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186CD1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Hexaware Assignment</w:t>
      </w:r>
    </w:p>
    <w:p w14:paraId="4CCD9747" w14:textId="12D43C42" w:rsidR="005C018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Courier Management System</w:t>
      </w:r>
    </w:p>
    <w:p w14:paraId="0554FB5D" w14:textId="6E038AC1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Task 1</w:t>
      </w:r>
    </w:p>
    <w:p w14:paraId="52BF7EAD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Database Design</w:t>
      </w:r>
    </w:p>
    <w:p w14:paraId="176BA3EB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Design a SQL schema for a Courier Management System with tables for Customers, Couriers, Orders,</w:t>
      </w:r>
    </w:p>
    <w:p w14:paraId="177C2585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and Parcels. Define the relationships between these tables using appropriate foreign keys.</w:t>
      </w:r>
    </w:p>
    <w:p w14:paraId="10B82D2C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Requirements:</w:t>
      </w:r>
    </w:p>
    <w:p w14:paraId="04A999E6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• Define the Database Schema • Create SQL tables for entities such as User, Courier, Employee,</w:t>
      </w:r>
    </w:p>
    <w:p w14:paraId="7981C6C5" w14:textId="77777777" w:rsidR="00BC20E3" w:rsidRPr="00CB1FB5" w:rsidRDefault="00BC20E3" w:rsidP="00A56F74">
      <w:pPr>
        <w:spacing w:after="0"/>
        <w:rPr>
          <w:b/>
          <w:bCs/>
        </w:rPr>
      </w:pPr>
      <w:proofErr w:type="spellStart"/>
      <w:r w:rsidRPr="00CB1FB5">
        <w:rPr>
          <w:b/>
          <w:bCs/>
        </w:rPr>
        <w:t>Location,Payment</w:t>
      </w:r>
      <w:proofErr w:type="spellEnd"/>
    </w:p>
    <w:p w14:paraId="02B378F1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• Define relationships between these tables (one-to-many, many-to-many, etc.).</w:t>
      </w:r>
    </w:p>
    <w:p w14:paraId="6BFEC5A8" w14:textId="77777777" w:rsidR="00BC20E3" w:rsidRPr="00CB1FB5" w:rsidRDefault="00BC20E3" w:rsidP="00A56F74">
      <w:pPr>
        <w:spacing w:after="0"/>
        <w:rPr>
          <w:b/>
          <w:bCs/>
        </w:rPr>
      </w:pPr>
      <w:r w:rsidRPr="00CB1FB5">
        <w:rPr>
          <w:b/>
          <w:bCs/>
        </w:rPr>
        <w:t>• Populate Sample Data</w:t>
      </w:r>
    </w:p>
    <w:p w14:paraId="32E46A16" w14:textId="77777777" w:rsidR="00A56F74" w:rsidRDefault="00BC20E3" w:rsidP="00A56F74">
      <w:pPr>
        <w:spacing w:after="0"/>
        <w:rPr>
          <w:noProof/>
        </w:rPr>
      </w:pPr>
      <w:r w:rsidRPr="00CB1FB5">
        <w:rPr>
          <w:b/>
          <w:bCs/>
        </w:rPr>
        <w:t xml:space="preserve"> • Insert sample data into the tables to simulate real-world scenarios</w:t>
      </w:r>
      <w:r>
        <w:t>.</w:t>
      </w:r>
      <w:r w:rsidR="00A56F74" w:rsidRPr="00A56F74">
        <w:rPr>
          <w:noProof/>
        </w:rPr>
        <w:t xml:space="preserve"> </w:t>
      </w:r>
    </w:p>
    <w:p w14:paraId="7F10D6DD" w14:textId="77777777" w:rsidR="00A56F74" w:rsidRDefault="00A56F74" w:rsidP="00A56F74">
      <w:pPr>
        <w:spacing w:after="0"/>
        <w:rPr>
          <w:noProof/>
        </w:rPr>
      </w:pPr>
    </w:p>
    <w:p w14:paraId="74341455" w14:textId="4DE3EE40" w:rsidR="00A56F74" w:rsidRDefault="00A56F74" w:rsidP="00A56F74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3C37EE48" wp14:editId="2D057324">
            <wp:extent cx="5731510" cy="2857500"/>
            <wp:effectExtent l="0" t="0" r="2540" b="0"/>
            <wp:docPr id="2745825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82524" name="Picture 2745825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92CE" w14:textId="136E22B2" w:rsidR="00BC20E3" w:rsidRDefault="00A56F74" w:rsidP="00BC20E3">
      <w:r>
        <w:rPr>
          <w:noProof/>
        </w:rPr>
        <w:drawing>
          <wp:inline distT="0" distB="0" distL="0" distR="0" wp14:anchorId="0CABBC97" wp14:editId="6A6B9655">
            <wp:extent cx="5731510" cy="3139440"/>
            <wp:effectExtent l="0" t="0" r="2540" b="3810"/>
            <wp:docPr id="12704265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26555" name="Picture 12704265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61C0" w14:textId="2BF8DAC9" w:rsidR="00A56F74" w:rsidRPr="00CB1FB5" w:rsidRDefault="00A56F74" w:rsidP="00BC20E3">
      <w:pPr>
        <w:rPr>
          <w:b/>
          <w:bCs/>
        </w:rPr>
      </w:pPr>
      <w:r w:rsidRPr="00CB1FB5">
        <w:rPr>
          <w:b/>
          <w:bCs/>
        </w:rPr>
        <w:lastRenderedPageBreak/>
        <w:t>Task 2</w:t>
      </w:r>
    </w:p>
    <w:p w14:paraId="4EB16B65" w14:textId="05BBD2FA" w:rsidR="006E1D99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Solve the following queries in the Schema that you have created above</w:t>
      </w:r>
    </w:p>
    <w:p w14:paraId="5243ED79" w14:textId="77777777" w:rsidR="006E1D99" w:rsidRPr="00CB1FB5" w:rsidRDefault="006E1D99" w:rsidP="00A56F74">
      <w:pPr>
        <w:spacing w:after="0"/>
        <w:rPr>
          <w:b/>
          <w:bCs/>
        </w:rPr>
      </w:pPr>
    </w:p>
    <w:p w14:paraId="64BBE91C" w14:textId="77777777" w:rsidR="00A56F74" w:rsidRPr="00CB1FB5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1. List all customers:</w:t>
      </w:r>
    </w:p>
    <w:p w14:paraId="2330BDD5" w14:textId="52CEEAA4" w:rsidR="00A56F74" w:rsidRPr="00CB1FB5" w:rsidRDefault="00A56F74" w:rsidP="00A56F74">
      <w:pPr>
        <w:spacing w:after="0"/>
        <w:rPr>
          <w:b/>
          <w:bCs/>
        </w:rPr>
      </w:pPr>
      <w:r w:rsidRPr="00CB1FB5">
        <w:rPr>
          <w:b/>
          <w:bCs/>
          <w:noProof/>
        </w:rPr>
        <w:drawing>
          <wp:inline distT="0" distB="0" distL="0" distR="0" wp14:anchorId="670C782F" wp14:editId="2C961CE4">
            <wp:extent cx="6202680" cy="1356360"/>
            <wp:effectExtent l="0" t="0" r="7620" b="0"/>
            <wp:docPr id="36540424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04248" name="Picture 3654042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BD3A" w14:textId="77777777" w:rsidR="00A56F74" w:rsidRPr="00CB1FB5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2. List all orders for a specific customer:</w:t>
      </w:r>
    </w:p>
    <w:p w14:paraId="6E8017EA" w14:textId="1B5EBCC7" w:rsidR="00CB1FB5" w:rsidRPr="00CB1FB5" w:rsidRDefault="00CB1FB5" w:rsidP="00A56F74">
      <w:pPr>
        <w:spacing w:after="0"/>
        <w:rPr>
          <w:b/>
          <w:bCs/>
        </w:rPr>
      </w:pPr>
      <w:r w:rsidRPr="00CB1FB5">
        <w:rPr>
          <w:b/>
          <w:bCs/>
          <w:noProof/>
        </w:rPr>
        <w:drawing>
          <wp:inline distT="0" distB="0" distL="0" distR="0" wp14:anchorId="1C7CD7B1" wp14:editId="7003B86A">
            <wp:extent cx="6240780" cy="1135380"/>
            <wp:effectExtent l="0" t="0" r="7620" b="7620"/>
            <wp:docPr id="7106604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60481" name="Picture 7106604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1CAF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3. List all couriers:</w:t>
      </w:r>
    </w:p>
    <w:p w14:paraId="4FD9FEA3" w14:textId="239BB1BA" w:rsidR="005D4E86" w:rsidRPr="00CB1FB5" w:rsidRDefault="005D4E86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FDF6D3" wp14:editId="1AE6076C">
            <wp:extent cx="6286500" cy="1432560"/>
            <wp:effectExtent l="0" t="0" r="0" b="0"/>
            <wp:docPr id="1619473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73114" name="Picture 16194731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2B68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4. List all packages for a specific order:</w:t>
      </w:r>
    </w:p>
    <w:p w14:paraId="57537922" w14:textId="14E3BEAB" w:rsidR="00E924A5" w:rsidRPr="00CB1FB5" w:rsidRDefault="00E924A5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165063" wp14:editId="48D186D9">
            <wp:extent cx="6263640" cy="982980"/>
            <wp:effectExtent l="0" t="0" r="3810" b="7620"/>
            <wp:docPr id="10690059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05945" name="Picture 10690059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19B6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5. List all deliveries for a specific courier:</w:t>
      </w:r>
    </w:p>
    <w:p w14:paraId="63F1DCD2" w14:textId="32CD6D28" w:rsidR="006E1D99" w:rsidRDefault="00E924A5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C30E73" wp14:editId="0DA29F7E">
            <wp:extent cx="6355080" cy="1028700"/>
            <wp:effectExtent l="0" t="0" r="7620" b="0"/>
            <wp:docPr id="8623346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34616" name="Picture 8623346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3590" w14:textId="6A80A2C9" w:rsidR="00E924A5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6. List all undelivered packages:</w:t>
      </w:r>
    </w:p>
    <w:p w14:paraId="4D4447DB" w14:textId="0EE3B868" w:rsidR="00E924A5" w:rsidRPr="00CB1FB5" w:rsidRDefault="00E924A5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B27621" wp14:editId="7E569C4E">
            <wp:extent cx="6347460" cy="1036320"/>
            <wp:effectExtent l="0" t="0" r="0" b="0"/>
            <wp:docPr id="11792159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215952" name="Picture 117921595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"/>
                    <a:stretch/>
                  </pic:blipFill>
                  <pic:spPr bwMode="auto">
                    <a:xfrm>
                      <a:off x="0" y="0"/>
                      <a:ext cx="634746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6A289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lastRenderedPageBreak/>
        <w:t>7. List all packages that are scheduled for delivery today:</w:t>
      </w:r>
    </w:p>
    <w:p w14:paraId="4FDE1E5D" w14:textId="0FE0662B" w:rsidR="006E1D99" w:rsidRDefault="00E924A5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F37171" wp14:editId="38D649F7">
            <wp:extent cx="6347460" cy="1226820"/>
            <wp:effectExtent l="0" t="0" r="0" b="0"/>
            <wp:docPr id="13605791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79188" name="Picture 13605791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1AB6" w14:textId="0A6B4260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8. List all packages with a specific status:</w:t>
      </w:r>
    </w:p>
    <w:p w14:paraId="18B55C4E" w14:textId="5B017BEC" w:rsidR="006E1D99" w:rsidRPr="00CB1FB5" w:rsidRDefault="006E1D99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FC0272" wp14:editId="3946830C">
            <wp:extent cx="6316980" cy="1120140"/>
            <wp:effectExtent l="0" t="0" r="7620" b="3810"/>
            <wp:docPr id="13183011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301173" name="Picture 13183011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9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BA1F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9. Calculate the total number of packages for each courier.</w:t>
      </w:r>
    </w:p>
    <w:p w14:paraId="7FD72F17" w14:textId="2CF13041" w:rsidR="006E1D99" w:rsidRPr="00CB1FB5" w:rsidRDefault="006E1D99" w:rsidP="00A56F74">
      <w:pPr>
        <w:spacing w:after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D4EFC7" wp14:editId="125A8C8E">
            <wp:extent cx="6316980" cy="1781175"/>
            <wp:effectExtent l="0" t="0" r="7620" b="9525"/>
            <wp:docPr id="16379859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85990" name="Picture 16379859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867" cy="1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F05B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10. Find the average delivery time for each courier</w:t>
      </w:r>
    </w:p>
    <w:p w14:paraId="20F93367" w14:textId="0C76D225" w:rsidR="006E1D99" w:rsidRPr="00CB1FB5" w:rsidRDefault="005813B6" w:rsidP="00A56F74">
      <w:pPr>
        <w:spacing w:after="0"/>
        <w:rPr>
          <w:b/>
          <w:bCs/>
        </w:rPr>
      </w:pPr>
      <w:r w:rsidRPr="005813B6">
        <w:rPr>
          <w:b/>
          <w:bCs/>
          <w:noProof/>
        </w:rPr>
        <w:drawing>
          <wp:inline distT="0" distB="0" distL="0" distR="0" wp14:anchorId="456887DE" wp14:editId="74E8896C">
            <wp:extent cx="6294120" cy="1379220"/>
            <wp:effectExtent l="0" t="0" r="0" b="0"/>
            <wp:docPr id="174590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098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BCA3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11. List all packages with a specific weight range:</w:t>
      </w:r>
    </w:p>
    <w:p w14:paraId="1337E613" w14:textId="4D21319C" w:rsidR="005F0ED0" w:rsidRPr="00CB1FB5" w:rsidRDefault="005F0ED0" w:rsidP="00A56F74">
      <w:pPr>
        <w:spacing w:after="0"/>
        <w:rPr>
          <w:b/>
          <w:bCs/>
        </w:rPr>
      </w:pPr>
      <w:r w:rsidRPr="005F0ED0">
        <w:rPr>
          <w:b/>
          <w:bCs/>
          <w:noProof/>
        </w:rPr>
        <w:drawing>
          <wp:inline distT="0" distB="0" distL="0" distR="0" wp14:anchorId="0D7902CB" wp14:editId="6C1C2F66">
            <wp:extent cx="6301740" cy="1196340"/>
            <wp:effectExtent l="0" t="0" r="3810" b="3810"/>
            <wp:docPr id="172351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17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6A12" w14:textId="77777777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t>12. Retrieve employees whose names contain 'John'</w:t>
      </w:r>
    </w:p>
    <w:p w14:paraId="67917289" w14:textId="736DBEE5" w:rsidR="005F0ED0" w:rsidRPr="00CB1FB5" w:rsidRDefault="005F0ED0" w:rsidP="00A56F74">
      <w:pPr>
        <w:spacing w:after="0"/>
        <w:rPr>
          <w:b/>
          <w:bCs/>
        </w:rPr>
      </w:pPr>
      <w:r w:rsidRPr="005F0ED0">
        <w:rPr>
          <w:b/>
          <w:bCs/>
          <w:noProof/>
        </w:rPr>
        <w:drawing>
          <wp:inline distT="0" distB="0" distL="0" distR="0" wp14:anchorId="54415AFD" wp14:editId="18A4F630">
            <wp:extent cx="6286500" cy="876300"/>
            <wp:effectExtent l="0" t="0" r="0" b="0"/>
            <wp:docPr id="187896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650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7425" cy="87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4AC3" w14:textId="1BA2F880" w:rsidR="00A56F74" w:rsidRDefault="00A56F74" w:rsidP="00A56F74">
      <w:pPr>
        <w:spacing w:after="0"/>
        <w:rPr>
          <w:b/>
          <w:bCs/>
        </w:rPr>
      </w:pPr>
      <w:r w:rsidRPr="00CB1FB5">
        <w:rPr>
          <w:b/>
          <w:bCs/>
        </w:rPr>
        <w:lastRenderedPageBreak/>
        <w:t>13. Retrieve all courier records with payments greater than $50.</w:t>
      </w:r>
    </w:p>
    <w:p w14:paraId="0D796960" w14:textId="5BC0B644" w:rsidR="005F0ED0" w:rsidRDefault="005813B6" w:rsidP="00A56F74">
      <w:pPr>
        <w:spacing w:after="0"/>
        <w:rPr>
          <w:b/>
          <w:bCs/>
        </w:rPr>
      </w:pPr>
      <w:r w:rsidRPr="005813B6">
        <w:rPr>
          <w:b/>
          <w:bCs/>
          <w:noProof/>
        </w:rPr>
        <w:drawing>
          <wp:inline distT="0" distB="0" distL="0" distR="0" wp14:anchorId="15415552" wp14:editId="27ED757B">
            <wp:extent cx="6134100" cy="1619250"/>
            <wp:effectExtent l="0" t="0" r="0" b="0"/>
            <wp:docPr id="153555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549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571B" w14:textId="77777777" w:rsidR="005813B6" w:rsidRDefault="005813B6" w:rsidP="00A56F74">
      <w:pPr>
        <w:spacing w:after="0"/>
        <w:rPr>
          <w:b/>
          <w:bCs/>
        </w:rPr>
      </w:pPr>
    </w:p>
    <w:p w14:paraId="509C33C8" w14:textId="77F212A3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Task 3: Group</w:t>
      </w:r>
      <w:r w:rsidR="00D6489A">
        <w:rPr>
          <w:b/>
          <w:bCs/>
        </w:rPr>
        <w:t xml:space="preserve"> </w:t>
      </w:r>
      <w:r w:rsidRPr="005813B6">
        <w:rPr>
          <w:b/>
          <w:bCs/>
        </w:rPr>
        <w:t>By, Aggregate Functions, Having, Order By, where</w:t>
      </w:r>
    </w:p>
    <w:p w14:paraId="30E40A33" w14:textId="77777777" w:rsidR="00BB35C8" w:rsidRPr="005813B6" w:rsidRDefault="00BB35C8" w:rsidP="005813B6">
      <w:pPr>
        <w:spacing w:after="0"/>
        <w:rPr>
          <w:b/>
          <w:bCs/>
        </w:rPr>
      </w:pPr>
    </w:p>
    <w:p w14:paraId="137B4EC9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14. Find the total number of couriers handled by each employee.</w:t>
      </w:r>
    </w:p>
    <w:p w14:paraId="7DB9FA51" w14:textId="44966C49" w:rsidR="00DD2F4D" w:rsidRPr="005813B6" w:rsidRDefault="00DD2F4D" w:rsidP="005813B6">
      <w:pPr>
        <w:spacing w:after="0"/>
        <w:rPr>
          <w:b/>
          <w:bCs/>
        </w:rPr>
      </w:pPr>
      <w:r w:rsidRPr="00DD2F4D">
        <w:rPr>
          <w:b/>
          <w:bCs/>
          <w:noProof/>
        </w:rPr>
        <w:drawing>
          <wp:inline distT="0" distB="0" distL="0" distR="0" wp14:anchorId="59C4FCD7" wp14:editId="62E235B1">
            <wp:extent cx="6103620" cy="1695450"/>
            <wp:effectExtent l="0" t="0" r="0" b="0"/>
            <wp:docPr id="105642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212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214C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15. Calculate the total revenue generated by each location</w:t>
      </w:r>
    </w:p>
    <w:p w14:paraId="02455DC5" w14:textId="50353C22" w:rsidR="00DD2F4D" w:rsidRPr="005813B6" w:rsidRDefault="00DD2F4D" w:rsidP="005813B6">
      <w:pPr>
        <w:spacing w:after="0"/>
        <w:rPr>
          <w:b/>
          <w:bCs/>
        </w:rPr>
      </w:pPr>
      <w:r w:rsidRPr="00DD2F4D">
        <w:rPr>
          <w:b/>
          <w:bCs/>
          <w:noProof/>
        </w:rPr>
        <w:drawing>
          <wp:inline distT="0" distB="0" distL="0" distR="0" wp14:anchorId="2550B979" wp14:editId="5F77CEDA">
            <wp:extent cx="6096000" cy="1952625"/>
            <wp:effectExtent l="0" t="0" r="0" b="9525"/>
            <wp:docPr id="151216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1691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6E39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16. Find the total number of couriers delivered to each location.</w:t>
      </w:r>
    </w:p>
    <w:p w14:paraId="5750F05F" w14:textId="07B4FAFF" w:rsidR="00DD2F4D" w:rsidRPr="005813B6" w:rsidRDefault="00DD2F4D" w:rsidP="005813B6">
      <w:pPr>
        <w:spacing w:after="0"/>
        <w:rPr>
          <w:b/>
          <w:bCs/>
        </w:rPr>
      </w:pPr>
      <w:r w:rsidRPr="00DD2F4D">
        <w:rPr>
          <w:b/>
          <w:bCs/>
          <w:noProof/>
        </w:rPr>
        <w:drawing>
          <wp:inline distT="0" distB="0" distL="0" distR="0" wp14:anchorId="450DBAC4" wp14:editId="1614381A">
            <wp:extent cx="6080760" cy="2179320"/>
            <wp:effectExtent l="0" t="0" r="0" b="0"/>
            <wp:docPr id="163850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004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1614" cy="21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663B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lastRenderedPageBreak/>
        <w:t>17. Find the courier with the highest average delivery time:</w:t>
      </w:r>
    </w:p>
    <w:p w14:paraId="73808E13" w14:textId="405099DD" w:rsidR="00DD2F4D" w:rsidRPr="005813B6" w:rsidRDefault="00DD2F4D" w:rsidP="005813B6">
      <w:pPr>
        <w:spacing w:after="0"/>
        <w:rPr>
          <w:b/>
          <w:bCs/>
        </w:rPr>
      </w:pPr>
      <w:r w:rsidRPr="00DD2F4D">
        <w:rPr>
          <w:b/>
          <w:bCs/>
          <w:noProof/>
        </w:rPr>
        <w:drawing>
          <wp:inline distT="0" distB="0" distL="0" distR="0" wp14:anchorId="6F2B8AF3" wp14:editId="39FD9A46">
            <wp:extent cx="6050280" cy="1965960"/>
            <wp:effectExtent l="0" t="0" r="7620" b="0"/>
            <wp:docPr id="27636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691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1127" cy="19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EA5B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18. Find Locations with Total Payments Less Than a Certain Amount</w:t>
      </w:r>
    </w:p>
    <w:p w14:paraId="37AC5F79" w14:textId="3378B8F1" w:rsidR="00DD2F4D" w:rsidRPr="005813B6" w:rsidRDefault="00DD2F4D" w:rsidP="005813B6">
      <w:pPr>
        <w:spacing w:after="0"/>
        <w:rPr>
          <w:b/>
          <w:bCs/>
        </w:rPr>
      </w:pPr>
      <w:r w:rsidRPr="00DD2F4D">
        <w:rPr>
          <w:b/>
          <w:bCs/>
          <w:noProof/>
        </w:rPr>
        <w:drawing>
          <wp:inline distT="0" distB="0" distL="0" distR="0" wp14:anchorId="395BBB9C" wp14:editId="5EA34463">
            <wp:extent cx="6050280" cy="2324100"/>
            <wp:effectExtent l="0" t="0" r="7620" b="0"/>
            <wp:docPr id="484226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266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1126" cy="2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87E3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19. Calculate Total Payments per Location</w:t>
      </w:r>
    </w:p>
    <w:p w14:paraId="1D2D2070" w14:textId="7B802689" w:rsidR="00DD2F4D" w:rsidRPr="005813B6" w:rsidRDefault="00DD2F4D" w:rsidP="005813B6">
      <w:pPr>
        <w:spacing w:after="0"/>
        <w:rPr>
          <w:b/>
          <w:bCs/>
        </w:rPr>
      </w:pPr>
      <w:r w:rsidRPr="00DD2F4D">
        <w:rPr>
          <w:b/>
          <w:bCs/>
          <w:noProof/>
        </w:rPr>
        <w:drawing>
          <wp:inline distT="0" distB="0" distL="0" distR="0" wp14:anchorId="7E535931" wp14:editId="15FA2B00">
            <wp:extent cx="6065520" cy="2179320"/>
            <wp:effectExtent l="0" t="0" r="0" b="0"/>
            <wp:docPr id="170067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759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6369" cy="21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FFB5" w14:textId="77777777" w:rsidR="005813B6" w:rsidRP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 xml:space="preserve">20. Retrieve couriers who have received payments </w:t>
      </w:r>
      <w:proofErr w:type="spellStart"/>
      <w:r w:rsidRPr="005813B6">
        <w:rPr>
          <w:b/>
          <w:bCs/>
        </w:rPr>
        <w:t>totaling</w:t>
      </w:r>
      <w:proofErr w:type="spellEnd"/>
      <w:r w:rsidRPr="005813B6">
        <w:rPr>
          <w:b/>
          <w:bCs/>
        </w:rPr>
        <w:t xml:space="preserve"> more than $1000 in a specific location</w:t>
      </w:r>
    </w:p>
    <w:p w14:paraId="1639A07E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(</w:t>
      </w:r>
      <w:proofErr w:type="spellStart"/>
      <w:r w:rsidRPr="005813B6">
        <w:rPr>
          <w:b/>
          <w:bCs/>
        </w:rPr>
        <w:t>LocationID</w:t>
      </w:r>
      <w:proofErr w:type="spellEnd"/>
      <w:r w:rsidRPr="005813B6">
        <w:rPr>
          <w:b/>
          <w:bCs/>
        </w:rPr>
        <w:t xml:space="preserve"> = X):</w:t>
      </w:r>
    </w:p>
    <w:p w14:paraId="17D53113" w14:textId="7E646898" w:rsidR="00EF2093" w:rsidRPr="005813B6" w:rsidRDefault="00EF2093" w:rsidP="005813B6">
      <w:pPr>
        <w:spacing w:after="0"/>
        <w:rPr>
          <w:b/>
          <w:bCs/>
        </w:rPr>
      </w:pPr>
      <w:r w:rsidRPr="00EF2093">
        <w:rPr>
          <w:b/>
          <w:bCs/>
          <w:noProof/>
        </w:rPr>
        <w:drawing>
          <wp:inline distT="0" distB="0" distL="0" distR="0" wp14:anchorId="6D0D90EB" wp14:editId="69FCA9EB">
            <wp:extent cx="6134100" cy="1219200"/>
            <wp:effectExtent l="0" t="0" r="0" b="0"/>
            <wp:docPr id="149190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039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493E" w14:textId="77777777" w:rsidR="00EF2093" w:rsidRDefault="00EF2093" w:rsidP="005813B6">
      <w:pPr>
        <w:spacing w:after="0"/>
        <w:rPr>
          <w:b/>
          <w:bCs/>
        </w:rPr>
      </w:pPr>
    </w:p>
    <w:p w14:paraId="3BCEBE2B" w14:textId="51143FFA" w:rsidR="005813B6" w:rsidRP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lastRenderedPageBreak/>
        <w:t xml:space="preserve">21. Retrieve couriers who have received payments </w:t>
      </w:r>
      <w:proofErr w:type="spellStart"/>
      <w:r w:rsidRPr="005813B6">
        <w:rPr>
          <w:b/>
          <w:bCs/>
        </w:rPr>
        <w:t>totaling</w:t>
      </w:r>
      <w:proofErr w:type="spellEnd"/>
      <w:r w:rsidRPr="005813B6">
        <w:rPr>
          <w:b/>
          <w:bCs/>
        </w:rPr>
        <w:t xml:space="preserve"> more than $1000 after a certain date</w:t>
      </w:r>
    </w:p>
    <w:p w14:paraId="05623A89" w14:textId="77777777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(</w:t>
      </w:r>
      <w:proofErr w:type="spellStart"/>
      <w:r w:rsidRPr="005813B6">
        <w:rPr>
          <w:b/>
          <w:bCs/>
        </w:rPr>
        <w:t>PaymentDate</w:t>
      </w:r>
      <w:proofErr w:type="spellEnd"/>
      <w:r w:rsidRPr="005813B6">
        <w:rPr>
          <w:b/>
          <w:bCs/>
        </w:rPr>
        <w:t xml:space="preserve"> &gt; 'YYYY-MM-DD'):</w:t>
      </w:r>
    </w:p>
    <w:p w14:paraId="327F2865" w14:textId="74FC48A5" w:rsidR="00EF2093" w:rsidRPr="005813B6" w:rsidRDefault="00EF2093" w:rsidP="005813B6">
      <w:pPr>
        <w:spacing w:after="0"/>
        <w:rPr>
          <w:b/>
          <w:bCs/>
        </w:rPr>
      </w:pPr>
      <w:r w:rsidRPr="00EF2093">
        <w:rPr>
          <w:b/>
          <w:bCs/>
          <w:noProof/>
        </w:rPr>
        <w:drawing>
          <wp:inline distT="0" distB="0" distL="0" distR="0" wp14:anchorId="0D7BDA94" wp14:editId="3B367848">
            <wp:extent cx="6195060" cy="1295400"/>
            <wp:effectExtent l="0" t="0" r="0" b="0"/>
            <wp:docPr id="1263494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945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1334" cy="12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551D" w14:textId="77777777" w:rsidR="005813B6" w:rsidRP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22. Retrieve locations where the total amount received is more than $5000 before a certain date</w:t>
      </w:r>
    </w:p>
    <w:p w14:paraId="3342A2FA" w14:textId="6B0A0DFA" w:rsidR="005813B6" w:rsidRDefault="005813B6" w:rsidP="005813B6">
      <w:pPr>
        <w:spacing w:after="0"/>
        <w:rPr>
          <w:b/>
          <w:bCs/>
        </w:rPr>
      </w:pPr>
      <w:r w:rsidRPr="005813B6">
        <w:rPr>
          <w:b/>
          <w:bCs/>
        </w:rPr>
        <w:t>(</w:t>
      </w:r>
      <w:proofErr w:type="spellStart"/>
      <w:r w:rsidRPr="005813B6">
        <w:rPr>
          <w:b/>
          <w:bCs/>
        </w:rPr>
        <w:t>PaymentDate</w:t>
      </w:r>
      <w:proofErr w:type="spellEnd"/>
      <w:r w:rsidRPr="005813B6">
        <w:rPr>
          <w:b/>
          <w:bCs/>
        </w:rPr>
        <w:t xml:space="preserve"> &gt; 'YYYY-MM-DD')</w:t>
      </w:r>
    </w:p>
    <w:p w14:paraId="33CE0214" w14:textId="3C2DB4DD" w:rsidR="00EF2093" w:rsidRDefault="00EF2093" w:rsidP="005813B6">
      <w:pPr>
        <w:spacing w:after="0"/>
        <w:rPr>
          <w:b/>
          <w:bCs/>
        </w:rPr>
      </w:pPr>
      <w:r w:rsidRPr="00EF2093">
        <w:rPr>
          <w:b/>
          <w:bCs/>
          <w:noProof/>
        </w:rPr>
        <w:drawing>
          <wp:inline distT="0" distB="0" distL="0" distR="0" wp14:anchorId="40805EE6" wp14:editId="327D429B">
            <wp:extent cx="6207690" cy="1529861"/>
            <wp:effectExtent l="0" t="0" r="3175" b="0"/>
            <wp:docPr id="79370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006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23805" cy="153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ECCE" w14:textId="77777777" w:rsidR="001849A4" w:rsidRPr="001849A4" w:rsidRDefault="001849A4" w:rsidP="001849A4">
      <w:pPr>
        <w:spacing w:after="0"/>
        <w:rPr>
          <w:b/>
          <w:bCs/>
        </w:rPr>
      </w:pPr>
    </w:p>
    <w:p w14:paraId="53D0EC71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 xml:space="preserve">Task 4: Inner </w:t>
      </w:r>
      <w:proofErr w:type="spellStart"/>
      <w:r w:rsidRPr="001849A4">
        <w:rPr>
          <w:b/>
          <w:bCs/>
        </w:rPr>
        <w:t>Join,Full</w:t>
      </w:r>
      <w:proofErr w:type="spellEnd"/>
      <w:r w:rsidRPr="001849A4">
        <w:rPr>
          <w:b/>
          <w:bCs/>
        </w:rPr>
        <w:t xml:space="preserve"> Outer Join, Cross Join, Left Outer </w:t>
      </w:r>
      <w:proofErr w:type="spellStart"/>
      <w:r w:rsidRPr="001849A4">
        <w:rPr>
          <w:b/>
          <w:bCs/>
        </w:rPr>
        <w:t>Join,Right</w:t>
      </w:r>
      <w:proofErr w:type="spellEnd"/>
      <w:r w:rsidRPr="001849A4">
        <w:rPr>
          <w:b/>
          <w:bCs/>
        </w:rPr>
        <w:t xml:space="preserve"> Outer Join</w:t>
      </w:r>
    </w:p>
    <w:p w14:paraId="2247B6DA" w14:textId="77777777" w:rsidR="001849A4" w:rsidRPr="001849A4" w:rsidRDefault="001849A4" w:rsidP="001849A4">
      <w:pPr>
        <w:spacing w:after="0"/>
        <w:rPr>
          <w:b/>
          <w:bCs/>
        </w:rPr>
      </w:pPr>
    </w:p>
    <w:p w14:paraId="110B839F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23. Retrieve Payments with Courier Information</w:t>
      </w:r>
    </w:p>
    <w:p w14:paraId="13B8F475" w14:textId="77777777" w:rsidR="002F0699" w:rsidRDefault="00981E93" w:rsidP="001849A4">
      <w:pPr>
        <w:spacing w:after="0"/>
        <w:rPr>
          <w:b/>
          <w:bCs/>
        </w:rPr>
      </w:pPr>
      <w:r w:rsidRPr="00981E93">
        <w:rPr>
          <w:b/>
          <w:bCs/>
          <w:noProof/>
        </w:rPr>
        <w:drawing>
          <wp:inline distT="0" distB="0" distL="0" distR="0" wp14:anchorId="28B3E75A" wp14:editId="316A97B1">
            <wp:extent cx="6218555" cy="2543907"/>
            <wp:effectExtent l="0" t="0" r="0" b="8890"/>
            <wp:docPr id="1005389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890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33677" cy="25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29B5" w14:textId="2EBC9550" w:rsidR="001849A4" w:rsidRP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>24. Retrieve Payments with Location Information</w:t>
      </w:r>
      <w:r w:rsidR="002F0699" w:rsidRPr="002F0699">
        <w:rPr>
          <w:noProof/>
        </w:rPr>
        <w:t xml:space="preserve"> </w:t>
      </w:r>
      <w:r w:rsidR="002F0699" w:rsidRPr="002F0699">
        <w:rPr>
          <w:b/>
          <w:bCs/>
          <w:noProof/>
        </w:rPr>
        <w:drawing>
          <wp:inline distT="0" distB="0" distL="0" distR="0" wp14:anchorId="6CD384A7" wp14:editId="203E8C52">
            <wp:extent cx="6248400" cy="1787769"/>
            <wp:effectExtent l="0" t="0" r="0" b="3175"/>
            <wp:docPr id="126053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382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0191" cy="179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A80D" w14:textId="60471F38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25. Retrieve Payments with Courier and Location Information</w:t>
      </w:r>
    </w:p>
    <w:p w14:paraId="5C84B399" w14:textId="0D0B15F6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7D563450" wp14:editId="6E82B283">
            <wp:extent cx="6248400" cy="1635125"/>
            <wp:effectExtent l="0" t="0" r="0" b="3175"/>
            <wp:docPr id="103895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513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53383" cy="16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9D0A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26. List all payments with courier details</w:t>
      </w:r>
    </w:p>
    <w:p w14:paraId="08C6B547" w14:textId="344ECA9A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4DBF564D" wp14:editId="7D5040DB">
            <wp:extent cx="6259830" cy="2426677"/>
            <wp:effectExtent l="0" t="0" r="7620" b="0"/>
            <wp:docPr id="196117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7843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0181" cy="243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80D0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27. Total payments received for each courier</w:t>
      </w:r>
    </w:p>
    <w:p w14:paraId="33094971" w14:textId="68BEC206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79264E8C" wp14:editId="1820AE38">
            <wp:extent cx="6283325" cy="2098431"/>
            <wp:effectExtent l="0" t="0" r="3175" b="0"/>
            <wp:docPr id="572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5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3855" cy="21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8BA9" w14:textId="791F5D3D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>28. List payments made on a specific date</w:t>
      </w:r>
    </w:p>
    <w:p w14:paraId="38B95DFA" w14:textId="686A4785" w:rsidR="002F0699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5046BA58" wp14:editId="4DAF7913">
            <wp:extent cx="6137031" cy="1228724"/>
            <wp:effectExtent l="0" t="0" r="0" b="0"/>
            <wp:docPr id="766223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2343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0099" cy="12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8CB2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29. Get Courier Information for Each Payment</w:t>
      </w:r>
    </w:p>
    <w:p w14:paraId="2868366C" w14:textId="0120E346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65BB9459" wp14:editId="1C6D713E">
            <wp:extent cx="6148754" cy="2276475"/>
            <wp:effectExtent l="0" t="0" r="4445" b="0"/>
            <wp:docPr id="1269025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2548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8450" cy="22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7C46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0. Get Payment Details with Location</w:t>
      </w:r>
    </w:p>
    <w:p w14:paraId="23D0C866" w14:textId="78FEBCF7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5FA44478" wp14:editId="4FBFE8E7">
            <wp:extent cx="6189785" cy="2446020"/>
            <wp:effectExtent l="0" t="0" r="1905" b="0"/>
            <wp:docPr id="191462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297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95572" cy="244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9420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1. Calculating Total Payments for Each Courier</w:t>
      </w:r>
    </w:p>
    <w:p w14:paraId="6988F859" w14:textId="4D463B60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1A60B0F6" wp14:editId="65F6BE64">
            <wp:extent cx="6212840" cy="2022231"/>
            <wp:effectExtent l="0" t="0" r="0" b="0"/>
            <wp:docPr id="76142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234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8808" cy="202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4B7F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>32. List Payments Within a Date Range</w:t>
      </w:r>
    </w:p>
    <w:p w14:paraId="113FEBEF" w14:textId="55DEE1C6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6288476A" wp14:editId="7BA325D3">
            <wp:extent cx="6135344" cy="1312984"/>
            <wp:effectExtent l="0" t="0" r="0" b="1905"/>
            <wp:docPr id="37891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771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8429" cy="13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C20A" w14:textId="417D5C41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3. Retrieve a list of all users and their corresponding courier records, including cases where there are</w:t>
      </w:r>
      <w:r w:rsidR="002F0699">
        <w:rPr>
          <w:b/>
          <w:bCs/>
        </w:rPr>
        <w:t xml:space="preserve"> </w:t>
      </w:r>
      <w:r w:rsidRPr="001849A4">
        <w:rPr>
          <w:b/>
          <w:bCs/>
        </w:rPr>
        <w:t>no matches on either side</w:t>
      </w:r>
    </w:p>
    <w:p w14:paraId="340BBECA" w14:textId="595EB178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20CB2356" wp14:editId="7EB44028">
            <wp:extent cx="6175577" cy="1916723"/>
            <wp:effectExtent l="0" t="0" r="0" b="7620"/>
            <wp:docPr id="15793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799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8590" cy="193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C640" w14:textId="6B2A12E3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4. Retrieve a list of all couriers and their corresponding services, including cases where there are no</w:t>
      </w:r>
      <w:r w:rsidR="002F0699">
        <w:rPr>
          <w:b/>
          <w:bCs/>
        </w:rPr>
        <w:t xml:space="preserve"> </w:t>
      </w:r>
      <w:r w:rsidRPr="001849A4">
        <w:rPr>
          <w:b/>
          <w:bCs/>
        </w:rPr>
        <w:t>matches on either side</w:t>
      </w:r>
    </w:p>
    <w:p w14:paraId="120EEDEB" w14:textId="6CBAEFAD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5A89A167" wp14:editId="2FAA1BC5">
            <wp:extent cx="6176584" cy="2069124"/>
            <wp:effectExtent l="0" t="0" r="0" b="7620"/>
            <wp:docPr id="94422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2482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32688" cy="208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C715" w14:textId="6E6D5CB8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5. Retrieve a list of all employees and their corresponding payments, including cases where there are</w:t>
      </w:r>
      <w:r w:rsidR="002F0699">
        <w:rPr>
          <w:b/>
          <w:bCs/>
        </w:rPr>
        <w:t xml:space="preserve"> </w:t>
      </w:r>
      <w:r w:rsidRPr="001849A4">
        <w:rPr>
          <w:b/>
          <w:bCs/>
        </w:rPr>
        <w:t>no matches on either side</w:t>
      </w:r>
    </w:p>
    <w:p w14:paraId="0EE6950B" w14:textId="0783700C" w:rsidR="002F0699" w:rsidRPr="001849A4" w:rsidRDefault="002F0699" w:rsidP="001849A4">
      <w:pPr>
        <w:spacing w:after="0"/>
        <w:rPr>
          <w:b/>
          <w:bCs/>
        </w:rPr>
      </w:pPr>
      <w:r w:rsidRPr="002F0699">
        <w:rPr>
          <w:b/>
          <w:bCs/>
          <w:noProof/>
        </w:rPr>
        <w:drawing>
          <wp:inline distT="0" distB="0" distL="0" distR="0" wp14:anchorId="586E2B7D" wp14:editId="4BD4E131">
            <wp:extent cx="6236677" cy="2097852"/>
            <wp:effectExtent l="0" t="0" r="0" b="0"/>
            <wp:docPr id="131575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595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82350" cy="21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5BED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>36. List all users and all courier services, showing all possible combinations.</w:t>
      </w:r>
    </w:p>
    <w:p w14:paraId="55F82DD8" w14:textId="094B0138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1D7A895A" wp14:editId="40DF61C3">
            <wp:extent cx="5993130" cy="3024554"/>
            <wp:effectExtent l="0" t="0" r="7620" b="4445"/>
            <wp:docPr id="168742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24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80688" cy="30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7122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7. List all employees and all locations, showing all possible combinations:</w:t>
      </w:r>
    </w:p>
    <w:p w14:paraId="03B25EE0" w14:textId="4E3B6337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575A1171" wp14:editId="6B19634C">
            <wp:extent cx="5970402" cy="3200400"/>
            <wp:effectExtent l="0" t="0" r="0" b="0"/>
            <wp:docPr id="108517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717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26575" cy="323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FD9F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38. Retrieve a list of couriers and their corresponding sender information (if available)</w:t>
      </w:r>
    </w:p>
    <w:p w14:paraId="55A2047A" w14:textId="26215832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68413B19" wp14:editId="3EA5BAB9">
            <wp:extent cx="5984240" cy="1875693"/>
            <wp:effectExtent l="0" t="0" r="0" b="0"/>
            <wp:docPr id="1655449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4936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04929" cy="188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6F30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>39. Retrieve a list of couriers and their corresponding receiver information (if available):</w:t>
      </w:r>
    </w:p>
    <w:p w14:paraId="65A60D3A" w14:textId="78EF0835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051ACB86" wp14:editId="1855345C">
            <wp:extent cx="6107723" cy="1318260"/>
            <wp:effectExtent l="0" t="0" r="7620" b="0"/>
            <wp:docPr id="12813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74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34315" cy="1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67A6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0. Retrieve a list of couriers along with the courier service details (if available):</w:t>
      </w:r>
    </w:p>
    <w:p w14:paraId="6F8929FC" w14:textId="65549482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78D22653" wp14:editId="6FC542BA">
            <wp:extent cx="6136640" cy="1377315"/>
            <wp:effectExtent l="0" t="0" r="0" b="0"/>
            <wp:docPr id="13815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16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60125" cy="138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F6C4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1. Retrieve a list of employees and the number of couriers assigned to each employee:</w:t>
      </w:r>
    </w:p>
    <w:p w14:paraId="26C1E89E" w14:textId="4B16F7A8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4B27D593" wp14:editId="5898CE3E">
            <wp:extent cx="6137031" cy="1524000"/>
            <wp:effectExtent l="0" t="0" r="0" b="0"/>
            <wp:docPr id="1235712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122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63523" cy="15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7E2A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2. Retrieve a list of locations and the total payment amount received at each location:</w:t>
      </w:r>
    </w:p>
    <w:p w14:paraId="149EDEB1" w14:textId="6B115DBF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144662D3" wp14:editId="593239BE">
            <wp:extent cx="6130925" cy="1600200"/>
            <wp:effectExtent l="0" t="0" r="3175" b="0"/>
            <wp:docPr id="59222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2368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46542" cy="160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FD9B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 xml:space="preserve">43. Retrieve all couriers sent by the same sender (based on </w:t>
      </w:r>
      <w:proofErr w:type="spellStart"/>
      <w:r w:rsidRPr="001849A4">
        <w:rPr>
          <w:b/>
          <w:bCs/>
        </w:rPr>
        <w:t>SenderName</w:t>
      </w:r>
      <w:proofErr w:type="spellEnd"/>
      <w:r w:rsidRPr="001849A4">
        <w:rPr>
          <w:b/>
          <w:bCs/>
        </w:rPr>
        <w:t>).</w:t>
      </w:r>
    </w:p>
    <w:p w14:paraId="72317F47" w14:textId="48109BCF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4036262C" wp14:editId="4569AA7C">
            <wp:extent cx="6119446" cy="1895475"/>
            <wp:effectExtent l="0" t="0" r="0" b="0"/>
            <wp:docPr id="617229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298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8272" cy="189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EFF5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>44. List all employees who share the same role.</w:t>
      </w:r>
    </w:p>
    <w:p w14:paraId="2FC83181" w14:textId="28F3168E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10B51AC8" wp14:editId="21E3832A">
            <wp:extent cx="5943600" cy="1704975"/>
            <wp:effectExtent l="0" t="0" r="0" b="9525"/>
            <wp:docPr id="57817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7099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53343" cy="17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833C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5. Retrieve all payments made for couriers sent from the same location.</w:t>
      </w:r>
    </w:p>
    <w:p w14:paraId="17DEE823" w14:textId="106CBB0D" w:rsidR="006E5B78" w:rsidRPr="001849A4" w:rsidRDefault="006E5B78" w:rsidP="001849A4">
      <w:pPr>
        <w:spacing w:after="0"/>
        <w:rPr>
          <w:b/>
          <w:bCs/>
        </w:rPr>
      </w:pPr>
      <w:r w:rsidRPr="006E5B78">
        <w:rPr>
          <w:b/>
          <w:bCs/>
          <w:noProof/>
        </w:rPr>
        <w:drawing>
          <wp:inline distT="0" distB="0" distL="0" distR="0" wp14:anchorId="3650938D" wp14:editId="583E809C">
            <wp:extent cx="5937250" cy="1641231"/>
            <wp:effectExtent l="0" t="0" r="6350" b="0"/>
            <wp:docPr id="115279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943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7638" cy="16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90F4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 xml:space="preserve">46. Retrieve all couriers sent from the same location (based on </w:t>
      </w:r>
      <w:proofErr w:type="spellStart"/>
      <w:r w:rsidRPr="001849A4">
        <w:rPr>
          <w:b/>
          <w:bCs/>
        </w:rPr>
        <w:t>SenderAddress</w:t>
      </w:r>
      <w:proofErr w:type="spellEnd"/>
      <w:r w:rsidRPr="001849A4">
        <w:rPr>
          <w:b/>
          <w:bCs/>
        </w:rPr>
        <w:t>).</w:t>
      </w:r>
    </w:p>
    <w:p w14:paraId="7F507C78" w14:textId="15720D9E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5381172D" wp14:editId="5540FBAE">
            <wp:extent cx="5937250" cy="1658815"/>
            <wp:effectExtent l="0" t="0" r="6350" b="0"/>
            <wp:docPr id="160736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6709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55273" cy="16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B9BB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7. List employees and the number of couriers they have delivered:</w:t>
      </w:r>
    </w:p>
    <w:p w14:paraId="66345CBA" w14:textId="425A6735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213633B3" wp14:editId="198CCAA4">
            <wp:extent cx="5908431" cy="914400"/>
            <wp:effectExtent l="0" t="0" r="0" b="0"/>
            <wp:docPr id="167865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5861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12845" cy="91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13A7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8. Find couriers that were paid an amount greater than the cost of their respective courier services</w:t>
      </w:r>
    </w:p>
    <w:p w14:paraId="3AFABFC7" w14:textId="38BE106E" w:rsidR="00905CE2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6E891F81" wp14:editId="6D772C0D">
            <wp:extent cx="5731510" cy="1471295"/>
            <wp:effectExtent l="0" t="0" r="2540" b="0"/>
            <wp:docPr id="1125607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0777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21BF" w14:textId="77777777" w:rsidR="001849A4" w:rsidRPr="001849A4" w:rsidRDefault="001849A4" w:rsidP="001849A4">
      <w:pPr>
        <w:spacing w:after="0"/>
        <w:rPr>
          <w:b/>
          <w:bCs/>
        </w:rPr>
      </w:pPr>
    </w:p>
    <w:p w14:paraId="63EEA38A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lastRenderedPageBreak/>
        <w:t xml:space="preserve">Scope: Inner Queries, Non Equi Joins, Equi </w:t>
      </w:r>
      <w:proofErr w:type="spellStart"/>
      <w:r w:rsidRPr="001849A4">
        <w:rPr>
          <w:b/>
          <w:bCs/>
        </w:rPr>
        <w:t>joins,Exist,Any,All</w:t>
      </w:r>
      <w:proofErr w:type="spellEnd"/>
    </w:p>
    <w:p w14:paraId="12A38C33" w14:textId="77777777" w:rsidR="001849A4" w:rsidRPr="001849A4" w:rsidRDefault="001849A4" w:rsidP="001849A4">
      <w:pPr>
        <w:spacing w:after="0"/>
        <w:rPr>
          <w:b/>
          <w:bCs/>
        </w:rPr>
      </w:pPr>
    </w:p>
    <w:p w14:paraId="5504D5F9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49. Find couriers that have a weight greater than the average weight of all couriers</w:t>
      </w:r>
    </w:p>
    <w:p w14:paraId="44DFAC1E" w14:textId="3C187BE9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125671D7" wp14:editId="54A02116">
            <wp:extent cx="6178062" cy="666115"/>
            <wp:effectExtent l="0" t="0" r="0" b="635"/>
            <wp:docPr id="212400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041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2169" cy="66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A06D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50. Find the names of all employees who have a salary greater than the average salary:</w:t>
      </w:r>
    </w:p>
    <w:p w14:paraId="211D3A58" w14:textId="655F4670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131E2D1D" wp14:editId="77A05704">
            <wp:extent cx="6224905" cy="990600"/>
            <wp:effectExtent l="0" t="0" r="4445" b="0"/>
            <wp:docPr id="134863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383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59713" cy="99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4FD0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51. Find the total cost of all courier services where the cost is less than the maximum cost</w:t>
      </w:r>
    </w:p>
    <w:p w14:paraId="29B54529" w14:textId="793E9DAC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7233C0B3" wp14:editId="0074F1C7">
            <wp:extent cx="6224905" cy="1242060"/>
            <wp:effectExtent l="0" t="0" r="4445" b="0"/>
            <wp:docPr id="201211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1727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56415" cy="124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ACB7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52. Find all couriers that have been paid for</w:t>
      </w:r>
    </w:p>
    <w:p w14:paraId="33CCC27C" w14:textId="26F46AA7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09AC58FF" wp14:editId="315285C6">
            <wp:extent cx="6207125" cy="1342292"/>
            <wp:effectExtent l="0" t="0" r="3175" b="0"/>
            <wp:docPr id="1838328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2835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47557" cy="135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CAD44" w14:textId="77777777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53. Find the locations where the maximum payment amount was made</w:t>
      </w:r>
    </w:p>
    <w:p w14:paraId="2DB396FD" w14:textId="5F9DAE19" w:rsidR="00905CE2" w:rsidRPr="001849A4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3F2CF07D" wp14:editId="5B024449">
            <wp:extent cx="6177915" cy="978535"/>
            <wp:effectExtent l="0" t="0" r="0" b="0"/>
            <wp:docPr id="60436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6247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2777" cy="97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A07F" w14:textId="57464623" w:rsidR="001849A4" w:rsidRDefault="001849A4" w:rsidP="001849A4">
      <w:pPr>
        <w:spacing w:after="0"/>
        <w:rPr>
          <w:b/>
          <w:bCs/>
        </w:rPr>
      </w:pPr>
      <w:r w:rsidRPr="001849A4">
        <w:rPr>
          <w:b/>
          <w:bCs/>
        </w:rPr>
        <w:t>54. Find all couriers whose weight is greater than the weight of all couriers sent by a specific sender</w:t>
      </w:r>
      <w:r w:rsidR="00905CE2">
        <w:rPr>
          <w:b/>
          <w:bCs/>
        </w:rPr>
        <w:t xml:space="preserve"> </w:t>
      </w:r>
      <w:r w:rsidRPr="001849A4">
        <w:rPr>
          <w:b/>
          <w:bCs/>
        </w:rPr>
        <w:t>(e.g., '</w:t>
      </w:r>
      <w:proofErr w:type="spellStart"/>
      <w:r w:rsidRPr="001849A4">
        <w:rPr>
          <w:b/>
          <w:bCs/>
        </w:rPr>
        <w:t>SenderName</w:t>
      </w:r>
      <w:proofErr w:type="spellEnd"/>
      <w:r w:rsidRPr="001849A4">
        <w:rPr>
          <w:b/>
          <w:bCs/>
        </w:rPr>
        <w:t>'):</w:t>
      </w:r>
    </w:p>
    <w:p w14:paraId="432566F4" w14:textId="418AABFC" w:rsidR="00905CE2" w:rsidRDefault="00905CE2" w:rsidP="001849A4">
      <w:pPr>
        <w:spacing w:after="0"/>
        <w:rPr>
          <w:b/>
          <w:bCs/>
        </w:rPr>
      </w:pPr>
      <w:r w:rsidRPr="00905CE2">
        <w:rPr>
          <w:b/>
          <w:bCs/>
          <w:noProof/>
        </w:rPr>
        <w:drawing>
          <wp:inline distT="0" distB="0" distL="0" distR="0" wp14:anchorId="7FF4B963" wp14:editId="39292520">
            <wp:extent cx="6207125" cy="1682262"/>
            <wp:effectExtent l="0" t="0" r="3175" b="0"/>
            <wp:docPr id="198303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03549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230457" cy="168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0F1C" w14:textId="77777777" w:rsidR="00390A96" w:rsidRDefault="00390A96" w:rsidP="001849A4">
      <w:pPr>
        <w:spacing w:after="0"/>
        <w:rPr>
          <w:b/>
          <w:bCs/>
        </w:rPr>
      </w:pPr>
    </w:p>
    <w:p w14:paraId="0D26BAEC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>Coding</w:t>
      </w:r>
    </w:p>
    <w:p w14:paraId="512332F8" w14:textId="77777777" w:rsidR="000F0A0A" w:rsidRPr="00390A96" w:rsidRDefault="000F0A0A" w:rsidP="00390A96">
      <w:pPr>
        <w:spacing w:after="0"/>
        <w:rPr>
          <w:b/>
          <w:bCs/>
        </w:rPr>
      </w:pPr>
    </w:p>
    <w:p w14:paraId="21DD9C18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1: Control Flow Statements</w:t>
      </w:r>
    </w:p>
    <w:p w14:paraId="684B70A1" w14:textId="77777777" w:rsidR="000F0A0A" w:rsidRPr="00390A96" w:rsidRDefault="000F0A0A" w:rsidP="00390A96">
      <w:pPr>
        <w:spacing w:after="0"/>
        <w:rPr>
          <w:b/>
          <w:bCs/>
        </w:rPr>
      </w:pPr>
    </w:p>
    <w:p w14:paraId="4DBA0C93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. Write a program that checks whether a given order is delivered or not based on its status (e.g.,</w:t>
      </w:r>
    </w:p>
    <w:p w14:paraId="758144A8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"Processing," "Delivered," "Cancelled"). Use if-else statements for this.</w:t>
      </w:r>
    </w:p>
    <w:p w14:paraId="1F1B2A4E" w14:textId="77777777" w:rsidR="000F0A0A" w:rsidRDefault="000F0A0A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0A96" w14:paraId="6DD8DC9F" w14:textId="77777777" w:rsidTr="00390A96">
        <w:tc>
          <w:tcPr>
            <w:tcW w:w="9016" w:type="dxa"/>
          </w:tcPr>
          <w:p w14:paraId="26CD922B" w14:textId="77777777" w:rsidR="00850FEB" w:rsidRPr="000F0A0A" w:rsidRDefault="00850FEB" w:rsidP="00850FEB">
            <w:r w:rsidRPr="000F0A0A">
              <w:t>package assignment;</w:t>
            </w:r>
          </w:p>
          <w:p w14:paraId="376D3DEF" w14:textId="77777777" w:rsidR="00850FEB" w:rsidRPr="000F0A0A" w:rsidRDefault="00850FEB" w:rsidP="00850FEB"/>
          <w:p w14:paraId="74EDCA25" w14:textId="77777777" w:rsidR="00850FEB" w:rsidRPr="000F0A0A" w:rsidRDefault="00850FEB" w:rsidP="00850FEB">
            <w:r w:rsidRPr="000F0A0A">
              <w:t xml:space="preserve">import </w:t>
            </w:r>
            <w:proofErr w:type="spellStart"/>
            <w:r w:rsidRPr="000F0A0A">
              <w:t>java.util.HashMap</w:t>
            </w:r>
            <w:proofErr w:type="spellEnd"/>
            <w:r w:rsidRPr="000F0A0A">
              <w:t>;</w:t>
            </w:r>
          </w:p>
          <w:p w14:paraId="6170E2DA" w14:textId="77777777" w:rsidR="00850FEB" w:rsidRPr="000F0A0A" w:rsidRDefault="00850FEB" w:rsidP="00850FEB">
            <w:r w:rsidRPr="000F0A0A">
              <w:t xml:space="preserve">import </w:t>
            </w:r>
            <w:proofErr w:type="spellStart"/>
            <w:r w:rsidRPr="000F0A0A">
              <w:t>java.util.Map</w:t>
            </w:r>
            <w:proofErr w:type="spellEnd"/>
            <w:r w:rsidRPr="000F0A0A">
              <w:t>;</w:t>
            </w:r>
          </w:p>
          <w:p w14:paraId="42BBB750" w14:textId="77777777" w:rsidR="00850FEB" w:rsidRPr="000F0A0A" w:rsidRDefault="00850FEB" w:rsidP="00850FEB">
            <w:r w:rsidRPr="000F0A0A">
              <w:t xml:space="preserve">import </w:t>
            </w:r>
            <w:proofErr w:type="spellStart"/>
            <w:r w:rsidRPr="000F0A0A">
              <w:t>java.util.Scanner</w:t>
            </w:r>
            <w:proofErr w:type="spellEnd"/>
            <w:r w:rsidRPr="000F0A0A">
              <w:t>;</w:t>
            </w:r>
          </w:p>
          <w:p w14:paraId="3674440A" w14:textId="77777777" w:rsidR="00850FEB" w:rsidRPr="000F0A0A" w:rsidRDefault="00850FEB" w:rsidP="00850FEB"/>
          <w:p w14:paraId="25631484" w14:textId="77777777" w:rsidR="00850FEB" w:rsidRPr="000F0A0A" w:rsidRDefault="00850FEB" w:rsidP="00850FEB">
            <w:r w:rsidRPr="000F0A0A">
              <w:t xml:space="preserve">public class </w:t>
            </w:r>
            <w:proofErr w:type="spellStart"/>
            <w:r w:rsidRPr="000F0A0A">
              <w:t>OneIfelse</w:t>
            </w:r>
            <w:proofErr w:type="spellEnd"/>
            <w:r w:rsidRPr="000F0A0A">
              <w:t xml:space="preserve"> {</w:t>
            </w:r>
          </w:p>
          <w:p w14:paraId="6516E078" w14:textId="77777777" w:rsidR="00850FEB" w:rsidRPr="000F0A0A" w:rsidRDefault="00850FEB" w:rsidP="00850FEB">
            <w:r w:rsidRPr="000F0A0A">
              <w:t xml:space="preserve">    public static void main(String[] </w:t>
            </w:r>
            <w:proofErr w:type="spellStart"/>
            <w:r w:rsidRPr="000F0A0A">
              <w:t>args</w:t>
            </w:r>
            <w:proofErr w:type="spellEnd"/>
            <w:r w:rsidRPr="000F0A0A">
              <w:t>) {</w:t>
            </w:r>
          </w:p>
          <w:p w14:paraId="39AE579A" w14:textId="77777777" w:rsidR="00850FEB" w:rsidRPr="000F0A0A" w:rsidRDefault="00850FEB" w:rsidP="00850FEB">
            <w:r w:rsidRPr="000F0A0A">
              <w:t xml:space="preserve">        Map&lt;Integer, String&gt; </w:t>
            </w:r>
            <w:proofErr w:type="spellStart"/>
            <w:r w:rsidRPr="000F0A0A">
              <w:t>orderStatusMap</w:t>
            </w:r>
            <w:proofErr w:type="spellEnd"/>
            <w:r w:rsidRPr="000F0A0A">
              <w:t xml:space="preserve"> = new HashMap&lt;&gt;();</w:t>
            </w:r>
          </w:p>
          <w:p w14:paraId="70637A05" w14:textId="77777777" w:rsidR="00850FEB" w:rsidRPr="000F0A0A" w:rsidRDefault="00850FEB" w:rsidP="00850FEB">
            <w:r w:rsidRPr="000F0A0A">
              <w:t xml:space="preserve">        </w:t>
            </w:r>
            <w:proofErr w:type="spellStart"/>
            <w:r w:rsidRPr="000F0A0A">
              <w:t>orderStatusMap.put</w:t>
            </w:r>
            <w:proofErr w:type="spellEnd"/>
            <w:r w:rsidRPr="000F0A0A">
              <w:t>(101, "Processing");</w:t>
            </w:r>
          </w:p>
          <w:p w14:paraId="334D122B" w14:textId="77777777" w:rsidR="00850FEB" w:rsidRPr="000F0A0A" w:rsidRDefault="00850FEB" w:rsidP="00850FEB">
            <w:r w:rsidRPr="000F0A0A">
              <w:t xml:space="preserve">        </w:t>
            </w:r>
            <w:proofErr w:type="spellStart"/>
            <w:r w:rsidRPr="000F0A0A">
              <w:t>orderStatusMap.put</w:t>
            </w:r>
            <w:proofErr w:type="spellEnd"/>
            <w:r w:rsidRPr="000F0A0A">
              <w:t>(102, "Delivered");</w:t>
            </w:r>
          </w:p>
          <w:p w14:paraId="2EBEDB4E" w14:textId="77777777" w:rsidR="00850FEB" w:rsidRPr="000F0A0A" w:rsidRDefault="00850FEB" w:rsidP="00850FEB">
            <w:r w:rsidRPr="000F0A0A">
              <w:t xml:space="preserve">        </w:t>
            </w:r>
            <w:proofErr w:type="spellStart"/>
            <w:r w:rsidRPr="000F0A0A">
              <w:t>orderStatusMap.put</w:t>
            </w:r>
            <w:proofErr w:type="spellEnd"/>
            <w:r w:rsidRPr="000F0A0A">
              <w:t>(103, "Cancelled");</w:t>
            </w:r>
          </w:p>
          <w:p w14:paraId="6AF01773" w14:textId="77777777" w:rsidR="00850FEB" w:rsidRPr="000F0A0A" w:rsidRDefault="00850FEB" w:rsidP="00850FEB">
            <w:r w:rsidRPr="000F0A0A">
              <w:t xml:space="preserve">        </w:t>
            </w:r>
            <w:proofErr w:type="spellStart"/>
            <w:r w:rsidRPr="000F0A0A">
              <w:t>orderStatusMap.put</w:t>
            </w:r>
            <w:proofErr w:type="spellEnd"/>
            <w:r w:rsidRPr="000F0A0A">
              <w:t>(104, "Delivered");</w:t>
            </w:r>
          </w:p>
          <w:p w14:paraId="17C087FF" w14:textId="77777777" w:rsidR="00850FEB" w:rsidRPr="000F0A0A" w:rsidRDefault="00850FEB" w:rsidP="00850FEB">
            <w:r w:rsidRPr="000F0A0A">
              <w:t xml:space="preserve">        </w:t>
            </w:r>
            <w:proofErr w:type="spellStart"/>
            <w:r w:rsidRPr="000F0A0A">
              <w:t>orderStatusMap.put</w:t>
            </w:r>
            <w:proofErr w:type="spellEnd"/>
            <w:r w:rsidRPr="000F0A0A">
              <w:t>(105, "Processing");</w:t>
            </w:r>
          </w:p>
          <w:p w14:paraId="502E06CB" w14:textId="77777777" w:rsidR="00850FEB" w:rsidRPr="000F0A0A" w:rsidRDefault="00850FEB" w:rsidP="00850FEB"/>
          <w:p w14:paraId="10C78CB0" w14:textId="77777777" w:rsidR="00850FEB" w:rsidRPr="000F0A0A" w:rsidRDefault="00850FEB" w:rsidP="00850FEB">
            <w:r w:rsidRPr="000F0A0A">
              <w:t xml:space="preserve">        Scanner </w:t>
            </w:r>
            <w:proofErr w:type="spellStart"/>
            <w:r w:rsidRPr="000F0A0A">
              <w:t>scanner</w:t>
            </w:r>
            <w:proofErr w:type="spellEnd"/>
            <w:r w:rsidRPr="000F0A0A">
              <w:t xml:space="preserve"> = new Scanner(System.in);</w:t>
            </w:r>
          </w:p>
          <w:p w14:paraId="526D07D7" w14:textId="77777777" w:rsidR="00850FEB" w:rsidRPr="000F0A0A" w:rsidRDefault="00850FEB" w:rsidP="00850FEB">
            <w:r w:rsidRPr="000F0A0A">
              <w:t xml:space="preserve">        </w:t>
            </w:r>
            <w:proofErr w:type="spellStart"/>
            <w:r w:rsidRPr="000F0A0A">
              <w:t>System.out.print</w:t>
            </w:r>
            <w:proofErr w:type="spellEnd"/>
            <w:r w:rsidRPr="000F0A0A">
              <w:t>("Enter Order ID: ");</w:t>
            </w:r>
          </w:p>
          <w:p w14:paraId="3BD29D05" w14:textId="77777777" w:rsidR="00850FEB" w:rsidRPr="000F0A0A" w:rsidRDefault="00850FEB" w:rsidP="00850FEB">
            <w:r w:rsidRPr="000F0A0A">
              <w:t xml:space="preserve">        int </w:t>
            </w:r>
            <w:proofErr w:type="spellStart"/>
            <w:r w:rsidRPr="000F0A0A">
              <w:t>orderId</w:t>
            </w:r>
            <w:proofErr w:type="spellEnd"/>
            <w:r w:rsidRPr="000F0A0A">
              <w:t xml:space="preserve"> = </w:t>
            </w:r>
            <w:proofErr w:type="spellStart"/>
            <w:r w:rsidRPr="000F0A0A">
              <w:t>scanner.nextInt</w:t>
            </w:r>
            <w:proofErr w:type="spellEnd"/>
            <w:r w:rsidRPr="000F0A0A">
              <w:t>();</w:t>
            </w:r>
          </w:p>
          <w:p w14:paraId="19DEA176" w14:textId="77777777" w:rsidR="00850FEB" w:rsidRPr="000F0A0A" w:rsidRDefault="00850FEB" w:rsidP="00850FEB"/>
          <w:p w14:paraId="0CE4DAC7" w14:textId="77777777" w:rsidR="00850FEB" w:rsidRPr="000F0A0A" w:rsidRDefault="00850FEB" w:rsidP="00850FEB">
            <w:r w:rsidRPr="000F0A0A">
              <w:t xml:space="preserve">        if (</w:t>
            </w:r>
            <w:proofErr w:type="spellStart"/>
            <w:r w:rsidRPr="000F0A0A">
              <w:t>orderStatusMap.containsKey</w:t>
            </w:r>
            <w:proofErr w:type="spellEnd"/>
            <w:r w:rsidRPr="000F0A0A">
              <w:t>(</w:t>
            </w:r>
            <w:proofErr w:type="spellStart"/>
            <w:r w:rsidRPr="000F0A0A">
              <w:t>orderId</w:t>
            </w:r>
            <w:proofErr w:type="spellEnd"/>
            <w:r w:rsidRPr="000F0A0A">
              <w:t>)) {</w:t>
            </w:r>
          </w:p>
          <w:p w14:paraId="42A9AC88" w14:textId="77777777" w:rsidR="00850FEB" w:rsidRPr="000F0A0A" w:rsidRDefault="00850FEB" w:rsidP="00850FEB">
            <w:r w:rsidRPr="000F0A0A">
              <w:t xml:space="preserve">            String status = </w:t>
            </w:r>
            <w:proofErr w:type="spellStart"/>
            <w:r w:rsidRPr="000F0A0A">
              <w:t>orderStatusMap.get</w:t>
            </w:r>
            <w:proofErr w:type="spellEnd"/>
            <w:r w:rsidRPr="000F0A0A">
              <w:t>(</w:t>
            </w:r>
            <w:proofErr w:type="spellStart"/>
            <w:r w:rsidRPr="000F0A0A">
              <w:t>orderId</w:t>
            </w:r>
            <w:proofErr w:type="spellEnd"/>
            <w:r w:rsidRPr="000F0A0A">
              <w:t>);</w:t>
            </w:r>
          </w:p>
          <w:p w14:paraId="024CA5A4" w14:textId="77777777" w:rsidR="00850FEB" w:rsidRPr="000F0A0A" w:rsidRDefault="00850FEB" w:rsidP="00850FEB">
            <w:r w:rsidRPr="000F0A0A">
              <w:t xml:space="preserve">            if (</w:t>
            </w:r>
            <w:proofErr w:type="spellStart"/>
            <w:r w:rsidRPr="000F0A0A">
              <w:t>status.equalsIgnoreCase</w:t>
            </w:r>
            <w:proofErr w:type="spellEnd"/>
            <w:r w:rsidRPr="000F0A0A">
              <w:t>("Delivered")) {</w:t>
            </w:r>
          </w:p>
          <w:p w14:paraId="517B3BF3" w14:textId="77777777" w:rsidR="00850FEB" w:rsidRPr="000F0A0A" w:rsidRDefault="00850FEB" w:rsidP="00850FEB">
            <w:r w:rsidRPr="000F0A0A">
              <w:t xml:space="preserve">                </w:t>
            </w:r>
            <w:proofErr w:type="spellStart"/>
            <w:r w:rsidRPr="000F0A0A">
              <w:t>System.out.println</w:t>
            </w:r>
            <w:proofErr w:type="spellEnd"/>
            <w:r w:rsidRPr="000F0A0A">
              <w:t>("The order has been delivered.");</w:t>
            </w:r>
          </w:p>
          <w:p w14:paraId="7FB7BC08" w14:textId="77777777" w:rsidR="00850FEB" w:rsidRPr="000F0A0A" w:rsidRDefault="00850FEB" w:rsidP="00850FEB">
            <w:r w:rsidRPr="000F0A0A">
              <w:t xml:space="preserve">            } else if (</w:t>
            </w:r>
            <w:proofErr w:type="spellStart"/>
            <w:r w:rsidRPr="000F0A0A">
              <w:t>status.equalsIgnoreCase</w:t>
            </w:r>
            <w:proofErr w:type="spellEnd"/>
            <w:r w:rsidRPr="000F0A0A">
              <w:t>("Processing")) {</w:t>
            </w:r>
          </w:p>
          <w:p w14:paraId="46B57F2F" w14:textId="77777777" w:rsidR="00850FEB" w:rsidRPr="000F0A0A" w:rsidRDefault="00850FEB" w:rsidP="00850FEB">
            <w:r w:rsidRPr="000F0A0A">
              <w:t xml:space="preserve">                </w:t>
            </w:r>
            <w:proofErr w:type="spellStart"/>
            <w:r w:rsidRPr="000F0A0A">
              <w:t>System.out.println</w:t>
            </w:r>
            <w:proofErr w:type="spellEnd"/>
            <w:r w:rsidRPr="000F0A0A">
              <w:t>("The order is still being processed.");</w:t>
            </w:r>
          </w:p>
          <w:p w14:paraId="3BDD06B7" w14:textId="77777777" w:rsidR="00850FEB" w:rsidRPr="000F0A0A" w:rsidRDefault="00850FEB" w:rsidP="00850FEB">
            <w:r w:rsidRPr="000F0A0A">
              <w:t xml:space="preserve">            } else if (</w:t>
            </w:r>
            <w:proofErr w:type="spellStart"/>
            <w:r w:rsidRPr="000F0A0A">
              <w:t>status.equalsIgnoreCase</w:t>
            </w:r>
            <w:proofErr w:type="spellEnd"/>
            <w:r w:rsidRPr="000F0A0A">
              <w:t>("Cancelled")) {</w:t>
            </w:r>
          </w:p>
          <w:p w14:paraId="29576FC0" w14:textId="77777777" w:rsidR="00850FEB" w:rsidRPr="000F0A0A" w:rsidRDefault="00850FEB" w:rsidP="00850FEB">
            <w:r w:rsidRPr="000F0A0A">
              <w:t xml:space="preserve">                </w:t>
            </w:r>
            <w:proofErr w:type="spellStart"/>
            <w:r w:rsidRPr="000F0A0A">
              <w:t>System.out.println</w:t>
            </w:r>
            <w:proofErr w:type="spellEnd"/>
            <w:r w:rsidRPr="000F0A0A">
              <w:t>("The order was cancelled.");</w:t>
            </w:r>
          </w:p>
          <w:p w14:paraId="1A66E75A" w14:textId="77777777" w:rsidR="00850FEB" w:rsidRPr="000F0A0A" w:rsidRDefault="00850FEB" w:rsidP="00850FEB">
            <w:r w:rsidRPr="000F0A0A">
              <w:t xml:space="preserve">            } else {</w:t>
            </w:r>
          </w:p>
          <w:p w14:paraId="78C62FEC" w14:textId="77777777" w:rsidR="00850FEB" w:rsidRPr="000F0A0A" w:rsidRDefault="00850FEB" w:rsidP="00850FEB">
            <w:r w:rsidRPr="000F0A0A">
              <w:t xml:space="preserve">                </w:t>
            </w:r>
            <w:proofErr w:type="spellStart"/>
            <w:r w:rsidRPr="000F0A0A">
              <w:t>System.out.println</w:t>
            </w:r>
            <w:proofErr w:type="spellEnd"/>
            <w:r w:rsidRPr="000F0A0A">
              <w:t>("Status: " + status);</w:t>
            </w:r>
          </w:p>
          <w:p w14:paraId="662974D5" w14:textId="77777777" w:rsidR="00850FEB" w:rsidRPr="000F0A0A" w:rsidRDefault="00850FEB" w:rsidP="00850FEB">
            <w:r w:rsidRPr="000F0A0A">
              <w:t xml:space="preserve">            }</w:t>
            </w:r>
          </w:p>
          <w:p w14:paraId="5F73F235" w14:textId="77777777" w:rsidR="00850FEB" w:rsidRPr="000F0A0A" w:rsidRDefault="00850FEB" w:rsidP="00850FEB">
            <w:r w:rsidRPr="000F0A0A">
              <w:t xml:space="preserve">        } else {</w:t>
            </w:r>
          </w:p>
          <w:p w14:paraId="7E1FCB7E" w14:textId="77777777" w:rsidR="00850FEB" w:rsidRPr="000F0A0A" w:rsidRDefault="00850FEB" w:rsidP="00850FEB">
            <w:r w:rsidRPr="000F0A0A">
              <w:t xml:space="preserve">            </w:t>
            </w:r>
            <w:proofErr w:type="spellStart"/>
            <w:r w:rsidRPr="000F0A0A">
              <w:t>System.out.println</w:t>
            </w:r>
            <w:proofErr w:type="spellEnd"/>
            <w:r w:rsidRPr="000F0A0A">
              <w:t>("Order ID not found.");</w:t>
            </w:r>
          </w:p>
          <w:p w14:paraId="24CEA4B9" w14:textId="77777777" w:rsidR="00850FEB" w:rsidRPr="000F0A0A" w:rsidRDefault="00850FEB" w:rsidP="00850FEB">
            <w:r w:rsidRPr="000F0A0A">
              <w:t xml:space="preserve">        }</w:t>
            </w:r>
          </w:p>
          <w:p w14:paraId="2692221A" w14:textId="77777777" w:rsidR="00850FEB" w:rsidRPr="000F0A0A" w:rsidRDefault="00850FEB" w:rsidP="00850FEB"/>
          <w:p w14:paraId="4F331191" w14:textId="77777777" w:rsidR="00850FEB" w:rsidRPr="000F0A0A" w:rsidRDefault="00850FEB" w:rsidP="00850FEB">
            <w:r w:rsidRPr="000F0A0A">
              <w:t xml:space="preserve">        </w:t>
            </w:r>
            <w:proofErr w:type="spellStart"/>
            <w:r w:rsidRPr="000F0A0A">
              <w:t>scanner.close</w:t>
            </w:r>
            <w:proofErr w:type="spellEnd"/>
            <w:r w:rsidRPr="000F0A0A">
              <w:t>();</w:t>
            </w:r>
          </w:p>
          <w:p w14:paraId="7535C482" w14:textId="77777777" w:rsidR="00850FEB" w:rsidRPr="000F0A0A" w:rsidRDefault="00850FEB" w:rsidP="00850FEB">
            <w:r w:rsidRPr="000F0A0A">
              <w:t xml:space="preserve">    }</w:t>
            </w:r>
          </w:p>
          <w:p w14:paraId="42900D1C" w14:textId="77777777" w:rsidR="00390A96" w:rsidRDefault="00850FEB" w:rsidP="00850FEB">
            <w:r w:rsidRPr="000F0A0A">
              <w:t>}</w:t>
            </w:r>
          </w:p>
          <w:p w14:paraId="25877B8A" w14:textId="77777777" w:rsidR="000F0A0A" w:rsidRDefault="000F0A0A" w:rsidP="00850FEB"/>
          <w:p w14:paraId="2EF28A29" w14:textId="14ABB2BB" w:rsidR="000F0A0A" w:rsidRPr="000F0A0A" w:rsidRDefault="000F0A0A" w:rsidP="00850FEB">
            <w:pPr>
              <w:rPr>
                <w:b/>
                <w:bCs/>
                <w:u w:val="single"/>
              </w:rPr>
            </w:pPr>
            <w:r w:rsidRPr="000F0A0A">
              <w:rPr>
                <w:b/>
                <w:bCs/>
                <w:u w:val="single"/>
              </w:rPr>
              <w:t>Output:</w:t>
            </w:r>
          </w:p>
          <w:p w14:paraId="3075BC6F" w14:textId="77777777" w:rsidR="000F0A0A" w:rsidRPr="000F0A0A" w:rsidRDefault="000F0A0A" w:rsidP="000F0A0A">
            <w:r w:rsidRPr="000F0A0A">
              <w:t>Enter Order ID: 101</w:t>
            </w:r>
          </w:p>
          <w:p w14:paraId="2FCAB3C9" w14:textId="77777777" w:rsidR="000F0A0A" w:rsidRPr="000F0A0A" w:rsidRDefault="000F0A0A" w:rsidP="000F0A0A">
            <w:r w:rsidRPr="000F0A0A">
              <w:t>The order is still being processed.</w:t>
            </w:r>
          </w:p>
          <w:p w14:paraId="019FE31F" w14:textId="2AC0B174" w:rsidR="000F0A0A" w:rsidRDefault="000F0A0A" w:rsidP="00850FEB">
            <w:pPr>
              <w:rPr>
                <w:b/>
                <w:bCs/>
              </w:rPr>
            </w:pPr>
          </w:p>
        </w:tc>
      </w:tr>
    </w:tbl>
    <w:p w14:paraId="7C78C7A4" w14:textId="5F4F2D47" w:rsidR="00390A96" w:rsidRPr="00390A96" w:rsidRDefault="00390A96" w:rsidP="00390A96">
      <w:pPr>
        <w:spacing w:after="0"/>
        <w:rPr>
          <w:b/>
          <w:bCs/>
        </w:rPr>
      </w:pPr>
    </w:p>
    <w:p w14:paraId="7B33D864" w14:textId="77777777" w:rsidR="00390A96" w:rsidRPr="00390A96" w:rsidRDefault="00390A96" w:rsidP="00390A96">
      <w:pPr>
        <w:spacing w:after="0"/>
        <w:rPr>
          <w:b/>
          <w:bCs/>
        </w:rPr>
      </w:pPr>
    </w:p>
    <w:p w14:paraId="422BC1D5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>2. Implement a switch-case statement to categorize parcels based on their weight into "Light,"</w:t>
      </w:r>
    </w:p>
    <w:p w14:paraId="23B7D39C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"Medium," or "Heavy."</w:t>
      </w:r>
    </w:p>
    <w:p w14:paraId="4FA6AA76" w14:textId="77777777" w:rsidR="00AA03FB" w:rsidRDefault="00AA03FB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0A6D" w14:paraId="3A96CF28" w14:textId="77777777" w:rsidTr="00350A6D">
        <w:tc>
          <w:tcPr>
            <w:tcW w:w="9016" w:type="dxa"/>
          </w:tcPr>
          <w:p w14:paraId="691538AE" w14:textId="77777777" w:rsidR="00350A6D" w:rsidRPr="00350A6D" w:rsidRDefault="00350A6D" w:rsidP="00350A6D">
            <w:r w:rsidRPr="00350A6D">
              <w:t>package assignment;</w:t>
            </w:r>
          </w:p>
          <w:p w14:paraId="6E2C668A" w14:textId="77777777" w:rsidR="00350A6D" w:rsidRPr="00350A6D" w:rsidRDefault="00350A6D" w:rsidP="00350A6D"/>
          <w:p w14:paraId="3866BB96" w14:textId="77777777" w:rsidR="00350A6D" w:rsidRPr="00350A6D" w:rsidRDefault="00350A6D" w:rsidP="00350A6D">
            <w:r w:rsidRPr="00350A6D">
              <w:t xml:space="preserve">import </w:t>
            </w:r>
            <w:proofErr w:type="spellStart"/>
            <w:r w:rsidRPr="00350A6D">
              <w:t>java.util.Scanner</w:t>
            </w:r>
            <w:proofErr w:type="spellEnd"/>
            <w:r w:rsidRPr="00350A6D">
              <w:t>;</w:t>
            </w:r>
          </w:p>
          <w:p w14:paraId="58374248" w14:textId="77777777" w:rsidR="00350A6D" w:rsidRPr="00350A6D" w:rsidRDefault="00350A6D" w:rsidP="00350A6D"/>
          <w:p w14:paraId="5AF6A75C" w14:textId="77777777" w:rsidR="00350A6D" w:rsidRPr="00350A6D" w:rsidRDefault="00350A6D" w:rsidP="00350A6D">
            <w:r w:rsidRPr="00350A6D">
              <w:t xml:space="preserve">public class </w:t>
            </w:r>
            <w:proofErr w:type="spellStart"/>
            <w:r w:rsidRPr="00350A6D">
              <w:t>TwoSwitchcase</w:t>
            </w:r>
            <w:proofErr w:type="spellEnd"/>
            <w:r w:rsidRPr="00350A6D">
              <w:t xml:space="preserve"> {</w:t>
            </w:r>
          </w:p>
          <w:p w14:paraId="437F6125" w14:textId="77777777" w:rsidR="00350A6D" w:rsidRPr="00350A6D" w:rsidRDefault="00350A6D" w:rsidP="00350A6D">
            <w:r w:rsidRPr="00350A6D">
              <w:t xml:space="preserve">    public static void main(String[] </w:t>
            </w:r>
            <w:proofErr w:type="spellStart"/>
            <w:r w:rsidRPr="00350A6D">
              <w:t>args</w:t>
            </w:r>
            <w:proofErr w:type="spellEnd"/>
            <w:r w:rsidRPr="00350A6D">
              <w:t>) {</w:t>
            </w:r>
          </w:p>
          <w:p w14:paraId="08BE916D" w14:textId="77777777" w:rsidR="00350A6D" w:rsidRPr="00350A6D" w:rsidRDefault="00350A6D" w:rsidP="00350A6D">
            <w:r w:rsidRPr="00350A6D">
              <w:t xml:space="preserve">        Scanner </w:t>
            </w:r>
            <w:proofErr w:type="spellStart"/>
            <w:r w:rsidRPr="00350A6D">
              <w:t>scanner</w:t>
            </w:r>
            <w:proofErr w:type="spellEnd"/>
            <w:r w:rsidRPr="00350A6D">
              <w:t xml:space="preserve"> = new Scanner(System.</w:t>
            </w:r>
            <w:r w:rsidRPr="00350A6D">
              <w:rPr>
                <w:i/>
                <w:iCs/>
              </w:rPr>
              <w:t>in</w:t>
            </w:r>
            <w:r w:rsidRPr="00350A6D">
              <w:t>);</w:t>
            </w:r>
          </w:p>
          <w:p w14:paraId="11DDB2EE" w14:textId="77777777" w:rsidR="00350A6D" w:rsidRPr="00350A6D" w:rsidRDefault="00350A6D" w:rsidP="00350A6D">
            <w:r w:rsidRPr="00350A6D">
              <w:t xml:space="preserve">        </w:t>
            </w:r>
            <w:proofErr w:type="spellStart"/>
            <w:r w:rsidRPr="00350A6D">
              <w:t>System.</w:t>
            </w:r>
            <w:r w:rsidRPr="00350A6D">
              <w:rPr>
                <w:i/>
                <w:iCs/>
              </w:rPr>
              <w:t>out</w:t>
            </w:r>
            <w:r w:rsidRPr="00350A6D">
              <w:t>.print</w:t>
            </w:r>
            <w:proofErr w:type="spellEnd"/>
            <w:r w:rsidRPr="00350A6D">
              <w:t>("Enter parcel weight in kg: ");</w:t>
            </w:r>
          </w:p>
          <w:p w14:paraId="01260E03" w14:textId="77777777" w:rsidR="00350A6D" w:rsidRPr="00350A6D" w:rsidRDefault="00350A6D" w:rsidP="00350A6D">
            <w:r w:rsidRPr="00350A6D">
              <w:t xml:space="preserve">        int weight = </w:t>
            </w:r>
            <w:proofErr w:type="spellStart"/>
            <w:r w:rsidRPr="00350A6D">
              <w:t>scanner.nextInt</w:t>
            </w:r>
            <w:proofErr w:type="spellEnd"/>
            <w:r w:rsidRPr="00350A6D">
              <w:t>();</w:t>
            </w:r>
          </w:p>
          <w:p w14:paraId="2BF42963" w14:textId="77777777" w:rsidR="00350A6D" w:rsidRPr="00350A6D" w:rsidRDefault="00350A6D" w:rsidP="00350A6D"/>
          <w:p w14:paraId="50E47975" w14:textId="77777777" w:rsidR="00350A6D" w:rsidRPr="00350A6D" w:rsidRDefault="00350A6D" w:rsidP="00350A6D">
            <w:r w:rsidRPr="00350A6D">
              <w:t xml:space="preserve">        String category;</w:t>
            </w:r>
          </w:p>
          <w:p w14:paraId="68144F36" w14:textId="77777777" w:rsidR="00350A6D" w:rsidRPr="00350A6D" w:rsidRDefault="00350A6D" w:rsidP="00350A6D"/>
          <w:p w14:paraId="6E2FBAB5" w14:textId="77777777" w:rsidR="00350A6D" w:rsidRPr="00350A6D" w:rsidRDefault="00350A6D" w:rsidP="00350A6D">
            <w:r w:rsidRPr="00350A6D">
              <w:t xml:space="preserve">        switch (weight / 10) {</w:t>
            </w:r>
          </w:p>
          <w:p w14:paraId="381AA7C4" w14:textId="77777777" w:rsidR="00350A6D" w:rsidRPr="00350A6D" w:rsidRDefault="00350A6D" w:rsidP="00350A6D">
            <w:r w:rsidRPr="00350A6D">
              <w:t xml:space="preserve">            case 0:</w:t>
            </w:r>
          </w:p>
          <w:p w14:paraId="71A2E756" w14:textId="77777777" w:rsidR="00350A6D" w:rsidRPr="00350A6D" w:rsidRDefault="00350A6D" w:rsidP="00350A6D">
            <w:r w:rsidRPr="00350A6D">
              <w:t xml:space="preserve">            case 1:</w:t>
            </w:r>
          </w:p>
          <w:p w14:paraId="1191C5FB" w14:textId="77777777" w:rsidR="00350A6D" w:rsidRPr="00350A6D" w:rsidRDefault="00350A6D" w:rsidP="00350A6D">
            <w:r w:rsidRPr="00350A6D">
              <w:t xml:space="preserve">                category = "Light";</w:t>
            </w:r>
          </w:p>
          <w:p w14:paraId="2064EBDA" w14:textId="77777777" w:rsidR="00350A6D" w:rsidRPr="00350A6D" w:rsidRDefault="00350A6D" w:rsidP="00350A6D">
            <w:r w:rsidRPr="00350A6D">
              <w:t xml:space="preserve">                break;</w:t>
            </w:r>
          </w:p>
          <w:p w14:paraId="5AB8D07A" w14:textId="77777777" w:rsidR="00350A6D" w:rsidRPr="00350A6D" w:rsidRDefault="00350A6D" w:rsidP="00350A6D">
            <w:r w:rsidRPr="00350A6D">
              <w:t xml:space="preserve">            case 2:</w:t>
            </w:r>
          </w:p>
          <w:p w14:paraId="7F22C0B1" w14:textId="77777777" w:rsidR="00350A6D" w:rsidRPr="00350A6D" w:rsidRDefault="00350A6D" w:rsidP="00350A6D">
            <w:r w:rsidRPr="00350A6D">
              <w:t xml:space="preserve">            case 3:</w:t>
            </w:r>
          </w:p>
          <w:p w14:paraId="73474779" w14:textId="77777777" w:rsidR="00350A6D" w:rsidRPr="00350A6D" w:rsidRDefault="00350A6D" w:rsidP="00350A6D">
            <w:r w:rsidRPr="00350A6D">
              <w:t xml:space="preserve">            case 4:</w:t>
            </w:r>
          </w:p>
          <w:p w14:paraId="108DF2DB" w14:textId="77777777" w:rsidR="00350A6D" w:rsidRPr="00350A6D" w:rsidRDefault="00350A6D" w:rsidP="00350A6D">
            <w:r w:rsidRPr="00350A6D">
              <w:t xml:space="preserve">                category = "Medium";</w:t>
            </w:r>
          </w:p>
          <w:p w14:paraId="30AA85D0" w14:textId="77777777" w:rsidR="00350A6D" w:rsidRPr="00350A6D" w:rsidRDefault="00350A6D" w:rsidP="00350A6D">
            <w:r w:rsidRPr="00350A6D">
              <w:t xml:space="preserve">                break;</w:t>
            </w:r>
          </w:p>
          <w:p w14:paraId="18DC56A1" w14:textId="77777777" w:rsidR="00350A6D" w:rsidRPr="00350A6D" w:rsidRDefault="00350A6D" w:rsidP="00350A6D">
            <w:r w:rsidRPr="00350A6D">
              <w:t xml:space="preserve">            default:</w:t>
            </w:r>
          </w:p>
          <w:p w14:paraId="57F41EB3" w14:textId="77777777" w:rsidR="00350A6D" w:rsidRPr="00350A6D" w:rsidRDefault="00350A6D" w:rsidP="00350A6D">
            <w:r w:rsidRPr="00350A6D">
              <w:t xml:space="preserve">                category = "Heavy";</w:t>
            </w:r>
          </w:p>
          <w:p w14:paraId="4B4AAC6B" w14:textId="77777777" w:rsidR="00350A6D" w:rsidRPr="00350A6D" w:rsidRDefault="00350A6D" w:rsidP="00350A6D">
            <w:r w:rsidRPr="00350A6D">
              <w:t xml:space="preserve">        }</w:t>
            </w:r>
          </w:p>
          <w:p w14:paraId="0AC55439" w14:textId="77777777" w:rsidR="00350A6D" w:rsidRPr="00350A6D" w:rsidRDefault="00350A6D" w:rsidP="00350A6D"/>
          <w:p w14:paraId="4F3CCFE5" w14:textId="77777777" w:rsidR="00350A6D" w:rsidRPr="00350A6D" w:rsidRDefault="00350A6D" w:rsidP="00350A6D">
            <w:r w:rsidRPr="00350A6D">
              <w:t xml:space="preserve">        </w:t>
            </w:r>
            <w:proofErr w:type="spellStart"/>
            <w:r w:rsidRPr="00350A6D">
              <w:t>System.</w:t>
            </w:r>
            <w:r w:rsidRPr="00350A6D">
              <w:rPr>
                <w:i/>
                <w:iCs/>
              </w:rPr>
              <w:t>out</w:t>
            </w:r>
            <w:r w:rsidRPr="00350A6D">
              <w:t>.println</w:t>
            </w:r>
            <w:proofErr w:type="spellEnd"/>
            <w:r w:rsidRPr="00350A6D">
              <w:t>("Parcel category: " + category);</w:t>
            </w:r>
          </w:p>
          <w:p w14:paraId="6B005F14" w14:textId="77777777" w:rsidR="00350A6D" w:rsidRPr="00350A6D" w:rsidRDefault="00350A6D" w:rsidP="00350A6D">
            <w:r w:rsidRPr="00350A6D">
              <w:t xml:space="preserve">        </w:t>
            </w:r>
            <w:proofErr w:type="spellStart"/>
            <w:r w:rsidRPr="00350A6D">
              <w:t>scanner.close</w:t>
            </w:r>
            <w:proofErr w:type="spellEnd"/>
            <w:r w:rsidRPr="00350A6D">
              <w:t>();</w:t>
            </w:r>
          </w:p>
          <w:p w14:paraId="084C68C5" w14:textId="77777777" w:rsidR="00350A6D" w:rsidRPr="00350A6D" w:rsidRDefault="00350A6D" w:rsidP="00350A6D">
            <w:r w:rsidRPr="00350A6D">
              <w:t xml:space="preserve">    }</w:t>
            </w:r>
          </w:p>
          <w:p w14:paraId="765C139F" w14:textId="77777777" w:rsidR="00350A6D" w:rsidRDefault="00350A6D" w:rsidP="00350A6D">
            <w:r w:rsidRPr="00350A6D">
              <w:t>}</w:t>
            </w:r>
          </w:p>
          <w:p w14:paraId="7EDB7705" w14:textId="77777777" w:rsidR="002D5DDA" w:rsidRDefault="002D5DDA" w:rsidP="00350A6D"/>
          <w:p w14:paraId="65E28787" w14:textId="634C198C" w:rsidR="002D5DDA" w:rsidRDefault="002D5DDA" w:rsidP="00350A6D">
            <w:pPr>
              <w:rPr>
                <w:b/>
                <w:bCs/>
                <w:u w:val="single"/>
              </w:rPr>
            </w:pPr>
            <w:r w:rsidRPr="002D5DDA">
              <w:rPr>
                <w:b/>
                <w:bCs/>
                <w:u w:val="single"/>
              </w:rPr>
              <w:t>Output:</w:t>
            </w:r>
          </w:p>
          <w:p w14:paraId="054B2D2D" w14:textId="77777777" w:rsidR="00AA03FB" w:rsidRPr="00AA03FB" w:rsidRDefault="00AA03FB" w:rsidP="00AA03FB">
            <w:r w:rsidRPr="00AA03FB">
              <w:t>Enter parcel weight in kg: 20</w:t>
            </w:r>
          </w:p>
          <w:p w14:paraId="3010D803" w14:textId="77777777" w:rsidR="00AA03FB" w:rsidRPr="00AA03FB" w:rsidRDefault="00AA03FB" w:rsidP="00AA03FB">
            <w:r w:rsidRPr="00AA03FB">
              <w:t>Parcel category: Medium</w:t>
            </w:r>
          </w:p>
          <w:p w14:paraId="4C571912" w14:textId="77777777" w:rsidR="002D5DDA" w:rsidRPr="00350A6D" w:rsidRDefault="002D5DDA" w:rsidP="00350A6D">
            <w:pPr>
              <w:rPr>
                <w:b/>
                <w:bCs/>
                <w:u w:val="single"/>
              </w:rPr>
            </w:pPr>
          </w:p>
          <w:p w14:paraId="0D8175F4" w14:textId="77777777" w:rsidR="00350A6D" w:rsidRDefault="00350A6D" w:rsidP="00390A96">
            <w:pPr>
              <w:rPr>
                <w:b/>
                <w:bCs/>
              </w:rPr>
            </w:pPr>
          </w:p>
        </w:tc>
      </w:tr>
    </w:tbl>
    <w:p w14:paraId="0C2FC3F3" w14:textId="77777777" w:rsidR="00350A6D" w:rsidRPr="00390A96" w:rsidRDefault="00350A6D" w:rsidP="00390A96">
      <w:pPr>
        <w:spacing w:after="0"/>
        <w:rPr>
          <w:b/>
          <w:bCs/>
        </w:rPr>
      </w:pPr>
    </w:p>
    <w:p w14:paraId="5E3DC93C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3. Implement User Authentication 1. Create a login system for employees and customers using Java</w:t>
      </w:r>
    </w:p>
    <w:p w14:paraId="7FE24998" w14:textId="77777777" w:rsidR="00AA03FB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ontrol flow statements.</w:t>
      </w:r>
    </w:p>
    <w:p w14:paraId="7C5B1D43" w14:textId="77777777" w:rsidR="00861F9D" w:rsidRPr="00390A96" w:rsidRDefault="00861F9D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3FB" w14:paraId="3B3B8901" w14:textId="77777777" w:rsidTr="00AA03FB">
        <w:tc>
          <w:tcPr>
            <w:tcW w:w="9016" w:type="dxa"/>
          </w:tcPr>
          <w:p w14:paraId="5D7F020C" w14:textId="77777777" w:rsidR="00B81BE3" w:rsidRPr="00B81BE3" w:rsidRDefault="00B81BE3" w:rsidP="00B81BE3">
            <w:r w:rsidRPr="00B81BE3">
              <w:rPr>
                <w:b/>
                <w:bCs/>
              </w:rPr>
              <w:t>package</w:t>
            </w:r>
            <w:r w:rsidRPr="00B81BE3">
              <w:t xml:space="preserve"> assignment;</w:t>
            </w:r>
          </w:p>
          <w:p w14:paraId="6C7E7540" w14:textId="77777777" w:rsidR="00B81BE3" w:rsidRPr="00B81BE3" w:rsidRDefault="00B81BE3" w:rsidP="00B81BE3"/>
          <w:p w14:paraId="4A6511DC" w14:textId="77777777" w:rsidR="00B81BE3" w:rsidRPr="00B81BE3" w:rsidRDefault="00B81BE3" w:rsidP="00B81BE3">
            <w:r w:rsidRPr="00B81BE3">
              <w:rPr>
                <w:b/>
                <w:bCs/>
              </w:rPr>
              <w:t>import</w:t>
            </w:r>
            <w:r w:rsidRPr="00B81BE3">
              <w:t xml:space="preserve"> </w:t>
            </w:r>
            <w:proofErr w:type="spellStart"/>
            <w:r w:rsidRPr="00B81BE3">
              <w:t>java.util.Scanner</w:t>
            </w:r>
            <w:proofErr w:type="spellEnd"/>
            <w:r w:rsidRPr="00B81BE3">
              <w:t>;</w:t>
            </w:r>
          </w:p>
          <w:p w14:paraId="226AF745" w14:textId="77777777" w:rsidR="00B81BE3" w:rsidRPr="00B81BE3" w:rsidRDefault="00B81BE3" w:rsidP="00B81BE3"/>
          <w:p w14:paraId="7C9CDD71" w14:textId="77777777" w:rsidR="00B81BE3" w:rsidRPr="00B81BE3" w:rsidRDefault="00B81BE3" w:rsidP="00B81BE3">
            <w:r w:rsidRPr="00B81BE3">
              <w:rPr>
                <w:b/>
                <w:bCs/>
              </w:rPr>
              <w:t>public</w:t>
            </w:r>
            <w:r w:rsidRPr="00B81BE3">
              <w:t xml:space="preserve"> </w:t>
            </w:r>
            <w:r w:rsidRPr="00B81BE3">
              <w:rPr>
                <w:b/>
                <w:bCs/>
              </w:rPr>
              <w:t>class</w:t>
            </w:r>
            <w:r w:rsidRPr="00B81BE3">
              <w:t xml:space="preserve"> </w:t>
            </w:r>
            <w:proofErr w:type="spellStart"/>
            <w:r w:rsidRPr="00B81BE3">
              <w:t>ThreeAuthentication</w:t>
            </w:r>
            <w:proofErr w:type="spellEnd"/>
            <w:r w:rsidRPr="00B81BE3">
              <w:t xml:space="preserve"> {</w:t>
            </w:r>
          </w:p>
          <w:p w14:paraId="28E82DEA" w14:textId="77777777" w:rsidR="00B81BE3" w:rsidRPr="00B81BE3" w:rsidRDefault="00B81BE3" w:rsidP="00B81BE3">
            <w:r w:rsidRPr="00B81BE3">
              <w:t xml:space="preserve">    </w:t>
            </w:r>
            <w:r w:rsidRPr="00B81BE3">
              <w:rPr>
                <w:b/>
                <w:bCs/>
              </w:rPr>
              <w:t>public</w:t>
            </w:r>
            <w:r w:rsidRPr="00B81BE3">
              <w:t xml:space="preserve"> </w:t>
            </w:r>
            <w:r w:rsidRPr="00B81BE3">
              <w:rPr>
                <w:b/>
                <w:bCs/>
              </w:rPr>
              <w:t>static</w:t>
            </w:r>
            <w:r w:rsidRPr="00B81BE3">
              <w:t xml:space="preserve"> </w:t>
            </w:r>
            <w:r w:rsidRPr="00B81BE3">
              <w:rPr>
                <w:b/>
                <w:bCs/>
              </w:rPr>
              <w:t>void</w:t>
            </w:r>
            <w:r w:rsidRPr="00B81BE3">
              <w:t xml:space="preserve"> main(String[] </w:t>
            </w:r>
            <w:proofErr w:type="spellStart"/>
            <w:r w:rsidRPr="00B81BE3">
              <w:t>args</w:t>
            </w:r>
            <w:proofErr w:type="spellEnd"/>
            <w:r w:rsidRPr="00B81BE3">
              <w:t>) {</w:t>
            </w:r>
          </w:p>
          <w:p w14:paraId="6E363934" w14:textId="77777777" w:rsidR="00B81BE3" w:rsidRPr="00B81BE3" w:rsidRDefault="00B81BE3" w:rsidP="00B81BE3">
            <w:r w:rsidRPr="00B81BE3">
              <w:t xml:space="preserve">        Scanner </w:t>
            </w:r>
            <w:proofErr w:type="spellStart"/>
            <w:r w:rsidRPr="00B81BE3">
              <w:t>scanner</w:t>
            </w:r>
            <w:proofErr w:type="spellEnd"/>
            <w:r w:rsidRPr="00B81BE3">
              <w:t xml:space="preserve"> = </w:t>
            </w:r>
            <w:r w:rsidRPr="00B81BE3">
              <w:rPr>
                <w:b/>
                <w:bCs/>
              </w:rPr>
              <w:t>new</w:t>
            </w:r>
            <w:r w:rsidRPr="00B81BE3">
              <w:t xml:space="preserve"> Scanner(System.</w:t>
            </w:r>
            <w:r w:rsidRPr="00B81BE3">
              <w:rPr>
                <w:b/>
                <w:bCs/>
                <w:i/>
                <w:iCs/>
              </w:rPr>
              <w:t>in</w:t>
            </w:r>
            <w:r w:rsidRPr="00B81BE3">
              <w:t>);</w:t>
            </w:r>
          </w:p>
          <w:p w14:paraId="313D7FDF" w14:textId="77777777" w:rsidR="00B81BE3" w:rsidRPr="00B81BE3" w:rsidRDefault="00B81BE3" w:rsidP="00B81BE3"/>
          <w:p w14:paraId="1F5F4AC8" w14:textId="77777777" w:rsidR="00B81BE3" w:rsidRPr="00B81BE3" w:rsidRDefault="00B81BE3" w:rsidP="00B81BE3">
            <w:r w:rsidRPr="00B81BE3">
              <w:lastRenderedPageBreak/>
              <w:t xml:space="preserve">        String </w:t>
            </w:r>
            <w:proofErr w:type="spellStart"/>
            <w:r w:rsidRPr="00B81BE3">
              <w:t>employeeUsername</w:t>
            </w:r>
            <w:proofErr w:type="spellEnd"/>
            <w:r w:rsidRPr="00B81BE3">
              <w:t xml:space="preserve"> = "employee01";</w:t>
            </w:r>
          </w:p>
          <w:p w14:paraId="25C49A0C" w14:textId="77777777" w:rsidR="00B81BE3" w:rsidRPr="00B81BE3" w:rsidRDefault="00B81BE3" w:rsidP="00B81BE3">
            <w:r w:rsidRPr="00B81BE3">
              <w:t xml:space="preserve">        String </w:t>
            </w:r>
            <w:proofErr w:type="spellStart"/>
            <w:r w:rsidRPr="00B81BE3">
              <w:t>employeePassword</w:t>
            </w:r>
            <w:proofErr w:type="spellEnd"/>
            <w:r w:rsidRPr="00B81BE3">
              <w:t xml:space="preserve"> = "emp123";</w:t>
            </w:r>
          </w:p>
          <w:p w14:paraId="02568B77" w14:textId="77777777" w:rsidR="00B81BE3" w:rsidRPr="00B81BE3" w:rsidRDefault="00B81BE3" w:rsidP="00B81BE3"/>
          <w:p w14:paraId="4D31042F" w14:textId="77777777" w:rsidR="00B81BE3" w:rsidRPr="00B81BE3" w:rsidRDefault="00B81BE3" w:rsidP="00B81BE3">
            <w:r w:rsidRPr="00B81BE3">
              <w:t xml:space="preserve">        String </w:t>
            </w:r>
            <w:proofErr w:type="spellStart"/>
            <w:r w:rsidRPr="00B81BE3">
              <w:t>customerUsername</w:t>
            </w:r>
            <w:proofErr w:type="spellEnd"/>
            <w:r w:rsidRPr="00B81BE3">
              <w:t xml:space="preserve"> = "customer01";</w:t>
            </w:r>
          </w:p>
          <w:p w14:paraId="6C7A6281" w14:textId="77777777" w:rsidR="00B81BE3" w:rsidRPr="00B81BE3" w:rsidRDefault="00B81BE3" w:rsidP="00B81BE3">
            <w:r w:rsidRPr="00B81BE3">
              <w:t xml:space="preserve">        String </w:t>
            </w:r>
            <w:proofErr w:type="spellStart"/>
            <w:r w:rsidRPr="00B81BE3">
              <w:t>customerPassword</w:t>
            </w:r>
            <w:proofErr w:type="spellEnd"/>
            <w:r w:rsidRPr="00B81BE3">
              <w:t xml:space="preserve"> = "cust123";</w:t>
            </w:r>
          </w:p>
          <w:p w14:paraId="2E21E121" w14:textId="77777777" w:rsidR="00B81BE3" w:rsidRPr="00B81BE3" w:rsidRDefault="00B81BE3" w:rsidP="00B81BE3"/>
          <w:p w14:paraId="64C688FA" w14:textId="77777777" w:rsidR="00B81BE3" w:rsidRPr="00B81BE3" w:rsidRDefault="00B81BE3" w:rsidP="00B81BE3">
            <w:r w:rsidRPr="00B81BE3">
              <w:t xml:space="preserve">        </w:t>
            </w:r>
            <w:proofErr w:type="spellStart"/>
            <w:r w:rsidRPr="00B81BE3">
              <w:t>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ln</w:t>
            </w:r>
            <w:proofErr w:type="spellEnd"/>
            <w:r w:rsidRPr="00B81BE3">
              <w:t>("Welcome! Are you an Employee or Customer?");</w:t>
            </w:r>
          </w:p>
          <w:p w14:paraId="2F81BE6E" w14:textId="77777777" w:rsidR="00B81BE3" w:rsidRPr="00B81BE3" w:rsidRDefault="00B81BE3" w:rsidP="00B81BE3">
            <w:r w:rsidRPr="00B81BE3">
              <w:t xml:space="preserve">        </w:t>
            </w:r>
            <w:proofErr w:type="spellStart"/>
            <w:r w:rsidRPr="00B81BE3">
              <w:t>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</w:t>
            </w:r>
            <w:proofErr w:type="spellEnd"/>
            <w:r w:rsidRPr="00B81BE3">
              <w:t>("Enter role (Employee/Customer): ");</w:t>
            </w:r>
          </w:p>
          <w:p w14:paraId="1F73531C" w14:textId="77777777" w:rsidR="00B81BE3" w:rsidRPr="00B81BE3" w:rsidRDefault="00B81BE3" w:rsidP="00B81BE3">
            <w:r w:rsidRPr="00B81BE3">
              <w:t xml:space="preserve">        String role = </w:t>
            </w:r>
            <w:proofErr w:type="spellStart"/>
            <w:r w:rsidRPr="00B81BE3">
              <w:t>scanner.nextLine</w:t>
            </w:r>
            <w:proofErr w:type="spellEnd"/>
            <w:r w:rsidRPr="00B81BE3">
              <w:t>().trim();</w:t>
            </w:r>
          </w:p>
          <w:p w14:paraId="26482826" w14:textId="77777777" w:rsidR="00B81BE3" w:rsidRPr="00B81BE3" w:rsidRDefault="00B81BE3" w:rsidP="00B81BE3"/>
          <w:p w14:paraId="3938FE84" w14:textId="77777777" w:rsidR="00B81BE3" w:rsidRPr="00B81BE3" w:rsidRDefault="00B81BE3" w:rsidP="00B81BE3">
            <w:r w:rsidRPr="00B81BE3">
              <w:t xml:space="preserve">        </w:t>
            </w:r>
            <w:proofErr w:type="spellStart"/>
            <w:r w:rsidRPr="00B81BE3">
              <w:t>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</w:t>
            </w:r>
            <w:proofErr w:type="spellEnd"/>
            <w:r w:rsidRPr="00B81BE3">
              <w:t>("Enter Username: ");</w:t>
            </w:r>
          </w:p>
          <w:p w14:paraId="5A88D715" w14:textId="77777777" w:rsidR="00B81BE3" w:rsidRPr="00B81BE3" w:rsidRDefault="00B81BE3" w:rsidP="00B81BE3">
            <w:r w:rsidRPr="00B81BE3">
              <w:t xml:space="preserve">        String username = </w:t>
            </w:r>
            <w:proofErr w:type="spellStart"/>
            <w:r w:rsidRPr="00B81BE3">
              <w:t>scanner.nextLine</w:t>
            </w:r>
            <w:proofErr w:type="spellEnd"/>
            <w:r w:rsidRPr="00B81BE3">
              <w:t>().trim();</w:t>
            </w:r>
          </w:p>
          <w:p w14:paraId="4EB02542" w14:textId="77777777" w:rsidR="00B81BE3" w:rsidRPr="00B81BE3" w:rsidRDefault="00B81BE3" w:rsidP="00B81BE3"/>
          <w:p w14:paraId="56922CA4" w14:textId="77777777" w:rsidR="00B81BE3" w:rsidRPr="00B81BE3" w:rsidRDefault="00B81BE3" w:rsidP="00B81BE3">
            <w:r w:rsidRPr="00B81BE3">
              <w:t xml:space="preserve">        </w:t>
            </w:r>
            <w:proofErr w:type="spellStart"/>
            <w:r w:rsidRPr="00B81BE3">
              <w:t>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</w:t>
            </w:r>
            <w:proofErr w:type="spellEnd"/>
            <w:r w:rsidRPr="00B81BE3">
              <w:t>("Enter Password: ");</w:t>
            </w:r>
          </w:p>
          <w:p w14:paraId="40C77D59" w14:textId="77777777" w:rsidR="00B81BE3" w:rsidRPr="00B81BE3" w:rsidRDefault="00B81BE3" w:rsidP="00B81BE3">
            <w:r w:rsidRPr="00B81BE3">
              <w:t xml:space="preserve">        String password = </w:t>
            </w:r>
            <w:proofErr w:type="spellStart"/>
            <w:r w:rsidRPr="00B81BE3">
              <w:t>scanner.nextLine</w:t>
            </w:r>
            <w:proofErr w:type="spellEnd"/>
            <w:r w:rsidRPr="00B81BE3">
              <w:t>().trim();</w:t>
            </w:r>
          </w:p>
          <w:p w14:paraId="40209D24" w14:textId="77777777" w:rsidR="00B81BE3" w:rsidRPr="00B81BE3" w:rsidRDefault="00B81BE3" w:rsidP="00B81BE3"/>
          <w:p w14:paraId="3E3957CD" w14:textId="77777777" w:rsidR="00B81BE3" w:rsidRPr="00B81BE3" w:rsidRDefault="00B81BE3" w:rsidP="00B81BE3">
            <w:r w:rsidRPr="00B81BE3">
              <w:t xml:space="preserve">        </w:t>
            </w:r>
            <w:r w:rsidRPr="00B81BE3">
              <w:rPr>
                <w:b/>
                <w:bCs/>
              </w:rPr>
              <w:t>if</w:t>
            </w:r>
            <w:r w:rsidRPr="00B81BE3">
              <w:t xml:space="preserve"> (</w:t>
            </w:r>
            <w:proofErr w:type="spellStart"/>
            <w:r w:rsidRPr="00B81BE3">
              <w:t>role.equalsIgnoreCase</w:t>
            </w:r>
            <w:proofErr w:type="spellEnd"/>
            <w:r w:rsidRPr="00B81BE3">
              <w:t>("Employee")) {</w:t>
            </w:r>
          </w:p>
          <w:p w14:paraId="38EA38A0" w14:textId="77777777" w:rsidR="00B81BE3" w:rsidRPr="00B81BE3" w:rsidRDefault="00B81BE3" w:rsidP="00B81BE3">
            <w:r w:rsidRPr="00B81BE3">
              <w:t xml:space="preserve">            </w:t>
            </w:r>
            <w:r w:rsidRPr="00B81BE3">
              <w:rPr>
                <w:b/>
                <w:bCs/>
              </w:rPr>
              <w:t>if</w:t>
            </w:r>
            <w:r w:rsidRPr="00B81BE3">
              <w:t xml:space="preserve"> (</w:t>
            </w:r>
            <w:proofErr w:type="spellStart"/>
            <w:r w:rsidRPr="00B81BE3">
              <w:t>username.equals</w:t>
            </w:r>
            <w:proofErr w:type="spellEnd"/>
            <w:r w:rsidRPr="00B81BE3">
              <w:t>(</w:t>
            </w:r>
            <w:proofErr w:type="spellStart"/>
            <w:r w:rsidRPr="00B81BE3">
              <w:t>employeeUsername</w:t>
            </w:r>
            <w:proofErr w:type="spellEnd"/>
            <w:r w:rsidRPr="00B81BE3">
              <w:t xml:space="preserve">) &amp;&amp; </w:t>
            </w:r>
            <w:proofErr w:type="spellStart"/>
            <w:r w:rsidRPr="00B81BE3">
              <w:t>password.equals</w:t>
            </w:r>
            <w:proofErr w:type="spellEnd"/>
            <w:r w:rsidRPr="00B81BE3">
              <w:t>(</w:t>
            </w:r>
            <w:proofErr w:type="spellStart"/>
            <w:r w:rsidRPr="00B81BE3">
              <w:t>employeePassword</w:t>
            </w:r>
            <w:proofErr w:type="spellEnd"/>
            <w:r w:rsidRPr="00B81BE3">
              <w:t>)) {</w:t>
            </w:r>
          </w:p>
          <w:p w14:paraId="0C8B3436" w14:textId="77777777" w:rsidR="00B81BE3" w:rsidRPr="00B81BE3" w:rsidRDefault="00B81BE3" w:rsidP="00B81BE3">
            <w:r w:rsidRPr="00B81BE3">
              <w:t xml:space="preserve">                </w:t>
            </w:r>
            <w:proofErr w:type="spellStart"/>
            <w:r w:rsidRPr="00B81BE3">
              <w:t>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ln</w:t>
            </w:r>
            <w:proofErr w:type="spellEnd"/>
            <w:r w:rsidRPr="00B81BE3">
              <w:t>("Employee login successful.");</w:t>
            </w:r>
          </w:p>
          <w:p w14:paraId="535EA62D" w14:textId="77777777" w:rsidR="00B81BE3" w:rsidRPr="00B81BE3" w:rsidRDefault="00B81BE3" w:rsidP="00B81BE3">
            <w:r w:rsidRPr="00B81BE3">
              <w:t xml:space="preserve">            } </w:t>
            </w:r>
            <w:r w:rsidRPr="00B81BE3">
              <w:rPr>
                <w:b/>
                <w:bCs/>
              </w:rPr>
              <w:t>else</w:t>
            </w:r>
            <w:r w:rsidRPr="00B81BE3">
              <w:t xml:space="preserve"> {</w:t>
            </w:r>
          </w:p>
          <w:p w14:paraId="7119ECC7" w14:textId="77777777" w:rsidR="00B81BE3" w:rsidRPr="00B81BE3" w:rsidRDefault="00B81BE3" w:rsidP="00B81BE3">
            <w:r w:rsidRPr="00B81BE3">
              <w:t xml:space="preserve">                </w:t>
            </w:r>
            <w:proofErr w:type="spellStart"/>
            <w:r w:rsidRPr="00B81BE3">
              <w:t>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ln</w:t>
            </w:r>
            <w:proofErr w:type="spellEnd"/>
            <w:r w:rsidRPr="00B81BE3">
              <w:t>("Invalid employee credentials.");</w:t>
            </w:r>
          </w:p>
          <w:p w14:paraId="0A9D85BB" w14:textId="77777777" w:rsidR="00B81BE3" w:rsidRPr="00B81BE3" w:rsidRDefault="00B81BE3" w:rsidP="00B81BE3">
            <w:r w:rsidRPr="00B81BE3">
              <w:t xml:space="preserve">            }</w:t>
            </w:r>
          </w:p>
          <w:p w14:paraId="58201F17" w14:textId="77777777" w:rsidR="00B81BE3" w:rsidRPr="00B81BE3" w:rsidRDefault="00B81BE3" w:rsidP="00B81BE3">
            <w:r w:rsidRPr="00B81BE3">
              <w:t xml:space="preserve">        } </w:t>
            </w:r>
            <w:r w:rsidRPr="00B81BE3">
              <w:rPr>
                <w:b/>
                <w:bCs/>
              </w:rPr>
              <w:t>else</w:t>
            </w:r>
            <w:r w:rsidRPr="00B81BE3">
              <w:t xml:space="preserve"> </w:t>
            </w:r>
            <w:r w:rsidRPr="00B81BE3">
              <w:rPr>
                <w:b/>
                <w:bCs/>
              </w:rPr>
              <w:t>if</w:t>
            </w:r>
            <w:r w:rsidRPr="00B81BE3">
              <w:t xml:space="preserve"> (</w:t>
            </w:r>
            <w:proofErr w:type="spellStart"/>
            <w:r w:rsidRPr="00B81BE3">
              <w:t>role.equalsIgnoreCase</w:t>
            </w:r>
            <w:proofErr w:type="spellEnd"/>
            <w:r w:rsidRPr="00B81BE3">
              <w:t>("Customer")) {</w:t>
            </w:r>
          </w:p>
          <w:p w14:paraId="63558C1F" w14:textId="77777777" w:rsidR="00B81BE3" w:rsidRPr="00B81BE3" w:rsidRDefault="00B81BE3" w:rsidP="00B81BE3">
            <w:r w:rsidRPr="00B81BE3">
              <w:t xml:space="preserve">            </w:t>
            </w:r>
            <w:r w:rsidRPr="00B81BE3">
              <w:rPr>
                <w:b/>
                <w:bCs/>
              </w:rPr>
              <w:t>if</w:t>
            </w:r>
            <w:r w:rsidRPr="00B81BE3">
              <w:t xml:space="preserve"> (</w:t>
            </w:r>
            <w:proofErr w:type="spellStart"/>
            <w:r w:rsidRPr="00B81BE3">
              <w:t>username.equals</w:t>
            </w:r>
            <w:proofErr w:type="spellEnd"/>
            <w:r w:rsidRPr="00B81BE3">
              <w:t>(</w:t>
            </w:r>
            <w:proofErr w:type="spellStart"/>
            <w:r w:rsidRPr="00B81BE3">
              <w:t>customerUsername</w:t>
            </w:r>
            <w:proofErr w:type="spellEnd"/>
            <w:r w:rsidRPr="00B81BE3">
              <w:t xml:space="preserve">) &amp;&amp; </w:t>
            </w:r>
            <w:proofErr w:type="spellStart"/>
            <w:r w:rsidRPr="00B81BE3">
              <w:t>password.equals</w:t>
            </w:r>
            <w:proofErr w:type="spellEnd"/>
            <w:r w:rsidRPr="00B81BE3">
              <w:t>(</w:t>
            </w:r>
            <w:proofErr w:type="spellStart"/>
            <w:r w:rsidRPr="00B81BE3">
              <w:t>customerPassword</w:t>
            </w:r>
            <w:proofErr w:type="spellEnd"/>
            <w:r w:rsidRPr="00B81BE3">
              <w:t>)) {</w:t>
            </w:r>
          </w:p>
          <w:p w14:paraId="63ED6823" w14:textId="77777777" w:rsidR="00B81BE3" w:rsidRPr="00B81BE3" w:rsidRDefault="00B81BE3" w:rsidP="00B81BE3">
            <w:r w:rsidRPr="00B81BE3">
              <w:t xml:space="preserve">                </w:t>
            </w:r>
            <w:proofErr w:type="spellStart"/>
            <w:r w:rsidRPr="00B81BE3">
              <w:t>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ln</w:t>
            </w:r>
            <w:proofErr w:type="spellEnd"/>
            <w:r w:rsidRPr="00B81BE3">
              <w:t>("Customer login successful.");</w:t>
            </w:r>
          </w:p>
          <w:p w14:paraId="25C0EF9E" w14:textId="77777777" w:rsidR="00B81BE3" w:rsidRPr="00B81BE3" w:rsidRDefault="00B81BE3" w:rsidP="00B81BE3">
            <w:r w:rsidRPr="00B81BE3">
              <w:t xml:space="preserve">            } </w:t>
            </w:r>
            <w:r w:rsidRPr="00B81BE3">
              <w:rPr>
                <w:b/>
                <w:bCs/>
              </w:rPr>
              <w:t>else</w:t>
            </w:r>
            <w:r w:rsidRPr="00B81BE3">
              <w:t xml:space="preserve"> {</w:t>
            </w:r>
          </w:p>
          <w:p w14:paraId="75B53F43" w14:textId="77777777" w:rsidR="00B81BE3" w:rsidRPr="00B81BE3" w:rsidRDefault="00B81BE3" w:rsidP="00B81BE3">
            <w:r w:rsidRPr="00B81BE3">
              <w:t xml:space="preserve">                </w:t>
            </w:r>
            <w:proofErr w:type="spellStart"/>
            <w:r w:rsidRPr="00B81BE3">
              <w:t>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ln</w:t>
            </w:r>
            <w:proofErr w:type="spellEnd"/>
            <w:r w:rsidRPr="00B81BE3">
              <w:t>("Invalid customer credentials.");</w:t>
            </w:r>
          </w:p>
          <w:p w14:paraId="4548D664" w14:textId="77777777" w:rsidR="00B81BE3" w:rsidRPr="00B81BE3" w:rsidRDefault="00B81BE3" w:rsidP="00B81BE3">
            <w:r w:rsidRPr="00B81BE3">
              <w:t xml:space="preserve">            }</w:t>
            </w:r>
          </w:p>
          <w:p w14:paraId="16558748" w14:textId="77777777" w:rsidR="00B81BE3" w:rsidRPr="00B81BE3" w:rsidRDefault="00B81BE3" w:rsidP="00B81BE3">
            <w:r w:rsidRPr="00B81BE3">
              <w:t xml:space="preserve">        } </w:t>
            </w:r>
            <w:r w:rsidRPr="00B81BE3">
              <w:rPr>
                <w:b/>
                <w:bCs/>
              </w:rPr>
              <w:t>else</w:t>
            </w:r>
            <w:r w:rsidRPr="00B81BE3">
              <w:t xml:space="preserve"> {</w:t>
            </w:r>
          </w:p>
          <w:p w14:paraId="6A339D89" w14:textId="77777777" w:rsidR="00B81BE3" w:rsidRPr="00B81BE3" w:rsidRDefault="00B81BE3" w:rsidP="00B81BE3">
            <w:r w:rsidRPr="00B81BE3">
              <w:t xml:space="preserve">            </w:t>
            </w:r>
            <w:proofErr w:type="spellStart"/>
            <w:r w:rsidRPr="00B81BE3">
              <w:t>System.</w:t>
            </w:r>
            <w:r w:rsidRPr="00B81BE3">
              <w:rPr>
                <w:b/>
                <w:bCs/>
                <w:i/>
                <w:iCs/>
              </w:rPr>
              <w:t>out</w:t>
            </w:r>
            <w:r w:rsidRPr="00B81BE3">
              <w:t>.println</w:t>
            </w:r>
            <w:proofErr w:type="spellEnd"/>
            <w:r w:rsidRPr="00B81BE3">
              <w:t>("Invalid role entered.");</w:t>
            </w:r>
          </w:p>
          <w:p w14:paraId="592F7C71" w14:textId="77777777" w:rsidR="00B81BE3" w:rsidRPr="00B81BE3" w:rsidRDefault="00B81BE3" w:rsidP="00B81BE3">
            <w:r w:rsidRPr="00B81BE3">
              <w:t xml:space="preserve">        }</w:t>
            </w:r>
          </w:p>
          <w:p w14:paraId="0DC5D591" w14:textId="77777777" w:rsidR="00B81BE3" w:rsidRPr="00B81BE3" w:rsidRDefault="00B81BE3" w:rsidP="00B81BE3"/>
          <w:p w14:paraId="799EDF55" w14:textId="77777777" w:rsidR="00B81BE3" w:rsidRPr="00B81BE3" w:rsidRDefault="00B81BE3" w:rsidP="00B81BE3">
            <w:r w:rsidRPr="00B81BE3">
              <w:t xml:space="preserve">        </w:t>
            </w:r>
            <w:proofErr w:type="spellStart"/>
            <w:r w:rsidRPr="00B81BE3">
              <w:t>scanner.close</w:t>
            </w:r>
            <w:proofErr w:type="spellEnd"/>
            <w:r w:rsidRPr="00B81BE3">
              <w:t>();</w:t>
            </w:r>
          </w:p>
          <w:p w14:paraId="5EEAC0E7" w14:textId="77777777" w:rsidR="00B81BE3" w:rsidRPr="00B81BE3" w:rsidRDefault="00B81BE3" w:rsidP="00B81BE3">
            <w:r w:rsidRPr="00B81BE3">
              <w:t xml:space="preserve">    }</w:t>
            </w:r>
          </w:p>
          <w:p w14:paraId="6EF75607" w14:textId="77777777" w:rsidR="00B81BE3" w:rsidRDefault="00B81BE3" w:rsidP="00B81BE3">
            <w:r w:rsidRPr="00B81BE3">
              <w:t>}</w:t>
            </w:r>
          </w:p>
          <w:p w14:paraId="30C3BE4C" w14:textId="77777777" w:rsidR="000E4BE4" w:rsidRDefault="000E4BE4" w:rsidP="00B81BE3"/>
          <w:p w14:paraId="1B57DFCC" w14:textId="0FAFEADD" w:rsidR="000E4BE4" w:rsidRPr="00B81BE3" w:rsidRDefault="000E4BE4" w:rsidP="00B81BE3">
            <w:pPr>
              <w:rPr>
                <w:b/>
                <w:bCs/>
                <w:u w:val="single"/>
              </w:rPr>
            </w:pPr>
            <w:r w:rsidRPr="00033822">
              <w:rPr>
                <w:b/>
                <w:bCs/>
                <w:u w:val="single"/>
              </w:rPr>
              <w:t>O</w:t>
            </w:r>
            <w:r w:rsidR="00033822" w:rsidRPr="00033822">
              <w:rPr>
                <w:b/>
                <w:bCs/>
                <w:u w:val="single"/>
              </w:rPr>
              <w:t>utput:</w:t>
            </w:r>
          </w:p>
          <w:p w14:paraId="60B5397F" w14:textId="77777777" w:rsidR="000E4BE4" w:rsidRPr="000E4BE4" w:rsidRDefault="000E4BE4" w:rsidP="000E4BE4">
            <w:r w:rsidRPr="000E4BE4">
              <w:t>Welcome! Are you an Employee or Customer?</w:t>
            </w:r>
          </w:p>
          <w:p w14:paraId="236BB240" w14:textId="77777777" w:rsidR="000E4BE4" w:rsidRPr="000E4BE4" w:rsidRDefault="000E4BE4" w:rsidP="000E4BE4">
            <w:r w:rsidRPr="000E4BE4">
              <w:t>Enter role (Employee/Customer): employee</w:t>
            </w:r>
          </w:p>
          <w:p w14:paraId="75A2176A" w14:textId="77777777" w:rsidR="000E4BE4" w:rsidRPr="000E4BE4" w:rsidRDefault="000E4BE4" w:rsidP="000E4BE4">
            <w:r w:rsidRPr="000E4BE4">
              <w:t>Enter Username: employee01</w:t>
            </w:r>
          </w:p>
          <w:p w14:paraId="6669395D" w14:textId="77777777" w:rsidR="000E4BE4" w:rsidRPr="000E4BE4" w:rsidRDefault="000E4BE4" w:rsidP="000E4BE4">
            <w:r w:rsidRPr="000E4BE4">
              <w:t>Enter Password: emp123</w:t>
            </w:r>
          </w:p>
          <w:p w14:paraId="3436F401" w14:textId="213153D5" w:rsidR="00AA03FB" w:rsidRPr="00F14DBA" w:rsidRDefault="00AA03FB" w:rsidP="00390A96"/>
        </w:tc>
      </w:tr>
    </w:tbl>
    <w:p w14:paraId="035DDA2B" w14:textId="66F27E40" w:rsidR="00390A96" w:rsidRPr="00390A96" w:rsidRDefault="00390A96" w:rsidP="00390A96">
      <w:pPr>
        <w:spacing w:after="0"/>
        <w:rPr>
          <w:b/>
          <w:bCs/>
        </w:rPr>
      </w:pPr>
    </w:p>
    <w:p w14:paraId="5BF47976" w14:textId="2160778D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4. Implement Courier Assignment Logic 1. Develop a mechanism to assign couriers to shipments based</w:t>
      </w:r>
      <w:r w:rsidR="00127569">
        <w:rPr>
          <w:b/>
          <w:bCs/>
        </w:rPr>
        <w:t xml:space="preserve"> </w:t>
      </w:r>
      <w:r w:rsidRPr="00390A96">
        <w:rPr>
          <w:b/>
          <w:bCs/>
        </w:rPr>
        <w:t>on predefined criteria (e.g., proximity, load capacity) using loops.</w:t>
      </w:r>
    </w:p>
    <w:p w14:paraId="550E26C4" w14:textId="77777777" w:rsidR="00127569" w:rsidRDefault="00127569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7569" w14:paraId="66364F49" w14:textId="77777777" w:rsidTr="00127569">
        <w:tc>
          <w:tcPr>
            <w:tcW w:w="9016" w:type="dxa"/>
          </w:tcPr>
          <w:p w14:paraId="2C1D3842" w14:textId="77777777" w:rsidR="00127569" w:rsidRPr="00127569" w:rsidRDefault="00127569" w:rsidP="00127569">
            <w:r w:rsidRPr="00127569">
              <w:t>package assignment;</w:t>
            </w:r>
          </w:p>
          <w:p w14:paraId="78041729" w14:textId="77777777" w:rsidR="00127569" w:rsidRPr="00127569" w:rsidRDefault="00127569" w:rsidP="00127569"/>
          <w:p w14:paraId="4FF98245" w14:textId="77777777" w:rsidR="00127569" w:rsidRPr="00127569" w:rsidRDefault="00127569" w:rsidP="00127569"/>
          <w:p w14:paraId="32076D01" w14:textId="77777777" w:rsidR="00127569" w:rsidRPr="00127569" w:rsidRDefault="00127569" w:rsidP="00127569">
            <w:r w:rsidRPr="00127569">
              <w:t xml:space="preserve">import </w:t>
            </w:r>
            <w:proofErr w:type="spellStart"/>
            <w:r w:rsidRPr="00127569">
              <w:t>java.util</w:t>
            </w:r>
            <w:proofErr w:type="spellEnd"/>
            <w:r w:rsidRPr="00127569">
              <w:t>.*;</w:t>
            </w:r>
          </w:p>
          <w:p w14:paraId="61ED9455" w14:textId="77777777" w:rsidR="00127569" w:rsidRPr="00127569" w:rsidRDefault="00127569" w:rsidP="00127569"/>
          <w:p w14:paraId="726059F7" w14:textId="77777777" w:rsidR="00127569" w:rsidRPr="00127569" w:rsidRDefault="00127569" w:rsidP="00127569">
            <w:r w:rsidRPr="00127569">
              <w:lastRenderedPageBreak/>
              <w:t>class Courier {</w:t>
            </w:r>
          </w:p>
          <w:p w14:paraId="756857CE" w14:textId="77777777" w:rsidR="00127569" w:rsidRPr="00127569" w:rsidRDefault="00127569" w:rsidP="00127569">
            <w:r w:rsidRPr="00127569">
              <w:t xml:space="preserve">    int </w:t>
            </w:r>
            <w:proofErr w:type="spellStart"/>
            <w:r w:rsidRPr="00127569">
              <w:t>courierId</w:t>
            </w:r>
            <w:proofErr w:type="spellEnd"/>
            <w:r w:rsidRPr="00127569">
              <w:t>;</w:t>
            </w:r>
          </w:p>
          <w:p w14:paraId="3EFD7C70" w14:textId="77777777" w:rsidR="00127569" w:rsidRPr="00127569" w:rsidRDefault="00127569" w:rsidP="00127569">
            <w:r w:rsidRPr="00127569">
              <w:t xml:space="preserve">    String name;</w:t>
            </w:r>
          </w:p>
          <w:p w14:paraId="1D9B9F3E" w14:textId="77777777" w:rsidR="00127569" w:rsidRPr="00127569" w:rsidRDefault="00127569" w:rsidP="00127569">
            <w:r w:rsidRPr="00127569">
              <w:t xml:space="preserve">    int </w:t>
            </w:r>
            <w:proofErr w:type="spellStart"/>
            <w:r w:rsidRPr="00127569">
              <w:t>maxCapacity</w:t>
            </w:r>
            <w:proofErr w:type="spellEnd"/>
            <w:r w:rsidRPr="00127569">
              <w:t>;</w:t>
            </w:r>
          </w:p>
          <w:p w14:paraId="7638DD18" w14:textId="77777777" w:rsidR="00127569" w:rsidRPr="00127569" w:rsidRDefault="00127569" w:rsidP="00127569">
            <w:r w:rsidRPr="00127569">
              <w:t xml:space="preserve">    int </w:t>
            </w:r>
            <w:proofErr w:type="spellStart"/>
            <w:r w:rsidRPr="00127569">
              <w:t>currentLoad</w:t>
            </w:r>
            <w:proofErr w:type="spellEnd"/>
            <w:r w:rsidRPr="00127569">
              <w:t>;</w:t>
            </w:r>
          </w:p>
          <w:p w14:paraId="7E86DE2C" w14:textId="77777777" w:rsidR="00127569" w:rsidRPr="00127569" w:rsidRDefault="00127569" w:rsidP="00127569">
            <w:r w:rsidRPr="00127569">
              <w:t xml:space="preserve">    int </w:t>
            </w:r>
            <w:proofErr w:type="spellStart"/>
            <w:r w:rsidRPr="00127569">
              <w:t>distanceFromPickup</w:t>
            </w:r>
            <w:proofErr w:type="spellEnd"/>
            <w:r w:rsidRPr="00127569">
              <w:t>;</w:t>
            </w:r>
          </w:p>
          <w:p w14:paraId="170632F3" w14:textId="77777777" w:rsidR="00127569" w:rsidRPr="00127569" w:rsidRDefault="00127569" w:rsidP="00127569"/>
          <w:p w14:paraId="63DD5C95" w14:textId="77777777" w:rsidR="00127569" w:rsidRPr="00127569" w:rsidRDefault="00127569" w:rsidP="00127569">
            <w:r w:rsidRPr="00127569">
              <w:t xml:space="preserve">    public Courier(int </w:t>
            </w:r>
            <w:proofErr w:type="spellStart"/>
            <w:r w:rsidRPr="00127569">
              <w:t>courierId</w:t>
            </w:r>
            <w:proofErr w:type="spellEnd"/>
            <w:r w:rsidRPr="00127569">
              <w:t xml:space="preserve">, String name, int </w:t>
            </w:r>
            <w:proofErr w:type="spellStart"/>
            <w:r w:rsidRPr="00127569">
              <w:t>maxCapacity</w:t>
            </w:r>
            <w:proofErr w:type="spellEnd"/>
            <w:r w:rsidRPr="00127569">
              <w:t xml:space="preserve">, int </w:t>
            </w:r>
            <w:proofErr w:type="spellStart"/>
            <w:r w:rsidRPr="00127569">
              <w:t>currentLoad</w:t>
            </w:r>
            <w:proofErr w:type="spellEnd"/>
            <w:r w:rsidRPr="00127569">
              <w:t xml:space="preserve">, int </w:t>
            </w:r>
            <w:proofErr w:type="spellStart"/>
            <w:r w:rsidRPr="00127569">
              <w:t>distanceFromPickup</w:t>
            </w:r>
            <w:proofErr w:type="spellEnd"/>
            <w:r w:rsidRPr="00127569">
              <w:t>) {</w:t>
            </w:r>
          </w:p>
          <w:p w14:paraId="3E35A4D5" w14:textId="77777777" w:rsidR="00127569" w:rsidRPr="00127569" w:rsidRDefault="00127569" w:rsidP="00127569">
            <w:r w:rsidRPr="00127569">
              <w:t xml:space="preserve">        </w:t>
            </w:r>
            <w:proofErr w:type="spellStart"/>
            <w:r w:rsidRPr="00127569">
              <w:t>this.courierId</w:t>
            </w:r>
            <w:proofErr w:type="spellEnd"/>
            <w:r w:rsidRPr="00127569">
              <w:t xml:space="preserve"> = </w:t>
            </w:r>
            <w:proofErr w:type="spellStart"/>
            <w:r w:rsidRPr="00127569">
              <w:t>courierId</w:t>
            </w:r>
            <w:proofErr w:type="spellEnd"/>
            <w:r w:rsidRPr="00127569">
              <w:t>;</w:t>
            </w:r>
          </w:p>
          <w:p w14:paraId="2B015E04" w14:textId="77777777" w:rsidR="00127569" w:rsidRPr="00127569" w:rsidRDefault="00127569" w:rsidP="00127569">
            <w:r w:rsidRPr="00127569">
              <w:t xml:space="preserve">        this.name = name;</w:t>
            </w:r>
          </w:p>
          <w:p w14:paraId="6E8082BC" w14:textId="77777777" w:rsidR="00127569" w:rsidRPr="00127569" w:rsidRDefault="00127569" w:rsidP="00127569">
            <w:r w:rsidRPr="00127569">
              <w:t xml:space="preserve">        </w:t>
            </w:r>
            <w:proofErr w:type="spellStart"/>
            <w:r w:rsidRPr="00127569">
              <w:t>this.maxCapacity</w:t>
            </w:r>
            <w:proofErr w:type="spellEnd"/>
            <w:r w:rsidRPr="00127569">
              <w:t xml:space="preserve"> = </w:t>
            </w:r>
            <w:proofErr w:type="spellStart"/>
            <w:r w:rsidRPr="00127569">
              <w:t>maxCapacity</w:t>
            </w:r>
            <w:proofErr w:type="spellEnd"/>
            <w:r w:rsidRPr="00127569">
              <w:t>;</w:t>
            </w:r>
          </w:p>
          <w:p w14:paraId="53246AD8" w14:textId="77777777" w:rsidR="00127569" w:rsidRPr="00127569" w:rsidRDefault="00127569" w:rsidP="00127569">
            <w:r w:rsidRPr="00127569">
              <w:t xml:space="preserve">        </w:t>
            </w:r>
            <w:proofErr w:type="spellStart"/>
            <w:r w:rsidRPr="00127569">
              <w:t>this.currentLoad</w:t>
            </w:r>
            <w:proofErr w:type="spellEnd"/>
            <w:r w:rsidRPr="00127569">
              <w:t xml:space="preserve"> = </w:t>
            </w:r>
            <w:proofErr w:type="spellStart"/>
            <w:r w:rsidRPr="00127569">
              <w:t>currentLoad</w:t>
            </w:r>
            <w:proofErr w:type="spellEnd"/>
            <w:r w:rsidRPr="00127569">
              <w:t>;</w:t>
            </w:r>
          </w:p>
          <w:p w14:paraId="3723C6BF" w14:textId="77777777" w:rsidR="00127569" w:rsidRPr="00127569" w:rsidRDefault="00127569" w:rsidP="00127569">
            <w:r w:rsidRPr="00127569">
              <w:t xml:space="preserve">        </w:t>
            </w:r>
            <w:proofErr w:type="spellStart"/>
            <w:r w:rsidRPr="00127569">
              <w:t>this.distanceFromPickup</w:t>
            </w:r>
            <w:proofErr w:type="spellEnd"/>
            <w:r w:rsidRPr="00127569">
              <w:t xml:space="preserve"> = </w:t>
            </w:r>
            <w:proofErr w:type="spellStart"/>
            <w:r w:rsidRPr="00127569">
              <w:t>distanceFromPickup</w:t>
            </w:r>
            <w:proofErr w:type="spellEnd"/>
            <w:r w:rsidRPr="00127569">
              <w:t>;</w:t>
            </w:r>
          </w:p>
          <w:p w14:paraId="728C64E6" w14:textId="77777777" w:rsidR="00127569" w:rsidRPr="00127569" w:rsidRDefault="00127569" w:rsidP="00127569">
            <w:r w:rsidRPr="00127569">
              <w:t xml:space="preserve">    }</w:t>
            </w:r>
          </w:p>
          <w:p w14:paraId="0F07D1C1" w14:textId="77777777" w:rsidR="00127569" w:rsidRPr="00127569" w:rsidRDefault="00127569" w:rsidP="00127569"/>
          <w:p w14:paraId="3A0698E1" w14:textId="77777777" w:rsidR="00127569" w:rsidRPr="00127569" w:rsidRDefault="00127569" w:rsidP="00127569">
            <w:r w:rsidRPr="00127569">
              <w:t xml:space="preserve">    public </w:t>
            </w:r>
            <w:proofErr w:type="spellStart"/>
            <w:r w:rsidRPr="00127569">
              <w:t>boolean</w:t>
            </w:r>
            <w:proofErr w:type="spellEnd"/>
            <w:r w:rsidRPr="00127569">
              <w:t xml:space="preserve"> </w:t>
            </w:r>
            <w:proofErr w:type="spellStart"/>
            <w:r w:rsidRPr="00127569">
              <w:t>canTakeShipment</w:t>
            </w:r>
            <w:proofErr w:type="spellEnd"/>
            <w:r w:rsidRPr="00127569">
              <w:t xml:space="preserve">(int </w:t>
            </w:r>
            <w:proofErr w:type="spellStart"/>
            <w:r w:rsidRPr="00127569">
              <w:t>shipmentWeight</w:t>
            </w:r>
            <w:proofErr w:type="spellEnd"/>
            <w:r w:rsidRPr="00127569">
              <w:t>) {</w:t>
            </w:r>
          </w:p>
          <w:p w14:paraId="2A23B952" w14:textId="77777777" w:rsidR="00127569" w:rsidRPr="00127569" w:rsidRDefault="00127569" w:rsidP="00127569">
            <w:r w:rsidRPr="00127569">
              <w:t xml:space="preserve">        return (</w:t>
            </w:r>
            <w:proofErr w:type="spellStart"/>
            <w:r w:rsidRPr="00127569">
              <w:t>maxCapacity</w:t>
            </w:r>
            <w:proofErr w:type="spellEnd"/>
            <w:r w:rsidRPr="00127569">
              <w:t xml:space="preserve"> - </w:t>
            </w:r>
            <w:proofErr w:type="spellStart"/>
            <w:r w:rsidRPr="00127569">
              <w:t>currentLoad</w:t>
            </w:r>
            <w:proofErr w:type="spellEnd"/>
            <w:r w:rsidRPr="00127569">
              <w:t xml:space="preserve">) &gt;= </w:t>
            </w:r>
            <w:proofErr w:type="spellStart"/>
            <w:r w:rsidRPr="00127569">
              <w:t>shipmentWeight</w:t>
            </w:r>
            <w:proofErr w:type="spellEnd"/>
            <w:r w:rsidRPr="00127569">
              <w:t>;</w:t>
            </w:r>
          </w:p>
          <w:p w14:paraId="37894081" w14:textId="77777777" w:rsidR="00127569" w:rsidRPr="00127569" w:rsidRDefault="00127569" w:rsidP="00127569">
            <w:r w:rsidRPr="00127569">
              <w:t xml:space="preserve">    }</w:t>
            </w:r>
          </w:p>
          <w:p w14:paraId="277C53CE" w14:textId="77777777" w:rsidR="00127569" w:rsidRPr="00127569" w:rsidRDefault="00127569" w:rsidP="00127569">
            <w:r w:rsidRPr="00127569">
              <w:t>}</w:t>
            </w:r>
          </w:p>
          <w:p w14:paraId="67A7CF7D" w14:textId="77777777" w:rsidR="00127569" w:rsidRPr="00127569" w:rsidRDefault="00127569" w:rsidP="00127569"/>
          <w:p w14:paraId="2BCFDD75" w14:textId="77777777" w:rsidR="00127569" w:rsidRPr="00127569" w:rsidRDefault="00127569" w:rsidP="00127569">
            <w:r w:rsidRPr="00127569">
              <w:t xml:space="preserve">public class </w:t>
            </w:r>
            <w:proofErr w:type="spellStart"/>
            <w:r w:rsidRPr="00127569">
              <w:t>FourCourierAssignment</w:t>
            </w:r>
            <w:proofErr w:type="spellEnd"/>
            <w:r w:rsidRPr="00127569">
              <w:t xml:space="preserve"> {</w:t>
            </w:r>
          </w:p>
          <w:p w14:paraId="606F8C52" w14:textId="77777777" w:rsidR="00127569" w:rsidRPr="00127569" w:rsidRDefault="00127569" w:rsidP="00127569">
            <w:r w:rsidRPr="00127569">
              <w:t xml:space="preserve">    public static void main(String[] </w:t>
            </w:r>
            <w:proofErr w:type="spellStart"/>
            <w:r w:rsidRPr="00127569">
              <w:t>args</w:t>
            </w:r>
            <w:proofErr w:type="spellEnd"/>
            <w:r w:rsidRPr="00127569">
              <w:t>) {</w:t>
            </w:r>
          </w:p>
          <w:p w14:paraId="3267162F" w14:textId="77777777" w:rsidR="00127569" w:rsidRPr="00127569" w:rsidRDefault="00127569" w:rsidP="00127569">
            <w:r w:rsidRPr="00127569">
              <w:t xml:space="preserve">        Scanner </w:t>
            </w:r>
            <w:proofErr w:type="spellStart"/>
            <w:r w:rsidRPr="00127569">
              <w:t>scanner</w:t>
            </w:r>
            <w:proofErr w:type="spellEnd"/>
            <w:r w:rsidRPr="00127569">
              <w:t xml:space="preserve"> = new Scanner(System.</w:t>
            </w:r>
            <w:r w:rsidRPr="00127569">
              <w:rPr>
                <w:i/>
                <w:iCs/>
              </w:rPr>
              <w:t>in</w:t>
            </w:r>
            <w:r w:rsidRPr="00127569">
              <w:t>);</w:t>
            </w:r>
          </w:p>
          <w:p w14:paraId="37CACE3C" w14:textId="77777777" w:rsidR="00127569" w:rsidRPr="00127569" w:rsidRDefault="00127569" w:rsidP="00127569"/>
          <w:p w14:paraId="7A56A05F" w14:textId="77777777" w:rsidR="00127569" w:rsidRPr="00127569" w:rsidRDefault="00127569" w:rsidP="00127569">
            <w:r w:rsidRPr="00127569">
              <w:t xml:space="preserve">        Courier[] couriers = {</w:t>
            </w:r>
          </w:p>
          <w:p w14:paraId="68534EC6" w14:textId="77777777" w:rsidR="00127569" w:rsidRPr="00127569" w:rsidRDefault="00127569" w:rsidP="00127569">
            <w:r w:rsidRPr="00127569">
              <w:t xml:space="preserve">            new Courier(1, "Ravi Kumar", 100, 80, 5),</w:t>
            </w:r>
          </w:p>
          <w:p w14:paraId="5F020248" w14:textId="77777777" w:rsidR="00127569" w:rsidRPr="00127569" w:rsidRDefault="00127569" w:rsidP="00127569">
            <w:r w:rsidRPr="00127569">
              <w:t xml:space="preserve">            new Courier(2, "Meena Joshi", 120, 50, 2),</w:t>
            </w:r>
          </w:p>
          <w:p w14:paraId="6B1E63C3" w14:textId="77777777" w:rsidR="00127569" w:rsidRPr="00127569" w:rsidRDefault="00127569" w:rsidP="00127569">
            <w:r w:rsidRPr="00127569">
              <w:t xml:space="preserve">            new Courier(3, "Arjun Singh", 90, 85, 3)</w:t>
            </w:r>
          </w:p>
          <w:p w14:paraId="07E6275B" w14:textId="77777777" w:rsidR="00127569" w:rsidRPr="00127569" w:rsidRDefault="00127569" w:rsidP="00127569">
            <w:r w:rsidRPr="00127569">
              <w:t xml:space="preserve">        };</w:t>
            </w:r>
          </w:p>
          <w:p w14:paraId="238076BF" w14:textId="77777777" w:rsidR="00127569" w:rsidRPr="00127569" w:rsidRDefault="00127569" w:rsidP="00127569"/>
          <w:p w14:paraId="12584911" w14:textId="77777777" w:rsidR="00127569" w:rsidRPr="00127569" w:rsidRDefault="00127569" w:rsidP="00127569">
            <w:r w:rsidRPr="00127569">
              <w:t xml:space="preserve">        </w:t>
            </w:r>
            <w:proofErr w:type="spellStart"/>
            <w:r w:rsidRPr="00127569">
              <w:t>System.</w:t>
            </w:r>
            <w:r w:rsidRPr="00127569">
              <w:rPr>
                <w:i/>
                <w:iCs/>
              </w:rPr>
              <w:t>out</w:t>
            </w:r>
            <w:r w:rsidRPr="00127569">
              <w:t>.print</w:t>
            </w:r>
            <w:proofErr w:type="spellEnd"/>
            <w:r w:rsidRPr="00127569">
              <w:t>("Enter shipment weight: ");</w:t>
            </w:r>
          </w:p>
          <w:p w14:paraId="5FF7D62F" w14:textId="77777777" w:rsidR="00127569" w:rsidRPr="00127569" w:rsidRDefault="00127569" w:rsidP="00127569">
            <w:r w:rsidRPr="00127569">
              <w:t xml:space="preserve">        int </w:t>
            </w:r>
            <w:proofErr w:type="spellStart"/>
            <w:r w:rsidRPr="00127569">
              <w:t>shipmentWeight</w:t>
            </w:r>
            <w:proofErr w:type="spellEnd"/>
            <w:r w:rsidRPr="00127569">
              <w:t xml:space="preserve"> = </w:t>
            </w:r>
            <w:proofErr w:type="spellStart"/>
            <w:r w:rsidRPr="00127569">
              <w:t>scanner.nextInt</w:t>
            </w:r>
            <w:proofErr w:type="spellEnd"/>
            <w:r w:rsidRPr="00127569">
              <w:t>();</w:t>
            </w:r>
          </w:p>
          <w:p w14:paraId="41E0AE14" w14:textId="77777777" w:rsidR="00127569" w:rsidRPr="00127569" w:rsidRDefault="00127569" w:rsidP="00127569"/>
          <w:p w14:paraId="63830969" w14:textId="77777777" w:rsidR="00127569" w:rsidRPr="00127569" w:rsidRDefault="00127569" w:rsidP="00127569">
            <w:r w:rsidRPr="00127569">
              <w:t xml:space="preserve">        Courier </w:t>
            </w:r>
            <w:proofErr w:type="spellStart"/>
            <w:r w:rsidRPr="00127569">
              <w:t>bestCourier</w:t>
            </w:r>
            <w:proofErr w:type="spellEnd"/>
            <w:r w:rsidRPr="00127569">
              <w:t xml:space="preserve"> = null;</w:t>
            </w:r>
          </w:p>
          <w:p w14:paraId="350CDA4F" w14:textId="77777777" w:rsidR="00127569" w:rsidRPr="00127569" w:rsidRDefault="00127569" w:rsidP="00127569">
            <w:r w:rsidRPr="00127569">
              <w:t xml:space="preserve">        int </w:t>
            </w:r>
            <w:proofErr w:type="spellStart"/>
            <w:r w:rsidRPr="00127569">
              <w:t>shortestDistance</w:t>
            </w:r>
            <w:proofErr w:type="spellEnd"/>
            <w:r w:rsidRPr="00127569">
              <w:t xml:space="preserve"> = </w:t>
            </w:r>
            <w:proofErr w:type="spellStart"/>
            <w:r w:rsidRPr="00127569">
              <w:t>Integer.</w:t>
            </w:r>
            <w:r w:rsidRPr="00127569">
              <w:rPr>
                <w:i/>
                <w:iCs/>
              </w:rPr>
              <w:t>MAX_VALUE</w:t>
            </w:r>
            <w:proofErr w:type="spellEnd"/>
            <w:r w:rsidRPr="00127569">
              <w:t>;</w:t>
            </w:r>
          </w:p>
          <w:p w14:paraId="491FE862" w14:textId="77777777" w:rsidR="00127569" w:rsidRPr="00127569" w:rsidRDefault="00127569" w:rsidP="00127569"/>
          <w:p w14:paraId="6822CFB7" w14:textId="77777777" w:rsidR="00127569" w:rsidRPr="00127569" w:rsidRDefault="00127569" w:rsidP="00127569">
            <w:r w:rsidRPr="00127569">
              <w:t xml:space="preserve">        for (Courier c : couriers) {</w:t>
            </w:r>
          </w:p>
          <w:p w14:paraId="1A8790B3" w14:textId="77777777" w:rsidR="00127569" w:rsidRPr="00127569" w:rsidRDefault="00127569" w:rsidP="00127569">
            <w:r w:rsidRPr="00127569">
              <w:t xml:space="preserve">            if (</w:t>
            </w:r>
            <w:proofErr w:type="spellStart"/>
            <w:r w:rsidRPr="00127569">
              <w:t>c.canTakeShipment</w:t>
            </w:r>
            <w:proofErr w:type="spellEnd"/>
            <w:r w:rsidRPr="00127569">
              <w:t>(</w:t>
            </w:r>
            <w:proofErr w:type="spellStart"/>
            <w:r w:rsidRPr="00127569">
              <w:t>shipmentWeight</w:t>
            </w:r>
            <w:proofErr w:type="spellEnd"/>
            <w:r w:rsidRPr="00127569">
              <w:t>)) {</w:t>
            </w:r>
          </w:p>
          <w:p w14:paraId="5DC6E81C" w14:textId="77777777" w:rsidR="00127569" w:rsidRPr="00127569" w:rsidRDefault="00127569" w:rsidP="00127569">
            <w:r w:rsidRPr="00127569">
              <w:t xml:space="preserve">                if (</w:t>
            </w:r>
            <w:proofErr w:type="spellStart"/>
            <w:r w:rsidRPr="00127569">
              <w:t>c.distanceFromPickup</w:t>
            </w:r>
            <w:proofErr w:type="spellEnd"/>
            <w:r w:rsidRPr="00127569">
              <w:t xml:space="preserve"> &lt; </w:t>
            </w:r>
            <w:proofErr w:type="spellStart"/>
            <w:r w:rsidRPr="00127569">
              <w:t>shortestDistance</w:t>
            </w:r>
            <w:proofErr w:type="spellEnd"/>
            <w:r w:rsidRPr="00127569">
              <w:t>) {</w:t>
            </w:r>
          </w:p>
          <w:p w14:paraId="32C36625" w14:textId="77777777" w:rsidR="00127569" w:rsidRPr="00127569" w:rsidRDefault="00127569" w:rsidP="00127569">
            <w:r w:rsidRPr="00127569">
              <w:t xml:space="preserve">                    </w:t>
            </w:r>
            <w:proofErr w:type="spellStart"/>
            <w:r w:rsidRPr="00127569">
              <w:t>bestCourier</w:t>
            </w:r>
            <w:proofErr w:type="spellEnd"/>
            <w:r w:rsidRPr="00127569">
              <w:t xml:space="preserve"> = c;</w:t>
            </w:r>
          </w:p>
          <w:p w14:paraId="0D326978" w14:textId="77777777" w:rsidR="00127569" w:rsidRPr="00127569" w:rsidRDefault="00127569" w:rsidP="00127569">
            <w:r w:rsidRPr="00127569">
              <w:t xml:space="preserve">                    </w:t>
            </w:r>
            <w:proofErr w:type="spellStart"/>
            <w:r w:rsidRPr="00127569">
              <w:t>shortestDistance</w:t>
            </w:r>
            <w:proofErr w:type="spellEnd"/>
            <w:r w:rsidRPr="00127569">
              <w:t xml:space="preserve"> = </w:t>
            </w:r>
            <w:proofErr w:type="spellStart"/>
            <w:r w:rsidRPr="00127569">
              <w:t>c.distanceFromPickup</w:t>
            </w:r>
            <w:proofErr w:type="spellEnd"/>
            <w:r w:rsidRPr="00127569">
              <w:t>;</w:t>
            </w:r>
          </w:p>
          <w:p w14:paraId="6204D3C5" w14:textId="77777777" w:rsidR="00127569" w:rsidRPr="00127569" w:rsidRDefault="00127569" w:rsidP="00127569">
            <w:r w:rsidRPr="00127569">
              <w:t xml:space="preserve">                }</w:t>
            </w:r>
          </w:p>
          <w:p w14:paraId="6E3D08BA" w14:textId="77777777" w:rsidR="00127569" w:rsidRPr="00127569" w:rsidRDefault="00127569" w:rsidP="00127569">
            <w:r w:rsidRPr="00127569">
              <w:t xml:space="preserve">            }</w:t>
            </w:r>
          </w:p>
          <w:p w14:paraId="3684B172" w14:textId="77777777" w:rsidR="00127569" w:rsidRPr="00127569" w:rsidRDefault="00127569" w:rsidP="00127569">
            <w:r w:rsidRPr="00127569">
              <w:t xml:space="preserve">        }</w:t>
            </w:r>
          </w:p>
          <w:p w14:paraId="1B982F38" w14:textId="77777777" w:rsidR="00127569" w:rsidRPr="00127569" w:rsidRDefault="00127569" w:rsidP="00127569"/>
          <w:p w14:paraId="385831CA" w14:textId="77777777" w:rsidR="00127569" w:rsidRPr="00127569" w:rsidRDefault="00127569" w:rsidP="00127569">
            <w:r w:rsidRPr="00127569">
              <w:t xml:space="preserve">        if (</w:t>
            </w:r>
            <w:proofErr w:type="spellStart"/>
            <w:r w:rsidRPr="00127569">
              <w:t>bestCourier</w:t>
            </w:r>
            <w:proofErr w:type="spellEnd"/>
            <w:r w:rsidRPr="00127569">
              <w:t xml:space="preserve"> != null) {</w:t>
            </w:r>
          </w:p>
          <w:p w14:paraId="2A7ADFEF" w14:textId="77777777" w:rsidR="00127569" w:rsidRPr="00127569" w:rsidRDefault="00127569" w:rsidP="00127569">
            <w:r w:rsidRPr="00127569">
              <w:t xml:space="preserve">            </w:t>
            </w:r>
            <w:proofErr w:type="spellStart"/>
            <w:r w:rsidRPr="00127569">
              <w:t>System.</w:t>
            </w:r>
            <w:r w:rsidRPr="00127569">
              <w:rPr>
                <w:i/>
                <w:iCs/>
              </w:rPr>
              <w:t>out</w:t>
            </w:r>
            <w:r w:rsidRPr="00127569">
              <w:t>.println</w:t>
            </w:r>
            <w:proofErr w:type="spellEnd"/>
            <w:r w:rsidRPr="00127569">
              <w:t xml:space="preserve">("Assigned Courier: " + bestCourier.name + " (ID: " + </w:t>
            </w:r>
            <w:proofErr w:type="spellStart"/>
            <w:r w:rsidRPr="00127569">
              <w:t>bestCourier.courierId</w:t>
            </w:r>
            <w:proofErr w:type="spellEnd"/>
            <w:r w:rsidRPr="00127569">
              <w:t xml:space="preserve"> + ")");</w:t>
            </w:r>
          </w:p>
          <w:p w14:paraId="46EDAD97" w14:textId="77777777" w:rsidR="00127569" w:rsidRPr="00127569" w:rsidRDefault="00127569" w:rsidP="00127569">
            <w:r w:rsidRPr="00127569">
              <w:t xml:space="preserve">        } else {</w:t>
            </w:r>
          </w:p>
          <w:p w14:paraId="27294490" w14:textId="77777777" w:rsidR="00127569" w:rsidRPr="00127569" w:rsidRDefault="00127569" w:rsidP="00127569">
            <w:r w:rsidRPr="00127569">
              <w:t xml:space="preserve">            </w:t>
            </w:r>
            <w:proofErr w:type="spellStart"/>
            <w:r w:rsidRPr="00127569">
              <w:t>System.</w:t>
            </w:r>
            <w:r w:rsidRPr="00127569">
              <w:rPr>
                <w:i/>
                <w:iCs/>
              </w:rPr>
              <w:t>out</w:t>
            </w:r>
            <w:r w:rsidRPr="00127569">
              <w:t>.println</w:t>
            </w:r>
            <w:proofErr w:type="spellEnd"/>
            <w:r w:rsidRPr="00127569">
              <w:t>("No suitable courier available for this shipment.");</w:t>
            </w:r>
          </w:p>
          <w:p w14:paraId="7537FF75" w14:textId="77777777" w:rsidR="00127569" w:rsidRPr="00127569" w:rsidRDefault="00127569" w:rsidP="00127569">
            <w:r w:rsidRPr="00127569">
              <w:lastRenderedPageBreak/>
              <w:t xml:space="preserve">        }</w:t>
            </w:r>
          </w:p>
          <w:p w14:paraId="00501FB9" w14:textId="77777777" w:rsidR="00127569" w:rsidRPr="00127569" w:rsidRDefault="00127569" w:rsidP="00127569">
            <w:pPr>
              <w:rPr>
                <w:b/>
                <w:bCs/>
              </w:rPr>
            </w:pPr>
          </w:p>
          <w:p w14:paraId="1CDDA532" w14:textId="77777777" w:rsidR="00127569" w:rsidRPr="00127569" w:rsidRDefault="00127569" w:rsidP="00127569">
            <w:r w:rsidRPr="00127569">
              <w:rPr>
                <w:b/>
                <w:bCs/>
              </w:rPr>
              <w:t xml:space="preserve">   </w:t>
            </w:r>
            <w:r w:rsidRPr="00127569">
              <w:t xml:space="preserve">     </w:t>
            </w:r>
            <w:proofErr w:type="spellStart"/>
            <w:r w:rsidRPr="00127569">
              <w:t>scanner.close</w:t>
            </w:r>
            <w:proofErr w:type="spellEnd"/>
            <w:r w:rsidRPr="00127569">
              <w:t>();</w:t>
            </w:r>
          </w:p>
          <w:p w14:paraId="7E17305A" w14:textId="77777777" w:rsidR="00127569" w:rsidRPr="00127569" w:rsidRDefault="00127569" w:rsidP="00127569">
            <w:r w:rsidRPr="00127569">
              <w:t xml:space="preserve">    }</w:t>
            </w:r>
          </w:p>
          <w:p w14:paraId="5AA6D5F8" w14:textId="77777777" w:rsidR="00127569" w:rsidRDefault="00127569" w:rsidP="00127569">
            <w:r w:rsidRPr="00127569">
              <w:t>}</w:t>
            </w:r>
          </w:p>
          <w:p w14:paraId="27451012" w14:textId="77777777" w:rsidR="00127569" w:rsidRDefault="00127569" w:rsidP="00127569"/>
          <w:p w14:paraId="7EFD7924" w14:textId="110B2403" w:rsidR="00127569" w:rsidRDefault="00127569" w:rsidP="00127569">
            <w:pPr>
              <w:rPr>
                <w:b/>
                <w:bCs/>
                <w:u w:val="single"/>
              </w:rPr>
            </w:pPr>
            <w:r w:rsidRPr="00127569">
              <w:rPr>
                <w:b/>
                <w:bCs/>
                <w:u w:val="single"/>
              </w:rPr>
              <w:t>Output:</w:t>
            </w:r>
          </w:p>
          <w:p w14:paraId="6DBEB26D" w14:textId="77777777" w:rsidR="002935C0" w:rsidRPr="002935C0" w:rsidRDefault="002935C0" w:rsidP="002935C0">
            <w:r w:rsidRPr="002935C0">
              <w:t>Enter shipment weight: 30</w:t>
            </w:r>
          </w:p>
          <w:p w14:paraId="2CEB14BA" w14:textId="6C125F88" w:rsidR="002935C0" w:rsidRPr="00127569" w:rsidRDefault="002935C0" w:rsidP="00127569">
            <w:r w:rsidRPr="002935C0">
              <w:t>Assigned Courier: Meena Joshi (ID: 2)</w:t>
            </w:r>
          </w:p>
          <w:p w14:paraId="201F2760" w14:textId="77777777" w:rsidR="00127569" w:rsidRDefault="00127569" w:rsidP="00390A96">
            <w:pPr>
              <w:rPr>
                <w:b/>
                <w:bCs/>
              </w:rPr>
            </w:pPr>
          </w:p>
        </w:tc>
      </w:tr>
    </w:tbl>
    <w:p w14:paraId="32F4E704" w14:textId="77777777" w:rsidR="00127569" w:rsidRPr="00390A96" w:rsidRDefault="00127569" w:rsidP="00390A96">
      <w:pPr>
        <w:spacing w:after="0"/>
        <w:rPr>
          <w:b/>
          <w:bCs/>
        </w:rPr>
      </w:pPr>
    </w:p>
    <w:p w14:paraId="4CE48C18" w14:textId="77777777" w:rsidR="00390A96" w:rsidRPr="00390A96" w:rsidRDefault="00390A96" w:rsidP="00390A96">
      <w:pPr>
        <w:spacing w:after="0"/>
        <w:rPr>
          <w:b/>
          <w:bCs/>
        </w:rPr>
      </w:pPr>
    </w:p>
    <w:p w14:paraId="76DF4198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2: Loops and Iteration</w:t>
      </w:r>
    </w:p>
    <w:p w14:paraId="155EE39A" w14:textId="77777777" w:rsidR="00861F9D" w:rsidRPr="00390A96" w:rsidRDefault="00861F9D" w:rsidP="00390A96">
      <w:pPr>
        <w:spacing w:after="0"/>
        <w:rPr>
          <w:b/>
          <w:bCs/>
        </w:rPr>
      </w:pPr>
    </w:p>
    <w:p w14:paraId="6DE44BFE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5. Write a Java program that uses a for loop to display all the orders for a specific customer.</w:t>
      </w:r>
    </w:p>
    <w:p w14:paraId="2BEB2A0C" w14:textId="77777777" w:rsidR="005C1BA9" w:rsidRDefault="005C1BA9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1BA9" w14:paraId="5A5ACE13" w14:textId="77777777" w:rsidTr="005C1BA9">
        <w:tc>
          <w:tcPr>
            <w:tcW w:w="9016" w:type="dxa"/>
          </w:tcPr>
          <w:p w14:paraId="46B7312F" w14:textId="77777777" w:rsidR="005C1BA9" w:rsidRPr="005C1BA9" w:rsidRDefault="005C1BA9" w:rsidP="005C1BA9">
            <w:r w:rsidRPr="005C1BA9">
              <w:rPr>
                <w:b/>
                <w:bCs/>
              </w:rPr>
              <w:t>package</w:t>
            </w:r>
            <w:r w:rsidRPr="005C1BA9">
              <w:t xml:space="preserve"> assignment;</w:t>
            </w:r>
          </w:p>
          <w:p w14:paraId="7CE6BDE6" w14:textId="77777777" w:rsidR="005C1BA9" w:rsidRPr="005C1BA9" w:rsidRDefault="005C1BA9" w:rsidP="005C1BA9">
            <w:r w:rsidRPr="005C1BA9">
              <w:rPr>
                <w:b/>
                <w:bCs/>
              </w:rPr>
              <w:t>import</w:t>
            </w:r>
            <w:r w:rsidRPr="005C1BA9">
              <w:t xml:space="preserve"> </w:t>
            </w:r>
            <w:proofErr w:type="spellStart"/>
            <w:r w:rsidRPr="005C1BA9">
              <w:t>java.util</w:t>
            </w:r>
            <w:proofErr w:type="spellEnd"/>
            <w:r w:rsidRPr="005C1BA9">
              <w:t>.*;</w:t>
            </w:r>
          </w:p>
          <w:p w14:paraId="3B101AFD" w14:textId="77777777" w:rsidR="005C1BA9" w:rsidRPr="005C1BA9" w:rsidRDefault="005C1BA9" w:rsidP="005C1BA9"/>
          <w:p w14:paraId="73E82E41" w14:textId="77777777" w:rsidR="005C1BA9" w:rsidRPr="005C1BA9" w:rsidRDefault="005C1BA9" w:rsidP="005C1BA9">
            <w:r w:rsidRPr="005C1BA9">
              <w:rPr>
                <w:b/>
                <w:bCs/>
              </w:rPr>
              <w:t>class</w:t>
            </w:r>
            <w:r w:rsidRPr="005C1BA9">
              <w:t xml:space="preserve"> Order {</w:t>
            </w:r>
          </w:p>
          <w:p w14:paraId="2D43655B" w14:textId="77777777" w:rsidR="005C1BA9" w:rsidRPr="005C1BA9" w:rsidRDefault="005C1BA9" w:rsidP="005C1BA9">
            <w:r w:rsidRPr="005C1BA9">
              <w:t xml:space="preserve">    </w:t>
            </w:r>
            <w:r w:rsidRPr="005C1BA9">
              <w:rPr>
                <w:b/>
                <w:bCs/>
              </w:rPr>
              <w:t>int</w:t>
            </w:r>
            <w:r w:rsidRPr="005C1BA9">
              <w:t xml:space="preserve"> </w:t>
            </w:r>
            <w:proofErr w:type="spellStart"/>
            <w:r w:rsidRPr="005C1BA9">
              <w:t>orderId</w:t>
            </w:r>
            <w:proofErr w:type="spellEnd"/>
            <w:r w:rsidRPr="005C1BA9">
              <w:t>;</w:t>
            </w:r>
          </w:p>
          <w:p w14:paraId="0D9423B6" w14:textId="77777777" w:rsidR="005C1BA9" w:rsidRPr="005C1BA9" w:rsidRDefault="005C1BA9" w:rsidP="005C1BA9">
            <w:r w:rsidRPr="005C1BA9">
              <w:t xml:space="preserve">    String </w:t>
            </w:r>
            <w:proofErr w:type="spellStart"/>
            <w:r w:rsidRPr="005C1BA9">
              <w:t>customerName</w:t>
            </w:r>
            <w:proofErr w:type="spellEnd"/>
            <w:r w:rsidRPr="005C1BA9">
              <w:t>;</w:t>
            </w:r>
          </w:p>
          <w:p w14:paraId="072AB3D2" w14:textId="77777777" w:rsidR="005C1BA9" w:rsidRPr="005C1BA9" w:rsidRDefault="005C1BA9" w:rsidP="005C1BA9">
            <w:r w:rsidRPr="005C1BA9">
              <w:t xml:space="preserve">    String item;</w:t>
            </w:r>
          </w:p>
          <w:p w14:paraId="0C412355" w14:textId="77777777" w:rsidR="005C1BA9" w:rsidRPr="005C1BA9" w:rsidRDefault="005C1BA9" w:rsidP="005C1BA9">
            <w:r w:rsidRPr="005C1BA9">
              <w:t xml:space="preserve">    String status;</w:t>
            </w:r>
          </w:p>
          <w:p w14:paraId="39F53584" w14:textId="77777777" w:rsidR="005C1BA9" w:rsidRPr="005C1BA9" w:rsidRDefault="005C1BA9" w:rsidP="005C1BA9"/>
          <w:p w14:paraId="0F12E74B" w14:textId="77777777" w:rsidR="005C1BA9" w:rsidRPr="005C1BA9" w:rsidRDefault="005C1BA9" w:rsidP="005C1BA9">
            <w:r w:rsidRPr="005C1BA9">
              <w:t xml:space="preserve">    </w:t>
            </w:r>
            <w:r w:rsidRPr="005C1BA9">
              <w:rPr>
                <w:b/>
                <w:bCs/>
              </w:rPr>
              <w:t>public</w:t>
            </w:r>
            <w:r w:rsidRPr="005C1BA9">
              <w:t xml:space="preserve"> Order(</w:t>
            </w:r>
            <w:r w:rsidRPr="005C1BA9">
              <w:rPr>
                <w:b/>
                <w:bCs/>
              </w:rPr>
              <w:t>int</w:t>
            </w:r>
            <w:r w:rsidRPr="005C1BA9">
              <w:t xml:space="preserve"> </w:t>
            </w:r>
            <w:proofErr w:type="spellStart"/>
            <w:r w:rsidRPr="005C1BA9">
              <w:t>orderId</w:t>
            </w:r>
            <w:proofErr w:type="spellEnd"/>
            <w:r w:rsidRPr="005C1BA9">
              <w:t xml:space="preserve">, String </w:t>
            </w:r>
            <w:proofErr w:type="spellStart"/>
            <w:r w:rsidRPr="005C1BA9">
              <w:t>customerName</w:t>
            </w:r>
            <w:proofErr w:type="spellEnd"/>
            <w:r w:rsidRPr="005C1BA9">
              <w:t>, String item, String status) {</w:t>
            </w:r>
          </w:p>
          <w:p w14:paraId="633FCFA8" w14:textId="77777777" w:rsidR="005C1BA9" w:rsidRPr="005C1BA9" w:rsidRDefault="005C1BA9" w:rsidP="005C1BA9">
            <w:r w:rsidRPr="005C1BA9">
              <w:t xml:space="preserve">        </w:t>
            </w:r>
            <w:proofErr w:type="spellStart"/>
            <w:r w:rsidRPr="005C1BA9">
              <w:rPr>
                <w:b/>
                <w:bCs/>
              </w:rPr>
              <w:t>this</w:t>
            </w:r>
            <w:r w:rsidRPr="005C1BA9">
              <w:t>.orderId</w:t>
            </w:r>
            <w:proofErr w:type="spellEnd"/>
            <w:r w:rsidRPr="005C1BA9">
              <w:t xml:space="preserve"> = </w:t>
            </w:r>
            <w:proofErr w:type="spellStart"/>
            <w:r w:rsidRPr="005C1BA9">
              <w:t>orderId</w:t>
            </w:r>
            <w:proofErr w:type="spellEnd"/>
            <w:r w:rsidRPr="005C1BA9">
              <w:t>;</w:t>
            </w:r>
          </w:p>
          <w:p w14:paraId="220E4EB4" w14:textId="77777777" w:rsidR="005C1BA9" w:rsidRPr="005C1BA9" w:rsidRDefault="005C1BA9" w:rsidP="005C1BA9">
            <w:r w:rsidRPr="005C1BA9">
              <w:t xml:space="preserve">        </w:t>
            </w:r>
            <w:proofErr w:type="spellStart"/>
            <w:r w:rsidRPr="005C1BA9">
              <w:rPr>
                <w:b/>
                <w:bCs/>
              </w:rPr>
              <w:t>this</w:t>
            </w:r>
            <w:r w:rsidRPr="005C1BA9">
              <w:t>.customerName</w:t>
            </w:r>
            <w:proofErr w:type="spellEnd"/>
            <w:r w:rsidRPr="005C1BA9">
              <w:t xml:space="preserve"> = </w:t>
            </w:r>
            <w:proofErr w:type="spellStart"/>
            <w:r w:rsidRPr="005C1BA9">
              <w:t>customerName</w:t>
            </w:r>
            <w:proofErr w:type="spellEnd"/>
            <w:r w:rsidRPr="005C1BA9">
              <w:t>;</w:t>
            </w:r>
          </w:p>
          <w:p w14:paraId="19EE0DBC" w14:textId="77777777" w:rsidR="005C1BA9" w:rsidRPr="005C1BA9" w:rsidRDefault="005C1BA9" w:rsidP="005C1BA9">
            <w:r w:rsidRPr="005C1BA9">
              <w:t xml:space="preserve">        </w:t>
            </w:r>
            <w:proofErr w:type="spellStart"/>
            <w:r w:rsidRPr="005C1BA9">
              <w:rPr>
                <w:b/>
                <w:bCs/>
              </w:rPr>
              <w:t>this</w:t>
            </w:r>
            <w:r w:rsidRPr="005C1BA9">
              <w:t>.item</w:t>
            </w:r>
            <w:proofErr w:type="spellEnd"/>
            <w:r w:rsidRPr="005C1BA9">
              <w:t xml:space="preserve"> = item;</w:t>
            </w:r>
          </w:p>
          <w:p w14:paraId="5C919D91" w14:textId="77777777" w:rsidR="005C1BA9" w:rsidRPr="005C1BA9" w:rsidRDefault="005C1BA9" w:rsidP="005C1BA9">
            <w:r w:rsidRPr="005C1BA9">
              <w:t xml:space="preserve">        </w:t>
            </w:r>
            <w:proofErr w:type="spellStart"/>
            <w:r w:rsidRPr="005C1BA9">
              <w:rPr>
                <w:b/>
                <w:bCs/>
              </w:rPr>
              <w:t>this</w:t>
            </w:r>
            <w:r w:rsidRPr="005C1BA9">
              <w:t>.status</w:t>
            </w:r>
            <w:proofErr w:type="spellEnd"/>
            <w:r w:rsidRPr="005C1BA9">
              <w:t xml:space="preserve"> = status;</w:t>
            </w:r>
          </w:p>
          <w:p w14:paraId="5956AD53" w14:textId="77777777" w:rsidR="005C1BA9" w:rsidRPr="005C1BA9" w:rsidRDefault="005C1BA9" w:rsidP="005C1BA9">
            <w:r w:rsidRPr="005C1BA9">
              <w:t xml:space="preserve">    }</w:t>
            </w:r>
          </w:p>
          <w:p w14:paraId="6D442756" w14:textId="77777777" w:rsidR="005C1BA9" w:rsidRPr="005C1BA9" w:rsidRDefault="005C1BA9" w:rsidP="005C1BA9">
            <w:r w:rsidRPr="005C1BA9">
              <w:t>}</w:t>
            </w:r>
          </w:p>
          <w:p w14:paraId="6AA5F471" w14:textId="77777777" w:rsidR="005C1BA9" w:rsidRPr="005C1BA9" w:rsidRDefault="005C1BA9" w:rsidP="005C1BA9"/>
          <w:p w14:paraId="7B9F89F5" w14:textId="77777777" w:rsidR="005C1BA9" w:rsidRPr="005C1BA9" w:rsidRDefault="005C1BA9" w:rsidP="005C1BA9">
            <w:r w:rsidRPr="005C1BA9">
              <w:rPr>
                <w:b/>
                <w:bCs/>
              </w:rPr>
              <w:t>public</w:t>
            </w:r>
            <w:r w:rsidRPr="005C1BA9">
              <w:t xml:space="preserve"> </w:t>
            </w:r>
            <w:r w:rsidRPr="005C1BA9">
              <w:rPr>
                <w:b/>
                <w:bCs/>
              </w:rPr>
              <w:t>class</w:t>
            </w:r>
            <w:r w:rsidRPr="005C1BA9">
              <w:t xml:space="preserve"> </w:t>
            </w:r>
            <w:proofErr w:type="spellStart"/>
            <w:r w:rsidRPr="005C1BA9">
              <w:t>FiveLoops</w:t>
            </w:r>
            <w:proofErr w:type="spellEnd"/>
            <w:r w:rsidRPr="005C1BA9">
              <w:t xml:space="preserve"> {</w:t>
            </w:r>
          </w:p>
          <w:p w14:paraId="327C8653" w14:textId="77777777" w:rsidR="005C1BA9" w:rsidRPr="005C1BA9" w:rsidRDefault="005C1BA9" w:rsidP="005C1BA9">
            <w:r w:rsidRPr="005C1BA9">
              <w:t xml:space="preserve">    </w:t>
            </w:r>
            <w:r w:rsidRPr="005C1BA9">
              <w:rPr>
                <w:b/>
                <w:bCs/>
              </w:rPr>
              <w:t>public</w:t>
            </w:r>
            <w:r w:rsidRPr="005C1BA9">
              <w:t xml:space="preserve"> </w:t>
            </w:r>
            <w:r w:rsidRPr="005C1BA9">
              <w:rPr>
                <w:b/>
                <w:bCs/>
              </w:rPr>
              <w:t>static</w:t>
            </w:r>
            <w:r w:rsidRPr="005C1BA9">
              <w:t xml:space="preserve"> </w:t>
            </w:r>
            <w:r w:rsidRPr="005C1BA9">
              <w:rPr>
                <w:b/>
                <w:bCs/>
              </w:rPr>
              <w:t>void</w:t>
            </w:r>
            <w:r w:rsidRPr="005C1BA9">
              <w:t xml:space="preserve"> main(String[] </w:t>
            </w:r>
            <w:proofErr w:type="spellStart"/>
            <w:r w:rsidRPr="005C1BA9">
              <w:t>args</w:t>
            </w:r>
            <w:proofErr w:type="spellEnd"/>
            <w:r w:rsidRPr="005C1BA9">
              <w:t>) {</w:t>
            </w:r>
          </w:p>
          <w:p w14:paraId="6E39DD9D" w14:textId="77777777" w:rsidR="005C1BA9" w:rsidRPr="005C1BA9" w:rsidRDefault="005C1BA9" w:rsidP="005C1BA9">
            <w:r w:rsidRPr="005C1BA9">
              <w:t xml:space="preserve">        Scanner </w:t>
            </w:r>
            <w:proofErr w:type="spellStart"/>
            <w:r w:rsidRPr="005C1BA9">
              <w:t>scanner</w:t>
            </w:r>
            <w:proofErr w:type="spellEnd"/>
            <w:r w:rsidRPr="005C1BA9">
              <w:t xml:space="preserve"> = </w:t>
            </w:r>
            <w:r w:rsidRPr="005C1BA9">
              <w:rPr>
                <w:b/>
                <w:bCs/>
              </w:rPr>
              <w:t>new</w:t>
            </w:r>
            <w:r w:rsidRPr="005C1BA9">
              <w:t xml:space="preserve"> Scanner(System.</w:t>
            </w:r>
            <w:r w:rsidRPr="005C1BA9">
              <w:rPr>
                <w:b/>
                <w:bCs/>
                <w:i/>
                <w:iCs/>
              </w:rPr>
              <w:t>in</w:t>
            </w:r>
            <w:r w:rsidRPr="005C1BA9">
              <w:t>);</w:t>
            </w:r>
          </w:p>
          <w:p w14:paraId="3CF7CA78" w14:textId="77777777" w:rsidR="005C1BA9" w:rsidRPr="005C1BA9" w:rsidRDefault="005C1BA9" w:rsidP="005C1BA9"/>
          <w:p w14:paraId="091F2FF2" w14:textId="77777777" w:rsidR="005C1BA9" w:rsidRPr="005C1BA9" w:rsidRDefault="005C1BA9" w:rsidP="005C1BA9">
            <w:r w:rsidRPr="005C1BA9">
              <w:t xml:space="preserve">        Order[] orders = {</w:t>
            </w:r>
          </w:p>
          <w:p w14:paraId="0C7EFBEF" w14:textId="77777777" w:rsidR="005C1BA9" w:rsidRPr="005C1BA9" w:rsidRDefault="005C1BA9" w:rsidP="005C1BA9">
            <w:r w:rsidRPr="005C1BA9">
              <w:t xml:space="preserve">            </w:t>
            </w:r>
            <w:r w:rsidRPr="005C1BA9">
              <w:rPr>
                <w:b/>
                <w:bCs/>
              </w:rPr>
              <w:t>new</w:t>
            </w:r>
            <w:r w:rsidRPr="005C1BA9">
              <w:t xml:space="preserve"> Order(101, "Samikksha", "Mobile Phone", "Delivered"),</w:t>
            </w:r>
          </w:p>
          <w:p w14:paraId="7E93A8F5" w14:textId="77777777" w:rsidR="005C1BA9" w:rsidRPr="005C1BA9" w:rsidRDefault="005C1BA9" w:rsidP="005C1BA9">
            <w:r w:rsidRPr="005C1BA9">
              <w:t xml:space="preserve">            </w:t>
            </w:r>
            <w:r w:rsidRPr="005C1BA9">
              <w:rPr>
                <w:b/>
                <w:bCs/>
              </w:rPr>
              <w:t>new</w:t>
            </w:r>
            <w:r w:rsidRPr="005C1BA9">
              <w:t xml:space="preserve"> Order(102, "Ravi", "Laptop", "Processing"),</w:t>
            </w:r>
          </w:p>
          <w:p w14:paraId="01C5B47F" w14:textId="77777777" w:rsidR="005C1BA9" w:rsidRPr="005C1BA9" w:rsidRDefault="005C1BA9" w:rsidP="005C1BA9">
            <w:r w:rsidRPr="005C1BA9">
              <w:t xml:space="preserve">            </w:t>
            </w:r>
            <w:r w:rsidRPr="005C1BA9">
              <w:rPr>
                <w:b/>
                <w:bCs/>
              </w:rPr>
              <w:t>new</w:t>
            </w:r>
            <w:r w:rsidRPr="005C1BA9">
              <w:t xml:space="preserve"> Order(103, "Samikksha", "Headphones", "Shipped"),</w:t>
            </w:r>
          </w:p>
          <w:p w14:paraId="18AA186C" w14:textId="77777777" w:rsidR="005C1BA9" w:rsidRPr="005C1BA9" w:rsidRDefault="005C1BA9" w:rsidP="005C1BA9">
            <w:r w:rsidRPr="005C1BA9">
              <w:t xml:space="preserve">            </w:t>
            </w:r>
            <w:r w:rsidRPr="005C1BA9">
              <w:rPr>
                <w:b/>
                <w:bCs/>
              </w:rPr>
              <w:t>new</w:t>
            </w:r>
            <w:r w:rsidRPr="005C1BA9">
              <w:t xml:space="preserve"> Order(104, "Meena", "Camera", "Cancelled"),</w:t>
            </w:r>
          </w:p>
          <w:p w14:paraId="5077A820" w14:textId="77777777" w:rsidR="005C1BA9" w:rsidRPr="005C1BA9" w:rsidRDefault="005C1BA9" w:rsidP="005C1BA9">
            <w:r w:rsidRPr="005C1BA9">
              <w:t xml:space="preserve">            </w:t>
            </w:r>
            <w:r w:rsidRPr="005C1BA9">
              <w:rPr>
                <w:b/>
                <w:bCs/>
              </w:rPr>
              <w:t>new</w:t>
            </w:r>
            <w:r w:rsidRPr="005C1BA9">
              <w:t xml:space="preserve"> Order(105, "Samikksha", "Smartwatch", "Delivered")</w:t>
            </w:r>
          </w:p>
          <w:p w14:paraId="1979A9A5" w14:textId="77777777" w:rsidR="005C1BA9" w:rsidRPr="005C1BA9" w:rsidRDefault="005C1BA9" w:rsidP="005C1BA9">
            <w:r w:rsidRPr="005C1BA9">
              <w:t xml:space="preserve">        };</w:t>
            </w:r>
          </w:p>
          <w:p w14:paraId="6B6DE67F" w14:textId="77777777" w:rsidR="005C1BA9" w:rsidRPr="005C1BA9" w:rsidRDefault="005C1BA9" w:rsidP="005C1BA9"/>
          <w:p w14:paraId="723081E2" w14:textId="77777777" w:rsidR="005C1BA9" w:rsidRPr="005C1BA9" w:rsidRDefault="005C1BA9" w:rsidP="005C1BA9">
            <w:r w:rsidRPr="005C1BA9">
              <w:t xml:space="preserve">        </w:t>
            </w:r>
            <w:proofErr w:type="spellStart"/>
            <w:r w:rsidRPr="005C1BA9">
              <w:t>System.</w:t>
            </w:r>
            <w:r w:rsidRPr="005C1BA9">
              <w:rPr>
                <w:b/>
                <w:bCs/>
                <w:i/>
                <w:iCs/>
              </w:rPr>
              <w:t>out</w:t>
            </w:r>
            <w:r w:rsidRPr="005C1BA9">
              <w:t>.print</w:t>
            </w:r>
            <w:proofErr w:type="spellEnd"/>
            <w:r w:rsidRPr="005C1BA9">
              <w:t>("Enter customer name: ");</w:t>
            </w:r>
          </w:p>
          <w:p w14:paraId="49F39CBC" w14:textId="77777777" w:rsidR="005C1BA9" w:rsidRPr="005C1BA9" w:rsidRDefault="005C1BA9" w:rsidP="005C1BA9">
            <w:r w:rsidRPr="005C1BA9">
              <w:t xml:space="preserve">        String customer = </w:t>
            </w:r>
            <w:proofErr w:type="spellStart"/>
            <w:r w:rsidRPr="005C1BA9">
              <w:t>scanner.nextLine</w:t>
            </w:r>
            <w:proofErr w:type="spellEnd"/>
            <w:r w:rsidRPr="005C1BA9">
              <w:t>();</w:t>
            </w:r>
          </w:p>
          <w:p w14:paraId="21D0A5DA" w14:textId="77777777" w:rsidR="005C1BA9" w:rsidRPr="005C1BA9" w:rsidRDefault="005C1BA9" w:rsidP="005C1BA9">
            <w:r w:rsidRPr="005C1BA9">
              <w:t xml:space="preserve">        </w:t>
            </w:r>
            <w:proofErr w:type="spellStart"/>
            <w:r w:rsidRPr="005C1BA9">
              <w:rPr>
                <w:b/>
                <w:bCs/>
              </w:rPr>
              <w:t>boolean</w:t>
            </w:r>
            <w:proofErr w:type="spellEnd"/>
            <w:r w:rsidRPr="005C1BA9">
              <w:t xml:space="preserve"> found = </w:t>
            </w:r>
            <w:r w:rsidRPr="005C1BA9">
              <w:rPr>
                <w:b/>
                <w:bCs/>
              </w:rPr>
              <w:t>false</w:t>
            </w:r>
            <w:r w:rsidRPr="005C1BA9">
              <w:t>;</w:t>
            </w:r>
          </w:p>
          <w:p w14:paraId="5C774F98" w14:textId="77777777" w:rsidR="005C1BA9" w:rsidRPr="005C1BA9" w:rsidRDefault="005C1BA9" w:rsidP="005C1BA9"/>
          <w:p w14:paraId="68356B49" w14:textId="77777777" w:rsidR="005C1BA9" w:rsidRPr="005C1BA9" w:rsidRDefault="005C1BA9" w:rsidP="005C1BA9">
            <w:r w:rsidRPr="005C1BA9">
              <w:t xml:space="preserve">        </w:t>
            </w:r>
            <w:proofErr w:type="spellStart"/>
            <w:r w:rsidRPr="005C1BA9">
              <w:t>System.</w:t>
            </w:r>
            <w:r w:rsidRPr="005C1BA9">
              <w:rPr>
                <w:b/>
                <w:bCs/>
                <w:i/>
                <w:iCs/>
              </w:rPr>
              <w:t>out</w:t>
            </w:r>
            <w:r w:rsidRPr="005C1BA9">
              <w:t>.println</w:t>
            </w:r>
            <w:proofErr w:type="spellEnd"/>
            <w:r w:rsidRPr="005C1BA9">
              <w:t>("Orders for " + customer + ":");</w:t>
            </w:r>
          </w:p>
          <w:p w14:paraId="6461AD07" w14:textId="77777777" w:rsidR="005C1BA9" w:rsidRPr="005C1BA9" w:rsidRDefault="005C1BA9" w:rsidP="005C1BA9">
            <w:r w:rsidRPr="005C1BA9">
              <w:t xml:space="preserve">        </w:t>
            </w:r>
            <w:r w:rsidRPr="005C1BA9">
              <w:rPr>
                <w:b/>
                <w:bCs/>
              </w:rPr>
              <w:t>for</w:t>
            </w:r>
            <w:r w:rsidRPr="005C1BA9">
              <w:t xml:space="preserve"> (</w:t>
            </w:r>
            <w:r w:rsidRPr="005C1BA9">
              <w:rPr>
                <w:b/>
                <w:bCs/>
              </w:rPr>
              <w:t>int</w:t>
            </w:r>
            <w:r w:rsidRPr="005C1BA9">
              <w:t xml:space="preserve"> </w:t>
            </w:r>
            <w:proofErr w:type="spellStart"/>
            <w:r w:rsidRPr="005C1BA9">
              <w:t>i</w:t>
            </w:r>
            <w:proofErr w:type="spellEnd"/>
            <w:r w:rsidRPr="005C1BA9">
              <w:t xml:space="preserve"> = 0; </w:t>
            </w:r>
            <w:proofErr w:type="spellStart"/>
            <w:r w:rsidRPr="005C1BA9">
              <w:t>i</w:t>
            </w:r>
            <w:proofErr w:type="spellEnd"/>
            <w:r w:rsidRPr="005C1BA9">
              <w:t xml:space="preserve"> &lt; </w:t>
            </w:r>
            <w:proofErr w:type="spellStart"/>
            <w:r w:rsidRPr="005C1BA9">
              <w:t>orders.length</w:t>
            </w:r>
            <w:proofErr w:type="spellEnd"/>
            <w:r w:rsidRPr="005C1BA9">
              <w:t xml:space="preserve">; </w:t>
            </w:r>
            <w:proofErr w:type="spellStart"/>
            <w:r w:rsidRPr="005C1BA9">
              <w:t>i</w:t>
            </w:r>
            <w:proofErr w:type="spellEnd"/>
            <w:r w:rsidRPr="005C1BA9">
              <w:t>++) {</w:t>
            </w:r>
          </w:p>
          <w:p w14:paraId="1237D9C3" w14:textId="77777777" w:rsidR="005C1BA9" w:rsidRPr="005C1BA9" w:rsidRDefault="005C1BA9" w:rsidP="005C1BA9">
            <w:r w:rsidRPr="005C1BA9">
              <w:lastRenderedPageBreak/>
              <w:t xml:space="preserve">            </w:t>
            </w:r>
            <w:r w:rsidRPr="005C1BA9">
              <w:rPr>
                <w:b/>
                <w:bCs/>
              </w:rPr>
              <w:t>if</w:t>
            </w:r>
            <w:r w:rsidRPr="005C1BA9">
              <w:t xml:space="preserve"> (orders[</w:t>
            </w:r>
            <w:proofErr w:type="spellStart"/>
            <w:r w:rsidRPr="005C1BA9">
              <w:t>i</w:t>
            </w:r>
            <w:proofErr w:type="spellEnd"/>
            <w:r w:rsidRPr="005C1BA9">
              <w:t>].</w:t>
            </w:r>
            <w:proofErr w:type="spellStart"/>
            <w:r w:rsidRPr="005C1BA9">
              <w:t>customerName.equalsIgnoreCase</w:t>
            </w:r>
            <w:proofErr w:type="spellEnd"/>
            <w:r w:rsidRPr="005C1BA9">
              <w:t>(customer)) {</w:t>
            </w:r>
          </w:p>
          <w:p w14:paraId="03A9B6C1" w14:textId="77777777" w:rsidR="005C1BA9" w:rsidRPr="005C1BA9" w:rsidRDefault="005C1BA9" w:rsidP="005C1BA9">
            <w:r w:rsidRPr="005C1BA9">
              <w:t xml:space="preserve">                </w:t>
            </w:r>
            <w:proofErr w:type="spellStart"/>
            <w:r w:rsidRPr="005C1BA9">
              <w:t>System.</w:t>
            </w:r>
            <w:r w:rsidRPr="005C1BA9">
              <w:rPr>
                <w:b/>
                <w:bCs/>
                <w:i/>
                <w:iCs/>
              </w:rPr>
              <w:t>out</w:t>
            </w:r>
            <w:r w:rsidRPr="005C1BA9">
              <w:t>.println</w:t>
            </w:r>
            <w:proofErr w:type="spellEnd"/>
            <w:r w:rsidRPr="005C1BA9">
              <w:t>("Order ID: " + orders[</w:t>
            </w:r>
            <w:proofErr w:type="spellStart"/>
            <w:r w:rsidRPr="005C1BA9">
              <w:t>i</w:t>
            </w:r>
            <w:proofErr w:type="spellEnd"/>
            <w:r w:rsidRPr="005C1BA9">
              <w:t>].</w:t>
            </w:r>
            <w:proofErr w:type="spellStart"/>
            <w:r w:rsidRPr="005C1BA9">
              <w:t>orderId</w:t>
            </w:r>
            <w:proofErr w:type="spellEnd"/>
            <w:r w:rsidRPr="005C1BA9">
              <w:t xml:space="preserve"> + ", Item: " + orders[</w:t>
            </w:r>
            <w:proofErr w:type="spellStart"/>
            <w:r w:rsidRPr="005C1BA9">
              <w:t>i</w:t>
            </w:r>
            <w:proofErr w:type="spellEnd"/>
            <w:r w:rsidRPr="005C1BA9">
              <w:t>].item + ", Status: " + orders[</w:t>
            </w:r>
            <w:proofErr w:type="spellStart"/>
            <w:r w:rsidRPr="005C1BA9">
              <w:t>i</w:t>
            </w:r>
            <w:proofErr w:type="spellEnd"/>
            <w:r w:rsidRPr="005C1BA9">
              <w:t>].status);</w:t>
            </w:r>
          </w:p>
          <w:p w14:paraId="20D4C456" w14:textId="77777777" w:rsidR="005C1BA9" w:rsidRPr="005C1BA9" w:rsidRDefault="005C1BA9" w:rsidP="005C1BA9">
            <w:r w:rsidRPr="005C1BA9">
              <w:t xml:space="preserve">                found = </w:t>
            </w:r>
            <w:r w:rsidRPr="005C1BA9">
              <w:rPr>
                <w:b/>
                <w:bCs/>
              </w:rPr>
              <w:t>true</w:t>
            </w:r>
            <w:r w:rsidRPr="005C1BA9">
              <w:t>;</w:t>
            </w:r>
          </w:p>
          <w:p w14:paraId="1D7CCFE4" w14:textId="77777777" w:rsidR="005C1BA9" w:rsidRPr="005C1BA9" w:rsidRDefault="005C1BA9" w:rsidP="005C1BA9">
            <w:r w:rsidRPr="005C1BA9">
              <w:t xml:space="preserve">            }</w:t>
            </w:r>
          </w:p>
          <w:p w14:paraId="58401D97" w14:textId="77777777" w:rsidR="005C1BA9" w:rsidRPr="005C1BA9" w:rsidRDefault="005C1BA9" w:rsidP="005C1BA9">
            <w:r w:rsidRPr="005C1BA9">
              <w:t xml:space="preserve">        }</w:t>
            </w:r>
          </w:p>
          <w:p w14:paraId="2EBC19CD" w14:textId="77777777" w:rsidR="005C1BA9" w:rsidRPr="005C1BA9" w:rsidRDefault="005C1BA9" w:rsidP="005C1BA9"/>
          <w:p w14:paraId="01368F30" w14:textId="77777777" w:rsidR="005C1BA9" w:rsidRPr="005C1BA9" w:rsidRDefault="005C1BA9" w:rsidP="005C1BA9">
            <w:r w:rsidRPr="005C1BA9">
              <w:t xml:space="preserve">        </w:t>
            </w:r>
            <w:r w:rsidRPr="005C1BA9">
              <w:rPr>
                <w:b/>
                <w:bCs/>
              </w:rPr>
              <w:t>if</w:t>
            </w:r>
            <w:r w:rsidRPr="005C1BA9">
              <w:t xml:space="preserve"> (!found) {</w:t>
            </w:r>
          </w:p>
          <w:p w14:paraId="251FE361" w14:textId="77777777" w:rsidR="005C1BA9" w:rsidRPr="005C1BA9" w:rsidRDefault="005C1BA9" w:rsidP="005C1BA9">
            <w:r w:rsidRPr="005C1BA9">
              <w:t xml:space="preserve">            </w:t>
            </w:r>
            <w:proofErr w:type="spellStart"/>
            <w:r w:rsidRPr="005C1BA9">
              <w:t>System.</w:t>
            </w:r>
            <w:r w:rsidRPr="005C1BA9">
              <w:rPr>
                <w:b/>
                <w:bCs/>
                <w:i/>
                <w:iCs/>
              </w:rPr>
              <w:t>out</w:t>
            </w:r>
            <w:r w:rsidRPr="005C1BA9">
              <w:t>.println</w:t>
            </w:r>
            <w:proofErr w:type="spellEnd"/>
            <w:r w:rsidRPr="005C1BA9">
              <w:t>("No orders found for this customer.");</w:t>
            </w:r>
          </w:p>
          <w:p w14:paraId="5362C9E5" w14:textId="77777777" w:rsidR="005C1BA9" w:rsidRPr="005C1BA9" w:rsidRDefault="005C1BA9" w:rsidP="005C1BA9">
            <w:r w:rsidRPr="005C1BA9">
              <w:t xml:space="preserve">        }</w:t>
            </w:r>
          </w:p>
          <w:p w14:paraId="0FE82A60" w14:textId="77777777" w:rsidR="005C1BA9" w:rsidRPr="005C1BA9" w:rsidRDefault="005C1BA9" w:rsidP="005C1BA9"/>
          <w:p w14:paraId="58AE6E4E" w14:textId="77777777" w:rsidR="005C1BA9" w:rsidRPr="005C1BA9" w:rsidRDefault="005C1BA9" w:rsidP="005C1BA9">
            <w:r w:rsidRPr="005C1BA9">
              <w:t xml:space="preserve">        </w:t>
            </w:r>
            <w:proofErr w:type="spellStart"/>
            <w:r w:rsidRPr="005C1BA9">
              <w:t>scanner.close</w:t>
            </w:r>
            <w:proofErr w:type="spellEnd"/>
            <w:r w:rsidRPr="005C1BA9">
              <w:t>();</w:t>
            </w:r>
          </w:p>
          <w:p w14:paraId="36CA807A" w14:textId="77777777" w:rsidR="005C1BA9" w:rsidRPr="005C1BA9" w:rsidRDefault="005C1BA9" w:rsidP="005C1BA9">
            <w:r w:rsidRPr="005C1BA9">
              <w:t xml:space="preserve">    }</w:t>
            </w:r>
          </w:p>
          <w:p w14:paraId="11AF8F81" w14:textId="77777777" w:rsidR="005C1BA9" w:rsidRDefault="005C1BA9" w:rsidP="005C1BA9">
            <w:r w:rsidRPr="005C1BA9">
              <w:t>}</w:t>
            </w:r>
          </w:p>
          <w:p w14:paraId="195AA12A" w14:textId="77777777" w:rsidR="005C1BA9" w:rsidRDefault="005C1BA9" w:rsidP="005C1BA9"/>
          <w:p w14:paraId="33A04345" w14:textId="4E57887F" w:rsidR="005C1BA9" w:rsidRDefault="005C1BA9" w:rsidP="005C1BA9">
            <w:pPr>
              <w:rPr>
                <w:b/>
                <w:bCs/>
                <w:u w:val="single"/>
              </w:rPr>
            </w:pPr>
            <w:r w:rsidRPr="005C1BA9">
              <w:rPr>
                <w:b/>
                <w:bCs/>
                <w:u w:val="single"/>
              </w:rPr>
              <w:t>Output:</w:t>
            </w:r>
          </w:p>
          <w:p w14:paraId="1AAB8E1D" w14:textId="77777777" w:rsidR="00996CEE" w:rsidRDefault="00996CEE" w:rsidP="005C1BA9">
            <w:pPr>
              <w:rPr>
                <w:b/>
                <w:bCs/>
                <w:u w:val="single"/>
              </w:rPr>
            </w:pPr>
          </w:p>
          <w:p w14:paraId="64EC5B49" w14:textId="77777777" w:rsidR="00996CEE" w:rsidRPr="00996CEE" w:rsidRDefault="00996CEE" w:rsidP="00996CEE">
            <w:r w:rsidRPr="00996CEE">
              <w:t>Enter customer name: Samikksha</w:t>
            </w:r>
          </w:p>
          <w:p w14:paraId="5A76F887" w14:textId="77777777" w:rsidR="00996CEE" w:rsidRPr="00996CEE" w:rsidRDefault="00996CEE" w:rsidP="00996CEE">
            <w:r w:rsidRPr="00996CEE">
              <w:t>Orders for Samikksha:</w:t>
            </w:r>
          </w:p>
          <w:p w14:paraId="21293A4C" w14:textId="77777777" w:rsidR="00996CEE" w:rsidRPr="00996CEE" w:rsidRDefault="00996CEE" w:rsidP="00996CEE">
            <w:r w:rsidRPr="00996CEE">
              <w:t>Order ID: 101, Item: Mobile Phone, Status: Delivered</w:t>
            </w:r>
          </w:p>
          <w:p w14:paraId="45AE34A0" w14:textId="77777777" w:rsidR="00996CEE" w:rsidRPr="00996CEE" w:rsidRDefault="00996CEE" w:rsidP="00996CEE">
            <w:r w:rsidRPr="00996CEE">
              <w:t>Order ID: 103, Item: Headphones, Status: Shipped</w:t>
            </w:r>
          </w:p>
          <w:p w14:paraId="4725AEBF" w14:textId="77777777" w:rsidR="00996CEE" w:rsidRPr="00996CEE" w:rsidRDefault="00996CEE" w:rsidP="00996CEE">
            <w:r w:rsidRPr="00996CEE">
              <w:t>Order ID: 105, Item: Smartwatch, Status: Delivered</w:t>
            </w:r>
          </w:p>
          <w:p w14:paraId="7BFA0AFB" w14:textId="77777777" w:rsidR="00996CEE" w:rsidRPr="005C1BA9" w:rsidRDefault="00996CEE" w:rsidP="005C1BA9"/>
          <w:p w14:paraId="6B5FEED8" w14:textId="77777777" w:rsidR="005C1BA9" w:rsidRPr="005C1BA9" w:rsidRDefault="005C1BA9" w:rsidP="00390A96"/>
        </w:tc>
      </w:tr>
    </w:tbl>
    <w:p w14:paraId="09F05261" w14:textId="77777777" w:rsidR="005C1BA9" w:rsidRPr="00390A96" w:rsidRDefault="005C1BA9" w:rsidP="00390A96">
      <w:pPr>
        <w:spacing w:after="0"/>
        <w:rPr>
          <w:b/>
          <w:bCs/>
        </w:rPr>
      </w:pPr>
    </w:p>
    <w:p w14:paraId="6A443F24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6. Implement a while loop to track the real-time location of a courier until it reaches its destination.</w:t>
      </w:r>
    </w:p>
    <w:p w14:paraId="67D695E7" w14:textId="77777777" w:rsidR="005B161A" w:rsidRDefault="005B161A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161A" w14:paraId="08B1363A" w14:textId="77777777" w:rsidTr="005B161A">
        <w:tc>
          <w:tcPr>
            <w:tcW w:w="9016" w:type="dxa"/>
          </w:tcPr>
          <w:p w14:paraId="4D3B2675" w14:textId="77777777" w:rsidR="005B161A" w:rsidRPr="005B161A" w:rsidRDefault="005B161A" w:rsidP="005B161A">
            <w:r w:rsidRPr="005B161A">
              <w:rPr>
                <w:b/>
                <w:bCs/>
              </w:rPr>
              <w:t>package</w:t>
            </w:r>
            <w:r w:rsidRPr="005B161A">
              <w:t xml:space="preserve"> assignment;</w:t>
            </w:r>
          </w:p>
          <w:p w14:paraId="713F3882" w14:textId="77777777" w:rsidR="005B161A" w:rsidRPr="005B161A" w:rsidRDefault="005B161A" w:rsidP="005B161A">
            <w:r w:rsidRPr="005B161A">
              <w:rPr>
                <w:b/>
                <w:bCs/>
              </w:rPr>
              <w:t>import</w:t>
            </w:r>
            <w:r w:rsidRPr="005B161A">
              <w:t xml:space="preserve"> </w:t>
            </w:r>
            <w:proofErr w:type="spellStart"/>
            <w:r w:rsidRPr="005B161A">
              <w:t>java.util</w:t>
            </w:r>
            <w:proofErr w:type="spellEnd"/>
            <w:r w:rsidRPr="005B161A">
              <w:t>.*;</w:t>
            </w:r>
          </w:p>
          <w:p w14:paraId="2167CF03" w14:textId="77777777" w:rsidR="005B161A" w:rsidRPr="005B161A" w:rsidRDefault="005B161A" w:rsidP="005B161A"/>
          <w:p w14:paraId="267D5C44" w14:textId="77777777" w:rsidR="005B161A" w:rsidRPr="005B161A" w:rsidRDefault="005B161A" w:rsidP="005B161A">
            <w:r w:rsidRPr="005B161A">
              <w:rPr>
                <w:b/>
                <w:bCs/>
              </w:rPr>
              <w:t>public</w:t>
            </w:r>
            <w:r w:rsidRPr="005B161A">
              <w:t xml:space="preserve"> </w:t>
            </w:r>
            <w:r w:rsidRPr="005B161A">
              <w:rPr>
                <w:b/>
                <w:bCs/>
              </w:rPr>
              <w:t>class</w:t>
            </w:r>
            <w:r w:rsidRPr="005B161A">
              <w:t xml:space="preserve"> </w:t>
            </w:r>
            <w:proofErr w:type="spellStart"/>
            <w:r w:rsidRPr="005B161A">
              <w:t>SixLocationTracking</w:t>
            </w:r>
            <w:proofErr w:type="spellEnd"/>
            <w:r w:rsidRPr="005B161A">
              <w:t xml:space="preserve"> {</w:t>
            </w:r>
          </w:p>
          <w:p w14:paraId="32495CB1" w14:textId="77777777" w:rsidR="005B161A" w:rsidRPr="005B161A" w:rsidRDefault="005B161A" w:rsidP="005B161A"/>
          <w:p w14:paraId="4375D0C9" w14:textId="77777777" w:rsidR="005B161A" w:rsidRPr="005B161A" w:rsidRDefault="005B161A" w:rsidP="005B161A">
            <w:r w:rsidRPr="005B161A">
              <w:t xml:space="preserve">    @SuppressWarnings("resource")</w:t>
            </w:r>
          </w:p>
          <w:p w14:paraId="19D78ABC" w14:textId="77777777" w:rsidR="005B161A" w:rsidRPr="005B161A" w:rsidRDefault="005B161A" w:rsidP="005B161A">
            <w:r w:rsidRPr="005B161A">
              <w:tab/>
            </w:r>
            <w:r w:rsidRPr="005B161A">
              <w:rPr>
                <w:b/>
                <w:bCs/>
              </w:rPr>
              <w:t>public</w:t>
            </w:r>
            <w:r w:rsidRPr="005B161A">
              <w:t xml:space="preserve"> </w:t>
            </w:r>
            <w:r w:rsidRPr="005B161A">
              <w:rPr>
                <w:b/>
                <w:bCs/>
              </w:rPr>
              <w:t>static</w:t>
            </w:r>
            <w:r w:rsidRPr="005B161A">
              <w:t xml:space="preserve"> </w:t>
            </w:r>
            <w:r w:rsidRPr="005B161A">
              <w:rPr>
                <w:b/>
                <w:bCs/>
              </w:rPr>
              <w:t>void</w:t>
            </w:r>
            <w:r w:rsidRPr="005B161A">
              <w:t xml:space="preserve"> main(String[] </w:t>
            </w:r>
            <w:proofErr w:type="spellStart"/>
            <w:r w:rsidRPr="005B161A">
              <w:t>args</w:t>
            </w:r>
            <w:proofErr w:type="spellEnd"/>
            <w:r w:rsidRPr="005B161A">
              <w:t>) {</w:t>
            </w:r>
          </w:p>
          <w:p w14:paraId="7CF20E5B" w14:textId="77777777" w:rsidR="005B161A" w:rsidRPr="005B161A" w:rsidRDefault="005B161A" w:rsidP="005B161A">
            <w:r w:rsidRPr="005B161A">
              <w:t xml:space="preserve">        Scanner </w:t>
            </w:r>
            <w:proofErr w:type="spellStart"/>
            <w:r w:rsidRPr="005B161A">
              <w:t>scanner</w:t>
            </w:r>
            <w:proofErr w:type="spellEnd"/>
            <w:r w:rsidRPr="005B161A">
              <w:t xml:space="preserve"> = </w:t>
            </w:r>
            <w:r w:rsidRPr="005B161A">
              <w:rPr>
                <w:b/>
                <w:bCs/>
              </w:rPr>
              <w:t>new</w:t>
            </w:r>
            <w:r w:rsidRPr="005B161A">
              <w:t xml:space="preserve"> Scanner(System.</w:t>
            </w:r>
            <w:r w:rsidRPr="005B161A">
              <w:rPr>
                <w:b/>
                <w:bCs/>
                <w:i/>
                <w:iCs/>
              </w:rPr>
              <w:t>in</w:t>
            </w:r>
            <w:r w:rsidRPr="005B161A">
              <w:t>);</w:t>
            </w:r>
          </w:p>
          <w:p w14:paraId="6D1DC4DF" w14:textId="77777777" w:rsidR="005B161A" w:rsidRPr="005B161A" w:rsidRDefault="005B161A" w:rsidP="005B161A"/>
          <w:p w14:paraId="2A169D1E" w14:textId="77777777" w:rsidR="005B161A" w:rsidRPr="005B161A" w:rsidRDefault="005B161A" w:rsidP="005B161A">
            <w:r w:rsidRPr="005B161A">
              <w:t xml:space="preserve">        Map&lt;Integer, String[]&gt; </w:t>
            </w:r>
            <w:proofErr w:type="spellStart"/>
            <w:r w:rsidRPr="005B161A">
              <w:t>courierRoutes</w:t>
            </w:r>
            <w:proofErr w:type="spellEnd"/>
            <w:r w:rsidRPr="005B161A">
              <w:t xml:space="preserve"> = </w:t>
            </w:r>
            <w:r w:rsidRPr="005B161A">
              <w:rPr>
                <w:b/>
                <w:bCs/>
              </w:rPr>
              <w:t>new</w:t>
            </w:r>
            <w:r w:rsidRPr="005B161A">
              <w:t xml:space="preserve"> HashMap&lt;&gt;();</w:t>
            </w:r>
          </w:p>
          <w:p w14:paraId="40965659" w14:textId="77777777" w:rsidR="005B161A" w:rsidRPr="005B161A" w:rsidRDefault="005B161A" w:rsidP="005B161A">
            <w:r w:rsidRPr="005B161A">
              <w:t xml:space="preserve">        </w:t>
            </w:r>
            <w:proofErr w:type="spellStart"/>
            <w:r w:rsidRPr="005B161A">
              <w:t>courierRoutes.put</w:t>
            </w:r>
            <w:proofErr w:type="spellEnd"/>
            <w:r w:rsidRPr="005B161A">
              <w:t xml:space="preserve">(1, </w:t>
            </w:r>
            <w:r w:rsidRPr="005B161A">
              <w:rPr>
                <w:b/>
                <w:bCs/>
              </w:rPr>
              <w:t>new</w:t>
            </w:r>
            <w:r w:rsidRPr="005B161A">
              <w:t xml:space="preserve"> String[]{"New York Warehouse", "New Jersey", "Philadelphia", "Baltimore", "Washington D.C."});</w:t>
            </w:r>
          </w:p>
          <w:p w14:paraId="627B74FD" w14:textId="77777777" w:rsidR="005B161A" w:rsidRPr="005B161A" w:rsidRDefault="005B161A" w:rsidP="005B161A">
            <w:r w:rsidRPr="005B161A">
              <w:t xml:space="preserve">        </w:t>
            </w:r>
            <w:proofErr w:type="spellStart"/>
            <w:r w:rsidRPr="005B161A">
              <w:t>courierRoutes.put</w:t>
            </w:r>
            <w:proofErr w:type="spellEnd"/>
            <w:r w:rsidRPr="005B161A">
              <w:t xml:space="preserve">(2, </w:t>
            </w:r>
            <w:r w:rsidRPr="005B161A">
              <w:rPr>
                <w:b/>
                <w:bCs/>
              </w:rPr>
              <w:t>new</w:t>
            </w:r>
            <w:r w:rsidRPr="005B161A">
              <w:t xml:space="preserve"> String[]{"Chicago Hub", "Springfield", "St. Louis", "Kansas City", "Denver"});</w:t>
            </w:r>
          </w:p>
          <w:p w14:paraId="3543F3E3" w14:textId="77777777" w:rsidR="005B161A" w:rsidRPr="005B161A" w:rsidRDefault="005B161A" w:rsidP="005B161A">
            <w:r w:rsidRPr="005B161A">
              <w:t xml:space="preserve">        </w:t>
            </w:r>
            <w:proofErr w:type="spellStart"/>
            <w:r w:rsidRPr="005B161A">
              <w:t>courierRoutes.put</w:t>
            </w:r>
            <w:proofErr w:type="spellEnd"/>
            <w:r w:rsidRPr="005B161A">
              <w:t xml:space="preserve">(3, </w:t>
            </w:r>
            <w:r w:rsidRPr="005B161A">
              <w:rPr>
                <w:b/>
                <w:bCs/>
              </w:rPr>
              <w:t>new</w:t>
            </w:r>
            <w:r w:rsidRPr="005B161A">
              <w:t xml:space="preserve"> String[]{"San Francisco Hub", "San Jose", "Fresno", "Bakersfield", "Los Angeles Distribution </w:t>
            </w:r>
            <w:proofErr w:type="spellStart"/>
            <w:r w:rsidRPr="005B161A">
              <w:t>Center</w:t>
            </w:r>
            <w:proofErr w:type="spellEnd"/>
            <w:r w:rsidRPr="005B161A">
              <w:t>"});</w:t>
            </w:r>
          </w:p>
          <w:p w14:paraId="0AF02D7A" w14:textId="77777777" w:rsidR="005B161A" w:rsidRPr="005B161A" w:rsidRDefault="005B161A" w:rsidP="005B161A"/>
          <w:p w14:paraId="3B0D44E9" w14:textId="77777777" w:rsidR="005B161A" w:rsidRPr="005B161A" w:rsidRDefault="005B161A" w:rsidP="005B161A">
            <w:r w:rsidRPr="005B161A">
              <w:t xml:space="preserve">        </w:t>
            </w:r>
            <w:proofErr w:type="spellStart"/>
            <w:r w:rsidRPr="005B161A">
              <w:t>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</w:t>
            </w:r>
            <w:proofErr w:type="spellEnd"/>
            <w:r w:rsidRPr="005B161A">
              <w:t>("Enter Courier ID to track: ");</w:t>
            </w:r>
          </w:p>
          <w:p w14:paraId="07198334" w14:textId="77777777" w:rsidR="005B161A" w:rsidRPr="005B161A" w:rsidRDefault="005B161A" w:rsidP="005B161A">
            <w:r w:rsidRPr="005B161A">
              <w:t xml:space="preserve">        </w:t>
            </w:r>
            <w:r w:rsidRPr="005B161A">
              <w:rPr>
                <w:b/>
                <w:bCs/>
              </w:rPr>
              <w:t>int</w:t>
            </w:r>
            <w:r w:rsidRPr="005B161A">
              <w:t xml:space="preserve"> </w:t>
            </w:r>
            <w:proofErr w:type="spellStart"/>
            <w:r w:rsidRPr="005B161A">
              <w:t>courierId</w:t>
            </w:r>
            <w:proofErr w:type="spellEnd"/>
            <w:r w:rsidRPr="005B161A">
              <w:t xml:space="preserve"> = </w:t>
            </w:r>
            <w:proofErr w:type="spellStart"/>
            <w:r w:rsidRPr="005B161A">
              <w:t>scanner.nextInt</w:t>
            </w:r>
            <w:proofErr w:type="spellEnd"/>
            <w:r w:rsidRPr="005B161A">
              <w:t>();</w:t>
            </w:r>
          </w:p>
          <w:p w14:paraId="78CB0C39" w14:textId="77777777" w:rsidR="005B161A" w:rsidRPr="005B161A" w:rsidRDefault="005B161A" w:rsidP="005B161A"/>
          <w:p w14:paraId="20A0D89A" w14:textId="77777777" w:rsidR="005B161A" w:rsidRPr="005B161A" w:rsidRDefault="005B161A" w:rsidP="005B161A">
            <w:r w:rsidRPr="005B161A">
              <w:t xml:space="preserve">        </w:t>
            </w:r>
            <w:r w:rsidRPr="005B161A">
              <w:rPr>
                <w:b/>
                <w:bCs/>
              </w:rPr>
              <w:t>if</w:t>
            </w:r>
            <w:r w:rsidRPr="005B161A">
              <w:t xml:space="preserve"> (!</w:t>
            </w:r>
            <w:proofErr w:type="spellStart"/>
            <w:r w:rsidRPr="005B161A">
              <w:t>courierRoutes.containsKey</w:t>
            </w:r>
            <w:proofErr w:type="spellEnd"/>
            <w:r w:rsidRPr="005B161A">
              <w:t>(</w:t>
            </w:r>
            <w:proofErr w:type="spellStart"/>
            <w:r w:rsidRPr="005B161A">
              <w:t>courierId</w:t>
            </w:r>
            <w:proofErr w:type="spellEnd"/>
            <w:r w:rsidRPr="005B161A">
              <w:t>)) {</w:t>
            </w:r>
          </w:p>
          <w:p w14:paraId="55A24304" w14:textId="77777777" w:rsidR="005B161A" w:rsidRPr="005B161A" w:rsidRDefault="005B161A" w:rsidP="005B161A">
            <w:r w:rsidRPr="005B161A">
              <w:t xml:space="preserve">            </w:t>
            </w:r>
            <w:proofErr w:type="spellStart"/>
            <w:r w:rsidRPr="005B161A">
              <w:t>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ln</w:t>
            </w:r>
            <w:proofErr w:type="spellEnd"/>
            <w:r w:rsidRPr="005B161A">
              <w:t>("Courier ID not found.");</w:t>
            </w:r>
          </w:p>
          <w:p w14:paraId="4CF1DDB3" w14:textId="77777777" w:rsidR="005B161A" w:rsidRPr="005B161A" w:rsidRDefault="005B161A" w:rsidP="005B161A">
            <w:r w:rsidRPr="005B161A">
              <w:t xml:space="preserve">            </w:t>
            </w:r>
            <w:r w:rsidRPr="005B161A">
              <w:rPr>
                <w:b/>
                <w:bCs/>
              </w:rPr>
              <w:t>return</w:t>
            </w:r>
            <w:r w:rsidRPr="005B161A">
              <w:t>;</w:t>
            </w:r>
          </w:p>
          <w:p w14:paraId="75D2EF6B" w14:textId="77777777" w:rsidR="005B161A" w:rsidRPr="005B161A" w:rsidRDefault="005B161A" w:rsidP="005B161A">
            <w:r w:rsidRPr="005B161A">
              <w:lastRenderedPageBreak/>
              <w:t xml:space="preserve">        }</w:t>
            </w:r>
          </w:p>
          <w:p w14:paraId="3837E271" w14:textId="77777777" w:rsidR="005B161A" w:rsidRPr="005B161A" w:rsidRDefault="005B161A" w:rsidP="005B161A"/>
          <w:p w14:paraId="52F6EB95" w14:textId="77777777" w:rsidR="005B161A" w:rsidRPr="005B161A" w:rsidRDefault="005B161A" w:rsidP="005B161A">
            <w:r w:rsidRPr="005B161A">
              <w:t xml:space="preserve">        String[] route = </w:t>
            </w:r>
            <w:proofErr w:type="spellStart"/>
            <w:r w:rsidRPr="005B161A">
              <w:t>courierRoutes.get</w:t>
            </w:r>
            <w:proofErr w:type="spellEnd"/>
            <w:r w:rsidRPr="005B161A">
              <w:t>(</w:t>
            </w:r>
            <w:proofErr w:type="spellStart"/>
            <w:r w:rsidRPr="005B161A">
              <w:t>courierId</w:t>
            </w:r>
            <w:proofErr w:type="spellEnd"/>
            <w:r w:rsidRPr="005B161A">
              <w:t>);</w:t>
            </w:r>
          </w:p>
          <w:p w14:paraId="65B8877F" w14:textId="77777777" w:rsidR="005B161A" w:rsidRPr="005B161A" w:rsidRDefault="005B161A" w:rsidP="005B161A">
            <w:r w:rsidRPr="005B161A">
              <w:t xml:space="preserve">        </w:t>
            </w:r>
            <w:r w:rsidRPr="005B161A">
              <w:rPr>
                <w:b/>
                <w:bCs/>
              </w:rPr>
              <w:t>int</w:t>
            </w:r>
            <w:r w:rsidRPr="005B161A">
              <w:t xml:space="preserve"> </w:t>
            </w:r>
            <w:proofErr w:type="spellStart"/>
            <w:r w:rsidRPr="005B161A">
              <w:t>currentIndex</w:t>
            </w:r>
            <w:proofErr w:type="spellEnd"/>
            <w:r w:rsidRPr="005B161A">
              <w:t xml:space="preserve"> = 0;</w:t>
            </w:r>
          </w:p>
          <w:p w14:paraId="73330134" w14:textId="77777777" w:rsidR="005B161A" w:rsidRPr="005B161A" w:rsidRDefault="005B161A" w:rsidP="005B161A">
            <w:r w:rsidRPr="005B161A">
              <w:t xml:space="preserve">        String </w:t>
            </w:r>
            <w:proofErr w:type="spellStart"/>
            <w:r w:rsidRPr="005B161A">
              <w:t>currentLocation</w:t>
            </w:r>
            <w:proofErr w:type="spellEnd"/>
            <w:r w:rsidRPr="005B161A">
              <w:t xml:space="preserve"> = route[</w:t>
            </w:r>
            <w:proofErr w:type="spellStart"/>
            <w:r w:rsidRPr="005B161A">
              <w:t>currentIndex</w:t>
            </w:r>
            <w:proofErr w:type="spellEnd"/>
            <w:r w:rsidRPr="005B161A">
              <w:t>];</w:t>
            </w:r>
          </w:p>
          <w:p w14:paraId="06C22194" w14:textId="77777777" w:rsidR="005B161A" w:rsidRPr="005B161A" w:rsidRDefault="005B161A" w:rsidP="005B161A">
            <w:r w:rsidRPr="005B161A">
              <w:t xml:space="preserve">        String destination = route[</w:t>
            </w:r>
            <w:proofErr w:type="spellStart"/>
            <w:r w:rsidRPr="005B161A">
              <w:t>route.length</w:t>
            </w:r>
            <w:proofErr w:type="spellEnd"/>
            <w:r w:rsidRPr="005B161A">
              <w:t xml:space="preserve"> - 1];</w:t>
            </w:r>
          </w:p>
          <w:p w14:paraId="608EDDA4" w14:textId="77777777" w:rsidR="005B161A" w:rsidRPr="005B161A" w:rsidRDefault="005B161A" w:rsidP="005B161A"/>
          <w:p w14:paraId="63D9C33A" w14:textId="77777777" w:rsidR="005B161A" w:rsidRPr="005B161A" w:rsidRDefault="005B161A" w:rsidP="005B161A">
            <w:r w:rsidRPr="005B161A">
              <w:t xml:space="preserve">        </w:t>
            </w:r>
            <w:proofErr w:type="spellStart"/>
            <w:r w:rsidRPr="005B161A">
              <w:t>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ln</w:t>
            </w:r>
            <w:proofErr w:type="spellEnd"/>
            <w:r w:rsidRPr="005B161A">
              <w:t xml:space="preserve">("Tracking Courier ID " + </w:t>
            </w:r>
            <w:proofErr w:type="spellStart"/>
            <w:r w:rsidRPr="005B161A">
              <w:t>courierId</w:t>
            </w:r>
            <w:proofErr w:type="spellEnd"/>
            <w:r w:rsidRPr="005B161A">
              <w:t xml:space="preserve"> + "...");</w:t>
            </w:r>
          </w:p>
          <w:p w14:paraId="3423826E" w14:textId="77777777" w:rsidR="005B161A" w:rsidRPr="005B161A" w:rsidRDefault="005B161A" w:rsidP="005B161A">
            <w:r w:rsidRPr="005B161A">
              <w:t xml:space="preserve">        </w:t>
            </w:r>
            <w:r w:rsidRPr="005B161A">
              <w:rPr>
                <w:b/>
                <w:bCs/>
              </w:rPr>
              <w:t>while</w:t>
            </w:r>
            <w:r w:rsidRPr="005B161A">
              <w:t xml:space="preserve"> (!</w:t>
            </w:r>
            <w:proofErr w:type="spellStart"/>
            <w:r w:rsidRPr="005B161A">
              <w:t>currentLocation.equals</w:t>
            </w:r>
            <w:proofErr w:type="spellEnd"/>
            <w:r w:rsidRPr="005B161A">
              <w:t>(destination)) {</w:t>
            </w:r>
          </w:p>
          <w:p w14:paraId="514F8130" w14:textId="77777777" w:rsidR="005B161A" w:rsidRPr="005B161A" w:rsidRDefault="005B161A" w:rsidP="005B161A">
            <w:r w:rsidRPr="005B161A">
              <w:t xml:space="preserve">            </w:t>
            </w:r>
            <w:proofErr w:type="spellStart"/>
            <w:r w:rsidRPr="005B161A">
              <w:t>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ln</w:t>
            </w:r>
            <w:proofErr w:type="spellEnd"/>
            <w:r w:rsidRPr="005B161A">
              <w:t xml:space="preserve">("Current Location: " + </w:t>
            </w:r>
            <w:proofErr w:type="spellStart"/>
            <w:r w:rsidRPr="005B161A">
              <w:t>currentLocation</w:t>
            </w:r>
            <w:proofErr w:type="spellEnd"/>
            <w:r w:rsidRPr="005B161A">
              <w:t>);</w:t>
            </w:r>
          </w:p>
          <w:p w14:paraId="721BF65C" w14:textId="77777777" w:rsidR="005B161A" w:rsidRPr="005B161A" w:rsidRDefault="005B161A" w:rsidP="005B161A">
            <w:r w:rsidRPr="005B161A">
              <w:t xml:space="preserve">            </w:t>
            </w:r>
            <w:proofErr w:type="spellStart"/>
            <w:r w:rsidRPr="005B161A">
              <w:t>currentIndex</w:t>
            </w:r>
            <w:proofErr w:type="spellEnd"/>
            <w:r w:rsidRPr="005B161A">
              <w:t>++;</w:t>
            </w:r>
          </w:p>
          <w:p w14:paraId="35C72527" w14:textId="77777777" w:rsidR="005B161A" w:rsidRPr="005B161A" w:rsidRDefault="005B161A" w:rsidP="005B161A">
            <w:r w:rsidRPr="005B161A">
              <w:t xml:space="preserve">            </w:t>
            </w:r>
            <w:r w:rsidRPr="005B161A">
              <w:rPr>
                <w:b/>
                <w:bCs/>
              </w:rPr>
              <w:t>try</w:t>
            </w:r>
            <w:r w:rsidRPr="005B161A">
              <w:t xml:space="preserve"> {</w:t>
            </w:r>
          </w:p>
          <w:p w14:paraId="33E91B37" w14:textId="77777777" w:rsidR="005B161A" w:rsidRPr="005B161A" w:rsidRDefault="005B161A" w:rsidP="005B161A">
            <w:r w:rsidRPr="005B161A">
              <w:t xml:space="preserve">                </w:t>
            </w:r>
            <w:proofErr w:type="spellStart"/>
            <w:r w:rsidRPr="005B161A">
              <w:t>Thread.</w:t>
            </w:r>
            <w:r w:rsidRPr="005B161A">
              <w:rPr>
                <w:i/>
                <w:iCs/>
              </w:rPr>
              <w:t>sleep</w:t>
            </w:r>
            <w:proofErr w:type="spellEnd"/>
            <w:r w:rsidRPr="005B161A">
              <w:t xml:space="preserve">(1000); </w:t>
            </w:r>
          </w:p>
          <w:p w14:paraId="10C5E2DA" w14:textId="77777777" w:rsidR="005B161A" w:rsidRPr="005B161A" w:rsidRDefault="005B161A" w:rsidP="005B161A">
            <w:r w:rsidRPr="005B161A">
              <w:t xml:space="preserve">            } </w:t>
            </w:r>
            <w:r w:rsidRPr="005B161A">
              <w:rPr>
                <w:b/>
                <w:bCs/>
              </w:rPr>
              <w:t>catch</w:t>
            </w:r>
            <w:r w:rsidRPr="005B161A">
              <w:t xml:space="preserve"> (</w:t>
            </w:r>
            <w:proofErr w:type="spellStart"/>
            <w:r w:rsidRPr="005B161A">
              <w:t>InterruptedException</w:t>
            </w:r>
            <w:proofErr w:type="spellEnd"/>
            <w:r w:rsidRPr="005B161A">
              <w:t xml:space="preserve"> e) {</w:t>
            </w:r>
          </w:p>
          <w:p w14:paraId="129C7ED1" w14:textId="77777777" w:rsidR="005B161A" w:rsidRPr="005B161A" w:rsidRDefault="005B161A" w:rsidP="005B161A">
            <w:r w:rsidRPr="005B161A">
              <w:t xml:space="preserve">                </w:t>
            </w:r>
            <w:proofErr w:type="spellStart"/>
            <w:r w:rsidRPr="005B161A">
              <w:t>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ln</w:t>
            </w:r>
            <w:proofErr w:type="spellEnd"/>
            <w:r w:rsidRPr="005B161A">
              <w:t>("Tracking interrupted");</w:t>
            </w:r>
          </w:p>
          <w:p w14:paraId="18B9E58E" w14:textId="77777777" w:rsidR="005B161A" w:rsidRPr="005B161A" w:rsidRDefault="005B161A" w:rsidP="005B161A">
            <w:r w:rsidRPr="005B161A">
              <w:t xml:space="preserve">            }</w:t>
            </w:r>
          </w:p>
          <w:p w14:paraId="2EA832F5" w14:textId="77777777" w:rsidR="005B161A" w:rsidRPr="005B161A" w:rsidRDefault="005B161A" w:rsidP="005B161A">
            <w:r w:rsidRPr="005B161A">
              <w:t xml:space="preserve">            </w:t>
            </w:r>
            <w:proofErr w:type="spellStart"/>
            <w:r w:rsidRPr="005B161A">
              <w:t>currentLocation</w:t>
            </w:r>
            <w:proofErr w:type="spellEnd"/>
            <w:r w:rsidRPr="005B161A">
              <w:t xml:space="preserve"> = route[</w:t>
            </w:r>
            <w:proofErr w:type="spellStart"/>
            <w:r w:rsidRPr="005B161A">
              <w:t>currentIndex</w:t>
            </w:r>
            <w:proofErr w:type="spellEnd"/>
            <w:r w:rsidRPr="005B161A">
              <w:t>];</w:t>
            </w:r>
          </w:p>
          <w:p w14:paraId="05B7A797" w14:textId="77777777" w:rsidR="005B161A" w:rsidRPr="005B161A" w:rsidRDefault="005B161A" w:rsidP="005B161A">
            <w:r w:rsidRPr="005B161A">
              <w:t xml:space="preserve">        }</w:t>
            </w:r>
          </w:p>
          <w:p w14:paraId="71A50360" w14:textId="77777777" w:rsidR="005B161A" w:rsidRPr="005B161A" w:rsidRDefault="005B161A" w:rsidP="005B161A"/>
          <w:p w14:paraId="627F6A91" w14:textId="77777777" w:rsidR="005B161A" w:rsidRPr="005B161A" w:rsidRDefault="005B161A" w:rsidP="005B161A">
            <w:r w:rsidRPr="005B161A">
              <w:t xml:space="preserve">        </w:t>
            </w:r>
            <w:proofErr w:type="spellStart"/>
            <w:r w:rsidRPr="005B161A">
              <w:t>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ln</w:t>
            </w:r>
            <w:proofErr w:type="spellEnd"/>
            <w:r w:rsidRPr="005B161A">
              <w:t xml:space="preserve">("Current Location: " + </w:t>
            </w:r>
            <w:proofErr w:type="spellStart"/>
            <w:r w:rsidRPr="005B161A">
              <w:t>currentLocation</w:t>
            </w:r>
            <w:proofErr w:type="spellEnd"/>
            <w:r w:rsidRPr="005B161A">
              <w:t>);</w:t>
            </w:r>
          </w:p>
          <w:p w14:paraId="4D281DB5" w14:textId="77777777" w:rsidR="005B161A" w:rsidRPr="005B161A" w:rsidRDefault="005B161A" w:rsidP="005B161A">
            <w:r w:rsidRPr="005B161A">
              <w:t xml:space="preserve">        </w:t>
            </w:r>
            <w:proofErr w:type="spellStart"/>
            <w:r w:rsidRPr="005B161A">
              <w:t>System.</w:t>
            </w:r>
            <w:r w:rsidRPr="005B161A">
              <w:rPr>
                <w:b/>
                <w:bCs/>
                <w:i/>
                <w:iCs/>
              </w:rPr>
              <w:t>out</w:t>
            </w:r>
            <w:r w:rsidRPr="005B161A">
              <w:t>.println</w:t>
            </w:r>
            <w:proofErr w:type="spellEnd"/>
            <w:r w:rsidRPr="005B161A">
              <w:t>("Courier has reached the destination.");</w:t>
            </w:r>
          </w:p>
          <w:p w14:paraId="17088B36" w14:textId="77777777" w:rsidR="005B161A" w:rsidRPr="005B161A" w:rsidRDefault="005B161A" w:rsidP="005B161A"/>
          <w:p w14:paraId="3DD16405" w14:textId="77777777" w:rsidR="005B161A" w:rsidRPr="005B161A" w:rsidRDefault="005B161A" w:rsidP="005B161A">
            <w:r w:rsidRPr="005B161A">
              <w:t xml:space="preserve">        </w:t>
            </w:r>
            <w:proofErr w:type="spellStart"/>
            <w:r w:rsidRPr="005B161A">
              <w:t>scanner.close</w:t>
            </w:r>
            <w:proofErr w:type="spellEnd"/>
            <w:r w:rsidRPr="005B161A">
              <w:t>();</w:t>
            </w:r>
          </w:p>
          <w:p w14:paraId="24F6DFA5" w14:textId="77777777" w:rsidR="005B161A" w:rsidRPr="005B161A" w:rsidRDefault="005B161A" w:rsidP="005B161A">
            <w:r w:rsidRPr="005B161A">
              <w:t xml:space="preserve">    }</w:t>
            </w:r>
          </w:p>
          <w:p w14:paraId="2DEE8FE3" w14:textId="77777777" w:rsidR="005B161A" w:rsidRPr="005B161A" w:rsidRDefault="005B161A" w:rsidP="005B161A">
            <w:r w:rsidRPr="005B161A">
              <w:t>}</w:t>
            </w:r>
          </w:p>
          <w:p w14:paraId="37801712" w14:textId="77777777" w:rsidR="005B161A" w:rsidRDefault="005B161A" w:rsidP="00390A96"/>
          <w:p w14:paraId="212C3DB8" w14:textId="0AB4BEF6" w:rsidR="008854D4" w:rsidRPr="008854D4" w:rsidRDefault="008854D4" w:rsidP="00390A96">
            <w:pPr>
              <w:rPr>
                <w:b/>
                <w:bCs/>
                <w:u w:val="single"/>
              </w:rPr>
            </w:pPr>
            <w:r w:rsidRPr="008854D4">
              <w:rPr>
                <w:b/>
                <w:bCs/>
                <w:u w:val="single"/>
              </w:rPr>
              <w:t>Output:</w:t>
            </w:r>
          </w:p>
          <w:p w14:paraId="74BA4BBD" w14:textId="77777777" w:rsidR="008854D4" w:rsidRDefault="008854D4" w:rsidP="00390A96"/>
          <w:p w14:paraId="5447C2AB" w14:textId="77777777" w:rsidR="008854D4" w:rsidRPr="008854D4" w:rsidRDefault="008854D4" w:rsidP="008854D4">
            <w:r w:rsidRPr="008854D4">
              <w:t>Enter Courier ID to track: 1</w:t>
            </w:r>
          </w:p>
          <w:p w14:paraId="6003F036" w14:textId="77777777" w:rsidR="008854D4" w:rsidRPr="008854D4" w:rsidRDefault="008854D4" w:rsidP="008854D4">
            <w:r w:rsidRPr="008854D4">
              <w:t>Tracking Courier ID 1...</w:t>
            </w:r>
          </w:p>
          <w:p w14:paraId="12233C82" w14:textId="77777777" w:rsidR="008854D4" w:rsidRPr="008854D4" w:rsidRDefault="008854D4" w:rsidP="008854D4">
            <w:r w:rsidRPr="008854D4">
              <w:t>Current Location: New York Warehouse</w:t>
            </w:r>
          </w:p>
          <w:p w14:paraId="6CD5087D" w14:textId="77777777" w:rsidR="008854D4" w:rsidRPr="008854D4" w:rsidRDefault="008854D4" w:rsidP="008854D4">
            <w:r w:rsidRPr="008854D4">
              <w:t>Current Location: New Jersey</w:t>
            </w:r>
          </w:p>
          <w:p w14:paraId="43B38544" w14:textId="77777777" w:rsidR="008854D4" w:rsidRPr="008854D4" w:rsidRDefault="008854D4" w:rsidP="008854D4">
            <w:r w:rsidRPr="008854D4">
              <w:t>Current Location: Philadelphia</w:t>
            </w:r>
          </w:p>
          <w:p w14:paraId="590C643C" w14:textId="77777777" w:rsidR="008854D4" w:rsidRPr="008854D4" w:rsidRDefault="008854D4" w:rsidP="008854D4">
            <w:r w:rsidRPr="008854D4">
              <w:t>Current Location: Baltimore</w:t>
            </w:r>
          </w:p>
          <w:p w14:paraId="4B6E262A" w14:textId="77777777" w:rsidR="008854D4" w:rsidRPr="008854D4" w:rsidRDefault="008854D4" w:rsidP="008854D4">
            <w:r w:rsidRPr="008854D4">
              <w:t>Current Location: Washington D.C.</w:t>
            </w:r>
          </w:p>
          <w:p w14:paraId="5BBB0753" w14:textId="77777777" w:rsidR="008854D4" w:rsidRPr="008854D4" w:rsidRDefault="008854D4" w:rsidP="008854D4">
            <w:r w:rsidRPr="008854D4">
              <w:t>Courier has reached the destination.</w:t>
            </w:r>
          </w:p>
          <w:p w14:paraId="11AF2F2B" w14:textId="77777777" w:rsidR="008854D4" w:rsidRPr="005B161A" w:rsidRDefault="008854D4" w:rsidP="00390A96"/>
        </w:tc>
      </w:tr>
    </w:tbl>
    <w:p w14:paraId="2654733A" w14:textId="77777777" w:rsidR="005B161A" w:rsidRPr="00390A96" w:rsidRDefault="005B161A" w:rsidP="00390A96">
      <w:pPr>
        <w:spacing w:after="0"/>
        <w:rPr>
          <w:b/>
          <w:bCs/>
        </w:rPr>
      </w:pPr>
    </w:p>
    <w:p w14:paraId="57372942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3: Arrays and Data Structures</w:t>
      </w:r>
    </w:p>
    <w:p w14:paraId="3CA243D5" w14:textId="77777777" w:rsidR="008854D4" w:rsidRPr="00390A96" w:rsidRDefault="008854D4" w:rsidP="00390A96">
      <w:pPr>
        <w:spacing w:after="0"/>
        <w:rPr>
          <w:b/>
          <w:bCs/>
        </w:rPr>
      </w:pPr>
    </w:p>
    <w:p w14:paraId="7A36B95E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7. Create an array to store the tracking history of a parcel, where each entry represents a location</w:t>
      </w:r>
    </w:p>
    <w:p w14:paraId="207236AC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update.</w:t>
      </w:r>
    </w:p>
    <w:p w14:paraId="0AE8D2C5" w14:textId="77777777" w:rsidR="007E656C" w:rsidRDefault="007E656C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656C" w14:paraId="12493489" w14:textId="77777777" w:rsidTr="007E656C">
        <w:tc>
          <w:tcPr>
            <w:tcW w:w="9016" w:type="dxa"/>
          </w:tcPr>
          <w:p w14:paraId="41DD549A" w14:textId="77777777" w:rsidR="00FE4AA0" w:rsidRPr="00FE4AA0" w:rsidRDefault="00FE4AA0" w:rsidP="00FE4AA0">
            <w:r w:rsidRPr="00FE4AA0">
              <w:rPr>
                <w:b/>
                <w:bCs/>
              </w:rPr>
              <w:t>package</w:t>
            </w:r>
            <w:r w:rsidRPr="00FE4AA0">
              <w:t xml:space="preserve"> assignment;</w:t>
            </w:r>
          </w:p>
          <w:p w14:paraId="63038244" w14:textId="77777777" w:rsidR="00FE4AA0" w:rsidRPr="00FE4AA0" w:rsidRDefault="00FE4AA0" w:rsidP="00FE4AA0">
            <w:r w:rsidRPr="00FE4AA0">
              <w:rPr>
                <w:b/>
                <w:bCs/>
              </w:rPr>
              <w:t>import</w:t>
            </w:r>
            <w:r w:rsidRPr="00FE4AA0">
              <w:t xml:space="preserve"> </w:t>
            </w:r>
            <w:proofErr w:type="spellStart"/>
            <w:r w:rsidRPr="00FE4AA0">
              <w:t>java.util</w:t>
            </w:r>
            <w:proofErr w:type="spellEnd"/>
            <w:r w:rsidRPr="00FE4AA0">
              <w:t>.*;</w:t>
            </w:r>
          </w:p>
          <w:p w14:paraId="18A9613E" w14:textId="77777777" w:rsidR="00FE4AA0" w:rsidRPr="00FE4AA0" w:rsidRDefault="00FE4AA0" w:rsidP="00FE4AA0"/>
          <w:p w14:paraId="350448A3" w14:textId="77777777" w:rsidR="00FE4AA0" w:rsidRPr="00FE4AA0" w:rsidRDefault="00FE4AA0" w:rsidP="00FE4AA0">
            <w:r w:rsidRPr="00FE4AA0">
              <w:rPr>
                <w:b/>
                <w:bCs/>
              </w:rPr>
              <w:t>public</w:t>
            </w:r>
            <w:r w:rsidRPr="00FE4AA0">
              <w:t xml:space="preserve"> </w:t>
            </w:r>
            <w:r w:rsidRPr="00FE4AA0">
              <w:rPr>
                <w:b/>
                <w:bCs/>
              </w:rPr>
              <w:t>class</w:t>
            </w:r>
            <w:r w:rsidRPr="00FE4AA0">
              <w:t xml:space="preserve"> </w:t>
            </w:r>
            <w:proofErr w:type="spellStart"/>
            <w:r w:rsidRPr="00FE4AA0">
              <w:t>SevenTrackingHistory</w:t>
            </w:r>
            <w:proofErr w:type="spellEnd"/>
            <w:r w:rsidRPr="00FE4AA0">
              <w:t xml:space="preserve"> {</w:t>
            </w:r>
          </w:p>
          <w:p w14:paraId="00636924" w14:textId="77777777" w:rsidR="00FE4AA0" w:rsidRPr="00FE4AA0" w:rsidRDefault="00FE4AA0" w:rsidP="00FE4AA0"/>
          <w:p w14:paraId="00C527FB" w14:textId="77777777" w:rsidR="00FE4AA0" w:rsidRPr="00FE4AA0" w:rsidRDefault="00FE4AA0" w:rsidP="00FE4AA0">
            <w:r w:rsidRPr="00FE4AA0">
              <w:t xml:space="preserve">    </w:t>
            </w:r>
            <w:r w:rsidRPr="00FE4AA0">
              <w:rPr>
                <w:b/>
                <w:bCs/>
              </w:rPr>
              <w:t>public</w:t>
            </w:r>
            <w:r w:rsidRPr="00FE4AA0">
              <w:t xml:space="preserve"> </w:t>
            </w:r>
            <w:r w:rsidRPr="00FE4AA0">
              <w:rPr>
                <w:b/>
                <w:bCs/>
              </w:rPr>
              <w:t>static</w:t>
            </w:r>
            <w:r w:rsidRPr="00FE4AA0">
              <w:t xml:space="preserve"> </w:t>
            </w:r>
            <w:r w:rsidRPr="00FE4AA0">
              <w:rPr>
                <w:b/>
                <w:bCs/>
              </w:rPr>
              <w:t>void</w:t>
            </w:r>
            <w:r w:rsidRPr="00FE4AA0">
              <w:t xml:space="preserve"> main(String[] </w:t>
            </w:r>
            <w:proofErr w:type="spellStart"/>
            <w:r w:rsidRPr="00FE4AA0">
              <w:t>args</w:t>
            </w:r>
            <w:proofErr w:type="spellEnd"/>
            <w:r w:rsidRPr="00FE4AA0">
              <w:t>) {</w:t>
            </w:r>
          </w:p>
          <w:p w14:paraId="269B6782" w14:textId="77777777" w:rsidR="00FE4AA0" w:rsidRPr="00FE4AA0" w:rsidRDefault="00FE4AA0" w:rsidP="00FE4AA0">
            <w:r w:rsidRPr="00FE4AA0">
              <w:t xml:space="preserve">        Scanner </w:t>
            </w:r>
            <w:proofErr w:type="spellStart"/>
            <w:r w:rsidRPr="00FE4AA0">
              <w:t>scanner</w:t>
            </w:r>
            <w:proofErr w:type="spellEnd"/>
            <w:r w:rsidRPr="00FE4AA0">
              <w:t xml:space="preserve"> = </w:t>
            </w:r>
            <w:r w:rsidRPr="00FE4AA0">
              <w:rPr>
                <w:b/>
                <w:bCs/>
              </w:rPr>
              <w:t>new</w:t>
            </w:r>
            <w:r w:rsidRPr="00FE4AA0">
              <w:t xml:space="preserve"> Scanner(System.</w:t>
            </w:r>
            <w:r w:rsidRPr="00FE4AA0">
              <w:rPr>
                <w:b/>
                <w:bCs/>
                <w:i/>
                <w:iCs/>
              </w:rPr>
              <w:t>in</w:t>
            </w:r>
            <w:r w:rsidRPr="00FE4AA0">
              <w:t>);</w:t>
            </w:r>
          </w:p>
          <w:p w14:paraId="32DEA53B" w14:textId="77777777" w:rsidR="00FE4AA0" w:rsidRPr="00FE4AA0" w:rsidRDefault="00FE4AA0" w:rsidP="00FE4AA0"/>
          <w:p w14:paraId="22758DAB" w14:textId="77777777" w:rsidR="00FE4AA0" w:rsidRPr="00FE4AA0" w:rsidRDefault="00FE4AA0" w:rsidP="00FE4AA0">
            <w:r w:rsidRPr="00FE4AA0">
              <w:lastRenderedPageBreak/>
              <w:t xml:space="preserve">        </w:t>
            </w:r>
          </w:p>
          <w:p w14:paraId="12C8ACAB" w14:textId="77777777" w:rsidR="00FE4AA0" w:rsidRPr="00FE4AA0" w:rsidRDefault="00FE4AA0" w:rsidP="00FE4AA0">
            <w:r w:rsidRPr="00FE4AA0">
              <w:t xml:space="preserve">        List&lt;String&gt; </w:t>
            </w:r>
            <w:proofErr w:type="spellStart"/>
            <w:r w:rsidRPr="00FE4AA0">
              <w:t>trackingHistory</w:t>
            </w:r>
            <w:proofErr w:type="spellEnd"/>
            <w:r w:rsidRPr="00FE4AA0">
              <w:t xml:space="preserve"> = </w:t>
            </w:r>
            <w:r w:rsidRPr="00FE4AA0">
              <w:rPr>
                <w:b/>
                <w:bCs/>
              </w:rPr>
              <w:t>new</w:t>
            </w:r>
            <w:r w:rsidRPr="00FE4AA0">
              <w:t xml:space="preserve"> ArrayList&lt;&gt;();</w:t>
            </w:r>
          </w:p>
          <w:p w14:paraId="3794E3E7" w14:textId="77777777" w:rsidR="00FE4AA0" w:rsidRPr="00FE4AA0" w:rsidRDefault="00FE4AA0" w:rsidP="00FE4AA0"/>
          <w:p w14:paraId="65F7EF34" w14:textId="77777777" w:rsidR="00FE4AA0" w:rsidRPr="00FE4AA0" w:rsidRDefault="00FE4AA0" w:rsidP="00FE4AA0">
            <w:r w:rsidRPr="00FE4AA0">
              <w:t xml:space="preserve">        </w:t>
            </w:r>
            <w:proofErr w:type="spellStart"/>
            <w:r w:rsidRPr="00FE4AA0">
              <w:t>System.</w:t>
            </w:r>
            <w:r w:rsidRPr="00FE4AA0">
              <w:rPr>
                <w:b/>
                <w:bCs/>
                <w:i/>
                <w:iCs/>
              </w:rPr>
              <w:t>out</w:t>
            </w:r>
            <w:r w:rsidRPr="00FE4AA0">
              <w:t>.print</w:t>
            </w:r>
            <w:proofErr w:type="spellEnd"/>
            <w:r w:rsidRPr="00FE4AA0">
              <w:t>("Enter number of location updates: ");</w:t>
            </w:r>
          </w:p>
          <w:p w14:paraId="73A0995F" w14:textId="77777777" w:rsidR="00FE4AA0" w:rsidRPr="00FE4AA0" w:rsidRDefault="00FE4AA0" w:rsidP="00FE4AA0">
            <w:r w:rsidRPr="00FE4AA0">
              <w:t xml:space="preserve">        </w:t>
            </w:r>
            <w:r w:rsidRPr="00FE4AA0">
              <w:rPr>
                <w:b/>
                <w:bCs/>
              </w:rPr>
              <w:t>int</w:t>
            </w:r>
            <w:r w:rsidRPr="00FE4AA0">
              <w:t xml:space="preserve"> count = </w:t>
            </w:r>
            <w:proofErr w:type="spellStart"/>
            <w:r w:rsidRPr="00FE4AA0">
              <w:t>scanner.nextInt</w:t>
            </w:r>
            <w:proofErr w:type="spellEnd"/>
            <w:r w:rsidRPr="00FE4AA0">
              <w:t>();</w:t>
            </w:r>
          </w:p>
          <w:p w14:paraId="7328B889" w14:textId="77777777" w:rsidR="00FE4AA0" w:rsidRPr="00FE4AA0" w:rsidRDefault="00FE4AA0" w:rsidP="00FE4AA0">
            <w:r w:rsidRPr="00FE4AA0">
              <w:t xml:space="preserve">        </w:t>
            </w:r>
            <w:proofErr w:type="spellStart"/>
            <w:r w:rsidRPr="00FE4AA0">
              <w:t>scanner.nextLine</w:t>
            </w:r>
            <w:proofErr w:type="spellEnd"/>
            <w:r w:rsidRPr="00FE4AA0">
              <w:t xml:space="preserve">(); </w:t>
            </w:r>
          </w:p>
          <w:p w14:paraId="7C3C56AD" w14:textId="77777777" w:rsidR="00FE4AA0" w:rsidRPr="00FE4AA0" w:rsidRDefault="00FE4AA0" w:rsidP="00FE4AA0">
            <w:r w:rsidRPr="00FE4AA0">
              <w:t xml:space="preserve">        </w:t>
            </w:r>
            <w:r w:rsidRPr="00FE4AA0">
              <w:rPr>
                <w:b/>
                <w:bCs/>
              </w:rPr>
              <w:t>for</w:t>
            </w:r>
            <w:r w:rsidRPr="00FE4AA0">
              <w:t xml:space="preserve"> (</w:t>
            </w:r>
            <w:r w:rsidRPr="00FE4AA0">
              <w:rPr>
                <w:b/>
                <w:bCs/>
              </w:rPr>
              <w:t>int</w:t>
            </w:r>
            <w:r w:rsidRPr="00FE4AA0">
              <w:t xml:space="preserve"> </w:t>
            </w:r>
            <w:proofErr w:type="spellStart"/>
            <w:r w:rsidRPr="00FE4AA0">
              <w:t>i</w:t>
            </w:r>
            <w:proofErr w:type="spellEnd"/>
            <w:r w:rsidRPr="00FE4AA0">
              <w:t xml:space="preserve"> = 0; </w:t>
            </w:r>
            <w:proofErr w:type="spellStart"/>
            <w:r w:rsidRPr="00FE4AA0">
              <w:t>i</w:t>
            </w:r>
            <w:proofErr w:type="spellEnd"/>
            <w:r w:rsidRPr="00FE4AA0">
              <w:t xml:space="preserve"> &lt; count; </w:t>
            </w:r>
            <w:proofErr w:type="spellStart"/>
            <w:r w:rsidRPr="00FE4AA0">
              <w:t>i</w:t>
            </w:r>
            <w:proofErr w:type="spellEnd"/>
            <w:r w:rsidRPr="00FE4AA0">
              <w:t>++) {</w:t>
            </w:r>
          </w:p>
          <w:p w14:paraId="31D6353E" w14:textId="77777777" w:rsidR="00FE4AA0" w:rsidRPr="00FE4AA0" w:rsidRDefault="00FE4AA0" w:rsidP="00FE4AA0">
            <w:r w:rsidRPr="00FE4AA0">
              <w:t xml:space="preserve">            </w:t>
            </w:r>
            <w:proofErr w:type="spellStart"/>
            <w:r w:rsidRPr="00FE4AA0">
              <w:t>System.</w:t>
            </w:r>
            <w:r w:rsidRPr="00FE4AA0">
              <w:rPr>
                <w:b/>
                <w:bCs/>
                <w:i/>
                <w:iCs/>
              </w:rPr>
              <w:t>out</w:t>
            </w:r>
            <w:r w:rsidRPr="00FE4AA0">
              <w:t>.print</w:t>
            </w:r>
            <w:proofErr w:type="spellEnd"/>
            <w:r w:rsidRPr="00FE4AA0">
              <w:t>("Enter location update " + (</w:t>
            </w:r>
            <w:proofErr w:type="spellStart"/>
            <w:r w:rsidRPr="00FE4AA0">
              <w:t>i</w:t>
            </w:r>
            <w:proofErr w:type="spellEnd"/>
            <w:r w:rsidRPr="00FE4AA0">
              <w:t xml:space="preserve"> + 1) + ": ");</w:t>
            </w:r>
          </w:p>
          <w:p w14:paraId="01C551E3" w14:textId="77777777" w:rsidR="00FE4AA0" w:rsidRPr="00FE4AA0" w:rsidRDefault="00FE4AA0" w:rsidP="00FE4AA0">
            <w:r w:rsidRPr="00FE4AA0">
              <w:t xml:space="preserve">            String location = </w:t>
            </w:r>
            <w:proofErr w:type="spellStart"/>
            <w:r w:rsidRPr="00FE4AA0">
              <w:t>scanner.nextLine</w:t>
            </w:r>
            <w:proofErr w:type="spellEnd"/>
            <w:r w:rsidRPr="00FE4AA0">
              <w:t>();</w:t>
            </w:r>
          </w:p>
          <w:p w14:paraId="09E31416" w14:textId="77777777" w:rsidR="00FE4AA0" w:rsidRPr="00FE4AA0" w:rsidRDefault="00FE4AA0" w:rsidP="00FE4AA0">
            <w:r w:rsidRPr="00FE4AA0">
              <w:t xml:space="preserve">            </w:t>
            </w:r>
            <w:proofErr w:type="spellStart"/>
            <w:r w:rsidRPr="00FE4AA0">
              <w:t>trackingHistory.add</w:t>
            </w:r>
            <w:proofErr w:type="spellEnd"/>
            <w:r w:rsidRPr="00FE4AA0">
              <w:t>(location);</w:t>
            </w:r>
          </w:p>
          <w:p w14:paraId="67864052" w14:textId="77777777" w:rsidR="00FE4AA0" w:rsidRPr="00FE4AA0" w:rsidRDefault="00FE4AA0" w:rsidP="00FE4AA0">
            <w:r w:rsidRPr="00FE4AA0">
              <w:t xml:space="preserve">        }</w:t>
            </w:r>
          </w:p>
          <w:p w14:paraId="245E80B1" w14:textId="77777777" w:rsidR="00FE4AA0" w:rsidRPr="00FE4AA0" w:rsidRDefault="00FE4AA0" w:rsidP="00FE4AA0"/>
          <w:p w14:paraId="587BDAF8" w14:textId="77777777" w:rsidR="00FE4AA0" w:rsidRPr="00FE4AA0" w:rsidRDefault="00FE4AA0" w:rsidP="00FE4AA0">
            <w:r w:rsidRPr="00FE4AA0">
              <w:t xml:space="preserve">        </w:t>
            </w:r>
            <w:proofErr w:type="spellStart"/>
            <w:r w:rsidRPr="00FE4AA0">
              <w:t>System.</w:t>
            </w:r>
            <w:r w:rsidRPr="00FE4AA0">
              <w:rPr>
                <w:b/>
                <w:bCs/>
                <w:i/>
                <w:iCs/>
              </w:rPr>
              <w:t>out</w:t>
            </w:r>
            <w:r w:rsidRPr="00FE4AA0">
              <w:t>.println</w:t>
            </w:r>
            <w:proofErr w:type="spellEnd"/>
            <w:r w:rsidRPr="00FE4AA0">
              <w:t>("\</w:t>
            </w:r>
            <w:proofErr w:type="spellStart"/>
            <w:r w:rsidRPr="00FE4AA0">
              <w:t>nTracking</w:t>
            </w:r>
            <w:proofErr w:type="spellEnd"/>
            <w:r w:rsidRPr="00FE4AA0">
              <w:t xml:space="preserve"> History:");</w:t>
            </w:r>
          </w:p>
          <w:p w14:paraId="228C3FAD" w14:textId="77777777" w:rsidR="00FE4AA0" w:rsidRPr="00FE4AA0" w:rsidRDefault="00FE4AA0" w:rsidP="00FE4AA0">
            <w:r w:rsidRPr="00FE4AA0">
              <w:t xml:space="preserve">        </w:t>
            </w:r>
            <w:r w:rsidRPr="00FE4AA0">
              <w:rPr>
                <w:b/>
                <w:bCs/>
              </w:rPr>
              <w:t>for</w:t>
            </w:r>
            <w:r w:rsidRPr="00FE4AA0">
              <w:t xml:space="preserve"> (String location : </w:t>
            </w:r>
            <w:proofErr w:type="spellStart"/>
            <w:r w:rsidRPr="00FE4AA0">
              <w:t>trackingHistory</w:t>
            </w:r>
            <w:proofErr w:type="spellEnd"/>
            <w:r w:rsidRPr="00FE4AA0">
              <w:t>) {</w:t>
            </w:r>
          </w:p>
          <w:p w14:paraId="797392AE" w14:textId="77777777" w:rsidR="00FE4AA0" w:rsidRPr="00FE4AA0" w:rsidRDefault="00FE4AA0" w:rsidP="00FE4AA0">
            <w:r w:rsidRPr="00FE4AA0">
              <w:t xml:space="preserve">            </w:t>
            </w:r>
            <w:proofErr w:type="spellStart"/>
            <w:r w:rsidRPr="00FE4AA0">
              <w:t>System.</w:t>
            </w:r>
            <w:r w:rsidRPr="00FE4AA0">
              <w:rPr>
                <w:b/>
                <w:bCs/>
                <w:i/>
                <w:iCs/>
              </w:rPr>
              <w:t>out</w:t>
            </w:r>
            <w:r w:rsidRPr="00FE4AA0">
              <w:t>.println</w:t>
            </w:r>
            <w:proofErr w:type="spellEnd"/>
            <w:r w:rsidRPr="00FE4AA0">
              <w:t>("- " + location);</w:t>
            </w:r>
          </w:p>
          <w:p w14:paraId="61CF1E50" w14:textId="77777777" w:rsidR="00FE4AA0" w:rsidRPr="00FE4AA0" w:rsidRDefault="00FE4AA0" w:rsidP="00FE4AA0">
            <w:r w:rsidRPr="00FE4AA0">
              <w:t xml:space="preserve">        }</w:t>
            </w:r>
          </w:p>
          <w:p w14:paraId="61CABBB3" w14:textId="77777777" w:rsidR="00FE4AA0" w:rsidRPr="00FE4AA0" w:rsidRDefault="00FE4AA0" w:rsidP="00FE4AA0"/>
          <w:p w14:paraId="398FBDA9" w14:textId="77777777" w:rsidR="00FE4AA0" w:rsidRPr="00FE4AA0" w:rsidRDefault="00FE4AA0" w:rsidP="00FE4AA0">
            <w:r w:rsidRPr="00FE4AA0">
              <w:t xml:space="preserve">        </w:t>
            </w:r>
            <w:proofErr w:type="spellStart"/>
            <w:r w:rsidRPr="00FE4AA0">
              <w:t>scanner.close</w:t>
            </w:r>
            <w:proofErr w:type="spellEnd"/>
            <w:r w:rsidRPr="00FE4AA0">
              <w:t>();</w:t>
            </w:r>
          </w:p>
          <w:p w14:paraId="5A6BCAFE" w14:textId="77777777" w:rsidR="00FE4AA0" w:rsidRPr="00FE4AA0" w:rsidRDefault="00FE4AA0" w:rsidP="00FE4AA0">
            <w:r w:rsidRPr="00FE4AA0">
              <w:t xml:space="preserve">    }</w:t>
            </w:r>
          </w:p>
          <w:p w14:paraId="745760DD" w14:textId="77777777" w:rsidR="00FE4AA0" w:rsidRPr="00FE4AA0" w:rsidRDefault="00FE4AA0" w:rsidP="00FE4AA0">
            <w:r w:rsidRPr="00FE4AA0">
              <w:t>}</w:t>
            </w:r>
          </w:p>
          <w:p w14:paraId="5CB7EA19" w14:textId="77777777" w:rsidR="007E656C" w:rsidRDefault="007E656C" w:rsidP="00390A96"/>
          <w:p w14:paraId="58FE0509" w14:textId="77777777" w:rsidR="00FE4AA0" w:rsidRDefault="00FE4AA0" w:rsidP="00390A96">
            <w:pPr>
              <w:rPr>
                <w:b/>
                <w:bCs/>
                <w:u w:val="single"/>
              </w:rPr>
            </w:pPr>
            <w:r w:rsidRPr="00FE4AA0">
              <w:rPr>
                <w:b/>
                <w:bCs/>
                <w:u w:val="single"/>
              </w:rPr>
              <w:t>Output:</w:t>
            </w:r>
          </w:p>
          <w:p w14:paraId="325B3067" w14:textId="77777777" w:rsidR="00A07C40" w:rsidRDefault="00A07C40" w:rsidP="00390A96">
            <w:pPr>
              <w:rPr>
                <w:b/>
                <w:bCs/>
                <w:u w:val="single"/>
              </w:rPr>
            </w:pPr>
          </w:p>
          <w:p w14:paraId="0828BE38" w14:textId="77777777" w:rsidR="00A07C40" w:rsidRPr="00A07C40" w:rsidRDefault="00A07C40" w:rsidP="00A07C40">
            <w:r w:rsidRPr="00A07C40">
              <w:t>Enter number of location updates: 1</w:t>
            </w:r>
          </w:p>
          <w:p w14:paraId="1E16197A" w14:textId="00CE2B8F" w:rsidR="00A07C40" w:rsidRPr="00A07C40" w:rsidRDefault="00A07C40" w:rsidP="00A07C40">
            <w:r w:rsidRPr="00A07C40">
              <w:t xml:space="preserve">Enter location update 1: </w:t>
            </w:r>
            <w:r>
              <w:t>C</w:t>
            </w:r>
            <w:r w:rsidRPr="00A07C40">
              <w:t>hennai</w:t>
            </w:r>
          </w:p>
          <w:p w14:paraId="50DC1A76" w14:textId="77777777" w:rsidR="00A07C40" w:rsidRPr="00A07C40" w:rsidRDefault="00A07C40" w:rsidP="00A07C40"/>
          <w:p w14:paraId="26F0031A" w14:textId="77777777" w:rsidR="00A07C40" w:rsidRPr="00A07C40" w:rsidRDefault="00A07C40" w:rsidP="00A07C40">
            <w:r w:rsidRPr="00A07C40">
              <w:t>Tracking History:</w:t>
            </w:r>
          </w:p>
          <w:p w14:paraId="60B3B4F1" w14:textId="6E381866" w:rsidR="00A07C40" w:rsidRPr="00A07C40" w:rsidRDefault="00A07C40" w:rsidP="00A07C40">
            <w:r w:rsidRPr="00A07C40">
              <w:t xml:space="preserve">- </w:t>
            </w:r>
            <w:r>
              <w:t>C</w:t>
            </w:r>
            <w:r w:rsidRPr="00A07C40">
              <w:t>hennai</w:t>
            </w:r>
          </w:p>
          <w:p w14:paraId="2AD396B4" w14:textId="7FDE3EC2" w:rsidR="00A07C40" w:rsidRPr="00A07C40" w:rsidRDefault="00A07C40" w:rsidP="00390A96"/>
        </w:tc>
      </w:tr>
    </w:tbl>
    <w:p w14:paraId="5DB5458F" w14:textId="77777777" w:rsidR="007E656C" w:rsidRPr="00390A96" w:rsidRDefault="007E656C" w:rsidP="00390A96">
      <w:pPr>
        <w:spacing w:after="0"/>
        <w:rPr>
          <w:b/>
          <w:bCs/>
        </w:rPr>
      </w:pPr>
    </w:p>
    <w:p w14:paraId="58A83123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8. Implement a method to find the nearest available courier for a new order using an array of couriers.</w:t>
      </w:r>
    </w:p>
    <w:p w14:paraId="4F2D9ED1" w14:textId="77777777" w:rsidR="0088219D" w:rsidRDefault="0088219D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219D" w14:paraId="04973B4B" w14:textId="77777777" w:rsidTr="0088219D">
        <w:tc>
          <w:tcPr>
            <w:tcW w:w="9016" w:type="dxa"/>
          </w:tcPr>
          <w:p w14:paraId="29BCCCC3" w14:textId="77777777" w:rsidR="0088219D" w:rsidRPr="0088219D" w:rsidRDefault="0088219D" w:rsidP="0088219D">
            <w:r w:rsidRPr="0088219D">
              <w:rPr>
                <w:b/>
                <w:bCs/>
              </w:rPr>
              <w:t>package</w:t>
            </w:r>
            <w:r w:rsidRPr="0088219D">
              <w:t xml:space="preserve"> assignment;</w:t>
            </w:r>
          </w:p>
          <w:p w14:paraId="4B0820AB" w14:textId="77777777" w:rsidR="0088219D" w:rsidRPr="0088219D" w:rsidRDefault="0088219D" w:rsidP="0088219D"/>
          <w:p w14:paraId="11DA1312" w14:textId="77777777" w:rsidR="0088219D" w:rsidRPr="0088219D" w:rsidRDefault="0088219D" w:rsidP="0088219D">
            <w:r w:rsidRPr="0088219D">
              <w:rPr>
                <w:b/>
                <w:bCs/>
              </w:rPr>
              <w:t>import</w:t>
            </w:r>
            <w:r w:rsidRPr="0088219D">
              <w:t xml:space="preserve"> </w:t>
            </w:r>
            <w:proofErr w:type="spellStart"/>
            <w:r w:rsidRPr="0088219D">
              <w:t>java.util.Scanner</w:t>
            </w:r>
            <w:proofErr w:type="spellEnd"/>
            <w:r w:rsidRPr="0088219D">
              <w:t>;</w:t>
            </w:r>
          </w:p>
          <w:p w14:paraId="761A4FEF" w14:textId="77777777" w:rsidR="0088219D" w:rsidRPr="0088219D" w:rsidRDefault="0088219D" w:rsidP="0088219D"/>
          <w:p w14:paraId="6A797F14" w14:textId="77777777" w:rsidR="0088219D" w:rsidRPr="0088219D" w:rsidRDefault="0088219D" w:rsidP="0088219D">
            <w:r w:rsidRPr="0088219D">
              <w:rPr>
                <w:b/>
                <w:bCs/>
              </w:rPr>
              <w:t>class</w:t>
            </w:r>
            <w:r w:rsidRPr="0088219D">
              <w:t xml:space="preserve"> 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 {</w:t>
            </w:r>
          </w:p>
          <w:p w14:paraId="520D1AD3" w14:textId="77777777" w:rsidR="0088219D" w:rsidRPr="0088219D" w:rsidRDefault="0088219D" w:rsidP="0088219D">
            <w:r w:rsidRPr="0088219D">
              <w:t xml:space="preserve">    String name;</w:t>
            </w:r>
          </w:p>
          <w:p w14:paraId="5BCAF475" w14:textId="77777777" w:rsidR="0088219D" w:rsidRPr="0088219D" w:rsidRDefault="0088219D" w:rsidP="0088219D">
            <w:r w:rsidRPr="0088219D">
              <w:t xml:space="preserve">    </w:t>
            </w:r>
            <w:r w:rsidRPr="0088219D">
              <w:rPr>
                <w:b/>
                <w:bCs/>
              </w:rPr>
              <w:t>int</w:t>
            </w:r>
            <w:r w:rsidRPr="0088219D">
              <w:t xml:space="preserve"> </w:t>
            </w:r>
            <w:proofErr w:type="spellStart"/>
            <w:r w:rsidRPr="0088219D">
              <w:t>distanceFromWarehouse</w:t>
            </w:r>
            <w:proofErr w:type="spellEnd"/>
            <w:r w:rsidRPr="0088219D">
              <w:t>;</w:t>
            </w:r>
          </w:p>
          <w:p w14:paraId="1411043F" w14:textId="77777777" w:rsidR="0088219D" w:rsidRPr="0088219D" w:rsidRDefault="0088219D" w:rsidP="0088219D">
            <w:r w:rsidRPr="0088219D">
              <w:t xml:space="preserve">    </w:t>
            </w:r>
            <w:proofErr w:type="spellStart"/>
            <w:r w:rsidRPr="0088219D">
              <w:rPr>
                <w:b/>
                <w:bCs/>
              </w:rPr>
              <w:t>boolean</w:t>
            </w:r>
            <w:proofErr w:type="spellEnd"/>
            <w:r w:rsidRPr="0088219D">
              <w:t xml:space="preserve"> </w:t>
            </w:r>
            <w:proofErr w:type="spellStart"/>
            <w:r w:rsidRPr="0088219D">
              <w:t>isAvailable</w:t>
            </w:r>
            <w:proofErr w:type="spellEnd"/>
            <w:r w:rsidRPr="0088219D">
              <w:t>;</w:t>
            </w:r>
          </w:p>
          <w:p w14:paraId="6BDCB342" w14:textId="77777777" w:rsidR="0088219D" w:rsidRPr="0088219D" w:rsidRDefault="0088219D" w:rsidP="0088219D"/>
          <w:p w14:paraId="0CD5EB08" w14:textId="77777777" w:rsidR="0088219D" w:rsidRPr="0088219D" w:rsidRDefault="0088219D" w:rsidP="0088219D">
            <w:r w:rsidRPr="0088219D">
              <w:t xml:space="preserve">    </w:t>
            </w:r>
            <w:r w:rsidRPr="0088219D">
              <w:rPr>
                <w:b/>
                <w:bCs/>
              </w:rPr>
              <w:t>public</w:t>
            </w:r>
            <w:r w:rsidRPr="0088219D">
              <w:t xml:space="preserve"> 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(String name, </w:t>
            </w:r>
            <w:r w:rsidRPr="0088219D">
              <w:rPr>
                <w:b/>
                <w:bCs/>
              </w:rPr>
              <w:t>int</w:t>
            </w:r>
            <w:r w:rsidRPr="0088219D">
              <w:t xml:space="preserve"> </w:t>
            </w:r>
            <w:proofErr w:type="spellStart"/>
            <w:r w:rsidRPr="0088219D">
              <w:t>distanceFromWarehouse</w:t>
            </w:r>
            <w:proofErr w:type="spellEnd"/>
            <w:r w:rsidRPr="0088219D">
              <w:t xml:space="preserve">, </w:t>
            </w:r>
            <w:proofErr w:type="spellStart"/>
            <w:r w:rsidRPr="0088219D">
              <w:rPr>
                <w:b/>
                <w:bCs/>
              </w:rPr>
              <w:t>boolean</w:t>
            </w:r>
            <w:proofErr w:type="spellEnd"/>
            <w:r w:rsidRPr="0088219D">
              <w:t xml:space="preserve"> </w:t>
            </w:r>
            <w:proofErr w:type="spellStart"/>
            <w:r w:rsidRPr="0088219D">
              <w:t>isAvailable</w:t>
            </w:r>
            <w:proofErr w:type="spellEnd"/>
            <w:r w:rsidRPr="0088219D">
              <w:t>) {</w:t>
            </w:r>
          </w:p>
          <w:p w14:paraId="05A655B8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this</w:t>
            </w:r>
            <w:r w:rsidRPr="0088219D">
              <w:t>.name = name;</w:t>
            </w:r>
          </w:p>
          <w:p w14:paraId="59333614" w14:textId="77777777" w:rsidR="0088219D" w:rsidRPr="0088219D" w:rsidRDefault="0088219D" w:rsidP="0088219D">
            <w:r w:rsidRPr="0088219D">
              <w:t xml:space="preserve">        </w:t>
            </w:r>
            <w:proofErr w:type="spellStart"/>
            <w:r w:rsidRPr="0088219D">
              <w:rPr>
                <w:b/>
                <w:bCs/>
              </w:rPr>
              <w:t>this</w:t>
            </w:r>
            <w:r w:rsidRPr="0088219D">
              <w:t>.distanceFromWarehouse</w:t>
            </w:r>
            <w:proofErr w:type="spellEnd"/>
            <w:r w:rsidRPr="0088219D">
              <w:t xml:space="preserve"> = </w:t>
            </w:r>
            <w:proofErr w:type="spellStart"/>
            <w:r w:rsidRPr="0088219D">
              <w:t>distanceFromWarehouse</w:t>
            </w:r>
            <w:proofErr w:type="spellEnd"/>
            <w:r w:rsidRPr="0088219D">
              <w:t>;</w:t>
            </w:r>
          </w:p>
          <w:p w14:paraId="1CAE8CFC" w14:textId="77777777" w:rsidR="0088219D" w:rsidRPr="0088219D" w:rsidRDefault="0088219D" w:rsidP="0088219D">
            <w:r w:rsidRPr="0088219D">
              <w:t xml:space="preserve">        </w:t>
            </w:r>
            <w:proofErr w:type="spellStart"/>
            <w:r w:rsidRPr="0088219D">
              <w:rPr>
                <w:b/>
                <w:bCs/>
              </w:rPr>
              <w:t>this</w:t>
            </w:r>
            <w:r w:rsidRPr="0088219D">
              <w:t>.isAvailable</w:t>
            </w:r>
            <w:proofErr w:type="spellEnd"/>
            <w:r w:rsidRPr="0088219D">
              <w:t xml:space="preserve"> = </w:t>
            </w:r>
            <w:proofErr w:type="spellStart"/>
            <w:r w:rsidRPr="0088219D">
              <w:t>isAvailable</w:t>
            </w:r>
            <w:proofErr w:type="spellEnd"/>
            <w:r w:rsidRPr="0088219D">
              <w:t>;</w:t>
            </w:r>
          </w:p>
          <w:p w14:paraId="6F6372B7" w14:textId="77777777" w:rsidR="0088219D" w:rsidRPr="0088219D" w:rsidRDefault="0088219D" w:rsidP="0088219D">
            <w:r w:rsidRPr="0088219D">
              <w:t xml:space="preserve">    }</w:t>
            </w:r>
          </w:p>
          <w:p w14:paraId="5534C825" w14:textId="77777777" w:rsidR="0088219D" w:rsidRPr="0088219D" w:rsidRDefault="0088219D" w:rsidP="0088219D">
            <w:r w:rsidRPr="0088219D">
              <w:t>}</w:t>
            </w:r>
          </w:p>
          <w:p w14:paraId="64EF2269" w14:textId="77777777" w:rsidR="0088219D" w:rsidRPr="0088219D" w:rsidRDefault="0088219D" w:rsidP="0088219D"/>
          <w:p w14:paraId="4507F05C" w14:textId="77777777" w:rsidR="0088219D" w:rsidRPr="0088219D" w:rsidRDefault="0088219D" w:rsidP="0088219D">
            <w:r w:rsidRPr="0088219D">
              <w:rPr>
                <w:b/>
                <w:bCs/>
              </w:rPr>
              <w:t>public</w:t>
            </w:r>
            <w:r w:rsidRPr="0088219D">
              <w:t xml:space="preserve"> </w:t>
            </w:r>
            <w:r w:rsidRPr="0088219D">
              <w:rPr>
                <w:b/>
                <w:bCs/>
              </w:rPr>
              <w:t>class</w:t>
            </w:r>
            <w:r w:rsidRPr="0088219D">
              <w:t xml:space="preserve"> </w:t>
            </w:r>
            <w:proofErr w:type="spellStart"/>
            <w:r w:rsidRPr="0088219D">
              <w:t>EightAvailableCourier</w:t>
            </w:r>
            <w:proofErr w:type="spellEnd"/>
            <w:r w:rsidRPr="0088219D">
              <w:t xml:space="preserve"> {</w:t>
            </w:r>
          </w:p>
          <w:p w14:paraId="5C9CC792" w14:textId="77777777" w:rsidR="0088219D" w:rsidRPr="0088219D" w:rsidRDefault="0088219D" w:rsidP="0088219D"/>
          <w:p w14:paraId="05A11731" w14:textId="77777777" w:rsidR="0088219D" w:rsidRPr="0088219D" w:rsidRDefault="0088219D" w:rsidP="0088219D">
            <w:r w:rsidRPr="0088219D">
              <w:lastRenderedPageBreak/>
              <w:t xml:space="preserve">    </w:t>
            </w:r>
            <w:r w:rsidRPr="0088219D">
              <w:rPr>
                <w:b/>
                <w:bCs/>
              </w:rPr>
              <w:t>public</w:t>
            </w:r>
            <w:r w:rsidRPr="0088219D">
              <w:t xml:space="preserve"> </w:t>
            </w:r>
            <w:r w:rsidRPr="0088219D">
              <w:rPr>
                <w:b/>
                <w:bCs/>
              </w:rPr>
              <w:t>static</w:t>
            </w:r>
            <w:r w:rsidRPr="0088219D">
              <w:t xml:space="preserve"> 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 </w:t>
            </w:r>
            <w:proofErr w:type="spellStart"/>
            <w:r w:rsidRPr="0088219D">
              <w:t>findNearestCourier</w:t>
            </w:r>
            <w:proofErr w:type="spellEnd"/>
            <w:r w:rsidRPr="0088219D">
              <w:t>(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[] couriers, </w:t>
            </w:r>
            <w:r w:rsidRPr="0088219D">
              <w:rPr>
                <w:b/>
                <w:bCs/>
              </w:rPr>
              <w:t>int</w:t>
            </w:r>
            <w:r w:rsidRPr="0088219D">
              <w:t xml:space="preserve"> </w:t>
            </w:r>
            <w:proofErr w:type="spellStart"/>
            <w:r w:rsidRPr="0088219D">
              <w:t>targetDistance</w:t>
            </w:r>
            <w:proofErr w:type="spellEnd"/>
            <w:r w:rsidRPr="0088219D">
              <w:t>) {</w:t>
            </w:r>
          </w:p>
          <w:p w14:paraId="10035C8A" w14:textId="77777777" w:rsidR="0088219D" w:rsidRPr="0088219D" w:rsidRDefault="0088219D" w:rsidP="0088219D">
            <w:r w:rsidRPr="0088219D">
              <w:t xml:space="preserve">        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 nearest = </w:t>
            </w:r>
            <w:r w:rsidRPr="0088219D">
              <w:rPr>
                <w:b/>
                <w:bCs/>
              </w:rPr>
              <w:t>null</w:t>
            </w:r>
            <w:r w:rsidRPr="0088219D">
              <w:t>;</w:t>
            </w:r>
          </w:p>
          <w:p w14:paraId="6C01D446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int</w:t>
            </w:r>
            <w:r w:rsidRPr="0088219D">
              <w:t xml:space="preserve"> </w:t>
            </w:r>
            <w:proofErr w:type="spellStart"/>
            <w:r w:rsidRPr="0088219D">
              <w:t>minDifference</w:t>
            </w:r>
            <w:proofErr w:type="spellEnd"/>
            <w:r w:rsidRPr="0088219D">
              <w:t xml:space="preserve"> = </w:t>
            </w:r>
            <w:proofErr w:type="spellStart"/>
            <w:r w:rsidRPr="0088219D">
              <w:t>Integer.</w:t>
            </w:r>
            <w:r w:rsidRPr="0088219D">
              <w:rPr>
                <w:b/>
                <w:bCs/>
                <w:i/>
                <w:iCs/>
              </w:rPr>
              <w:t>MAX_VALUE</w:t>
            </w:r>
            <w:proofErr w:type="spellEnd"/>
            <w:r w:rsidRPr="0088219D">
              <w:t>;</w:t>
            </w:r>
          </w:p>
          <w:p w14:paraId="1D397FD6" w14:textId="77777777" w:rsidR="0088219D" w:rsidRPr="0088219D" w:rsidRDefault="0088219D" w:rsidP="0088219D"/>
          <w:p w14:paraId="41E9F8B4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for</w:t>
            </w:r>
            <w:r w:rsidRPr="0088219D">
              <w:t xml:space="preserve"> (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 c : couriers) {</w:t>
            </w:r>
          </w:p>
          <w:p w14:paraId="47F6E190" w14:textId="77777777" w:rsidR="0088219D" w:rsidRPr="0088219D" w:rsidRDefault="0088219D" w:rsidP="0088219D">
            <w:r w:rsidRPr="0088219D">
              <w:t xml:space="preserve">            </w:t>
            </w:r>
            <w:r w:rsidRPr="0088219D">
              <w:rPr>
                <w:b/>
                <w:bCs/>
              </w:rPr>
              <w:t>if</w:t>
            </w:r>
            <w:r w:rsidRPr="0088219D">
              <w:t xml:space="preserve"> (</w:t>
            </w:r>
            <w:proofErr w:type="spellStart"/>
            <w:r w:rsidRPr="0088219D">
              <w:t>c.isAvailable</w:t>
            </w:r>
            <w:proofErr w:type="spellEnd"/>
            <w:r w:rsidRPr="0088219D">
              <w:t>) {</w:t>
            </w:r>
          </w:p>
          <w:p w14:paraId="653838C9" w14:textId="77777777" w:rsidR="0088219D" w:rsidRPr="0088219D" w:rsidRDefault="0088219D" w:rsidP="0088219D">
            <w:r w:rsidRPr="0088219D">
              <w:t xml:space="preserve">                </w:t>
            </w:r>
            <w:r w:rsidRPr="0088219D">
              <w:rPr>
                <w:b/>
                <w:bCs/>
              </w:rPr>
              <w:t>int</w:t>
            </w:r>
            <w:r w:rsidRPr="0088219D">
              <w:t xml:space="preserve"> diff = </w:t>
            </w:r>
            <w:proofErr w:type="spellStart"/>
            <w:r w:rsidRPr="0088219D">
              <w:t>Math.</w:t>
            </w:r>
            <w:r w:rsidRPr="0088219D">
              <w:rPr>
                <w:i/>
                <w:iCs/>
              </w:rPr>
              <w:t>abs</w:t>
            </w:r>
            <w:proofErr w:type="spellEnd"/>
            <w:r w:rsidRPr="0088219D">
              <w:t>(</w:t>
            </w:r>
            <w:proofErr w:type="spellStart"/>
            <w:r w:rsidRPr="0088219D">
              <w:t>c.distanceFromWarehouse</w:t>
            </w:r>
            <w:proofErr w:type="spellEnd"/>
            <w:r w:rsidRPr="0088219D">
              <w:t xml:space="preserve"> - </w:t>
            </w:r>
            <w:proofErr w:type="spellStart"/>
            <w:r w:rsidRPr="0088219D">
              <w:t>targetDistance</w:t>
            </w:r>
            <w:proofErr w:type="spellEnd"/>
            <w:r w:rsidRPr="0088219D">
              <w:t>);</w:t>
            </w:r>
          </w:p>
          <w:p w14:paraId="38E7714E" w14:textId="77777777" w:rsidR="0088219D" w:rsidRPr="0088219D" w:rsidRDefault="0088219D" w:rsidP="0088219D">
            <w:r w:rsidRPr="0088219D">
              <w:t xml:space="preserve">                </w:t>
            </w:r>
            <w:r w:rsidRPr="0088219D">
              <w:rPr>
                <w:b/>
                <w:bCs/>
              </w:rPr>
              <w:t>if</w:t>
            </w:r>
            <w:r w:rsidRPr="0088219D">
              <w:t xml:space="preserve"> (diff &lt; </w:t>
            </w:r>
            <w:proofErr w:type="spellStart"/>
            <w:r w:rsidRPr="0088219D">
              <w:t>minDifference</w:t>
            </w:r>
            <w:proofErr w:type="spellEnd"/>
            <w:r w:rsidRPr="0088219D">
              <w:t>) {</w:t>
            </w:r>
          </w:p>
          <w:p w14:paraId="21F28199" w14:textId="77777777" w:rsidR="0088219D" w:rsidRPr="0088219D" w:rsidRDefault="0088219D" w:rsidP="0088219D">
            <w:r w:rsidRPr="0088219D">
              <w:t xml:space="preserve">                    </w:t>
            </w:r>
            <w:proofErr w:type="spellStart"/>
            <w:r w:rsidRPr="0088219D">
              <w:t>minDifference</w:t>
            </w:r>
            <w:proofErr w:type="spellEnd"/>
            <w:r w:rsidRPr="0088219D">
              <w:t xml:space="preserve"> = diff;</w:t>
            </w:r>
          </w:p>
          <w:p w14:paraId="6F629043" w14:textId="77777777" w:rsidR="0088219D" w:rsidRPr="0088219D" w:rsidRDefault="0088219D" w:rsidP="0088219D">
            <w:r w:rsidRPr="0088219D">
              <w:t xml:space="preserve">                    nearest = c;</w:t>
            </w:r>
          </w:p>
          <w:p w14:paraId="334557B2" w14:textId="77777777" w:rsidR="0088219D" w:rsidRPr="0088219D" w:rsidRDefault="0088219D" w:rsidP="0088219D">
            <w:r w:rsidRPr="0088219D">
              <w:t xml:space="preserve">                }</w:t>
            </w:r>
          </w:p>
          <w:p w14:paraId="06421D29" w14:textId="77777777" w:rsidR="0088219D" w:rsidRPr="0088219D" w:rsidRDefault="0088219D" w:rsidP="0088219D">
            <w:r w:rsidRPr="0088219D">
              <w:t xml:space="preserve">            }</w:t>
            </w:r>
          </w:p>
          <w:p w14:paraId="31656B0A" w14:textId="77777777" w:rsidR="0088219D" w:rsidRPr="0088219D" w:rsidRDefault="0088219D" w:rsidP="0088219D">
            <w:r w:rsidRPr="0088219D">
              <w:t xml:space="preserve">        }</w:t>
            </w:r>
          </w:p>
          <w:p w14:paraId="1AC81A81" w14:textId="77777777" w:rsidR="0088219D" w:rsidRPr="0088219D" w:rsidRDefault="0088219D" w:rsidP="0088219D"/>
          <w:p w14:paraId="09AD7F5D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return</w:t>
            </w:r>
            <w:r w:rsidRPr="0088219D">
              <w:t xml:space="preserve"> nearest;</w:t>
            </w:r>
          </w:p>
          <w:p w14:paraId="5FFBC49C" w14:textId="77777777" w:rsidR="0088219D" w:rsidRPr="0088219D" w:rsidRDefault="0088219D" w:rsidP="0088219D">
            <w:r w:rsidRPr="0088219D">
              <w:t xml:space="preserve">    }</w:t>
            </w:r>
          </w:p>
          <w:p w14:paraId="58B28CDB" w14:textId="77777777" w:rsidR="0088219D" w:rsidRPr="0088219D" w:rsidRDefault="0088219D" w:rsidP="0088219D"/>
          <w:p w14:paraId="54D294E2" w14:textId="77777777" w:rsidR="0088219D" w:rsidRPr="0088219D" w:rsidRDefault="0088219D" w:rsidP="0088219D">
            <w:r w:rsidRPr="0088219D">
              <w:t xml:space="preserve">    </w:t>
            </w:r>
            <w:r w:rsidRPr="0088219D">
              <w:rPr>
                <w:b/>
                <w:bCs/>
              </w:rPr>
              <w:t>public</w:t>
            </w:r>
            <w:r w:rsidRPr="0088219D">
              <w:t xml:space="preserve"> </w:t>
            </w:r>
            <w:r w:rsidRPr="0088219D">
              <w:rPr>
                <w:b/>
                <w:bCs/>
              </w:rPr>
              <w:t>static</w:t>
            </w:r>
            <w:r w:rsidRPr="0088219D">
              <w:t xml:space="preserve"> </w:t>
            </w:r>
            <w:r w:rsidRPr="0088219D">
              <w:rPr>
                <w:b/>
                <w:bCs/>
              </w:rPr>
              <w:t>void</w:t>
            </w:r>
            <w:r w:rsidRPr="0088219D">
              <w:t xml:space="preserve"> main(String[] </w:t>
            </w:r>
            <w:proofErr w:type="spellStart"/>
            <w:r w:rsidRPr="0088219D">
              <w:t>args</w:t>
            </w:r>
            <w:proofErr w:type="spellEnd"/>
            <w:r w:rsidRPr="0088219D">
              <w:t>) {</w:t>
            </w:r>
          </w:p>
          <w:p w14:paraId="2DA68E73" w14:textId="77777777" w:rsidR="0088219D" w:rsidRPr="0088219D" w:rsidRDefault="0088219D" w:rsidP="0088219D">
            <w:r w:rsidRPr="0088219D">
              <w:t xml:space="preserve">        Scanner </w:t>
            </w:r>
            <w:proofErr w:type="spellStart"/>
            <w:r w:rsidRPr="0088219D">
              <w:t>scanner</w:t>
            </w:r>
            <w:proofErr w:type="spellEnd"/>
            <w:r w:rsidRPr="0088219D">
              <w:t xml:space="preserve"> = </w:t>
            </w:r>
            <w:r w:rsidRPr="0088219D">
              <w:rPr>
                <w:b/>
                <w:bCs/>
              </w:rPr>
              <w:t>new</w:t>
            </w:r>
            <w:r w:rsidRPr="0088219D">
              <w:t xml:space="preserve"> Scanner(System.</w:t>
            </w:r>
            <w:r w:rsidRPr="0088219D">
              <w:rPr>
                <w:b/>
                <w:bCs/>
                <w:i/>
                <w:iCs/>
              </w:rPr>
              <w:t>in</w:t>
            </w:r>
            <w:r w:rsidRPr="0088219D">
              <w:t>);</w:t>
            </w:r>
          </w:p>
          <w:p w14:paraId="69B39E47" w14:textId="77777777" w:rsidR="0088219D" w:rsidRPr="0088219D" w:rsidRDefault="0088219D" w:rsidP="0088219D"/>
          <w:p w14:paraId="2ACBF518" w14:textId="77777777" w:rsidR="0088219D" w:rsidRPr="0088219D" w:rsidRDefault="0088219D" w:rsidP="0088219D">
            <w:r w:rsidRPr="0088219D">
              <w:t xml:space="preserve">        </w:t>
            </w:r>
            <w:proofErr w:type="spellStart"/>
            <w:r w:rsidRPr="0088219D">
              <w:t>CourierInfo</w:t>
            </w:r>
            <w:proofErr w:type="spellEnd"/>
            <w:r w:rsidRPr="0088219D">
              <w:t>[] couriers = {</w:t>
            </w:r>
          </w:p>
          <w:p w14:paraId="6D865163" w14:textId="77777777" w:rsidR="0088219D" w:rsidRPr="0088219D" w:rsidRDefault="0088219D" w:rsidP="0088219D">
            <w:r w:rsidRPr="0088219D">
              <w:t xml:space="preserve">            </w:t>
            </w:r>
            <w:r w:rsidRPr="0088219D">
              <w:rPr>
                <w:b/>
                <w:bCs/>
              </w:rPr>
              <w:t>new</w:t>
            </w:r>
            <w:r w:rsidRPr="0088219D">
              <w:t xml:space="preserve"> 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("Ravi Kumar", 10, </w:t>
            </w:r>
            <w:r w:rsidRPr="0088219D">
              <w:rPr>
                <w:b/>
                <w:bCs/>
              </w:rPr>
              <w:t>true</w:t>
            </w:r>
            <w:r w:rsidRPr="0088219D">
              <w:t>),</w:t>
            </w:r>
          </w:p>
          <w:p w14:paraId="54ED4198" w14:textId="77777777" w:rsidR="0088219D" w:rsidRPr="0088219D" w:rsidRDefault="0088219D" w:rsidP="0088219D">
            <w:r w:rsidRPr="0088219D">
              <w:t xml:space="preserve">            </w:t>
            </w:r>
            <w:r w:rsidRPr="0088219D">
              <w:rPr>
                <w:b/>
                <w:bCs/>
              </w:rPr>
              <w:t>new</w:t>
            </w:r>
            <w:r w:rsidRPr="0088219D">
              <w:t xml:space="preserve"> 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("Meena Joshi", 20, </w:t>
            </w:r>
            <w:r w:rsidRPr="0088219D">
              <w:rPr>
                <w:b/>
                <w:bCs/>
              </w:rPr>
              <w:t>true</w:t>
            </w:r>
            <w:r w:rsidRPr="0088219D">
              <w:t>),</w:t>
            </w:r>
          </w:p>
          <w:p w14:paraId="2CFA3D29" w14:textId="77777777" w:rsidR="0088219D" w:rsidRPr="0088219D" w:rsidRDefault="0088219D" w:rsidP="0088219D">
            <w:r w:rsidRPr="0088219D">
              <w:t xml:space="preserve">            </w:t>
            </w:r>
            <w:r w:rsidRPr="0088219D">
              <w:rPr>
                <w:b/>
                <w:bCs/>
              </w:rPr>
              <w:t>new</w:t>
            </w:r>
            <w:r w:rsidRPr="0088219D">
              <w:t xml:space="preserve"> 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("Arjun Singh", 15, </w:t>
            </w:r>
            <w:r w:rsidRPr="0088219D">
              <w:rPr>
                <w:b/>
                <w:bCs/>
              </w:rPr>
              <w:t>false</w:t>
            </w:r>
            <w:r w:rsidRPr="0088219D">
              <w:t>),</w:t>
            </w:r>
          </w:p>
          <w:p w14:paraId="170918AD" w14:textId="77777777" w:rsidR="0088219D" w:rsidRPr="0088219D" w:rsidRDefault="0088219D" w:rsidP="0088219D">
            <w:r w:rsidRPr="0088219D">
              <w:t xml:space="preserve">            </w:t>
            </w:r>
            <w:r w:rsidRPr="0088219D">
              <w:rPr>
                <w:b/>
                <w:bCs/>
              </w:rPr>
              <w:t>new</w:t>
            </w:r>
            <w:r w:rsidRPr="0088219D">
              <w:t xml:space="preserve"> 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("Neha Sharma", 25, </w:t>
            </w:r>
            <w:r w:rsidRPr="0088219D">
              <w:rPr>
                <w:b/>
                <w:bCs/>
              </w:rPr>
              <w:t>true</w:t>
            </w:r>
            <w:r w:rsidRPr="0088219D">
              <w:t>)</w:t>
            </w:r>
          </w:p>
          <w:p w14:paraId="530462F6" w14:textId="77777777" w:rsidR="0088219D" w:rsidRPr="0088219D" w:rsidRDefault="0088219D" w:rsidP="0088219D">
            <w:r w:rsidRPr="0088219D">
              <w:t xml:space="preserve">        };</w:t>
            </w:r>
          </w:p>
          <w:p w14:paraId="6A556775" w14:textId="77777777" w:rsidR="0088219D" w:rsidRPr="0088219D" w:rsidRDefault="0088219D" w:rsidP="0088219D"/>
          <w:p w14:paraId="696EE984" w14:textId="77777777" w:rsidR="0088219D" w:rsidRPr="0088219D" w:rsidRDefault="0088219D" w:rsidP="0088219D">
            <w:r w:rsidRPr="0088219D">
              <w:t xml:space="preserve">        </w:t>
            </w:r>
            <w:proofErr w:type="spellStart"/>
            <w:r w:rsidRPr="0088219D">
              <w:t>System.</w:t>
            </w:r>
            <w:r w:rsidRPr="0088219D">
              <w:rPr>
                <w:b/>
                <w:bCs/>
                <w:i/>
                <w:iCs/>
              </w:rPr>
              <w:t>out</w:t>
            </w:r>
            <w:r w:rsidRPr="0088219D">
              <w:t>.print</w:t>
            </w:r>
            <w:proofErr w:type="spellEnd"/>
            <w:r w:rsidRPr="0088219D">
              <w:t>("Enter your delivery location distance from warehouse: ");</w:t>
            </w:r>
          </w:p>
          <w:p w14:paraId="5F014A03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int</w:t>
            </w:r>
            <w:r w:rsidRPr="0088219D">
              <w:t xml:space="preserve"> </w:t>
            </w:r>
            <w:proofErr w:type="spellStart"/>
            <w:r w:rsidRPr="0088219D">
              <w:t>userDistance</w:t>
            </w:r>
            <w:proofErr w:type="spellEnd"/>
            <w:r w:rsidRPr="0088219D">
              <w:t xml:space="preserve"> = </w:t>
            </w:r>
            <w:proofErr w:type="spellStart"/>
            <w:r w:rsidRPr="0088219D">
              <w:t>scanner.nextInt</w:t>
            </w:r>
            <w:proofErr w:type="spellEnd"/>
            <w:r w:rsidRPr="0088219D">
              <w:t>();</w:t>
            </w:r>
          </w:p>
          <w:p w14:paraId="4F8145DB" w14:textId="77777777" w:rsidR="0088219D" w:rsidRPr="0088219D" w:rsidRDefault="0088219D" w:rsidP="0088219D"/>
          <w:p w14:paraId="2D61CA8F" w14:textId="77777777" w:rsidR="0088219D" w:rsidRPr="0088219D" w:rsidRDefault="0088219D" w:rsidP="0088219D">
            <w:r w:rsidRPr="0088219D">
              <w:t xml:space="preserve">        </w:t>
            </w:r>
            <w:proofErr w:type="spellStart"/>
            <w:r w:rsidRPr="0088219D">
              <w:t>CourierInfo</w:t>
            </w:r>
            <w:proofErr w:type="spellEnd"/>
            <w:r w:rsidRPr="0088219D">
              <w:t xml:space="preserve"> nearest = </w:t>
            </w:r>
            <w:proofErr w:type="spellStart"/>
            <w:r w:rsidRPr="0088219D">
              <w:rPr>
                <w:i/>
                <w:iCs/>
              </w:rPr>
              <w:t>findNearestCourier</w:t>
            </w:r>
            <w:proofErr w:type="spellEnd"/>
            <w:r w:rsidRPr="0088219D">
              <w:t xml:space="preserve">(couriers, </w:t>
            </w:r>
            <w:proofErr w:type="spellStart"/>
            <w:r w:rsidRPr="0088219D">
              <w:t>userDistance</w:t>
            </w:r>
            <w:proofErr w:type="spellEnd"/>
            <w:r w:rsidRPr="0088219D">
              <w:t>);</w:t>
            </w:r>
          </w:p>
          <w:p w14:paraId="1BA4AE49" w14:textId="77777777" w:rsidR="0088219D" w:rsidRPr="0088219D" w:rsidRDefault="0088219D" w:rsidP="0088219D"/>
          <w:p w14:paraId="17BEF44C" w14:textId="77777777" w:rsidR="0088219D" w:rsidRPr="0088219D" w:rsidRDefault="0088219D" w:rsidP="0088219D">
            <w:r w:rsidRPr="0088219D">
              <w:t xml:space="preserve">        </w:t>
            </w:r>
            <w:r w:rsidRPr="0088219D">
              <w:rPr>
                <w:b/>
                <w:bCs/>
              </w:rPr>
              <w:t>if</w:t>
            </w:r>
            <w:r w:rsidRPr="0088219D">
              <w:t xml:space="preserve"> (nearest != </w:t>
            </w:r>
            <w:r w:rsidRPr="0088219D">
              <w:rPr>
                <w:b/>
                <w:bCs/>
              </w:rPr>
              <w:t>null</w:t>
            </w:r>
            <w:r w:rsidRPr="0088219D">
              <w:t>) {</w:t>
            </w:r>
          </w:p>
          <w:p w14:paraId="13AECFEB" w14:textId="77777777" w:rsidR="0088219D" w:rsidRPr="0088219D" w:rsidRDefault="0088219D" w:rsidP="0088219D">
            <w:r w:rsidRPr="0088219D">
              <w:t xml:space="preserve">            </w:t>
            </w:r>
            <w:proofErr w:type="spellStart"/>
            <w:r w:rsidRPr="0088219D">
              <w:t>System.</w:t>
            </w:r>
            <w:r w:rsidRPr="0088219D">
              <w:rPr>
                <w:b/>
                <w:bCs/>
                <w:i/>
                <w:iCs/>
              </w:rPr>
              <w:t>out</w:t>
            </w:r>
            <w:r w:rsidRPr="0088219D">
              <w:t>.println</w:t>
            </w:r>
            <w:proofErr w:type="spellEnd"/>
            <w:r w:rsidRPr="0088219D">
              <w:t xml:space="preserve">("Nearest available courier is: " + nearest.name + " (Distance: " + </w:t>
            </w:r>
            <w:proofErr w:type="spellStart"/>
            <w:r w:rsidRPr="0088219D">
              <w:t>nearest.distanceFromWarehouse</w:t>
            </w:r>
            <w:proofErr w:type="spellEnd"/>
            <w:r w:rsidRPr="0088219D">
              <w:t xml:space="preserve"> + ")");</w:t>
            </w:r>
          </w:p>
          <w:p w14:paraId="346B28B6" w14:textId="77777777" w:rsidR="0088219D" w:rsidRPr="0088219D" w:rsidRDefault="0088219D" w:rsidP="0088219D">
            <w:r w:rsidRPr="0088219D">
              <w:t xml:space="preserve">        } </w:t>
            </w:r>
            <w:r w:rsidRPr="0088219D">
              <w:rPr>
                <w:b/>
                <w:bCs/>
              </w:rPr>
              <w:t>else</w:t>
            </w:r>
            <w:r w:rsidRPr="0088219D">
              <w:t xml:space="preserve"> {</w:t>
            </w:r>
          </w:p>
          <w:p w14:paraId="0E05ACC1" w14:textId="77777777" w:rsidR="0088219D" w:rsidRPr="0088219D" w:rsidRDefault="0088219D" w:rsidP="0088219D">
            <w:r w:rsidRPr="0088219D">
              <w:t xml:space="preserve">            </w:t>
            </w:r>
            <w:proofErr w:type="spellStart"/>
            <w:r w:rsidRPr="0088219D">
              <w:t>System.</w:t>
            </w:r>
            <w:r w:rsidRPr="0088219D">
              <w:rPr>
                <w:b/>
                <w:bCs/>
                <w:i/>
                <w:iCs/>
              </w:rPr>
              <w:t>out</w:t>
            </w:r>
            <w:r w:rsidRPr="0088219D">
              <w:t>.println</w:t>
            </w:r>
            <w:proofErr w:type="spellEnd"/>
            <w:r w:rsidRPr="0088219D">
              <w:t>("No available courier found near your location.");</w:t>
            </w:r>
          </w:p>
          <w:p w14:paraId="0AC12B67" w14:textId="77777777" w:rsidR="0088219D" w:rsidRPr="0088219D" w:rsidRDefault="0088219D" w:rsidP="0088219D">
            <w:r w:rsidRPr="0088219D">
              <w:t xml:space="preserve">        }</w:t>
            </w:r>
          </w:p>
          <w:p w14:paraId="2FAAC63E" w14:textId="77777777" w:rsidR="0088219D" w:rsidRPr="0088219D" w:rsidRDefault="0088219D" w:rsidP="0088219D"/>
          <w:p w14:paraId="4583F85D" w14:textId="77777777" w:rsidR="0088219D" w:rsidRPr="0088219D" w:rsidRDefault="0088219D" w:rsidP="0088219D">
            <w:r w:rsidRPr="0088219D">
              <w:t xml:space="preserve">        </w:t>
            </w:r>
            <w:proofErr w:type="spellStart"/>
            <w:r w:rsidRPr="0088219D">
              <w:t>scanner.close</w:t>
            </w:r>
            <w:proofErr w:type="spellEnd"/>
            <w:r w:rsidRPr="0088219D">
              <w:t>();</w:t>
            </w:r>
          </w:p>
          <w:p w14:paraId="72DBD855" w14:textId="77777777" w:rsidR="0088219D" w:rsidRPr="0088219D" w:rsidRDefault="0088219D" w:rsidP="0088219D">
            <w:r w:rsidRPr="0088219D">
              <w:t xml:space="preserve">    }</w:t>
            </w:r>
          </w:p>
          <w:p w14:paraId="770718D5" w14:textId="77777777" w:rsidR="0088219D" w:rsidRPr="0088219D" w:rsidRDefault="0088219D" w:rsidP="0088219D">
            <w:r w:rsidRPr="0088219D">
              <w:t>}</w:t>
            </w:r>
          </w:p>
          <w:p w14:paraId="12556D5B" w14:textId="77777777" w:rsidR="0088219D" w:rsidRDefault="0088219D" w:rsidP="00390A96"/>
          <w:p w14:paraId="2791C5A8" w14:textId="550EF6EC" w:rsidR="006E4EAF" w:rsidRPr="006E4EAF" w:rsidRDefault="006E4EAF" w:rsidP="00390A96">
            <w:pPr>
              <w:rPr>
                <w:b/>
                <w:bCs/>
                <w:u w:val="single"/>
              </w:rPr>
            </w:pPr>
            <w:r w:rsidRPr="006E4EAF">
              <w:rPr>
                <w:b/>
                <w:bCs/>
                <w:u w:val="single"/>
              </w:rPr>
              <w:t>Output:</w:t>
            </w:r>
          </w:p>
          <w:p w14:paraId="263E89BA" w14:textId="77777777" w:rsidR="006E4EAF" w:rsidRDefault="006E4EAF" w:rsidP="00390A96"/>
          <w:p w14:paraId="2177C6D2" w14:textId="77777777" w:rsidR="006E4EAF" w:rsidRPr="006E4EAF" w:rsidRDefault="006E4EAF" w:rsidP="006E4EAF">
            <w:r w:rsidRPr="006E4EAF">
              <w:t>Enter your delivery location distance from warehouse: 30</w:t>
            </w:r>
          </w:p>
          <w:p w14:paraId="0B131E7D" w14:textId="77777777" w:rsidR="006E4EAF" w:rsidRPr="006E4EAF" w:rsidRDefault="006E4EAF" w:rsidP="006E4EAF">
            <w:r w:rsidRPr="006E4EAF">
              <w:t>Nearest available courier is: Neha Sharma (Distance: 25)</w:t>
            </w:r>
          </w:p>
          <w:p w14:paraId="396F798F" w14:textId="77777777" w:rsidR="006E4EAF" w:rsidRPr="0088219D" w:rsidRDefault="006E4EAF" w:rsidP="00390A96"/>
        </w:tc>
      </w:tr>
    </w:tbl>
    <w:p w14:paraId="420669C6" w14:textId="77777777" w:rsidR="0088219D" w:rsidRPr="00390A96" w:rsidRDefault="0088219D" w:rsidP="00390A96">
      <w:pPr>
        <w:spacing w:after="0"/>
        <w:rPr>
          <w:b/>
          <w:bCs/>
        </w:rPr>
      </w:pPr>
    </w:p>
    <w:p w14:paraId="05E84F24" w14:textId="77777777" w:rsidR="006E4EAF" w:rsidRDefault="006E4EAF" w:rsidP="00390A96">
      <w:pPr>
        <w:spacing w:after="0"/>
        <w:rPr>
          <w:b/>
          <w:bCs/>
        </w:rPr>
      </w:pPr>
    </w:p>
    <w:p w14:paraId="38DB02CA" w14:textId="77777777" w:rsidR="006E4EAF" w:rsidRDefault="006E4EAF" w:rsidP="00390A96">
      <w:pPr>
        <w:spacing w:after="0"/>
        <w:rPr>
          <w:b/>
          <w:bCs/>
        </w:rPr>
      </w:pPr>
    </w:p>
    <w:p w14:paraId="4771DE96" w14:textId="3C30D7FE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 xml:space="preserve">Task 4: Strings,2d Arrays, user defined </w:t>
      </w:r>
      <w:proofErr w:type="spellStart"/>
      <w:r w:rsidRPr="00390A96">
        <w:rPr>
          <w:b/>
          <w:bCs/>
        </w:rPr>
        <w:t>functions,Hashmap</w:t>
      </w:r>
      <w:proofErr w:type="spellEnd"/>
    </w:p>
    <w:p w14:paraId="24DE2163" w14:textId="77777777" w:rsidR="00A457F6" w:rsidRPr="00390A96" w:rsidRDefault="00A457F6" w:rsidP="00390A96">
      <w:pPr>
        <w:spacing w:after="0"/>
        <w:rPr>
          <w:b/>
          <w:bCs/>
        </w:rPr>
      </w:pPr>
    </w:p>
    <w:p w14:paraId="7674F648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9. Parcel Tracking: Create a program that allows users to input a parcel tracking </w:t>
      </w:r>
      <w:proofErr w:type="spellStart"/>
      <w:r w:rsidRPr="00390A96">
        <w:rPr>
          <w:b/>
          <w:bCs/>
        </w:rPr>
        <w:t>number.Store</w:t>
      </w:r>
      <w:proofErr w:type="spellEnd"/>
      <w:r w:rsidRPr="00390A96">
        <w:rPr>
          <w:b/>
          <w:bCs/>
        </w:rPr>
        <w:t xml:space="preserve"> the</w:t>
      </w:r>
    </w:p>
    <w:p w14:paraId="0019278A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racking number and Status in 2d String Array. Initialize the array with values. Then, simulate the</w:t>
      </w:r>
    </w:p>
    <w:p w14:paraId="600E8484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racking process by displaying messages like "Parcel in transit," "Parcel out for delivery," or "Parcel</w:t>
      </w:r>
    </w:p>
    <w:p w14:paraId="27FE9C50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delivered" based on the tracking number's status.</w:t>
      </w:r>
    </w:p>
    <w:p w14:paraId="2EA7A706" w14:textId="77777777" w:rsidR="00020478" w:rsidRDefault="00020478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0478" w14:paraId="46A09C7D" w14:textId="77777777" w:rsidTr="00020478">
        <w:tc>
          <w:tcPr>
            <w:tcW w:w="9016" w:type="dxa"/>
          </w:tcPr>
          <w:p w14:paraId="2A0CBCA0" w14:textId="77777777" w:rsidR="00020478" w:rsidRPr="00020478" w:rsidRDefault="00020478" w:rsidP="00020478">
            <w:r w:rsidRPr="00020478">
              <w:rPr>
                <w:b/>
                <w:bCs/>
              </w:rPr>
              <w:t>package</w:t>
            </w:r>
            <w:r w:rsidRPr="00020478">
              <w:t xml:space="preserve"> assignment;</w:t>
            </w:r>
          </w:p>
          <w:p w14:paraId="45ACFEB2" w14:textId="77777777" w:rsidR="00020478" w:rsidRPr="00020478" w:rsidRDefault="00020478" w:rsidP="00020478">
            <w:r w:rsidRPr="00020478">
              <w:rPr>
                <w:b/>
                <w:bCs/>
              </w:rPr>
              <w:t>import</w:t>
            </w:r>
            <w:r w:rsidRPr="00020478">
              <w:t xml:space="preserve"> </w:t>
            </w:r>
            <w:proofErr w:type="spellStart"/>
            <w:r w:rsidRPr="00020478">
              <w:t>java.util.Scanner</w:t>
            </w:r>
            <w:proofErr w:type="spellEnd"/>
            <w:r w:rsidRPr="00020478">
              <w:t>;</w:t>
            </w:r>
          </w:p>
          <w:p w14:paraId="18B3D1D3" w14:textId="77777777" w:rsidR="00020478" w:rsidRPr="00020478" w:rsidRDefault="00020478" w:rsidP="00020478"/>
          <w:p w14:paraId="4585595A" w14:textId="77777777" w:rsidR="00020478" w:rsidRPr="00020478" w:rsidRDefault="00020478" w:rsidP="00020478">
            <w:r w:rsidRPr="00020478">
              <w:rPr>
                <w:b/>
                <w:bCs/>
              </w:rPr>
              <w:t>public</w:t>
            </w:r>
            <w:r w:rsidRPr="00020478">
              <w:t xml:space="preserve"> </w:t>
            </w:r>
            <w:r w:rsidRPr="00020478">
              <w:rPr>
                <w:b/>
                <w:bCs/>
              </w:rPr>
              <w:t>class</w:t>
            </w:r>
            <w:r w:rsidRPr="00020478">
              <w:t xml:space="preserve"> </w:t>
            </w:r>
            <w:proofErr w:type="spellStart"/>
            <w:r w:rsidRPr="00020478">
              <w:t>NineParcelTracking</w:t>
            </w:r>
            <w:proofErr w:type="spellEnd"/>
            <w:r w:rsidRPr="00020478">
              <w:t xml:space="preserve"> {</w:t>
            </w:r>
          </w:p>
          <w:p w14:paraId="27C1B966" w14:textId="77777777" w:rsidR="00020478" w:rsidRPr="00020478" w:rsidRDefault="00020478" w:rsidP="00020478"/>
          <w:p w14:paraId="4DF24084" w14:textId="77777777" w:rsidR="00020478" w:rsidRPr="00020478" w:rsidRDefault="00020478" w:rsidP="00020478">
            <w:r w:rsidRPr="00020478">
              <w:t xml:space="preserve">    </w:t>
            </w:r>
            <w:r w:rsidRPr="00020478">
              <w:rPr>
                <w:b/>
                <w:bCs/>
              </w:rPr>
              <w:t>public</w:t>
            </w:r>
            <w:r w:rsidRPr="00020478">
              <w:t xml:space="preserve"> </w:t>
            </w:r>
            <w:r w:rsidRPr="00020478">
              <w:rPr>
                <w:b/>
                <w:bCs/>
              </w:rPr>
              <w:t>static</w:t>
            </w:r>
            <w:r w:rsidRPr="00020478">
              <w:t xml:space="preserve"> </w:t>
            </w:r>
            <w:r w:rsidRPr="00020478">
              <w:rPr>
                <w:b/>
                <w:bCs/>
              </w:rPr>
              <w:t>void</w:t>
            </w:r>
            <w:r w:rsidRPr="00020478">
              <w:t xml:space="preserve"> main(String[] </w:t>
            </w:r>
            <w:proofErr w:type="spellStart"/>
            <w:r w:rsidRPr="00020478">
              <w:t>args</w:t>
            </w:r>
            <w:proofErr w:type="spellEnd"/>
            <w:r w:rsidRPr="00020478">
              <w:t>) {</w:t>
            </w:r>
          </w:p>
          <w:p w14:paraId="61A1E636" w14:textId="77777777" w:rsidR="00020478" w:rsidRPr="00020478" w:rsidRDefault="00020478" w:rsidP="00020478">
            <w:r w:rsidRPr="00020478">
              <w:t xml:space="preserve">        String[][] </w:t>
            </w:r>
            <w:proofErr w:type="spellStart"/>
            <w:r w:rsidRPr="00020478">
              <w:t>trackingData</w:t>
            </w:r>
            <w:proofErr w:type="spellEnd"/>
            <w:r w:rsidRPr="00020478">
              <w:t xml:space="preserve"> = {</w:t>
            </w:r>
          </w:p>
          <w:p w14:paraId="1B0992CA" w14:textId="77777777" w:rsidR="00020478" w:rsidRPr="00020478" w:rsidRDefault="00020478" w:rsidP="00020478">
            <w:r w:rsidRPr="00020478">
              <w:t xml:space="preserve">            {"TRK1001", "In Transit"},</w:t>
            </w:r>
          </w:p>
          <w:p w14:paraId="59511BCF" w14:textId="77777777" w:rsidR="00020478" w:rsidRPr="00020478" w:rsidRDefault="00020478" w:rsidP="00020478">
            <w:r w:rsidRPr="00020478">
              <w:t xml:space="preserve">            {"TRK1002", "Out for Delivery"},</w:t>
            </w:r>
          </w:p>
          <w:p w14:paraId="17A4B888" w14:textId="77777777" w:rsidR="00020478" w:rsidRPr="00020478" w:rsidRDefault="00020478" w:rsidP="00020478">
            <w:r w:rsidRPr="00020478">
              <w:t xml:space="preserve">            {"TRK1003", "Delivered"},</w:t>
            </w:r>
          </w:p>
          <w:p w14:paraId="2547F533" w14:textId="77777777" w:rsidR="00020478" w:rsidRPr="00020478" w:rsidRDefault="00020478" w:rsidP="00020478">
            <w:r w:rsidRPr="00020478">
              <w:t xml:space="preserve">            {"TRK1004", "In Transit"},</w:t>
            </w:r>
          </w:p>
          <w:p w14:paraId="54967D6B" w14:textId="77777777" w:rsidR="00020478" w:rsidRPr="00020478" w:rsidRDefault="00020478" w:rsidP="00020478">
            <w:r w:rsidRPr="00020478">
              <w:t xml:space="preserve">            {"TRK1005", "Delivered"}</w:t>
            </w:r>
          </w:p>
          <w:p w14:paraId="2C564E2F" w14:textId="77777777" w:rsidR="00020478" w:rsidRPr="00020478" w:rsidRDefault="00020478" w:rsidP="00020478">
            <w:r w:rsidRPr="00020478">
              <w:t xml:space="preserve">        };</w:t>
            </w:r>
          </w:p>
          <w:p w14:paraId="06023286" w14:textId="77777777" w:rsidR="00020478" w:rsidRPr="00020478" w:rsidRDefault="00020478" w:rsidP="00020478"/>
          <w:p w14:paraId="1D59032B" w14:textId="77777777" w:rsidR="00020478" w:rsidRPr="00020478" w:rsidRDefault="00020478" w:rsidP="00020478">
            <w:r w:rsidRPr="00020478">
              <w:t xml:space="preserve">        Scanner </w:t>
            </w:r>
            <w:proofErr w:type="spellStart"/>
            <w:r w:rsidRPr="00020478">
              <w:t>scanner</w:t>
            </w:r>
            <w:proofErr w:type="spellEnd"/>
            <w:r w:rsidRPr="00020478">
              <w:t xml:space="preserve"> = </w:t>
            </w:r>
            <w:r w:rsidRPr="00020478">
              <w:rPr>
                <w:b/>
                <w:bCs/>
              </w:rPr>
              <w:t>new</w:t>
            </w:r>
            <w:r w:rsidRPr="00020478">
              <w:t xml:space="preserve"> Scanner(System.</w:t>
            </w:r>
            <w:r w:rsidRPr="00020478">
              <w:rPr>
                <w:b/>
                <w:bCs/>
                <w:i/>
                <w:iCs/>
              </w:rPr>
              <w:t>in</w:t>
            </w:r>
            <w:r w:rsidRPr="00020478">
              <w:t>);</w:t>
            </w:r>
          </w:p>
          <w:p w14:paraId="7ADB3CD8" w14:textId="77777777" w:rsidR="00020478" w:rsidRPr="00020478" w:rsidRDefault="00020478" w:rsidP="00020478">
            <w:r w:rsidRPr="00020478">
              <w:t xml:space="preserve">        </w:t>
            </w:r>
            <w:proofErr w:type="spellStart"/>
            <w:r w:rsidRPr="00020478">
              <w:t>System.</w:t>
            </w:r>
            <w:r w:rsidRPr="00020478">
              <w:rPr>
                <w:b/>
                <w:bCs/>
                <w:i/>
                <w:iCs/>
              </w:rPr>
              <w:t>out</w:t>
            </w:r>
            <w:r w:rsidRPr="00020478">
              <w:t>.print</w:t>
            </w:r>
            <w:proofErr w:type="spellEnd"/>
            <w:r w:rsidRPr="00020478">
              <w:t>("Enter Tracking Number: ");</w:t>
            </w:r>
          </w:p>
          <w:p w14:paraId="47BA1B76" w14:textId="77777777" w:rsidR="00020478" w:rsidRPr="00020478" w:rsidRDefault="00020478" w:rsidP="00020478">
            <w:r w:rsidRPr="00020478">
              <w:t xml:space="preserve">        String </w:t>
            </w:r>
            <w:proofErr w:type="spellStart"/>
            <w:r w:rsidRPr="00020478">
              <w:t>inputTracking</w:t>
            </w:r>
            <w:proofErr w:type="spellEnd"/>
            <w:r w:rsidRPr="00020478">
              <w:t xml:space="preserve"> = </w:t>
            </w:r>
            <w:proofErr w:type="spellStart"/>
            <w:r w:rsidRPr="00020478">
              <w:t>scanner.nextLine</w:t>
            </w:r>
            <w:proofErr w:type="spellEnd"/>
            <w:r w:rsidRPr="00020478">
              <w:t>();</w:t>
            </w:r>
          </w:p>
          <w:p w14:paraId="49BC5469" w14:textId="77777777" w:rsidR="00020478" w:rsidRPr="00020478" w:rsidRDefault="00020478" w:rsidP="00020478">
            <w:r w:rsidRPr="00020478">
              <w:t xml:space="preserve">        </w:t>
            </w:r>
            <w:proofErr w:type="spellStart"/>
            <w:r w:rsidRPr="00020478">
              <w:rPr>
                <w:b/>
                <w:bCs/>
              </w:rPr>
              <w:t>boolean</w:t>
            </w:r>
            <w:proofErr w:type="spellEnd"/>
            <w:r w:rsidRPr="00020478">
              <w:t xml:space="preserve"> found = </w:t>
            </w:r>
            <w:r w:rsidRPr="00020478">
              <w:rPr>
                <w:b/>
                <w:bCs/>
              </w:rPr>
              <w:t>false</w:t>
            </w:r>
            <w:r w:rsidRPr="00020478">
              <w:t>;</w:t>
            </w:r>
          </w:p>
          <w:p w14:paraId="58FF121D" w14:textId="77777777" w:rsidR="00020478" w:rsidRPr="00020478" w:rsidRDefault="00020478" w:rsidP="00020478"/>
          <w:p w14:paraId="4C66D7CC" w14:textId="77777777" w:rsidR="00020478" w:rsidRPr="00020478" w:rsidRDefault="00020478" w:rsidP="00020478">
            <w:r w:rsidRPr="00020478">
              <w:t xml:space="preserve">        </w:t>
            </w:r>
            <w:r w:rsidRPr="00020478">
              <w:rPr>
                <w:b/>
                <w:bCs/>
              </w:rPr>
              <w:t>for</w:t>
            </w:r>
            <w:r w:rsidRPr="00020478">
              <w:t xml:space="preserve"> (</w:t>
            </w:r>
            <w:r w:rsidRPr="00020478">
              <w:rPr>
                <w:b/>
                <w:bCs/>
              </w:rPr>
              <w:t>int</w:t>
            </w:r>
            <w:r w:rsidRPr="00020478">
              <w:t xml:space="preserve"> </w:t>
            </w:r>
            <w:proofErr w:type="spellStart"/>
            <w:r w:rsidRPr="00020478">
              <w:t>i</w:t>
            </w:r>
            <w:proofErr w:type="spellEnd"/>
            <w:r w:rsidRPr="00020478">
              <w:t xml:space="preserve"> = 0; </w:t>
            </w:r>
            <w:proofErr w:type="spellStart"/>
            <w:r w:rsidRPr="00020478">
              <w:t>i</w:t>
            </w:r>
            <w:proofErr w:type="spellEnd"/>
            <w:r w:rsidRPr="00020478">
              <w:t xml:space="preserve"> &lt; </w:t>
            </w:r>
            <w:proofErr w:type="spellStart"/>
            <w:r w:rsidRPr="00020478">
              <w:t>trackingData.length</w:t>
            </w:r>
            <w:proofErr w:type="spellEnd"/>
            <w:r w:rsidRPr="00020478">
              <w:t xml:space="preserve">; </w:t>
            </w:r>
            <w:proofErr w:type="spellStart"/>
            <w:r w:rsidRPr="00020478">
              <w:t>i</w:t>
            </w:r>
            <w:proofErr w:type="spellEnd"/>
            <w:r w:rsidRPr="00020478">
              <w:t>++) {</w:t>
            </w:r>
          </w:p>
          <w:p w14:paraId="20719137" w14:textId="77777777" w:rsidR="00020478" w:rsidRPr="00020478" w:rsidRDefault="00020478" w:rsidP="00020478">
            <w:r w:rsidRPr="00020478">
              <w:t xml:space="preserve">            </w:t>
            </w:r>
            <w:r w:rsidRPr="00020478">
              <w:rPr>
                <w:b/>
                <w:bCs/>
              </w:rPr>
              <w:t>if</w:t>
            </w:r>
            <w:r w:rsidRPr="00020478">
              <w:t xml:space="preserve"> (</w:t>
            </w:r>
            <w:proofErr w:type="spellStart"/>
            <w:r w:rsidRPr="00020478">
              <w:t>trackingData</w:t>
            </w:r>
            <w:proofErr w:type="spellEnd"/>
            <w:r w:rsidRPr="00020478">
              <w:t>[</w:t>
            </w:r>
            <w:proofErr w:type="spellStart"/>
            <w:r w:rsidRPr="00020478">
              <w:t>i</w:t>
            </w:r>
            <w:proofErr w:type="spellEnd"/>
            <w:r w:rsidRPr="00020478">
              <w:t>][0].</w:t>
            </w:r>
            <w:proofErr w:type="spellStart"/>
            <w:r w:rsidRPr="00020478">
              <w:t>equalsIgnoreCase</w:t>
            </w:r>
            <w:proofErr w:type="spellEnd"/>
            <w:r w:rsidRPr="00020478">
              <w:t>(</w:t>
            </w:r>
            <w:proofErr w:type="spellStart"/>
            <w:r w:rsidRPr="00020478">
              <w:t>inputTracking</w:t>
            </w:r>
            <w:proofErr w:type="spellEnd"/>
            <w:r w:rsidRPr="00020478">
              <w:t>)) {</w:t>
            </w:r>
          </w:p>
          <w:p w14:paraId="3FDCB83B" w14:textId="77777777" w:rsidR="00020478" w:rsidRPr="00020478" w:rsidRDefault="00020478" w:rsidP="00020478">
            <w:r w:rsidRPr="00020478">
              <w:t xml:space="preserve">                found = </w:t>
            </w:r>
            <w:r w:rsidRPr="00020478">
              <w:rPr>
                <w:b/>
                <w:bCs/>
              </w:rPr>
              <w:t>true</w:t>
            </w:r>
            <w:r w:rsidRPr="00020478">
              <w:t>;</w:t>
            </w:r>
          </w:p>
          <w:p w14:paraId="119493B1" w14:textId="77777777" w:rsidR="00020478" w:rsidRPr="00020478" w:rsidRDefault="00020478" w:rsidP="00020478">
            <w:r w:rsidRPr="00020478">
              <w:t xml:space="preserve">                String status = </w:t>
            </w:r>
            <w:proofErr w:type="spellStart"/>
            <w:r w:rsidRPr="00020478">
              <w:t>trackingData</w:t>
            </w:r>
            <w:proofErr w:type="spellEnd"/>
            <w:r w:rsidRPr="00020478">
              <w:t>[</w:t>
            </w:r>
            <w:proofErr w:type="spellStart"/>
            <w:r w:rsidRPr="00020478">
              <w:t>i</w:t>
            </w:r>
            <w:proofErr w:type="spellEnd"/>
            <w:r w:rsidRPr="00020478">
              <w:t>][1];</w:t>
            </w:r>
          </w:p>
          <w:p w14:paraId="0BF2A221" w14:textId="77777777" w:rsidR="00020478" w:rsidRPr="00020478" w:rsidRDefault="00020478" w:rsidP="00020478"/>
          <w:p w14:paraId="764281A2" w14:textId="77777777" w:rsidR="00020478" w:rsidRPr="00020478" w:rsidRDefault="00020478" w:rsidP="00020478">
            <w:r w:rsidRPr="00020478">
              <w:t xml:space="preserve">                </w:t>
            </w:r>
            <w:r w:rsidRPr="00020478">
              <w:rPr>
                <w:b/>
                <w:bCs/>
              </w:rPr>
              <w:t>if</w:t>
            </w:r>
            <w:r w:rsidRPr="00020478">
              <w:t xml:space="preserve"> (</w:t>
            </w:r>
            <w:proofErr w:type="spellStart"/>
            <w:r w:rsidRPr="00020478">
              <w:t>status.equalsIgnoreCase</w:t>
            </w:r>
            <w:proofErr w:type="spellEnd"/>
            <w:r w:rsidRPr="00020478">
              <w:t>("In Transit")) {</w:t>
            </w:r>
          </w:p>
          <w:p w14:paraId="70742626" w14:textId="77777777" w:rsidR="00020478" w:rsidRPr="00020478" w:rsidRDefault="00020478" w:rsidP="00020478">
            <w:r w:rsidRPr="00020478">
              <w:t xml:space="preserve">                    </w:t>
            </w:r>
            <w:proofErr w:type="spellStart"/>
            <w:r w:rsidRPr="00020478">
              <w:t>System.</w:t>
            </w:r>
            <w:r w:rsidRPr="00020478">
              <w:rPr>
                <w:b/>
                <w:bCs/>
                <w:i/>
                <w:iCs/>
              </w:rPr>
              <w:t>out</w:t>
            </w:r>
            <w:r w:rsidRPr="00020478">
              <w:t>.println</w:t>
            </w:r>
            <w:proofErr w:type="spellEnd"/>
            <w:r w:rsidRPr="00020478">
              <w:t>("Parcel is currently in transit.");</w:t>
            </w:r>
          </w:p>
          <w:p w14:paraId="32E87B36" w14:textId="77777777" w:rsidR="00020478" w:rsidRPr="00020478" w:rsidRDefault="00020478" w:rsidP="00020478">
            <w:r w:rsidRPr="00020478">
              <w:t xml:space="preserve">                } </w:t>
            </w:r>
            <w:r w:rsidRPr="00020478">
              <w:rPr>
                <w:b/>
                <w:bCs/>
              </w:rPr>
              <w:t>else</w:t>
            </w:r>
            <w:r w:rsidRPr="00020478">
              <w:t xml:space="preserve"> </w:t>
            </w:r>
            <w:r w:rsidRPr="00020478">
              <w:rPr>
                <w:b/>
                <w:bCs/>
              </w:rPr>
              <w:t>if</w:t>
            </w:r>
            <w:r w:rsidRPr="00020478">
              <w:t xml:space="preserve"> (</w:t>
            </w:r>
            <w:proofErr w:type="spellStart"/>
            <w:r w:rsidRPr="00020478">
              <w:t>status.equalsIgnoreCase</w:t>
            </w:r>
            <w:proofErr w:type="spellEnd"/>
            <w:r w:rsidRPr="00020478">
              <w:t>("Out for Delivery")) {</w:t>
            </w:r>
          </w:p>
          <w:p w14:paraId="1BCBA6C1" w14:textId="77777777" w:rsidR="00020478" w:rsidRPr="00020478" w:rsidRDefault="00020478" w:rsidP="00020478">
            <w:r w:rsidRPr="00020478">
              <w:t xml:space="preserve">                    </w:t>
            </w:r>
            <w:proofErr w:type="spellStart"/>
            <w:r w:rsidRPr="00020478">
              <w:t>System.</w:t>
            </w:r>
            <w:r w:rsidRPr="00020478">
              <w:rPr>
                <w:b/>
                <w:bCs/>
                <w:i/>
                <w:iCs/>
              </w:rPr>
              <w:t>out</w:t>
            </w:r>
            <w:r w:rsidRPr="00020478">
              <w:t>.println</w:t>
            </w:r>
            <w:proofErr w:type="spellEnd"/>
            <w:r w:rsidRPr="00020478">
              <w:t>("Parcel is out for delivery.");</w:t>
            </w:r>
          </w:p>
          <w:p w14:paraId="6EC8EF4F" w14:textId="77777777" w:rsidR="00020478" w:rsidRPr="00020478" w:rsidRDefault="00020478" w:rsidP="00020478">
            <w:r w:rsidRPr="00020478">
              <w:t xml:space="preserve">                } </w:t>
            </w:r>
            <w:r w:rsidRPr="00020478">
              <w:rPr>
                <w:b/>
                <w:bCs/>
              </w:rPr>
              <w:t>else</w:t>
            </w:r>
            <w:r w:rsidRPr="00020478">
              <w:t xml:space="preserve"> </w:t>
            </w:r>
            <w:r w:rsidRPr="00020478">
              <w:rPr>
                <w:b/>
                <w:bCs/>
              </w:rPr>
              <w:t>if</w:t>
            </w:r>
            <w:r w:rsidRPr="00020478">
              <w:t xml:space="preserve"> (</w:t>
            </w:r>
            <w:proofErr w:type="spellStart"/>
            <w:r w:rsidRPr="00020478">
              <w:t>status.equalsIgnoreCase</w:t>
            </w:r>
            <w:proofErr w:type="spellEnd"/>
            <w:r w:rsidRPr="00020478">
              <w:t>("Delivered")) {</w:t>
            </w:r>
          </w:p>
          <w:p w14:paraId="2D91A88E" w14:textId="77777777" w:rsidR="00020478" w:rsidRPr="00020478" w:rsidRDefault="00020478" w:rsidP="00020478">
            <w:r w:rsidRPr="00020478">
              <w:t xml:space="preserve">                    </w:t>
            </w:r>
            <w:proofErr w:type="spellStart"/>
            <w:r w:rsidRPr="00020478">
              <w:t>System.</w:t>
            </w:r>
            <w:r w:rsidRPr="00020478">
              <w:rPr>
                <w:b/>
                <w:bCs/>
                <w:i/>
                <w:iCs/>
              </w:rPr>
              <w:t>out</w:t>
            </w:r>
            <w:r w:rsidRPr="00020478">
              <w:t>.println</w:t>
            </w:r>
            <w:proofErr w:type="spellEnd"/>
            <w:r w:rsidRPr="00020478">
              <w:t>("Parcel has been delivered.");</w:t>
            </w:r>
          </w:p>
          <w:p w14:paraId="47FC16FE" w14:textId="77777777" w:rsidR="00020478" w:rsidRPr="00020478" w:rsidRDefault="00020478" w:rsidP="00020478">
            <w:r w:rsidRPr="00020478">
              <w:t xml:space="preserve">                } </w:t>
            </w:r>
            <w:r w:rsidRPr="00020478">
              <w:rPr>
                <w:b/>
                <w:bCs/>
              </w:rPr>
              <w:t>else</w:t>
            </w:r>
            <w:r w:rsidRPr="00020478">
              <w:t xml:space="preserve"> {</w:t>
            </w:r>
          </w:p>
          <w:p w14:paraId="2D0AEC16" w14:textId="77777777" w:rsidR="00020478" w:rsidRPr="00020478" w:rsidRDefault="00020478" w:rsidP="00020478">
            <w:r w:rsidRPr="00020478">
              <w:t xml:space="preserve">                    </w:t>
            </w:r>
            <w:proofErr w:type="spellStart"/>
            <w:r w:rsidRPr="00020478">
              <w:t>System.</w:t>
            </w:r>
            <w:r w:rsidRPr="00020478">
              <w:rPr>
                <w:b/>
                <w:bCs/>
                <w:i/>
                <w:iCs/>
              </w:rPr>
              <w:t>out</w:t>
            </w:r>
            <w:r w:rsidRPr="00020478">
              <w:t>.println</w:t>
            </w:r>
            <w:proofErr w:type="spellEnd"/>
            <w:r w:rsidRPr="00020478">
              <w:t>("Unknown status.");</w:t>
            </w:r>
          </w:p>
          <w:p w14:paraId="170FCB5B" w14:textId="77777777" w:rsidR="00020478" w:rsidRPr="00020478" w:rsidRDefault="00020478" w:rsidP="00020478">
            <w:r w:rsidRPr="00020478">
              <w:t xml:space="preserve">                }</w:t>
            </w:r>
          </w:p>
          <w:p w14:paraId="53F920D9" w14:textId="77777777" w:rsidR="00020478" w:rsidRPr="00020478" w:rsidRDefault="00020478" w:rsidP="00020478">
            <w:r w:rsidRPr="00020478">
              <w:t xml:space="preserve">                </w:t>
            </w:r>
            <w:r w:rsidRPr="00020478">
              <w:rPr>
                <w:b/>
                <w:bCs/>
              </w:rPr>
              <w:t>break</w:t>
            </w:r>
            <w:r w:rsidRPr="00020478">
              <w:t>;</w:t>
            </w:r>
          </w:p>
          <w:p w14:paraId="176E06EA" w14:textId="77777777" w:rsidR="00020478" w:rsidRPr="00020478" w:rsidRDefault="00020478" w:rsidP="00020478">
            <w:r w:rsidRPr="00020478">
              <w:t xml:space="preserve">            }</w:t>
            </w:r>
          </w:p>
          <w:p w14:paraId="730C0FED" w14:textId="77777777" w:rsidR="00020478" w:rsidRPr="00020478" w:rsidRDefault="00020478" w:rsidP="00020478">
            <w:r w:rsidRPr="00020478">
              <w:t xml:space="preserve">        }</w:t>
            </w:r>
          </w:p>
          <w:p w14:paraId="30CBFDE5" w14:textId="77777777" w:rsidR="00020478" w:rsidRPr="00020478" w:rsidRDefault="00020478" w:rsidP="00020478"/>
          <w:p w14:paraId="1CD80B57" w14:textId="77777777" w:rsidR="00020478" w:rsidRPr="00020478" w:rsidRDefault="00020478" w:rsidP="00020478">
            <w:r w:rsidRPr="00020478">
              <w:t xml:space="preserve">        </w:t>
            </w:r>
            <w:r w:rsidRPr="00020478">
              <w:rPr>
                <w:b/>
                <w:bCs/>
              </w:rPr>
              <w:t>if</w:t>
            </w:r>
            <w:r w:rsidRPr="00020478">
              <w:t xml:space="preserve"> (!found) {</w:t>
            </w:r>
          </w:p>
          <w:p w14:paraId="2737D795" w14:textId="77777777" w:rsidR="00020478" w:rsidRPr="00020478" w:rsidRDefault="00020478" w:rsidP="00020478">
            <w:r w:rsidRPr="00020478">
              <w:t xml:space="preserve">            </w:t>
            </w:r>
            <w:proofErr w:type="spellStart"/>
            <w:r w:rsidRPr="00020478">
              <w:t>System.</w:t>
            </w:r>
            <w:r w:rsidRPr="00020478">
              <w:rPr>
                <w:b/>
                <w:bCs/>
                <w:i/>
                <w:iCs/>
              </w:rPr>
              <w:t>out</w:t>
            </w:r>
            <w:r w:rsidRPr="00020478">
              <w:t>.println</w:t>
            </w:r>
            <w:proofErr w:type="spellEnd"/>
            <w:r w:rsidRPr="00020478">
              <w:t>("Tracking number not found.");</w:t>
            </w:r>
          </w:p>
          <w:p w14:paraId="245633D7" w14:textId="77777777" w:rsidR="00020478" w:rsidRPr="00020478" w:rsidRDefault="00020478" w:rsidP="00020478">
            <w:r w:rsidRPr="00020478">
              <w:t xml:space="preserve">        }</w:t>
            </w:r>
          </w:p>
          <w:p w14:paraId="1A0F883D" w14:textId="77777777" w:rsidR="00020478" w:rsidRPr="00020478" w:rsidRDefault="00020478" w:rsidP="00020478"/>
          <w:p w14:paraId="60EA4A6D" w14:textId="77777777" w:rsidR="00020478" w:rsidRPr="00020478" w:rsidRDefault="00020478" w:rsidP="00020478">
            <w:r w:rsidRPr="00020478">
              <w:t xml:space="preserve">        </w:t>
            </w:r>
            <w:proofErr w:type="spellStart"/>
            <w:r w:rsidRPr="00020478">
              <w:t>scanner.close</w:t>
            </w:r>
            <w:proofErr w:type="spellEnd"/>
            <w:r w:rsidRPr="00020478">
              <w:t>();</w:t>
            </w:r>
          </w:p>
          <w:p w14:paraId="17360F44" w14:textId="77777777" w:rsidR="00020478" w:rsidRPr="00020478" w:rsidRDefault="00020478" w:rsidP="00020478">
            <w:r w:rsidRPr="00020478">
              <w:t xml:space="preserve">    }</w:t>
            </w:r>
          </w:p>
          <w:p w14:paraId="0FF46B1D" w14:textId="77777777" w:rsidR="00020478" w:rsidRPr="00020478" w:rsidRDefault="00020478" w:rsidP="00020478">
            <w:r w:rsidRPr="00020478">
              <w:t>}</w:t>
            </w:r>
          </w:p>
          <w:p w14:paraId="5BC150EC" w14:textId="77777777" w:rsidR="00020478" w:rsidRPr="00782DAF" w:rsidRDefault="00041CCF" w:rsidP="00390A96">
            <w:pPr>
              <w:rPr>
                <w:b/>
                <w:bCs/>
                <w:u w:val="single"/>
              </w:rPr>
            </w:pPr>
            <w:r w:rsidRPr="00782DAF">
              <w:rPr>
                <w:b/>
                <w:bCs/>
                <w:u w:val="single"/>
              </w:rPr>
              <w:lastRenderedPageBreak/>
              <w:t>Output:</w:t>
            </w:r>
          </w:p>
          <w:p w14:paraId="6ED2FFCA" w14:textId="77777777" w:rsidR="00782DAF" w:rsidRDefault="00782DAF" w:rsidP="00390A96"/>
          <w:p w14:paraId="758C53EB" w14:textId="77777777" w:rsidR="00782DAF" w:rsidRPr="00782DAF" w:rsidRDefault="00782DAF" w:rsidP="00782DAF">
            <w:r w:rsidRPr="00782DAF">
              <w:t>Enter Tracking Number: TRK1003</w:t>
            </w:r>
          </w:p>
          <w:p w14:paraId="237C42A1" w14:textId="77777777" w:rsidR="00782DAF" w:rsidRPr="00782DAF" w:rsidRDefault="00782DAF" w:rsidP="00782DAF">
            <w:r w:rsidRPr="00782DAF">
              <w:t>Parcel has been delivered.</w:t>
            </w:r>
          </w:p>
          <w:p w14:paraId="0378A6B8" w14:textId="62805CDC" w:rsidR="00782DAF" w:rsidRPr="00020478" w:rsidRDefault="00782DAF" w:rsidP="00390A96"/>
        </w:tc>
      </w:tr>
    </w:tbl>
    <w:p w14:paraId="759428DF" w14:textId="77777777" w:rsidR="00020478" w:rsidRPr="00390A96" w:rsidRDefault="00020478" w:rsidP="00390A96">
      <w:pPr>
        <w:spacing w:after="0"/>
        <w:rPr>
          <w:b/>
          <w:bCs/>
        </w:rPr>
      </w:pPr>
    </w:p>
    <w:p w14:paraId="66BD2D35" w14:textId="5F799B98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0. Customer Data Validation: Write a function which takes 2 parameters, data-denotes the data and</w:t>
      </w:r>
      <w:r w:rsidR="00782DAF">
        <w:rPr>
          <w:b/>
          <w:bCs/>
        </w:rPr>
        <w:t xml:space="preserve"> </w:t>
      </w:r>
      <w:r w:rsidRPr="00390A96">
        <w:rPr>
          <w:b/>
          <w:bCs/>
        </w:rPr>
        <w:t xml:space="preserve">detail-denotes if it is name </w:t>
      </w:r>
      <w:proofErr w:type="spellStart"/>
      <w:r w:rsidRPr="00390A96">
        <w:rPr>
          <w:b/>
          <w:bCs/>
        </w:rPr>
        <w:t>addtress</w:t>
      </w:r>
      <w:proofErr w:type="spellEnd"/>
      <w:r w:rsidRPr="00390A96">
        <w:rPr>
          <w:b/>
          <w:bCs/>
        </w:rPr>
        <w:t xml:space="preserve"> or phone </w:t>
      </w:r>
      <w:proofErr w:type="spellStart"/>
      <w:r w:rsidRPr="00390A96">
        <w:rPr>
          <w:b/>
          <w:bCs/>
        </w:rPr>
        <w:t>number.Validate</w:t>
      </w:r>
      <w:proofErr w:type="spellEnd"/>
      <w:r w:rsidRPr="00390A96">
        <w:rPr>
          <w:b/>
          <w:bCs/>
        </w:rPr>
        <w:t xml:space="preserve"> customer information based on</w:t>
      </w:r>
    </w:p>
    <w:p w14:paraId="75413C2C" w14:textId="353BF0DA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following </w:t>
      </w:r>
      <w:proofErr w:type="spellStart"/>
      <w:r w:rsidRPr="00390A96">
        <w:rPr>
          <w:b/>
          <w:bCs/>
        </w:rPr>
        <w:t>critirea</w:t>
      </w:r>
      <w:proofErr w:type="spellEnd"/>
      <w:r w:rsidRPr="00390A96">
        <w:rPr>
          <w:b/>
          <w:bCs/>
        </w:rPr>
        <w:t>. Ensure that names contain only letters and are properly capitalized, addresses do not</w:t>
      </w:r>
      <w:r w:rsidR="00782DAF">
        <w:rPr>
          <w:b/>
          <w:bCs/>
        </w:rPr>
        <w:t xml:space="preserve"> </w:t>
      </w:r>
      <w:r w:rsidRPr="00390A96">
        <w:rPr>
          <w:b/>
          <w:bCs/>
        </w:rPr>
        <w:t>contain special characters, and phone numbers follow a specific format (e.g., ###-###-####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2DAF" w14:paraId="23A0B413" w14:textId="77777777" w:rsidTr="00782DAF">
        <w:tc>
          <w:tcPr>
            <w:tcW w:w="9016" w:type="dxa"/>
          </w:tcPr>
          <w:p w14:paraId="56793D6F" w14:textId="77777777" w:rsidR="00D865E6" w:rsidRPr="00D865E6" w:rsidRDefault="00D865E6" w:rsidP="00D865E6">
            <w:r w:rsidRPr="00D865E6">
              <w:rPr>
                <w:b/>
                <w:bCs/>
              </w:rPr>
              <w:t>package</w:t>
            </w:r>
            <w:r w:rsidRPr="00D865E6">
              <w:t xml:space="preserve"> assignment;</w:t>
            </w:r>
          </w:p>
          <w:p w14:paraId="04369E93" w14:textId="77777777" w:rsidR="00D865E6" w:rsidRPr="00D865E6" w:rsidRDefault="00D865E6" w:rsidP="00D865E6"/>
          <w:p w14:paraId="3E6E1950" w14:textId="77777777" w:rsidR="00D865E6" w:rsidRPr="00D865E6" w:rsidRDefault="00D865E6" w:rsidP="00D865E6">
            <w:r w:rsidRPr="00D865E6">
              <w:rPr>
                <w:b/>
                <w:bCs/>
              </w:rPr>
              <w:t>public</w:t>
            </w:r>
            <w:r w:rsidRPr="00D865E6">
              <w:t xml:space="preserve"> </w:t>
            </w:r>
            <w:r w:rsidRPr="00D865E6">
              <w:rPr>
                <w:b/>
                <w:bCs/>
              </w:rPr>
              <w:t>class</w:t>
            </w:r>
            <w:r w:rsidRPr="00D865E6">
              <w:t xml:space="preserve"> </w:t>
            </w:r>
            <w:proofErr w:type="spellStart"/>
            <w:r w:rsidRPr="00D865E6">
              <w:t>TenCustomerData</w:t>
            </w:r>
            <w:proofErr w:type="spellEnd"/>
            <w:r w:rsidRPr="00D865E6">
              <w:t xml:space="preserve"> {</w:t>
            </w:r>
          </w:p>
          <w:p w14:paraId="20CDD679" w14:textId="77777777" w:rsidR="00D865E6" w:rsidRPr="00D865E6" w:rsidRDefault="00D865E6" w:rsidP="00D865E6"/>
          <w:p w14:paraId="13A9B394" w14:textId="77777777" w:rsidR="00D865E6" w:rsidRPr="00D865E6" w:rsidRDefault="00D865E6" w:rsidP="00D865E6">
            <w:r w:rsidRPr="00D865E6">
              <w:t xml:space="preserve">    </w:t>
            </w:r>
            <w:r w:rsidRPr="00D865E6">
              <w:rPr>
                <w:b/>
                <w:bCs/>
              </w:rPr>
              <w:t>public</w:t>
            </w:r>
            <w:r w:rsidRPr="00D865E6">
              <w:t xml:space="preserve"> </w:t>
            </w:r>
            <w:r w:rsidRPr="00D865E6">
              <w:rPr>
                <w:b/>
                <w:bCs/>
              </w:rPr>
              <w:t>static</w:t>
            </w:r>
            <w:r w:rsidRPr="00D865E6">
              <w:t xml:space="preserve"> </w:t>
            </w:r>
            <w:proofErr w:type="spellStart"/>
            <w:r w:rsidRPr="00D865E6">
              <w:rPr>
                <w:b/>
                <w:bCs/>
              </w:rPr>
              <w:t>boolean</w:t>
            </w:r>
            <w:proofErr w:type="spellEnd"/>
            <w:r w:rsidRPr="00D865E6">
              <w:t xml:space="preserve"> validate(String data, String detail) {</w:t>
            </w:r>
          </w:p>
          <w:p w14:paraId="705B0383" w14:textId="77777777" w:rsidR="00D865E6" w:rsidRPr="00D865E6" w:rsidRDefault="00D865E6" w:rsidP="00D865E6">
            <w:r w:rsidRPr="00D865E6">
              <w:t xml:space="preserve">        </w:t>
            </w:r>
            <w:r w:rsidRPr="00D865E6">
              <w:rPr>
                <w:b/>
                <w:bCs/>
              </w:rPr>
              <w:t>switch</w:t>
            </w:r>
            <w:r w:rsidRPr="00D865E6">
              <w:t xml:space="preserve"> (</w:t>
            </w:r>
            <w:proofErr w:type="spellStart"/>
            <w:r w:rsidRPr="00D865E6">
              <w:t>detail.toLowerCase</w:t>
            </w:r>
            <w:proofErr w:type="spellEnd"/>
            <w:r w:rsidRPr="00D865E6">
              <w:t>()) {</w:t>
            </w:r>
          </w:p>
          <w:p w14:paraId="6EA2B51E" w14:textId="77777777" w:rsidR="00D865E6" w:rsidRPr="00D865E6" w:rsidRDefault="00D865E6" w:rsidP="00D865E6">
            <w:r w:rsidRPr="00D865E6">
              <w:t xml:space="preserve">            </w:t>
            </w:r>
            <w:r w:rsidRPr="00D865E6">
              <w:rPr>
                <w:b/>
                <w:bCs/>
              </w:rPr>
              <w:t>case</w:t>
            </w:r>
            <w:r w:rsidRPr="00D865E6">
              <w:t xml:space="preserve"> "name":</w:t>
            </w:r>
          </w:p>
          <w:p w14:paraId="730B3BE7" w14:textId="77777777" w:rsidR="00D865E6" w:rsidRPr="00D865E6" w:rsidRDefault="00D865E6" w:rsidP="00D865E6">
            <w:r w:rsidRPr="00D865E6">
              <w:t xml:space="preserve">               </w:t>
            </w:r>
          </w:p>
          <w:p w14:paraId="1105FE70" w14:textId="77777777" w:rsidR="00D865E6" w:rsidRPr="00D865E6" w:rsidRDefault="00D865E6" w:rsidP="00D865E6">
            <w:r w:rsidRPr="00D865E6">
              <w:t xml:space="preserve">                </w:t>
            </w:r>
            <w:r w:rsidRPr="00D865E6">
              <w:rPr>
                <w:b/>
                <w:bCs/>
              </w:rPr>
              <w:t>return</w:t>
            </w:r>
            <w:r w:rsidRPr="00D865E6">
              <w:t xml:space="preserve"> </w:t>
            </w:r>
            <w:proofErr w:type="spellStart"/>
            <w:r w:rsidRPr="00D865E6">
              <w:t>data.matches</w:t>
            </w:r>
            <w:proofErr w:type="spellEnd"/>
            <w:r w:rsidRPr="00D865E6">
              <w:t>("([A-Z][a-z]+)(\\s[A-Z][a-z]+)*");</w:t>
            </w:r>
          </w:p>
          <w:p w14:paraId="2DFEC95C" w14:textId="77777777" w:rsidR="00D865E6" w:rsidRPr="00D865E6" w:rsidRDefault="00D865E6" w:rsidP="00D865E6"/>
          <w:p w14:paraId="227F8A84" w14:textId="77777777" w:rsidR="00D865E6" w:rsidRPr="00D865E6" w:rsidRDefault="00D865E6" w:rsidP="00D865E6">
            <w:r w:rsidRPr="00D865E6">
              <w:t xml:space="preserve">            </w:t>
            </w:r>
            <w:r w:rsidRPr="00D865E6">
              <w:rPr>
                <w:b/>
                <w:bCs/>
              </w:rPr>
              <w:t>case</w:t>
            </w:r>
            <w:r w:rsidRPr="00D865E6">
              <w:t xml:space="preserve"> "address":</w:t>
            </w:r>
          </w:p>
          <w:p w14:paraId="11F1B75B" w14:textId="77777777" w:rsidR="00D865E6" w:rsidRPr="00D865E6" w:rsidRDefault="00D865E6" w:rsidP="00D865E6">
            <w:r w:rsidRPr="00D865E6">
              <w:t xml:space="preserve">                </w:t>
            </w:r>
          </w:p>
          <w:p w14:paraId="0113E9E4" w14:textId="77777777" w:rsidR="00D865E6" w:rsidRPr="00D865E6" w:rsidRDefault="00D865E6" w:rsidP="00D865E6">
            <w:r w:rsidRPr="00D865E6">
              <w:t xml:space="preserve">                </w:t>
            </w:r>
            <w:r w:rsidRPr="00D865E6">
              <w:rPr>
                <w:b/>
                <w:bCs/>
              </w:rPr>
              <w:t>return</w:t>
            </w:r>
            <w:r w:rsidRPr="00D865E6">
              <w:t xml:space="preserve"> </w:t>
            </w:r>
            <w:proofErr w:type="spellStart"/>
            <w:r w:rsidRPr="00D865E6">
              <w:t>data.matches</w:t>
            </w:r>
            <w:proofErr w:type="spellEnd"/>
            <w:r w:rsidRPr="00D865E6">
              <w:t>("[\\w\\s.,'-]+");</w:t>
            </w:r>
          </w:p>
          <w:p w14:paraId="74007C68" w14:textId="77777777" w:rsidR="00D865E6" w:rsidRPr="00D865E6" w:rsidRDefault="00D865E6" w:rsidP="00D865E6"/>
          <w:p w14:paraId="51B1A4E8" w14:textId="77777777" w:rsidR="00D865E6" w:rsidRPr="00D865E6" w:rsidRDefault="00D865E6" w:rsidP="00D865E6">
            <w:r w:rsidRPr="00D865E6">
              <w:t xml:space="preserve">            </w:t>
            </w:r>
            <w:r w:rsidRPr="00D865E6">
              <w:rPr>
                <w:b/>
                <w:bCs/>
              </w:rPr>
              <w:t>case</w:t>
            </w:r>
            <w:r w:rsidRPr="00D865E6">
              <w:t xml:space="preserve"> "phone":</w:t>
            </w:r>
          </w:p>
          <w:p w14:paraId="271038B7" w14:textId="77777777" w:rsidR="00D865E6" w:rsidRPr="00D865E6" w:rsidRDefault="00D865E6" w:rsidP="00D865E6">
            <w:r w:rsidRPr="00D865E6">
              <w:t xml:space="preserve">                </w:t>
            </w:r>
          </w:p>
          <w:p w14:paraId="345C958E" w14:textId="77777777" w:rsidR="00D865E6" w:rsidRPr="00D865E6" w:rsidRDefault="00D865E6" w:rsidP="00D865E6">
            <w:r w:rsidRPr="00D865E6">
              <w:t xml:space="preserve">                </w:t>
            </w:r>
            <w:r w:rsidRPr="00D865E6">
              <w:rPr>
                <w:b/>
                <w:bCs/>
              </w:rPr>
              <w:t>return</w:t>
            </w:r>
            <w:r w:rsidRPr="00D865E6">
              <w:t xml:space="preserve"> </w:t>
            </w:r>
            <w:proofErr w:type="spellStart"/>
            <w:r w:rsidRPr="00D865E6">
              <w:t>data.matches</w:t>
            </w:r>
            <w:proofErr w:type="spellEnd"/>
            <w:r w:rsidRPr="00D865E6">
              <w:t>("\\d{3}-\\d{3}-\\d{4}");</w:t>
            </w:r>
          </w:p>
          <w:p w14:paraId="5EE23097" w14:textId="77777777" w:rsidR="00D865E6" w:rsidRPr="00D865E6" w:rsidRDefault="00D865E6" w:rsidP="00D865E6"/>
          <w:p w14:paraId="266F000D" w14:textId="77777777" w:rsidR="00D865E6" w:rsidRPr="00D865E6" w:rsidRDefault="00D865E6" w:rsidP="00D865E6">
            <w:r w:rsidRPr="00D865E6">
              <w:t xml:space="preserve">            </w:t>
            </w:r>
            <w:r w:rsidRPr="00D865E6">
              <w:rPr>
                <w:b/>
                <w:bCs/>
              </w:rPr>
              <w:t>default</w:t>
            </w:r>
            <w:r w:rsidRPr="00D865E6">
              <w:t>:</w:t>
            </w:r>
          </w:p>
          <w:p w14:paraId="0B61BB7B" w14:textId="77777777" w:rsidR="00D865E6" w:rsidRPr="00D865E6" w:rsidRDefault="00D865E6" w:rsidP="00D865E6">
            <w:r w:rsidRPr="00D865E6">
              <w:t xml:space="preserve">                </w:t>
            </w:r>
            <w:r w:rsidRPr="00D865E6">
              <w:rPr>
                <w:b/>
                <w:bCs/>
              </w:rPr>
              <w:t>return</w:t>
            </w:r>
            <w:r w:rsidRPr="00D865E6">
              <w:t xml:space="preserve"> </w:t>
            </w:r>
            <w:r w:rsidRPr="00D865E6">
              <w:rPr>
                <w:b/>
                <w:bCs/>
              </w:rPr>
              <w:t>false</w:t>
            </w:r>
            <w:r w:rsidRPr="00D865E6">
              <w:t>;</w:t>
            </w:r>
          </w:p>
          <w:p w14:paraId="3F621F79" w14:textId="77777777" w:rsidR="00D865E6" w:rsidRPr="00D865E6" w:rsidRDefault="00D865E6" w:rsidP="00D865E6">
            <w:r w:rsidRPr="00D865E6">
              <w:t xml:space="preserve">        }</w:t>
            </w:r>
          </w:p>
          <w:p w14:paraId="325E2ADE" w14:textId="77777777" w:rsidR="00D865E6" w:rsidRPr="00D865E6" w:rsidRDefault="00D865E6" w:rsidP="00D865E6">
            <w:r w:rsidRPr="00D865E6">
              <w:t xml:space="preserve">    }</w:t>
            </w:r>
          </w:p>
          <w:p w14:paraId="619F4C2E" w14:textId="77777777" w:rsidR="00D865E6" w:rsidRPr="00D865E6" w:rsidRDefault="00D865E6" w:rsidP="00D865E6"/>
          <w:p w14:paraId="373A7021" w14:textId="77777777" w:rsidR="00D865E6" w:rsidRPr="00D865E6" w:rsidRDefault="00D865E6" w:rsidP="00D865E6">
            <w:r w:rsidRPr="00D865E6">
              <w:t xml:space="preserve">    </w:t>
            </w:r>
            <w:r w:rsidRPr="00D865E6">
              <w:rPr>
                <w:b/>
                <w:bCs/>
              </w:rPr>
              <w:t>public</w:t>
            </w:r>
            <w:r w:rsidRPr="00D865E6">
              <w:t xml:space="preserve"> </w:t>
            </w:r>
            <w:r w:rsidRPr="00D865E6">
              <w:rPr>
                <w:b/>
                <w:bCs/>
              </w:rPr>
              <w:t>static</w:t>
            </w:r>
            <w:r w:rsidRPr="00D865E6">
              <w:t xml:space="preserve"> </w:t>
            </w:r>
            <w:r w:rsidRPr="00D865E6">
              <w:rPr>
                <w:b/>
                <w:bCs/>
              </w:rPr>
              <w:t>void</w:t>
            </w:r>
            <w:r w:rsidRPr="00D865E6">
              <w:t xml:space="preserve"> main(String[] </w:t>
            </w:r>
            <w:proofErr w:type="spellStart"/>
            <w:r w:rsidRPr="00D865E6">
              <w:t>args</w:t>
            </w:r>
            <w:proofErr w:type="spellEnd"/>
            <w:r w:rsidRPr="00D865E6">
              <w:t>) {</w:t>
            </w:r>
          </w:p>
          <w:p w14:paraId="57EC7FA6" w14:textId="77777777" w:rsidR="00D865E6" w:rsidRPr="00D865E6" w:rsidRDefault="00D865E6" w:rsidP="00D865E6">
            <w:r w:rsidRPr="00D865E6">
              <w:t xml:space="preserve">        </w:t>
            </w:r>
            <w:proofErr w:type="spellStart"/>
            <w:r w:rsidRPr="00D865E6">
              <w:t>System.</w:t>
            </w:r>
            <w:r w:rsidRPr="00D865E6">
              <w:rPr>
                <w:b/>
                <w:bCs/>
                <w:i/>
                <w:iCs/>
              </w:rPr>
              <w:t>out</w:t>
            </w:r>
            <w:r w:rsidRPr="00D865E6">
              <w:t>.println</w:t>
            </w:r>
            <w:proofErr w:type="spellEnd"/>
            <w:r w:rsidRPr="00D865E6">
              <w:t>(</w:t>
            </w:r>
            <w:r w:rsidRPr="00D865E6">
              <w:rPr>
                <w:i/>
                <w:iCs/>
              </w:rPr>
              <w:t>validate</w:t>
            </w:r>
            <w:r w:rsidRPr="00D865E6">
              <w:t>("Samikksha Raj", "name"));          // true</w:t>
            </w:r>
          </w:p>
          <w:p w14:paraId="26E9DF18" w14:textId="77777777" w:rsidR="00D865E6" w:rsidRPr="00D865E6" w:rsidRDefault="00D865E6" w:rsidP="00D865E6">
            <w:r w:rsidRPr="00D865E6">
              <w:t xml:space="preserve">        </w:t>
            </w:r>
            <w:proofErr w:type="spellStart"/>
            <w:r w:rsidRPr="00D865E6">
              <w:t>System.</w:t>
            </w:r>
            <w:r w:rsidRPr="00D865E6">
              <w:rPr>
                <w:b/>
                <w:bCs/>
                <w:i/>
                <w:iCs/>
              </w:rPr>
              <w:t>out</w:t>
            </w:r>
            <w:r w:rsidRPr="00D865E6">
              <w:t>.println</w:t>
            </w:r>
            <w:proofErr w:type="spellEnd"/>
            <w:r w:rsidRPr="00D865E6">
              <w:t>(</w:t>
            </w:r>
            <w:r w:rsidRPr="00D865E6">
              <w:rPr>
                <w:i/>
                <w:iCs/>
              </w:rPr>
              <w:t>validate</w:t>
            </w:r>
            <w:r w:rsidRPr="00D865E6">
              <w:t>("123 Main Street", "address"));     // true</w:t>
            </w:r>
          </w:p>
          <w:p w14:paraId="752062BF" w14:textId="77777777" w:rsidR="00D865E6" w:rsidRPr="00D865E6" w:rsidRDefault="00D865E6" w:rsidP="00D865E6">
            <w:r w:rsidRPr="00D865E6">
              <w:t xml:space="preserve">        </w:t>
            </w:r>
            <w:proofErr w:type="spellStart"/>
            <w:r w:rsidRPr="00D865E6">
              <w:t>System.</w:t>
            </w:r>
            <w:r w:rsidRPr="00D865E6">
              <w:rPr>
                <w:b/>
                <w:bCs/>
                <w:i/>
                <w:iCs/>
              </w:rPr>
              <w:t>out</w:t>
            </w:r>
            <w:r w:rsidRPr="00D865E6">
              <w:t>.println</w:t>
            </w:r>
            <w:proofErr w:type="spellEnd"/>
            <w:r w:rsidRPr="00D865E6">
              <w:t>(</w:t>
            </w:r>
            <w:r w:rsidRPr="00D865E6">
              <w:rPr>
                <w:i/>
                <w:iCs/>
              </w:rPr>
              <w:t>validate</w:t>
            </w:r>
            <w:r w:rsidRPr="00D865E6">
              <w:t>("123-456-7890", "phone"));          // true</w:t>
            </w:r>
          </w:p>
          <w:p w14:paraId="76794114" w14:textId="77777777" w:rsidR="00D865E6" w:rsidRPr="00D865E6" w:rsidRDefault="00D865E6" w:rsidP="00D865E6">
            <w:r w:rsidRPr="00D865E6">
              <w:t xml:space="preserve">        </w:t>
            </w:r>
            <w:proofErr w:type="spellStart"/>
            <w:r w:rsidRPr="00D865E6">
              <w:t>System.</w:t>
            </w:r>
            <w:r w:rsidRPr="00D865E6">
              <w:rPr>
                <w:b/>
                <w:bCs/>
                <w:i/>
                <w:iCs/>
              </w:rPr>
              <w:t>out</w:t>
            </w:r>
            <w:r w:rsidRPr="00D865E6">
              <w:t>.println</w:t>
            </w:r>
            <w:proofErr w:type="spellEnd"/>
            <w:r w:rsidRPr="00D865E6">
              <w:t>(</w:t>
            </w:r>
            <w:r w:rsidRPr="00D865E6">
              <w:rPr>
                <w:i/>
                <w:iCs/>
              </w:rPr>
              <w:t>validate</w:t>
            </w:r>
            <w:r w:rsidRPr="00D865E6">
              <w:t>("</w:t>
            </w:r>
            <w:proofErr w:type="spellStart"/>
            <w:r w:rsidRPr="00D865E6">
              <w:t>john@doe</w:t>
            </w:r>
            <w:proofErr w:type="spellEnd"/>
            <w:r w:rsidRPr="00D865E6">
              <w:t>", "name"));               // false</w:t>
            </w:r>
          </w:p>
          <w:p w14:paraId="24C29AAC" w14:textId="77777777" w:rsidR="00D865E6" w:rsidRPr="00D865E6" w:rsidRDefault="00D865E6" w:rsidP="00D865E6">
            <w:r w:rsidRPr="00D865E6">
              <w:t xml:space="preserve">        </w:t>
            </w:r>
            <w:proofErr w:type="spellStart"/>
            <w:r w:rsidRPr="00D865E6">
              <w:t>System.</w:t>
            </w:r>
            <w:r w:rsidRPr="00D865E6">
              <w:rPr>
                <w:b/>
                <w:bCs/>
                <w:i/>
                <w:iCs/>
              </w:rPr>
              <w:t>out</w:t>
            </w:r>
            <w:r w:rsidRPr="00D865E6">
              <w:t>.println</w:t>
            </w:r>
            <w:proofErr w:type="spellEnd"/>
            <w:r w:rsidRPr="00D865E6">
              <w:t>(</w:t>
            </w:r>
            <w:r w:rsidRPr="00D865E6">
              <w:rPr>
                <w:i/>
                <w:iCs/>
              </w:rPr>
              <w:t>validate</w:t>
            </w:r>
            <w:r w:rsidRPr="00D865E6">
              <w:t>("No.12@# Main Rd", "address"));     // false</w:t>
            </w:r>
          </w:p>
          <w:p w14:paraId="58B47C71" w14:textId="77777777" w:rsidR="00D865E6" w:rsidRPr="00D865E6" w:rsidRDefault="00D865E6" w:rsidP="00D865E6">
            <w:r w:rsidRPr="00D865E6">
              <w:t xml:space="preserve">        </w:t>
            </w:r>
            <w:proofErr w:type="spellStart"/>
            <w:r w:rsidRPr="00D865E6">
              <w:t>System.</w:t>
            </w:r>
            <w:r w:rsidRPr="00D865E6">
              <w:rPr>
                <w:b/>
                <w:bCs/>
                <w:i/>
                <w:iCs/>
              </w:rPr>
              <w:t>out</w:t>
            </w:r>
            <w:r w:rsidRPr="00D865E6">
              <w:t>.println</w:t>
            </w:r>
            <w:proofErr w:type="spellEnd"/>
            <w:r w:rsidRPr="00D865E6">
              <w:t>(</w:t>
            </w:r>
            <w:r w:rsidRPr="00D865E6">
              <w:rPr>
                <w:i/>
                <w:iCs/>
              </w:rPr>
              <w:t>validate</w:t>
            </w:r>
            <w:r w:rsidRPr="00D865E6">
              <w:t>("1234567890", "phone"));            // false</w:t>
            </w:r>
          </w:p>
          <w:p w14:paraId="1F16F197" w14:textId="77777777" w:rsidR="00D865E6" w:rsidRPr="00D865E6" w:rsidRDefault="00D865E6" w:rsidP="00D865E6">
            <w:r w:rsidRPr="00D865E6">
              <w:t xml:space="preserve">    }</w:t>
            </w:r>
          </w:p>
          <w:p w14:paraId="4E3EEEF8" w14:textId="77777777" w:rsidR="00D865E6" w:rsidRPr="00D865E6" w:rsidRDefault="00D865E6" w:rsidP="00D865E6">
            <w:r w:rsidRPr="00D865E6">
              <w:t>}</w:t>
            </w:r>
          </w:p>
          <w:p w14:paraId="5F627403" w14:textId="77777777" w:rsidR="00D865E6" w:rsidRPr="00D865E6" w:rsidRDefault="00D865E6" w:rsidP="00D865E6"/>
          <w:p w14:paraId="58F535CA" w14:textId="77777777" w:rsidR="00782DAF" w:rsidRDefault="00D865E6" w:rsidP="00390A96">
            <w:pPr>
              <w:rPr>
                <w:b/>
                <w:bCs/>
                <w:u w:val="single"/>
              </w:rPr>
            </w:pPr>
            <w:r w:rsidRPr="00D865E6">
              <w:rPr>
                <w:b/>
                <w:bCs/>
                <w:u w:val="single"/>
              </w:rPr>
              <w:t>Output:</w:t>
            </w:r>
          </w:p>
          <w:p w14:paraId="508A8821" w14:textId="77777777" w:rsidR="00D865E6" w:rsidRDefault="00D865E6" w:rsidP="00390A96">
            <w:pPr>
              <w:rPr>
                <w:b/>
                <w:bCs/>
                <w:u w:val="single"/>
              </w:rPr>
            </w:pPr>
          </w:p>
          <w:p w14:paraId="444B9CFC" w14:textId="77777777" w:rsidR="008F735F" w:rsidRPr="008F735F" w:rsidRDefault="008F735F" w:rsidP="008F735F">
            <w:r w:rsidRPr="008F735F">
              <w:t>Enter Tracking Number: TRK1003</w:t>
            </w:r>
          </w:p>
          <w:p w14:paraId="23D2409F" w14:textId="77777777" w:rsidR="008F735F" w:rsidRPr="008F735F" w:rsidRDefault="008F735F" w:rsidP="008F735F">
            <w:r w:rsidRPr="008F735F">
              <w:t>Parcel has been delivered.</w:t>
            </w:r>
          </w:p>
          <w:p w14:paraId="0ABA2EC3" w14:textId="654D73C7" w:rsidR="00D865E6" w:rsidRPr="00D865E6" w:rsidRDefault="00D865E6" w:rsidP="00390A96"/>
        </w:tc>
      </w:tr>
    </w:tbl>
    <w:p w14:paraId="58A34B4B" w14:textId="77777777" w:rsidR="00782DAF" w:rsidRPr="00390A96" w:rsidRDefault="00782DAF" w:rsidP="00390A96">
      <w:pPr>
        <w:spacing w:after="0"/>
        <w:rPr>
          <w:b/>
          <w:bCs/>
        </w:rPr>
      </w:pPr>
    </w:p>
    <w:p w14:paraId="2E54A384" w14:textId="7D4C79DD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>11. Address Formatting: Develop a function that takes an address as input (street, city, state, zip code)</w:t>
      </w:r>
      <w:r w:rsidR="008F735F">
        <w:rPr>
          <w:b/>
          <w:bCs/>
        </w:rPr>
        <w:t xml:space="preserve"> </w:t>
      </w:r>
      <w:r w:rsidRPr="00390A96">
        <w:rPr>
          <w:b/>
          <w:bCs/>
        </w:rPr>
        <w:t>and formats it correctly, including capitalizing the first letter of each word and properly formatting the</w:t>
      </w:r>
      <w:r w:rsidR="008F735F">
        <w:rPr>
          <w:b/>
          <w:bCs/>
        </w:rPr>
        <w:t xml:space="preserve"> </w:t>
      </w:r>
      <w:r w:rsidRPr="00390A96">
        <w:rPr>
          <w:b/>
          <w:bCs/>
        </w:rPr>
        <w:t>zip code.</w:t>
      </w:r>
    </w:p>
    <w:p w14:paraId="6D44DBBA" w14:textId="77777777" w:rsidR="008F735F" w:rsidRDefault="008F735F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735F" w14:paraId="0E16EB6D" w14:textId="77777777" w:rsidTr="008F735F">
        <w:tc>
          <w:tcPr>
            <w:tcW w:w="9016" w:type="dxa"/>
          </w:tcPr>
          <w:p w14:paraId="152CF112" w14:textId="77777777" w:rsidR="00657CDF" w:rsidRPr="00657CDF" w:rsidRDefault="00657CDF" w:rsidP="00657CDF">
            <w:r w:rsidRPr="00657CDF">
              <w:rPr>
                <w:b/>
                <w:bCs/>
              </w:rPr>
              <w:t>package</w:t>
            </w:r>
            <w:r w:rsidRPr="00657CDF">
              <w:t xml:space="preserve"> assignment;</w:t>
            </w:r>
          </w:p>
          <w:p w14:paraId="7828FDBA" w14:textId="77777777" w:rsidR="00657CDF" w:rsidRPr="00657CDF" w:rsidRDefault="00657CDF" w:rsidP="00657CDF"/>
          <w:p w14:paraId="579ABFA1" w14:textId="77777777" w:rsidR="00657CDF" w:rsidRPr="00657CDF" w:rsidRDefault="00657CDF" w:rsidP="00657CDF">
            <w:r w:rsidRPr="00657CDF">
              <w:rPr>
                <w:b/>
                <w:bCs/>
              </w:rPr>
              <w:t>import</w:t>
            </w:r>
            <w:r w:rsidRPr="00657CDF">
              <w:t xml:space="preserve"> </w:t>
            </w:r>
            <w:proofErr w:type="spellStart"/>
            <w:r w:rsidRPr="00657CDF">
              <w:t>java.util.Scanner</w:t>
            </w:r>
            <w:proofErr w:type="spellEnd"/>
            <w:r w:rsidRPr="00657CDF">
              <w:t>;</w:t>
            </w:r>
          </w:p>
          <w:p w14:paraId="66B67574" w14:textId="77777777" w:rsidR="00657CDF" w:rsidRPr="00657CDF" w:rsidRDefault="00657CDF" w:rsidP="00657CDF"/>
          <w:p w14:paraId="00C4C78C" w14:textId="77777777" w:rsidR="00657CDF" w:rsidRPr="00657CDF" w:rsidRDefault="00657CDF" w:rsidP="00657CDF">
            <w:r w:rsidRPr="00657CDF">
              <w:rPr>
                <w:b/>
                <w:bCs/>
              </w:rPr>
              <w:t>public</w:t>
            </w:r>
            <w:r w:rsidRPr="00657CDF">
              <w:t xml:space="preserve"> </w:t>
            </w:r>
            <w:r w:rsidRPr="00657CDF">
              <w:rPr>
                <w:b/>
                <w:bCs/>
              </w:rPr>
              <w:t>class</w:t>
            </w:r>
            <w:r w:rsidRPr="00657CDF">
              <w:t xml:space="preserve"> </w:t>
            </w:r>
            <w:proofErr w:type="spellStart"/>
            <w:r w:rsidRPr="00657CDF">
              <w:t>ElevenAddressFormatter</w:t>
            </w:r>
            <w:proofErr w:type="spellEnd"/>
            <w:r w:rsidRPr="00657CDF">
              <w:t xml:space="preserve"> {</w:t>
            </w:r>
          </w:p>
          <w:p w14:paraId="182808A0" w14:textId="77777777" w:rsidR="00657CDF" w:rsidRPr="00657CDF" w:rsidRDefault="00657CDF" w:rsidP="00657CDF"/>
          <w:p w14:paraId="52DF8F88" w14:textId="77777777" w:rsidR="00657CDF" w:rsidRPr="00657CDF" w:rsidRDefault="00657CDF" w:rsidP="00657CDF">
            <w:r w:rsidRPr="00657CDF">
              <w:t xml:space="preserve">    </w:t>
            </w:r>
            <w:r w:rsidRPr="00657CDF">
              <w:rPr>
                <w:b/>
                <w:bCs/>
              </w:rPr>
              <w:t>public</w:t>
            </w:r>
            <w:r w:rsidRPr="00657CDF">
              <w:t xml:space="preserve"> </w:t>
            </w:r>
            <w:r w:rsidRPr="00657CDF">
              <w:rPr>
                <w:b/>
                <w:bCs/>
              </w:rPr>
              <w:t>static</w:t>
            </w:r>
            <w:r w:rsidRPr="00657CDF">
              <w:t xml:space="preserve"> String </w:t>
            </w:r>
            <w:proofErr w:type="spellStart"/>
            <w:r w:rsidRPr="00657CDF">
              <w:t>capitalizeWords</w:t>
            </w:r>
            <w:proofErr w:type="spellEnd"/>
            <w:r w:rsidRPr="00657CDF">
              <w:t>(String input) {</w:t>
            </w:r>
          </w:p>
          <w:p w14:paraId="65923C98" w14:textId="77777777" w:rsidR="00657CDF" w:rsidRPr="00657CDF" w:rsidRDefault="00657CDF" w:rsidP="00657CDF">
            <w:r w:rsidRPr="00657CDF">
              <w:t xml:space="preserve">        String[] words = </w:t>
            </w:r>
            <w:proofErr w:type="spellStart"/>
            <w:r w:rsidRPr="00657CDF">
              <w:t>input.trim</w:t>
            </w:r>
            <w:proofErr w:type="spellEnd"/>
            <w:r w:rsidRPr="00657CDF">
              <w:t>().</w:t>
            </w:r>
            <w:proofErr w:type="spellStart"/>
            <w:r w:rsidRPr="00657CDF">
              <w:t>toLowerCase</w:t>
            </w:r>
            <w:proofErr w:type="spellEnd"/>
            <w:r w:rsidRPr="00657CDF">
              <w:t>().split(" ");</w:t>
            </w:r>
          </w:p>
          <w:p w14:paraId="362B6FD5" w14:textId="77777777" w:rsidR="00657CDF" w:rsidRPr="00657CDF" w:rsidRDefault="00657CDF" w:rsidP="00657CDF">
            <w:r w:rsidRPr="00657CDF">
              <w:t xml:space="preserve">        StringBuilder capitalized = </w:t>
            </w:r>
            <w:r w:rsidRPr="00657CDF">
              <w:rPr>
                <w:b/>
                <w:bCs/>
              </w:rPr>
              <w:t>new</w:t>
            </w:r>
            <w:r w:rsidRPr="00657CDF">
              <w:t xml:space="preserve"> StringBuilder();</w:t>
            </w:r>
          </w:p>
          <w:p w14:paraId="3B6E0556" w14:textId="77777777" w:rsidR="00657CDF" w:rsidRPr="00657CDF" w:rsidRDefault="00657CDF" w:rsidP="00657CDF"/>
          <w:p w14:paraId="06CF8E9C" w14:textId="77777777" w:rsidR="00657CDF" w:rsidRPr="00657CDF" w:rsidRDefault="00657CDF" w:rsidP="00657CDF">
            <w:r w:rsidRPr="00657CDF">
              <w:t xml:space="preserve">        </w:t>
            </w:r>
            <w:r w:rsidRPr="00657CDF">
              <w:rPr>
                <w:b/>
                <w:bCs/>
              </w:rPr>
              <w:t>for</w:t>
            </w:r>
            <w:r w:rsidRPr="00657CDF">
              <w:t xml:space="preserve"> (String word : words) {</w:t>
            </w:r>
          </w:p>
          <w:p w14:paraId="639EAC65" w14:textId="77777777" w:rsidR="00657CDF" w:rsidRPr="00657CDF" w:rsidRDefault="00657CDF" w:rsidP="00657CDF">
            <w:r w:rsidRPr="00657CDF">
              <w:t xml:space="preserve">            </w:t>
            </w:r>
            <w:r w:rsidRPr="00657CDF">
              <w:rPr>
                <w:b/>
                <w:bCs/>
              </w:rPr>
              <w:t>if</w:t>
            </w:r>
            <w:r w:rsidRPr="00657CDF">
              <w:t xml:space="preserve"> (!</w:t>
            </w:r>
            <w:proofErr w:type="spellStart"/>
            <w:r w:rsidRPr="00657CDF">
              <w:t>word.isEmpty</w:t>
            </w:r>
            <w:proofErr w:type="spellEnd"/>
            <w:r w:rsidRPr="00657CDF">
              <w:t>()) {</w:t>
            </w:r>
          </w:p>
          <w:p w14:paraId="59488198" w14:textId="77777777" w:rsidR="00657CDF" w:rsidRPr="00657CDF" w:rsidRDefault="00657CDF" w:rsidP="00657CDF">
            <w:r w:rsidRPr="00657CDF">
              <w:t xml:space="preserve">                </w:t>
            </w:r>
            <w:proofErr w:type="spellStart"/>
            <w:r w:rsidRPr="00657CDF">
              <w:t>capitalized.append</w:t>
            </w:r>
            <w:proofErr w:type="spellEnd"/>
            <w:r w:rsidRPr="00657CDF">
              <w:t>(</w:t>
            </w:r>
            <w:proofErr w:type="spellStart"/>
            <w:r w:rsidRPr="00657CDF">
              <w:t>Character.</w:t>
            </w:r>
            <w:r w:rsidRPr="00657CDF">
              <w:rPr>
                <w:i/>
                <w:iCs/>
              </w:rPr>
              <w:t>toUpperCase</w:t>
            </w:r>
            <w:proofErr w:type="spellEnd"/>
            <w:r w:rsidRPr="00657CDF">
              <w:t>(</w:t>
            </w:r>
            <w:proofErr w:type="spellStart"/>
            <w:r w:rsidRPr="00657CDF">
              <w:t>word.charAt</w:t>
            </w:r>
            <w:proofErr w:type="spellEnd"/>
            <w:r w:rsidRPr="00657CDF">
              <w:t>(0)))</w:t>
            </w:r>
          </w:p>
          <w:p w14:paraId="4DA09B6E" w14:textId="77777777" w:rsidR="00657CDF" w:rsidRPr="00657CDF" w:rsidRDefault="00657CDF" w:rsidP="00657CDF">
            <w:r w:rsidRPr="00657CDF">
              <w:t xml:space="preserve">                           .append(</w:t>
            </w:r>
            <w:proofErr w:type="spellStart"/>
            <w:r w:rsidRPr="00657CDF">
              <w:t>word.substring</w:t>
            </w:r>
            <w:proofErr w:type="spellEnd"/>
            <w:r w:rsidRPr="00657CDF">
              <w:t>(1))</w:t>
            </w:r>
          </w:p>
          <w:p w14:paraId="2577A46D" w14:textId="77777777" w:rsidR="00657CDF" w:rsidRPr="00657CDF" w:rsidRDefault="00657CDF" w:rsidP="00657CDF">
            <w:r w:rsidRPr="00657CDF">
              <w:t xml:space="preserve">                           .append(" ");</w:t>
            </w:r>
          </w:p>
          <w:p w14:paraId="79EBBECA" w14:textId="77777777" w:rsidR="00657CDF" w:rsidRPr="00657CDF" w:rsidRDefault="00657CDF" w:rsidP="00657CDF">
            <w:r w:rsidRPr="00657CDF">
              <w:t xml:space="preserve">            }</w:t>
            </w:r>
          </w:p>
          <w:p w14:paraId="64033960" w14:textId="77777777" w:rsidR="00657CDF" w:rsidRPr="00657CDF" w:rsidRDefault="00657CDF" w:rsidP="00657CDF">
            <w:r w:rsidRPr="00657CDF">
              <w:t xml:space="preserve">        }</w:t>
            </w:r>
          </w:p>
          <w:p w14:paraId="6ABD0A97" w14:textId="77777777" w:rsidR="00657CDF" w:rsidRPr="00657CDF" w:rsidRDefault="00657CDF" w:rsidP="00657CDF"/>
          <w:p w14:paraId="714C2037" w14:textId="77777777" w:rsidR="00657CDF" w:rsidRPr="00657CDF" w:rsidRDefault="00657CDF" w:rsidP="00657CDF">
            <w:r w:rsidRPr="00657CDF">
              <w:t xml:space="preserve">        </w:t>
            </w:r>
            <w:r w:rsidRPr="00657CDF">
              <w:rPr>
                <w:b/>
                <w:bCs/>
              </w:rPr>
              <w:t>return</w:t>
            </w:r>
            <w:r w:rsidRPr="00657CDF">
              <w:t xml:space="preserve"> </w:t>
            </w:r>
            <w:proofErr w:type="spellStart"/>
            <w:r w:rsidRPr="00657CDF">
              <w:t>capitalized.toString</w:t>
            </w:r>
            <w:proofErr w:type="spellEnd"/>
            <w:r w:rsidRPr="00657CDF">
              <w:t>().trim();</w:t>
            </w:r>
          </w:p>
          <w:p w14:paraId="107CC443" w14:textId="77777777" w:rsidR="00657CDF" w:rsidRPr="00657CDF" w:rsidRDefault="00657CDF" w:rsidP="00657CDF">
            <w:r w:rsidRPr="00657CDF">
              <w:t xml:space="preserve">    }</w:t>
            </w:r>
          </w:p>
          <w:p w14:paraId="1D81EF92" w14:textId="77777777" w:rsidR="00657CDF" w:rsidRPr="00657CDF" w:rsidRDefault="00657CDF" w:rsidP="00657CDF"/>
          <w:p w14:paraId="1CD0747B" w14:textId="77777777" w:rsidR="00657CDF" w:rsidRPr="00657CDF" w:rsidRDefault="00657CDF" w:rsidP="00657CDF">
            <w:r w:rsidRPr="00657CDF">
              <w:t xml:space="preserve">    </w:t>
            </w:r>
            <w:r w:rsidRPr="00657CDF">
              <w:rPr>
                <w:b/>
                <w:bCs/>
              </w:rPr>
              <w:t>public</w:t>
            </w:r>
            <w:r w:rsidRPr="00657CDF">
              <w:t xml:space="preserve"> </w:t>
            </w:r>
            <w:r w:rsidRPr="00657CDF">
              <w:rPr>
                <w:b/>
                <w:bCs/>
              </w:rPr>
              <w:t>static</w:t>
            </w:r>
            <w:r w:rsidRPr="00657CDF">
              <w:t xml:space="preserve"> </w:t>
            </w:r>
            <w:proofErr w:type="spellStart"/>
            <w:r w:rsidRPr="00657CDF">
              <w:rPr>
                <w:b/>
                <w:bCs/>
              </w:rPr>
              <w:t>boolean</w:t>
            </w:r>
            <w:proofErr w:type="spellEnd"/>
            <w:r w:rsidRPr="00657CDF">
              <w:t xml:space="preserve"> </w:t>
            </w:r>
            <w:proofErr w:type="spellStart"/>
            <w:r w:rsidRPr="00657CDF">
              <w:t>isValidZip</w:t>
            </w:r>
            <w:proofErr w:type="spellEnd"/>
            <w:r w:rsidRPr="00657CDF">
              <w:t>(String zip) {</w:t>
            </w:r>
          </w:p>
          <w:p w14:paraId="04114E41" w14:textId="77777777" w:rsidR="00657CDF" w:rsidRPr="00657CDF" w:rsidRDefault="00657CDF" w:rsidP="00657CDF">
            <w:r w:rsidRPr="00657CDF">
              <w:t xml:space="preserve">        </w:t>
            </w:r>
            <w:r w:rsidRPr="00657CDF">
              <w:rPr>
                <w:b/>
                <w:bCs/>
              </w:rPr>
              <w:t>return</w:t>
            </w:r>
            <w:r w:rsidRPr="00657CDF">
              <w:t xml:space="preserve"> </w:t>
            </w:r>
            <w:proofErr w:type="spellStart"/>
            <w:r w:rsidRPr="00657CDF">
              <w:t>zip.matches</w:t>
            </w:r>
            <w:proofErr w:type="spellEnd"/>
            <w:r w:rsidRPr="00657CDF">
              <w:t>("\\d{6}");</w:t>
            </w:r>
          </w:p>
          <w:p w14:paraId="26F3D69A" w14:textId="77777777" w:rsidR="00657CDF" w:rsidRPr="00657CDF" w:rsidRDefault="00657CDF" w:rsidP="00657CDF">
            <w:r w:rsidRPr="00657CDF">
              <w:t xml:space="preserve">    }</w:t>
            </w:r>
          </w:p>
          <w:p w14:paraId="737C9441" w14:textId="77777777" w:rsidR="00657CDF" w:rsidRPr="00657CDF" w:rsidRDefault="00657CDF" w:rsidP="00657CDF"/>
          <w:p w14:paraId="0D50784E" w14:textId="77777777" w:rsidR="00657CDF" w:rsidRPr="00657CDF" w:rsidRDefault="00657CDF" w:rsidP="00657CDF">
            <w:r w:rsidRPr="00657CDF">
              <w:t xml:space="preserve">    </w:t>
            </w:r>
            <w:r w:rsidRPr="00657CDF">
              <w:rPr>
                <w:b/>
                <w:bCs/>
              </w:rPr>
              <w:t>public</w:t>
            </w:r>
            <w:r w:rsidRPr="00657CDF">
              <w:t xml:space="preserve"> </w:t>
            </w:r>
            <w:r w:rsidRPr="00657CDF">
              <w:rPr>
                <w:b/>
                <w:bCs/>
              </w:rPr>
              <w:t>static</w:t>
            </w:r>
            <w:r w:rsidRPr="00657CDF">
              <w:t xml:space="preserve"> String </w:t>
            </w:r>
            <w:proofErr w:type="spellStart"/>
            <w:r w:rsidRPr="00657CDF">
              <w:t>formatAddress</w:t>
            </w:r>
            <w:proofErr w:type="spellEnd"/>
            <w:r w:rsidRPr="00657CDF">
              <w:t>(String street, String city, String state, String zip) {</w:t>
            </w:r>
          </w:p>
          <w:p w14:paraId="6323F105" w14:textId="77777777" w:rsidR="00657CDF" w:rsidRPr="00657CDF" w:rsidRDefault="00657CDF" w:rsidP="00657CDF">
            <w:r w:rsidRPr="00657CDF">
              <w:t xml:space="preserve">        </w:t>
            </w:r>
            <w:r w:rsidRPr="00657CDF">
              <w:rPr>
                <w:b/>
                <w:bCs/>
              </w:rPr>
              <w:t>if</w:t>
            </w:r>
            <w:r w:rsidRPr="00657CDF">
              <w:t xml:space="preserve"> (!</w:t>
            </w:r>
            <w:proofErr w:type="spellStart"/>
            <w:r w:rsidRPr="00657CDF">
              <w:rPr>
                <w:i/>
                <w:iCs/>
              </w:rPr>
              <w:t>isValidZip</w:t>
            </w:r>
            <w:proofErr w:type="spellEnd"/>
            <w:r w:rsidRPr="00657CDF">
              <w:t>(zip)) {</w:t>
            </w:r>
          </w:p>
          <w:p w14:paraId="74E23EDB" w14:textId="77777777" w:rsidR="00657CDF" w:rsidRPr="00657CDF" w:rsidRDefault="00657CDF" w:rsidP="00657CDF">
            <w:r w:rsidRPr="00657CDF">
              <w:t xml:space="preserve">            </w:t>
            </w:r>
            <w:r w:rsidRPr="00657CDF">
              <w:rPr>
                <w:b/>
                <w:bCs/>
              </w:rPr>
              <w:t>return</w:t>
            </w:r>
            <w:r w:rsidRPr="00657CDF">
              <w:t xml:space="preserve"> "Invalid ZIP code. Must be 5 digits.";</w:t>
            </w:r>
          </w:p>
          <w:p w14:paraId="269242EF" w14:textId="77777777" w:rsidR="00657CDF" w:rsidRPr="00657CDF" w:rsidRDefault="00657CDF" w:rsidP="00657CDF">
            <w:r w:rsidRPr="00657CDF">
              <w:t xml:space="preserve">        }</w:t>
            </w:r>
          </w:p>
          <w:p w14:paraId="541E898A" w14:textId="77777777" w:rsidR="00657CDF" w:rsidRPr="00657CDF" w:rsidRDefault="00657CDF" w:rsidP="00657CDF"/>
          <w:p w14:paraId="328F4E3F" w14:textId="77777777" w:rsidR="00657CDF" w:rsidRPr="00657CDF" w:rsidRDefault="00657CDF" w:rsidP="00657CDF">
            <w:r w:rsidRPr="00657CDF">
              <w:t xml:space="preserve">        String </w:t>
            </w:r>
            <w:proofErr w:type="spellStart"/>
            <w:r w:rsidRPr="00657CDF">
              <w:t>formattedStreet</w:t>
            </w:r>
            <w:proofErr w:type="spellEnd"/>
            <w:r w:rsidRPr="00657CDF">
              <w:t xml:space="preserve"> = </w:t>
            </w:r>
            <w:proofErr w:type="spellStart"/>
            <w:r w:rsidRPr="00657CDF">
              <w:rPr>
                <w:i/>
                <w:iCs/>
              </w:rPr>
              <w:t>capitalizeWords</w:t>
            </w:r>
            <w:proofErr w:type="spellEnd"/>
            <w:r w:rsidRPr="00657CDF">
              <w:t>(street);</w:t>
            </w:r>
          </w:p>
          <w:p w14:paraId="3EB99BEE" w14:textId="77777777" w:rsidR="00657CDF" w:rsidRPr="00657CDF" w:rsidRDefault="00657CDF" w:rsidP="00657CDF">
            <w:r w:rsidRPr="00657CDF">
              <w:t xml:space="preserve">        String </w:t>
            </w:r>
            <w:proofErr w:type="spellStart"/>
            <w:r w:rsidRPr="00657CDF">
              <w:t>formattedCity</w:t>
            </w:r>
            <w:proofErr w:type="spellEnd"/>
            <w:r w:rsidRPr="00657CDF">
              <w:t xml:space="preserve"> = </w:t>
            </w:r>
            <w:proofErr w:type="spellStart"/>
            <w:r w:rsidRPr="00657CDF">
              <w:rPr>
                <w:i/>
                <w:iCs/>
              </w:rPr>
              <w:t>capitalizeWords</w:t>
            </w:r>
            <w:proofErr w:type="spellEnd"/>
            <w:r w:rsidRPr="00657CDF">
              <w:t>(city);</w:t>
            </w:r>
          </w:p>
          <w:p w14:paraId="719FD984" w14:textId="77777777" w:rsidR="00657CDF" w:rsidRPr="00657CDF" w:rsidRDefault="00657CDF" w:rsidP="00657CDF">
            <w:r w:rsidRPr="00657CDF">
              <w:t xml:space="preserve">        String </w:t>
            </w:r>
            <w:proofErr w:type="spellStart"/>
            <w:r w:rsidRPr="00657CDF">
              <w:t>formattedState</w:t>
            </w:r>
            <w:proofErr w:type="spellEnd"/>
            <w:r w:rsidRPr="00657CDF">
              <w:t xml:space="preserve"> = </w:t>
            </w:r>
            <w:proofErr w:type="spellStart"/>
            <w:r w:rsidRPr="00657CDF">
              <w:rPr>
                <w:i/>
                <w:iCs/>
              </w:rPr>
              <w:t>capitalizeWords</w:t>
            </w:r>
            <w:proofErr w:type="spellEnd"/>
            <w:r w:rsidRPr="00657CDF">
              <w:t>(state);</w:t>
            </w:r>
          </w:p>
          <w:p w14:paraId="1C6897EA" w14:textId="77777777" w:rsidR="00657CDF" w:rsidRPr="00657CDF" w:rsidRDefault="00657CDF" w:rsidP="00657CDF"/>
          <w:p w14:paraId="7398A254" w14:textId="77777777" w:rsidR="00657CDF" w:rsidRPr="00657CDF" w:rsidRDefault="00657CDF" w:rsidP="00657CDF">
            <w:r w:rsidRPr="00657CDF">
              <w:t xml:space="preserve">        </w:t>
            </w:r>
            <w:r w:rsidRPr="00657CDF">
              <w:rPr>
                <w:b/>
                <w:bCs/>
              </w:rPr>
              <w:t>return</w:t>
            </w:r>
            <w:r w:rsidRPr="00657CDF">
              <w:t xml:space="preserve"> </w:t>
            </w:r>
            <w:proofErr w:type="spellStart"/>
            <w:r w:rsidRPr="00657CDF">
              <w:t>formattedStreet</w:t>
            </w:r>
            <w:proofErr w:type="spellEnd"/>
            <w:r w:rsidRPr="00657CDF">
              <w:t xml:space="preserve"> + ", " + </w:t>
            </w:r>
            <w:proofErr w:type="spellStart"/>
            <w:r w:rsidRPr="00657CDF">
              <w:t>formattedCity</w:t>
            </w:r>
            <w:proofErr w:type="spellEnd"/>
            <w:r w:rsidRPr="00657CDF">
              <w:t xml:space="preserve"> + ", " + </w:t>
            </w:r>
            <w:proofErr w:type="spellStart"/>
            <w:r w:rsidRPr="00657CDF">
              <w:t>formattedState</w:t>
            </w:r>
            <w:proofErr w:type="spellEnd"/>
            <w:r w:rsidRPr="00657CDF">
              <w:t xml:space="preserve"> + " - " + zip;</w:t>
            </w:r>
          </w:p>
          <w:p w14:paraId="419864CE" w14:textId="77777777" w:rsidR="00657CDF" w:rsidRPr="00657CDF" w:rsidRDefault="00657CDF" w:rsidP="00657CDF">
            <w:r w:rsidRPr="00657CDF">
              <w:t xml:space="preserve">    }</w:t>
            </w:r>
          </w:p>
          <w:p w14:paraId="0E600915" w14:textId="77777777" w:rsidR="00657CDF" w:rsidRPr="00657CDF" w:rsidRDefault="00657CDF" w:rsidP="00657CDF"/>
          <w:p w14:paraId="154920BB" w14:textId="77777777" w:rsidR="00657CDF" w:rsidRPr="00657CDF" w:rsidRDefault="00657CDF" w:rsidP="00657CDF">
            <w:r w:rsidRPr="00657CDF">
              <w:t xml:space="preserve">    </w:t>
            </w:r>
            <w:r w:rsidRPr="00657CDF">
              <w:rPr>
                <w:b/>
                <w:bCs/>
              </w:rPr>
              <w:t>public</w:t>
            </w:r>
            <w:r w:rsidRPr="00657CDF">
              <w:t xml:space="preserve"> </w:t>
            </w:r>
            <w:r w:rsidRPr="00657CDF">
              <w:rPr>
                <w:b/>
                <w:bCs/>
              </w:rPr>
              <w:t>static</w:t>
            </w:r>
            <w:r w:rsidRPr="00657CDF">
              <w:t xml:space="preserve"> </w:t>
            </w:r>
            <w:r w:rsidRPr="00657CDF">
              <w:rPr>
                <w:b/>
                <w:bCs/>
              </w:rPr>
              <w:t>void</w:t>
            </w:r>
            <w:r w:rsidRPr="00657CDF">
              <w:t xml:space="preserve"> main(String[] </w:t>
            </w:r>
            <w:proofErr w:type="spellStart"/>
            <w:r w:rsidRPr="00657CDF">
              <w:t>args</w:t>
            </w:r>
            <w:proofErr w:type="spellEnd"/>
            <w:r w:rsidRPr="00657CDF">
              <w:t>) {</w:t>
            </w:r>
          </w:p>
          <w:p w14:paraId="31795EF5" w14:textId="77777777" w:rsidR="00657CDF" w:rsidRPr="00657CDF" w:rsidRDefault="00657CDF" w:rsidP="00657CDF">
            <w:r w:rsidRPr="00657CDF">
              <w:t xml:space="preserve">        @SuppressWarnings("resource")</w:t>
            </w:r>
          </w:p>
          <w:p w14:paraId="183C9940" w14:textId="77777777" w:rsidR="00657CDF" w:rsidRPr="00657CDF" w:rsidRDefault="00657CDF" w:rsidP="00657CDF">
            <w:r w:rsidRPr="00657CDF">
              <w:tab/>
            </w:r>
            <w:r w:rsidRPr="00657CDF">
              <w:tab/>
              <w:t xml:space="preserve">Scanner </w:t>
            </w:r>
            <w:proofErr w:type="spellStart"/>
            <w:r w:rsidRPr="00657CDF">
              <w:t>sc</w:t>
            </w:r>
            <w:proofErr w:type="spellEnd"/>
            <w:r w:rsidRPr="00657CDF">
              <w:t xml:space="preserve"> = </w:t>
            </w:r>
            <w:r w:rsidRPr="00657CDF">
              <w:rPr>
                <w:b/>
                <w:bCs/>
              </w:rPr>
              <w:t>new</w:t>
            </w:r>
            <w:r w:rsidRPr="00657CDF">
              <w:t xml:space="preserve"> Scanner(System.</w:t>
            </w:r>
            <w:r w:rsidRPr="00657CDF">
              <w:rPr>
                <w:b/>
                <w:bCs/>
                <w:i/>
                <w:iCs/>
              </w:rPr>
              <w:t>in</w:t>
            </w:r>
            <w:r w:rsidRPr="00657CDF">
              <w:t>);</w:t>
            </w:r>
          </w:p>
          <w:p w14:paraId="67CFE139" w14:textId="77777777" w:rsidR="00657CDF" w:rsidRPr="00657CDF" w:rsidRDefault="00657CDF" w:rsidP="00657CDF"/>
          <w:p w14:paraId="2D0031A8" w14:textId="77777777" w:rsidR="00657CDF" w:rsidRPr="00657CDF" w:rsidRDefault="00657CDF" w:rsidP="00657CDF">
            <w:r w:rsidRPr="00657CDF">
              <w:t xml:space="preserve">        </w:t>
            </w:r>
            <w:proofErr w:type="spellStart"/>
            <w:r w:rsidRPr="00657CDF">
              <w:t>System.</w:t>
            </w:r>
            <w:r w:rsidRPr="00657CDF">
              <w:rPr>
                <w:b/>
                <w:bCs/>
                <w:i/>
                <w:iCs/>
              </w:rPr>
              <w:t>out</w:t>
            </w:r>
            <w:r w:rsidRPr="00657CDF">
              <w:t>.print</w:t>
            </w:r>
            <w:proofErr w:type="spellEnd"/>
            <w:r w:rsidRPr="00657CDF">
              <w:t>("Enter Street: ");</w:t>
            </w:r>
          </w:p>
          <w:p w14:paraId="7B7DCDB9" w14:textId="77777777" w:rsidR="00657CDF" w:rsidRPr="00657CDF" w:rsidRDefault="00657CDF" w:rsidP="00657CDF">
            <w:r w:rsidRPr="00657CDF">
              <w:t xml:space="preserve">        String street = </w:t>
            </w:r>
            <w:proofErr w:type="spellStart"/>
            <w:r w:rsidRPr="00657CDF">
              <w:t>sc.nextLine</w:t>
            </w:r>
            <w:proofErr w:type="spellEnd"/>
            <w:r w:rsidRPr="00657CDF">
              <w:t>();</w:t>
            </w:r>
          </w:p>
          <w:p w14:paraId="244A2E4A" w14:textId="77777777" w:rsidR="00657CDF" w:rsidRPr="00657CDF" w:rsidRDefault="00657CDF" w:rsidP="00657CDF"/>
          <w:p w14:paraId="4CDE9EEE" w14:textId="77777777" w:rsidR="00657CDF" w:rsidRPr="00657CDF" w:rsidRDefault="00657CDF" w:rsidP="00657CDF">
            <w:r w:rsidRPr="00657CDF">
              <w:t xml:space="preserve">        </w:t>
            </w:r>
            <w:proofErr w:type="spellStart"/>
            <w:r w:rsidRPr="00657CDF">
              <w:t>System.</w:t>
            </w:r>
            <w:r w:rsidRPr="00657CDF">
              <w:rPr>
                <w:b/>
                <w:bCs/>
                <w:i/>
                <w:iCs/>
              </w:rPr>
              <w:t>out</w:t>
            </w:r>
            <w:r w:rsidRPr="00657CDF">
              <w:t>.print</w:t>
            </w:r>
            <w:proofErr w:type="spellEnd"/>
            <w:r w:rsidRPr="00657CDF">
              <w:t>("Enter City: ");</w:t>
            </w:r>
          </w:p>
          <w:p w14:paraId="1383E655" w14:textId="77777777" w:rsidR="00657CDF" w:rsidRPr="00657CDF" w:rsidRDefault="00657CDF" w:rsidP="00657CDF">
            <w:r w:rsidRPr="00657CDF">
              <w:t xml:space="preserve">        String city = </w:t>
            </w:r>
            <w:proofErr w:type="spellStart"/>
            <w:r w:rsidRPr="00657CDF">
              <w:t>sc.nextLine</w:t>
            </w:r>
            <w:proofErr w:type="spellEnd"/>
            <w:r w:rsidRPr="00657CDF">
              <w:t>();</w:t>
            </w:r>
          </w:p>
          <w:p w14:paraId="46280480" w14:textId="77777777" w:rsidR="00657CDF" w:rsidRPr="00657CDF" w:rsidRDefault="00657CDF" w:rsidP="00657CDF"/>
          <w:p w14:paraId="08417021" w14:textId="77777777" w:rsidR="00657CDF" w:rsidRPr="00657CDF" w:rsidRDefault="00657CDF" w:rsidP="00657CDF">
            <w:r w:rsidRPr="00657CDF">
              <w:lastRenderedPageBreak/>
              <w:t xml:space="preserve">        </w:t>
            </w:r>
            <w:proofErr w:type="spellStart"/>
            <w:r w:rsidRPr="00657CDF">
              <w:t>System.</w:t>
            </w:r>
            <w:r w:rsidRPr="00657CDF">
              <w:rPr>
                <w:b/>
                <w:bCs/>
                <w:i/>
                <w:iCs/>
              </w:rPr>
              <w:t>out</w:t>
            </w:r>
            <w:r w:rsidRPr="00657CDF">
              <w:t>.print</w:t>
            </w:r>
            <w:proofErr w:type="spellEnd"/>
            <w:r w:rsidRPr="00657CDF">
              <w:t>("Enter State: ");</w:t>
            </w:r>
          </w:p>
          <w:p w14:paraId="51775C5B" w14:textId="77777777" w:rsidR="00657CDF" w:rsidRPr="00657CDF" w:rsidRDefault="00657CDF" w:rsidP="00657CDF">
            <w:r w:rsidRPr="00657CDF">
              <w:t xml:space="preserve">        String state = </w:t>
            </w:r>
            <w:proofErr w:type="spellStart"/>
            <w:r w:rsidRPr="00657CDF">
              <w:t>sc.nextLine</w:t>
            </w:r>
            <w:proofErr w:type="spellEnd"/>
            <w:r w:rsidRPr="00657CDF">
              <w:t>();</w:t>
            </w:r>
          </w:p>
          <w:p w14:paraId="6B1EFC01" w14:textId="77777777" w:rsidR="00657CDF" w:rsidRPr="00657CDF" w:rsidRDefault="00657CDF" w:rsidP="00657CDF"/>
          <w:p w14:paraId="1EB69040" w14:textId="77777777" w:rsidR="00657CDF" w:rsidRPr="00657CDF" w:rsidRDefault="00657CDF" w:rsidP="00657CDF">
            <w:r w:rsidRPr="00657CDF">
              <w:t xml:space="preserve">        </w:t>
            </w:r>
            <w:proofErr w:type="spellStart"/>
            <w:r w:rsidRPr="00657CDF">
              <w:t>System.</w:t>
            </w:r>
            <w:r w:rsidRPr="00657CDF">
              <w:rPr>
                <w:b/>
                <w:bCs/>
                <w:i/>
                <w:iCs/>
              </w:rPr>
              <w:t>out</w:t>
            </w:r>
            <w:r w:rsidRPr="00657CDF">
              <w:t>.print</w:t>
            </w:r>
            <w:proofErr w:type="spellEnd"/>
            <w:r w:rsidRPr="00657CDF">
              <w:t>("Enter ZIP Code: ");</w:t>
            </w:r>
          </w:p>
          <w:p w14:paraId="5CC8B1A7" w14:textId="77777777" w:rsidR="00657CDF" w:rsidRPr="00657CDF" w:rsidRDefault="00657CDF" w:rsidP="00657CDF">
            <w:r w:rsidRPr="00657CDF">
              <w:t xml:space="preserve">        String zip = </w:t>
            </w:r>
            <w:proofErr w:type="spellStart"/>
            <w:r w:rsidRPr="00657CDF">
              <w:t>sc.nextLine</w:t>
            </w:r>
            <w:proofErr w:type="spellEnd"/>
            <w:r w:rsidRPr="00657CDF">
              <w:t>();</w:t>
            </w:r>
          </w:p>
          <w:p w14:paraId="1A543BAC" w14:textId="77777777" w:rsidR="00657CDF" w:rsidRPr="00657CDF" w:rsidRDefault="00657CDF" w:rsidP="00657CDF"/>
          <w:p w14:paraId="2C81ED75" w14:textId="77777777" w:rsidR="00657CDF" w:rsidRPr="00657CDF" w:rsidRDefault="00657CDF" w:rsidP="00657CDF">
            <w:r w:rsidRPr="00657CDF">
              <w:t xml:space="preserve">        String </w:t>
            </w:r>
            <w:proofErr w:type="spellStart"/>
            <w:r w:rsidRPr="00657CDF">
              <w:t>formattedAddress</w:t>
            </w:r>
            <w:proofErr w:type="spellEnd"/>
            <w:r w:rsidRPr="00657CDF">
              <w:t xml:space="preserve"> = </w:t>
            </w:r>
            <w:proofErr w:type="spellStart"/>
            <w:r w:rsidRPr="00657CDF">
              <w:rPr>
                <w:i/>
                <w:iCs/>
              </w:rPr>
              <w:t>formatAddress</w:t>
            </w:r>
            <w:proofErr w:type="spellEnd"/>
            <w:r w:rsidRPr="00657CDF">
              <w:t>(street, city, state, zip);</w:t>
            </w:r>
          </w:p>
          <w:p w14:paraId="0F7F6F48" w14:textId="77777777" w:rsidR="00657CDF" w:rsidRPr="00657CDF" w:rsidRDefault="00657CDF" w:rsidP="00657CDF">
            <w:r w:rsidRPr="00657CDF">
              <w:t xml:space="preserve">        </w:t>
            </w:r>
            <w:proofErr w:type="spellStart"/>
            <w:r w:rsidRPr="00657CDF">
              <w:t>System.</w:t>
            </w:r>
            <w:r w:rsidRPr="00657CDF">
              <w:rPr>
                <w:b/>
                <w:bCs/>
                <w:i/>
                <w:iCs/>
              </w:rPr>
              <w:t>out</w:t>
            </w:r>
            <w:r w:rsidRPr="00657CDF">
              <w:t>.println</w:t>
            </w:r>
            <w:proofErr w:type="spellEnd"/>
            <w:r w:rsidRPr="00657CDF">
              <w:t>("\</w:t>
            </w:r>
            <w:proofErr w:type="spellStart"/>
            <w:r w:rsidRPr="00657CDF">
              <w:t>nFormatted</w:t>
            </w:r>
            <w:proofErr w:type="spellEnd"/>
            <w:r w:rsidRPr="00657CDF">
              <w:t xml:space="preserve"> Address:");</w:t>
            </w:r>
          </w:p>
          <w:p w14:paraId="26DCE577" w14:textId="77777777" w:rsidR="00657CDF" w:rsidRPr="00657CDF" w:rsidRDefault="00657CDF" w:rsidP="00657CDF">
            <w:r w:rsidRPr="00657CDF">
              <w:t xml:space="preserve">        </w:t>
            </w:r>
            <w:proofErr w:type="spellStart"/>
            <w:r w:rsidRPr="00657CDF">
              <w:t>System.</w:t>
            </w:r>
            <w:r w:rsidRPr="00657CDF">
              <w:rPr>
                <w:b/>
                <w:bCs/>
                <w:i/>
                <w:iCs/>
              </w:rPr>
              <w:t>out</w:t>
            </w:r>
            <w:r w:rsidRPr="00657CDF">
              <w:t>.println</w:t>
            </w:r>
            <w:proofErr w:type="spellEnd"/>
            <w:r w:rsidRPr="00657CDF">
              <w:t>(</w:t>
            </w:r>
            <w:proofErr w:type="spellStart"/>
            <w:r w:rsidRPr="00657CDF">
              <w:t>formattedAddress</w:t>
            </w:r>
            <w:proofErr w:type="spellEnd"/>
            <w:r w:rsidRPr="00657CDF">
              <w:t>);</w:t>
            </w:r>
          </w:p>
          <w:p w14:paraId="035BC493" w14:textId="77777777" w:rsidR="00657CDF" w:rsidRPr="00657CDF" w:rsidRDefault="00657CDF" w:rsidP="00657CDF">
            <w:r w:rsidRPr="00657CDF">
              <w:t xml:space="preserve">    }</w:t>
            </w:r>
          </w:p>
          <w:p w14:paraId="7290F3AC" w14:textId="77777777" w:rsidR="00657CDF" w:rsidRPr="00657CDF" w:rsidRDefault="00657CDF" w:rsidP="00657CDF">
            <w:r w:rsidRPr="00657CDF">
              <w:t>}</w:t>
            </w:r>
          </w:p>
          <w:p w14:paraId="3DE0F722" w14:textId="77777777" w:rsidR="00657CDF" w:rsidRDefault="00657CDF" w:rsidP="00657CDF"/>
          <w:p w14:paraId="16B7B3E5" w14:textId="2D4C70CC" w:rsidR="00EC7B45" w:rsidRDefault="00EC7B45" w:rsidP="00657CDF">
            <w:pPr>
              <w:rPr>
                <w:b/>
                <w:bCs/>
                <w:u w:val="single"/>
              </w:rPr>
            </w:pPr>
            <w:r w:rsidRPr="00EC7B45">
              <w:rPr>
                <w:b/>
                <w:bCs/>
                <w:u w:val="single"/>
              </w:rPr>
              <w:t>Output:</w:t>
            </w:r>
          </w:p>
          <w:p w14:paraId="389C54E1" w14:textId="77777777" w:rsidR="00EC7B45" w:rsidRPr="00657CDF" w:rsidRDefault="00EC7B45" w:rsidP="00657CDF">
            <w:pPr>
              <w:rPr>
                <w:b/>
                <w:bCs/>
                <w:u w:val="single"/>
              </w:rPr>
            </w:pPr>
          </w:p>
          <w:p w14:paraId="7F64D0F4" w14:textId="77777777" w:rsidR="00EC7B45" w:rsidRPr="00EC7B45" w:rsidRDefault="00EC7B45" w:rsidP="00EC7B45">
            <w:r w:rsidRPr="00EC7B45">
              <w:t>Enter Street: 1st cross street</w:t>
            </w:r>
          </w:p>
          <w:p w14:paraId="59B10E69" w14:textId="77777777" w:rsidR="00EC7B45" w:rsidRPr="00EC7B45" w:rsidRDefault="00EC7B45" w:rsidP="00EC7B45">
            <w:r w:rsidRPr="00EC7B45">
              <w:t>Enter City: Chennai</w:t>
            </w:r>
          </w:p>
          <w:p w14:paraId="7882B007" w14:textId="77777777" w:rsidR="00EC7B45" w:rsidRPr="00EC7B45" w:rsidRDefault="00EC7B45" w:rsidP="00EC7B45">
            <w:r w:rsidRPr="00EC7B45">
              <w:t>Enter State: Tamil Nadu</w:t>
            </w:r>
          </w:p>
          <w:p w14:paraId="48A7ED3C" w14:textId="77777777" w:rsidR="00EC7B45" w:rsidRPr="00EC7B45" w:rsidRDefault="00EC7B45" w:rsidP="00EC7B45">
            <w:r w:rsidRPr="00EC7B45">
              <w:t>Enter ZIP Code: 600024</w:t>
            </w:r>
          </w:p>
          <w:p w14:paraId="6D44F7D4" w14:textId="77777777" w:rsidR="00EC7B45" w:rsidRPr="00EC7B45" w:rsidRDefault="00EC7B45" w:rsidP="00EC7B45"/>
          <w:p w14:paraId="09E4627A" w14:textId="77777777" w:rsidR="00EC7B45" w:rsidRPr="00EC7B45" w:rsidRDefault="00EC7B45" w:rsidP="00EC7B45">
            <w:r w:rsidRPr="00EC7B45">
              <w:t>Formatted Address:</w:t>
            </w:r>
          </w:p>
          <w:p w14:paraId="19A28983" w14:textId="77777777" w:rsidR="00EC7B45" w:rsidRPr="00EC7B45" w:rsidRDefault="00EC7B45" w:rsidP="00EC7B45">
            <w:r w:rsidRPr="00EC7B45">
              <w:t>1st Cross Street, Chennai, Tamil Nadu - 600024</w:t>
            </w:r>
          </w:p>
          <w:p w14:paraId="2CDBFA1D" w14:textId="77777777" w:rsidR="008F735F" w:rsidRDefault="008F735F" w:rsidP="00390A96"/>
        </w:tc>
      </w:tr>
    </w:tbl>
    <w:p w14:paraId="101BB0D6" w14:textId="77777777" w:rsidR="008F735F" w:rsidRPr="008F735F" w:rsidRDefault="008F735F" w:rsidP="00390A96">
      <w:pPr>
        <w:spacing w:after="0"/>
      </w:pPr>
    </w:p>
    <w:p w14:paraId="537EAA49" w14:textId="5635C682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2. Order Confirmation Email: Create a program that generates an order confirmation email. The email</w:t>
      </w:r>
      <w:r w:rsidR="00EC7B45">
        <w:rPr>
          <w:b/>
          <w:bCs/>
        </w:rPr>
        <w:t xml:space="preserve"> </w:t>
      </w:r>
      <w:r w:rsidRPr="00390A96">
        <w:rPr>
          <w:b/>
          <w:bCs/>
        </w:rPr>
        <w:t>should include details such as the customer's name, order number, delivery address, and expected</w:t>
      </w:r>
      <w:r w:rsidR="00EC7B45">
        <w:rPr>
          <w:b/>
          <w:bCs/>
        </w:rPr>
        <w:t xml:space="preserve"> </w:t>
      </w:r>
      <w:r w:rsidRPr="00390A96">
        <w:rPr>
          <w:b/>
          <w:bCs/>
        </w:rPr>
        <w:t>delivery date.</w:t>
      </w:r>
    </w:p>
    <w:p w14:paraId="6281B5F0" w14:textId="77777777" w:rsidR="00EC7B45" w:rsidRDefault="00EC7B45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7B45" w14:paraId="32C50847" w14:textId="77777777" w:rsidTr="00EC7B45">
        <w:tc>
          <w:tcPr>
            <w:tcW w:w="9016" w:type="dxa"/>
          </w:tcPr>
          <w:p w14:paraId="2B4F5338" w14:textId="77777777" w:rsidR="00823404" w:rsidRPr="00823404" w:rsidRDefault="00823404" w:rsidP="00823404">
            <w:r w:rsidRPr="00823404">
              <w:rPr>
                <w:b/>
                <w:bCs/>
              </w:rPr>
              <w:t>package</w:t>
            </w:r>
            <w:r w:rsidRPr="00823404">
              <w:t xml:space="preserve"> assignment;</w:t>
            </w:r>
          </w:p>
          <w:p w14:paraId="1D385142" w14:textId="77777777" w:rsidR="00823404" w:rsidRPr="00823404" w:rsidRDefault="00823404" w:rsidP="00823404"/>
          <w:p w14:paraId="14920727" w14:textId="77777777" w:rsidR="00823404" w:rsidRPr="00823404" w:rsidRDefault="00823404" w:rsidP="00823404">
            <w:r w:rsidRPr="00823404">
              <w:rPr>
                <w:b/>
                <w:bCs/>
              </w:rPr>
              <w:t>import</w:t>
            </w:r>
            <w:r w:rsidRPr="00823404">
              <w:t xml:space="preserve"> </w:t>
            </w:r>
            <w:proofErr w:type="spellStart"/>
            <w:r w:rsidRPr="00823404">
              <w:t>java.util.Scanner</w:t>
            </w:r>
            <w:proofErr w:type="spellEnd"/>
            <w:r w:rsidRPr="00823404">
              <w:t>;</w:t>
            </w:r>
          </w:p>
          <w:p w14:paraId="41292328" w14:textId="77777777" w:rsidR="00823404" w:rsidRPr="00823404" w:rsidRDefault="00823404" w:rsidP="00823404"/>
          <w:p w14:paraId="62369404" w14:textId="77777777" w:rsidR="00823404" w:rsidRPr="00823404" w:rsidRDefault="00823404" w:rsidP="00823404">
            <w:r w:rsidRPr="00823404">
              <w:rPr>
                <w:b/>
                <w:bCs/>
              </w:rPr>
              <w:t>public</w:t>
            </w:r>
            <w:r w:rsidRPr="00823404">
              <w:t xml:space="preserve"> </w:t>
            </w:r>
            <w:r w:rsidRPr="00823404">
              <w:rPr>
                <w:b/>
                <w:bCs/>
              </w:rPr>
              <w:t>class</w:t>
            </w:r>
            <w:r w:rsidRPr="00823404">
              <w:t xml:space="preserve"> </w:t>
            </w:r>
            <w:proofErr w:type="spellStart"/>
            <w:r w:rsidRPr="00823404">
              <w:t>TwelveOrderConformation</w:t>
            </w:r>
            <w:proofErr w:type="spellEnd"/>
            <w:r w:rsidRPr="00823404">
              <w:t xml:space="preserve"> {</w:t>
            </w:r>
          </w:p>
          <w:p w14:paraId="62D9392A" w14:textId="77777777" w:rsidR="00823404" w:rsidRPr="00823404" w:rsidRDefault="00823404" w:rsidP="00823404"/>
          <w:p w14:paraId="4272E6AF" w14:textId="77777777" w:rsidR="00823404" w:rsidRPr="00823404" w:rsidRDefault="00823404" w:rsidP="00823404">
            <w:r w:rsidRPr="00823404">
              <w:t xml:space="preserve">    </w:t>
            </w:r>
            <w:r w:rsidRPr="00823404">
              <w:rPr>
                <w:b/>
                <w:bCs/>
              </w:rPr>
              <w:t>public</w:t>
            </w:r>
            <w:r w:rsidRPr="00823404">
              <w:t xml:space="preserve"> </w:t>
            </w:r>
            <w:r w:rsidRPr="00823404">
              <w:rPr>
                <w:b/>
                <w:bCs/>
              </w:rPr>
              <w:t>static</w:t>
            </w:r>
            <w:r w:rsidRPr="00823404">
              <w:t xml:space="preserve"> String </w:t>
            </w:r>
            <w:proofErr w:type="spellStart"/>
            <w:r w:rsidRPr="00823404">
              <w:t>generateEmail</w:t>
            </w:r>
            <w:proofErr w:type="spellEnd"/>
            <w:r w:rsidRPr="00823404">
              <w:t xml:space="preserve">(String name, String </w:t>
            </w:r>
            <w:proofErr w:type="spellStart"/>
            <w:r w:rsidRPr="00823404">
              <w:t>orderNumber</w:t>
            </w:r>
            <w:proofErr w:type="spellEnd"/>
            <w:r w:rsidRPr="00823404">
              <w:t xml:space="preserve">, String address, String </w:t>
            </w:r>
            <w:proofErr w:type="spellStart"/>
            <w:r w:rsidRPr="00823404">
              <w:t>deliveryDate</w:t>
            </w:r>
            <w:proofErr w:type="spellEnd"/>
            <w:r w:rsidRPr="00823404">
              <w:t>) {</w:t>
            </w:r>
          </w:p>
          <w:p w14:paraId="4D08AD07" w14:textId="77777777" w:rsidR="00823404" w:rsidRPr="00823404" w:rsidRDefault="00823404" w:rsidP="00823404">
            <w:r w:rsidRPr="00823404">
              <w:t xml:space="preserve">        String email = "Dear " + name + ",\n\n" +</w:t>
            </w:r>
          </w:p>
          <w:p w14:paraId="60E2BD22" w14:textId="77777777" w:rsidR="00823404" w:rsidRPr="00823404" w:rsidRDefault="00823404" w:rsidP="00823404">
            <w:r w:rsidRPr="00823404">
              <w:t xml:space="preserve">                "Thank you for your order!\n" +</w:t>
            </w:r>
          </w:p>
          <w:p w14:paraId="757EA826" w14:textId="77777777" w:rsidR="00823404" w:rsidRPr="00823404" w:rsidRDefault="00823404" w:rsidP="00823404">
            <w:r w:rsidRPr="00823404">
              <w:t xml:space="preserve">                "Your order number is: " + </w:t>
            </w:r>
            <w:proofErr w:type="spellStart"/>
            <w:r w:rsidRPr="00823404">
              <w:t>orderNumber</w:t>
            </w:r>
            <w:proofErr w:type="spellEnd"/>
            <w:r w:rsidRPr="00823404">
              <w:t xml:space="preserve"> + "\n\n" +</w:t>
            </w:r>
          </w:p>
          <w:p w14:paraId="1705C21A" w14:textId="77777777" w:rsidR="00823404" w:rsidRPr="00823404" w:rsidRDefault="00823404" w:rsidP="00823404">
            <w:r w:rsidRPr="00823404">
              <w:t xml:space="preserve">                "Delivery Address:\n" + address + "\n\n" +</w:t>
            </w:r>
          </w:p>
          <w:p w14:paraId="52F42281" w14:textId="77777777" w:rsidR="00823404" w:rsidRPr="00823404" w:rsidRDefault="00823404" w:rsidP="00823404">
            <w:r w:rsidRPr="00823404">
              <w:t xml:space="preserve">                "Expected Delivery Date: " + </w:t>
            </w:r>
            <w:proofErr w:type="spellStart"/>
            <w:r w:rsidRPr="00823404">
              <w:t>deliveryDate</w:t>
            </w:r>
            <w:proofErr w:type="spellEnd"/>
            <w:r w:rsidRPr="00823404">
              <w:t xml:space="preserve"> + "\n\n" +</w:t>
            </w:r>
          </w:p>
          <w:p w14:paraId="7ADC9E81" w14:textId="77777777" w:rsidR="00823404" w:rsidRPr="00823404" w:rsidRDefault="00823404" w:rsidP="00823404">
            <w:r w:rsidRPr="00823404">
              <w:t xml:space="preserve">                "We appreciate your business and hope you enjoy your purchase!\n\n" +</w:t>
            </w:r>
          </w:p>
          <w:p w14:paraId="7CB9AD6D" w14:textId="77777777" w:rsidR="00823404" w:rsidRPr="00823404" w:rsidRDefault="00823404" w:rsidP="00823404">
            <w:r w:rsidRPr="00823404">
              <w:t xml:space="preserve">                "Best regards,\n" +</w:t>
            </w:r>
          </w:p>
          <w:p w14:paraId="7A3F2475" w14:textId="77777777" w:rsidR="00823404" w:rsidRPr="00823404" w:rsidRDefault="00823404" w:rsidP="00823404">
            <w:r w:rsidRPr="00823404">
              <w:t xml:space="preserve">                "Courier Service Team";</w:t>
            </w:r>
          </w:p>
          <w:p w14:paraId="63669211" w14:textId="77777777" w:rsidR="00823404" w:rsidRPr="00823404" w:rsidRDefault="00823404" w:rsidP="00823404"/>
          <w:p w14:paraId="70FE6FDD" w14:textId="77777777" w:rsidR="00823404" w:rsidRPr="00823404" w:rsidRDefault="00823404" w:rsidP="00823404">
            <w:r w:rsidRPr="00823404">
              <w:t xml:space="preserve">        </w:t>
            </w:r>
            <w:r w:rsidRPr="00823404">
              <w:rPr>
                <w:b/>
                <w:bCs/>
              </w:rPr>
              <w:t>return</w:t>
            </w:r>
            <w:r w:rsidRPr="00823404">
              <w:t xml:space="preserve"> email;</w:t>
            </w:r>
          </w:p>
          <w:p w14:paraId="6C165B62" w14:textId="77777777" w:rsidR="00823404" w:rsidRPr="00823404" w:rsidRDefault="00823404" w:rsidP="00823404">
            <w:r w:rsidRPr="00823404">
              <w:t xml:space="preserve">    }</w:t>
            </w:r>
          </w:p>
          <w:p w14:paraId="30BCA03C" w14:textId="77777777" w:rsidR="00823404" w:rsidRPr="00823404" w:rsidRDefault="00823404" w:rsidP="00823404"/>
          <w:p w14:paraId="4F5BEB59" w14:textId="77777777" w:rsidR="00823404" w:rsidRPr="00823404" w:rsidRDefault="00823404" w:rsidP="00823404">
            <w:r w:rsidRPr="00823404">
              <w:t xml:space="preserve">    </w:t>
            </w:r>
            <w:r w:rsidRPr="00823404">
              <w:rPr>
                <w:b/>
                <w:bCs/>
              </w:rPr>
              <w:t>public</w:t>
            </w:r>
            <w:r w:rsidRPr="00823404">
              <w:t xml:space="preserve"> </w:t>
            </w:r>
            <w:r w:rsidRPr="00823404">
              <w:rPr>
                <w:b/>
                <w:bCs/>
              </w:rPr>
              <w:t>static</w:t>
            </w:r>
            <w:r w:rsidRPr="00823404">
              <w:t xml:space="preserve"> </w:t>
            </w:r>
            <w:r w:rsidRPr="00823404">
              <w:rPr>
                <w:b/>
                <w:bCs/>
              </w:rPr>
              <w:t>void</w:t>
            </w:r>
            <w:r w:rsidRPr="00823404">
              <w:t xml:space="preserve"> main(String[] </w:t>
            </w:r>
            <w:proofErr w:type="spellStart"/>
            <w:r w:rsidRPr="00823404">
              <w:t>args</w:t>
            </w:r>
            <w:proofErr w:type="spellEnd"/>
            <w:r w:rsidRPr="00823404">
              <w:t>) {</w:t>
            </w:r>
          </w:p>
          <w:p w14:paraId="14608F19" w14:textId="77777777" w:rsidR="00823404" w:rsidRPr="00823404" w:rsidRDefault="00823404" w:rsidP="00823404">
            <w:r w:rsidRPr="00823404">
              <w:t xml:space="preserve">        @SuppressWarnings("resource")</w:t>
            </w:r>
          </w:p>
          <w:p w14:paraId="575E7CC9" w14:textId="77777777" w:rsidR="00823404" w:rsidRPr="00823404" w:rsidRDefault="00823404" w:rsidP="00823404">
            <w:r w:rsidRPr="00823404">
              <w:tab/>
            </w:r>
            <w:r w:rsidRPr="00823404">
              <w:tab/>
              <w:t xml:space="preserve">Scanner </w:t>
            </w:r>
            <w:proofErr w:type="spellStart"/>
            <w:r w:rsidRPr="00823404">
              <w:t>sc</w:t>
            </w:r>
            <w:proofErr w:type="spellEnd"/>
            <w:r w:rsidRPr="00823404">
              <w:t xml:space="preserve"> = </w:t>
            </w:r>
            <w:r w:rsidRPr="00823404">
              <w:rPr>
                <w:b/>
                <w:bCs/>
              </w:rPr>
              <w:t>new</w:t>
            </w:r>
            <w:r w:rsidRPr="00823404">
              <w:t xml:space="preserve"> Scanner(System.</w:t>
            </w:r>
            <w:r w:rsidRPr="00823404">
              <w:rPr>
                <w:b/>
                <w:bCs/>
                <w:i/>
                <w:iCs/>
              </w:rPr>
              <w:t>in</w:t>
            </w:r>
            <w:r w:rsidRPr="00823404">
              <w:t>);</w:t>
            </w:r>
          </w:p>
          <w:p w14:paraId="5EE60887" w14:textId="77777777" w:rsidR="00823404" w:rsidRPr="00823404" w:rsidRDefault="00823404" w:rsidP="00823404"/>
          <w:p w14:paraId="39E21742" w14:textId="77777777" w:rsidR="00823404" w:rsidRPr="00823404" w:rsidRDefault="00823404" w:rsidP="00823404">
            <w:r w:rsidRPr="00823404">
              <w:lastRenderedPageBreak/>
              <w:t xml:space="preserve">        </w:t>
            </w:r>
            <w:proofErr w:type="spellStart"/>
            <w:r w:rsidRPr="00823404">
              <w:t>System.</w:t>
            </w:r>
            <w:r w:rsidRPr="00823404">
              <w:rPr>
                <w:b/>
                <w:bCs/>
                <w:i/>
                <w:iCs/>
              </w:rPr>
              <w:t>out</w:t>
            </w:r>
            <w:r w:rsidRPr="00823404">
              <w:t>.print</w:t>
            </w:r>
            <w:proofErr w:type="spellEnd"/>
            <w:r w:rsidRPr="00823404">
              <w:t>("Enter Customer Name: ");</w:t>
            </w:r>
          </w:p>
          <w:p w14:paraId="31A30E40" w14:textId="77777777" w:rsidR="00823404" w:rsidRPr="00823404" w:rsidRDefault="00823404" w:rsidP="00823404">
            <w:r w:rsidRPr="00823404">
              <w:t xml:space="preserve">        String name = </w:t>
            </w:r>
            <w:proofErr w:type="spellStart"/>
            <w:r w:rsidRPr="00823404">
              <w:t>sc.nextLine</w:t>
            </w:r>
            <w:proofErr w:type="spellEnd"/>
            <w:r w:rsidRPr="00823404">
              <w:t>();</w:t>
            </w:r>
          </w:p>
          <w:p w14:paraId="57668DD5" w14:textId="77777777" w:rsidR="00823404" w:rsidRPr="00823404" w:rsidRDefault="00823404" w:rsidP="00823404"/>
          <w:p w14:paraId="145C0364" w14:textId="77777777" w:rsidR="00823404" w:rsidRPr="00823404" w:rsidRDefault="00823404" w:rsidP="00823404">
            <w:r w:rsidRPr="00823404">
              <w:t xml:space="preserve">        </w:t>
            </w:r>
            <w:proofErr w:type="spellStart"/>
            <w:r w:rsidRPr="00823404">
              <w:t>System.</w:t>
            </w:r>
            <w:r w:rsidRPr="00823404">
              <w:rPr>
                <w:b/>
                <w:bCs/>
                <w:i/>
                <w:iCs/>
              </w:rPr>
              <w:t>out</w:t>
            </w:r>
            <w:r w:rsidRPr="00823404">
              <w:t>.print</w:t>
            </w:r>
            <w:proofErr w:type="spellEnd"/>
            <w:r w:rsidRPr="00823404">
              <w:t>("Enter Order Number: ");</w:t>
            </w:r>
          </w:p>
          <w:p w14:paraId="28FAD318" w14:textId="77777777" w:rsidR="00823404" w:rsidRPr="00823404" w:rsidRDefault="00823404" w:rsidP="00823404">
            <w:r w:rsidRPr="00823404">
              <w:t xml:space="preserve">        String </w:t>
            </w:r>
            <w:proofErr w:type="spellStart"/>
            <w:r w:rsidRPr="00823404">
              <w:t>orderNumber</w:t>
            </w:r>
            <w:proofErr w:type="spellEnd"/>
            <w:r w:rsidRPr="00823404">
              <w:t xml:space="preserve"> = </w:t>
            </w:r>
            <w:proofErr w:type="spellStart"/>
            <w:r w:rsidRPr="00823404">
              <w:t>sc.nextLine</w:t>
            </w:r>
            <w:proofErr w:type="spellEnd"/>
            <w:r w:rsidRPr="00823404">
              <w:t>();</w:t>
            </w:r>
          </w:p>
          <w:p w14:paraId="3981094D" w14:textId="77777777" w:rsidR="00823404" w:rsidRPr="00823404" w:rsidRDefault="00823404" w:rsidP="00823404"/>
          <w:p w14:paraId="264E90B0" w14:textId="77777777" w:rsidR="00823404" w:rsidRPr="00823404" w:rsidRDefault="00823404" w:rsidP="00823404">
            <w:r w:rsidRPr="00823404">
              <w:t xml:space="preserve">        </w:t>
            </w:r>
            <w:proofErr w:type="spellStart"/>
            <w:r w:rsidRPr="00823404">
              <w:t>System.</w:t>
            </w:r>
            <w:r w:rsidRPr="00823404">
              <w:rPr>
                <w:b/>
                <w:bCs/>
                <w:i/>
                <w:iCs/>
              </w:rPr>
              <w:t>out</w:t>
            </w:r>
            <w:r w:rsidRPr="00823404">
              <w:t>.print</w:t>
            </w:r>
            <w:proofErr w:type="spellEnd"/>
            <w:r w:rsidRPr="00823404">
              <w:t>("Enter Delivery Address: ");</w:t>
            </w:r>
          </w:p>
          <w:p w14:paraId="2F116EE1" w14:textId="77777777" w:rsidR="00823404" w:rsidRPr="00823404" w:rsidRDefault="00823404" w:rsidP="00823404">
            <w:r w:rsidRPr="00823404">
              <w:t xml:space="preserve">        String address = </w:t>
            </w:r>
            <w:proofErr w:type="spellStart"/>
            <w:r w:rsidRPr="00823404">
              <w:t>sc.nextLine</w:t>
            </w:r>
            <w:proofErr w:type="spellEnd"/>
            <w:r w:rsidRPr="00823404">
              <w:t>();</w:t>
            </w:r>
          </w:p>
          <w:p w14:paraId="4AD77764" w14:textId="77777777" w:rsidR="00823404" w:rsidRPr="00823404" w:rsidRDefault="00823404" w:rsidP="00823404"/>
          <w:p w14:paraId="470C265F" w14:textId="77777777" w:rsidR="00823404" w:rsidRPr="00823404" w:rsidRDefault="00823404" w:rsidP="00823404">
            <w:r w:rsidRPr="00823404">
              <w:t xml:space="preserve">        </w:t>
            </w:r>
            <w:proofErr w:type="spellStart"/>
            <w:r w:rsidRPr="00823404">
              <w:t>System.</w:t>
            </w:r>
            <w:r w:rsidRPr="00823404">
              <w:rPr>
                <w:b/>
                <w:bCs/>
                <w:i/>
                <w:iCs/>
              </w:rPr>
              <w:t>out</w:t>
            </w:r>
            <w:r w:rsidRPr="00823404">
              <w:t>.print</w:t>
            </w:r>
            <w:proofErr w:type="spellEnd"/>
            <w:r w:rsidRPr="00823404">
              <w:t>("Enter Expected Delivery Date (e.g., April 10, 2025): ");</w:t>
            </w:r>
          </w:p>
          <w:p w14:paraId="3828EBB2" w14:textId="77777777" w:rsidR="00823404" w:rsidRPr="00823404" w:rsidRDefault="00823404" w:rsidP="00823404">
            <w:r w:rsidRPr="00823404">
              <w:t xml:space="preserve">        String </w:t>
            </w:r>
            <w:proofErr w:type="spellStart"/>
            <w:r w:rsidRPr="00823404">
              <w:t>deliveryDate</w:t>
            </w:r>
            <w:proofErr w:type="spellEnd"/>
            <w:r w:rsidRPr="00823404">
              <w:t xml:space="preserve"> = </w:t>
            </w:r>
            <w:proofErr w:type="spellStart"/>
            <w:r w:rsidRPr="00823404">
              <w:t>sc.nextLine</w:t>
            </w:r>
            <w:proofErr w:type="spellEnd"/>
            <w:r w:rsidRPr="00823404">
              <w:t>();</w:t>
            </w:r>
          </w:p>
          <w:p w14:paraId="14E6D5B2" w14:textId="77777777" w:rsidR="00823404" w:rsidRPr="00823404" w:rsidRDefault="00823404" w:rsidP="00823404"/>
          <w:p w14:paraId="76A0D2D2" w14:textId="77777777" w:rsidR="00823404" w:rsidRPr="00823404" w:rsidRDefault="00823404" w:rsidP="00823404">
            <w:r w:rsidRPr="00823404">
              <w:t xml:space="preserve">        String </w:t>
            </w:r>
            <w:proofErr w:type="spellStart"/>
            <w:r w:rsidRPr="00823404">
              <w:t>emailContent</w:t>
            </w:r>
            <w:proofErr w:type="spellEnd"/>
            <w:r w:rsidRPr="00823404">
              <w:t xml:space="preserve"> = </w:t>
            </w:r>
            <w:proofErr w:type="spellStart"/>
            <w:r w:rsidRPr="00823404">
              <w:rPr>
                <w:i/>
                <w:iCs/>
              </w:rPr>
              <w:t>generateEmail</w:t>
            </w:r>
            <w:proofErr w:type="spellEnd"/>
            <w:r w:rsidRPr="00823404">
              <w:t xml:space="preserve">(name, </w:t>
            </w:r>
            <w:proofErr w:type="spellStart"/>
            <w:r w:rsidRPr="00823404">
              <w:t>orderNumber</w:t>
            </w:r>
            <w:proofErr w:type="spellEnd"/>
            <w:r w:rsidRPr="00823404">
              <w:t xml:space="preserve">, address, </w:t>
            </w:r>
            <w:proofErr w:type="spellStart"/>
            <w:r w:rsidRPr="00823404">
              <w:t>deliveryDate</w:t>
            </w:r>
            <w:proofErr w:type="spellEnd"/>
            <w:r w:rsidRPr="00823404">
              <w:t>);</w:t>
            </w:r>
          </w:p>
          <w:p w14:paraId="12C4B53B" w14:textId="77777777" w:rsidR="00823404" w:rsidRPr="00823404" w:rsidRDefault="00823404" w:rsidP="00823404">
            <w:r w:rsidRPr="00823404">
              <w:t xml:space="preserve">        </w:t>
            </w:r>
            <w:proofErr w:type="spellStart"/>
            <w:r w:rsidRPr="00823404">
              <w:t>System.</w:t>
            </w:r>
            <w:r w:rsidRPr="00823404">
              <w:rPr>
                <w:b/>
                <w:bCs/>
                <w:i/>
                <w:iCs/>
              </w:rPr>
              <w:t>out</w:t>
            </w:r>
            <w:r w:rsidRPr="00823404">
              <w:t>.println</w:t>
            </w:r>
            <w:proofErr w:type="spellEnd"/>
            <w:r w:rsidRPr="00823404">
              <w:t>("\n--- Order Confirmation Email ---\n");</w:t>
            </w:r>
          </w:p>
          <w:p w14:paraId="1F69647D" w14:textId="77777777" w:rsidR="00823404" w:rsidRPr="00823404" w:rsidRDefault="00823404" w:rsidP="00823404">
            <w:r w:rsidRPr="00823404">
              <w:t xml:space="preserve">        </w:t>
            </w:r>
            <w:proofErr w:type="spellStart"/>
            <w:r w:rsidRPr="00823404">
              <w:t>System.</w:t>
            </w:r>
            <w:r w:rsidRPr="00823404">
              <w:rPr>
                <w:b/>
                <w:bCs/>
                <w:i/>
                <w:iCs/>
              </w:rPr>
              <w:t>out</w:t>
            </w:r>
            <w:r w:rsidRPr="00823404">
              <w:t>.println</w:t>
            </w:r>
            <w:proofErr w:type="spellEnd"/>
            <w:r w:rsidRPr="00823404">
              <w:t>(</w:t>
            </w:r>
            <w:proofErr w:type="spellStart"/>
            <w:r w:rsidRPr="00823404">
              <w:t>emailContent</w:t>
            </w:r>
            <w:proofErr w:type="spellEnd"/>
            <w:r w:rsidRPr="00823404">
              <w:t>);</w:t>
            </w:r>
          </w:p>
          <w:p w14:paraId="2940D0E6" w14:textId="77777777" w:rsidR="00823404" w:rsidRPr="00823404" w:rsidRDefault="00823404" w:rsidP="00823404">
            <w:r w:rsidRPr="00823404">
              <w:t xml:space="preserve">    }</w:t>
            </w:r>
          </w:p>
          <w:p w14:paraId="369AD7F4" w14:textId="77777777" w:rsidR="00823404" w:rsidRPr="00823404" w:rsidRDefault="00823404" w:rsidP="00823404">
            <w:r w:rsidRPr="00823404">
              <w:t>}</w:t>
            </w:r>
          </w:p>
          <w:p w14:paraId="6D5B81A8" w14:textId="77777777" w:rsidR="00823404" w:rsidRPr="00823404" w:rsidRDefault="00823404" w:rsidP="00823404"/>
          <w:p w14:paraId="03AB70E6" w14:textId="77777777" w:rsidR="00EC7B45" w:rsidRPr="00EB67B0" w:rsidRDefault="00823404" w:rsidP="00390A96">
            <w:pPr>
              <w:rPr>
                <w:b/>
                <w:bCs/>
                <w:u w:val="single"/>
              </w:rPr>
            </w:pPr>
            <w:r w:rsidRPr="00EB67B0">
              <w:rPr>
                <w:b/>
                <w:bCs/>
                <w:u w:val="single"/>
              </w:rPr>
              <w:t>Output:</w:t>
            </w:r>
          </w:p>
          <w:p w14:paraId="1BCD2625" w14:textId="77777777" w:rsidR="00823404" w:rsidRDefault="00823404" w:rsidP="00390A96"/>
          <w:p w14:paraId="3EC5E796" w14:textId="77777777" w:rsidR="00EB67B0" w:rsidRPr="00EB67B0" w:rsidRDefault="00EB67B0" w:rsidP="00EB67B0">
            <w:r w:rsidRPr="00EB67B0">
              <w:t>Enter Customer Name: Samikksha</w:t>
            </w:r>
          </w:p>
          <w:p w14:paraId="49524ADF" w14:textId="77777777" w:rsidR="00EB67B0" w:rsidRPr="00EB67B0" w:rsidRDefault="00EB67B0" w:rsidP="00EB67B0">
            <w:r w:rsidRPr="00EB67B0">
              <w:t>Enter Order Number: 123</w:t>
            </w:r>
          </w:p>
          <w:p w14:paraId="750F1DA2" w14:textId="77777777" w:rsidR="00EB67B0" w:rsidRPr="00EB67B0" w:rsidRDefault="00EB67B0" w:rsidP="00EB67B0">
            <w:r w:rsidRPr="00EB67B0">
              <w:t>Enter Delivery Address: !</w:t>
            </w:r>
            <w:proofErr w:type="spellStart"/>
            <w:r w:rsidRPr="00EB67B0">
              <w:t>st</w:t>
            </w:r>
            <w:proofErr w:type="spellEnd"/>
            <w:r w:rsidRPr="00EB67B0">
              <w:t xml:space="preserve"> cross street Chennai-24</w:t>
            </w:r>
          </w:p>
          <w:p w14:paraId="5FF0BAC6" w14:textId="77777777" w:rsidR="00EB67B0" w:rsidRPr="00EB67B0" w:rsidRDefault="00EB67B0" w:rsidP="00EB67B0">
            <w:r w:rsidRPr="00EB67B0">
              <w:t>Enter Expected Delivery Date (e.g., April 10, 2025): 12-10-2025</w:t>
            </w:r>
          </w:p>
          <w:p w14:paraId="313A1F90" w14:textId="77777777" w:rsidR="00EB67B0" w:rsidRPr="00EB67B0" w:rsidRDefault="00EB67B0" w:rsidP="00EB67B0"/>
          <w:p w14:paraId="1DD9A4CA" w14:textId="77777777" w:rsidR="00EB67B0" w:rsidRPr="00EB67B0" w:rsidRDefault="00EB67B0" w:rsidP="00EB67B0">
            <w:r w:rsidRPr="00EB67B0">
              <w:t>--- Order Confirmation Email ---</w:t>
            </w:r>
          </w:p>
          <w:p w14:paraId="4193AC2E" w14:textId="77777777" w:rsidR="00EB67B0" w:rsidRPr="00EB67B0" w:rsidRDefault="00EB67B0" w:rsidP="00EB67B0"/>
          <w:p w14:paraId="59412F89" w14:textId="77777777" w:rsidR="00EB67B0" w:rsidRPr="00EB67B0" w:rsidRDefault="00EB67B0" w:rsidP="00EB67B0">
            <w:r w:rsidRPr="00EB67B0">
              <w:t>Dear Samikksha,</w:t>
            </w:r>
          </w:p>
          <w:p w14:paraId="34C977E8" w14:textId="77777777" w:rsidR="00EB67B0" w:rsidRPr="00EB67B0" w:rsidRDefault="00EB67B0" w:rsidP="00EB67B0"/>
          <w:p w14:paraId="3009D0A8" w14:textId="77777777" w:rsidR="00EB67B0" w:rsidRPr="00EB67B0" w:rsidRDefault="00EB67B0" w:rsidP="00EB67B0">
            <w:r w:rsidRPr="00EB67B0">
              <w:t>Thank you for your order!</w:t>
            </w:r>
          </w:p>
          <w:p w14:paraId="03967A8D" w14:textId="77777777" w:rsidR="00EB67B0" w:rsidRPr="00EB67B0" w:rsidRDefault="00EB67B0" w:rsidP="00EB67B0">
            <w:r w:rsidRPr="00EB67B0">
              <w:t>Your order number is: 123</w:t>
            </w:r>
          </w:p>
          <w:p w14:paraId="3EE82B92" w14:textId="77777777" w:rsidR="00EB67B0" w:rsidRPr="00EB67B0" w:rsidRDefault="00EB67B0" w:rsidP="00EB67B0"/>
          <w:p w14:paraId="6BDC4A4A" w14:textId="77777777" w:rsidR="00EB67B0" w:rsidRPr="00EB67B0" w:rsidRDefault="00EB67B0" w:rsidP="00EB67B0">
            <w:r w:rsidRPr="00EB67B0">
              <w:t>Delivery Address:</w:t>
            </w:r>
          </w:p>
          <w:p w14:paraId="7D1AF94E" w14:textId="77777777" w:rsidR="00EB67B0" w:rsidRPr="00EB67B0" w:rsidRDefault="00EB67B0" w:rsidP="00EB67B0">
            <w:r w:rsidRPr="00EB67B0">
              <w:t>!</w:t>
            </w:r>
            <w:proofErr w:type="spellStart"/>
            <w:r w:rsidRPr="00EB67B0">
              <w:t>st</w:t>
            </w:r>
            <w:proofErr w:type="spellEnd"/>
            <w:r w:rsidRPr="00EB67B0">
              <w:t xml:space="preserve"> cross street Chennai-24</w:t>
            </w:r>
          </w:p>
          <w:p w14:paraId="0EDB326E" w14:textId="77777777" w:rsidR="00EB67B0" w:rsidRPr="00EB67B0" w:rsidRDefault="00EB67B0" w:rsidP="00EB67B0"/>
          <w:p w14:paraId="0A2A5AA4" w14:textId="77777777" w:rsidR="00EB67B0" w:rsidRPr="00EB67B0" w:rsidRDefault="00EB67B0" w:rsidP="00EB67B0">
            <w:r w:rsidRPr="00EB67B0">
              <w:t>Expected Delivery Date: 12-10-2025</w:t>
            </w:r>
          </w:p>
          <w:p w14:paraId="15E3ED4B" w14:textId="77777777" w:rsidR="00EB67B0" w:rsidRPr="00EB67B0" w:rsidRDefault="00EB67B0" w:rsidP="00EB67B0"/>
          <w:p w14:paraId="6413140F" w14:textId="77777777" w:rsidR="00EB67B0" w:rsidRPr="00EB67B0" w:rsidRDefault="00EB67B0" w:rsidP="00EB67B0">
            <w:r w:rsidRPr="00EB67B0">
              <w:t>We appreciate your business and hope you enjoy your purchase!</w:t>
            </w:r>
          </w:p>
          <w:p w14:paraId="4AF57E08" w14:textId="77777777" w:rsidR="00EB67B0" w:rsidRPr="00EB67B0" w:rsidRDefault="00EB67B0" w:rsidP="00EB67B0"/>
          <w:p w14:paraId="46F0D90A" w14:textId="77777777" w:rsidR="00EB67B0" w:rsidRPr="00EB67B0" w:rsidRDefault="00EB67B0" w:rsidP="00EB67B0">
            <w:r w:rsidRPr="00EB67B0">
              <w:t>Best regards,</w:t>
            </w:r>
          </w:p>
          <w:p w14:paraId="20C33033" w14:textId="77777777" w:rsidR="00EB67B0" w:rsidRPr="00EB67B0" w:rsidRDefault="00EB67B0" w:rsidP="00EB67B0">
            <w:r w:rsidRPr="00EB67B0">
              <w:t>Courier Service Team</w:t>
            </w:r>
          </w:p>
          <w:p w14:paraId="4E191199" w14:textId="43D6B395" w:rsidR="00EB67B0" w:rsidRDefault="00EB67B0" w:rsidP="00390A96"/>
        </w:tc>
      </w:tr>
    </w:tbl>
    <w:p w14:paraId="6216B364" w14:textId="77777777" w:rsidR="00EC7B45" w:rsidRPr="00EC7B45" w:rsidRDefault="00EC7B45" w:rsidP="00390A96">
      <w:pPr>
        <w:spacing w:after="0"/>
      </w:pPr>
    </w:p>
    <w:p w14:paraId="1E9E8B52" w14:textId="48556BB0" w:rsidR="00390A96" w:rsidRDefault="00390A96" w:rsidP="00390A96">
      <w:pPr>
        <w:spacing w:after="0"/>
      </w:pPr>
      <w:r w:rsidRPr="00390A96">
        <w:rPr>
          <w:b/>
          <w:bCs/>
        </w:rPr>
        <w:t>13. Calculate Shipping Costs: Develop a function that calculates the shipping cost based on the distance</w:t>
      </w:r>
      <w:r w:rsidR="00EB67B0">
        <w:rPr>
          <w:b/>
          <w:bCs/>
        </w:rPr>
        <w:t xml:space="preserve"> </w:t>
      </w:r>
      <w:r w:rsidRPr="00390A96">
        <w:rPr>
          <w:b/>
          <w:bCs/>
        </w:rPr>
        <w:t>between two locations and the weight of the parcel. You can use string inputs for the source and</w:t>
      </w:r>
      <w:r w:rsidR="00EB67B0">
        <w:rPr>
          <w:b/>
          <w:bCs/>
        </w:rPr>
        <w:t xml:space="preserve"> </w:t>
      </w:r>
      <w:r w:rsidRPr="00390A96">
        <w:rPr>
          <w:b/>
          <w:bCs/>
        </w:rPr>
        <w:t>destination addresses.</w:t>
      </w:r>
    </w:p>
    <w:p w14:paraId="7A8BC07D" w14:textId="77777777" w:rsidR="00EB67B0" w:rsidRDefault="00EB67B0" w:rsidP="00390A9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67B0" w14:paraId="5F7347D4" w14:textId="77777777" w:rsidTr="00EB67B0">
        <w:tc>
          <w:tcPr>
            <w:tcW w:w="9016" w:type="dxa"/>
          </w:tcPr>
          <w:p w14:paraId="3CE9C3A7" w14:textId="77777777" w:rsidR="00F33169" w:rsidRPr="00F33169" w:rsidRDefault="00F33169" w:rsidP="00F33169">
            <w:r w:rsidRPr="00F33169">
              <w:rPr>
                <w:b/>
                <w:bCs/>
              </w:rPr>
              <w:t>package</w:t>
            </w:r>
            <w:r w:rsidRPr="00F33169">
              <w:t xml:space="preserve"> assignment;</w:t>
            </w:r>
          </w:p>
          <w:p w14:paraId="6F039FD4" w14:textId="77777777" w:rsidR="00F33169" w:rsidRPr="00F33169" w:rsidRDefault="00F33169" w:rsidP="00F33169"/>
          <w:p w14:paraId="791770C3" w14:textId="77777777" w:rsidR="00F33169" w:rsidRPr="00F33169" w:rsidRDefault="00F33169" w:rsidP="00F33169">
            <w:r w:rsidRPr="00F33169">
              <w:rPr>
                <w:b/>
                <w:bCs/>
              </w:rPr>
              <w:t>import</w:t>
            </w:r>
            <w:r w:rsidRPr="00F33169">
              <w:t xml:space="preserve"> </w:t>
            </w:r>
            <w:proofErr w:type="spellStart"/>
            <w:r w:rsidRPr="00F33169">
              <w:t>java.util.Scanner</w:t>
            </w:r>
            <w:proofErr w:type="spellEnd"/>
            <w:r w:rsidRPr="00F33169">
              <w:t>;</w:t>
            </w:r>
          </w:p>
          <w:p w14:paraId="134DE6A6" w14:textId="77777777" w:rsidR="00F33169" w:rsidRPr="00F33169" w:rsidRDefault="00F33169" w:rsidP="00F33169"/>
          <w:p w14:paraId="2E9620E2" w14:textId="77777777" w:rsidR="00F33169" w:rsidRPr="00F33169" w:rsidRDefault="00F33169" w:rsidP="00F33169">
            <w:r w:rsidRPr="00F33169">
              <w:rPr>
                <w:b/>
                <w:bCs/>
              </w:rPr>
              <w:lastRenderedPageBreak/>
              <w:t>publ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class</w:t>
            </w:r>
            <w:r w:rsidRPr="00F33169">
              <w:t xml:space="preserve"> </w:t>
            </w:r>
            <w:proofErr w:type="spellStart"/>
            <w:r w:rsidRPr="00F33169">
              <w:t>ThirteenShippingCost</w:t>
            </w:r>
            <w:proofErr w:type="spellEnd"/>
            <w:r w:rsidRPr="00F33169">
              <w:t xml:space="preserve"> {</w:t>
            </w:r>
          </w:p>
          <w:p w14:paraId="507848E1" w14:textId="77777777" w:rsidR="00F33169" w:rsidRPr="00F33169" w:rsidRDefault="00F33169" w:rsidP="00F33169"/>
          <w:p w14:paraId="3190C438" w14:textId="77777777" w:rsidR="00F33169" w:rsidRPr="00F33169" w:rsidRDefault="00F33169" w:rsidP="00F33169">
            <w:r w:rsidRPr="00F33169">
              <w:t xml:space="preserve">    </w:t>
            </w:r>
          </w:p>
          <w:p w14:paraId="19C46213" w14:textId="77777777" w:rsidR="00F33169" w:rsidRPr="00F33169" w:rsidRDefault="00F33169" w:rsidP="00F33169">
            <w:r w:rsidRPr="00F33169">
              <w:t xml:space="preserve">    </w:t>
            </w:r>
            <w:r w:rsidRPr="00F33169">
              <w:rPr>
                <w:b/>
                <w:bCs/>
              </w:rPr>
              <w:t>publ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stat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int</w:t>
            </w:r>
            <w:r w:rsidRPr="00F33169">
              <w:t xml:space="preserve"> </w:t>
            </w:r>
            <w:proofErr w:type="spellStart"/>
            <w:r w:rsidRPr="00F33169">
              <w:t>getDistance</w:t>
            </w:r>
            <w:proofErr w:type="spellEnd"/>
            <w:r w:rsidRPr="00F33169">
              <w:t>(String source, String destination) {</w:t>
            </w:r>
          </w:p>
          <w:p w14:paraId="1DF3428E" w14:textId="77777777" w:rsidR="00F33169" w:rsidRPr="00F33169" w:rsidRDefault="00F33169" w:rsidP="00F33169">
            <w:r w:rsidRPr="00F33169">
              <w:t xml:space="preserve">        source = </w:t>
            </w:r>
            <w:proofErr w:type="spellStart"/>
            <w:r w:rsidRPr="00F33169">
              <w:t>source.toLowerCase</w:t>
            </w:r>
            <w:proofErr w:type="spellEnd"/>
            <w:r w:rsidRPr="00F33169">
              <w:t>();</w:t>
            </w:r>
          </w:p>
          <w:p w14:paraId="184CF849" w14:textId="77777777" w:rsidR="00F33169" w:rsidRPr="00F33169" w:rsidRDefault="00F33169" w:rsidP="00F33169">
            <w:r w:rsidRPr="00F33169">
              <w:t xml:space="preserve">        destination = </w:t>
            </w:r>
            <w:proofErr w:type="spellStart"/>
            <w:r w:rsidRPr="00F33169">
              <w:t>destination.toLowerCase</w:t>
            </w:r>
            <w:proofErr w:type="spellEnd"/>
            <w:r w:rsidRPr="00F33169">
              <w:t>();</w:t>
            </w:r>
          </w:p>
          <w:p w14:paraId="5BDDD2EC" w14:textId="77777777" w:rsidR="00F33169" w:rsidRPr="00F33169" w:rsidRDefault="00F33169" w:rsidP="00F33169"/>
          <w:p w14:paraId="67F18FBC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if</w:t>
            </w:r>
            <w:r w:rsidRPr="00F33169">
              <w:t xml:space="preserve"> (</w:t>
            </w:r>
            <w:proofErr w:type="spellStart"/>
            <w:r w:rsidRPr="00F33169">
              <w:t>source.equals</w:t>
            </w:r>
            <w:proofErr w:type="spellEnd"/>
            <w:r w:rsidRPr="00F33169">
              <w:t xml:space="preserve">(destination))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0;</w:t>
            </w:r>
          </w:p>
          <w:p w14:paraId="3923FDA2" w14:textId="77777777" w:rsidR="00F33169" w:rsidRPr="00F33169" w:rsidRDefault="00F33169" w:rsidP="00F33169"/>
          <w:p w14:paraId="34C5FDA1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if</w:t>
            </w:r>
            <w:r w:rsidRPr="00F33169">
              <w:t xml:space="preserve"> ((</w:t>
            </w:r>
            <w:proofErr w:type="spellStart"/>
            <w:r w:rsidRPr="00F33169">
              <w:t>source.equals</w:t>
            </w:r>
            <w:proofErr w:type="spellEnd"/>
            <w:r w:rsidRPr="00F33169">
              <w:t>("</w:t>
            </w:r>
            <w:proofErr w:type="spellStart"/>
            <w:r w:rsidRPr="00F33169">
              <w:t>chennai</w:t>
            </w:r>
            <w:proofErr w:type="spellEnd"/>
            <w:r w:rsidRPr="00F33169">
              <w:t xml:space="preserve">") &amp;&amp; </w:t>
            </w:r>
            <w:proofErr w:type="spellStart"/>
            <w:r w:rsidRPr="00F33169">
              <w:t>destination.equals</w:t>
            </w:r>
            <w:proofErr w:type="spellEnd"/>
            <w:r w:rsidRPr="00F33169">
              <w:t>("</w:t>
            </w:r>
            <w:proofErr w:type="spellStart"/>
            <w:r w:rsidRPr="00F33169">
              <w:t>bangalore</w:t>
            </w:r>
            <w:proofErr w:type="spellEnd"/>
            <w:r w:rsidRPr="00F33169">
              <w:t>")) ||</w:t>
            </w:r>
          </w:p>
          <w:p w14:paraId="2A9FD1CC" w14:textId="77777777" w:rsidR="00F33169" w:rsidRPr="00F33169" w:rsidRDefault="00F33169" w:rsidP="00F33169">
            <w:r w:rsidRPr="00F33169">
              <w:t xml:space="preserve">            (</w:t>
            </w:r>
            <w:proofErr w:type="spellStart"/>
            <w:r w:rsidRPr="00F33169">
              <w:t>source.equals</w:t>
            </w:r>
            <w:proofErr w:type="spellEnd"/>
            <w:r w:rsidRPr="00F33169">
              <w:t>("</w:t>
            </w:r>
            <w:proofErr w:type="spellStart"/>
            <w:r w:rsidRPr="00F33169">
              <w:t>bangalore</w:t>
            </w:r>
            <w:proofErr w:type="spellEnd"/>
            <w:r w:rsidRPr="00F33169">
              <w:t xml:space="preserve">") &amp;&amp; </w:t>
            </w:r>
            <w:proofErr w:type="spellStart"/>
            <w:r w:rsidRPr="00F33169">
              <w:t>destination.equals</w:t>
            </w:r>
            <w:proofErr w:type="spellEnd"/>
            <w:r w:rsidRPr="00F33169">
              <w:t>("</w:t>
            </w:r>
            <w:proofErr w:type="spellStart"/>
            <w:r w:rsidRPr="00F33169">
              <w:t>chennai</w:t>
            </w:r>
            <w:proofErr w:type="spellEnd"/>
            <w:r w:rsidRPr="00F33169">
              <w:t>")))</w:t>
            </w:r>
          </w:p>
          <w:p w14:paraId="50403D73" w14:textId="77777777" w:rsidR="00F33169" w:rsidRPr="00F33169" w:rsidRDefault="00F33169" w:rsidP="00F33169">
            <w:r w:rsidRPr="00F33169">
              <w:t xml:space="preserve">           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350;</w:t>
            </w:r>
          </w:p>
          <w:p w14:paraId="4B824369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else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if</w:t>
            </w:r>
            <w:r w:rsidRPr="00F33169">
              <w:t xml:space="preserve"> ((</w:t>
            </w:r>
            <w:proofErr w:type="spellStart"/>
            <w:r w:rsidRPr="00F33169">
              <w:t>source.equals</w:t>
            </w:r>
            <w:proofErr w:type="spellEnd"/>
            <w:r w:rsidRPr="00F33169">
              <w:t>("</w:t>
            </w:r>
            <w:proofErr w:type="spellStart"/>
            <w:r w:rsidRPr="00F33169">
              <w:t>chennai</w:t>
            </w:r>
            <w:proofErr w:type="spellEnd"/>
            <w:r w:rsidRPr="00F33169">
              <w:t xml:space="preserve">") &amp;&amp; </w:t>
            </w:r>
            <w:proofErr w:type="spellStart"/>
            <w:r w:rsidRPr="00F33169">
              <w:t>destination.equals</w:t>
            </w:r>
            <w:proofErr w:type="spellEnd"/>
            <w:r w:rsidRPr="00F33169">
              <w:t>("</w:t>
            </w:r>
            <w:proofErr w:type="spellStart"/>
            <w:r w:rsidRPr="00F33169">
              <w:t>mumbai</w:t>
            </w:r>
            <w:proofErr w:type="spellEnd"/>
            <w:r w:rsidRPr="00F33169">
              <w:t>")) ||</w:t>
            </w:r>
          </w:p>
          <w:p w14:paraId="5F60FCCB" w14:textId="77777777" w:rsidR="00F33169" w:rsidRPr="00F33169" w:rsidRDefault="00F33169" w:rsidP="00F33169">
            <w:r w:rsidRPr="00F33169">
              <w:t xml:space="preserve">                 (</w:t>
            </w:r>
            <w:proofErr w:type="spellStart"/>
            <w:r w:rsidRPr="00F33169">
              <w:t>source.equals</w:t>
            </w:r>
            <w:proofErr w:type="spellEnd"/>
            <w:r w:rsidRPr="00F33169">
              <w:t>("</w:t>
            </w:r>
            <w:proofErr w:type="spellStart"/>
            <w:r w:rsidRPr="00F33169">
              <w:t>mumbai</w:t>
            </w:r>
            <w:proofErr w:type="spellEnd"/>
            <w:r w:rsidRPr="00F33169">
              <w:t xml:space="preserve">") &amp;&amp; </w:t>
            </w:r>
            <w:proofErr w:type="spellStart"/>
            <w:r w:rsidRPr="00F33169">
              <w:t>destination.equals</w:t>
            </w:r>
            <w:proofErr w:type="spellEnd"/>
            <w:r w:rsidRPr="00F33169">
              <w:t>("</w:t>
            </w:r>
            <w:proofErr w:type="spellStart"/>
            <w:r w:rsidRPr="00F33169">
              <w:t>chennai</w:t>
            </w:r>
            <w:proofErr w:type="spellEnd"/>
            <w:r w:rsidRPr="00F33169">
              <w:t>")))</w:t>
            </w:r>
          </w:p>
          <w:p w14:paraId="26CED5EF" w14:textId="77777777" w:rsidR="00F33169" w:rsidRPr="00F33169" w:rsidRDefault="00F33169" w:rsidP="00F33169">
            <w:r w:rsidRPr="00F33169">
              <w:t xml:space="preserve">           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1330;</w:t>
            </w:r>
          </w:p>
          <w:p w14:paraId="67F1F1A9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else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if</w:t>
            </w:r>
            <w:r w:rsidRPr="00F33169">
              <w:t xml:space="preserve"> ((</w:t>
            </w:r>
            <w:proofErr w:type="spellStart"/>
            <w:r w:rsidRPr="00F33169">
              <w:t>source.equals</w:t>
            </w:r>
            <w:proofErr w:type="spellEnd"/>
            <w:r w:rsidRPr="00F33169">
              <w:t>("</w:t>
            </w:r>
            <w:proofErr w:type="spellStart"/>
            <w:r w:rsidRPr="00F33169">
              <w:t>delhi</w:t>
            </w:r>
            <w:proofErr w:type="spellEnd"/>
            <w:r w:rsidRPr="00F33169">
              <w:t xml:space="preserve">") &amp;&amp; </w:t>
            </w:r>
            <w:proofErr w:type="spellStart"/>
            <w:r w:rsidRPr="00F33169">
              <w:t>destination.equals</w:t>
            </w:r>
            <w:proofErr w:type="spellEnd"/>
            <w:r w:rsidRPr="00F33169">
              <w:t>("</w:t>
            </w:r>
            <w:proofErr w:type="spellStart"/>
            <w:r w:rsidRPr="00F33169">
              <w:t>mumbai</w:t>
            </w:r>
            <w:proofErr w:type="spellEnd"/>
            <w:r w:rsidRPr="00F33169">
              <w:t>")) ||</w:t>
            </w:r>
          </w:p>
          <w:p w14:paraId="47D0D74E" w14:textId="77777777" w:rsidR="00F33169" w:rsidRPr="00F33169" w:rsidRDefault="00F33169" w:rsidP="00F33169">
            <w:r w:rsidRPr="00F33169">
              <w:t xml:space="preserve">                 (</w:t>
            </w:r>
            <w:proofErr w:type="spellStart"/>
            <w:r w:rsidRPr="00F33169">
              <w:t>source.equals</w:t>
            </w:r>
            <w:proofErr w:type="spellEnd"/>
            <w:r w:rsidRPr="00F33169">
              <w:t>("</w:t>
            </w:r>
            <w:proofErr w:type="spellStart"/>
            <w:r w:rsidRPr="00F33169">
              <w:t>mumbai</w:t>
            </w:r>
            <w:proofErr w:type="spellEnd"/>
            <w:r w:rsidRPr="00F33169">
              <w:t xml:space="preserve">") &amp;&amp; </w:t>
            </w:r>
            <w:proofErr w:type="spellStart"/>
            <w:r w:rsidRPr="00F33169">
              <w:t>destination.equals</w:t>
            </w:r>
            <w:proofErr w:type="spellEnd"/>
            <w:r w:rsidRPr="00F33169">
              <w:t>("</w:t>
            </w:r>
            <w:proofErr w:type="spellStart"/>
            <w:r w:rsidRPr="00F33169">
              <w:t>delhi</w:t>
            </w:r>
            <w:proofErr w:type="spellEnd"/>
            <w:r w:rsidRPr="00F33169">
              <w:t>")))</w:t>
            </w:r>
          </w:p>
          <w:p w14:paraId="31E0AF4B" w14:textId="77777777" w:rsidR="00F33169" w:rsidRPr="00F33169" w:rsidRDefault="00F33169" w:rsidP="00F33169">
            <w:r w:rsidRPr="00F33169">
              <w:t xml:space="preserve">           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1450;</w:t>
            </w:r>
          </w:p>
          <w:p w14:paraId="13B18F90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else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if</w:t>
            </w:r>
            <w:r w:rsidRPr="00F33169">
              <w:t xml:space="preserve"> ((</w:t>
            </w:r>
            <w:proofErr w:type="spellStart"/>
            <w:r w:rsidRPr="00F33169">
              <w:t>source.equals</w:t>
            </w:r>
            <w:proofErr w:type="spellEnd"/>
            <w:r w:rsidRPr="00F33169">
              <w:t>("</w:t>
            </w:r>
            <w:proofErr w:type="spellStart"/>
            <w:r w:rsidRPr="00F33169">
              <w:t>kolkata</w:t>
            </w:r>
            <w:proofErr w:type="spellEnd"/>
            <w:r w:rsidRPr="00F33169">
              <w:t xml:space="preserve">") &amp;&amp; </w:t>
            </w:r>
            <w:proofErr w:type="spellStart"/>
            <w:r w:rsidRPr="00F33169">
              <w:t>destination.equals</w:t>
            </w:r>
            <w:proofErr w:type="spellEnd"/>
            <w:r w:rsidRPr="00F33169">
              <w:t>("</w:t>
            </w:r>
            <w:proofErr w:type="spellStart"/>
            <w:r w:rsidRPr="00F33169">
              <w:t>delhi</w:t>
            </w:r>
            <w:proofErr w:type="spellEnd"/>
            <w:r w:rsidRPr="00F33169">
              <w:t>")) ||</w:t>
            </w:r>
          </w:p>
          <w:p w14:paraId="1DDD4D73" w14:textId="77777777" w:rsidR="00F33169" w:rsidRPr="00F33169" w:rsidRDefault="00F33169" w:rsidP="00F33169">
            <w:r w:rsidRPr="00F33169">
              <w:t xml:space="preserve">                 (</w:t>
            </w:r>
            <w:proofErr w:type="spellStart"/>
            <w:r w:rsidRPr="00F33169">
              <w:t>source.equals</w:t>
            </w:r>
            <w:proofErr w:type="spellEnd"/>
            <w:r w:rsidRPr="00F33169">
              <w:t>("</w:t>
            </w:r>
            <w:proofErr w:type="spellStart"/>
            <w:r w:rsidRPr="00F33169">
              <w:t>delhi</w:t>
            </w:r>
            <w:proofErr w:type="spellEnd"/>
            <w:r w:rsidRPr="00F33169">
              <w:t xml:space="preserve">") &amp;&amp; </w:t>
            </w:r>
            <w:proofErr w:type="spellStart"/>
            <w:r w:rsidRPr="00F33169">
              <w:t>destination.equals</w:t>
            </w:r>
            <w:proofErr w:type="spellEnd"/>
            <w:r w:rsidRPr="00F33169">
              <w:t>("</w:t>
            </w:r>
            <w:proofErr w:type="spellStart"/>
            <w:r w:rsidRPr="00F33169">
              <w:t>kolkata</w:t>
            </w:r>
            <w:proofErr w:type="spellEnd"/>
            <w:r w:rsidRPr="00F33169">
              <w:t>")))</w:t>
            </w:r>
          </w:p>
          <w:p w14:paraId="4DF0E8DA" w14:textId="77777777" w:rsidR="00F33169" w:rsidRPr="00F33169" w:rsidRDefault="00F33169" w:rsidP="00F33169">
            <w:r w:rsidRPr="00F33169">
              <w:t xml:space="preserve">           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1500;</w:t>
            </w:r>
          </w:p>
          <w:p w14:paraId="2E21D640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else</w:t>
            </w:r>
          </w:p>
          <w:p w14:paraId="63253408" w14:textId="77777777" w:rsidR="00F33169" w:rsidRPr="00F33169" w:rsidRDefault="00F33169" w:rsidP="00F33169">
            <w:r w:rsidRPr="00F33169">
              <w:t xml:space="preserve">           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1000; </w:t>
            </w:r>
          </w:p>
          <w:p w14:paraId="254A0E7E" w14:textId="77777777" w:rsidR="00F33169" w:rsidRPr="00F33169" w:rsidRDefault="00F33169" w:rsidP="00F33169">
            <w:r w:rsidRPr="00F33169">
              <w:t xml:space="preserve">    }</w:t>
            </w:r>
          </w:p>
          <w:p w14:paraId="251ACDB8" w14:textId="77777777" w:rsidR="00F33169" w:rsidRPr="00F33169" w:rsidRDefault="00F33169" w:rsidP="00F33169"/>
          <w:p w14:paraId="1052CC6F" w14:textId="77777777" w:rsidR="00F33169" w:rsidRPr="00F33169" w:rsidRDefault="00F33169" w:rsidP="00F33169">
            <w:r w:rsidRPr="00F33169">
              <w:t xml:space="preserve">    </w:t>
            </w:r>
          </w:p>
          <w:p w14:paraId="537987D4" w14:textId="77777777" w:rsidR="00F33169" w:rsidRPr="00F33169" w:rsidRDefault="00F33169" w:rsidP="00F33169">
            <w:r w:rsidRPr="00F33169">
              <w:t xml:space="preserve">    </w:t>
            </w:r>
            <w:r w:rsidRPr="00F33169">
              <w:rPr>
                <w:b/>
                <w:bCs/>
              </w:rPr>
              <w:t>publ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stat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</w:t>
            </w:r>
            <w:proofErr w:type="spellStart"/>
            <w:r w:rsidRPr="00F33169">
              <w:t>calculateShippingCost</w:t>
            </w:r>
            <w:proofErr w:type="spellEnd"/>
            <w:r w:rsidRPr="00F33169">
              <w:t xml:space="preserve">(String source, String destination,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</w:t>
            </w:r>
            <w:proofErr w:type="spellStart"/>
            <w:r w:rsidRPr="00F33169">
              <w:t>weightKg</w:t>
            </w:r>
            <w:proofErr w:type="spellEnd"/>
            <w:r w:rsidRPr="00F33169">
              <w:t>) {</w:t>
            </w:r>
          </w:p>
          <w:p w14:paraId="785CB11F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int</w:t>
            </w:r>
            <w:r w:rsidRPr="00F33169">
              <w:t xml:space="preserve"> distance = </w:t>
            </w:r>
            <w:proofErr w:type="spellStart"/>
            <w:r w:rsidRPr="00F33169">
              <w:rPr>
                <w:i/>
                <w:iCs/>
              </w:rPr>
              <w:t>getDistance</w:t>
            </w:r>
            <w:proofErr w:type="spellEnd"/>
            <w:r w:rsidRPr="00F33169">
              <w:t>(source, destination);</w:t>
            </w:r>
          </w:p>
          <w:p w14:paraId="1703DBB0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</w:t>
            </w:r>
            <w:proofErr w:type="spellStart"/>
            <w:r w:rsidRPr="00F33169">
              <w:t>baseRate</w:t>
            </w:r>
            <w:proofErr w:type="spellEnd"/>
            <w:r w:rsidRPr="00F33169">
              <w:t xml:space="preserve"> = 50.0;</w:t>
            </w:r>
          </w:p>
          <w:p w14:paraId="0A0FB84C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</w:t>
            </w:r>
            <w:proofErr w:type="spellStart"/>
            <w:r w:rsidRPr="00F33169">
              <w:t>ratePerKm</w:t>
            </w:r>
            <w:proofErr w:type="spellEnd"/>
            <w:r w:rsidRPr="00F33169">
              <w:t xml:space="preserve"> = 0.5;</w:t>
            </w:r>
          </w:p>
          <w:p w14:paraId="181DE86B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</w:t>
            </w:r>
            <w:proofErr w:type="spellStart"/>
            <w:r w:rsidRPr="00F33169">
              <w:t>ratePerKg</w:t>
            </w:r>
            <w:proofErr w:type="spellEnd"/>
            <w:r w:rsidRPr="00F33169">
              <w:t xml:space="preserve"> = 10.0;</w:t>
            </w:r>
          </w:p>
          <w:p w14:paraId="4E6A1C2C" w14:textId="77777777" w:rsidR="00F33169" w:rsidRPr="00F33169" w:rsidRDefault="00F33169" w:rsidP="00F33169"/>
          <w:p w14:paraId="57C7B2E1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return</w:t>
            </w:r>
            <w:r w:rsidRPr="00F33169">
              <w:t xml:space="preserve"> </w:t>
            </w:r>
            <w:proofErr w:type="spellStart"/>
            <w:r w:rsidRPr="00F33169">
              <w:t>baseRate</w:t>
            </w:r>
            <w:proofErr w:type="spellEnd"/>
            <w:r w:rsidRPr="00F33169">
              <w:t xml:space="preserve"> + (distance * </w:t>
            </w:r>
            <w:proofErr w:type="spellStart"/>
            <w:r w:rsidRPr="00F33169">
              <w:t>ratePerKm</w:t>
            </w:r>
            <w:proofErr w:type="spellEnd"/>
            <w:r w:rsidRPr="00F33169">
              <w:t>) + (</w:t>
            </w:r>
            <w:proofErr w:type="spellStart"/>
            <w:r w:rsidRPr="00F33169">
              <w:t>weightKg</w:t>
            </w:r>
            <w:proofErr w:type="spellEnd"/>
            <w:r w:rsidRPr="00F33169">
              <w:t xml:space="preserve"> * </w:t>
            </w:r>
            <w:proofErr w:type="spellStart"/>
            <w:r w:rsidRPr="00F33169">
              <w:t>ratePerKg</w:t>
            </w:r>
            <w:proofErr w:type="spellEnd"/>
            <w:r w:rsidRPr="00F33169">
              <w:t>);</w:t>
            </w:r>
          </w:p>
          <w:p w14:paraId="232634FC" w14:textId="77777777" w:rsidR="00F33169" w:rsidRPr="00F33169" w:rsidRDefault="00F33169" w:rsidP="00F33169">
            <w:r w:rsidRPr="00F33169">
              <w:t xml:space="preserve">    }</w:t>
            </w:r>
          </w:p>
          <w:p w14:paraId="0BCB79D2" w14:textId="77777777" w:rsidR="00F33169" w:rsidRPr="00F33169" w:rsidRDefault="00F33169" w:rsidP="00F33169"/>
          <w:p w14:paraId="180D31B4" w14:textId="77777777" w:rsidR="00F33169" w:rsidRPr="00F33169" w:rsidRDefault="00F33169" w:rsidP="00F33169">
            <w:r w:rsidRPr="00F33169">
              <w:t xml:space="preserve">    </w:t>
            </w:r>
            <w:r w:rsidRPr="00F33169">
              <w:rPr>
                <w:b/>
                <w:bCs/>
              </w:rPr>
              <w:t>publ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static</w:t>
            </w:r>
            <w:r w:rsidRPr="00F33169">
              <w:t xml:space="preserve"> </w:t>
            </w:r>
            <w:r w:rsidRPr="00F33169">
              <w:rPr>
                <w:b/>
                <w:bCs/>
              </w:rPr>
              <w:t>void</w:t>
            </w:r>
            <w:r w:rsidRPr="00F33169">
              <w:t xml:space="preserve"> main(String[] </w:t>
            </w:r>
            <w:proofErr w:type="spellStart"/>
            <w:r w:rsidRPr="00F33169">
              <w:t>args</w:t>
            </w:r>
            <w:proofErr w:type="spellEnd"/>
            <w:r w:rsidRPr="00F33169">
              <w:t>) {</w:t>
            </w:r>
          </w:p>
          <w:p w14:paraId="4D3873A6" w14:textId="77777777" w:rsidR="00F33169" w:rsidRPr="00F33169" w:rsidRDefault="00F33169" w:rsidP="00F33169">
            <w:r w:rsidRPr="00F33169">
              <w:t xml:space="preserve">        @SuppressWarnings("resource")</w:t>
            </w:r>
          </w:p>
          <w:p w14:paraId="09B9760F" w14:textId="77777777" w:rsidR="00F33169" w:rsidRPr="00F33169" w:rsidRDefault="00F33169" w:rsidP="00F33169">
            <w:r w:rsidRPr="00F33169">
              <w:tab/>
            </w:r>
            <w:r w:rsidRPr="00F33169">
              <w:tab/>
              <w:t xml:space="preserve">Scanner </w:t>
            </w:r>
            <w:proofErr w:type="spellStart"/>
            <w:r w:rsidRPr="00F33169">
              <w:t>sc</w:t>
            </w:r>
            <w:proofErr w:type="spellEnd"/>
            <w:r w:rsidRPr="00F33169">
              <w:t xml:space="preserve"> = </w:t>
            </w:r>
            <w:r w:rsidRPr="00F33169">
              <w:rPr>
                <w:b/>
                <w:bCs/>
              </w:rPr>
              <w:t>new</w:t>
            </w:r>
            <w:r w:rsidRPr="00F33169">
              <w:t xml:space="preserve"> Scanner(System.</w:t>
            </w:r>
            <w:r w:rsidRPr="00F33169">
              <w:rPr>
                <w:b/>
                <w:bCs/>
                <w:i/>
                <w:iCs/>
              </w:rPr>
              <w:t>in</w:t>
            </w:r>
            <w:r w:rsidRPr="00F33169">
              <w:t>);</w:t>
            </w:r>
          </w:p>
          <w:p w14:paraId="2AF2CD41" w14:textId="77777777" w:rsidR="00F33169" w:rsidRPr="00F33169" w:rsidRDefault="00F33169" w:rsidP="00F33169"/>
          <w:p w14:paraId="3FB90C1B" w14:textId="77777777" w:rsidR="00F33169" w:rsidRPr="00F33169" w:rsidRDefault="00F33169" w:rsidP="00F33169">
            <w:r w:rsidRPr="00F33169">
              <w:t xml:space="preserve">        </w:t>
            </w:r>
            <w:proofErr w:type="spellStart"/>
            <w:r w:rsidRPr="00F33169">
              <w:t>System.</w:t>
            </w:r>
            <w:r w:rsidRPr="00F33169">
              <w:rPr>
                <w:b/>
                <w:bCs/>
                <w:i/>
                <w:iCs/>
              </w:rPr>
              <w:t>out</w:t>
            </w:r>
            <w:r w:rsidRPr="00F33169">
              <w:t>.print</w:t>
            </w:r>
            <w:proofErr w:type="spellEnd"/>
            <w:r w:rsidRPr="00F33169">
              <w:t>("Enter source location: ");</w:t>
            </w:r>
          </w:p>
          <w:p w14:paraId="39124B50" w14:textId="77777777" w:rsidR="00F33169" w:rsidRPr="00F33169" w:rsidRDefault="00F33169" w:rsidP="00F33169">
            <w:r w:rsidRPr="00F33169">
              <w:t xml:space="preserve">        String source = </w:t>
            </w:r>
            <w:proofErr w:type="spellStart"/>
            <w:r w:rsidRPr="00F33169">
              <w:t>sc.nextLine</w:t>
            </w:r>
            <w:proofErr w:type="spellEnd"/>
            <w:r w:rsidRPr="00F33169">
              <w:t>();</w:t>
            </w:r>
          </w:p>
          <w:p w14:paraId="0DE01E4C" w14:textId="77777777" w:rsidR="00F33169" w:rsidRPr="00F33169" w:rsidRDefault="00F33169" w:rsidP="00F33169"/>
          <w:p w14:paraId="69F7021A" w14:textId="77777777" w:rsidR="00F33169" w:rsidRPr="00F33169" w:rsidRDefault="00F33169" w:rsidP="00F33169">
            <w:r w:rsidRPr="00F33169">
              <w:t xml:space="preserve">        </w:t>
            </w:r>
            <w:proofErr w:type="spellStart"/>
            <w:r w:rsidRPr="00F33169">
              <w:t>System.</w:t>
            </w:r>
            <w:r w:rsidRPr="00F33169">
              <w:rPr>
                <w:b/>
                <w:bCs/>
                <w:i/>
                <w:iCs/>
              </w:rPr>
              <w:t>out</w:t>
            </w:r>
            <w:r w:rsidRPr="00F33169">
              <w:t>.print</w:t>
            </w:r>
            <w:proofErr w:type="spellEnd"/>
            <w:r w:rsidRPr="00F33169">
              <w:t>("Enter destination location: ");</w:t>
            </w:r>
          </w:p>
          <w:p w14:paraId="44189E00" w14:textId="77777777" w:rsidR="00F33169" w:rsidRPr="00F33169" w:rsidRDefault="00F33169" w:rsidP="00F33169">
            <w:r w:rsidRPr="00F33169">
              <w:t xml:space="preserve">        String destination = </w:t>
            </w:r>
            <w:proofErr w:type="spellStart"/>
            <w:r w:rsidRPr="00F33169">
              <w:t>sc.nextLine</w:t>
            </w:r>
            <w:proofErr w:type="spellEnd"/>
            <w:r w:rsidRPr="00F33169">
              <w:t>();</w:t>
            </w:r>
          </w:p>
          <w:p w14:paraId="7F7237D1" w14:textId="77777777" w:rsidR="00F33169" w:rsidRPr="00F33169" w:rsidRDefault="00F33169" w:rsidP="00F33169"/>
          <w:p w14:paraId="5BD45A9D" w14:textId="77777777" w:rsidR="00F33169" w:rsidRPr="00F33169" w:rsidRDefault="00F33169" w:rsidP="00F33169">
            <w:r w:rsidRPr="00F33169">
              <w:t xml:space="preserve">        </w:t>
            </w:r>
            <w:proofErr w:type="spellStart"/>
            <w:r w:rsidRPr="00F33169">
              <w:t>System.</w:t>
            </w:r>
            <w:r w:rsidRPr="00F33169">
              <w:rPr>
                <w:b/>
                <w:bCs/>
                <w:i/>
                <w:iCs/>
              </w:rPr>
              <w:t>out</w:t>
            </w:r>
            <w:r w:rsidRPr="00F33169">
              <w:t>.print</w:t>
            </w:r>
            <w:proofErr w:type="spellEnd"/>
            <w:r w:rsidRPr="00F33169">
              <w:t>("Enter weight of the parcel (kg): ");</w:t>
            </w:r>
          </w:p>
          <w:p w14:paraId="7CA52574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weight = </w:t>
            </w:r>
            <w:proofErr w:type="spellStart"/>
            <w:r w:rsidRPr="00F33169">
              <w:t>sc.nextDouble</w:t>
            </w:r>
            <w:proofErr w:type="spellEnd"/>
            <w:r w:rsidRPr="00F33169">
              <w:t>();</w:t>
            </w:r>
          </w:p>
          <w:p w14:paraId="669ACCF9" w14:textId="77777777" w:rsidR="00F33169" w:rsidRPr="00F33169" w:rsidRDefault="00F33169" w:rsidP="00F33169"/>
          <w:p w14:paraId="5BB653C8" w14:textId="77777777" w:rsidR="00F33169" w:rsidRPr="00F33169" w:rsidRDefault="00F33169" w:rsidP="00F33169">
            <w:r w:rsidRPr="00F33169">
              <w:t xml:space="preserve">        </w:t>
            </w:r>
            <w:r w:rsidRPr="00F33169">
              <w:rPr>
                <w:b/>
                <w:bCs/>
              </w:rPr>
              <w:t>double</w:t>
            </w:r>
            <w:r w:rsidRPr="00F33169">
              <w:t xml:space="preserve"> cost = </w:t>
            </w:r>
            <w:proofErr w:type="spellStart"/>
            <w:r w:rsidRPr="00F33169">
              <w:rPr>
                <w:i/>
                <w:iCs/>
              </w:rPr>
              <w:t>calculateShippingCost</w:t>
            </w:r>
            <w:proofErr w:type="spellEnd"/>
            <w:r w:rsidRPr="00F33169">
              <w:t>(source, destination, weight);</w:t>
            </w:r>
          </w:p>
          <w:p w14:paraId="7CB90C00" w14:textId="77777777" w:rsidR="00F33169" w:rsidRPr="00F33169" w:rsidRDefault="00F33169" w:rsidP="00F33169"/>
          <w:p w14:paraId="620E4EDD" w14:textId="77777777" w:rsidR="00F33169" w:rsidRPr="00F33169" w:rsidRDefault="00F33169" w:rsidP="00F33169">
            <w:r w:rsidRPr="00F33169">
              <w:t xml:space="preserve">        </w:t>
            </w:r>
            <w:proofErr w:type="spellStart"/>
            <w:r w:rsidRPr="00F33169">
              <w:t>System.</w:t>
            </w:r>
            <w:r w:rsidRPr="00F33169">
              <w:rPr>
                <w:b/>
                <w:bCs/>
                <w:i/>
                <w:iCs/>
              </w:rPr>
              <w:t>out</w:t>
            </w:r>
            <w:r w:rsidRPr="00F33169">
              <w:t>.printf</w:t>
            </w:r>
            <w:proofErr w:type="spellEnd"/>
            <w:r w:rsidRPr="00F33169">
              <w:t>("Shipping cost from %s to %s for %.2f kg = %.2f\n",</w:t>
            </w:r>
          </w:p>
          <w:p w14:paraId="59F45FA8" w14:textId="77777777" w:rsidR="00F33169" w:rsidRPr="00F33169" w:rsidRDefault="00F33169" w:rsidP="00F33169">
            <w:r w:rsidRPr="00F33169">
              <w:lastRenderedPageBreak/>
              <w:t xml:space="preserve">                          source, destination, weight, cost);</w:t>
            </w:r>
          </w:p>
          <w:p w14:paraId="0F06950A" w14:textId="77777777" w:rsidR="00F33169" w:rsidRPr="00F33169" w:rsidRDefault="00F33169" w:rsidP="00F33169">
            <w:r w:rsidRPr="00F33169">
              <w:t xml:space="preserve">    }</w:t>
            </w:r>
          </w:p>
          <w:p w14:paraId="0A904E6B" w14:textId="77777777" w:rsidR="00F33169" w:rsidRPr="00F33169" w:rsidRDefault="00F33169" w:rsidP="00F33169">
            <w:r w:rsidRPr="00F33169">
              <w:t>}</w:t>
            </w:r>
          </w:p>
          <w:p w14:paraId="1CC1F732" w14:textId="77777777" w:rsidR="00F26E38" w:rsidRDefault="00F26E38" w:rsidP="002F0C3A"/>
          <w:p w14:paraId="1DB256FF" w14:textId="313F48CB" w:rsidR="002B7643" w:rsidRPr="002B7643" w:rsidRDefault="002B7643" w:rsidP="002F0C3A">
            <w:pPr>
              <w:rPr>
                <w:b/>
                <w:bCs/>
                <w:u w:val="single"/>
              </w:rPr>
            </w:pPr>
            <w:r w:rsidRPr="002B7643">
              <w:rPr>
                <w:b/>
                <w:bCs/>
                <w:u w:val="single"/>
              </w:rPr>
              <w:t>Output:</w:t>
            </w:r>
          </w:p>
          <w:p w14:paraId="003EAD30" w14:textId="77777777" w:rsidR="002B7643" w:rsidRDefault="002B7643" w:rsidP="002F0C3A"/>
          <w:p w14:paraId="2B363D20" w14:textId="77777777" w:rsidR="002B7643" w:rsidRPr="002B7643" w:rsidRDefault="002B7643" w:rsidP="002B7643">
            <w:r w:rsidRPr="002B7643">
              <w:t>Enter source location: Chennai</w:t>
            </w:r>
          </w:p>
          <w:p w14:paraId="5AD3D116" w14:textId="77777777" w:rsidR="002B7643" w:rsidRPr="002B7643" w:rsidRDefault="002B7643" w:rsidP="002B7643">
            <w:r w:rsidRPr="002B7643">
              <w:t xml:space="preserve">Enter destination location: </w:t>
            </w:r>
            <w:proofErr w:type="spellStart"/>
            <w:r w:rsidRPr="002B7643">
              <w:t>Banglore</w:t>
            </w:r>
            <w:proofErr w:type="spellEnd"/>
          </w:p>
          <w:p w14:paraId="0B091861" w14:textId="77777777" w:rsidR="002B7643" w:rsidRPr="002B7643" w:rsidRDefault="002B7643" w:rsidP="002B7643">
            <w:r w:rsidRPr="002B7643">
              <w:t>Enter weight of the parcel (kg): 10</w:t>
            </w:r>
          </w:p>
          <w:p w14:paraId="76F8FD7A" w14:textId="77777777" w:rsidR="002B7643" w:rsidRPr="002B7643" w:rsidRDefault="002B7643" w:rsidP="002B7643">
            <w:r w:rsidRPr="002B7643">
              <w:t xml:space="preserve">Shipping cost from Chennai to </w:t>
            </w:r>
            <w:proofErr w:type="spellStart"/>
            <w:r w:rsidRPr="002B7643">
              <w:t>Banglore</w:t>
            </w:r>
            <w:proofErr w:type="spellEnd"/>
            <w:r w:rsidRPr="002B7643">
              <w:t xml:space="preserve"> for 10.00 kg = 650.00</w:t>
            </w:r>
          </w:p>
          <w:p w14:paraId="1F5150EA" w14:textId="77777777" w:rsidR="002B7643" w:rsidRPr="002F0C3A" w:rsidRDefault="002B7643" w:rsidP="002F0C3A"/>
          <w:p w14:paraId="311721AA" w14:textId="77777777" w:rsidR="00EB67B0" w:rsidRDefault="00EB67B0" w:rsidP="00390A96"/>
        </w:tc>
      </w:tr>
    </w:tbl>
    <w:p w14:paraId="4E74388A" w14:textId="77777777" w:rsidR="00EB67B0" w:rsidRPr="00EB67B0" w:rsidRDefault="00EB67B0" w:rsidP="00390A96">
      <w:pPr>
        <w:spacing w:after="0"/>
      </w:pPr>
    </w:p>
    <w:p w14:paraId="43538E19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4. Password Generator: Create a function that generates secure passwords for courier system</w:t>
      </w:r>
    </w:p>
    <w:p w14:paraId="6551C43E" w14:textId="39F2BBF3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accounts. Ensure the passwords contain a mix of uppercase letters, lowercase letters, numbers, and</w:t>
      </w:r>
      <w:r w:rsidR="00F26E38">
        <w:rPr>
          <w:b/>
          <w:bCs/>
        </w:rPr>
        <w:t xml:space="preserve"> </w:t>
      </w:r>
      <w:r w:rsidRPr="00390A96">
        <w:rPr>
          <w:b/>
          <w:bCs/>
        </w:rPr>
        <w:t>special characters.</w:t>
      </w:r>
    </w:p>
    <w:p w14:paraId="05B58BEF" w14:textId="77777777" w:rsidR="00F26E38" w:rsidRDefault="00F26E38" w:rsidP="00390A96">
      <w:pPr>
        <w:spacing w:after="0"/>
        <w:rPr>
          <w:b/>
          <w:bCs/>
        </w:rPr>
      </w:pPr>
    </w:p>
    <w:tbl>
      <w:tblPr>
        <w:tblStyle w:val="TableGrid"/>
        <w:tblW w:w="18032" w:type="dxa"/>
        <w:tblLook w:val="04A0" w:firstRow="1" w:lastRow="0" w:firstColumn="1" w:lastColumn="0" w:noHBand="0" w:noVBand="1"/>
      </w:tblPr>
      <w:tblGrid>
        <w:gridCol w:w="9016"/>
        <w:gridCol w:w="9016"/>
      </w:tblGrid>
      <w:tr w:rsidR="002C400B" w14:paraId="31A406B2" w14:textId="77777777" w:rsidTr="002C400B">
        <w:tc>
          <w:tcPr>
            <w:tcW w:w="9016" w:type="dxa"/>
          </w:tcPr>
          <w:p w14:paraId="47369BCB" w14:textId="77777777" w:rsidR="002C400B" w:rsidRPr="002F0C3A" w:rsidRDefault="002C400B" w:rsidP="002C400B">
            <w:r w:rsidRPr="002F0C3A">
              <w:rPr>
                <w:b/>
                <w:bCs/>
              </w:rPr>
              <w:t>package</w:t>
            </w:r>
            <w:r w:rsidRPr="002F0C3A">
              <w:t xml:space="preserve"> assignment;</w:t>
            </w:r>
          </w:p>
          <w:p w14:paraId="1503A260" w14:textId="77777777" w:rsidR="002C400B" w:rsidRPr="002F0C3A" w:rsidRDefault="002C400B" w:rsidP="002C400B"/>
          <w:p w14:paraId="4778F85E" w14:textId="77777777" w:rsidR="002C400B" w:rsidRPr="002F0C3A" w:rsidRDefault="002C400B" w:rsidP="002C400B">
            <w:r w:rsidRPr="002F0C3A">
              <w:rPr>
                <w:b/>
                <w:bCs/>
              </w:rPr>
              <w:t>import</w:t>
            </w:r>
            <w:r w:rsidRPr="002F0C3A">
              <w:t xml:space="preserve"> </w:t>
            </w:r>
            <w:proofErr w:type="spellStart"/>
            <w:r w:rsidRPr="002F0C3A">
              <w:t>java.util.Random</w:t>
            </w:r>
            <w:proofErr w:type="spellEnd"/>
            <w:r w:rsidRPr="002F0C3A">
              <w:t>;</w:t>
            </w:r>
          </w:p>
          <w:p w14:paraId="06DD1088" w14:textId="77777777" w:rsidR="002C400B" w:rsidRPr="002F0C3A" w:rsidRDefault="002C400B" w:rsidP="002C400B"/>
          <w:p w14:paraId="69CFF7D6" w14:textId="77777777" w:rsidR="002C400B" w:rsidRPr="002F0C3A" w:rsidRDefault="002C400B" w:rsidP="002C400B">
            <w:r w:rsidRPr="002F0C3A">
              <w:rPr>
                <w:b/>
                <w:bCs/>
              </w:rPr>
              <w:t>public</w:t>
            </w:r>
            <w:r w:rsidRPr="002F0C3A">
              <w:t xml:space="preserve"> </w:t>
            </w:r>
            <w:r w:rsidRPr="002F0C3A">
              <w:rPr>
                <w:b/>
                <w:bCs/>
              </w:rPr>
              <w:t>class</w:t>
            </w:r>
            <w:r w:rsidRPr="002F0C3A">
              <w:t xml:space="preserve"> </w:t>
            </w:r>
            <w:proofErr w:type="spellStart"/>
            <w:r w:rsidRPr="002F0C3A">
              <w:t>FourteenPasswordGenerator</w:t>
            </w:r>
            <w:proofErr w:type="spellEnd"/>
            <w:r w:rsidRPr="002F0C3A">
              <w:t xml:space="preserve"> {</w:t>
            </w:r>
          </w:p>
          <w:p w14:paraId="6A63C30D" w14:textId="77777777" w:rsidR="002C400B" w:rsidRPr="002F0C3A" w:rsidRDefault="002C400B" w:rsidP="002C400B"/>
          <w:p w14:paraId="103EC2A9" w14:textId="77777777" w:rsidR="002C400B" w:rsidRPr="002F0C3A" w:rsidRDefault="002C400B" w:rsidP="002C400B">
            <w:r w:rsidRPr="002F0C3A">
              <w:t xml:space="preserve">    </w:t>
            </w:r>
            <w:r w:rsidRPr="002F0C3A">
              <w:rPr>
                <w:b/>
                <w:bCs/>
              </w:rPr>
              <w:t>public</w:t>
            </w:r>
            <w:r w:rsidRPr="002F0C3A">
              <w:t xml:space="preserve"> </w:t>
            </w:r>
            <w:r w:rsidRPr="002F0C3A">
              <w:rPr>
                <w:b/>
                <w:bCs/>
              </w:rPr>
              <w:t>static</w:t>
            </w:r>
            <w:r w:rsidRPr="002F0C3A">
              <w:t xml:space="preserve"> String </w:t>
            </w:r>
            <w:proofErr w:type="spellStart"/>
            <w:r w:rsidRPr="002F0C3A">
              <w:t>generatePassword</w:t>
            </w:r>
            <w:proofErr w:type="spellEnd"/>
            <w:r w:rsidRPr="002F0C3A">
              <w:t>(</w:t>
            </w:r>
            <w:r w:rsidRPr="002F0C3A">
              <w:rPr>
                <w:b/>
                <w:bCs/>
              </w:rPr>
              <w:t>int</w:t>
            </w:r>
            <w:r w:rsidRPr="002F0C3A">
              <w:t xml:space="preserve"> length) {</w:t>
            </w:r>
          </w:p>
          <w:p w14:paraId="52BE8750" w14:textId="77777777" w:rsidR="002C400B" w:rsidRPr="002F0C3A" w:rsidRDefault="002C400B" w:rsidP="002C400B">
            <w:r w:rsidRPr="002F0C3A">
              <w:t xml:space="preserve">        String upper = "ABCDEFGHIJKLMNOPQRSTUVWXYZ";</w:t>
            </w:r>
          </w:p>
          <w:p w14:paraId="7259F18F" w14:textId="77777777" w:rsidR="002C400B" w:rsidRPr="002F0C3A" w:rsidRDefault="002C400B" w:rsidP="002C400B">
            <w:r w:rsidRPr="002F0C3A">
              <w:t xml:space="preserve">        String lower = "</w:t>
            </w:r>
            <w:proofErr w:type="spellStart"/>
            <w:r w:rsidRPr="002F0C3A">
              <w:t>abcdefghijklmnopqrstuvwxyz</w:t>
            </w:r>
            <w:proofErr w:type="spellEnd"/>
            <w:r w:rsidRPr="002F0C3A">
              <w:t>";</w:t>
            </w:r>
          </w:p>
          <w:p w14:paraId="7F94F18F" w14:textId="77777777" w:rsidR="002C400B" w:rsidRPr="002F0C3A" w:rsidRDefault="002C400B" w:rsidP="002C400B">
            <w:r w:rsidRPr="002F0C3A">
              <w:t xml:space="preserve">        String numbers = "0123456789";</w:t>
            </w:r>
          </w:p>
          <w:p w14:paraId="1003E979" w14:textId="77777777" w:rsidR="002C400B" w:rsidRPr="002F0C3A" w:rsidRDefault="002C400B" w:rsidP="002C400B">
            <w:r w:rsidRPr="002F0C3A">
              <w:t xml:space="preserve">        String special = "!@#$%^&amp;*()-_=+&lt;&gt;?/";</w:t>
            </w:r>
          </w:p>
          <w:p w14:paraId="01207771" w14:textId="77777777" w:rsidR="002C400B" w:rsidRPr="002F0C3A" w:rsidRDefault="002C400B" w:rsidP="002C400B"/>
          <w:p w14:paraId="5592CB2B" w14:textId="77777777" w:rsidR="002C400B" w:rsidRPr="002F0C3A" w:rsidRDefault="002C400B" w:rsidP="002C400B">
            <w:r w:rsidRPr="002F0C3A">
              <w:t xml:space="preserve">        String combined = upper + lower + numbers + special;</w:t>
            </w:r>
          </w:p>
          <w:p w14:paraId="7B891566" w14:textId="77777777" w:rsidR="002C400B" w:rsidRPr="002F0C3A" w:rsidRDefault="002C400B" w:rsidP="002C400B">
            <w:r w:rsidRPr="002F0C3A">
              <w:t xml:space="preserve">        Random </w:t>
            </w:r>
            <w:proofErr w:type="spellStart"/>
            <w:r w:rsidRPr="002F0C3A">
              <w:t>random</w:t>
            </w:r>
            <w:proofErr w:type="spellEnd"/>
            <w:r w:rsidRPr="002F0C3A">
              <w:t xml:space="preserve"> = </w:t>
            </w:r>
            <w:r w:rsidRPr="002F0C3A">
              <w:rPr>
                <w:b/>
                <w:bCs/>
              </w:rPr>
              <w:t>new</w:t>
            </w:r>
            <w:r w:rsidRPr="002F0C3A">
              <w:t xml:space="preserve"> Random();</w:t>
            </w:r>
          </w:p>
          <w:p w14:paraId="5506DB1F" w14:textId="77777777" w:rsidR="002C400B" w:rsidRPr="002F0C3A" w:rsidRDefault="002C400B" w:rsidP="002C400B"/>
          <w:p w14:paraId="031111DA" w14:textId="77777777" w:rsidR="002C400B" w:rsidRPr="002F0C3A" w:rsidRDefault="002C400B" w:rsidP="002C400B">
            <w:r w:rsidRPr="002F0C3A">
              <w:t xml:space="preserve">        </w:t>
            </w:r>
          </w:p>
          <w:p w14:paraId="40E686A7" w14:textId="77777777" w:rsidR="002C400B" w:rsidRPr="002F0C3A" w:rsidRDefault="002C400B" w:rsidP="002C400B">
            <w:r w:rsidRPr="002F0C3A">
              <w:t xml:space="preserve">        StringBuilder password = </w:t>
            </w:r>
            <w:r w:rsidRPr="002F0C3A">
              <w:rPr>
                <w:b/>
                <w:bCs/>
              </w:rPr>
              <w:t>new</w:t>
            </w:r>
            <w:r w:rsidRPr="002F0C3A">
              <w:t xml:space="preserve"> StringBuilder();</w:t>
            </w:r>
          </w:p>
          <w:p w14:paraId="66C87FD2" w14:textId="77777777" w:rsidR="002C400B" w:rsidRPr="002F0C3A" w:rsidRDefault="002C400B" w:rsidP="002C400B">
            <w:r w:rsidRPr="002F0C3A">
              <w:t xml:space="preserve">        </w:t>
            </w:r>
            <w:proofErr w:type="spellStart"/>
            <w:r w:rsidRPr="002F0C3A">
              <w:t>password.append</w:t>
            </w:r>
            <w:proofErr w:type="spellEnd"/>
            <w:r w:rsidRPr="002F0C3A">
              <w:t>(</w:t>
            </w:r>
            <w:proofErr w:type="spellStart"/>
            <w:r w:rsidRPr="002F0C3A">
              <w:t>upper.charAt</w:t>
            </w:r>
            <w:proofErr w:type="spellEnd"/>
            <w:r w:rsidRPr="002F0C3A">
              <w:t>(</w:t>
            </w:r>
            <w:proofErr w:type="spellStart"/>
            <w:r w:rsidRPr="002F0C3A">
              <w:t>random.nextInt</w:t>
            </w:r>
            <w:proofErr w:type="spellEnd"/>
            <w:r w:rsidRPr="002F0C3A">
              <w:t>(</w:t>
            </w:r>
            <w:proofErr w:type="spellStart"/>
            <w:r w:rsidRPr="002F0C3A">
              <w:t>upper.length</w:t>
            </w:r>
            <w:proofErr w:type="spellEnd"/>
            <w:r w:rsidRPr="002F0C3A">
              <w:t>())));</w:t>
            </w:r>
          </w:p>
          <w:p w14:paraId="34DC9340" w14:textId="77777777" w:rsidR="002C400B" w:rsidRPr="002F0C3A" w:rsidRDefault="002C400B" w:rsidP="002C400B">
            <w:r w:rsidRPr="002F0C3A">
              <w:t xml:space="preserve">        </w:t>
            </w:r>
            <w:proofErr w:type="spellStart"/>
            <w:r w:rsidRPr="002F0C3A">
              <w:t>password.append</w:t>
            </w:r>
            <w:proofErr w:type="spellEnd"/>
            <w:r w:rsidRPr="002F0C3A">
              <w:t>(</w:t>
            </w:r>
            <w:proofErr w:type="spellStart"/>
            <w:r w:rsidRPr="002F0C3A">
              <w:t>lower.charAt</w:t>
            </w:r>
            <w:proofErr w:type="spellEnd"/>
            <w:r w:rsidRPr="002F0C3A">
              <w:t>(</w:t>
            </w:r>
            <w:proofErr w:type="spellStart"/>
            <w:r w:rsidRPr="002F0C3A">
              <w:t>random.nextInt</w:t>
            </w:r>
            <w:proofErr w:type="spellEnd"/>
            <w:r w:rsidRPr="002F0C3A">
              <w:t>(</w:t>
            </w:r>
            <w:proofErr w:type="spellStart"/>
            <w:r w:rsidRPr="002F0C3A">
              <w:t>lower.length</w:t>
            </w:r>
            <w:proofErr w:type="spellEnd"/>
            <w:r w:rsidRPr="002F0C3A">
              <w:t>())));</w:t>
            </w:r>
          </w:p>
          <w:p w14:paraId="0D09D0AD" w14:textId="77777777" w:rsidR="002C400B" w:rsidRPr="002F0C3A" w:rsidRDefault="002C400B" w:rsidP="002C400B">
            <w:r w:rsidRPr="002F0C3A">
              <w:t xml:space="preserve">        password.append(numbers.charAt(random.nextInt(numbers.length())));</w:t>
            </w:r>
          </w:p>
          <w:p w14:paraId="4C9728D5" w14:textId="77777777" w:rsidR="002C400B" w:rsidRPr="002F0C3A" w:rsidRDefault="002C400B" w:rsidP="002C400B">
            <w:r w:rsidRPr="002F0C3A">
              <w:t xml:space="preserve">        password.append(special.charAt(random.nextInt(special.length())));</w:t>
            </w:r>
          </w:p>
          <w:p w14:paraId="5E063EC1" w14:textId="77777777" w:rsidR="002C400B" w:rsidRPr="002F0C3A" w:rsidRDefault="002C400B" w:rsidP="002C400B"/>
          <w:p w14:paraId="30A267FA" w14:textId="77777777" w:rsidR="002C400B" w:rsidRPr="002F0C3A" w:rsidRDefault="002C400B" w:rsidP="002C400B">
            <w:r w:rsidRPr="002F0C3A">
              <w:t xml:space="preserve">        </w:t>
            </w:r>
          </w:p>
          <w:p w14:paraId="617BB0F1" w14:textId="77777777" w:rsidR="002C400B" w:rsidRPr="002F0C3A" w:rsidRDefault="002C400B" w:rsidP="002C400B">
            <w:r w:rsidRPr="002F0C3A">
              <w:t xml:space="preserve">        </w:t>
            </w:r>
            <w:r w:rsidRPr="002F0C3A">
              <w:rPr>
                <w:b/>
                <w:bCs/>
              </w:rPr>
              <w:t>for</w:t>
            </w:r>
            <w:r w:rsidRPr="002F0C3A">
              <w:t xml:space="preserve"> (</w:t>
            </w:r>
            <w:r w:rsidRPr="002F0C3A">
              <w:rPr>
                <w:b/>
                <w:bCs/>
              </w:rPr>
              <w:t>int</w:t>
            </w:r>
            <w:r w:rsidRPr="002F0C3A">
              <w:t xml:space="preserve"> </w:t>
            </w:r>
            <w:proofErr w:type="spellStart"/>
            <w:r w:rsidRPr="002F0C3A">
              <w:t>i</w:t>
            </w:r>
            <w:proofErr w:type="spellEnd"/>
            <w:r w:rsidRPr="002F0C3A">
              <w:t xml:space="preserve"> = 4; </w:t>
            </w:r>
            <w:proofErr w:type="spellStart"/>
            <w:r w:rsidRPr="002F0C3A">
              <w:t>i</w:t>
            </w:r>
            <w:proofErr w:type="spellEnd"/>
            <w:r w:rsidRPr="002F0C3A">
              <w:t xml:space="preserve"> &lt; length; </w:t>
            </w:r>
            <w:proofErr w:type="spellStart"/>
            <w:r w:rsidRPr="002F0C3A">
              <w:t>i</w:t>
            </w:r>
            <w:proofErr w:type="spellEnd"/>
            <w:r w:rsidRPr="002F0C3A">
              <w:t>++) {</w:t>
            </w:r>
          </w:p>
          <w:p w14:paraId="6140068F" w14:textId="77777777" w:rsidR="002C400B" w:rsidRPr="002F0C3A" w:rsidRDefault="002C400B" w:rsidP="002C400B">
            <w:r w:rsidRPr="002F0C3A">
              <w:t xml:space="preserve">            password.append(combined.charAt(random.nextInt(combined.length())));</w:t>
            </w:r>
          </w:p>
          <w:p w14:paraId="70488333" w14:textId="77777777" w:rsidR="002C400B" w:rsidRPr="002F0C3A" w:rsidRDefault="002C400B" w:rsidP="002C400B">
            <w:r w:rsidRPr="002F0C3A">
              <w:t xml:space="preserve">        }</w:t>
            </w:r>
          </w:p>
          <w:p w14:paraId="28DE20E8" w14:textId="77777777" w:rsidR="002C400B" w:rsidRPr="002F0C3A" w:rsidRDefault="002C400B" w:rsidP="002C400B"/>
          <w:p w14:paraId="6CA134FA" w14:textId="77777777" w:rsidR="002C400B" w:rsidRPr="002F0C3A" w:rsidRDefault="002C400B" w:rsidP="002C400B">
            <w:r w:rsidRPr="002F0C3A">
              <w:t xml:space="preserve">        </w:t>
            </w:r>
            <w:r w:rsidRPr="002F0C3A">
              <w:rPr>
                <w:b/>
                <w:bCs/>
              </w:rPr>
              <w:t>return</w:t>
            </w:r>
            <w:r w:rsidRPr="002F0C3A">
              <w:t xml:space="preserve"> </w:t>
            </w:r>
            <w:proofErr w:type="spellStart"/>
            <w:r w:rsidRPr="002F0C3A">
              <w:t>password.toString</w:t>
            </w:r>
            <w:proofErr w:type="spellEnd"/>
            <w:r w:rsidRPr="002F0C3A">
              <w:t>();</w:t>
            </w:r>
          </w:p>
          <w:p w14:paraId="7F7A4CB5" w14:textId="77777777" w:rsidR="002C400B" w:rsidRPr="002F0C3A" w:rsidRDefault="002C400B" w:rsidP="002C400B">
            <w:r w:rsidRPr="002F0C3A">
              <w:t xml:space="preserve">    }</w:t>
            </w:r>
          </w:p>
          <w:p w14:paraId="11DDBF8E" w14:textId="77777777" w:rsidR="002C400B" w:rsidRPr="002F0C3A" w:rsidRDefault="002C400B" w:rsidP="002C400B"/>
          <w:p w14:paraId="030A718C" w14:textId="77777777" w:rsidR="002C400B" w:rsidRPr="002F0C3A" w:rsidRDefault="002C400B" w:rsidP="002C400B">
            <w:r w:rsidRPr="002F0C3A">
              <w:t xml:space="preserve">    </w:t>
            </w:r>
            <w:r w:rsidRPr="002F0C3A">
              <w:rPr>
                <w:b/>
                <w:bCs/>
              </w:rPr>
              <w:t>public</w:t>
            </w:r>
            <w:r w:rsidRPr="002F0C3A">
              <w:t xml:space="preserve"> </w:t>
            </w:r>
            <w:r w:rsidRPr="002F0C3A">
              <w:rPr>
                <w:b/>
                <w:bCs/>
              </w:rPr>
              <w:t>static</w:t>
            </w:r>
            <w:r w:rsidRPr="002F0C3A">
              <w:t xml:space="preserve"> </w:t>
            </w:r>
            <w:r w:rsidRPr="002F0C3A">
              <w:rPr>
                <w:b/>
                <w:bCs/>
              </w:rPr>
              <w:t>void</w:t>
            </w:r>
            <w:r w:rsidRPr="002F0C3A">
              <w:t xml:space="preserve"> main(String[] </w:t>
            </w:r>
            <w:proofErr w:type="spellStart"/>
            <w:r w:rsidRPr="002F0C3A">
              <w:t>args</w:t>
            </w:r>
            <w:proofErr w:type="spellEnd"/>
            <w:r w:rsidRPr="002F0C3A">
              <w:t>) {</w:t>
            </w:r>
          </w:p>
          <w:p w14:paraId="42B2BBDC" w14:textId="77777777" w:rsidR="002C400B" w:rsidRPr="002F0C3A" w:rsidRDefault="002C400B" w:rsidP="002C400B">
            <w:r w:rsidRPr="002F0C3A">
              <w:t xml:space="preserve">        </w:t>
            </w:r>
            <w:r w:rsidRPr="002F0C3A">
              <w:rPr>
                <w:b/>
                <w:bCs/>
              </w:rPr>
              <w:t>int</w:t>
            </w:r>
            <w:r w:rsidRPr="002F0C3A">
              <w:t xml:space="preserve"> </w:t>
            </w:r>
            <w:proofErr w:type="spellStart"/>
            <w:r w:rsidRPr="002F0C3A">
              <w:t>desiredLength</w:t>
            </w:r>
            <w:proofErr w:type="spellEnd"/>
            <w:r w:rsidRPr="002F0C3A">
              <w:t xml:space="preserve"> = 12; </w:t>
            </w:r>
          </w:p>
          <w:p w14:paraId="5DDDC302" w14:textId="77777777" w:rsidR="002C400B" w:rsidRPr="002F0C3A" w:rsidRDefault="002C400B" w:rsidP="002C400B">
            <w:r w:rsidRPr="002F0C3A">
              <w:t xml:space="preserve">        String password = </w:t>
            </w:r>
            <w:proofErr w:type="spellStart"/>
            <w:r w:rsidRPr="002F0C3A">
              <w:rPr>
                <w:i/>
                <w:iCs/>
              </w:rPr>
              <w:t>generatePassword</w:t>
            </w:r>
            <w:proofErr w:type="spellEnd"/>
            <w:r w:rsidRPr="002F0C3A">
              <w:t>(</w:t>
            </w:r>
            <w:proofErr w:type="spellStart"/>
            <w:r w:rsidRPr="002F0C3A">
              <w:t>desiredLength</w:t>
            </w:r>
            <w:proofErr w:type="spellEnd"/>
            <w:r w:rsidRPr="002F0C3A">
              <w:t>);</w:t>
            </w:r>
          </w:p>
          <w:p w14:paraId="1F8F1DA3" w14:textId="77777777" w:rsidR="002C400B" w:rsidRPr="002F0C3A" w:rsidRDefault="002C400B" w:rsidP="002C400B">
            <w:r w:rsidRPr="002F0C3A">
              <w:t xml:space="preserve">        </w:t>
            </w:r>
            <w:proofErr w:type="spellStart"/>
            <w:r w:rsidRPr="002F0C3A">
              <w:t>System.</w:t>
            </w:r>
            <w:r w:rsidRPr="002F0C3A">
              <w:rPr>
                <w:b/>
                <w:bCs/>
                <w:i/>
                <w:iCs/>
              </w:rPr>
              <w:t>out</w:t>
            </w:r>
            <w:r w:rsidRPr="002F0C3A">
              <w:t>.println</w:t>
            </w:r>
            <w:proofErr w:type="spellEnd"/>
            <w:r w:rsidRPr="002F0C3A">
              <w:t>("Generated Secure Password: " + password);</w:t>
            </w:r>
          </w:p>
          <w:p w14:paraId="5070BDFF" w14:textId="77777777" w:rsidR="002C400B" w:rsidRPr="002F0C3A" w:rsidRDefault="002C400B" w:rsidP="002C400B">
            <w:r w:rsidRPr="002F0C3A">
              <w:lastRenderedPageBreak/>
              <w:t xml:space="preserve">    }</w:t>
            </w:r>
          </w:p>
          <w:p w14:paraId="1035B9EE" w14:textId="77777777" w:rsidR="002C400B" w:rsidRDefault="002C400B" w:rsidP="002C400B">
            <w:r w:rsidRPr="002F0C3A">
              <w:t>}</w:t>
            </w:r>
          </w:p>
          <w:p w14:paraId="782A8E37" w14:textId="77777777" w:rsidR="002C400B" w:rsidRDefault="002C400B" w:rsidP="002C400B"/>
          <w:p w14:paraId="139EBB03" w14:textId="77777777" w:rsidR="002C400B" w:rsidRPr="00F26E38" w:rsidRDefault="002C400B" w:rsidP="002C400B">
            <w:pPr>
              <w:rPr>
                <w:b/>
                <w:bCs/>
                <w:u w:val="single"/>
              </w:rPr>
            </w:pPr>
            <w:r w:rsidRPr="00F26E38">
              <w:rPr>
                <w:b/>
                <w:bCs/>
                <w:u w:val="single"/>
              </w:rPr>
              <w:t>Output:</w:t>
            </w:r>
          </w:p>
          <w:p w14:paraId="4B790C46" w14:textId="77777777" w:rsidR="002C400B" w:rsidRDefault="002C400B" w:rsidP="002C400B"/>
          <w:p w14:paraId="7DD8BD61" w14:textId="77777777" w:rsidR="002C400B" w:rsidRPr="00F26E38" w:rsidRDefault="002C400B" w:rsidP="002C400B">
            <w:r w:rsidRPr="00F26E38">
              <w:t>Generated Secure Password: Rp2-%</w:t>
            </w:r>
            <w:proofErr w:type="spellStart"/>
            <w:r w:rsidRPr="00F26E38">
              <w:t>jy</w:t>
            </w:r>
            <w:proofErr w:type="spellEnd"/>
            <w:r w:rsidRPr="00F26E38">
              <w:t>)jGJ6</w:t>
            </w:r>
          </w:p>
          <w:p w14:paraId="7EE63E47" w14:textId="77777777" w:rsidR="002C400B" w:rsidRPr="002F0C3A" w:rsidRDefault="002C400B" w:rsidP="002C400B"/>
          <w:p w14:paraId="31B86110" w14:textId="77777777" w:rsidR="002C400B" w:rsidRDefault="002C400B" w:rsidP="002C400B"/>
        </w:tc>
        <w:tc>
          <w:tcPr>
            <w:tcW w:w="9016" w:type="dxa"/>
          </w:tcPr>
          <w:p w14:paraId="36BDFD1D" w14:textId="0D55DAD2" w:rsidR="002C400B" w:rsidRDefault="002C400B" w:rsidP="002C400B"/>
        </w:tc>
      </w:tr>
    </w:tbl>
    <w:p w14:paraId="6950DD6F" w14:textId="77777777" w:rsidR="00F26E38" w:rsidRPr="00F26E38" w:rsidRDefault="00F26E38" w:rsidP="00390A96">
      <w:pPr>
        <w:spacing w:after="0"/>
      </w:pPr>
    </w:p>
    <w:p w14:paraId="78788D94" w14:textId="02396DBA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5. Find Similar Addresses: Implement a function that finds similar addresses in the system. This can be</w:t>
      </w:r>
      <w:r w:rsidR="00E674FF">
        <w:rPr>
          <w:b/>
          <w:bCs/>
        </w:rPr>
        <w:t xml:space="preserve"> </w:t>
      </w:r>
      <w:r w:rsidRPr="00390A96">
        <w:rPr>
          <w:b/>
          <w:bCs/>
        </w:rPr>
        <w:t xml:space="preserve">useful for identifying duplicate customer entries or optimizing delivery </w:t>
      </w:r>
      <w:proofErr w:type="spellStart"/>
      <w:r w:rsidRPr="00390A96">
        <w:rPr>
          <w:b/>
          <w:bCs/>
        </w:rPr>
        <w:t>routes.Use</w:t>
      </w:r>
      <w:proofErr w:type="spellEnd"/>
      <w:r w:rsidRPr="00390A96">
        <w:rPr>
          <w:b/>
          <w:bCs/>
        </w:rPr>
        <w:t xml:space="preserve"> string functions to</w:t>
      </w:r>
      <w:r w:rsidR="00E674FF">
        <w:rPr>
          <w:b/>
          <w:bCs/>
        </w:rPr>
        <w:t xml:space="preserve"> </w:t>
      </w:r>
      <w:r w:rsidRPr="00390A96">
        <w:rPr>
          <w:b/>
          <w:bCs/>
        </w:rPr>
        <w:t>implement this.</w:t>
      </w:r>
    </w:p>
    <w:p w14:paraId="76D3F68C" w14:textId="77777777" w:rsidR="00E674FF" w:rsidRDefault="00E674FF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74FF" w14:paraId="11CE5C93" w14:textId="77777777" w:rsidTr="00E674FF">
        <w:tc>
          <w:tcPr>
            <w:tcW w:w="9016" w:type="dxa"/>
          </w:tcPr>
          <w:p w14:paraId="14286B17" w14:textId="77777777" w:rsidR="00B3085D" w:rsidRPr="00B3085D" w:rsidRDefault="00B3085D" w:rsidP="00B3085D">
            <w:r w:rsidRPr="00B3085D">
              <w:rPr>
                <w:b/>
                <w:bCs/>
              </w:rPr>
              <w:t>package</w:t>
            </w:r>
            <w:r w:rsidRPr="00B3085D">
              <w:t xml:space="preserve"> assignment;</w:t>
            </w:r>
          </w:p>
          <w:p w14:paraId="6DA0FD30" w14:textId="77777777" w:rsidR="00B3085D" w:rsidRPr="00B3085D" w:rsidRDefault="00B3085D" w:rsidP="00B3085D"/>
          <w:p w14:paraId="541DFE3E" w14:textId="77777777" w:rsidR="00B3085D" w:rsidRPr="00B3085D" w:rsidRDefault="00B3085D" w:rsidP="00B3085D">
            <w:r w:rsidRPr="00B3085D">
              <w:rPr>
                <w:b/>
                <w:bCs/>
              </w:rPr>
              <w:t>publ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class</w:t>
            </w:r>
            <w:r w:rsidRPr="00B3085D">
              <w:t xml:space="preserve"> </w:t>
            </w:r>
            <w:proofErr w:type="spellStart"/>
            <w:r w:rsidRPr="00B3085D">
              <w:t>FifteenSimilarAdd</w:t>
            </w:r>
            <w:proofErr w:type="spellEnd"/>
            <w:r w:rsidRPr="00B3085D">
              <w:t xml:space="preserve"> {</w:t>
            </w:r>
          </w:p>
          <w:p w14:paraId="1DAF6844" w14:textId="77777777" w:rsidR="00B3085D" w:rsidRPr="00B3085D" w:rsidRDefault="00B3085D" w:rsidP="00B3085D"/>
          <w:p w14:paraId="6D3FC713" w14:textId="77777777" w:rsidR="00B3085D" w:rsidRPr="00B3085D" w:rsidRDefault="00B3085D" w:rsidP="00B3085D">
            <w:r w:rsidRPr="00B3085D">
              <w:t xml:space="preserve">    // Function to calculate similarity score between two addresses</w:t>
            </w:r>
          </w:p>
          <w:p w14:paraId="42C523F4" w14:textId="77777777" w:rsidR="00B3085D" w:rsidRPr="00B3085D" w:rsidRDefault="00B3085D" w:rsidP="00B3085D">
            <w:r w:rsidRPr="00B3085D">
              <w:t xml:space="preserve">    </w:t>
            </w:r>
            <w:r w:rsidRPr="00B3085D">
              <w:rPr>
                <w:b/>
                <w:bCs/>
              </w:rPr>
              <w:t>publ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stat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</w:t>
            </w:r>
            <w:proofErr w:type="spellStart"/>
            <w:r w:rsidRPr="00B3085D">
              <w:t>getSimilarityScore</w:t>
            </w:r>
            <w:proofErr w:type="spellEnd"/>
            <w:r w:rsidRPr="00B3085D">
              <w:t>(String address1, String address2) {</w:t>
            </w:r>
          </w:p>
          <w:p w14:paraId="200131D1" w14:textId="77777777" w:rsidR="00B3085D" w:rsidRPr="00B3085D" w:rsidRDefault="00B3085D" w:rsidP="00B3085D">
            <w:r w:rsidRPr="00B3085D">
              <w:t xml:space="preserve">        address1 = address1.toLowerCase().</w:t>
            </w:r>
            <w:proofErr w:type="spellStart"/>
            <w:r w:rsidRPr="00B3085D">
              <w:t>replaceAll</w:t>
            </w:r>
            <w:proofErr w:type="spellEnd"/>
            <w:r w:rsidRPr="00B3085D">
              <w:t>("[^a-z0-9 ]", "");</w:t>
            </w:r>
          </w:p>
          <w:p w14:paraId="68E0E129" w14:textId="77777777" w:rsidR="00B3085D" w:rsidRPr="00B3085D" w:rsidRDefault="00B3085D" w:rsidP="00B3085D">
            <w:r w:rsidRPr="00B3085D">
              <w:t xml:space="preserve">        address2 = address2.toLowerCase().</w:t>
            </w:r>
            <w:proofErr w:type="spellStart"/>
            <w:r w:rsidRPr="00B3085D">
              <w:t>replaceAll</w:t>
            </w:r>
            <w:proofErr w:type="spellEnd"/>
            <w:r w:rsidRPr="00B3085D">
              <w:t>("[^a-z0-9 ]", "");</w:t>
            </w:r>
          </w:p>
          <w:p w14:paraId="162AD19E" w14:textId="77777777" w:rsidR="00B3085D" w:rsidRPr="00B3085D" w:rsidRDefault="00B3085D" w:rsidP="00B3085D"/>
          <w:p w14:paraId="03B84736" w14:textId="77777777" w:rsidR="00B3085D" w:rsidRPr="00B3085D" w:rsidRDefault="00B3085D" w:rsidP="00B3085D">
            <w:r w:rsidRPr="00B3085D">
              <w:t xml:space="preserve">        String[] words1 = address1.split(" ");</w:t>
            </w:r>
          </w:p>
          <w:p w14:paraId="4F90878E" w14:textId="77777777" w:rsidR="00B3085D" w:rsidRPr="00B3085D" w:rsidRDefault="00B3085D" w:rsidP="00B3085D">
            <w:r w:rsidRPr="00B3085D">
              <w:t xml:space="preserve">        String[] words2 = address2.split(" ");</w:t>
            </w:r>
          </w:p>
          <w:p w14:paraId="76AD417A" w14:textId="77777777" w:rsidR="00B3085D" w:rsidRPr="00B3085D" w:rsidRDefault="00B3085D" w:rsidP="00B3085D"/>
          <w:p w14:paraId="6FB5DEED" w14:textId="77777777" w:rsidR="00B3085D" w:rsidRPr="00B3085D" w:rsidRDefault="00B3085D" w:rsidP="00B3085D">
            <w:r w:rsidRPr="00B3085D">
              <w:t xml:space="preserve">        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common = 0;</w:t>
            </w:r>
          </w:p>
          <w:p w14:paraId="2F3622CF" w14:textId="77777777" w:rsidR="00B3085D" w:rsidRPr="00B3085D" w:rsidRDefault="00B3085D" w:rsidP="00B3085D">
            <w:r w:rsidRPr="00B3085D">
              <w:t xml:space="preserve">        </w:t>
            </w:r>
            <w:r w:rsidRPr="00B3085D">
              <w:rPr>
                <w:b/>
                <w:bCs/>
              </w:rPr>
              <w:t>for</w:t>
            </w:r>
            <w:r w:rsidRPr="00B3085D">
              <w:t xml:space="preserve"> (String word1 : words1) {</w:t>
            </w:r>
          </w:p>
          <w:p w14:paraId="4AE22AA7" w14:textId="77777777" w:rsidR="00B3085D" w:rsidRPr="00B3085D" w:rsidRDefault="00B3085D" w:rsidP="00B3085D">
            <w:r w:rsidRPr="00B3085D">
              <w:t xml:space="preserve">            </w:t>
            </w:r>
            <w:r w:rsidRPr="00B3085D">
              <w:rPr>
                <w:b/>
                <w:bCs/>
              </w:rPr>
              <w:t>for</w:t>
            </w:r>
            <w:r w:rsidRPr="00B3085D">
              <w:t xml:space="preserve"> (String word2 : words2) {</w:t>
            </w:r>
          </w:p>
          <w:p w14:paraId="618B1F22" w14:textId="77777777" w:rsidR="00B3085D" w:rsidRPr="00B3085D" w:rsidRDefault="00B3085D" w:rsidP="00B3085D">
            <w:r w:rsidRPr="00B3085D">
              <w:t xml:space="preserve">                </w:t>
            </w:r>
            <w:r w:rsidRPr="00B3085D">
              <w:rPr>
                <w:b/>
                <w:bCs/>
              </w:rPr>
              <w:t>if</w:t>
            </w:r>
            <w:r w:rsidRPr="00B3085D">
              <w:t xml:space="preserve"> (word1.equals(word2)) {</w:t>
            </w:r>
          </w:p>
          <w:p w14:paraId="31364CB8" w14:textId="77777777" w:rsidR="00B3085D" w:rsidRPr="00B3085D" w:rsidRDefault="00B3085D" w:rsidP="00B3085D">
            <w:r w:rsidRPr="00B3085D">
              <w:t xml:space="preserve">                    common++;</w:t>
            </w:r>
          </w:p>
          <w:p w14:paraId="0B2A01DE" w14:textId="77777777" w:rsidR="00B3085D" w:rsidRPr="00B3085D" w:rsidRDefault="00B3085D" w:rsidP="00B3085D">
            <w:r w:rsidRPr="00B3085D">
              <w:t xml:space="preserve">                    </w:t>
            </w:r>
            <w:r w:rsidRPr="00B3085D">
              <w:rPr>
                <w:b/>
                <w:bCs/>
              </w:rPr>
              <w:t>break</w:t>
            </w:r>
            <w:r w:rsidRPr="00B3085D">
              <w:t>;</w:t>
            </w:r>
          </w:p>
          <w:p w14:paraId="65965F03" w14:textId="77777777" w:rsidR="00B3085D" w:rsidRPr="00B3085D" w:rsidRDefault="00B3085D" w:rsidP="00B3085D">
            <w:r w:rsidRPr="00B3085D">
              <w:t xml:space="preserve">                }</w:t>
            </w:r>
          </w:p>
          <w:p w14:paraId="54C7ED3A" w14:textId="77777777" w:rsidR="00B3085D" w:rsidRPr="00B3085D" w:rsidRDefault="00B3085D" w:rsidP="00B3085D">
            <w:r w:rsidRPr="00B3085D">
              <w:t xml:space="preserve">            }</w:t>
            </w:r>
          </w:p>
          <w:p w14:paraId="14E49C92" w14:textId="77777777" w:rsidR="00B3085D" w:rsidRPr="00B3085D" w:rsidRDefault="00B3085D" w:rsidP="00B3085D">
            <w:r w:rsidRPr="00B3085D">
              <w:t xml:space="preserve">        }</w:t>
            </w:r>
          </w:p>
          <w:p w14:paraId="21573FFE" w14:textId="77777777" w:rsidR="00B3085D" w:rsidRPr="00B3085D" w:rsidRDefault="00B3085D" w:rsidP="00B3085D"/>
          <w:p w14:paraId="2B3EBA88" w14:textId="77777777" w:rsidR="00B3085D" w:rsidRPr="00B3085D" w:rsidRDefault="00B3085D" w:rsidP="00B3085D">
            <w:r w:rsidRPr="00B3085D">
              <w:t xml:space="preserve">        </w:t>
            </w:r>
            <w:r w:rsidRPr="00B3085D">
              <w:rPr>
                <w:b/>
                <w:bCs/>
              </w:rPr>
              <w:t>return</w:t>
            </w:r>
            <w:r w:rsidRPr="00B3085D">
              <w:t xml:space="preserve"> (</w:t>
            </w:r>
            <w:r w:rsidRPr="00B3085D">
              <w:rPr>
                <w:b/>
                <w:bCs/>
              </w:rPr>
              <w:t>int</w:t>
            </w:r>
            <w:r w:rsidRPr="00B3085D">
              <w:t>) (((</w:t>
            </w:r>
            <w:r w:rsidRPr="00B3085D">
              <w:rPr>
                <w:b/>
                <w:bCs/>
              </w:rPr>
              <w:t>double</w:t>
            </w:r>
            <w:r w:rsidRPr="00B3085D">
              <w:t xml:space="preserve">) common / </w:t>
            </w:r>
            <w:proofErr w:type="spellStart"/>
            <w:r w:rsidRPr="00B3085D">
              <w:t>Math.</w:t>
            </w:r>
            <w:r w:rsidRPr="00B3085D">
              <w:rPr>
                <w:i/>
                <w:iCs/>
              </w:rPr>
              <w:t>max</w:t>
            </w:r>
            <w:proofErr w:type="spellEnd"/>
            <w:r w:rsidRPr="00B3085D">
              <w:t>(words1.length, words2.length)) * 100); // return similarity percentage</w:t>
            </w:r>
          </w:p>
          <w:p w14:paraId="2086C348" w14:textId="77777777" w:rsidR="00B3085D" w:rsidRPr="00B3085D" w:rsidRDefault="00B3085D" w:rsidP="00B3085D">
            <w:r w:rsidRPr="00B3085D">
              <w:t xml:space="preserve">    }</w:t>
            </w:r>
          </w:p>
          <w:p w14:paraId="6CFE6CC2" w14:textId="77777777" w:rsidR="00B3085D" w:rsidRPr="00B3085D" w:rsidRDefault="00B3085D" w:rsidP="00B3085D"/>
          <w:p w14:paraId="779F32E1" w14:textId="77777777" w:rsidR="00B3085D" w:rsidRPr="00B3085D" w:rsidRDefault="00B3085D" w:rsidP="00B3085D">
            <w:r w:rsidRPr="00B3085D">
              <w:t xml:space="preserve">    // Function to find similar addresses</w:t>
            </w:r>
          </w:p>
          <w:p w14:paraId="316FCADD" w14:textId="77777777" w:rsidR="00B3085D" w:rsidRPr="00B3085D" w:rsidRDefault="00B3085D" w:rsidP="00B3085D">
            <w:r w:rsidRPr="00B3085D">
              <w:t xml:space="preserve">    </w:t>
            </w:r>
            <w:r w:rsidRPr="00B3085D">
              <w:rPr>
                <w:b/>
                <w:bCs/>
              </w:rPr>
              <w:t>publ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stat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void</w:t>
            </w:r>
            <w:r w:rsidRPr="00B3085D">
              <w:t xml:space="preserve"> </w:t>
            </w:r>
            <w:proofErr w:type="spellStart"/>
            <w:r w:rsidRPr="00B3085D">
              <w:t>findSimilarAddresses</w:t>
            </w:r>
            <w:proofErr w:type="spellEnd"/>
            <w:r w:rsidRPr="00B3085D">
              <w:t xml:space="preserve">(String[] addresses, 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threshold) {</w:t>
            </w:r>
          </w:p>
          <w:p w14:paraId="28C65422" w14:textId="77777777" w:rsidR="00B3085D" w:rsidRPr="00B3085D" w:rsidRDefault="00B3085D" w:rsidP="00B3085D">
            <w:r w:rsidRPr="00B3085D">
              <w:t xml:space="preserve">        </w:t>
            </w:r>
            <w:r w:rsidRPr="00B3085D">
              <w:rPr>
                <w:b/>
                <w:bCs/>
              </w:rPr>
              <w:t>for</w:t>
            </w:r>
            <w:r w:rsidRPr="00B3085D">
              <w:t xml:space="preserve"> (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</w:t>
            </w:r>
            <w:proofErr w:type="spellStart"/>
            <w:r w:rsidRPr="00B3085D">
              <w:t>i</w:t>
            </w:r>
            <w:proofErr w:type="spellEnd"/>
            <w:r w:rsidRPr="00B3085D">
              <w:t xml:space="preserve"> = 0; </w:t>
            </w:r>
            <w:proofErr w:type="spellStart"/>
            <w:r w:rsidRPr="00B3085D">
              <w:t>i</w:t>
            </w:r>
            <w:proofErr w:type="spellEnd"/>
            <w:r w:rsidRPr="00B3085D">
              <w:t xml:space="preserve"> &lt; </w:t>
            </w:r>
            <w:proofErr w:type="spellStart"/>
            <w:r w:rsidRPr="00B3085D">
              <w:t>addresses.length</w:t>
            </w:r>
            <w:proofErr w:type="spellEnd"/>
            <w:r w:rsidRPr="00B3085D">
              <w:t xml:space="preserve">; </w:t>
            </w:r>
            <w:proofErr w:type="spellStart"/>
            <w:r w:rsidRPr="00B3085D">
              <w:t>i</w:t>
            </w:r>
            <w:proofErr w:type="spellEnd"/>
            <w:r w:rsidRPr="00B3085D">
              <w:t>++) {</w:t>
            </w:r>
          </w:p>
          <w:p w14:paraId="5B9659A4" w14:textId="77777777" w:rsidR="00B3085D" w:rsidRPr="00B3085D" w:rsidRDefault="00B3085D" w:rsidP="00B3085D">
            <w:r w:rsidRPr="00B3085D">
              <w:t xml:space="preserve">            </w:t>
            </w:r>
            <w:r w:rsidRPr="00B3085D">
              <w:rPr>
                <w:b/>
                <w:bCs/>
              </w:rPr>
              <w:t>for</w:t>
            </w:r>
            <w:r w:rsidRPr="00B3085D">
              <w:t xml:space="preserve"> (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j = </w:t>
            </w:r>
            <w:proofErr w:type="spellStart"/>
            <w:r w:rsidRPr="00B3085D">
              <w:t>i</w:t>
            </w:r>
            <w:proofErr w:type="spellEnd"/>
            <w:r w:rsidRPr="00B3085D">
              <w:t xml:space="preserve"> + 1; j &lt; </w:t>
            </w:r>
            <w:proofErr w:type="spellStart"/>
            <w:r w:rsidRPr="00B3085D">
              <w:t>addresses.length</w:t>
            </w:r>
            <w:proofErr w:type="spellEnd"/>
            <w:r w:rsidRPr="00B3085D">
              <w:t xml:space="preserve">; </w:t>
            </w:r>
            <w:proofErr w:type="spellStart"/>
            <w:r w:rsidRPr="00B3085D">
              <w:t>j++</w:t>
            </w:r>
            <w:proofErr w:type="spellEnd"/>
            <w:r w:rsidRPr="00B3085D">
              <w:t>) {</w:t>
            </w:r>
          </w:p>
          <w:p w14:paraId="31F9D8BF" w14:textId="77777777" w:rsidR="00B3085D" w:rsidRPr="00B3085D" w:rsidRDefault="00B3085D" w:rsidP="00B3085D">
            <w:r w:rsidRPr="00B3085D">
              <w:t xml:space="preserve">                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score = </w:t>
            </w:r>
            <w:proofErr w:type="spellStart"/>
            <w:r w:rsidRPr="00B3085D">
              <w:rPr>
                <w:i/>
                <w:iCs/>
              </w:rPr>
              <w:t>getSimilarityScore</w:t>
            </w:r>
            <w:proofErr w:type="spellEnd"/>
            <w:r w:rsidRPr="00B3085D">
              <w:t>(addresses[</w:t>
            </w:r>
            <w:proofErr w:type="spellStart"/>
            <w:r w:rsidRPr="00B3085D">
              <w:t>i</w:t>
            </w:r>
            <w:proofErr w:type="spellEnd"/>
            <w:r w:rsidRPr="00B3085D">
              <w:t>], addresses[j]);</w:t>
            </w:r>
          </w:p>
          <w:p w14:paraId="58FCEE01" w14:textId="77777777" w:rsidR="00B3085D" w:rsidRPr="00B3085D" w:rsidRDefault="00B3085D" w:rsidP="00B3085D">
            <w:r w:rsidRPr="00B3085D">
              <w:t xml:space="preserve">                </w:t>
            </w:r>
            <w:r w:rsidRPr="00B3085D">
              <w:rPr>
                <w:b/>
                <w:bCs/>
              </w:rPr>
              <w:t>if</w:t>
            </w:r>
            <w:r w:rsidRPr="00B3085D">
              <w:t xml:space="preserve"> (score &gt;= threshold) {</w:t>
            </w:r>
          </w:p>
          <w:p w14:paraId="7A43754D" w14:textId="77777777" w:rsidR="00B3085D" w:rsidRPr="00B3085D" w:rsidRDefault="00B3085D" w:rsidP="00B3085D">
            <w:r w:rsidRPr="00B3085D">
              <w:t xml:space="preserve">                    </w:t>
            </w:r>
            <w:proofErr w:type="spellStart"/>
            <w:r w:rsidRPr="00B3085D">
              <w:t>System.</w:t>
            </w:r>
            <w:r w:rsidRPr="00B3085D">
              <w:rPr>
                <w:b/>
                <w:bCs/>
                <w:i/>
                <w:iCs/>
              </w:rPr>
              <w:t>out</w:t>
            </w:r>
            <w:r w:rsidRPr="00B3085D">
              <w:t>.println</w:t>
            </w:r>
            <w:proofErr w:type="spellEnd"/>
            <w:r w:rsidRPr="00B3085D">
              <w:t>("Similar Addresses Found (" + score + "% match):");</w:t>
            </w:r>
          </w:p>
          <w:p w14:paraId="08F7FC1E" w14:textId="77777777" w:rsidR="00B3085D" w:rsidRPr="00B3085D" w:rsidRDefault="00B3085D" w:rsidP="00B3085D">
            <w:r w:rsidRPr="00B3085D">
              <w:t xml:space="preserve">                    </w:t>
            </w:r>
            <w:proofErr w:type="spellStart"/>
            <w:r w:rsidRPr="00B3085D">
              <w:t>System.</w:t>
            </w:r>
            <w:r w:rsidRPr="00B3085D">
              <w:rPr>
                <w:b/>
                <w:bCs/>
                <w:i/>
                <w:iCs/>
              </w:rPr>
              <w:t>out</w:t>
            </w:r>
            <w:r w:rsidRPr="00B3085D">
              <w:t>.println</w:t>
            </w:r>
            <w:proofErr w:type="spellEnd"/>
            <w:r w:rsidRPr="00B3085D">
              <w:t>(" - " + addresses[i]);</w:t>
            </w:r>
          </w:p>
          <w:p w14:paraId="2C8FC92A" w14:textId="77777777" w:rsidR="00B3085D" w:rsidRPr="00B3085D" w:rsidRDefault="00B3085D" w:rsidP="00B3085D">
            <w:r w:rsidRPr="00B3085D">
              <w:t xml:space="preserve">                    </w:t>
            </w:r>
            <w:proofErr w:type="spellStart"/>
            <w:r w:rsidRPr="00B3085D">
              <w:t>System.</w:t>
            </w:r>
            <w:r w:rsidRPr="00B3085D">
              <w:rPr>
                <w:b/>
                <w:bCs/>
                <w:i/>
                <w:iCs/>
              </w:rPr>
              <w:t>out</w:t>
            </w:r>
            <w:r w:rsidRPr="00B3085D">
              <w:t>.println</w:t>
            </w:r>
            <w:proofErr w:type="spellEnd"/>
            <w:r w:rsidRPr="00B3085D">
              <w:t>(" - " + addresses[j]);</w:t>
            </w:r>
          </w:p>
          <w:p w14:paraId="232527ED" w14:textId="77777777" w:rsidR="00B3085D" w:rsidRPr="00B3085D" w:rsidRDefault="00B3085D" w:rsidP="00B3085D">
            <w:r w:rsidRPr="00B3085D">
              <w:t xml:space="preserve">                    </w:t>
            </w:r>
            <w:proofErr w:type="spellStart"/>
            <w:r w:rsidRPr="00B3085D">
              <w:t>System.</w:t>
            </w:r>
            <w:r w:rsidRPr="00B3085D">
              <w:rPr>
                <w:b/>
                <w:bCs/>
                <w:i/>
                <w:iCs/>
              </w:rPr>
              <w:t>out</w:t>
            </w:r>
            <w:r w:rsidRPr="00B3085D">
              <w:t>.println</w:t>
            </w:r>
            <w:proofErr w:type="spellEnd"/>
            <w:r w:rsidRPr="00B3085D">
              <w:t>();</w:t>
            </w:r>
          </w:p>
          <w:p w14:paraId="63797681" w14:textId="77777777" w:rsidR="00B3085D" w:rsidRPr="00B3085D" w:rsidRDefault="00B3085D" w:rsidP="00B3085D">
            <w:r w:rsidRPr="00B3085D">
              <w:t xml:space="preserve">                }</w:t>
            </w:r>
          </w:p>
          <w:p w14:paraId="45C410AC" w14:textId="77777777" w:rsidR="00B3085D" w:rsidRPr="00B3085D" w:rsidRDefault="00B3085D" w:rsidP="00B3085D">
            <w:r w:rsidRPr="00B3085D">
              <w:t xml:space="preserve">            }</w:t>
            </w:r>
          </w:p>
          <w:p w14:paraId="0DC08036" w14:textId="77777777" w:rsidR="00B3085D" w:rsidRPr="00B3085D" w:rsidRDefault="00B3085D" w:rsidP="00B3085D">
            <w:r w:rsidRPr="00B3085D">
              <w:lastRenderedPageBreak/>
              <w:t xml:space="preserve">        }</w:t>
            </w:r>
          </w:p>
          <w:p w14:paraId="2D035669" w14:textId="77777777" w:rsidR="00B3085D" w:rsidRPr="00B3085D" w:rsidRDefault="00B3085D" w:rsidP="00B3085D">
            <w:r w:rsidRPr="00B3085D">
              <w:t xml:space="preserve">    }</w:t>
            </w:r>
          </w:p>
          <w:p w14:paraId="7416B5DC" w14:textId="77777777" w:rsidR="00B3085D" w:rsidRPr="00B3085D" w:rsidRDefault="00B3085D" w:rsidP="00B3085D"/>
          <w:p w14:paraId="264BB036" w14:textId="77777777" w:rsidR="00B3085D" w:rsidRPr="00B3085D" w:rsidRDefault="00B3085D" w:rsidP="00B3085D">
            <w:r w:rsidRPr="00B3085D">
              <w:t xml:space="preserve">    </w:t>
            </w:r>
            <w:r w:rsidRPr="00B3085D">
              <w:rPr>
                <w:b/>
                <w:bCs/>
              </w:rPr>
              <w:t>publ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static</w:t>
            </w:r>
            <w:r w:rsidRPr="00B3085D">
              <w:t xml:space="preserve"> </w:t>
            </w:r>
            <w:r w:rsidRPr="00B3085D">
              <w:rPr>
                <w:b/>
                <w:bCs/>
              </w:rPr>
              <w:t>void</w:t>
            </w:r>
            <w:r w:rsidRPr="00B3085D">
              <w:t xml:space="preserve"> main(String[] </w:t>
            </w:r>
            <w:proofErr w:type="spellStart"/>
            <w:r w:rsidRPr="00B3085D">
              <w:t>args</w:t>
            </w:r>
            <w:proofErr w:type="spellEnd"/>
            <w:r w:rsidRPr="00B3085D">
              <w:t>) {</w:t>
            </w:r>
          </w:p>
          <w:p w14:paraId="40B3C1B0" w14:textId="77777777" w:rsidR="00B3085D" w:rsidRPr="00B3085D" w:rsidRDefault="00B3085D" w:rsidP="00B3085D">
            <w:r w:rsidRPr="00B3085D">
              <w:t xml:space="preserve">        String[] </w:t>
            </w:r>
            <w:proofErr w:type="spellStart"/>
            <w:r w:rsidRPr="00B3085D">
              <w:t>addressList</w:t>
            </w:r>
            <w:proofErr w:type="spellEnd"/>
            <w:r w:rsidRPr="00B3085D">
              <w:t xml:space="preserve"> = {</w:t>
            </w:r>
          </w:p>
          <w:p w14:paraId="4B1A4E02" w14:textId="77777777" w:rsidR="00B3085D" w:rsidRPr="00B3085D" w:rsidRDefault="00B3085D" w:rsidP="00B3085D">
            <w:r w:rsidRPr="00B3085D">
              <w:t xml:space="preserve">            "123 Main Street, New York",</w:t>
            </w:r>
          </w:p>
          <w:p w14:paraId="4B2F9118" w14:textId="77777777" w:rsidR="00B3085D" w:rsidRPr="00B3085D" w:rsidRDefault="00B3085D" w:rsidP="00B3085D">
            <w:r w:rsidRPr="00B3085D">
              <w:t xml:space="preserve">            "123 Main St., New York",</w:t>
            </w:r>
          </w:p>
          <w:p w14:paraId="7ADE34E9" w14:textId="77777777" w:rsidR="00B3085D" w:rsidRPr="00B3085D" w:rsidRDefault="00B3085D" w:rsidP="00B3085D">
            <w:r w:rsidRPr="00B3085D">
              <w:t xml:space="preserve">            "456 Elm Street, Los Angeles",</w:t>
            </w:r>
          </w:p>
          <w:p w14:paraId="39A0BDC4" w14:textId="77777777" w:rsidR="00B3085D" w:rsidRPr="00B3085D" w:rsidRDefault="00B3085D" w:rsidP="00B3085D">
            <w:r w:rsidRPr="00B3085D">
              <w:t xml:space="preserve">            "123 Main Street, NY",</w:t>
            </w:r>
          </w:p>
          <w:p w14:paraId="669CCA10" w14:textId="77777777" w:rsidR="00B3085D" w:rsidRPr="00B3085D" w:rsidRDefault="00B3085D" w:rsidP="00B3085D">
            <w:r w:rsidRPr="00B3085D">
              <w:t xml:space="preserve">            "789 Oak Avenue, Chicago",</w:t>
            </w:r>
          </w:p>
          <w:p w14:paraId="2800BB0E" w14:textId="77777777" w:rsidR="00B3085D" w:rsidRPr="00B3085D" w:rsidRDefault="00B3085D" w:rsidP="00B3085D">
            <w:r w:rsidRPr="00B3085D">
              <w:t xml:space="preserve">            "123 Main Street New York"</w:t>
            </w:r>
          </w:p>
          <w:p w14:paraId="3F14C980" w14:textId="77777777" w:rsidR="00B3085D" w:rsidRPr="00B3085D" w:rsidRDefault="00B3085D" w:rsidP="00B3085D">
            <w:r w:rsidRPr="00B3085D">
              <w:t xml:space="preserve">        };</w:t>
            </w:r>
          </w:p>
          <w:p w14:paraId="1B82FCEF" w14:textId="77777777" w:rsidR="00B3085D" w:rsidRPr="00B3085D" w:rsidRDefault="00B3085D" w:rsidP="00B3085D"/>
          <w:p w14:paraId="0B2E109A" w14:textId="77777777" w:rsidR="00B3085D" w:rsidRPr="00B3085D" w:rsidRDefault="00B3085D" w:rsidP="00B3085D">
            <w:r w:rsidRPr="00B3085D">
              <w:t xml:space="preserve">        </w:t>
            </w:r>
            <w:r w:rsidRPr="00B3085D">
              <w:rPr>
                <w:b/>
                <w:bCs/>
              </w:rPr>
              <w:t>int</w:t>
            </w:r>
            <w:r w:rsidRPr="00B3085D">
              <w:t xml:space="preserve"> </w:t>
            </w:r>
            <w:proofErr w:type="spellStart"/>
            <w:r w:rsidRPr="00B3085D">
              <w:t>similarityThreshold</w:t>
            </w:r>
            <w:proofErr w:type="spellEnd"/>
            <w:r w:rsidRPr="00B3085D">
              <w:t xml:space="preserve"> = 70; // percentage</w:t>
            </w:r>
          </w:p>
          <w:p w14:paraId="013FAB22" w14:textId="77777777" w:rsidR="00B3085D" w:rsidRPr="00B3085D" w:rsidRDefault="00B3085D" w:rsidP="00B3085D">
            <w:r w:rsidRPr="00B3085D">
              <w:t xml:space="preserve">        </w:t>
            </w:r>
            <w:proofErr w:type="spellStart"/>
            <w:r w:rsidRPr="00B3085D">
              <w:rPr>
                <w:i/>
                <w:iCs/>
              </w:rPr>
              <w:t>findSimilarAddresses</w:t>
            </w:r>
            <w:proofErr w:type="spellEnd"/>
            <w:r w:rsidRPr="00B3085D">
              <w:t>(</w:t>
            </w:r>
            <w:proofErr w:type="spellStart"/>
            <w:r w:rsidRPr="00B3085D">
              <w:t>addressList</w:t>
            </w:r>
            <w:proofErr w:type="spellEnd"/>
            <w:r w:rsidRPr="00B3085D">
              <w:t xml:space="preserve">, </w:t>
            </w:r>
            <w:proofErr w:type="spellStart"/>
            <w:r w:rsidRPr="00B3085D">
              <w:t>similarityThreshold</w:t>
            </w:r>
            <w:proofErr w:type="spellEnd"/>
            <w:r w:rsidRPr="00B3085D">
              <w:t>);</w:t>
            </w:r>
          </w:p>
          <w:p w14:paraId="0294D9E6" w14:textId="77777777" w:rsidR="00B3085D" w:rsidRPr="00B3085D" w:rsidRDefault="00B3085D" w:rsidP="00B3085D">
            <w:r w:rsidRPr="00B3085D">
              <w:t xml:space="preserve">    }</w:t>
            </w:r>
          </w:p>
          <w:p w14:paraId="2377F5EB" w14:textId="77777777" w:rsidR="00B3085D" w:rsidRDefault="00B3085D" w:rsidP="00B3085D">
            <w:r w:rsidRPr="00B3085D">
              <w:t>}</w:t>
            </w:r>
          </w:p>
          <w:p w14:paraId="451F8D93" w14:textId="77777777" w:rsidR="00B3085D" w:rsidRDefault="00B3085D" w:rsidP="00B3085D"/>
          <w:p w14:paraId="695C9ECE" w14:textId="50C271A7" w:rsidR="00B3085D" w:rsidRPr="00167B14" w:rsidRDefault="00B3085D" w:rsidP="00B3085D">
            <w:pPr>
              <w:rPr>
                <w:b/>
                <w:bCs/>
                <w:u w:val="single"/>
              </w:rPr>
            </w:pPr>
            <w:r w:rsidRPr="00167B14">
              <w:rPr>
                <w:b/>
                <w:bCs/>
                <w:u w:val="single"/>
              </w:rPr>
              <w:t>Output:</w:t>
            </w:r>
          </w:p>
          <w:p w14:paraId="5F11A52D" w14:textId="77777777" w:rsidR="00B3085D" w:rsidRDefault="00B3085D" w:rsidP="00B3085D"/>
          <w:p w14:paraId="0D8F6FB2" w14:textId="77777777" w:rsidR="00167B14" w:rsidRPr="00167B14" w:rsidRDefault="00167B14" w:rsidP="00167B14">
            <w:r w:rsidRPr="00167B14">
              <w:t>Similar Addresses Found (80% match):</w:t>
            </w:r>
          </w:p>
          <w:p w14:paraId="52BCC2B9" w14:textId="77777777" w:rsidR="00167B14" w:rsidRPr="00167B14" w:rsidRDefault="00167B14" w:rsidP="00167B14">
            <w:r w:rsidRPr="00167B14">
              <w:t xml:space="preserve"> - 123 Main Street, New York</w:t>
            </w:r>
          </w:p>
          <w:p w14:paraId="2E8722DA" w14:textId="77777777" w:rsidR="00167B14" w:rsidRPr="00167B14" w:rsidRDefault="00167B14" w:rsidP="00167B14">
            <w:r w:rsidRPr="00167B14">
              <w:t xml:space="preserve"> - 123 Main St., New York</w:t>
            </w:r>
          </w:p>
          <w:p w14:paraId="1150D167" w14:textId="77777777" w:rsidR="00167B14" w:rsidRPr="00167B14" w:rsidRDefault="00167B14" w:rsidP="00167B14"/>
          <w:p w14:paraId="647E057A" w14:textId="77777777" w:rsidR="00167B14" w:rsidRPr="00167B14" w:rsidRDefault="00167B14" w:rsidP="00167B14">
            <w:r w:rsidRPr="00167B14">
              <w:t>Similar Addresses Found (100% match):</w:t>
            </w:r>
          </w:p>
          <w:p w14:paraId="51A507D7" w14:textId="77777777" w:rsidR="00167B14" w:rsidRPr="00167B14" w:rsidRDefault="00167B14" w:rsidP="00167B14">
            <w:r w:rsidRPr="00167B14">
              <w:t xml:space="preserve"> - 123 Main Street, New York</w:t>
            </w:r>
          </w:p>
          <w:p w14:paraId="432A99DF" w14:textId="77777777" w:rsidR="00167B14" w:rsidRPr="00167B14" w:rsidRDefault="00167B14" w:rsidP="00167B14">
            <w:r w:rsidRPr="00167B14">
              <w:t xml:space="preserve"> - 123 Main Street New York</w:t>
            </w:r>
          </w:p>
          <w:p w14:paraId="545DE6E3" w14:textId="77777777" w:rsidR="00167B14" w:rsidRPr="00167B14" w:rsidRDefault="00167B14" w:rsidP="00167B14"/>
          <w:p w14:paraId="316F7B5E" w14:textId="77777777" w:rsidR="00167B14" w:rsidRPr="00167B14" w:rsidRDefault="00167B14" w:rsidP="00167B14">
            <w:r w:rsidRPr="00167B14">
              <w:t>Similar Addresses Found (80% match):</w:t>
            </w:r>
          </w:p>
          <w:p w14:paraId="1CDC8404" w14:textId="77777777" w:rsidR="00167B14" w:rsidRPr="00167B14" w:rsidRDefault="00167B14" w:rsidP="00167B14">
            <w:r w:rsidRPr="00167B14">
              <w:t xml:space="preserve"> - 123 Main St., New York</w:t>
            </w:r>
          </w:p>
          <w:p w14:paraId="52C15023" w14:textId="77777777" w:rsidR="00167B14" w:rsidRPr="00167B14" w:rsidRDefault="00167B14" w:rsidP="00167B14">
            <w:r w:rsidRPr="00167B14">
              <w:t xml:space="preserve"> - 123 Main Street New York</w:t>
            </w:r>
          </w:p>
          <w:p w14:paraId="5D2C41E1" w14:textId="77777777" w:rsidR="00167B14" w:rsidRPr="00167B14" w:rsidRDefault="00167B14" w:rsidP="00167B14"/>
          <w:p w14:paraId="2516B271" w14:textId="77777777" w:rsidR="00B3085D" w:rsidRPr="00B3085D" w:rsidRDefault="00B3085D" w:rsidP="00B3085D"/>
          <w:p w14:paraId="1659E5B7" w14:textId="77777777" w:rsidR="00E674FF" w:rsidRDefault="00E674FF" w:rsidP="00390A96"/>
        </w:tc>
      </w:tr>
    </w:tbl>
    <w:p w14:paraId="51CDEDED" w14:textId="77777777" w:rsidR="00E674FF" w:rsidRPr="00E674FF" w:rsidRDefault="00E674FF" w:rsidP="00390A96">
      <w:pPr>
        <w:spacing w:after="0"/>
      </w:pPr>
    </w:p>
    <w:p w14:paraId="43DC5FDA" w14:textId="77777777" w:rsidR="00390A96" w:rsidRPr="00390A96" w:rsidRDefault="00390A96" w:rsidP="00390A96">
      <w:pPr>
        <w:spacing w:after="0"/>
        <w:rPr>
          <w:b/>
          <w:bCs/>
        </w:rPr>
      </w:pPr>
    </w:p>
    <w:p w14:paraId="14CD31FC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Following tasks are incremental stages to build an application and should be done in a single project</w:t>
      </w:r>
    </w:p>
    <w:p w14:paraId="1F033B55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5: Object Oriented Programming</w:t>
      </w:r>
    </w:p>
    <w:p w14:paraId="7638E7CE" w14:textId="77777777" w:rsidR="00167B14" w:rsidRPr="00390A96" w:rsidRDefault="00167B14" w:rsidP="00390A96">
      <w:pPr>
        <w:spacing w:after="0"/>
        <w:rPr>
          <w:b/>
          <w:bCs/>
        </w:rPr>
      </w:pPr>
    </w:p>
    <w:p w14:paraId="5A07FADA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Scope : Entity classes/Models/POJO, Abstraction/Encapsulation</w:t>
      </w:r>
    </w:p>
    <w:p w14:paraId="274E81A0" w14:textId="77777777" w:rsidR="00167B14" w:rsidRPr="00390A96" w:rsidRDefault="00167B14" w:rsidP="00390A96">
      <w:pPr>
        <w:spacing w:after="0"/>
        <w:rPr>
          <w:b/>
          <w:bCs/>
        </w:rPr>
      </w:pPr>
    </w:p>
    <w:p w14:paraId="7F2F6844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reate the following model/entity classes within package entities with variables declared</w:t>
      </w:r>
    </w:p>
    <w:p w14:paraId="58BFE832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private, constructors(default and </w:t>
      </w:r>
      <w:proofErr w:type="spellStart"/>
      <w:r w:rsidRPr="00390A96">
        <w:rPr>
          <w:b/>
          <w:bCs/>
        </w:rPr>
        <w:t>parametrized,getters,setters</w:t>
      </w:r>
      <w:proofErr w:type="spellEnd"/>
      <w:r w:rsidRPr="00390A96">
        <w:rPr>
          <w:b/>
          <w:bCs/>
        </w:rPr>
        <w:t xml:space="preserve"> and </w:t>
      </w:r>
      <w:proofErr w:type="spellStart"/>
      <w:r w:rsidRPr="00390A96">
        <w:rPr>
          <w:b/>
          <w:bCs/>
        </w:rPr>
        <w:t>toString</w:t>
      </w:r>
      <w:proofErr w:type="spellEnd"/>
      <w:r w:rsidRPr="00390A96">
        <w:rPr>
          <w:b/>
          <w:bCs/>
        </w:rPr>
        <w:t>())</w:t>
      </w:r>
    </w:p>
    <w:p w14:paraId="553BAACB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. User Class:</w:t>
      </w:r>
    </w:p>
    <w:p w14:paraId="34207AEA" w14:textId="5AAB1554" w:rsidR="00390A96" w:rsidRDefault="00390A96" w:rsidP="00390A96">
      <w:pPr>
        <w:spacing w:after="0"/>
        <w:rPr>
          <w:b/>
          <w:bCs/>
        </w:rPr>
      </w:pPr>
      <w:proofErr w:type="spellStart"/>
      <w:r w:rsidRPr="00390A96">
        <w:rPr>
          <w:b/>
          <w:bCs/>
        </w:rPr>
        <w:t>Variables:userID</w:t>
      </w:r>
      <w:proofErr w:type="spellEnd"/>
      <w:r w:rsidRPr="00390A96">
        <w:rPr>
          <w:b/>
          <w:bCs/>
        </w:rPr>
        <w:t xml:space="preserve"> , </w:t>
      </w:r>
      <w:proofErr w:type="spellStart"/>
      <w:r w:rsidRPr="00390A96">
        <w:rPr>
          <w:b/>
          <w:bCs/>
        </w:rPr>
        <w:t>userName</w:t>
      </w:r>
      <w:proofErr w:type="spellEnd"/>
      <w:r w:rsidRPr="00390A96">
        <w:rPr>
          <w:b/>
          <w:bCs/>
        </w:rPr>
        <w:t xml:space="preserve"> , email , password , </w:t>
      </w:r>
      <w:proofErr w:type="spellStart"/>
      <w:r w:rsidRPr="00390A96">
        <w:rPr>
          <w:b/>
          <w:bCs/>
        </w:rPr>
        <w:t>contactNumber</w:t>
      </w:r>
      <w:proofErr w:type="spellEnd"/>
      <w:r w:rsidRPr="00390A96">
        <w:rPr>
          <w:b/>
          <w:bCs/>
        </w:rPr>
        <w:t xml:space="preserve"> , address</w:t>
      </w:r>
    </w:p>
    <w:p w14:paraId="5681D797" w14:textId="77777777" w:rsidR="00EF4DD7" w:rsidRDefault="00EF4DD7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4DD7" w14:paraId="38BCBD1A" w14:textId="77777777" w:rsidTr="00EF4DD7">
        <w:tc>
          <w:tcPr>
            <w:tcW w:w="9016" w:type="dxa"/>
          </w:tcPr>
          <w:p w14:paraId="6E012671" w14:textId="48C460C5" w:rsidR="00EF4DD7" w:rsidRPr="00EF4DD7" w:rsidRDefault="00EF4DD7" w:rsidP="00EF4DD7">
            <w:r w:rsidRPr="00EF4DD7">
              <w:rPr>
                <w:b/>
                <w:bCs/>
              </w:rPr>
              <w:t>package</w:t>
            </w:r>
            <w:r w:rsidRPr="00EF4DD7">
              <w:t xml:space="preserve"> entities;</w:t>
            </w:r>
          </w:p>
          <w:p w14:paraId="3D2C9C83" w14:textId="77777777" w:rsidR="00EF4DD7" w:rsidRPr="00EF4DD7" w:rsidRDefault="00EF4DD7" w:rsidP="00EF4DD7"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class</w:t>
            </w:r>
            <w:r w:rsidRPr="00EF4DD7">
              <w:t xml:space="preserve"> User {</w:t>
            </w:r>
          </w:p>
          <w:p w14:paraId="737D10F3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rivate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int</w:t>
            </w:r>
            <w:r w:rsidRPr="00EF4DD7">
              <w:t xml:space="preserve"> </w:t>
            </w:r>
            <w:proofErr w:type="spellStart"/>
            <w:r w:rsidRPr="00EF4DD7">
              <w:t>userID</w:t>
            </w:r>
            <w:proofErr w:type="spellEnd"/>
            <w:r w:rsidRPr="00EF4DD7">
              <w:t>;</w:t>
            </w:r>
          </w:p>
          <w:p w14:paraId="20001F6F" w14:textId="77777777" w:rsidR="00EF4DD7" w:rsidRPr="00EF4DD7" w:rsidRDefault="00EF4DD7" w:rsidP="00EF4DD7">
            <w:r w:rsidRPr="00EF4DD7">
              <w:lastRenderedPageBreak/>
              <w:t xml:space="preserve">    </w:t>
            </w:r>
            <w:r w:rsidRPr="00EF4DD7">
              <w:rPr>
                <w:b/>
                <w:bCs/>
              </w:rPr>
              <w:t>private</w:t>
            </w:r>
            <w:r w:rsidRPr="00EF4DD7">
              <w:t xml:space="preserve"> String </w:t>
            </w:r>
            <w:proofErr w:type="spellStart"/>
            <w:r w:rsidRPr="00EF4DD7">
              <w:t>userName</w:t>
            </w:r>
            <w:proofErr w:type="spellEnd"/>
            <w:r w:rsidRPr="00EF4DD7">
              <w:t>;</w:t>
            </w:r>
          </w:p>
          <w:p w14:paraId="3FC2A131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rivate</w:t>
            </w:r>
            <w:r w:rsidRPr="00EF4DD7">
              <w:t xml:space="preserve"> String email;</w:t>
            </w:r>
          </w:p>
          <w:p w14:paraId="28AEB3A9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rivate</w:t>
            </w:r>
            <w:r w:rsidRPr="00EF4DD7">
              <w:t xml:space="preserve"> String password;</w:t>
            </w:r>
          </w:p>
          <w:p w14:paraId="512F3296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rivate</w:t>
            </w:r>
            <w:r w:rsidRPr="00EF4DD7">
              <w:t xml:space="preserve"> String </w:t>
            </w:r>
            <w:proofErr w:type="spellStart"/>
            <w:r w:rsidRPr="00EF4DD7">
              <w:t>contactNumber</w:t>
            </w:r>
            <w:proofErr w:type="spellEnd"/>
            <w:r w:rsidRPr="00EF4DD7">
              <w:t>;</w:t>
            </w:r>
          </w:p>
          <w:p w14:paraId="1AB47651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rivate</w:t>
            </w:r>
            <w:r w:rsidRPr="00EF4DD7">
              <w:t xml:space="preserve"> String address;</w:t>
            </w:r>
          </w:p>
          <w:p w14:paraId="182BC264" w14:textId="77777777" w:rsidR="00EF4DD7" w:rsidRPr="00EF4DD7" w:rsidRDefault="00EF4DD7" w:rsidP="00EF4DD7"/>
          <w:p w14:paraId="61CD3C4F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User() {}</w:t>
            </w:r>
          </w:p>
          <w:p w14:paraId="198F9591" w14:textId="77777777" w:rsidR="00EF4DD7" w:rsidRPr="00EF4DD7" w:rsidRDefault="00EF4DD7" w:rsidP="00EF4DD7"/>
          <w:p w14:paraId="3469A09C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User(</w:t>
            </w:r>
            <w:r w:rsidRPr="00EF4DD7">
              <w:rPr>
                <w:b/>
                <w:bCs/>
              </w:rPr>
              <w:t>int</w:t>
            </w:r>
            <w:r w:rsidRPr="00EF4DD7">
              <w:t xml:space="preserve"> </w:t>
            </w:r>
            <w:proofErr w:type="spellStart"/>
            <w:r w:rsidRPr="00EF4DD7">
              <w:t>userID</w:t>
            </w:r>
            <w:proofErr w:type="spellEnd"/>
            <w:r w:rsidRPr="00EF4DD7">
              <w:t xml:space="preserve">, String </w:t>
            </w:r>
            <w:proofErr w:type="spellStart"/>
            <w:r w:rsidRPr="00EF4DD7">
              <w:t>userName</w:t>
            </w:r>
            <w:proofErr w:type="spellEnd"/>
            <w:r w:rsidRPr="00EF4DD7">
              <w:t xml:space="preserve">, String email, String password, String </w:t>
            </w:r>
            <w:proofErr w:type="spellStart"/>
            <w:r w:rsidRPr="00EF4DD7">
              <w:t>contactNumber</w:t>
            </w:r>
            <w:proofErr w:type="spellEnd"/>
            <w:r w:rsidRPr="00EF4DD7">
              <w:t>, String address) {</w:t>
            </w:r>
          </w:p>
          <w:p w14:paraId="53435EB5" w14:textId="77777777" w:rsidR="00EF4DD7" w:rsidRPr="00EF4DD7" w:rsidRDefault="00EF4DD7" w:rsidP="00EF4DD7">
            <w:r w:rsidRPr="00EF4DD7">
              <w:t xml:space="preserve">       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userID</w:t>
            </w:r>
            <w:proofErr w:type="spellEnd"/>
            <w:r w:rsidRPr="00EF4DD7">
              <w:t xml:space="preserve"> = </w:t>
            </w:r>
            <w:proofErr w:type="spellStart"/>
            <w:r w:rsidRPr="00EF4DD7">
              <w:t>userID</w:t>
            </w:r>
            <w:proofErr w:type="spellEnd"/>
            <w:r w:rsidRPr="00EF4DD7">
              <w:t>;</w:t>
            </w:r>
          </w:p>
          <w:p w14:paraId="5A951E05" w14:textId="77777777" w:rsidR="00EF4DD7" w:rsidRPr="00EF4DD7" w:rsidRDefault="00EF4DD7" w:rsidP="00EF4DD7">
            <w:r w:rsidRPr="00EF4DD7">
              <w:t xml:space="preserve">       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userName</w:t>
            </w:r>
            <w:proofErr w:type="spellEnd"/>
            <w:r w:rsidRPr="00EF4DD7">
              <w:t xml:space="preserve"> = </w:t>
            </w:r>
            <w:proofErr w:type="spellStart"/>
            <w:r w:rsidRPr="00EF4DD7">
              <w:t>userName</w:t>
            </w:r>
            <w:proofErr w:type="spellEnd"/>
            <w:r w:rsidRPr="00EF4DD7">
              <w:t>;</w:t>
            </w:r>
          </w:p>
          <w:p w14:paraId="25AD7E9C" w14:textId="77777777" w:rsidR="00EF4DD7" w:rsidRPr="00EF4DD7" w:rsidRDefault="00EF4DD7" w:rsidP="00EF4DD7">
            <w:r w:rsidRPr="00EF4DD7">
              <w:t xml:space="preserve">       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email</w:t>
            </w:r>
            <w:proofErr w:type="spellEnd"/>
            <w:r w:rsidRPr="00EF4DD7">
              <w:t xml:space="preserve"> = email;</w:t>
            </w:r>
          </w:p>
          <w:p w14:paraId="0BDEE384" w14:textId="77777777" w:rsidR="00EF4DD7" w:rsidRPr="00EF4DD7" w:rsidRDefault="00EF4DD7" w:rsidP="00EF4DD7">
            <w:r w:rsidRPr="00EF4DD7">
              <w:t xml:space="preserve">       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password</w:t>
            </w:r>
            <w:proofErr w:type="spellEnd"/>
            <w:r w:rsidRPr="00EF4DD7">
              <w:t xml:space="preserve"> = password;</w:t>
            </w:r>
          </w:p>
          <w:p w14:paraId="00CB0551" w14:textId="77777777" w:rsidR="00EF4DD7" w:rsidRPr="00EF4DD7" w:rsidRDefault="00EF4DD7" w:rsidP="00EF4DD7">
            <w:r w:rsidRPr="00EF4DD7">
              <w:t xml:space="preserve">       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contactNumber</w:t>
            </w:r>
            <w:proofErr w:type="spellEnd"/>
            <w:r w:rsidRPr="00EF4DD7">
              <w:t xml:space="preserve"> = </w:t>
            </w:r>
            <w:proofErr w:type="spellStart"/>
            <w:r w:rsidRPr="00EF4DD7">
              <w:t>contactNumber</w:t>
            </w:r>
            <w:proofErr w:type="spellEnd"/>
            <w:r w:rsidRPr="00EF4DD7">
              <w:t>;</w:t>
            </w:r>
          </w:p>
          <w:p w14:paraId="0797970C" w14:textId="77777777" w:rsidR="00EF4DD7" w:rsidRPr="00EF4DD7" w:rsidRDefault="00EF4DD7" w:rsidP="00EF4DD7">
            <w:r w:rsidRPr="00EF4DD7">
              <w:t xml:space="preserve">       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address</w:t>
            </w:r>
            <w:proofErr w:type="spellEnd"/>
            <w:r w:rsidRPr="00EF4DD7">
              <w:t xml:space="preserve"> = address;</w:t>
            </w:r>
          </w:p>
          <w:p w14:paraId="5D8A57B0" w14:textId="77777777" w:rsidR="00EF4DD7" w:rsidRPr="00EF4DD7" w:rsidRDefault="00EF4DD7" w:rsidP="00EF4DD7">
            <w:r w:rsidRPr="00EF4DD7">
              <w:t xml:space="preserve">    }</w:t>
            </w:r>
          </w:p>
          <w:p w14:paraId="1F52E659" w14:textId="77777777" w:rsidR="00EF4DD7" w:rsidRPr="00EF4DD7" w:rsidRDefault="00EF4DD7" w:rsidP="00EF4DD7"/>
          <w:p w14:paraId="4A5BB99A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int</w:t>
            </w:r>
            <w:r w:rsidRPr="00EF4DD7">
              <w:t xml:space="preserve"> </w:t>
            </w:r>
            <w:proofErr w:type="spellStart"/>
            <w:r w:rsidRPr="00EF4DD7">
              <w:t>getUserID</w:t>
            </w:r>
            <w:proofErr w:type="spellEnd"/>
            <w:r w:rsidRPr="00EF4DD7">
              <w:t xml:space="preserve">() {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</w:t>
            </w:r>
            <w:proofErr w:type="spellStart"/>
            <w:r w:rsidRPr="00EF4DD7">
              <w:t>userID</w:t>
            </w:r>
            <w:proofErr w:type="spellEnd"/>
            <w:r w:rsidRPr="00EF4DD7">
              <w:t>; }</w:t>
            </w:r>
          </w:p>
          <w:p w14:paraId="3BEC178C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void</w:t>
            </w:r>
            <w:r w:rsidRPr="00EF4DD7">
              <w:t xml:space="preserve"> </w:t>
            </w:r>
            <w:proofErr w:type="spellStart"/>
            <w:r w:rsidRPr="00EF4DD7">
              <w:t>setUserID</w:t>
            </w:r>
            <w:proofErr w:type="spellEnd"/>
            <w:r w:rsidRPr="00EF4DD7">
              <w:t>(</w:t>
            </w:r>
            <w:r w:rsidRPr="00EF4DD7">
              <w:rPr>
                <w:b/>
                <w:bCs/>
              </w:rPr>
              <w:t>int</w:t>
            </w:r>
            <w:r w:rsidRPr="00EF4DD7">
              <w:t xml:space="preserve"> </w:t>
            </w:r>
            <w:proofErr w:type="spellStart"/>
            <w:r w:rsidRPr="00EF4DD7">
              <w:t>userID</w:t>
            </w:r>
            <w:proofErr w:type="spellEnd"/>
            <w:r w:rsidRPr="00EF4DD7">
              <w:t xml:space="preserve">) {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userID</w:t>
            </w:r>
            <w:proofErr w:type="spellEnd"/>
            <w:r w:rsidRPr="00EF4DD7">
              <w:t xml:space="preserve"> = </w:t>
            </w:r>
            <w:proofErr w:type="spellStart"/>
            <w:r w:rsidRPr="00EF4DD7">
              <w:t>userID</w:t>
            </w:r>
            <w:proofErr w:type="spellEnd"/>
            <w:r w:rsidRPr="00EF4DD7">
              <w:t>; }</w:t>
            </w:r>
          </w:p>
          <w:p w14:paraId="6B501E17" w14:textId="77777777" w:rsidR="00EF4DD7" w:rsidRPr="00EF4DD7" w:rsidRDefault="00EF4DD7" w:rsidP="00EF4DD7"/>
          <w:p w14:paraId="7B9F3616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String </w:t>
            </w:r>
            <w:proofErr w:type="spellStart"/>
            <w:r w:rsidRPr="00EF4DD7">
              <w:t>getUserName</w:t>
            </w:r>
            <w:proofErr w:type="spellEnd"/>
            <w:r w:rsidRPr="00EF4DD7">
              <w:t xml:space="preserve">() {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</w:t>
            </w:r>
            <w:proofErr w:type="spellStart"/>
            <w:r w:rsidRPr="00EF4DD7">
              <w:t>userName</w:t>
            </w:r>
            <w:proofErr w:type="spellEnd"/>
            <w:r w:rsidRPr="00EF4DD7">
              <w:t>; }</w:t>
            </w:r>
          </w:p>
          <w:p w14:paraId="25EAF330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void</w:t>
            </w:r>
            <w:r w:rsidRPr="00EF4DD7">
              <w:t xml:space="preserve"> </w:t>
            </w:r>
            <w:proofErr w:type="spellStart"/>
            <w:r w:rsidRPr="00EF4DD7">
              <w:t>setUserName</w:t>
            </w:r>
            <w:proofErr w:type="spellEnd"/>
            <w:r w:rsidRPr="00EF4DD7">
              <w:t xml:space="preserve">(String </w:t>
            </w:r>
            <w:proofErr w:type="spellStart"/>
            <w:r w:rsidRPr="00EF4DD7">
              <w:t>userName</w:t>
            </w:r>
            <w:proofErr w:type="spellEnd"/>
            <w:r w:rsidRPr="00EF4DD7">
              <w:t xml:space="preserve">) {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userName</w:t>
            </w:r>
            <w:proofErr w:type="spellEnd"/>
            <w:r w:rsidRPr="00EF4DD7">
              <w:t xml:space="preserve"> = </w:t>
            </w:r>
            <w:proofErr w:type="spellStart"/>
            <w:r w:rsidRPr="00EF4DD7">
              <w:t>userName</w:t>
            </w:r>
            <w:proofErr w:type="spellEnd"/>
            <w:r w:rsidRPr="00EF4DD7">
              <w:t>; }</w:t>
            </w:r>
          </w:p>
          <w:p w14:paraId="41804264" w14:textId="77777777" w:rsidR="00EF4DD7" w:rsidRPr="00EF4DD7" w:rsidRDefault="00EF4DD7" w:rsidP="00EF4DD7"/>
          <w:p w14:paraId="707FDAE1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String </w:t>
            </w:r>
            <w:proofErr w:type="spellStart"/>
            <w:r w:rsidRPr="00EF4DD7">
              <w:t>getEmail</w:t>
            </w:r>
            <w:proofErr w:type="spellEnd"/>
            <w:r w:rsidRPr="00EF4DD7">
              <w:t xml:space="preserve">() {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email; }</w:t>
            </w:r>
          </w:p>
          <w:p w14:paraId="73FCE0CC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void</w:t>
            </w:r>
            <w:r w:rsidRPr="00EF4DD7">
              <w:t xml:space="preserve"> </w:t>
            </w:r>
            <w:proofErr w:type="spellStart"/>
            <w:r w:rsidRPr="00EF4DD7">
              <w:t>setEmail</w:t>
            </w:r>
            <w:proofErr w:type="spellEnd"/>
            <w:r w:rsidRPr="00EF4DD7">
              <w:t xml:space="preserve">(String email) {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email</w:t>
            </w:r>
            <w:proofErr w:type="spellEnd"/>
            <w:r w:rsidRPr="00EF4DD7">
              <w:t xml:space="preserve"> = email; }</w:t>
            </w:r>
          </w:p>
          <w:p w14:paraId="4748E413" w14:textId="77777777" w:rsidR="00EF4DD7" w:rsidRPr="00EF4DD7" w:rsidRDefault="00EF4DD7" w:rsidP="00EF4DD7"/>
          <w:p w14:paraId="52629161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String </w:t>
            </w:r>
            <w:proofErr w:type="spellStart"/>
            <w:r w:rsidRPr="00EF4DD7">
              <w:t>getPassword</w:t>
            </w:r>
            <w:proofErr w:type="spellEnd"/>
            <w:r w:rsidRPr="00EF4DD7">
              <w:t xml:space="preserve">() {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password; }</w:t>
            </w:r>
          </w:p>
          <w:p w14:paraId="2A702655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void</w:t>
            </w:r>
            <w:r w:rsidRPr="00EF4DD7">
              <w:t xml:space="preserve"> </w:t>
            </w:r>
            <w:proofErr w:type="spellStart"/>
            <w:r w:rsidRPr="00EF4DD7">
              <w:t>setPassword</w:t>
            </w:r>
            <w:proofErr w:type="spellEnd"/>
            <w:r w:rsidRPr="00EF4DD7">
              <w:t xml:space="preserve">(String password) {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password</w:t>
            </w:r>
            <w:proofErr w:type="spellEnd"/>
            <w:r w:rsidRPr="00EF4DD7">
              <w:t xml:space="preserve"> = password; }</w:t>
            </w:r>
          </w:p>
          <w:p w14:paraId="2B7B5A87" w14:textId="77777777" w:rsidR="00EF4DD7" w:rsidRPr="00EF4DD7" w:rsidRDefault="00EF4DD7" w:rsidP="00EF4DD7"/>
          <w:p w14:paraId="364CCA1B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String </w:t>
            </w:r>
            <w:proofErr w:type="spellStart"/>
            <w:r w:rsidRPr="00EF4DD7">
              <w:t>getContactNumber</w:t>
            </w:r>
            <w:proofErr w:type="spellEnd"/>
            <w:r w:rsidRPr="00EF4DD7">
              <w:t xml:space="preserve">() {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</w:t>
            </w:r>
            <w:proofErr w:type="spellStart"/>
            <w:r w:rsidRPr="00EF4DD7">
              <w:t>contactNumber</w:t>
            </w:r>
            <w:proofErr w:type="spellEnd"/>
            <w:r w:rsidRPr="00EF4DD7">
              <w:t>; }</w:t>
            </w:r>
          </w:p>
          <w:p w14:paraId="3AF23837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void</w:t>
            </w:r>
            <w:r w:rsidRPr="00EF4DD7">
              <w:t xml:space="preserve"> </w:t>
            </w:r>
            <w:proofErr w:type="spellStart"/>
            <w:r w:rsidRPr="00EF4DD7">
              <w:t>setContactNumber</w:t>
            </w:r>
            <w:proofErr w:type="spellEnd"/>
            <w:r w:rsidRPr="00EF4DD7">
              <w:t xml:space="preserve">(String </w:t>
            </w:r>
            <w:proofErr w:type="spellStart"/>
            <w:r w:rsidRPr="00EF4DD7">
              <w:t>contactNumber</w:t>
            </w:r>
            <w:proofErr w:type="spellEnd"/>
            <w:r w:rsidRPr="00EF4DD7">
              <w:t xml:space="preserve">) {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contactNumber</w:t>
            </w:r>
            <w:proofErr w:type="spellEnd"/>
            <w:r w:rsidRPr="00EF4DD7">
              <w:t xml:space="preserve"> = </w:t>
            </w:r>
            <w:proofErr w:type="spellStart"/>
            <w:r w:rsidRPr="00EF4DD7">
              <w:t>contactNumber</w:t>
            </w:r>
            <w:proofErr w:type="spellEnd"/>
            <w:r w:rsidRPr="00EF4DD7">
              <w:t>; }</w:t>
            </w:r>
          </w:p>
          <w:p w14:paraId="7963579D" w14:textId="77777777" w:rsidR="00EF4DD7" w:rsidRPr="00EF4DD7" w:rsidRDefault="00EF4DD7" w:rsidP="00EF4DD7"/>
          <w:p w14:paraId="732526BB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String </w:t>
            </w:r>
            <w:proofErr w:type="spellStart"/>
            <w:r w:rsidRPr="00EF4DD7">
              <w:t>getAddress</w:t>
            </w:r>
            <w:proofErr w:type="spellEnd"/>
            <w:r w:rsidRPr="00EF4DD7">
              <w:t xml:space="preserve">() {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address; }</w:t>
            </w:r>
          </w:p>
          <w:p w14:paraId="734BC825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</w:t>
            </w:r>
            <w:r w:rsidRPr="00EF4DD7">
              <w:rPr>
                <w:b/>
                <w:bCs/>
              </w:rPr>
              <w:t>void</w:t>
            </w:r>
            <w:r w:rsidRPr="00EF4DD7">
              <w:t xml:space="preserve"> </w:t>
            </w:r>
            <w:proofErr w:type="spellStart"/>
            <w:r w:rsidRPr="00EF4DD7">
              <w:t>setAddress</w:t>
            </w:r>
            <w:proofErr w:type="spellEnd"/>
            <w:r w:rsidRPr="00EF4DD7">
              <w:t xml:space="preserve">(String address) { </w:t>
            </w:r>
            <w:proofErr w:type="spellStart"/>
            <w:r w:rsidRPr="00EF4DD7">
              <w:rPr>
                <w:b/>
                <w:bCs/>
              </w:rPr>
              <w:t>this</w:t>
            </w:r>
            <w:r w:rsidRPr="00EF4DD7">
              <w:t>.address</w:t>
            </w:r>
            <w:proofErr w:type="spellEnd"/>
            <w:r w:rsidRPr="00EF4DD7">
              <w:t xml:space="preserve"> = address; }</w:t>
            </w:r>
          </w:p>
          <w:p w14:paraId="3D4A2927" w14:textId="77777777" w:rsidR="00EF4DD7" w:rsidRPr="00EF4DD7" w:rsidRDefault="00EF4DD7" w:rsidP="00EF4DD7"/>
          <w:p w14:paraId="6119A4CB" w14:textId="77777777" w:rsidR="00EF4DD7" w:rsidRPr="00EF4DD7" w:rsidRDefault="00EF4DD7" w:rsidP="00EF4DD7">
            <w:r w:rsidRPr="00EF4DD7">
              <w:t xml:space="preserve">    @Override</w:t>
            </w:r>
          </w:p>
          <w:p w14:paraId="2FD3E19B" w14:textId="77777777" w:rsidR="00EF4DD7" w:rsidRPr="00EF4DD7" w:rsidRDefault="00EF4DD7" w:rsidP="00EF4DD7">
            <w:r w:rsidRPr="00EF4DD7">
              <w:t xml:space="preserve">    </w:t>
            </w:r>
            <w:r w:rsidRPr="00EF4DD7">
              <w:rPr>
                <w:b/>
                <w:bCs/>
              </w:rPr>
              <w:t>public</w:t>
            </w:r>
            <w:r w:rsidRPr="00EF4DD7">
              <w:t xml:space="preserve"> String </w:t>
            </w:r>
            <w:proofErr w:type="spellStart"/>
            <w:r w:rsidRPr="00EF4DD7">
              <w:t>toString</w:t>
            </w:r>
            <w:proofErr w:type="spellEnd"/>
            <w:r w:rsidRPr="00EF4DD7">
              <w:t>() {</w:t>
            </w:r>
          </w:p>
          <w:p w14:paraId="6E82B353" w14:textId="77777777" w:rsidR="00EF4DD7" w:rsidRPr="00EF4DD7" w:rsidRDefault="00EF4DD7" w:rsidP="00EF4DD7">
            <w:r w:rsidRPr="00EF4DD7">
              <w:t xml:space="preserve">        </w:t>
            </w:r>
            <w:r w:rsidRPr="00EF4DD7">
              <w:rPr>
                <w:b/>
                <w:bCs/>
              </w:rPr>
              <w:t>return</w:t>
            </w:r>
            <w:r w:rsidRPr="00EF4DD7">
              <w:t xml:space="preserve"> "User{" +</w:t>
            </w:r>
          </w:p>
          <w:p w14:paraId="272663F3" w14:textId="77777777" w:rsidR="00EF4DD7" w:rsidRPr="00EF4DD7" w:rsidRDefault="00EF4DD7" w:rsidP="00EF4DD7">
            <w:r w:rsidRPr="00EF4DD7">
              <w:t xml:space="preserve">                "</w:t>
            </w:r>
            <w:proofErr w:type="spellStart"/>
            <w:r w:rsidRPr="00EF4DD7">
              <w:t>userID</w:t>
            </w:r>
            <w:proofErr w:type="spellEnd"/>
            <w:r w:rsidRPr="00EF4DD7">
              <w:t xml:space="preserve">=" + </w:t>
            </w:r>
            <w:proofErr w:type="spellStart"/>
            <w:r w:rsidRPr="00EF4DD7">
              <w:t>userID</w:t>
            </w:r>
            <w:proofErr w:type="spellEnd"/>
            <w:r w:rsidRPr="00EF4DD7">
              <w:t xml:space="preserve"> +</w:t>
            </w:r>
          </w:p>
          <w:p w14:paraId="06D5313B" w14:textId="77777777" w:rsidR="00EF4DD7" w:rsidRPr="00EF4DD7" w:rsidRDefault="00EF4DD7" w:rsidP="00EF4DD7">
            <w:r w:rsidRPr="00EF4DD7">
              <w:t xml:space="preserve">                ", </w:t>
            </w:r>
            <w:proofErr w:type="spellStart"/>
            <w:r w:rsidRPr="00EF4DD7">
              <w:t>userName</w:t>
            </w:r>
            <w:proofErr w:type="spellEnd"/>
            <w:r w:rsidRPr="00EF4DD7">
              <w:t xml:space="preserve">='" + </w:t>
            </w:r>
            <w:proofErr w:type="spellStart"/>
            <w:r w:rsidRPr="00EF4DD7">
              <w:t>userName</w:t>
            </w:r>
            <w:proofErr w:type="spellEnd"/>
            <w:r w:rsidRPr="00EF4DD7">
              <w:t xml:space="preserve"> + '\'' +</w:t>
            </w:r>
          </w:p>
          <w:p w14:paraId="3BCE50A4" w14:textId="77777777" w:rsidR="00EF4DD7" w:rsidRPr="00EF4DD7" w:rsidRDefault="00EF4DD7" w:rsidP="00EF4DD7">
            <w:r w:rsidRPr="00EF4DD7">
              <w:t xml:space="preserve">                ", email='" + email + '\'' +</w:t>
            </w:r>
          </w:p>
          <w:p w14:paraId="74F883DC" w14:textId="77777777" w:rsidR="00EF4DD7" w:rsidRPr="00EF4DD7" w:rsidRDefault="00EF4DD7" w:rsidP="00EF4DD7">
            <w:r w:rsidRPr="00EF4DD7">
              <w:t xml:space="preserve">                ", </w:t>
            </w:r>
            <w:proofErr w:type="spellStart"/>
            <w:r w:rsidRPr="00EF4DD7">
              <w:t>contactNumber</w:t>
            </w:r>
            <w:proofErr w:type="spellEnd"/>
            <w:r w:rsidRPr="00EF4DD7">
              <w:t xml:space="preserve">='" + </w:t>
            </w:r>
            <w:proofErr w:type="spellStart"/>
            <w:r w:rsidRPr="00EF4DD7">
              <w:t>contactNumber</w:t>
            </w:r>
            <w:proofErr w:type="spellEnd"/>
            <w:r w:rsidRPr="00EF4DD7">
              <w:t xml:space="preserve"> + '\'' +</w:t>
            </w:r>
          </w:p>
          <w:p w14:paraId="7CE7786B" w14:textId="77777777" w:rsidR="00EF4DD7" w:rsidRPr="00EF4DD7" w:rsidRDefault="00EF4DD7" w:rsidP="00EF4DD7">
            <w:r w:rsidRPr="00EF4DD7">
              <w:t xml:space="preserve">                ", address='" + address + '\'' +</w:t>
            </w:r>
          </w:p>
          <w:p w14:paraId="5703977B" w14:textId="77777777" w:rsidR="00EF4DD7" w:rsidRPr="00EF4DD7" w:rsidRDefault="00EF4DD7" w:rsidP="00EF4DD7">
            <w:r w:rsidRPr="00EF4DD7">
              <w:t xml:space="preserve">                '}';</w:t>
            </w:r>
          </w:p>
          <w:p w14:paraId="3FD73834" w14:textId="77777777" w:rsidR="00EF4DD7" w:rsidRPr="00EF4DD7" w:rsidRDefault="00EF4DD7" w:rsidP="00EF4DD7">
            <w:r w:rsidRPr="00EF4DD7">
              <w:t xml:space="preserve">    }</w:t>
            </w:r>
          </w:p>
          <w:p w14:paraId="3E93F9A8" w14:textId="77777777" w:rsidR="00EF4DD7" w:rsidRPr="00EF4DD7" w:rsidRDefault="00EF4DD7" w:rsidP="00EF4DD7">
            <w:r w:rsidRPr="00EF4DD7">
              <w:t>}</w:t>
            </w:r>
          </w:p>
          <w:p w14:paraId="01FBECEC" w14:textId="77777777" w:rsidR="00EF4DD7" w:rsidRDefault="00EF4DD7" w:rsidP="00390A96"/>
        </w:tc>
      </w:tr>
    </w:tbl>
    <w:p w14:paraId="39F66820" w14:textId="77777777" w:rsidR="00EF4DD7" w:rsidRPr="00EF4DD7" w:rsidRDefault="00EF4DD7" w:rsidP="00390A96">
      <w:pPr>
        <w:spacing w:after="0"/>
      </w:pPr>
    </w:p>
    <w:p w14:paraId="5D1840E4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2. Courier Class</w:t>
      </w:r>
    </w:p>
    <w:p w14:paraId="067E5B86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Variables: </w:t>
      </w:r>
      <w:proofErr w:type="spellStart"/>
      <w:r w:rsidRPr="00390A96">
        <w:rPr>
          <w:b/>
          <w:bCs/>
        </w:rPr>
        <w:t>courierID</w:t>
      </w:r>
      <w:proofErr w:type="spellEnd"/>
      <w:r w:rsidRPr="00390A96">
        <w:rPr>
          <w:b/>
          <w:bCs/>
        </w:rPr>
        <w:t xml:space="preserve"> , </w:t>
      </w:r>
      <w:proofErr w:type="spellStart"/>
      <w:r w:rsidRPr="00390A96">
        <w:rPr>
          <w:b/>
          <w:bCs/>
        </w:rPr>
        <w:t>senderName</w:t>
      </w:r>
      <w:proofErr w:type="spellEnd"/>
      <w:r w:rsidRPr="00390A96">
        <w:rPr>
          <w:b/>
          <w:bCs/>
        </w:rPr>
        <w:t xml:space="preserve"> , </w:t>
      </w:r>
      <w:proofErr w:type="spellStart"/>
      <w:r w:rsidRPr="00390A96">
        <w:rPr>
          <w:b/>
          <w:bCs/>
        </w:rPr>
        <w:t>senderAddress</w:t>
      </w:r>
      <w:proofErr w:type="spellEnd"/>
      <w:r w:rsidRPr="00390A96">
        <w:rPr>
          <w:b/>
          <w:bCs/>
        </w:rPr>
        <w:t xml:space="preserve"> , </w:t>
      </w:r>
      <w:proofErr w:type="spellStart"/>
      <w:r w:rsidRPr="00390A96">
        <w:rPr>
          <w:b/>
          <w:bCs/>
        </w:rPr>
        <w:t>receiverName</w:t>
      </w:r>
      <w:proofErr w:type="spellEnd"/>
      <w:r w:rsidRPr="00390A96">
        <w:rPr>
          <w:b/>
          <w:bCs/>
        </w:rPr>
        <w:t xml:space="preserve"> , </w:t>
      </w:r>
      <w:proofErr w:type="spellStart"/>
      <w:r w:rsidRPr="00390A96">
        <w:rPr>
          <w:b/>
          <w:bCs/>
        </w:rPr>
        <w:t>receiverAddress</w:t>
      </w:r>
      <w:proofErr w:type="spellEnd"/>
      <w:r w:rsidRPr="00390A96">
        <w:rPr>
          <w:b/>
          <w:bCs/>
        </w:rPr>
        <w:t xml:space="preserve"> , weight ,</w:t>
      </w:r>
    </w:p>
    <w:p w14:paraId="3889DE59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 xml:space="preserve">status, </w:t>
      </w:r>
      <w:proofErr w:type="spellStart"/>
      <w:r w:rsidRPr="00390A96">
        <w:rPr>
          <w:b/>
          <w:bCs/>
        </w:rPr>
        <w:t>trackingNumber</w:t>
      </w:r>
      <w:proofErr w:type="spellEnd"/>
      <w:r w:rsidRPr="00390A96">
        <w:rPr>
          <w:b/>
          <w:bCs/>
        </w:rPr>
        <w:t xml:space="preserve"> , </w:t>
      </w:r>
      <w:proofErr w:type="spellStart"/>
      <w:r w:rsidRPr="00390A96">
        <w:rPr>
          <w:b/>
          <w:bCs/>
        </w:rPr>
        <w:t>deliveryDate</w:t>
      </w:r>
      <w:proofErr w:type="spellEnd"/>
      <w:r w:rsidRPr="00390A96">
        <w:rPr>
          <w:b/>
          <w:bCs/>
        </w:rPr>
        <w:t xml:space="preserve"> ,</w:t>
      </w:r>
      <w:proofErr w:type="spellStart"/>
      <w:r w:rsidRPr="00390A96">
        <w:rPr>
          <w:b/>
          <w:bCs/>
        </w:rPr>
        <w:t>userId</w:t>
      </w:r>
      <w:proofErr w:type="spellEnd"/>
    </w:p>
    <w:p w14:paraId="538D521B" w14:textId="77777777" w:rsidR="00F36B7D" w:rsidRDefault="00F36B7D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4933" w14:paraId="4A6D1A17" w14:textId="77777777" w:rsidTr="006F4933">
        <w:tc>
          <w:tcPr>
            <w:tcW w:w="9016" w:type="dxa"/>
          </w:tcPr>
          <w:p w14:paraId="445C480C" w14:textId="77777777" w:rsidR="006F4933" w:rsidRPr="006F4933" w:rsidRDefault="006F4933" w:rsidP="006F4933">
            <w:r w:rsidRPr="006F4933">
              <w:rPr>
                <w:b/>
                <w:bCs/>
              </w:rPr>
              <w:t>package</w:t>
            </w:r>
            <w:r w:rsidRPr="006F4933">
              <w:t xml:space="preserve"> entities;</w:t>
            </w:r>
          </w:p>
          <w:p w14:paraId="2344CFA0" w14:textId="77777777" w:rsidR="006F4933" w:rsidRPr="006F4933" w:rsidRDefault="006F4933" w:rsidP="006F4933"/>
          <w:p w14:paraId="21DDE9BF" w14:textId="77777777" w:rsidR="006F4933" w:rsidRPr="006F4933" w:rsidRDefault="006F4933" w:rsidP="006F4933"/>
          <w:p w14:paraId="595CF5D7" w14:textId="77777777" w:rsidR="006F4933" w:rsidRPr="006F4933" w:rsidRDefault="006F4933" w:rsidP="006F4933"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class</w:t>
            </w:r>
            <w:r w:rsidRPr="006F4933">
              <w:t xml:space="preserve"> User {</w:t>
            </w:r>
          </w:p>
          <w:p w14:paraId="5E500E73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rivate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int</w:t>
            </w:r>
            <w:r w:rsidRPr="006F4933">
              <w:t xml:space="preserve"> </w:t>
            </w:r>
            <w:proofErr w:type="spellStart"/>
            <w:r w:rsidRPr="006F4933">
              <w:t>userID</w:t>
            </w:r>
            <w:proofErr w:type="spellEnd"/>
            <w:r w:rsidRPr="006F4933">
              <w:t>;</w:t>
            </w:r>
          </w:p>
          <w:p w14:paraId="40472759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rivate</w:t>
            </w:r>
            <w:r w:rsidRPr="006F4933">
              <w:t xml:space="preserve"> String </w:t>
            </w:r>
            <w:proofErr w:type="spellStart"/>
            <w:r w:rsidRPr="006F4933">
              <w:t>userName</w:t>
            </w:r>
            <w:proofErr w:type="spellEnd"/>
            <w:r w:rsidRPr="006F4933">
              <w:t>;</w:t>
            </w:r>
          </w:p>
          <w:p w14:paraId="04BD4572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rivate</w:t>
            </w:r>
            <w:r w:rsidRPr="006F4933">
              <w:t xml:space="preserve"> String email;</w:t>
            </w:r>
          </w:p>
          <w:p w14:paraId="6C1DDE29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rivate</w:t>
            </w:r>
            <w:r w:rsidRPr="006F4933">
              <w:t xml:space="preserve"> String password;</w:t>
            </w:r>
          </w:p>
          <w:p w14:paraId="50E0AA21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rivate</w:t>
            </w:r>
            <w:r w:rsidRPr="006F4933">
              <w:t xml:space="preserve"> String </w:t>
            </w:r>
            <w:proofErr w:type="spellStart"/>
            <w:r w:rsidRPr="006F4933">
              <w:t>contactNumber</w:t>
            </w:r>
            <w:proofErr w:type="spellEnd"/>
            <w:r w:rsidRPr="006F4933">
              <w:t>;</w:t>
            </w:r>
          </w:p>
          <w:p w14:paraId="55EB88BB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rivate</w:t>
            </w:r>
            <w:r w:rsidRPr="006F4933">
              <w:t xml:space="preserve"> String address;</w:t>
            </w:r>
          </w:p>
          <w:p w14:paraId="47E9587B" w14:textId="77777777" w:rsidR="006F4933" w:rsidRPr="006F4933" w:rsidRDefault="006F4933" w:rsidP="006F4933"/>
          <w:p w14:paraId="5DF44BC3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User() {}</w:t>
            </w:r>
          </w:p>
          <w:p w14:paraId="000B52F5" w14:textId="77777777" w:rsidR="006F4933" w:rsidRPr="006F4933" w:rsidRDefault="006F4933" w:rsidP="006F4933"/>
          <w:p w14:paraId="4D7A2FAF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User(</w:t>
            </w:r>
            <w:r w:rsidRPr="006F4933">
              <w:rPr>
                <w:b/>
                <w:bCs/>
              </w:rPr>
              <w:t>int</w:t>
            </w:r>
            <w:r w:rsidRPr="006F4933">
              <w:t xml:space="preserve"> </w:t>
            </w:r>
            <w:proofErr w:type="spellStart"/>
            <w:r w:rsidRPr="006F4933">
              <w:t>userID</w:t>
            </w:r>
            <w:proofErr w:type="spellEnd"/>
            <w:r w:rsidRPr="006F4933">
              <w:t xml:space="preserve">, String </w:t>
            </w:r>
            <w:proofErr w:type="spellStart"/>
            <w:r w:rsidRPr="006F4933">
              <w:t>userName</w:t>
            </w:r>
            <w:proofErr w:type="spellEnd"/>
            <w:r w:rsidRPr="006F4933">
              <w:t xml:space="preserve">, String email, String password, String </w:t>
            </w:r>
            <w:proofErr w:type="spellStart"/>
            <w:r w:rsidRPr="006F4933">
              <w:t>contactNumber</w:t>
            </w:r>
            <w:proofErr w:type="spellEnd"/>
            <w:r w:rsidRPr="006F4933">
              <w:t>, String address) {</w:t>
            </w:r>
          </w:p>
          <w:p w14:paraId="63842CA2" w14:textId="77777777" w:rsidR="006F4933" w:rsidRPr="006F4933" w:rsidRDefault="006F4933" w:rsidP="006F4933">
            <w:r w:rsidRPr="006F4933">
              <w:t xml:space="preserve">       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userID</w:t>
            </w:r>
            <w:proofErr w:type="spellEnd"/>
            <w:r w:rsidRPr="006F4933">
              <w:t xml:space="preserve"> = </w:t>
            </w:r>
            <w:proofErr w:type="spellStart"/>
            <w:r w:rsidRPr="006F4933">
              <w:t>userID</w:t>
            </w:r>
            <w:proofErr w:type="spellEnd"/>
            <w:r w:rsidRPr="006F4933">
              <w:t>;</w:t>
            </w:r>
          </w:p>
          <w:p w14:paraId="60B12515" w14:textId="77777777" w:rsidR="006F4933" w:rsidRPr="006F4933" w:rsidRDefault="006F4933" w:rsidP="006F4933">
            <w:r w:rsidRPr="006F4933">
              <w:t xml:space="preserve">       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userName</w:t>
            </w:r>
            <w:proofErr w:type="spellEnd"/>
            <w:r w:rsidRPr="006F4933">
              <w:t xml:space="preserve"> = </w:t>
            </w:r>
            <w:proofErr w:type="spellStart"/>
            <w:r w:rsidRPr="006F4933">
              <w:t>userName</w:t>
            </w:r>
            <w:proofErr w:type="spellEnd"/>
            <w:r w:rsidRPr="006F4933">
              <w:t>;</w:t>
            </w:r>
          </w:p>
          <w:p w14:paraId="06E8757E" w14:textId="77777777" w:rsidR="006F4933" w:rsidRPr="006F4933" w:rsidRDefault="006F4933" w:rsidP="006F4933">
            <w:r w:rsidRPr="006F4933">
              <w:t xml:space="preserve">       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email</w:t>
            </w:r>
            <w:proofErr w:type="spellEnd"/>
            <w:r w:rsidRPr="006F4933">
              <w:t xml:space="preserve"> = email;</w:t>
            </w:r>
          </w:p>
          <w:p w14:paraId="1EF0149A" w14:textId="77777777" w:rsidR="006F4933" w:rsidRPr="006F4933" w:rsidRDefault="006F4933" w:rsidP="006F4933">
            <w:r w:rsidRPr="006F4933">
              <w:t xml:space="preserve">       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password</w:t>
            </w:r>
            <w:proofErr w:type="spellEnd"/>
            <w:r w:rsidRPr="006F4933">
              <w:t xml:space="preserve"> = password;</w:t>
            </w:r>
          </w:p>
          <w:p w14:paraId="7B5329C4" w14:textId="77777777" w:rsidR="006F4933" w:rsidRPr="006F4933" w:rsidRDefault="006F4933" w:rsidP="006F4933">
            <w:r w:rsidRPr="006F4933">
              <w:t xml:space="preserve">       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contactNumber</w:t>
            </w:r>
            <w:proofErr w:type="spellEnd"/>
            <w:r w:rsidRPr="006F4933">
              <w:t xml:space="preserve"> = </w:t>
            </w:r>
            <w:proofErr w:type="spellStart"/>
            <w:r w:rsidRPr="006F4933">
              <w:t>contactNumber</w:t>
            </w:r>
            <w:proofErr w:type="spellEnd"/>
            <w:r w:rsidRPr="006F4933">
              <w:t>;</w:t>
            </w:r>
          </w:p>
          <w:p w14:paraId="40762B88" w14:textId="77777777" w:rsidR="006F4933" w:rsidRPr="006F4933" w:rsidRDefault="006F4933" w:rsidP="006F4933">
            <w:r w:rsidRPr="006F4933">
              <w:t xml:space="preserve">       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address</w:t>
            </w:r>
            <w:proofErr w:type="spellEnd"/>
            <w:r w:rsidRPr="006F4933">
              <w:t xml:space="preserve"> = address;</w:t>
            </w:r>
          </w:p>
          <w:p w14:paraId="1070C678" w14:textId="77777777" w:rsidR="006F4933" w:rsidRPr="006F4933" w:rsidRDefault="006F4933" w:rsidP="006F4933">
            <w:r w:rsidRPr="006F4933">
              <w:t xml:space="preserve">    }</w:t>
            </w:r>
          </w:p>
          <w:p w14:paraId="517A96B3" w14:textId="77777777" w:rsidR="006F4933" w:rsidRPr="006F4933" w:rsidRDefault="006F4933" w:rsidP="006F4933"/>
          <w:p w14:paraId="66F43834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int</w:t>
            </w:r>
            <w:r w:rsidRPr="006F4933">
              <w:t xml:space="preserve"> </w:t>
            </w:r>
            <w:proofErr w:type="spellStart"/>
            <w:r w:rsidRPr="006F4933">
              <w:t>getUserID</w:t>
            </w:r>
            <w:proofErr w:type="spellEnd"/>
            <w:r w:rsidRPr="006F4933">
              <w:t xml:space="preserve">() {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</w:t>
            </w:r>
            <w:proofErr w:type="spellStart"/>
            <w:r w:rsidRPr="006F4933">
              <w:t>userID</w:t>
            </w:r>
            <w:proofErr w:type="spellEnd"/>
            <w:r w:rsidRPr="006F4933">
              <w:t>; }</w:t>
            </w:r>
          </w:p>
          <w:p w14:paraId="421D014D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void</w:t>
            </w:r>
            <w:r w:rsidRPr="006F4933">
              <w:t xml:space="preserve"> </w:t>
            </w:r>
            <w:proofErr w:type="spellStart"/>
            <w:r w:rsidRPr="006F4933">
              <w:t>setUserID</w:t>
            </w:r>
            <w:proofErr w:type="spellEnd"/>
            <w:r w:rsidRPr="006F4933">
              <w:t>(</w:t>
            </w:r>
            <w:r w:rsidRPr="006F4933">
              <w:rPr>
                <w:b/>
                <w:bCs/>
              </w:rPr>
              <w:t>int</w:t>
            </w:r>
            <w:r w:rsidRPr="006F4933">
              <w:t xml:space="preserve"> </w:t>
            </w:r>
            <w:proofErr w:type="spellStart"/>
            <w:r w:rsidRPr="006F4933">
              <w:t>userID</w:t>
            </w:r>
            <w:proofErr w:type="spellEnd"/>
            <w:r w:rsidRPr="006F4933">
              <w:t xml:space="preserve">) {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userID</w:t>
            </w:r>
            <w:proofErr w:type="spellEnd"/>
            <w:r w:rsidRPr="006F4933">
              <w:t xml:space="preserve"> = </w:t>
            </w:r>
            <w:proofErr w:type="spellStart"/>
            <w:r w:rsidRPr="006F4933">
              <w:t>userID</w:t>
            </w:r>
            <w:proofErr w:type="spellEnd"/>
            <w:r w:rsidRPr="006F4933">
              <w:t>; }</w:t>
            </w:r>
          </w:p>
          <w:p w14:paraId="6DC7BBB7" w14:textId="77777777" w:rsidR="006F4933" w:rsidRPr="006F4933" w:rsidRDefault="006F4933" w:rsidP="006F4933"/>
          <w:p w14:paraId="22794608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String </w:t>
            </w:r>
            <w:proofErr w:type="spellStart"/>
            <w:r w:rsidRPr="006F4933">
              <w:t>getUserName</w:t>
            </w:r>
            <w:proofErr w:type="spellEnd"/>
            <w:r w:rsidRPr="006F4933">
              <w:t xml:space="preserve">() {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</w:t>
            </w:r>
            <w:proofErr w:type="spellStart"/>
            <w:r w:rsidRPr="006F4933">
              <w:t>userName</w:t>
            </w:r>
            <w:proofErr w:type="spellEnd"/>
            <w:r w:rsidRPr="006F4933">
              <w:t>; }</w:t>
            </w:r>
          </w:p>
          <w:p w14:paraId="21805FC6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void</w:t>
            </w:r>
            <w:r w:rsidRPr="006F4933">
              <w:t xml:space="preserve"> </w:t>
            </w:r>
            <w:proofErr w:type="spellStart"/>
            <w:r w:rsidRPr="006F4933">
              <w:t>setUserName</w:t>
            </w:r>
            <w:proofErr w:type="spellEnd"/>
            <w:r w:rsidRPr="006F4933">
              <w:t xml:space="preserve">(String </w:t>
            </w:r>
            <w:proofErr w:type="spellStart"/>
            <w:r w:rsidRPr="006F4933">
              <w:t>userName</w:t>
            </w:r>
            <w:proofErr w:type="spellEnd"/>
            <w:r w:rsidRPr="006F4933">
              <w:t xml:space="preserve">) {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userName</w:t>
            </w:r>
            <w:proofErr w:type="spellEnd"/>
            <w:r w:rsidRPr="006F4933">
              <w:t xml:space="preserve"> = </w:t>
            </w:r>
            <w:proofErr w:type="spellStart"/>
            <w:r w:rsidRPr="006F4933">
              <w:t>userName</w:t>
            </w:r>
            <w:proofErr w:type="spellEnd"/>
            <w:r w:rsidRPr="006F4933">
              <w:t>; }</w:t>
            </w:r>
          </w:p>
          <w:p w14:paraId="54E6F19D" w14:textId="77777777" w:rsidR="006F4933" w:rsidRPr="006F4933" w:rsidRDefault="006F4933" w:rsidP="006F4933"/>
          <w:p w14:paraId="3AD00733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String </w:t>
            </w:r>
            <w:proofErr w:type="spellStart"/>
            <w:r w:rsidRPr="006F4933">
              <w:t>getEmail</w:t>
            </w:r>
            <w:proofErr w:type="spellEnd"/>
            <w:r w:rsidRPr="006F4933">
              <w:t xml:space="preserve">() {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email; }</w:t>
            </w:r>
          </w:p>
          <w:p w14:paraId="59B11055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void</w:t>
            </w:r>
            <w:r w:rsidRPr="006F4933">
              <w:t xml:space="preserve"> </w:t>
            </w:r>
            <w:proofErr w:type="spellStart"/>
            <w:r w:rsidRPr="006F4933">
              <w:t>setEmail</w:t>
            </w:r>
            <w:proofErr w:type="spellEnd"/>
            <w:r w:rsidRPr="006F4933">
              <w:t xml:space="preserve">(String email) {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email</w:t>
            </w:r>
            <w:proofErr w:type="spellEnd"/>
            <w:r w:rsidRPr="006F4933">
              <w:t xml:space="preserve"> = email; }</w:t>
            </w:r>
          </w:p>
          <w:p w14:paraId="78CC80CA" w14:textId="77777777" w:rsidR="006F4933" w:rsidRPr="006F4933" w:rsidRDefault="006F4933" w:rsidP="006F4933"/>
          <w:p w14:paraId="5875C582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String </w:t>
            </w:r>
            <w:proofErr w:type="spellStart"/>
            <w:r w:rsidRPr="006F4933">
              <w:t>getPassword</w:t>
            </w:r>
            <w:proofErr w:type="spellEnd"/>
            <w:r w:rsidRPr="006F4933">
              <w:t xml:space="preserve">() {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password; }</w:t>
            </w:r>
          </w:p>
          <w:p w14:paraId="3926FD72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void</w:t>
            </w:r>
            <w:r w:rsidRPr="006F4933">
              <w:t xml:space="preserve"> </w:t>
            </w:r>
            <w:proofErr w:type="spellStart"/>
            <w:r w:rsidRPr="006F4933">
              <w:t>setPassword</w:t>
            </w:r>
            <w:proofErr w:type="spellEnd"/>
            <w:r w:rsidRPr="006F4933">
              <w:t xml:space="preserve">(String password) {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password</w:t>
            </w:r>
            <w:proofErr w:type="spellEnd"/>
            <w:r w:rsidRPr="006F4933">
              <w:t xml:space="preserve"> = password; }</w:t>
            </w:r>
          </w:p>
          <w:p w14:paraId="27D5C380" w14:textId="77777777" w:rsidR="006F4933" w:rsidRPr="006F4933" w:rsidRDefault="006F4933" w:rsidP="006F4933"/>
          <w:p w14:paraId="4EB9CB1C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String </w:t>
            </w:r>
            <w:proofErr w:type="spellStart"/>
            <w:r w:rsidRPr="006F4933">
              <w:t>getContactNumber</w:t>
            </w:r>
            <w:proofErr w:type="spellEnd"/>
            <w:r w:rsidRPr="006F4933">
              <w:t xml:space="preserve">() {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</w:t>
            </w:r>
            <w:proofErr w:type="spellStart"/>
            <w:r w:rsidRPr="006F4933">
              <w:t>contactNumber</w:t>
            </w:r>
            <w:proofErr w:type="spellEnd"/>
            <w:r w:rsidRPr="006F4933">
              <w:t>; }</w:t>
            </w:r>
          </w:p>
          <w:p w14:paraId="48B1C132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void</w:t>
            </w:r>
            <w:r w:rsidRPr="006F4933">
              <w:t xml:space="preserve"> </w:t>
            </w:r>
            <w:proofErr w:type="spellStart"/>
            <w:r w:rsidRPr="006F4933">
              <w:t>setContactNumber</w:t>
            </w:r>
            <w:proofErr w:type="spellEnd"/>
            <w:r w:rsidRPr="006F4933">
              <w:t xml:space="preserve">(String </w:t>
            </w:r>
            <w:proofErr w:type="spellStart"/>
            <w:r w:rsidRPr="006F4933">
              <w:t>contactNumber</w:t>
            </w:r>
            <w:proofErr w:type="spellEnd"/>
            <w:r w:rsidRPr="006F4933">
              <w:t xml:space="preserve">) {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contactNumber</w:t>
            </w:r>
            <w:proofErr w:type="spellEnd"/>
            <w:r w:rsidRPr="006F4933">
              <w:t xml:space="preserve"> = </w:t>
            </w:r>
            <w:proofErr w:type="spellStart"/>
            <w:r w:rsidRPr="006F4933">
              <w:t>contactNumber</w:t>
            </w:r>
            <w:proofErr w:type="spellEnd"/>
            <w:r w:rsidRPr="006F4933">
              <w:t>; }</w:t>
            </w:r>
          </w:p>
          <w:p w14:paraId="664D74B4" w14:textId="77777777" w:rsidR="006F4933" w:rsidRPr="006F4933" w:rsidRDefault="006F4933" w:rsidP="006F4933"/>
          <w:p w14:paraId="4482F98D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String </w:t>
            </w:r>
            <w:proofErr w:type="spellStart"/>
            <w:r w:rsidRPr="006F4933">
              <w:t>getAddress</w:t>
            </w:r>
            <w:proofErr w:type="spellEnd"/>
            <w:r w:rsidRPr="006F4933">
              <w:t xml:space="preserve">() {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address; }</w:t>
            </w:r>
          </w:p>
          <w:p w14:paraId="6FAC8018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</w:t>
            </w:r>
            <w:r w:rsidRPr="006F4933">
              <w:rPr>
                <w:b/>
                <w:bCs/>
              </w:rPr>
              <w:t>void</w:t>
            </w:r>
            <w:r w:rsidRPr="006F4933">
              <w:t xml:space="preserve"> </w:t>
            </w:r>
            <w:proofErr w:type="spellStart"/>
            <w:r w:rsidRPr="006F4933">
              <w:t>setAddress</w:t>
            </w:r>
            <w:proofErr w:type="spellEnd"/>
            <w:r w:rsidRPr="006F4933">
              <w:t xml:space="preserve">(String address) { </w:t>
            </w:r>
            <w:proofErr w:type="spellStart"/>
            <w:r w:rsidRPr="006F4933">
              <w:rPr>
                <w:b/>
                <w:bCs/>
              </w:rPr>
              <w:t>this</w:t>
            </w:r>
            <w:r w:rsidRPr="006F4933">
              <w:t>.address</w:t>
            </w:r>
            <w:proofErr w:type="spellEnd"/>
            <w:r w:rsidRPr="006F4933">
              <w:t xml:space="preserve"> = address; }</w:t>
            </w:r>
          </w:p>
          <w:p w14:paraId="47BB0BCF" w14:textId="77777777" w:rsidR="006F4933" w:rsidRPr="006F4933" w:rsidRDefault="006F4933" w:rsidP="006F4933"/>
          <w:p w14:paraId="6DC0DE09" w14:textId="77777777" w:rsidR="006F4933" w:rsidRPr="006F4933" w:rsidRDefault="006F4933" w:rsidP="006F4933">
            <w:r w:rsidRPr="006F4933">
              <w:t xml:space="preserve">    @Override</w:t>
            </w:r>
          </w:p>
          <w:p w14:paraId="1B12F74F" w14:textId="77777777" w:rsidR="006F4933" w:rsidRPr="006F4933" w:rsidRDefault="006F4933" w:rsidP="006F4933">
            <w:r w:rsidRPr="006F4933">
              <w:t xml:space="preserve">    </w:t>
            </w:r>
            <w:r w:rsidRPr="006F4933">
              <w:rPr>
                <w:b/>
                <w:bCs/>
              </w:rPr>
              <w:t>public</w:t>
            </w:r>
            <w:r w:rsidRPr="006F4933">
              <w:t xml:space="preserve"> String </w:t>
            </w:r>
            <w:proofErr w:type="spellStart"/>
            <w:r w:rsidRPr="006F4933">
              <w:t>toString</w:t>
            </w:r>
            <w:proofErr w:type="spellEnd"/>
            <w:r w:rsidRPr="006F4933">
              <w:t>() {</w:t>
            </w:r>
          </w:p>
          <w:p w14:paraId="41A644E0" w14:textId="77777777" w:rsidR="006F4933" w:rsidRPr="006F4933" w:rsidRDefault="006F4933" w:rsidP="006F4933">
            <w:r w:rsidRPr="006F4933">
              <w:t xml:space="preserve">        </w:t>
            </w:r>
            <w:r w:rsidRPr="006F4933">
              <w:rPr>
                <w:b/>
                <w:bCs/>
              </w:rPr>
              <w:t>return</w:t>
            </w:r>
            <w:r w:rsidRPr="006F4933">
              <w:t xml:space="preserve"> "User{" +</w:t>
            </w:r>
          </w:p>
          <w:p w14:paraId="22AD218A" w14:textId="77777777" w:rsidR="006F4933" w:rsidRPr="006F4933" w:rsidRDefault="006F4933" w:rsidP="006F4933">
            <w:r w:rsidRPr="006F4933">
              <w:t xml:space="preserve">                "</w:t>
            </w:r>
            <w:proofErr w:type="spellStart"/>
            <w:r w:rsidRPr="006F4933">
              <w:t>userID</w:t>
            </w:r>
            <w:proofErr w:type="spellEnd"/>
            <w:r w:rsidRPr="006F4933">
              <w:t xml:space="preserve">=" + </w:t>
            </w:r>
            <w:proofErr w:type="spellStart"/>
            <w:r w:rsidRPr="006F4933">
              <w:t>userID</w:t>
            </w:r>
            <w:proofErr w:type="spellEnd"/>
            <w:r w:rsidRPr="006F4933">
              <w:t xml:space="preserve"> +</w:t>
            </w:r>
          </w:p>
          <w:p w14:paraId="66EC6EA4" w14:textId="77777777" w:rsidR="006F4933" w:rsidRPr="006F4933" w:rsidRDefault="006F4933" w:rsidP="006F4933">
            <w:r w:rsidRPr="006F4933">
              <w:t xml:space="preserve">                ", </w:t>
            </w:r>
            <w:proofErr w:type="spellStart"/>
            <w:r w:rsidRPr="006F4933">
              <w:t>userName</w:t>
            </w:r>
            <w:proofErr w:type="spellEnd"/>
            <w:r w:rsidRPr="006F4933">
              <w:t xml:space="preserve">='" + </w:t>
            </w:r>
            <w:proofErr w:type="spellStart"/>
            <w:r w:rsidRPr="006F4933">
              <w:t>userName</w:t>
            </w:r>
            <w:proofErr w:type="spellEnd"/>
            <w:r w:rsidRPr="006F4933">
              <w:t xml:space="preserve"> + '\'' +</w:t>
            </w:r>
          </w:p>
          <w:p w14:paraId="175D7CAC" w14:textId="77777777" w:rsidR="006F4933" w:rsidRPr="006F4933" w:rsidRDefault="006F4933" w:rsidP="006F4933">
            <w:r w:rsidRPr="006F4933">
              <w:t xml:space="preserve">                ", email='" + email + '\'' +</w:t>
            </w:r>
          </w:p>
          <w:p w14:paraId="788485F5" w14:textId="77777777" w:rsidR="006F4933" w:rsidRPr="006F4933" w:rsidRDefault="006F4933" w:rsidP="006F4933">
            <w:r w:rsidRPr="006F4933">
              <w:t xml:space="preserve">                ", </w:t>
            </w:r>
            <w:proofErr w:type="spellStart"/>
            <w:r w:rsidRPr="006F4933">
              <w:t>contactNumber</w:t>
            </w:r>
            <w:proofErr w:type="spellEnd"/>
            <w:r w:rsidRPr="006F4933">
              <w:t xml:space="preserve">='" + </w:t>
            </w:r>
            <w:proofErr w:type="spellStart"/>
            <w:r w:rsidRPr="006F4933">
              <w:t>contactNumber</w:t>
            </w:r>
            <w:proofErr w:type="spellEnd"/>
            <w:r w:rsidRPr="006F4933">
              <w:t xml:space="preserve"> + '\'' +</w:t>
            </w:r>
          </w:p>
          <w:p w14:paraId="0F14000B" w14:textId="77777777" w:rsidR="006F4933" w:rsidRPr="006F4933" w:rsidRDefault="006F4933" w:rsidP="006F4933">
            <w:r w:rsidRPr="006F4933">
              <w:t xml:space="preserve">                ", address='" + address + '\'' +</w:t>
            </w:r>
          </w:p>
          <w:p w14:paraId="0D52592D" w14:textId="77777777" w:rsidR="006F4933" w:rsidRPr="006F4933" w:rsidRDefault="006F4933" w:rsidP="006F4933">
            <w:r w:rsidRPr="006F4933">
              <w:lastRenderedPageBreak/>
              <w:t xml:space="preserve">                '}';</w:t>
            </w:r>
          </w:p>
          <w:p w14:paraId="2B33C926" w14:textId="77777777" w:rsidR="006F4933" w:rsidRPr="006F4933" w:rsidRDefault="006F4933" w:rsidP="006F4933">
            <w:r w:rsidRPr="006F4933">
              <w:t xml:space="preserve">    }</w:t>
            </w:r>
          </w:p>
          <w:p w14:paraId="7CB87A50" w14:textId="77777777" w:rsidR="006F4933" w:rsidRPr="006F4933" w:rsidRDefault="006F4933" w:rsidP="006F4933">
            <w:r w:rsidRPr="006F4933">
              <w:t>}</w:t>
            </w:r>
          </w:p>
          <w:p w14:paraId="566060C4" w14:textId="77777777" w:rsidR="006F4933" w:rsidRPr="006F4933" w:rsidRDefault="006F4933" w:rsidP="00390A96"/>
        </w:tc>
      </w:tr>
    </w:tbl>
    <w:p w14:paraId="0F3189CB" w14:textId="77777777" w:rsidR="006F4933" w:rsidRPr="00390A96" w:rsidRDefault="006F4933" w:rsidP="00390A96">
      <w:pPr>
        <w:spacing w:after="0"/>
        <w:rPr>
          <w:b/>
          <w:bCs/>
        </w:rPr>
      </w:pPr>
    </w:p>
    <w:p w14:paraId="1C23DECA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3. Employee Class:</w:t>
      </w:r>
    </w:p>
    <w:p w14:paraId="2726B8C9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Variables </w:t>
      </w:r>
      <w:proofErr w:type="spellStart"/>
      <w:r w:rsidRPr="00390A96">
        <w:rPr>
          <w:b/>
          <w:bCs/>
        </w:rPr>
        <w:t>employeeID</w:t>
      </w:r>
      <w:proofErr w:type="spellEnd"/>
      <w:r w:rsidRPr="00390A96">
        <w:rPr>
          <w:b/>
          <w:bCs/>
        </w:rPr>
        <w:t xml:space="preserve"> , </w:t>
      </w:r>
      <w:proofErr w:type="spellStart"/>
      <w:r w:rsidRPr="00390A96">
        <w:rPr>
          <w:b/>
          <w:bCs/>
        </w:rPr>
        <w:t>employeeName</w:t>
      </w:r>
      <w:proofErr w:type="spellEnd"/>
      <w:r w:rsidRPr="00390A96">
        <w:rPr>
          <w:b/>
          <w:bCs/>
        </w:rPr>
        <w:t xml:space="preserve"> , email , </w:t>
      </w:r>
      <w:proofErr w:type="spellStart"/>
      <w:r w:rsidRPr="00390A96">
        <w:rPr>
          <w:b/>
          <w:bCs/>
        </w:rPr>
        <w:t>contactNumber</w:t>
      </w:r>
      <w:proofErr w:type="spellEnd"/>
      <w:r w:rsidRPr="00390A96">
        <w:rPr>
          <w:b/>
          <w:bCs/>
        </w:rPr>
        <w:t xml:space="preserve"> , role String, salary</w:t>
      </w:r>
    </w:p>
    <w:p w14:paraId="0A88786D" w14:textId="77777777" w:rsidR="00F36B7D" w:rsidRDefault="00F36B7D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6B7D" w14:paraId="72C7C237" w14:textId="77777777" w:rsidTr="00F36B7D">
        <w:tc>
          <w:tcPr>
            <w:tcW w:w="9016" w:type="dxa"/>
          </w:tcPr>
          <w:p w14:paraId="0430ADEA" w14:textId="77777777" w:rsidR="00F36B7D" w:rsidRPr="00F36B7D" w:rsidRDefault="00F36B7D" w:rsidP="00F36B7D">
            <w:r w:rsidRPr="00F36B7D">
              <w:rPr>
                <w:b/>
                <w:bCs/>
              </w:rPr>
              <w:t>package</w:t>
            </w:r>
            <w:r w:rsidRPr="00F36B7D">
              <w:t xml:space="preserve"> entities;</w:t>
            </w:r>
          </w:p>
          <w:p w14:paraId="5A8CAE1E" w14:textId="77777777" w:rsidR="00F36B7D" w:rsidRPr="00F36B7D" w:rsidRDefault="00F36B7D" w:rsidP="00F36B7D"/>
          <w:p w14:paraId="62009302" w14:textId="77777777" w:rsidR="00F36B7D" w:rsidRPr="00F36B7D" w:rsidRDefault="00F36B7D" w:rsidP="00F36B7D"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class</w:t>
            </w:r>
            <w:r w:rsidRPr="00F36B7D">
              <w:t xml:space="preserve"> Employee {</w:t>
            </w:r>
          </w:p>
          <w:p w14:paraId="4B1492F6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rivate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int</w:t>
            </w:r>
            <w:r w:rsidRPr="00F36B7D">
              <w:t xml:space="preserve"> </w:t>
            </w:r>
            <w:proofErr w:type="spellStart"/>
            <w:r w:rsidRPr="00F36B7D">
              <w:t>employeeID</w:t>
            </w:r>
            <w:proofErr w:type="spellEnd"/>
            <w:r w:rsidRPr="00F36B7D">
              <w:t>;</w:t>
            </w:r>
          </w:p>
          <w:p w14:paraId="6F56BC09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rivate</w:t>
            </w:r>
            <w:r w:rsidRPr="00F36B7D">
              <w:t xml:space="preserve"> String </w:t>
            </w:r>
            <w:proofErr w:type="spellStart"/>
            <w:r w:rsidRPr="00F36B7D">
              <w:t>employeeName</w:t>
            </w:r>
            <w:proofErr w:type="spellEnd"/>
            <w:r w:rsidRPr="00F36B7D">
              <w:t>;</w:t>
            </w:r>
          </w:p>
          <w:p w14:paraId="6D7888D9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rivate</w:t>
            </w:r>
            <w:r w:rsidRPr="00F36B7D">
              <w:t xml:space="preserve"> String email;</w:t>
            </w:r>
          </w:p>
          <w:p w14:paraId="4426D61B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rivate</w:t>
            </w:r>
            <w:r w:rsidRPr="00F36B7D">
              <w:t xml:space="preserve"> String </w:t>
            </w:r>
            <w:proofErr w:type="spellStart"/>
            <w:r w:rsidRPr="00F36B7D">
              <w:t>contactNumber</w:t>
            </w:r>
            <w:proofErr w:type="spellEnd"/>
            <w:r w:rsidRPr="00F36B7D">
              <w:t>;</w:t>
            </w:r>
          </w:p>
          <w:p w14:paraId="20F0AB98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rivate</w:t>
            </w:r>
            <w:r w:rsidRPr="00F36B7D">
              <w:t xml:space="preserve"> String role;</w:t>
            </w:r>
          </w:p>
          <w:p w14:paraId="4BF39B45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rivate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double</w:t>
            </w:r>
            <w:r w:rsidRPr="00F36B7D">
              <w:t xml:space="preserve"> salary;</w:t>
            </w:r>
          </w:p>
          <w:p w14:paraId="5B98709E" w14:textId="77777777" w:rsidR="00F36B7D" w:rsidRPr="00F36B7D" w:rsidRDefault="00F36B7D" w:rsidP="00F36B7D"/>
          <w:p w14:paraId="02255357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Employee() {}</w:t>
            </w:r>
          </w:p>
          <w:p w14:paraId="6CFAE055" w14:textId="77777777" w:rsidR="00F36B7D" w:rsidRPr="00F36B7D" w:rsidRDefault="00F36B7D" w:rsidP="00F36B7D"/>
          <w:p w14:paraId="6F7D11C4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Employee(</w:t>
            </w:r>
            <w:r w:rsidRPr="00F36B7D">
              <w:rPr>
                <w:b/>
                <w:bCs/>
              </w:rPr>
              <w:t>int</w:t>
            </w:r>
            <w:r w:rsidRPr="00F36B7D">
              <w:t xml:space="preserve"> </w:t>
            </w:r>
            <w:proofErr w:type="spellStart"/>
            <w:r w:rsidRPr="00F36B7D">
              <w:t>employeeID</w:t>
            </w:r>
            <w:proofErr w:type="spellEnd"/>
            <w:r w:rsidRPr="00F36B7D">
              <w:t xml:space="preserve">, String </w:t>
            </w:r>
            <w:proofErr w:type="spellStart"/>
            <w:r w:rsidRPr="00F36B7D">
              <w:t>employeeName</w:t>
            </w:r>
            <w:proofErr w:type="spellEnd"/>
            <w:r w:rsidRPr="00F36B7D">
              <w:t xml:space="preserve">, String email, String </w:t>
            </w:r>
            <w:proofErr w:type="spellStart"/>
            <w:r w:rsidRPr="00F36B7D">
              <w:t>contactNumber</w:t>
            </w:r>
            <w:proofErr w:type="spellEnd"/>
            <w:r w:rsidRPr="00F36B7D">
              <w:t xml:space="preserve">, String role, </w:t>
            </w:r>
            <w:r w:rsidRPr="00F36B7D">
              <w:rPr>
                <w:b/>
                <w:bCs/>
              </w:rPr>
              <w:t>double</w:t>
            </w:r>
            <w:r w:rsidRPr="00F36B7D">
              <w:t xml:space="preserve"> salary) {</w:t>
            </w:r>
          </w:p>
          <w:p w14:paraId="2C1F8AE9" w14:textId="77777777" w:rsidR="00F36B7D" w:rsidRPr="00F36B7D" w:rsidRDefault="00F36B7D" w:rsidP="00F36B7D">
            <w:r w:rsidRPr="00F36B7D">
              <w:t xml:space="preserve">       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employeeID</w:t>
            </w:r>
            <w:proofErr w:type="spellEnd"/>
            <w:r w:rsidRPr="00F36B7D">
              <w:t xml:space="preserve"> = </w:t>
            </w:r>
            <w:proofErr w:type="spellStart"/>
            <w:r w:rsidRPr="00F36B7D">
              <w:t>employeeID</w:t>
            </w:r>
            <w:proofErr w:type="spellEnd"/>
            <w:r w:rsidRPr="00F36B7D">
              <w:t>;</w:t>
            </w:r>
          </w:p>
          <w:p w14:paraId="5120C61D" w14:textId="77777777" w:rsidR="00F36B7D" w:rsidRPr="00F36B7D" w:rsidRDefault="00F36B7D" w:rsidP="00F36B7D">
            <w:r w:rsidRPr="00F36B7D">
              <w:t xml:space="preserve">       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employeeName</w:t>
            </w:r>
            <w:proofErr w:type="spellEnd"/>
            <w:r w:rsidRPr="00F36B7D">
              <w:t xml:space="preserve"> = </w:t>
            </w:r>
            <w:proofErr w:type="spellStart"/>
            <w:r w:rsidRPr="00F36B7D">
              <w:t>employeeName</w:t>
            </w:r>
            <w:proofErr w:type="spellEnd"/>
            <w:r w:rsidRPr="00F36B7D">
              <w:t>;</w:t>
            </w:r>
          </w:p>
          <w:p w14:paraId="715D2C96" w14:textId="77777777" w:rsidR="00F36B7D" w:rsidRPr="00F36B7D" w:rsidRDefault="00F36B7D" w:rsidP="00F36B7D">
            <w:r w:rsidRPr="00F36B7D">
              <w:t xml:space="preserve">       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email</w:t>
            </w:r>
            <w:proofErr w:type="spellEnd"/>
            <w:r w:rsidRPr="00F36B7D">
              <w:t xml:space="preserve"> = email;</w:t>
            </w:r>
          </w:p>
          <w:p w14:paraId="1E845F78" w14:textId="77777777" w:rsidR="00F36B7D" w:rsidRPr="00F36B7D" w:rsidRDefault="00F36B7D" w:rsidP="00F36B7D">
            <w:r w:rsidRPr="00F36B7D">
              <w:t xml:space="preserve">       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contactNumber</w:t>
            </w:r>
            <w:proofErr w:type="spellEnd"/>
            <w:r w:rsidRPr="00F36B7D">
              <w:t xml:space="preserve"> = </w:t>
            </w:r>
            <w:proofErr w:type="spellStart"/>
            <w:r w:rsidRPr="00F36B7D">
              <w:t>contactNumber</w:t>
            </w:r>
            <w:proofErr w:type="spellEnd"/>
            <w:r w:rsidRPr="00F36B7D">
              <w:t>;</w:t>
            </w:r>
          </w:p>
          <w:p w14:paraId="574F4480" w14:textId="77777777" w:rsidR="00F36B7D" w:rsidRPr="00F36B7D" w:rsidRDefault="00F36B7D" w:rsidP="00F36B7D">
            <w:r w:rsidRPr="00F36B7D">
              <w:t xml:space="preserve">       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role</w:t>
            </w:r>
            <w:proofErr w:type="spellEnd"/>
            <w:r w:rsidRPr="00F36B7D">
              <w:t xml:space="preserve"> = role;</w:t>
            </w:r>
          </w:p>
          <w:p w14:paraId="1703CE66" w14:textId="77777777" w:rsidR="00F36B7D" w:rsidRPr="00F36B7D" w:rsidRDefault="00F36B7D" w:rsidP="00F36B7D">
            <w:r w:rsidRPr="00F36B7D">
              <w:t xml:space="preserve">       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salary</w:t>
            </w:r>
            <w:proofErr w:type="spellEnd"/>
            <w:r w:rsidRPr="00F36B7D">
              <w:t xml:space="preserve"> = salary;</w:t>
            </w:r>
          </w:p>
          <w:p w14:paraId="0811E81D" w14:textId="77777777" w:rsidR="00F36B7D" w:rsidRPr="00F36B7D" w:rsidRDefault="00F36B7D" w:rsidP="00F36B7D">
            <w:r w:rsidRPr="00F36B7D">
              <w:t xml:space="preserve">    }</w:t>
            </w:r>
          </w:p>
          <w:p w14:paraId="320257D5" w14:textId="77777777" w:rsidR="00F36B7D" w:rsidRPr="00F36B7D" w:rsidRDefault="00F36B7D" w:rsidP="00F36B7D"/>
          <w:p w14:paraId="1EF0622B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int</w:t>
            </w:r>
            <w:r w:rsidRPr="00F36B7D">
              <w:t xml:space="preserve"> </w:t>
            </w:r>
            <w:proofErr w:type="spellStart"/>
            <w:r w:rsidRPr="00F36B7D">
              <w:t>getEmployeeID</w:t>
            </w:r>
            <w:proofErr w:type="spellEnd"/>
            <w:r w:rsidRPr="00F36B7D">
              <w:t xml:space="preserve">() {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</w:t>
            </w:r>
            <w:proofErr w:type="spellStart"/>
            <w:r w:rsidRPr="00F36B7D">
              <w:t>employeeID</w:t>
            </w:r>
            <w:proofErr w:type="spellEnd"/>
            <w:r w:rsidRPr="00F36B7D">
              <w:t>; }</w:t>
            </w:r>
          </w:p>
          <w:p w14:paraId="06F2D2A8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void</w:t>
            </w:r>
            <w:r w:rsidRPr="00F36B7D">
              <w:t xml:space="preserve"> </w:t>
            </w:r>
            <w:proofErr w:type="spellStart"/>
            <w:r w:rsidRPr="00F36B7D">
              <w:t>setEmployeeID</w:t>
            </w:r>
            <w:proofErr w:type="spellEnd"/>
            <w:r w:rsidRPr="00F36B7D">
              <w:t>(</w:t>
            </w:r>
            <w:r w:rsidRPr="00F36B7D">
              <w:rPr>
                <w:b/>
                <w:bCs/>
              </w:rPr>
              <w:t>int</w:t>
            </w:r>
            <w:r w:rsidRPr="00F36B7D">
              <w:t xml:space="preserve"> </w:t>
            </w:r>
            <w:proofErr w:type="spellStart"/>
            <w:r w:rsidRPr="00F36B7D">
              <w:t>employeeID</w:t>
            </w:r>
            <w:proofErr w:type="spellEnd"/>
            <w:r w:rsidRPr="00F36B7D">
              <w:t xml:space="preserve">) {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employeeID</w:t>
            </w:r>
            <w:proofErr w:type="spellEnd"/>
            <w:r w:rsidRPr="00F36B7D">
              <w:t xml:space="preserve"> = </w:t>
            </w:r>
            <w:proofErr w:type="spellStart"/>
            <w:r w:rsidRPr="00F36B7D">
              <w:t>employeeID</w:t>
            </w:r>
            <w:proofErr w:type="spellEnd"/>
            <w:r w:rsidRPr="00F36B7D">
              <w:t>; }</w:t>
            </w:r>
          </w:p>
          <w:p w14:paraId="2C883200" w14:textId="77777777" w:rsidR="00F36B7D" w:rsidRPr="00F36B7D" w:rsidRDefault="00F36B7D" w:rsidP="00F36B7D"/>
          <w:p w14:paraId="7FF301F6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String </w:t>
            </w:r>
            <w:proofErr w:type="spellStart"/>
            <w:r w:rsidRPr="00F36B7D">
              <w:t>getEmployeeName</w:t>
            </w:r>
            <w:proofErr w:type="spellEnd"/>
            <w:r w:rsidRPr="00F36B7D">
              <w:t xml:space="preserve">() {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</w:t>
            </w:r>
            <w:proofErr w:type="spellStart"/>
            <w:r w:rsidRPr="00F36B7D">
              <w:t>employeeName</w:t>
            </w:r>
            <w:proofErr w:type="spellEnd"/>
            <w:r w:rsidRPr="00F36B7D">
              <w:t>; }</w:t>
            </w:r>
          </w:p>
          <w:p w14:paraId="289F4403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void</w:t>
            </w:r>
            <w:r w:rsidRPr="00F36B7D">
              <w:t xml:space="preserve"> </w:t>
            </w:r>
            <w:proofErr w:type="spellStart"/>
            <w:r w:rsidRPr="00F36B7D">
              <w:t>setEmployeeName</w:t>
            </w:r>
            <w:proofErr w:type="spellEnd"/>
            <w:r w:rsidRPr="00F36B7D">
              <w:t xml:space="preserve">(String </w:t>
            </w:r>
            <w:proofErr w:type="spellStart"/>
            <w:r w:rsidRPr="00F36B7D">
              <w:t>employeeName</w:t>
            </w:r>
            <w:proofErr w:type="spellEnd"/>
            <w:r w:rsidRPr="00F36B7D">
              <w:t xml:space="preserve">) {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employeeName</w:t>
            </w:r>
            <w:proofErr w:type="spellEnd"/>
            <w:r w:rsidRPr="00F36B7D">
              <w:t xml:space="preserve"> = </w:t>
            </w:r>
            <w:proofErr w:type="spellStart"/>
            <w:r w:rsidRPr="00F36B7D">
              <w:t>employeeName</w:t>
            </w:r>
            <w:proofErr w:type="spellEnd"/>
            <w:r w:rsidRPr="00F36B7D">
              <w:t>; }</w:t>
            </w:r>
          </w:p>
          <w:p w14:paraId="0100F47F" w14:textId="77777777" w:rsidR="00F36B7D" w:rsidRPr="00F36B7D" w:rsidRDefault="00F36B7D" w:rsidP="00F36B7D"/>
          <w:p w14:paraId="1CB0519A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String </w:t>
            </w:r>
            <w:proofErr w:type="spellStart"/>
            <w:r w:rsidRPr="00F36B7D">
              <w:t>getEmail</w:t>
            </w:r>
            <w:proofErr w:type="spellEnd"/>
            <w:r w:rsidRPr="00F36B7D">
              <w:t xml:space="preserve">() {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email; }</w:t>
            </w:r>
          </w:p>
          <w:p w14:paraId="333753E5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void</w:t>
            </w:r>
            <w:r w:rsidRPr="00F36B7D">
              <w:t xml:space="preserve"> </w:t>
            </w:r>
            <w:proofErr w:type="spellStart"/>
            <w:r w:rsidRPr="00F36B7D">
              <w:t>setEmail</w:t>
            </w:r>
            <w:proofErr w:type="spellEnd"/>
            <w:r w:rsidRPr="00F36B7D">
              <w:t xml:space="preserve">(String email) {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email</w:t>
            </w:r>
            <w:proofErr w:type="spellEnd"/>
            <w:r w:rsidRPr="00F36B7D">
              <w:t xml:space="preserve"> = email; }</w:t>
            </w:r>
          </w:p>
          <w:p w14:paraId="6C9A3A17" w14:textId="77777777" w:rsidR="00F36B7D" w:rsidRPr="00F36B7D" w:rsidRDefault="00F36B7D" w:rsidP="00F36B7D"/>
          <w:p w14:paraId="73B367E5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String </w:t>
            </w:r>
            <w:proofErr w:type="spellStart"/>
            <w:r w:rsidRPr="00F36B7D">
              <w:t>getContactNumber</w:t>
            </w:r>
            <w:proofErr w:type="spellEnd"/>
            <w:r w:rsidRPr="00F36B7D">
              <w:t xml:space="preserve">() {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</w:t>
            </w:r>
            <w:proofErr w:type="spellStart"/>
            <w:r w:rsidRPr="00F36B7D">
              <w:t>contactNumber</w:t>
            </w:r>
            <w:proofErr w:type="spellEnd"/>
            <w:r w:rsidRPr="00F36B7D">
              <w:t>; }</w:t>
            </w:r>
          </w:p>
          <w:p w14:paraId="44A5B533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void</w:t>
            </w:r>
            <w:r w:rsidRPr="00F36B7D">
              <w:t xml:space="preserve"> </w:t>
            </w:r>
            <w:proofErr w:type="spellStart"/>
            <w:r w:rsidRPr="00F36B7D">
              <w:t>setContactNumber</w:t>
            </w:r>
            <w:proofErr w:type="spellEnd"/>
            <w:r w:rsidRPr="00F36B7D">
              <w:t xml:space="preserve">(String </w:t>
            </w:r>
            <w:proofErr w:type="spellStart"/>
            <w:r w:rsidRPr="00F36B7D">
              <w:t>contactNumber</w:t>
            </w:r>
            <w:proofErr w:type="spellEnd"/>
            <w:r w:rsidRPr="00F36B7D">
              <w:t xml:space="preserve">) {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contactNumber</w:t>
            </w:r>
            <w:proofErr w:type="spellEnd"/>
            <w:r w:rsidRPr="00F36B7D">
              <w:t xml:space="preserve"> = </w:t>
            </w:r>
            <w:proofErr w:type="spellStart"/>
            <w:r w:rsidRPr="00F36B7D">
              <w:t>contactNumber</w:t>
            </w:r>
            <w:proofErr w:type="spellEnd"/>
            <w:r w:rsidRPr="00F36B7D">
              <w:t>; }</w:t>
            </w:r>
          </w:p>
          <w:p w14:paraId="24254CDB" w14:textId="77777777" w:rsidR="00F36B7D" w:rsidRPr="00F36B7D" w:rsidRDefault="00F36B7D" w:rsidP="00F36B7D"/>
          <w:p w14:paraId="4602338B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String </w:t>
            </w:r>
            <w:proofErr w:type="spellStart"/>
            <w:r w:rsidRPr="00F36B7D">
              <w:t>getRole</w:t>
            </w:r>
            <w:proofErr w:type="spellEnd"/>
            <w:r w:rsidRPr="00F36B7D">
              <w:t xml:space="preserve">() {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role; }</w:t>
            </w:r>
          </w:p>
          <w:p w14:paraId="5D8027FF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void</w:t>
            </w:r>
            <w:r w:rsidRPr="00F36B7D">
              <w:t xml:space="preserve"> </w:t>
            </w:r>
            <w:proofErr w:type="spellStart"/>
            <w:r w:rsidRPr="00F36B7D">
              <w:t>setRole</w:t>
            </w:r>
            <w:proofErr w:type="spellEnd"/>
            <w:r w:rsidRPr="00F36B7D">
              <w:t xml:space="preserve">(String role) {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role</w:t>
            </w:r>
            <w:proofErr w:type="spellEnd"/>
            <w:r w:rsidRPr="00F36B7D">
              <w:t xml:space="preserve"> = role; }</w:t>
            </w:r>
          </w:p>
          <w:p w14:paraId="188B4CF0" w14:textId="77777777" w:rsidR="00F36B7D" w:rsidRPr="00F36B7D" w:rsidRDefault="00F36B7D" w:rsidP="00F36B7D"/>
          <w:p w14:paraId="33134ADC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double</w:t>
            </w:r>
            <w:r w:rsidRPr="00F36B7D">
              <w:t xml:space="preserve"> </w:t>
            </w:r>
            <w:proofErr w:type="spellStart"/>
            <w:r w:rsidRPr="00F36B7D">
              <w:t>getSalary</w:t>
            </w:r>
            <w:proofErr w:type="spellEnd"/>
            <w:r w:rsidRPr="00F36B7D">
              <w:t xml:space="preserve">() {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salary; }</w:t>
            </w:r>
          </w:p>
          <w:p w14:paraId="062BB231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</w:t>
            </w:r>
            <w:r w:rsidRPr="00F36B7D">
              <w:rPr>
                <w:b/>
                <w:bCs/>
              </w:rPr>
              <w:t>void</w:t>
            </w:r>
            <w:r w:rsidRPr="00F36B7D">
              <w:t xml:space="preserve"> </w:t>
            </w:r>
            <w:proofErr w:type="spellStart"/>
            <w:r w:rsidRPr="00F36B7D">
              <w:t>setSalary</w:t>
            </w:r>
            <w:proofErr w:type="spellEnd"/>
            <w:r w:rsidRPr="00F36B7D">
              <w:t>(</w:t>
            </w:r>
            <w:r w:rsidRPr="00F36B7D">
              <w:rPr>
                <w:b/>
                <w:bCs/>
              </w:rPr>
              <w:t>double</w:t>
            </w:r>
            <w:r w:rsidRPr="00F36B7D">
              <w:t xml:space="preserve"> salary) { </w:t>
            </w:r>
            <w:proofErr w:type="spellStart"/>
            <w:r w:rsidRPr="00F36B7D">
              <w:rPr>
                <w:b/>
                <w:bCs/>
              </w:rPr>
              <w:t>this</w:t>
            </w:r>
            <w:r w:rsidRPr="00F36B7D">
              <w:t>.salary</w:t>
            </w:r>
            <w:proofErr w:type="spellEnd"/>
            <w:r w:rsidRPr="00F36B7D">
              <w:t xml:space="preserve"> = salary; }</w:t>
            </w:r>
          </w:p>
          <w:p w14:paraId="555FB43A" w14:textId="77777777" w:rsidR="00F36B7D" w:rsidRPr="00F36B7D" w:rsidRDefault="00F36B7D" w:rsidP="00F36B7D"/>
          <w:p w14:paraId="5391F846" w14:textId="77777777" w:rsidR="00F36B7D" w:rsidRPr="00F36B7D" w:rsidRDefault="00F36B7D" w:rsidP="00F36B7D">
            <w:r w:rsidRPr="00F36B7D">
              <w:t xml:space="preserve">    @Override</w:t>
            </w:r>
          </w:p>
          <w:p w14:paraId="21EE8227" w14:textId="77777777" w:rsidR="00F36B7D" w:rsidRPr="00F36B7D" w:rsidRDefault="00F36B7D" w:rsidP="00F36B7D">
            <w:r w:rsidRPr="00F36B7D">
              <w:t xml:space="preserve">    </w:t>
            </w:r>
            <w:r w:rsidRPr="00F36B7D">
              <w:rPr>
                <w:b/>
                <w:bCs/>
              </w:rPr>
              <w:t>public</w:t>
            </w:r>
            <w:r w:rsidRPr="00F36B7D">
              <w:t xml:space="preserve"> String </w:t>
            </w:r>
            <w:proofErr w:type="spellStart"/>
            <w:r w:rsidRPr="00F36B7D">
              <w:t>toString</w:t>
            </w:r>
            <w:proofErr w:type="spellEnd"/>
            <w:r w:rsidRPr="00F36B7D">
              <w:t>() {</w:t>
            </w:r>
          </w:p>
          <w:p w14:paraId="5603DB26" w14:textId="77777777" w:rsidR="00F36B7D" w:rsidRPr="00F36B7D" w:rsidRDefault="00F36B7D" w:rsidP="00F36B7D">
            <w:r w:rsidRPr="00F36B7D">
              <w:lastRenderedPageBreak/>
              <w:t xml:space="preserve">        </w:t>
            </w:r>
            <w:r w:rsidRPr="00F36B7D">
              <w:rPr>
                <w:b/>
                <w:bCs/>
              </w:rPr>
              <w:t>return</w:t>
            </w:r>
            <w:r w:rsidRPr="00F36B7D">
              <w:t xml:space="preserve"> "Employee{" +</w:t>
            </w:r>
          </w:p>
          <w:p w14:paraId="6CFB177F" w14:textId="77777777" w:rsidR="00F36B7D" w:rsidRPr="00F36B7D" w:rsidRDefault="00F36B7D" w:rsidP="00F36B7D">
            <w:r w:rsidRPr="00F36B7D">
              <w:t xml:space="preserve">                "</w:t>
            </w:r>
            <w:proofErr w:type="spellStart"/>
            <w:r w:rsidRPr="00F36B7D">
              <w:t>employeeID</w:t>
            </w:r>
            <w:proofErr w:type="spellEnd"/>
            <w:r w:rsidRPr="00F36B7D">
              <w:t xml:space="preserve">=" + </w:t>
            </w:r>
            <w:proofErr w:type="spellStart"/>
            <w:r w:rsidRPr="00F36B7D">
              <w:t>employeeID</w:t>
            </w:r>
            <w:proofErr w:type="spellEnd"/>
            <w:r w:rsidRPr="00F36B7D">
              <w:t xml:space="preserve"> +</w:t>
            </w:r>
          </w:p>
          <w:p w14:paraId="77C1430B" w14:textId="77777777" w:rsidR="00F36B7D" w:rsidRPr="00F36B7D" w:rsidRDefault="00F36B7D" w:rsidP="00F36B7D">
            <w:r w:rsidRPr="00F36B7D">
              <w:t xml:space="preserve">                ", </w:t>
            </w:r>
            <w:proofErr w:type="spellStart"/>
            <w:r w:rsidRPr="00F36B7D">
              <w:t>employeeName</w:t>
            </w:r>
            <w:proofErr w:type="spellEnd"/>
            <w:r w:rsidRPr="00F36B7D">
              <w:t xml:space="preserve">='" + </w:t>
            </w:r>
            <w:proofErr w:type="spellStart"/>
            <w:r w:rsidRPr="00F36B7D">
              <w:t>employeeName</w:t>
            </w:r>
            <w:proofErr w:type="spellEnd"/>
            <w:r w:rsidRPr="00F36B7D">
              <w:t xml:space="preserve"> + '\'' +</w:t>
            </w:r>
          </w:p>
          <w:p w14:paraId="4C35EA04" w14:textId="77777777" w:rsidR="00F36B7D" w:rsidRPr="00F36B7D" w:rsidRDefault="00F36B7D" w:rsidP="00F36B7D">
            <w:r w:rsidRPr="00F36B7D">
              <w:t xml:space="preserve">                ", email='" + email + '\'' +</w:t>
            </w:r>
          </w:p>
          <w:p w14:paraId="4B5F8062" w14:textId="77777777" w:rsidR="00F36B7D" w:rsidRPr="00F36B7D" w:rsidRDefault="00F36B7D" w:rsidP="00F36B7D">
            <w:r w:rsidRPr="00F36B7D">
              <w:t xml:space="preserve">                ", </w:t>
            </w:r>
            <w:proofErr w:type="spellStart"/>
            <w:r w:rsidRPr="00F36B7D">
              <w:t>contactNumber</w:t>
            </w:r>
            <w:proofErr w:type="spellEnd"/>
            <w:r w:rsidRPr="00F36B7D">
              <w:t xml:space="preserve">='" + </w:t>
            </w:r>
            <w:proofErr w:type="spellStart"/>
            <w:r w:rsidRPr="00F36B7D">
              <w:t>contactNumber</w:t>
            </w:r>
            <w:proofErr w:type="spellEnd"/>
            <w:r w:rsidRPr="00F36B7D">
              <w:t xml:space="preserve"> + '\'' +</w:t>
            </w:r>
          </w:p>
          <w:p w14:paraId="29CCFCC8" w14:textId="77777777" w:rsidR="00F36B7D" w:rsidRPr="00F36B7D" w:rsidRDefault="00F36B7D" w:rsidP="00F36B7D">
            <w:r w:rsidRPr="00F36B7D">
              <w:t xml:space="preserve">                ", role='" + role + '\'' +</w:t>
            </w:r>
          </w:p>
          <w:p w14:paraId="380A3B94" w14:textId="77777777" w:rsidR="00F36B7D" w:rsidRPr="00F36B7D" w:rsidRDefault="00F36B7D" w:rsidP="00F36B7D">
            <w:r w:rsidRPr="00F36B7D">
              <w:t xml:space="preserve">                ", salary=" + salary +</w:t>
            </w:r>
          </w:p>
          <w:p w14:paraId="7B9C7C12" w14:textId="77777777" w:rsidR="00F36B7D" w:rsidRPr="00F36B7D" w:rsidRDefault="00F36B7D" w:rsidP="00F36B7D">
            <w:r w:rsidRPr="00F36B7D">
              <w:t xml:space="preserve">                '}';</w:t>
            </w:r>
          </w:p>
          <w:p w14:paraId="3D50C08A" w14:textId="77777777" w:rsidR="00F36B7D" w:rsidRPr="00F36B7D" w:rsidRDefault="00F36B7D" w:rsidP="00F36B7D">
            <w:r w:rsidRPr="00F36B7D">
              <w:t xml:space="preserve">    }</w:t>
            </w:r>
          </w:p>
          <w:p w14:paraId="5DF74DAA" w14:textId="77777777" w:rsidR="00F36B7D" w:rsidRPr="00F36B7D" w:rsidRDefault="00F36B7D" w:rsidP="00F36B7D">
            <w:r w:rsidRPr="00F36B7D">
              <w:t>}</w:t>
            </w:r>
          </w:p>
          <w:p w14:paraId="2999225B" w14:textId="77777777" w:rsidR="00F36B7D" w:rsidRDefault="00F36B7D" w:rsidP="00390A96"/>
        </w:tc>
      </w:tr>
    </w:tbl>
    <w:p w14:paraId="34FFBC5E" w14:textId="77777777" w:rsidR="00F36B7D" w:rsidRPr="00F36B7D" w:rsidRDefault="00F36B7D" w:rsidP="00390A96">
      <w:pPr>
        <w:spacing w:after="0"/>
      </w:pPr>
    </w:p>
    <w:p w14:paraId="138BC2DA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4. Location Class</w:t>
      </w:r>
    </w:p>
    <w:p w14:paraId="73BED1C6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Variables </w:t>
      </w:r>
      <w:proofErr w:type="spellStart"/>
      <w:r w:rsidRPr="00390A96">
        <w:rPr>
          <w:b/>
          <w:bCs/>
        </w:rPr>
        <w:t>LocationID</w:t>
      </w:r>
      <w:proofErr w:type="spellEnd"/>
      <w:r w:rsidRPr="00390A96">
        <w:rPr>
          <w:b/>
          <w:bCs/>
        </w:rPr>
        <w:t xml:space="preserve"> , </w:t>
      </w:r>
      <w:proofErr w:type="spellStart"/>
      <w:r w:rsidRPr="00390A96">
        <w:rPr>
          <w:b/>
          <w:bCs/>
        </w:rPr>
        <w:t>LocationName</w:t>
      </w:r>
      <w:proofErr w:type="spellEnd"/>
      <w:r w:rsidRPr="00390A96">
        <w:rPr>
          <w:b/>
          <w:bCs/>
        </w:rPr>
        <w:t xml:space="preserve"> , Address</w:t>
      </w:r>
    </w:p>
    <w:p w14:paraId="415EA8D7" w14:textId="77777777" w:rsidR="00AD03DD" w:rsidRDefault="00AD03DD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3DD" w14:paraId="31CC0756" w14:textId="77777777" w:rsidTr="00AD03DD">
        <w:tc>
          <w:tcPr>
            <w:tcW w:w="9016" w:type="dxa"/>
          </w:tcPr>
          <w:p w14:paraId="645C24C2" w14:textId="77777777" w:rsidR="00AD03DD" w:rsidRPr="00AD03DD" w:rsidRDefault="00AD03DD" w:rsidP="00AD03DD">
            <w:r w:rsidRPr="00AD03DD">
              <w:rPr>
                <w:b/>
                <w:bCs/>
              </w:rPr>
              <w:t>package</w:t>
            </w:r>
            <w:r w:rsidRPr="00AD03DD">
              <w:t xml:space="preserve"> entities;</w:t>
            </w:r>
          </w:p>
          <w:p w14:paraId="3DFB0B08" w14:textId="77777777" w:rsidR="00AD03DD" w:rsidRPr="00AD03DD" w:rsidRDefault="00AD03DD" w:rsidP="00AD03DD">
            <w:r w:rsidRPr="00AD03DD">
              <w:rPr>
                <w:b/>
                <w:bCs/>
              </w:rPr>
              <w:t>public</w:t>
            </w:r>
            <w:r w:rsidRPr="00AD03DD">
              <w:t xml:space="preserve"> </w:t>
            </w:r>
            <w:r w:rsidRPr="00AD03DD">
              <w:rPr>
                <w:b/>
                <w:bCs/>
              </w:rPr>
              <w:t>class</w:t>
            </w:r>
            <w:r w:rsidRPr="00AD03DD">
              <w:t xml:space="preserve"> Location {</w:t>
            </w:r>
          </w:p>
          <w:p w14:paraId="62E3029A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rivate</w:t>
            </w:r>
            <w:r w:rsidRPr="00AD03DD">
              <w:t xml:space="preserve"> </w:t>
            </w:r>
            <w:r w:rsidRPr="00AD03DD">
              <w:rPr>
                <w:b/>
                <w:bCs/>
              </w:rPr>
              <w:t>int</w:t>
            </w:r>
            <w:r w:rsidRPr="00AD03DD">
              <w:t xml:space="preserve"> </w:t>
            </w:r>
            <w:proofErr w:type="spellStart"/>
            <w:r w:rsidRPr="00AD03DD">
              <w:t>locationID</w:t>
            </w:r>
            <w:proofErr w:type="spellEnd"/>
            <w:r w:rsidRPr="00AD03DD">
              <w:t>;</w:t>
            </w:r>
          </w:p>
          <w:p w14:paraId="39E7BFD6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rivate</w:t>
            </w:r>
            <w:r w:rsidRPr="00AD03DD">
              <w:t xml:space="preserve"> String </w:t>
            </w:r>
            <w:proofErr w:type="spellStart"/>
            <w:r w:rsidRPr="00AD03DD">
              <w:t>locationName</w:t>
            </w:r>
            <w:proofErr w:type="spellEnd"/>
            <w:r w:rsidRPr="00AD03DD">
              <w:t>;</w:t>
            </w:r>
          </w:p>
          <w:p w14:paraId="0AB7522E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rivate</w:t>
            </w:r>
            <w:r w:rsidRPr="00AD03DD">
              <w:t xml:space="preserve"> String address;</w:t>
            </w:r>
          </w:p>
          <w:p w14:paraId="35D87598" w14:textId="77777777" w:rsidR="00AD03DD" w:rsidRPr="00AD03DD" w:rsidRDefault="00AD03DD" w:rsidP="00AD03DD"/>
          <w:p w14:paraId="4C241B9D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Location() {}</w:t>
            </w:r>
          </w:p>
          <w:p w14:paraId="2044363F" w14:textId="77777777" w:rsidR="00AD03DD" w:rsidRPr="00AD03DD" w:rsidRDefault="00AD03DD" w:rsidP="00AD03DD"/>
          <w:p w14:paraId="73E1CB0D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Location(</w:t>
            </w:r>
            <w:r w:rsidRPr="00AD03DD">
              <w:rPr>
                <w:b/>
                <w:bCs/>
              </w:rPr>
              <w:t>int</w:t>
            </w:r>
            <w:r w:rsidRPr="00AD03DD">
              <w:t xml:space="preserve"> </w:t>
            </w:r>
            <w:proofErr w:type="spellStart"/>
            <w:r w:rsidRPr="00AD03DD">
              <w:t>locationID</w:t>
            </w:r>
            <w:proofErr w:type="spellEnd"/>
            <w:r w:rsidRPr="00AD03DD">
              <w:t xml:space="preserve">, String </w:t>
            </w:r>
            <w:proofErr w:type="spellStart"/>
            <w:r w:rsidRPr="00AD03DD">
              <w:t>locationName</w:t>
            </w:r>
            <w:proofErr w:type="spellEnd"/>
            <w:r w:rsidRPr="00AD03DD">
              <w:t>, String address) {</w:t>
            </w:r>
          </w:p>
          <w:p w14:paraId="3837AC75" w14:textId="77777777" w:rsidR="00AD03DD" w:rsidRPr="00AD03DD" w:rsidRDefault="00AD03DD" w:rsidP="00AD03DD">
            <w:r w:rsidRPr="00AD03DD">
              <w:t xml:space="preserve">        </w:t>
            </w:r>
            <w:proofErr w:type="spellStart"/>
            <w:r w:rsidRPr="00AD03DD">
              <w:rPr>
                <w:b/>
                <w:bCs/>
              </w:rPr>
              <w:t>this</w:t>
            </w:r>
            <w:r w:rsidRPr="00AD03DD">
              <w:t>.locationID</w:t>
            </w:r>
            <w:proofErr w:type="spellEnd"/>
            <w:r w:rsidRPr="00AD03DD">
              <w:t xml:space="preserve"> = </w:t>
            </w:r>
            <w:proofErr w:type="spellStart"/>
            <w:r w:rsidRPr="00AD03DD">
              <w:t>locationID</w:t>
            </w:r>
            <w:proofErr w:type="spellEnd"/>
            <w:r w:rsidRPr="00AD03DD">
              <w:t>;</w:t>
            </w:r>
          </w:p>
          <w:p w14:paraId="4ADFCC5C" w14:textId="77777777" w:rsidR="00AD03DD" w:rsidRPr="00AD03DD" w:rsidRDefault="00AD03DD" w:rsidP="00AD03DD">
            <w:r w:rsidRPr="00AD03DD">
              <w:t xml:space="preserve">        </w:t>
            </w:r>
            <w:proofErr w:type="spellStart"/>
            <w:r w:rsidRPr="00AD03DD">
              <w:rPr>
                <w:b/>
                <w:bCs/>
              </w:rPr>
              <w:t>this</w:t>
            </w:r>
            <w:r w:rsidRPr="00AD03DD">
              <w:t>.locationName</w:t>
            </w:r>
            <w:proofErr w:type="spellEnd"/>
            <w:r w:rsidRPr="00AD03DD">
              <w:t xml:space="preserve"> = </w:t>
            </w:r>
            <w:proofErr w:type="spellStart"/>
            <w:r w:rsidRPr="00AD03DD">
              <w:t>locationName</w:t>
            </w:r>
            <w:proofErr w:type="spellEnd"/>
            <w:r w:rsidRPr="00AD03DD">
              <w:t>;</w:t>
            </w:r>
          </w:p>
          <w:p w14:paraId="06AFC6AF" w14:textId="77777777" w:rsidR="00AD03DD" w:rsidRPr="00AD03DD" w:rsidRDefault="00AD03DD" w:rsidP="00AD03DD">
            <w:r w:rsidRPr="00AD03DD">
              <w:t xml:space="preserve">        </w:t>
            </w:r>
            <w:proofErr w:type="spellStart"/>
            <w:r w:rsidRPr="00AD03DD">
              <w:rPr>
                <w:b/>
                <w:bCs/>
              </w:rPr>
              <w:t>this</w:t>
            </w:r>
            <w:r w:rsidRPr="00AD03DD">
              <w:t>.address</w:t>
            </w:r>
            <w:proofErr w:type="spellEnd"/>
            <w:r w:rsidRPr="00AD03DD">
              <w:t xml:space="preserve"> = address;</w:t>
            </w:r>
          </w:p>
          <w:p w14:paraId="2065D236" w14:textId="77777777" w:rsidR="00AD03DD" w:rsidRPr="00AD03DD" w:rsidRDefault="00AD03DD" w:rsidP="00AD03DD">
            <w:r w:rsidRPr="00AD03DD">
              <w:t xml:space="preserve">    }</w:t>
            </w:r>
          </w:p>
          <w:p w14:paraId="7D3E22A7" w14:textId="77777777" w:rsidR="00AD03DD" w:rsidRPr="00AD03DD" w:rsidRDefault="00AD03DD" w:rsidP="00AD03DD"/>
          <w:p w14:paraId="53C453FB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</w:t>
            </w:r>
            <w:r w:rsidRPr="00AD03DD">
              <w:rPr>
                <w:b/>
                <w:bCs/>
              </w:rPr>
              <w:t>int</w:t>
            </w:r>
            <w:r w:rsidRPr="00AD03DD">
              <w:t xml:space="preserve"> </w:t>
            </w:r>
            <w:proofErr w:type="spellStart"/>
            <w:r w:rsidRPr="00AD03DD">
              <w:t>getLocationID</w:t>
            </w:r>
            <w:proofErr w:type="spellEnd"/>
            <w:r w:rsidRPr="00AD03DD">
              <w:t xml:space="preserve">() { </w:t>
            </w:r>
            <w:r w:rsidRPr="00AD03DD">
              <w:rPr>
                <w:b/>
                <w:bCs/>
              </w:rPr>
              <w:t>return</w:t>
            </w:r>
            <w:r w:rsidRPr="00AD03DD">
              <w:t xml:space="preserve"> </w:t>
            </w:r>
            <w:proofErr w:type="spellStart"/>
            <w:r w:rsidRPr="00AD03DD">
              <w:t>locationID</w:t>
            </w:r>
            <w:proofErr w:type="spellEnd"/>
            <w:r w:rsidRPr="00AD03DD">
              <w:t>; }</w:t>
            </w:r>
          </w:p>
          <w:p w14:paraId="2DD6B301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</w:t>
            </w:r>
            <w:r w:rsidRPr="00AD03DD">
              <w:rPr>
                <w:b/>
                <w:bCs/>
              </w:rPr>
              <w:t>void</w:t>
            </w:r>
            <w:r w:rsidRPr="00AD03DD">
              <w:t xml:space="preserve"> </w:t>
            </w:r>
            <w:proofErr w:type="spellStart"/>
            <w:r w:rsidRPr="00AD03DD">
              <w:t>setLocationID</w:t>
            </w:r>
            <w:proofErr w:type="spellEnd"/>
            <w:r w:rsidRPr="00AD03DD">
              <w:t>(</w:t>
            </w:r>
            <w:r w:rsidRPr="00AD03DD">
              <w:rPr>
                <w:b/>
                <w:bCs/>
              </w:rPr>
              <w:t>int</w:t>
            </w:r>
            <w:r w:rsidRPr="00AD03DD">
              <w:t xml:space="preserve"> </w:t>
            </w:r>
            <w:proofErr w:type="spellStart"/>
            <w:r w:rsidRPr="00AD03DD">
              <w:t>locationID</w:t>
            </w:r>
            <w:proofErr w:type="spellEnd"/>
            <w:r w:rsidRPr="00AD03DD">
              <w:t xml:space="preserve">) { </w:t>
            </w:r>
            <w:proofErr w:type="spellStart"/>
            <w:r w:rsidRPr="00AD03DD">
              <w:rPr>
                <w:b/>
                <w:bCs/>
              </w:rPr>
              <w:t>this</w:t>
            </w:r>
            <w:r w:rsidRPr="00AD03DD">
              <w:t>.locationID</w:t>
            </w:r>
            <w:proofErr w:type="spellEnd"/>
            <w:r w:rsidRPr="00AD03DD">
              <w:t xml:space="preserve"> = </w:t>
            </w:r>
            <w:proofErr w:type="spellStart"/>
            <w:r w:rsidRPr="00AD03DD">
              <w:t>locationID</w:t>
            </w:r>
            <w:proofErr w:type="spellEnd"/>
            <w:r w:rsidRPr="00AD03DD">
              <w:t>; }</w:t>
            </w:r>
          </w:p>
          <w:p w14:paraId="209DF9A4" w14:textId="77777777" w:rsidR="00AD03DD" w:rsidRPr="00AD03DD" w:rsidRDefault="00AD03DD" w:rsidP="00AD03DD"/>
          <w:p w14:paraId="677EDEF8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String </w:t>
            </w:r>
            <w:proofErr w:type="spellStart"/>
            <w:r w:rsidRPr="00AD03DD">
              <w:t>getLocationName</w:t>
            </w:r>
            <w:proofErr w:type="spellEnd"/>
            <w:r w:rsidRPr="00AD03DD">
              <w:t xml:space="preserve">() { </w:t>
            </w:r>
            <w:r w:rsidRPr="00AD03DD">
              <w:rPr>
                <w:b/>
                <w:bCs/>
              </w:rPr>
              <w:t>return</w:t>
            </w:r>
            <w:r w:rsidRPr="00AD03DD">
              <w:t xml:space="preserve"> </w:t>
            </w:r>
            <w:proofErr w:type="spellStart"/>
            <w:r w:rsidRPr="00AD03DD">
              <w:t>locationName</w:t>
            </w:r>
            <w:proofErr w:type="spellEnd"/>
            <w:r w:rsidRPr="00AD03DD">
              <w:t>; }</w:t>
            </w:r>
          </w:p>
          <w:p w14:paraId="093CBA7F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</w:t>
            </w:r>
            <w:r w:rsidRPr="00AD03DD">
              <w:rPr>
                <w:b/>
                <w:bCs/>
              </w:rPr>
              <w:t>void</w:t>
            </w:r>
            <w:r w:rsidRPr="00AD03DD">
              <w:t xml:space="preserve"> </w:t>
            </w:r>
            <w:proofErr w:type="spellStart"/>
            <w:r w:rsidRPr="00AD03DD">
              <w:t>setLocationName</w:t>
            </w:r>
            <w:proofErr w:type="spellEnd"/>
            <w:r w:rsidRPr="00AD03DD">
              <w:t xml:space="preserve">(String </w:t>
            </w:r>
            <w:proofErr w:type="spellStart"/>
            <w:r w:rsidRPr="00AD03DD">
              <w:t>locationName</w:t>
            </w:r>
            <w:proofErr w:type="spellEnd"/>
            <w:r w:rsidRPr="00AD03DD">
              <w:t xml:space="preserve">) { </w:t>
            </w:r>
            <w:proofErr w:type="spellStart"/>
            <w:r w:rsidRPr="00AD03DD">
              <w:rPr>
                <w:b/>
                <w:bCs/>
              </w:rPr>
              <w:t>this</w:t>
            </w:r>
            <w:r w:rsidRPr="00AD03DD">
              <w:t>.locationName</w:t>
            </w:r>
            <w:proofErr w:type="spellEnd"/>
            <w:r w:rsidRPr="00AD03DD">
              <w:t xml:space="preserve"> = </w:t>
            </w:r>
            <w:proofErr w:type="spellStart"/>
            <w:r w:rsidRPr="00AD03DD">
              <w:t>locationName</w:t>
            </w:r>
            <w:proofErr w:type="spellEnd"/>
            <w:r w:rsidRPr="00AD03DD">
              <w:t>; }</w:t>
            </w:r>
          </w:p>
          <w:p w14:paraId="79CB4AE9" w14:textId="77777777" w:rsidR="00AD03DD" w:rsidRPr="00AD03DD" w:rsidRDefault="00AD03DD" w:rsidP="00AD03DD"/>
          <w:p w14:paraId="0705D65E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String </w:t>
            </w:r>
            <w:proofErr w:type="spellStart"/>
            <w:r w:rsidRPr="00AD03DD">
              <w:t>getAddress</w:t>
            </w:r>
            <w:proofErr w:type="spellEnd"/>
            <w:r w:rsidRPr="00AD03DD">
              <w:t xml:space="preserve">() { </w:t>
            </w:r>
            <w:r w:rsidRPr="00AD03DD">
              <w:rPr>
                <w:b/>
                <w:bCs/>
              </w:rPr>
              <w:t>return</w:t>
            </w:r>
            <w:r w:rsidRPr="00AD03DD">
              <w:t xml:space="preserve"> address; }</w:t>
            </w:r>
          </w:p>
          <w:p w14:paraId="05FD823C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</w:t>
            </w:r>
            <w:r w:rsidRPr="00AD03DD">
              <w:rPr>
                <w:b/>
                <w:bCs/>
              </w:rPr>
              <w:t>void</w:t>
            </w:r>
            <w:r w:rsidRPr="00AD03DD">
              <w:t xml:space="preserve"> </w:t>
            </w:r>
            <w:proofErr w:type="spellStart"/>
            <w:r w:rsidRPr="00AD03DD">
              <w:t>setAddress</w:t>
            </w:r>
            <w:proofErr w:type="spellEnd"/>
            <w:r w:rsidRPr="00AD03DD">
              <w:t xml:space="preserve">(String address) { </w:t>
            </w:r>
            <w:proofErr w:type="spellStart"/>
            <w:r w:rsidRPr="00AD03DD">
              <w:rPr>
                <w:b/>
                <w:bCs/>
              </w:rPr>
              <w:t>this</w:t>
            </w:r>
            <w:r w:rsidRPr="00AD03DD">
              <w:t>.address</w:t>
            </w:r>
            <w:proofErr w:type="spellEnd"/>
            <w:r w:rsidRPr="00AD03DD">
              <w:t xml:space="preserve"> = address; }</w:t>
            </w:r>
          </w:p>
          <w:p w14:paraId="6979E01B" w14:textId="77777777" w:rsidR="00AD03DD" w:rsidRPr="00AD03DD" w:rsidRDefault="00AD03DD" w:rsidP="00AD03DD"/>
          <w:p w14:paraId="03976160" w14:textId="77777777" w:rsidR="00AD03DD" w:rsidRPr="00AD03DD" w:rsidRDefault="00AD03DD" w:rsidP="00AD03DD">
            <w:r w:rsidRPr="00AD03DD">
              <w:t xml:space="preserve">    @Override</w:t>
            </w:r>
          </w:p>
          <w:p w14:paraId="617F5320" w14:textId="77777777" w:rsidR="00AD03DD" w:rsidRPr="00AD03DD" w:rsidRDefault="00AD03DD" w:rsidP="00AD03DD">
            <w:r w:rsidRPr="00AD03DD">
              <w:t xml:space="preserve">    </w:t>
            </w:r>
            <w:r w:rsidRPr="00AD03DD">
              <w:rPr>
                <w:b/>
                <w:bCs/>
              </w:rPr>
              <w:t>public</w:t>
            </w:r>
            <w:r w:rsidRPr="00AD03DD">
              <w:t xml:space="preserve"> String </w:t>
            </w:r>
            <w:proofErr w:type="spellStart"/>
            <w:r w:rsidRPr="00AD03DD">
              <w:t>toString</w:t>
            </w:r>
            <w:proofErr w:type="spellEnd"/>
            <w:r w:rsidRPr="00AD03DD">
              <w:t>() {</w:t>
            </w:r>
          </w:p>
          <w:p w14:paraId="6CA4D5C1" w14:textId="77777777" w:rsidR="00AD03DD" w:rsidRPr="00AD03DD" w:rsidRDefault="00AD03DD" w:rsidP="00AD03DD">
            <w:r w:rsidRPr="00AD03DD">
              <w:t xml:space="preserve">        </w:t>
            </w:r>
            <w:r w:rsidRPr="00AD03DD">
              <w:rPr>
                <w:b/>
                <w:bCs/>
              </w:rPr>
              <w:t>return</w:t>
            </w:r>
            <w:r w:rsidRPr="00AD03DD">
              <w:t xml:space="preserve"> "Location{" +</w:t>
            </w:r>
          </w:p>
          <w:p w14:paraId="0AA932DF" w14:textId="77777777" w:rsidR="00AD03DD" w:rsidRPr="00AD03DD" w:rsidRDefault="00AD03DD" w:rsidP="00AD03DD">
            <w:r w:rsidRPr="00AD03DD">
              <w:t xml:space="preserve">                "</w:t>
            </w:r>
            <w:proofErr w:type="spellStart"/>
            <w:r w:rsidRPr="00AD03DD">
              <w:t>locationID</w:t>
            </w:r>
            <w:proofErr w:type="spellEnd"/>
            <w:r w:rsidRPr="00AD03DD">
              <w:t xml:space="preserve">=" + </w:t>
            </w:r>
            <w:proofErr w:type="spellStart"/>
            <w:r w:rsidRPr="00AD03DD">
              <w:t>locationID</w:t>
            </w:r>
            <w:proofErr w:type="spellEnd"/>
            <w:r w:rsidRPr="00AD03DD">
              <w:t xml:space="preserve"> +</w:t>
            </w:r>
          </w:p>
          <w:p w14:paraId="18113BE7" w14:textId="77777777" w:rsidR="00AD03DD" w:rsidRPr="00AD03DD" w:rsidRDefault="00AD03DD" w:rsidP="00AD03DD">
            <w:r w:rsidRPr="00AD03DD">
              <w:t xml:space="preserve">                ", </w:t>
            </w:r>
            <w:proofErr w:type="spellStart"/>
            <w:r w:rsidRPr="00AD03DD">
              <w:t>locationName</w:t>
            </w:r>
            <w:proofErr w:type="spellEnd"/>
            <w:r w:rsidRPr="00AD03DD">
              <w:t xml:space="preserve">='" + </w:t>
            </w:r>
            <w:proofErr w:type="spellStart"/>
            <w:r w:rsidRPr="00AD03DD">
              <w:t>locationName</w:t>
            </w:r>
            <w:proofErr w:type="spellEnd"/>
            <w:r w:rsidRPr="00AD03DD">
              <w:t xml:space="preserve"> + '\'' +</w:t>
            </w:r>
          </w:p>
          <w:p w14:paraId="6833CACE" w14:textId="77777777" w:rsidR="00AD03DD" w:rsidRPr="00AD03DD" w:rsidRDefault="00AD03DD" w:rsidP="00AD03DD">
            <w:r w:rsidRPr="00AD03DD">
              <w:t xml:space="preserve">                ", address='" + address + '\'' +</w:t>
            </w:r>
          </w:p>
          <w:p w14:paraId="25F84264" w14:textId="77777777" w:rsidR="00AD03DD" w:rsidRPr="00AD03DD" w:rsidRDefault="00AD03DD" w:rsidP="00AD03DD">
            <w:r w:rsidRPr="00AD03DD">
              <w:t xml:space="preserve">                '}';</w:t>
            </w:r>
          </w:p>
          <w:p w14:paraId="4017ABFA" w14:textId="77777777" w:rsidR="00AD03DD" w:rsidRPr="00AD03DD" w:rsidRDefault="00AD03DD" w:rsidP="00AD03DD">
            <w:r w:rsidRPr="00AD03DD">
              <w:t xml:space="preserve">    }</w:t>
            </w:r>
          </w:p>
          <w:p w14:paraId="672D71C1" w14:textId="77777777" w:rsidR="00AD03DD" w:rsidRPr="00AD03DD" w:rsidRDefault="00AD03DD" w:rsidP="00AD03DD">
            <w:r w:rsidRPr="00AD03DD">
              <w:t>}</w:t>
            </w:r>
          </w:p>
          <w:p w14:paraId="15106A55" w14:textId="77777777" w:rsidR="00AD03DD" w:rsidRDefault="00AD03DD" w:rsidP="00390A96"/>
        </w:tc>
      </w:tr>
    </w:tbl>
    <w:p w14:paraId="36314474" w14:textId="77777777" w:rsidR="00AD03DD" w:rsidRPr="00AD03DD" w:rsidRDefault="00AD03DD" w:rsidP="00390A96">
      <w:pPr>
        <w:spacing w:after="0"/>
      </w:pPr>
    </w:p>
    <w:p w14:paraId="2C4E8834" w14:textId="77777777" w:rsidR="00AD03DD" w:rsidRDefault="00AD03DD" w:rsidP="00390A96">
      <w:pPr>
        <w:spacing w:after="0"/>
        <w:rPr>
          <w:b/>
          <w:bCs/>
        </w:rPr>
      </w:pPr>
    </w:p>
    <w:p w14:paraId="3B092207" w14:textId="77777777" w:rsidR="00AD03DD" w:rsidRDefault="00AD03DD" w:rsidP="00390A96">
      <w:pPr>
        <w:spacing w:after="0"/>
        <w:rPr>
          <w:b/>
          <w:bCs/>
        </w:rPr>
      </w:pPr>
    </w:p>
    <w:p w14:paraId="7A829C0D" w14:textId="5BCBF880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 xml:space="preserve">5. </w:t>
      </w:r>
      <w:proofErr w:type="spellStart"/>
      <w:r w:rsidRPr="00390A96">
        <w:rPr>
          <w:b/>
          <w:bCs/>
        </w:rPr>
        <w:t>CourierCompany</w:t>
      </w:r>
      <w:proofErr w:type="spellEnd"/>
      <w:r w:rsidRPr="00390A96">
        <w:rPr>
          <w:b/>
          <w:bCs/>
        </w:rPr>
        <w:t xml:space="preserve"> Class</w:t>
      </w:r>
    </w:p>
    <w:p w14:paraId="288AC41F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Variables </w:t>
      </w:r>
      <w:proofErr w:type="spellStart"/>
      <w:r w:rsidRPr="00390A96">
        <w:rPr>
          <w:b/>
          <w:bCs/>
        </w:rPr>
        <w:t>companyName</w:t>
      </w:r>
      <w:proofErr w:type="spellEnd"/>
      <w:r w:rsidRPr="00390A96">
        <w:rPr>
          <w:b/>
          <w:bCs/>
        </w:rPr>
        <w:t xml:space="preserve"> , </w:t>
      </w:r>
      <w:proofErr w:type="spellStart"/>
      <w:r w:rsidRPr="00390A96">
        <w:rPr>
          <w:b/>
          <w:bCs/>
        </w:rPr>
        <w:t>courierDetails</w:t>
      </w:r>
      <w:proofErr w:type="spellEnd"/>
      <w:r w:rsidRPr="00390A96">
        <w:rPr>
          <w:b/>
          <w:bCs/>
        </w:rPr>
        <w:t xml:space="preserve"> -collection of Courier Objects, </w:t>
      </w:r>
      <w:proofErr w:type="spellStart"/>
      <w:r w:rsidRPr="00390A96">
        <w:rPr>
          <w:b/>
          <w:bCs/>
        </w:rPr>
        <w:t>employeeDetails</w:t>
      </w:r>
      <w:proofErr w:type="spellEnd"/>
      <w:r w:rsidRPr="00390A96">
        <w:rPr>
          <w:b/>
          <w:bCs/>
        </w:rPr>
        <w:t>-</w:t>
      </w:r>
    </w:p>
    <w:p w14:paraId="6E92B4E6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collection of Employee Objects, </w:t>
      </w:r>
      <w:proofErr w:type="spellStart"/>
      <w:r w:rsidRPr="00390A96">
        <w:rPr>
          <w:b/>
          <w:bCs/>
        </w:rPr>
        <w:t>locationDetails</w:t>
      </w:r>
      <w:proofErr w:type="spellEnd"/>
      <w:r w:rsidRPr="00390A96">
        <w:rPr>
          <w:b/>
          <w:bCs/>
        </w:rPr>
        <w:t xml:space="preserve"> - collection of Location Objects.</w:t>
      </w:r>
    </w:p>
    <w:p w14:paraId="4AD7526C" w14:textId="77777777" w:rsidR="00AD03DD" w:rsidRPr="00AD03DD" w:rsidRDefault="00AD03DD" w:rsidP="00390A9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3DD" w14:paraId="1F8B1E10" w14:textId="77777777" w:rsidTr="00AD03DD">
        <w:tc>
          <w:tcPr>
            <w:tcW w:w="9016" w:type="dxa"/>
          </w:tcPr>
          <w:p w14:paraId="76C44404" w14:textId="77777777" w:rsidR="00BB7C64" w:rsidRDefault="00BB7C64" w:rsidP="00BB7C64">
            <w:r>
              <w:t>package entity;</w:t>
            </w:r>
          </w:p>
          <w:p w14:paraId="627244D0" w14:textId="77777777" w:rsidR="00BB7C64" w:rsidRDefault="00BB7C64" w:rsidP="00BB7C64"/>
          <w:p w14:paraId="54C6C70A" w14:textId="77777777" w:rsidR="00BB7C64" w:rsidRDefault="00BB7C64" w:rsidP="00BB7C64">
            <w:r>
              <w:t xml:space="preserve">import </w:t>
            </w:r>
            <w:proofErr w:type="spellStart"/>
            <w:r>
              <w:t>java.util.List</w:t>
            </w:r>
            <w:proofErr w:type="spellEnd"/>
            <w:r>
              <w:t>;</w:t>
            </w:r>
          </w:p>
          <w:p w14:paraId="68CE9E8D" w14:textId="77777777" w:rsidR="00BB7C64" w:rsidRDefault="00BB7C64" w:rsidP="00BB7C64"/>
          <w:p w14:paraId="59A571D8" w14:textId="77777777" w:rsidR="00BB7C64" w:rsidRDefault="00BB7C64" w:rsidP="00BB7C64">
            <w:r>
              <w:t xml:space="preserve">public class </w:t>
            </w:r>
            <w:proofErr w:type="spellStart"/>
            <w:r>
              <w:t>CourierCompany</w:t>
            </w:r>
            <w:proofErr w:type="spellEnd"/>
            <w:r>
              <w:t xml:space="preserve"> {</w:t>
            </w:r>
          </w:p>
          <w:p w14:paraId="3B0D5784" w14:textId="77777777" w:rsidR="00BB7C64" w:rsidRDefault="00BB7C64" w:rsidP="00BB7C64">
            <w:r>
              <w:t xml:space="preserve">    private String </w:t>
            </w:r>
            <w:proofErr w:type="spellStart"/>
            <w:r>
              <w:t>companyName</w:t>
            </w:r>
            <w:proofErr w:type="spellEnd"/>
            <w:r>
              <w:t>;</w:t>
            </w:r>
          </w:p>
          <w:p w14:paraId="09E339F3" w14:textId="77777777" w:rsidR="00BB7C64" w:rsidRDefault="00BB7C64" w:rsidP="00BB7C64">
            <w:r>
              <w:t xml:space="preserve">    private List&lt;Courier&gt; </w:t>
            </w:r>
            <w:proofErr w:type="spellStart"/>
            <w:r>
              <w:t>courierDetails</w:t>
            </w:r>
            <w:proofErr w:type="spellEnd"/>
            <w:r>
              <w:t>;</w:t>
            </w:r>
          </w:p>
          <w:p w14:paraId="6D32CE54" w14:textId="77777777" w:rsidR="00BB7C64" w:rsidRDefault="00BB7C64" w:rsidP="00BB7C64">
            <w:r>
              <w:t xml:space="preserve">    private List&lt;Employee&gt; </w:t>
            </w:r>
            <w:proofErr w:type="spellStart"/>
            <w:r>
              <w:t>employeeDetails</w:t>
            </w:r>
            <w:proofErr w:type="spellEnd"/>
            <w:r>
              <w:t>;</w:t>
            </w:r>
          </w:p>
          <w:p w14:paraId="51226F6A" w14:textId="77777777" w:rsidR="00BB7C64" w:rsidRDefault="00BB7C64" w:rsidP="00BB7C64">
            <w:r>
              <w:t xml:space="preserve">    private List&lt;Location&gt; </w:t>
            </w:r>
            <w:proofErr w:type="spellStart"/>
            <w:r>
              <w:t>locationDetails</w:t>
            </w:r>
            <w:proofErr w:type="spellEnd"/>
            <w:r>
              <w:t>;</w:t>
            </w:r>
          </w:p>
          <w:p w14:paraId="31191BF0" w14:textId="77777777" w:rsidR="00BB7C64" w:rsidRDefault="00BB7C64" w:rsidP="00BB7C64"/>
          <w:p w14:paraId="2B518547" w14:textId="77777777" w:rsidR="00BB7C64" w:rsidRDefault="00BB7C64" w:rsidP="00BB7C64">
            <w:r>
              <w:t xml:space="preserve">    // Default constructor</w:t>
            </w:r>
          </w:p>
          <w:p w14:paraId="7172CC62" w14:textId="77777777" w:rsidR="00BB7C64" w:rsidRDefault="00BB7C64" w:rsidP="00BB7C64">
            <w:r>
              <w:t xml:space="preserve">    public </w:t>
            </w:r>
            <w:proofErr w:type="spellStart"/>
            <w:r>
              <w:t>CourierCompany</w:t>
            </w:r>
            <w:proofErr w:type="spellEnd"/>
            <w:r>
              <w:t>() {}</w:t>
            </w:r>
          </w:p>
          <w:p w14:paraId="5C17B267" w14:textId="77777777" w:rsidR="00BB7C64" w:rsidRDefault="00BB7C64" w:rsidP="00BB7C64"/>
          <w:p w14:paraId="1423FB5A" w14:textId="77777777" w:rsidR="00BB7C64" w:rsidRDefault="00BB7C64" w:rsidP="00BB7C64">
            <w:r>
              <w:t xml:space="preserve">    // Parameterized constructor</w:t>
            </w:r>
          </w:p>
          <w:p w14:paraId="436E6EAE" w14:textId="77777777" w:rsidR="00BB7C64" w:rsidRDefault="00BB7C64" w:rsidP="00BB7C64">
            <w:r>
              <w:t xml:space="preserve">    public </w:t>
            </w:r>
            <w:proofErr w:type="spellStart"/>
            <w:r>
              <w:t>CourierCompany</w:t>
            </w:r>
            <w:proofErr w:type="spellEnd"/>
            <w:r>
              <w:t xml:space="preserve">(String </w:t>
            </w:r>
            <w:proofErr w:type="spellStart"/>
            <w:r>
              <w:t>companyName</w:t>
            </w:r>
            <w:proofErr w:type="spellEnd"/>
            <w:r>
              <w:t xml:space="preserve">, List&lt;Courier&gt; </w:t>
            </w:r>
            <w:proofErr w:type="spellStart"/>
            <w:r>
              <w:t>courierDetails</w:t>
            </w:r>
            <w:proofErr w:type="spellEnd"/>
            <w:r>
              <w:t xml:space="preserve">, List&lt;Employee&gt; </w:t>
            </w:r>
            <w:proofErr w:type="spellStart"/>
            <w:r>
              <w:t>employeeDetails</w:t>
            </w:r>
            <w:proofErr w:type="spellEnd"/>
            <w:r>
              <w:t xml:space="preserve">, List&lt;Location&gt; </w:t>
            </w:r>
            <w:proofErr w:type="spellStart"/>
            <w:r>
              <w:t>locationDetails</w:t>
            </w:r>
            <w:proofErr w:type="spellEnd"/>
            <w:r>
              <w:t>) {</w:t>
            </w:r>
          </w:p>
          <w:p w14:paraId="7E98F1E2" w14:textId="77777777" w:rsidR="00BB7C64" w:rsidRDefault="00BB7C64" w:rsidP="00BB7C64">
            <w:r>
              <w:t xml:space="preserve">        </w:t>
            </w:r>
            <w:proofErr w:type="spellStart"/>
            <w:r>
              <w:t>this.companyName</w:t>
            </w:r>
            <w:proofErr w:type="spellEnd"/>
            <w:r>
              <w:t xml:space="preserve"> = </w:t>
            </w:r>
            <w:proofErr w:type="spellStart"/>
            <w:r>
              <w:t>companyName</w:t>
            </w:r>
            <w:proofErr w:type="spellEnd"/>
            <w:r>
              <w:t>;</w:t>
            </w:r>
          </w:p>
          <w:p w14:paraId="4C8461CA" w14:textId="77777777" w:rsidR="00BB7C64" w:rsidRDefault="00BB7C64" w:rsidP="00BB7C64">
            <w:r>
              <w:t xml:space="preserve">        </w:t>
            </w:r>
            <w:proofErr w:type="spellStart"/>
            <w:r>
              <w:t>this.courierDetails</w:t>
            </w:r>
            <w:proofErr w:type="spellEnd"/>
            <w:r>
              <w:t xml:space="preserve"> = </w:t>
            </w:r>
            <w:proofErr w:type="spellStart"/>
            <w:r>
              <w:t>courierDetails</w:t>
            </w:r>
            <w:proofErr w:type="spellEnd"/>
            <w:r>
              <w:t>;</w:t>
            </w:r>
          </w:p>
          <w:p w14:paraId="0DA85170" w14:textId="77777777" w:rsidR="00BB7C64" w:rsidRDefault="00BB7C64" w:rsidP="00BB7C64">
            <w:r>
              <w:t xml:space="preserve">        </w:t>
            </w:r>
            <w:proofErr w:type="spellStart"/>
            <w:r>
              <w:t>this.employeeDetails</w:t>
            </w:r>
            <w:proofErr w:type="spellEnd"/>
            <w:r>
              <w:t xml:space="preserve"> = </w:t>
            </w:r>
            <w:proofErr w:type="spellStart"/>
            <w:r>
              <w:t>employeeDetails</w:t>
            </w:r>
            <w:proofErr w:type="spellEnd"/>
            <w:r>
              <w:t>;</w:t>
            </w:r>
          </w:p>
          <w:p w14:paraId="0D48DB01" w14:textId="77777777" w:rsidR="00BB7C64" w:rsidRDefault="00BB7C64" w:rsidP="00BB7C64">
            <w:r>
              <w:t xml:space="preserve">        </w:t>
            </w:r>
            <w:proofErr w:type="spellStart"/>
            <w:r>
              <w:t>this.locationDetails</w:t>
            </w:r>
            <w:proofErr w:type="spellEnd"/>
            <w:r>
              <w:t xml:space="preserve"> = </w:t>
            </w:r>
            <w:proofErr w:type="spellStart"/>
            <w:r>
              <w:t>locationDetails</w:t>
            </w:r>
            <w:proofErr w:type="spellEnd"/>
            <w:r>
              <w:t>;</w:t>
            </w:r>
          </w:p>
          <w:p w14:paraId="3F067A5F" w14:textId="77777777" w:rsidR="00BB7C64" w:rsidRDefault="00BB7C64" w:rsidP="00BB7C64">
            <w:r>
              <w:t xml:space="preserve">    }</w:t>
            </w:r>
          </w:p>
          <w:p w14:paraId="76917383" w14:textId="77777777" w:rsidR="00BB7C64" w:rsidRDefault="00BB7C64" w:rsidP="00BB7C64"/>
          <w:p w14:paraId="45096319" w14:textId="77777777" w:rsidR="00BB7C64" w:rsidRDefault="00BB7C64" w:rsidP="00BB7C64">
            <w:r>
              <w:t xml:space="preserve">    // Getters and Setters</w:t>
            </w:r>
          </w:p>
          <w:p w14:paraId="142B8F53" w14:textId="77777777" w:rsidR="00BB7C64" w:rsidRDefault="00BB7C64" w:rsidP="00BB7C64">
            <w:r>
              <w:t xml:space="preserve">    public String </w:t>
            </w:r>
            <w:proofErr w:type="spellStart"/>
            <w:r>
              <w:t>getCompanyName</w:t>
            </w:r>
            <w:proofErr w:type="spellEnd"/>
            <w:r>
              <w:t>() {</w:t>
            </w:r>
          </w:p>
          <w:p w14:paraId="66262370" w14:textId="77777777" w:rsidR="00BB7C64" w:rsidRDefault="00BB7C64" w:rsidP="00BB7C64">
            <w:r>
              <w:t xml:space="preserve">        return </w:t>
            </w:r>
            <w:proofErr w:type="spellStart"/>
            <w:r>
              <w:t>companyName</w:t>
            </w:r>
            <w:proofErr w:type="spellEnd"/>
            <w:r>
              <w:t>;</w:t>
            </w:r>
          </w:p>
          <w:p w14:paraId="602A7A0B" w14:textId="77777777" w:rsidR="00BB7C64" w:rsidRDefault="00BB7C64" w:rsidP="00BB7C64">
            <w:r>
              <w:t xml:space="preserve">    }</w:t>
            </w:r>
          </w:p>
          <w:p w14:paraId="5898E996" w14:textId="77777777" w:rsidR="00BB7C64" w:rsidRDefault="00BB7C64" w:rsidP="00BB7C64"/>
          <w:p w14:paraId="7D46076A" w14:textId="77777777" w:rsidR="00BB7C64" w:rsidRDefault="00BB7C64" w:rsidP="00BB7C64">
            <w:r>
              <w:t xml:space="preserve">    public void </w:t>
            </w:r>
            <w:proofErr w:type="spellStart"/>
            <w:r>
              <w:t>setCompanyName</w:t>
            </w:r>
            <w:proofErr w:type="spellEnd"/>
            <w:r>
              <w:t xml:space="preserve">(String </w:t>
            </w:r>
            <w:proofErr w:type="spellStart"/>
            <w:r>
              <w:t>companyName</w:t>
            </w:r>
            <w:proofErr w:type="spellEnd"/>
            <w:r>
              <w:t>) {</w:t>
            </w:r>
          </w:p>
          <w:p w14:paraId="02976B3E" w14:textId="77777777" w:rsidR="00BB7C64" w:rsidRDefault="00BB7C64" w:rsidP="00BB7C64">
            <w:r>
              <w:t xml:space="preserve">        </w:t>
            </w:r>
            <w:proofErr w:type="spellStart"/>
            <w:r>
              <w:t>this.companyName</w:t>
            </w:r>
            <w:proofErr w:type="spellEnd"/>
            <w:r>
              <w:t xml:space="preserve"> = </w:t>
            </w:r>
            <w:proofErr w:type="spellStart"/>
            <w:r>
              <w:t>companyName</w:t>
            </w:r>
            <w:proofErr w:type="spellEnd"/>
            <w:r>
              <w:t>;</w:t>
            </w:r>
          </w:p>
          <w:p w14:paraId="05F9D536" w14:textId="77777777" w:rsidR="00BB7C64" w:rsidRDefault="00BB7C64" w:rsidP="00BB7C64">
            <w:r>
              <w:t xml:space="preserve">    }</w:t>
            </w:r>
          </w:p>
          <w:p w14:paraId="5C75281F" w14:textId="77777777" w:rsidR="00BB7C64" w:rsidRDefault="00BB7C64" w:rsidP="00BB7C64"/>
          <w:p w14:paraId="1591243E" w14:textId="77777777" w:rsidR="00BB7C64" w:rsidRDefault="00BB7C64" w:rsidP="00BB7C64">
            <w:r>
              <w:t xml:space="preserve">    public List&lt;Courier&gt; </w:t>
            </w:r>
            <w:proofErr w:type="spellStart"/>
            <w:r>
              <w:t>getCourierDetails</w:t>
            </w:r>
            <w:proofErr w:type="spellEnd"/>
            <w:r>
              <w:t>() {</w:t>
            </w:r>
          </w:p>
          <w:p w14:paraId="7C2813CB" w14:textId="77777777" w:rsidR="00BB7C64" w:rsidRDefault="00BB7C64" w:rsidP="00BB7C64">
            <w:r>
              <w:t xml:space="preserve">        return </w:t>
            </w:r>
            <w:proofErr w:type="spellStart"/>
            <w:r>
              <w:t>courierDetails</w:t>
            </w:r>
            <w:proofErr w:type="spellEnd"/>
            <w:r>
              <w:t>;</w:t>
            </w:r>
          </w:p>
          <w:p w14:paraId="288C5892" w14:textId="77777777" w:rsidR="00BB7C64" w:rsidRDefault="00BB7C64" w:rsidP="00BB7C64">
            <w:r>
              <w:t xml:space="preserve">    }</w:t>
            </w:r>
          </w:p>
          <w:p w14:paraId="2B2E9C67" w14:textId="77777777" w:rsidR="00BB7C64" w:rsidRDefault="00BB7C64" w:rsidP="00BB7C64"/>
          <w:p w14:paraId="3632DA35" w14:textId="77777777" w:rsidR="00BB7C64" w:rsidRDefault="00BB7C64" w:rsidP="00BB7C64">
            <w:r>
              <w:t xml:space="preserve">    public void </w:t>
            </w:r>
            <w:proofErr w:type="spellStart"/>
            <w:r>
              <w:t>setCourierDetails</w:t>
            </w:r>
            <w:proofErr w:type="spellEnd"/>
            <w:r>
              <w:t xml:space="preserve">(List&lt;Courier&gt; </w:t>
            </w:r>
            <w:proofErr w:type="spellStart"/>
            <w:r>
              <w:t>courierDetails</w:t>
            </w:r>
            <w:proofErr w:type="spellEnd"/>
            <w:r>
              <w:t>) {</w:t>
            </w:r>
          </w:p>
          <w:p w14:paraId="57EA0555" w14:textId="77777777" w:rsidR="00BB7C64" w:rsidRDefault="00BB7C64" w:rsidP="00BB7C64">
            <w:r>
              <w:t xml:space="preserve">        </w:t>
            </w:r>
            <w:proofErr w:type="spellStart"/>
            <w:r>
              <w:t>this.courierDetails</w:t>
            </w:r>
            <w:proofErr w:type="spellEnd"/>
            <w:r>
              <w:t xml:space="preserve"> = </w:t>
            </w:r>
            <w:proofErr w:type="spellStart"/>
            <w:r>
              <w:t>courierDetails</w:t>
            </w:r>
            <w:proofErr w:type="spellEnd"/>
            <w:r>
              <w:t>;</w:t>
            </w:r>
          </w:p>
          <w:p w14:paraId="47DB852A" w14:textId="77777777" w:rsidR="00BB7C64" w:rsidRDefault="00BB7C64" w:rsidP="00BB7C64">
            <w:r>
              <w:t xml:space="preserve">    }</w:t>
            </w:r>
          </w:p>
          <w:p w14:paraId="4B907CB1" w14:textId="77777777" w:rsidR="00BB7C64" w:rsidRDefault="00BB7C64" w:rsidP="00BB7C64"/>
          <w:p w14:paraId="010C6361" w14:textId="77777777" w:rsidR="00BB7C64" w:rsidRDefault="00BB7C64" w:rsidP="00BB7C64">
            <w:r>
              <w:t xml:space="preserve">    public List&lt;Employee&gt; </w:t>
            </w:r>
            <w:proofErr w:type="spellStart"/>
            <w:r>
              <w:t>getEmployeeDetails</w:t>
            </w:r>
            <w:proofErr w:type="spellEnd"/>
            <w:r>
              <w:t>() {</w:t>
            </w:r>
          </w:p>
          <w:p w14:paraId="534D21E1" w14:textId="77777777" w:rsidR="00BB7C64" w:rsidRDefault="00BB7C64" w:rsidP="00BB7C64">
            <w:r>
              <w:t xml:space="preserve">        return </w:t>
            </w:r>
            <w:proofErr w:type="spellStart"/>
            <w:r>
              <w:t>employeeDetails</w:t>
            </w:r>
            <w:proofErr w:type="spellEnd"/>
            <w:r>
              <w:t>;</w:t>
            </w:r>
          </w:p>
          <w:p w14:paraId="5119A3EF" w14:textId="77777777" w:rsidR="00BB7C64" w:rsidRDefault="00BB7C64" w:rsidP="00BB7C64">
            <w:r>
              <w:t xml:space="preserve">    }</w:t>
            </w:r>
          </w:p>
          <w:p w14:paraId="5FB2DC0B" w14:textId="77777777" w:rsidR="00BB7C64" w:rsidRDefault="00BB7C64" w:rsidP="00BB7C64"/>
          <w:p w14:paraId="6BB07220" w14:textId="77777777" w:rsidR="00BB7C64" w:rsidRDefault="00BB7C64" w:rsidP="00BB7C64">
            <w:r>
              <w:t xml:space="preserve">    public void </w:t>
            </w:r>
            <w:proofErr w:type="spellStart"/>
            <w:r>
              <w:t>setEmployeeDetails</w:t>
            </w:r>
            <w:proofErr w:type="spellEnd"/>
            <w:r>
              <w:t xml:space="preserve">(List&lt;Employee&gt; </w:t>
            </w:r>
            <w:proofErr w:type="spellStart"/>
            <w:r>
              <w:t>employeeDetails</w:t>
            </w:r>
            <w:proofErr w:type="spellEnd"/>
            <w:r>
              <w:t>) {</w:t>
            </w:r>
          </w:p>
          <w:p w14:paraId="6B17378C" w14:textId="77777777" w:rsidR="00BB7C64" w:rsidRDefault="00BB7C64" w:rsidP="00BB7C64">
            <w:r>
              <w:t xml:space="preserve">        </w:t>
            </w:r>
            <w:proofErr w:type="spellStart"/>
            <w:r>
              <w:t>this.employeeDetails</w:t>
            </w:r>
            <w:proofErr w:type="spellEnd"/>
            <w:r>
              <w:t xml:space="preserve"> = </w:t>
            </w:r>
            <w:proofErr w:type="spellStart"/>
            <w:r>
              <w:t>employeeDetails</w:t>
            </w:r>
            <w:proofErr w:type="spellEnd"/>
            <w:r>
              <w:t>;</w:t>
            </w:r>
          </w:p>
          <w:p w14:paraId="74BAF4DC" w14:textId="77777777" w:rsidR="00BB7C64" w:rsidRDefault="00BB7C64" w:rsidP="00BB7C64">
            <w:r>
              <w:t xml:space="preserve">    }</w:t>
            </w:r>
          </w:p>
          <w:p w14:paraId="435097A1" w14:textId="77777777" w:rsidR="00BB7C64" w:rsidRDefault="00BB7C64" w:rsidP="00BB7C64"/>
          <w:p w14:paraId="05D5D123" w14:textId="77777777" w:rsidR="00BB7C64" w:rsidRDefault="00BB7C64" w:rsidP="00BB7C64">
            <w:r>
              <w:lastRenderedPageBreak/>
              <w:t xml:space="preserve">    public List&lt;Location&gt; </w:t>
            </w:r>
            <w:proofErr w:type="spellStart"/>
            <w:r>
              <w:t>getLocationDetails</w:t>
            </w:r>
            <w:proofErr w:type="spellEnd"/>
            <w:r>
              <w:t>() {</w:t>
            </w:r>
          </w:p>
          <w:p w14:paraId="76C4D06D" w14:textId="77777777" w:rsidR="00BB7C64" w:rsidRDefault="00BB7C64" w:rsidP="00BB7C64">
            <w:r>
              <w:t xml:space="preserve">        return </w:t>
            </w:r>
            <w:proofErr w:type="spellStart"/>
            <w:r>
              <w:t>locationDetails</w:t>
            </w:r>
            <w:proofErr w:type="spellEnd"/>
            <w:r>
              <w:t>;</w:t>
            </w:r>
          </w:p>
          <w:p w14:paraId="777CE5F2" w14:textId="77777777" w:rsidR="00BB7C64" w:rsidRDefault="00BB7C64" w:rsidP="00BB7C64">
            <w:r>
              <w:t xml:space="preserve">    }</w:t>
            </w:r>
          </w:p>
          <w:p w14:paraId="0D8E7AF7" w14:textId="77777777" w:rsidR="00BB7C64" w:rsidRDefault="00BB7C64" w:rsidP="00BB7C64"/>
          <w:p w14:paraId="2E10078F" w14:textId="77777777" w:rsidR="00BB7C64" w:rsidRDefault="00BB7C64" w:rsidP="00BB7C64">
            <w:r>
              <w:t xml:space="preserve">    public void </w:t>
            </w:r>
            <w:proofErr w:type="spellStart"/>
            <w:r>
              <w:t>setLocationDetails</w:t>
            </w:r>
            <w:proofErr w:type="spellEnd"/>
            <w:r>
              <w:t xml:space="preserve">(List&lt;Location&gt; </w:t>
            </w:r>
            <w:proofErr w:type="spellStart"/>
            <w:r>
              <w:t>locationDetails</w:t>
            </w:r>
            <w:proofErr w:type="spellEnd"/>
            <w:r>
              <w:t>) {</w:t>
            </w:r>
          </w:p>
          <w:p w14:paraId="37FECAC6" w14:textId="77777777" w:rsidR="00BB7C64" w:rsidRDefault="00BB7C64" w:rsidP="00BB7C64">
            <w:r>
              <w:t xml:space="preserve">        </w:t>
            </w:r>
            <w:proofErr w:type="spellStart"/>
            <w:r>
              <w:t>this.locationDetails</w:t>
            </w:r>
            <w:proofErr w:type="spellEnd"/>
            <w:r>
              <w:t xml:space="preserve"> = </w:t>
            </w:r>
            <w:proofErr w:type="spellStart"/>
            <w:r>
              <w:t>locationDetails</w:t>
            </w:r>
            <w:proofErr w:type="spellEnd"/>
            <w:r>
              <w:t>;</w:t>
            </w:r>
          </w:p>
          <w:p w14:paraId="44B5CEE4" w14:textId="77777777" w:rsidR="00BB7C64" w:rsidRDefault="00BB7C64" w:rsidP="00BB7C64">
            <w:r>
              <w:t xml:space="preserve">    }</w:t>
            </w:r>
          </w:p>
          <w:p w14:paraId="0DCEED2E" w14:textId="77777777" w:rsidR="00BB7C64" w:rsidRDefault="00BB7C64" w:rsidP="00BB7C64"/>
          <w:p w14:paraId="566DA3D9" w14:textId="77777777" w:rsidR="00BB7C64" w:rsidRDefault="00BB7C64" w:rsidP="00BB7C64">
            <w:r>
              <w:t xml:space="preserve">    // </w:t>
            </w:r>
            <w:proofErr w:type="spellStart"/>
            <w:r>
              <w:t>toString</w:t>
            </w:r>
            <w:proofErr w:type="spellEnd"/>
            <w:r>
              <w:t xml:space="preserve"> method</w:t>
            </w:r>
          </w:p>
          <w:p w14:paraId="4733A721" w14:textId="77777777" w:rsidR="00BB7C64" w:rsidRDefault="00BB7C64" w:rsidP="00BB7C64">
            <w:r>
              <w:t xml:space="preserve">    @Override</w:t>
            </w:r>
          </w:p>
          <w:p w14:paraId="239F7B06" w14:textId="77777777" w:rsidR="00BB7C64" w:rsidRDefault="00BB7C64" w:rsidP="00BB7C64"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 {</w:t>
            </w:r>
          </w:p>
          <w:p w14:paraId="383F6D72" w14:textId="77777777" w:rsidR="00BB7C64" w:rsidRDefault="00BB7C64" w:rsidP="00BB7C64">
            <w:r>
              <w:t xml:space="preserve">        return "</w:t>
            </w:r>
            <w:proofErr w:type="spellStart"/>
            <w:r>
              <w:t>CourierCompany</w:t>
            </w:r>
            <w:proofErr w:type="spellEnd"/>
            <w:r>
              <w:t xml:space="preserve"> [</w:t>
            </w:r>
            <w:proofErr w:type="spellStart"/>
            <w:r>
              <w:t>CompanyName</w:t>
            </w:r>
            <w:proofErr w:type="spellEnd"/>
            <w:r>
              <w:t xml:space="preserve">=" + </w:t>
            </w:r>
            <w:proofErr w:type="spellStart"/>
            <w:r>
              <w:t>companyName</w:t>
            </w:r>
            <w:proofErr w:type="spellEnd"/>
            <w:r>
              <w:t xml:space="preserve"> + </w:t>
            </w:r>
          </w:p>
          <w:p w14:paraId="74568734" w14:textId="77777777" w:rsidR="00BB7C64" w:rsidRDefault="00BB7C64" w:rsidP="00BB7C64">
            <w:r>
              <w:t xml:space="preserve">               ", Couriers=" + </w:t>
            </w:r>
            <w:proofErr w:type="spellStart"/>
            <w:r>
              <w:t>courierDetails</w:t>
            </w:r>
            <w:proofErr w:type="spellEnd"/>
            <w:r>
              <w:t xml:space="preserve"> + </w:t>
            </w:r>
          </w:p>
          <w:p w14:paraId="368DB919" w14:textId="77777777" w:rsidR="00BB7C64" w:rsidRDefault="00BB7C64" w:rsidP="00BB7C64">
            <w:r>
              <w:t xml:space="preserve">               ", Employees=" + </w:t>
            </w:r>
            <w:proofErr w:type="spellStart"/>
            <w:r>
              <w:t>employeeDetails</w:t>
            </w:r>
            <w:proofErr w:type="spellEnd"/>
            <w:r>
              <w:t xml:space="preserve"> + </w:t>
            </w:r>
          </w:p>
          <w:p w14:paraId="7602BA70" w14:textId="77777777" w:rsidR="00BB7C64" w:rsidRDefault="00BB7C64" w:rsidP="00BB7C64">
            <w:r>
              <w:t xml:space="preserve">               ", Locations=" + </w:t>
            </w:r>
            <w:proofErr w:type="spellStart"/>
            <w:r>
              <w:t>locationDetails</w:t>
            </w:r>
            <w:proofErr w:type="spellEnd"/>
            <w:r>
              <w:t xml:space="preserve"> + "]";</w:t>
            </w:r>
          </w:p>
          <w:p w14:paraId="61B74A07" w14:textId="77777777" w:rsidR="00BB7C64" w:rsidRDefault="00BB7C64" w:rsidP="00BB7C64">
            <w:r>
              <w:t xml:space="preserve">    }</w:t>
            </w:r>
          </w:p>
          <w:p w14:paraId="41D18FEC" w14:textId="4F9FEBBF" w:rsidR="00AD03DD" w:rsidRDefault="00BB7C64" w:rsidP="00BB7C64">
            <w:r>
              <w:t>}</w:t>
            </w:r>
          </w:p>
        </w:tc>
      </w:tr>
    </w:tbl>
    <w:p w14:paraId="30A77C6D" w14:textId="77777777" w:rsidR="00AD03DD" w:rsidRPr="00AD03DD" w:rsidRDefault="00AD03DD" w:rsidP="00390A96">
      <w:pPr>
        <w:spacing w:after="0"/>
      </w:pPr>
    </w:p>
    <w:p w14:paraId="0D32BB04" w14:textId="77777777" w:rsidR="00390A96" w:rsidRPr="00390A96" w:rsidRDefault="00390A96" w:rsidP="00390A96">
      <w:pPr>
        <w:spacing w:after="0"/>
        <w:rPr>
          <w:b/>
          <w:bCs/>
        </w:rPr>
      </w:pPr>
    </w:p>
    <w:p w14:paraId="6E3D4BD0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6. Payment Class:</w:t>
      </w:r>
    </w:p>
    <w:p w14:paraId="40924FB7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Variables </w:t>
      </w:r>
      <w:proofErr w:type="spellStart"/>
      <w:r w:rsidRPr="00390A96">
        <w:rPr>
          <w:b/>
          <w:bCs/>
        </w:rPr>
        <w:t>PaymentID</w:t>
      </w:r>
      <w:proofErr w:type="spellEnd"/>
      <w:r w:rsidRPr="00390A96">
        <w:rPr>
          <w:b/>
          <w:bCs/>
        </w:rPr>
        <w:t xml:space="preserve"> long, </w:t>
      </w:r>
      <w:proofErr w:type="spellStart"/>
      <w:r w:rsidRPr="00390A96">
        <w:rPr>
          <w:b/>
          <w:bCs/>
        </w:rPr>
        <w:t>CourierID</w:t>
      </w:r>
      <w:proofErr w:type="spellEnd"/>
      <w:r w:rsidRPr="00390A96">
        <w:rPr>
          <w:b/>
          <w:bCs/>
        </w:rPr>
        <w:t xml:space="preserve"> long, Amount double, </w:t>
      </w:r>
      <w:proofErr w:type="spellStart"/>
      <w:r w:rsidRPr="00390A96">
        <w:rPr>
          <w:b/>
          <w:bCs/>
        </w:rPr>
        <w:t>PaymentDate</w:t>
      </w:r>
      <w:proofErr w:type="spellEnd"/>
      <w:r w:rsidRPr="00390A96">
        <w:rPr>
          <w:b/>
          <w:bCs/>
        </w:rPr>
        <w:t xml:space="preserve"> Date</w:t>
      </w:r>
    </w:p>
    <w:p w14:paraId="480901B6" w14:textId="77777777" w:rsidR="00390A96" w:rsidRDefault="00390A96" w:rsidP="00390A9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50F76" w14:paraId="66235A79" w14:textId="77777777" w:rsidTr="00C50F76">
        <w:tc>
          <w:tcPr>
            <w:tcW w:w="9016" w:type="dxa"/>
          </w:tcPr>
          <w:p w14:paraId="3007986B" w14:textId="77777777" w:rsidR="00C50F76" w:rsidRDefault="00C50F76" w:rsidP="00C50F76">
            <w:r>
              <w:t>package entity;</w:t>
            </w:r>
          </w:p>
          <w:p w14:paraId="2E6F0BCD" w14:textId="77777777" w:rsidR="00C50F76" w:rsidRDefault="00C50F76" w:rsidP="00C50F76"/>
          <w:p w14:paraId="75248386" w14:textId="77777777" w:rsidR="00C50F76" w:rsidRDefault="00C50F76" w:rsidP="00C50F76">
            <w:r>
              <w:t xml:space="preserve">import </w:t>
            </w:r>
            <w:proofErr w:type="spellStart"/>
            <w:r>
              <w:t>java.util.Date</w:t>
            </w:r>
            <w:proofErr w:type="spellEnd"/>
            <w:r>
              <w:t>;</w:t>
            </w:r>
          </w:p>
          <w:p w14:paraId="14D69389" w14:textId="77777777" w:rsidR="00C50F76" w:rsidRDefault="00C50F76" w:rsidP="00C50F76"/>
          <w:p w14:paraId="06E698F5" w14:textId="77777777" w:rsidR="00C50F76" w:rsidRDefault="00C50F76" w:rsidP="00C50F76">
            <w:r>
              <w:t>public class Payment {</w:t>
            </w:r>
          </w:p>
          <w:p w14:paraId="5786AC98" w14:textId="77777777" w:rsidR="00C50F76" w:rsidRDefault="00C50F76" w:rsidP="00C50F76">
            <w:r>
              <w:t xml:space="preserve">    private long </w:t>
            </w:r>
            <w:proofErr w:type="spellStart"/>
            <w:r>
              <w:t>paymentId</w:t>
            </w:r>
            <w:proofErr w:type="spellEnd"/>
            <w:r>
              <w:t>;</w:t>
            </w:r>
          </w:p>
          <w:p w14:paraId="649828E5" w14:textId="77777777" w:rsidR="00C50F76" w:rsidRDefault="00C50F76" w:rsidP="00C50F76">
            <w:r>
              <w:t xml:space="preserve">    private long </w:t>
            </w:r>
            <w:proofErr w:type="spellStart"/>
            <w:r>
              <w:t>courierId</w:t>
            </w:r>
            <w:proofErr w:type="spellEnd"/>
            <w:r>
              <w:t>;</w:t>
            </w:r>
          </w:p>
          <w:p w14:paraId="3C65C5B0" w14:textId="77777777" w:rsidR="00C50F76" w:rsidRDefault="00C50F76" w:rsidP="00C50F76">
            <w:r>
              <w:t xml:space="preserve">    private double amount;</w:t>
            </w:r>
          </w:p>
          <w:p w14:paraId="275DCB61" w14:textId="77777777" w:rsidR="00C50F76" w:rsidRDefault="00C50F76" w:rsidP="00C50F76">
            <w:r>
              <w:t xml:space="preserve">    private Date </w:t>
            </w:r>
            <w:proofErr w:type="spellStart"/>
            <w:r>
              <w:t>paymentDate</w:t>
            </w:r>
            <w:proofErr w:type="spellEnd"/>
            <w:r>
              <w:t>;</w:t>
            </w:r>
          </w:p>
          <w:p w14:paraId="545004EE" w14:textId="77777777" w:rsidR="00C50F76" w:rsidRDefault="00C50F76" w:rsidP="00C50F76"/>
          <w:p w14:paraId="1CD9FD3F" w14:textId="77777777" w:rsidR="00C50F76" w:rsidRDefault="00C50F76" w:rsidP="00C50F76">
            <w:r>
              <w:t xml:space="preserve">    // Default constructor</w:t>
            </w:r>
          </w:p>
          <w:p w14:paraId="71D52B1B" w14:textId="77777777" w:rsidR="00C50F76" w:rsidRDefault="00C50F76" w:rsidP="00C50F76">
            <w:r>
              <w:t xml:space="preserve">    public Payment() {}</w:t>
            </w:r>
          </w:p>
          <w:p w14:paraId="19E3A71E" w14:textId="77777777" w:rsidR="00C50F76" w:rsidRDefault="00C50F76" w:rsidP="00C50F76"/>
          <w:p w14:paraId="4D8EEA90" w14:textId="77777777" w:rsidR="00C50F76" w:rsidRDefault="00C50F76" w:rsidP="00C50F76">
            <w:r>
              <w:t xml:space="preserve">    // Parameterized constructor</w:t>
            </w:r>
          </w:p>
          <w:p w14:paraId="7EC966C8" w14:textId="77777777" w:rsidR="00C50F76" w:rsidRDefault="00C50F76" w:rsidP="00C50F76">
            <w:r>
              <w:t xml:space="preserve">    public Payment(long </w:t>
            </w:r>
            <w:proofErr w:type="spellStart"/>
            <w:r>
              <w:t>paymentId</w:t>
            </w:r>
            <w:proofErr w:type="spellEnd"/>
            <w:r>
              <w:t xml:space="preserve">, long </w:t>
            </w:r>
            <w:proofErr w:type="spellStart"/>
            <w:r>
              <w:t>courierId</w:t>
            </w:r>
            <w:proofErr w:type="spellEnd"/>
            <w:r>
              <w:t xml:space="preserve">, double amount, Date </w:t>
            </w:r>
            <w:proofErr w:type="spellStart"/>
            <w:r>
              <w:t>paymentDate</w:t>
            </w:r>
            <w:proofErr w:type="spellEnd"/>
            <w:r>
              <w:t>) {</w:t>
            </w:r>
          </w:p>
          <w:p w14:paraId="0F790A02" w14:textId="77777777" w:rsidR="00C50F76" w:rsidRDefault="00C50F76" w:rsidP="00C50F76">
            <w:r>
              <w:t xml:space="preserve">        </w:t>
            </w:r>
            <w:proofErr w:type="spellStart"/>
            <w:r>
              <w:t>this.paymentId</w:t>
            </w:r>
            <w:proofErr w:type="spellEnd"/>
            <w:r>
              <w:t xml:space="preserve"> = </w:t>
            </w:r>
            <w:proofErr w:type="spellStart"/>
            <w:r>
              <w:t>paymentId</w:t>
            </w:r>
            <w:proofErr w:type="spellEnd"/>
            <w:r>
              <w:t>;</w:t>
            </w:r>
          </w:p>
          <w:p w14:paraId="3181B23D" w14:textId="77777777" w:rsidR="00C50F76" w:rsidRDefault="00C50F76" w:rsidP="00C50F76">
            <w:r>
              <w:t xml:space="preserve">        </w:t>
            </w:r>
            <w:proofErr w:type="spellStart"/>
            <w:r>
              <w:t>this.courierId</w:t>
            </w:r>
            <w:proofErr w:type="spellEnd"/>
            <w:r>
              <w:t xml:space="preserve"> = </w:t>
            </w:r>
            <w:proofErr w:type="spellStart"/>
            <w:r>
              <w:t>courierId</w:t>
            </w:r>
            <w:proofErr w:type="spellEnd"/>
            <w:r>
              <w:t>;</w:t>
            </w:r>
          </w:p>
          <w:p w14:paraId="579F9AE3" w14:textId="77777777" w:rsidR="00C50F76" w:rsidRDefault="00C50F76" w:rsidP="00C50F76">
            <w:r>
              <w:t xml:space="preserve">        </w:t>
            </w:r>
            <w:proofErr w:type="spellStart"/>
            <w:r>
              <w:t>this.amount</w:t>
            </w:r>
            <w:proofErr w:type="spellEnd"/>
            <w:r>
              <w:t xml:space="preserve"> = amount;</w:t>
            </w:r>
          </w:p>
          <w:p w14:paraId="2105D04E" w14:textId="77777777" w:rsidR="00C50F76" w:rsidRDefault="00C50F76" w:rsidP="00C50F76">
            <w:r>
              <w:t xml:space="preserve">        </w:t>
            </w:r>
            <w:proofErr w:type="spellStart"/>
            <w:r>
              <w:t>this.paymentDate</w:t>
            </w:r>
            <w:proofErr w:type="spellEnd"/>
            <w:r>
              <w:t xml:space="preserve"> = </w:t>
            </w:r>
            <w:proofErr w:type="spellStart"/>
            <w:r>
              <w:t>paymentDate</w:t>
            </w:r>
            <w:proofErr w:type="spellEnd"/>
            <w:r>
              <w:t>;</w:t>
            </w:r>
          </w:p>
          <w:p w14:paraId="77151201" w14:textId="77777777" w:rsidR="00C50F76" w:rsidRDefault="00C50F76" w:rsidP="00C50F76">
            <w:r>
              <w:t xml:space="preserve">    }</w:t>
            </w:r>
          </w:p>
          <w:p w14:paraId="7E60B01D" w14:textId="77777777" w:rsidR="00C50F76" w:rsidRDefault="00C50F76" w:rsidP="00C50F76"/>
          <w:p w14:paraId="5E513D32" w14:textId="77777777" w:rsidR="00C50F76" w:rsidRDefault="00C50F76" w:rsidP="00C50F76">
            <w:r>
              <w:t xml:space="preserve">    // Getters and Setters</w:t>
            </w:r>
          </w:p>
          <w:p w14:paraId="6DA5A052" w14:textId="77777777" w:rsidR="00C50F76" w:rsidRDefault="00C50F76" w:rsidP="00C50F76">
            <w:r>
              <w:t xml:space="preserve">    public long </w:t>
            </w:r>
            <w:proofErr w:type="spellStart"/>
            <w:r>
              <w:t>getPaymentId</w:t>
            </w:r>
            <w:proofErr w:type="spellEnd"/>
            <w:r>
              <w:t>() {</w:t>
            </w:r>
          </w:p>
          <w:p w14:paraId="06045EFB" w14:textId="77777777" w:rsidR="00C50F76" w:rsidRDefault="00C50F76" w:rsidP="00C50F76">
            <w:r>
              <w:t xml:space="preserve">        return </w:t>
            </w:r>
            <w:proofErr w:type="spellStart"/>
            <w:r>
              <w:t>paymentId</w:t>
            </w:r>
            <w:proofErr w:type="spellEnd"/>
            <w:r>
              <w:t>;</w:t>
            </w:r>
          </w:p>
          <w:p w14:paraId="70BC79F4" w14:textId="77777777" w:rsidR="00C50F76" w:rsidRDefault="00C50F76" w:rsidP="00C50F76">
            <w:r>
              <w:t xml:space="preserve">    }</w:t>
            </w:r>
          </w:p>
          <w:p w14:paraId="099F7D61" w14:textId="77777777" w:rsidR="00C50F76" w:rsidRDefault="00C50F76" w:rsidP="00C50F76"/>
          <w:p w14:paraId="4699AFE7" w14:textId="77777777" w:rsidR="00C50F76" w:rsidRDefault="00C50F76" w:rsidP="00C50F76">
            <w:r>
              <w:t xml:space="preserve">    public void </w:t>
            </w:r>
            <w:proofErr w:type="spellStart"/>
            <w:r>
              <w:t>setPaymentId</w:t>
            </w:r>
            <w:proofErr w:type="spellEnd"/>
            <w:r>
              <w:t xml:space="preserve">(long </w:t>
            </w:r>
            <w:proofErr w:type="spellStart"/>
            <w:r>
              <w:t>paymentId</w:t>
            </w:r>
            <w:proofErr w:type="spellEnd"/>
            <w:r>
              <w:t>) {</w:t>
            </w:r>
          </w:p>
          <w:p w14:paraId="10FE1D91" w14:textId="77777777" w:rsidR="00C50F76" w:rsidRDefault="00C50F76" w:rsidP="00C50F76">
            <w:r>
              <w:t xml:space="preserve">        </w:t>
            </w:r>
            <w:proofErr w:type="spellStart"/>
            <w:r>
              <w:t>this.paymentId</w:t>
            </w:r>
            <w:proofErr w:type="spellEnd"/>
            <w:r>
              <w:t xml:space="preserve"> = </w:t>
            </w:r>
            <w:proofErr w:type="spellStart"/>
            <w:r>
              <w:t>paymentId</w:t>
            </w:r>
            <w:proofErr w:type="spellEnd"/>
            <w:r>
              <w:t>;</w:t>
            </w:r>
          </w:p>
          <w:p w14:paraId="7FC105AF" w14:textId="77777777" w:rsidR="00C50F76" w:rsidRDefault="00C50F76" w:rsidP="00C50F76">
            <w:r>
              <w:t xml:space="preserve">    }</w:t>
            </w:r>
          </w:p>
          <w:p w14:paraId="2B040BC1" w14:textId="77777777" w:rsidR="00C50F76" w:rsidRDefault="00C50F76" w:rsidP="00C50F76"/>
          <w:p w14:paraId="5543A448" w14:textId="77777777" w:rsidR="00C50F76" w:rsidRDefault="00C50F76" w:rsidP="00C50F76">
            <w:r>
              <w:t xml:space="preserve">    public long </w:t>
            </w:r>
            <w:proofErr w:type="spellStart"/>
            <w:r>
              <w:t>getCourierId</w:t>
            </w:r>
            <w:proofErr w:type="spellEnd"/>
            <w:r>
              <w:t>() {</w:t>
            </w:r>
          </w:p>
          <w:p w14:paraId="1F024EB3" w14:textId="77777777" w:rsidR="00C50F76" w:rsidRDefault="00C50F76" w:rsidP="00C50F76">
            <w:r>
              <w:t xml:space="preserve">        return </w:t>
            </w:r>
            <w:proofErr w:type="spellStart"/>
            <w:r>
              <w:t>courierId</w:t>
            </w:r>
            <w:proofErr w:type="spellEnd"/>
            <w:r>
              <w:t>;</w:t>
            </w:r>
          </w:p>
          <w:p w14:paraId="3691FC20" w14:textId="77777777" w:rsidR="00C50F76" w:rsidRDefault="00C50F76" w:rsidP="00C50F76">
            <w:r>
              <w:t xml:space="preserve">    }</w:t>
            </w:r>
          </w:p>
          <w:p w14:paraId="19821BF6" w14:textId="77777777" w:rsidR="00C50F76" w:rsidRDefault="00C50F76" w:rsidP="00C50F76"/>
          <w:p w14:paraId="2F777905" w14:textId="77777777" w:rsidR="00C50F76" w:rsidRDefault="00C50F76" w:rsidP="00C50F76">
            <w:r>
              <w:t xml:space="preserve">    public void </w:t>
            </w:r>
            <w:proofErr w:type="spellStart"/>
            <w:r>
              <w:t>setCourierId</w:t>
            </w:r>
            <w:proofErr w:type="spellEnd"/>
            <w:r>
              <w:t xml:space="preserve">(long </w:t>
            </w:r>
            <w:proofErr w:type="spellStart"/>
            <w:r>
              <w:t>courierId</w:t>
            </w:r>
            <w:proofErr w:type="spellEnd"/>
            <w:r>
              <w:t>) {</w:t>
            </w:r>
          </w:p>
          <w:p w14:paraId="156A87B1" w14:textId="77777777" w:rsidR="00C50F76" w:rsidRDefault="00C50F76" w:rsidP="00C50F76">
            <w:r>
              <w:t xml:space="preserve">        </w:t>
            </w:r>
            <w:proofErr w:type="spellStart"/>
            <w:r>
              <w:t>this.courierId</w:t>
            </w:r>
            <w:proofErr w:type="spellEnd"/>
            <w:r>
              <w:t xml:space="preserve"> = </w:t>
            </w:r>
            <w:proofErr w:type="spellStart"/>
            <w:r>
              <w:t>courierId</w:t>
            </w:r>
            <w:proofErr w:type="spellEnd"/>
            <w:r>
              <w:t>;</w:t>
            </w:r>
          </w:p>
          <w:p w14:paraId="32E440BB" w14:textId="77777777" w:rsidR="00C50F76" w:rsidRDefault="00C50F76" w:rsidP="00C50F76">
            <w:r>
              <w:t xml:space="preserve">    }</w:t>
            </w:r>
          </w:p>
          <w:p w14:paraId="79941EF2" w14:textId="77777777" w:rsidR="00C50F76" w:rsidRDefault="00C50F76" w:rsidP="00C50F76"/>
          <w:p w14:paraId="42742206" w14:textId="77777777" w:rsidR="00C50F76" w:rsidRDefault="00C50F76" w:rsidP="00C50F76">
            <w:r>
              <w:t xml:space="preserve">    public double </w:t>
            </w:r>
            <w:proofErr w:type="spellStart"/>
            <w:r>
              <w:t>getAmount</w:t>
            </w:r>
            <w:proofErr w:type="spellEnd"/>
            <w:r>
              <w:t>() {</w:t>
            </w:r>
          </w:p>
          <w:p w14:paraId="7C4A209C" w14:textId="77777777" w:rsidR="00C50F76" w:rsidRDefault="00C50F76" w:rsidP="00C50F76">
            <w:r>
              <w:t xml:space="preserve">        return amount;</w:t>
            </w:r>
          </w:p>
          <w:p w14:paraId="42D1F81C" w14:textId="77777777" w:rsidR="00C50F76" w:rsidRDefault="00C50F76" w:rsidP="00C50F76">
            <w:r>
              <w:t xml:space="preserve">    }</w:t>
            </w:r>
          </w:p>
          <w:p w14:paraId="0C281255" w14:textId="77777777" w:rsidR="00C50F76" w:rsidRDefault="00C50F76" w:rsidP="00C50F76"/>
          <w:p w14:paraId="7853F748" w14:textId="77777777" w:rsidR="00C50F76" w:rsidRDefault="00C50F76" w:rsidP="00C50F76">
            <w:r>
              <w:t xml:space="preserve">    public void </w:t>
            </w:r>
            <w:proofErr w:type="spellStart"/>
            <w:r>
              <w:t>setAmount</w:t>
            </w:r>
            <w:proofErr w:type="spellEnd"/>
            <w:r>
              <w:t>(double amount) {</w:t>
            </w:r>
          </w:p>
          <w:p w14:paraId="48426C08" w14:textId="77777777" w:rsidR="00C50F76" w:rsidRDefault="00C50F76" w:rsidP="00C50F76">
            <w:r>
              <w:t xml:space="preserve">        </w:t>
            </w:r>
            <w:proofErr w:type="spellStart"/>
            <w:r>
              <w:t>this.amount</w:t>
            </w:r>
            <w:proofErr w:type="spellEnd"/>
            <w:r>
              <w:t xml:space="preserve"> = amount;</w:t>
            </w:r>
          </w:p>
          <w:p w14:paraId="373757E2" w14:textId="77777777" w:rsidR="00C50F76" w:rsidRDefault="00C50F76" w:rsidP="00C50F76">
            <w:r>
              <w:t xml:space="preserve">    }</w:t>
            </w:r>
          </w:p>
          <w:p w14:paraId="61333EEF" w14:textId="77777777" w:rsidR="00C50F76" w:rsidRDefault="00C50F76" w:rsidP="00C50F76"/>
          <w:p w14:paraId="06023BC2" w14:textId="77777777" w:rsidR="00C50F76" w:rsidRDefault="00C50F76" w:rsidP="00C50F76">
            <w:r>
              <w:t xml:space="preserve">    public Date </w:t>
            </w:r>
            <w:proofErr w:type="spellStart"/>
            <w:r>
              <w:t>getPaymentDate</w:t>
            </w:r>
            <w:proofErr w:type="spellEnd"/>
            <w:r>
              <w:t>() {</w:t>
            </w:r>
          </w:p>
          <w:p w14:paraId="1EBB284B" w14:textId="77777777" w:rsidR="00C50F76" w:rsidRDefault="00C50F76" w:rsidP="00C50F76">
            <w:r>
              <w:t xml:space="preserve">        return </w:t>
            </w:r>
            <w:proofErr w:type="spellStart"/>
            <w:r>
              <w:t>paymentDate</w:t>
            </w:r>
            <w:proofErr w:type="spellEnd"/>
            <w:r>
              <w:t>;</w:t>
            </w:r>
          </w:p>
          <w:p w14:paraId="0D057C2C" w14:textId="77777777" w:rsidR="00C50F76" w:rsidRDefault="00C50F76" w:rsidP="00C50F76">
            <w:r>
              <w:t xml:space="preserve">    }</w:t>
            </w:r>
          </w:p>
          <w:p w14:paraId="26795CEF" w14:textId="77777777" w:rsidR="00C50F76" w:rsidRDefault="00C50F76" w:rsidP="00C50F76"/>
          <w:p w14:paraId="18EEF21A" w14:textId="77777777" w:rsidR="00C50F76" w:rsidRDefault="00C50F76" w:rsidP="00C50F76">
            <w:r>
              <w:t xml:space="preserve">    public void </w:t>
            </w:r>
            <w:proofErr w:type="spellStart"/>
            <w:r>
              <w:t>setPaymentDate</w:t>
            </w:r>
            <w:proofErr w:type="spellEnd"/>
            <w:r>
              <w:t xml:space="preserve">(Date </w:t>
            </w:r>
            <w:proofErr w:type="spellStart"/>
            <w:r>
              <w:t>paymentDate</w:t>
            </w:r>
            <w:proofErr w:type="spellEnd"/>
            <w:r>
              <w:t>) {</w:t>
            </w:r>
          </w:p>
          <w:p w14:paraId="21CA888B" w14:textId="77777777" w:rsidR="00C50F76" w:rsidRDefault="00C50F76" w:rsidP="00C50F76">
            <w:r>
              <w:t xml:space="preserve">        </w:t>
            </w:r>
            <w:proofErr w:type="spellStart"/>
            <w:r>
              <w:t>this.paymentDate</w:t>
            </w:r>
            <w:proofErr w:type="spellEnd"/>
            <w:r>
              <w:t xml:space="preserve"> = </w:t>
            </w:r>
            <w:proofErr w:type="spellStart"/>
            <w:r>
              <w:t>paymentDate</w:t>
            </w:r>
            <w:proofErr w:type="spellEnd"/>
            <w:r>
              <w:t>;</w:t>
            </w:r>
          </w:p>
          <w:p w14:paraId="71E4FFB4" w14:textId="77777777" w:rsidR="00C50F76" w:rsidRDefault="00C50F76" w:rsidP="00C50F76">
            <w:r>
              <w:t xml:space="preserve">    }</w:t>
            </w:r>
          </w:p>
          <w:p w14:paraId="793299F8" w14:textId="77777777" w:rsidR="00C50F76" w:rsidRDefault="00C50F76" w:rsidP="00C50F76"/>
          <w:p w14:paraId="2549A96B" w14:textId="77777777" w:rsidR="00C50F76" w:rsidRDefault="00C50F76" w:rsidP="00C50F76">
            <w:r>
              <w:t xml:space="preserve">    // </w:t>
            </w:r>
            <w:proofErr w:type="spellStart"/>
            <w:r>
              <w:t>ToString</w:t>
            </w:r>
            <w:proofErr w:type="spellEnd"/>
            <w:r>
              <w:t xml:space="preserve"> Method</w:t>
            </w:r>
          </w:p>
          <w:p w14:paraId="15F53E1F" w14:textId="77777777" w:rsidR="00C50F76" w:rsidRDefault="00C50F76" w:rsidP="00C50F76">
            <w:r>
              <w:t xml:space="preserve">    @Override</w:t>
            </w:r>
          </w:p>
          <w:p w14:paraId="7C5CF357" w14:textId="77777777" w:rsidR="00C50F76" w:rsidRDefault="00C50F76" w:rsidP="00C50F76">
            <w:r>
              <w:t xml:space="preserve">    public String </w:t>
            </w:r>
            <w:proofErr w:type="spellStart"/>
            <w:r>
              <w:t>toString</w:t>
            </w:r>
            <w:proofErr w:type="spellEnd"/>
            <w:r>
              <w:t>() {</w:t>
            </w:r>
          </w:p>
          <w:p w14:paraId="14F046C5" w14:textId="77777777" w:rsidR="00C50F76" w:rsidRDefault="00C50F76" w:rsidP="00C50F76">
            <w:r>
              <w:t xml:space="preserve">        return "Payment [</w:t>
            </w:r>
            <w:proofErr w:type="spellStart"/>
            <w:r>
              <w:t>PaymentID</w:t>
            </w:r>
            <w:proofErr w:type="spellEnd"/>
            <w:r>
              <w:t xml:space="preserve">=" + </w:t>
            </w:r>
            <w:proofErr w:type="spellStart"/>
            <w:r>
              <w:t>paymentId</w:t>
            </w:r>
            <w:proofErr w:type="spellEnd"/>
            <w:r>
              <w:t xml:space="preserve"> +</w:t>
            </w:r>
          </w:p>
          <w:p w14:paraId="60D7B846" w14:textId="77777777" w:rsidR="00C50F76" w:rsidRDefault="00C50F76" w:rsidP="00C50F76">
            <w:r>
              <w:t xml:space="preserve">               ", </w:t>
            </w:r>
            <w:proofErr w:type="spellStart"/>
            <w:r>
              <w:t>CourierID</w:t>
            </w:r>
            <w:proofErr w:type="spellEnd"/>
            <w:r>
              <w:t xml:space="preserve">=" + </w:t>
            </w:r>
            <w:proofErr w:type="spellStart"/>
            <w:r>
              <w:t>courierId</w:t>
            </w:r>
            <w:proofErr w:type="spellEnd"/>
            <w:r>
              <w:t xml:space="preserve"> +</w:t>
            </w:r>
          </w:p>
          <w:p w14:paraId="4EC544EC" w14:textId="77777777" w:rsidR="00C50F76" w:rsidRDefault="00C50F76" w:rsidP="00C50F76">
            <w:r>
              <w:t xml:space="preserve">               ", Amount=" + amount +</w:t>
            </w:r>
          </w:p>
          <w:p w14:paraId="00F1F65E" w14:textId="77777777" w:rsidR="00C50F76" w:rsidRDefault="00C50F76" w:rsidP="00C50F76">
            <w:r>
              <w:t xml:space="preserve">               ", </w:t>
            </w:r>
            <w:proofErr w:type="spellStart"/>
            <w:r>
              <w:t>PaymentDate</w:t>
            </w:r>
            <w:proofErr w:type="spellEnd"/>
            <w:r>
              <w:t xml:space="preserve">=" + </w:t>
            </w:r>
            <w:proofErr w:type="spellStart"/>
            <w:r>
              <w:t>paymentDate</w:t>
            </w:r>
            <w:proofErr w:type="spellEnd"/>
            <w:r>
              <w:t xml:space="preserve"> + "]";</w:t>
            </w:r>
          </w:p>
          <w:p w14:paraId="5D852573" w14:textId="77777777" w:rsidR="00C50F76" w:rsidRDefault="00C50F76" w:rsidP="00C50F76">
            <w:r>
              <w:t xml:space="preserve">    }</w:t>
            </w:r>
          </w:p>
          <w:p w14:paraId="5A9D7877" w14:textId="57FA9A8C" w:rsidR="00C50F76" w:rsidRDefault="00C50F76" w:rsidP="00C50F76">
            <w:r>
              <w:t>}</w:t>
            </w:r>
          </w:p>
        </w:tc>
      </w:tr>
    </w:tbl>
    <w:p w14:paraId="43B5D089" w14:textId="77777777" w:rsidR="00C50F76" w:rsidRPr="00C50F76" w:rsidRDefault="00C50F76" w:rsidP="00390A96">
      <w:pPr>
        <w:spacing w:after="0"/>
      </w:pPr>
    </w:p>
    <w:p w14:paraId="1C9381FB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6: Service Provider Interface /Abstract class</w:t>
      </w:r>
    </w:p>
    <w:p w14:paraId="106E179E" w14:textId="77777777" w:rsidR="00381A3A" w:rsidRPr="00390A96" w:rsidRDefault="00381A3A" w:rsidP="00390A96">
      <w:pPr>
        <w:spacing w:after="0"/>
        <w:rPr>
          <w:b/>
          <w:bCs/>
        </w:rPr>
      </w:pPr>
    </w:p>
    <w:p w14:paraId="61EE2C02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Create 2 Interface /Abstract class </w:t>
      </w:r>
      <w:proofErr w:type="spellStart"/>
      <w:r w:rsidRPr="00390A96">
        <w:rPr>
          <w:b/>
          <w:bCs/>
        </w:rPr>
        <w:t>ICourierUserService</w:t>
      </w:r>
      <w:proofErr w:type="spellEnd"/>
      <w:r w:rsidRPr="00390A96">
        <w:rPr>
          <w:b/>
          <w:bCs/>
        </w:rPr>
        <w:t xml:space="preserve"> and ICourierAdminService interface</w:t>
      </w:r>
    </w:p>
    <w:p w14:paraId="091B40EA" w14:textId="77777777" w:rsidR="00390A96" w:rsidRPr="00390A96" w:rsidRDefault="00390A96" w:rsidP="00390A96">
      <w:pPr>
        <w:spacing w:after="0"/>
        <w:rPr>
          <w:b/>
          <w:bCs/>
        </w:rPr>
      </w:pPr>
      <w:proofErr w:type="spellStart"/>
      <w:r w:rsidRPr="00390A96">
        <w:rPr>
          <w:b/>
          <w:bCs/>
        </w:rPr>
        <w:t>ICourierUserService</w:t>
      </w:r>
      <w:proofErr w:type="spellEnd"/>
      <w:r w:rsidRPr="00390A96">
        <w:rPr>
          <w:b/>
          <w:bCs/>
        </w:rPr>
        <w:t xml:space="preserve"> {</w:t>
      </w:r>
    </w:p>
    <w:p w14:paraId="759611F8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/ Customer-related functions</w:t>
      </w:r>
    </w:p>
    <w:p w14:paraId="193C4371" w14:textId="77777777" w:rsidR="00390A96" w:rsidRPr="00390A96" w:rsidRDefault="00390A96" w:rsidP="00390A96">
      <w:pPr>
        <w:spacing w:after="0"/>
        <w:rPr>
          <w:b/>
          <w:bCs/>
        </w:rPr>
      </w:pPr>
      <w:proofErr w:type="spellStart"/>
      <w:r w:rsidRPr="00390A96">
        <w:rPr>
          <w:b/>
          <w:bCs/>
        </w:rPr>
        <w:t>placeOrder</w:t>
      </w:r>
      <w:proofErr w:type="spellEnd"/>
      <w:r w:rsidRPr="00390A96">
        <w:rPr>
          <w:b/>
          <w:bCs/>
        </w:rPr>
        <w:t>()</w:t>
      </w:r>
    </w:p>
    <w:p w14:paraId="37F412B4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** Place a new courier order.</w:t>
      </w:r>
    </w:p>
    <w:p w14:paraId="297E5643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* @param </w:t>
      </w:r>
      <w:proofErr w:type="spellStart"/>
      <w:r w:rsidRPr="00390A96">
        <w:rPr>
          <w:b/>
          <w:bCs/>
        </w:rPr>
        <w:t>courierObj</w:t>
      </w:r>
      <w:proofErr w:type="spellEnd"/>
      <w:r w:rsidRPr="00390A96">
        <w:rPr>
          <w:b/>
          <w:bCs/>
        </w:rPr>
        <w:t xml:space="preserve"> Courier object created using values entered by users</w:t>
      </w:r>
    </w:p>
    <w:p w14:paraId="6EC01E21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 @return The unique tracking number for the courier order .</w:t>
      </w:r>
    </w:p>
    <w:p w14:paraId="5B50D75D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Use a static variable to generate unique tracking number. Initialize the static variable in Courier</w:t>
      </w:r>
    </w:p>
    <w:p w14:paraId="476302E5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lass with some random value. Increment the static variable each time in the constructor to</w:t>
      </w:r>
    </w:p>
    <w:p w14:paraId="3C72EB8D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generate next values.</w:t>
      </w:r>
    </w:p>
    <w:p w14:paraId="1FC34A54" w14:textId="77777777" w:rsidR="00390A96" w:rsidRPr="00390A96" w:rsidRDefault="00390A96" w:rsidP="00390A96">
      <w:pPr>
        <w:spacing w:after="0"/>
        <w:rPr>
          <w:b/>
          <w:bCs/>
        </w:rPr>
      </w:pPr>
      <w:proofErr w:type="spellStart"/>
      <w:r w:rsidRPr="00390A96">
        <w:rPr>
          <w:b/>
          <w:bCs/>
        </w:rPr>
        <w:t>getOrderStatus</w:t>
      </w:r>
      <w:proofErr w:type="spellEnd"/>
      <w:r w:rsidRPr="00390A96">
        <w:rPr>
          <w:b/>
          <w:bCs/>
        </w:rPr>
        <w:t>();</w:t>
      </w:r>
    </w:p>
    <w:p w14:paraId="220744A5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**Get the status of a courier order.</w:t>
      </w:r>
    </w:p>
    <w:p w14:paraId="0BE13667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*@param </w:t>
      </w:r>
      <w:proofErr w:type="spellStart"/>
      <w:r w:rsidRPr="00390A96">
        <w:rPr>
          <w:b/>
          <w:bCs/>
        </w:rPr>
        <w:t>trackingNumber</w:t>
      </w:r>
      <w:proofErr w:type="spellEnd"/>
      <w:r w:rsidRPr="00390A96">
        <w:rPr>
          <w:b/>
          <w:bCs/>
        </w:rPr>
        <w:t xml:space="preserve"> The tracking number of the courier order.</w:t>
      </w:r>
    </w:p>
    <w:p w14:paraId="59F0B355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 xml:space="preserve">* @return The status of the courier order (e.g., </w:t>
      </w:r>
      <w:proofErr w:type="spellStart"/>
      <w:r w:rsidRPr="00390A96">
        <w:rPr>
          <w:b/>
          <w:bCs/>
        </w:rPr>
        <w:t>yetToTransit</w:t>
      </w:r>
      <w:proofErr w:type="spellEnd"/>
      <w:r w:rsidRPr="00390A96">
        <w:rPr>
          <w:b/>
          <w:bCs/>
        </w:rPr>
        <w:t>, In Transit, Delivered).</w:t>
      </w:r>
    </w:p>
    <w:p w14:paraId="021C9A46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/</w:t>
      </w:r>
    </w:p>
    <w:p w14:paraId="1E573378" w14:textId="77777777" w:rsidR="00390A96" w:rsidRPr="00390A96" w:rsidRDefault="00390A96" w:rsidP="00390A96">
      <w:pPr>
        <w:spacing w:after="0"/>
        <w:rPr>
          <w:b/>
          <w:bCs/>
        </w:rPr>
      </w:pPr>
      <w:proofErr w:type="spellStart"/>
      <w:r w:rsidRPr="00390A96">
        <w:rPr>
          <w:b/>
          <w:bCs/>
        </w:rPr>
        <w:t>cancelOrder</w:t>
      </w:r>
      <w:proofErr w:type="spellEnd"/>
      <w:r w:rsidRPr="00390A96">
        <w:rPr>
          <w:b/>
          <w:bCs/>
        </w:rPr>
        <w:t>()</w:t>
      </w:r>
    </w:p>
    <w:p w14:paraId="125E3361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** Cancel a courier order.</w:t>
      </w:r>
    </w:p>
    <w:p w14:paraId="42E5BDDF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* @param </w:t>
      </w:r>
      <w:proofErr w:type="spellStart"/>
      <w:r w:rsidRPr="00390A96">
        <w:rPr>
          <w:b/>
          <w:bCs/>
        </w:rPr>
        <w:t>trackingNumber</w:t>
      </w:r>
      <w:proofErr w:type="spellEnd"/>
      <w:r w:rsidRPr="00390A96">
        <w:rPr>
          <w:b/>
          <w:bCs/>
        </w:rPr>
        <w:t xml:space="preserve"> The tracking number of the courier order to be </w:t>
      </w:r>
      <w:proofErr w:type="spellStart"/>
      <w:r w:rsidRPr="00390A96">
        <w:rPr>
          <w:b/>
          <w:bCs/>
        </w:rPr>
        <w:t>canceled</w:t>
      </w:r>
      <w:proofErr w:type="spellEnd"/>
      <w:r w:rsidRPr="00390A96">
        <w:rPr>
          <w:b/>
          <w:bCs/>
        </w:rPr>
        <w:t>.</w:t>
      </w:r>
    </w:p>
    <w:p w14:paraId="02B1DF3E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* @return True if the order was successfully </w:t>
      </w:r>
      <w:proofErr w:type="spellStart"/>
      <w:r w:rsidRPr="00390A96">
        <w:rPr>
          <w:b/>
          <w:bCs/>
        </w:rPr>
        <w:t>canceled</w:t>
      </w:r>
      <w:proofErr w:type="spellEnd"/>
      <w:r w:rsidRPr="00390A96">
        <w:rPr>
          <w:b/>
          <w:bCs/>
        </w:rPr>
        <w:t>, false otherwise.*/</w:t>
      </w:r>
    </w:p>
    <w:p w14:paraId="25063066" w14:textId="77777777" w:rsidR="00390A96" w:rsidRPr="00390A96" w:rsidRDefault="00390A96" w:rsidP="00390A96">
      <w:pPr>
        <w:spacing w:after="0"/>
        <w:rPr>
          <w:b/>
          <w:bCs/>
        </w:rPr>
      </w:pPr>
      <w:proofErr w:type="spellStart"/>
      <w:r w:rsidRPr="00390A96">
        <w:rPr>
          <w:b/>
          <w:bCs/>
        </w:rPr>
        <w:t>getAssignedOrder</w:t>
      </w:r>
      <w:proofErr w:type="spellEnd"/>
      <w:r w:rsidRPr="00390A96">
        <w:rPr>
          <w:b/>
          <w:bCs/>
        </w:rPr>
        <w:t>();</w:t>
      </w:r>
    </w:p>
    <w:p w14:paraId="797B7EE2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** Get a list of orders assigned to a specific courier staff member</w:t>
      </w:r>
    </w:p>
    <w:p w14:paraId="11BFAF65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* @param </w:t>
      </w:r>
      <w:proofErr w:type="spellStart"/>
      <w:r w:rsidRPr="00390A96">
        <w:rPr>
          <w:b/>
          <w:bCs/>
        </w:rPr>
        <w:t>courierStaffId</w:t>
      </w:r>
      <w:proofErr w:type="spellEnd"/>
      <w:r w:rsidRPr="00390A96">
        <w:rPr>
          <w:b/>
          <w:bCs/>
        </w:rPr>
        <w:t xml:space="preserve"> The ID of the courier staff member.</w:t>
      </w:r>
    </w:p>
    <w:p w14:paraId="01B882F2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 @return A list of courier orders assigned to the staff member.*/</w:t>
      </w:r>
    </w:p>
    <w:p w14:paraId="1E843BCF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/ Admin functions</w:t>
      </w:r>
    </w:p>
    <w:p w14:paraId="73FAA736" w14:textId="77777777" w:rsidR="0069544A" w:rsidRDefault="0069544A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544A" w14:paraId="00CB3247" w14:textId="77777777" w:rsidTr="0069544A">
        <w:tc>
          <w:tcPr>
            <w:tcW w:w="9016" w:type="dxa"/>
          </w:tcPr>
          <w:p w14:paraId="50B9B53A" w14:textId="77777777" w:rsidR="0069544A" w:rsidRDefault="0069544A" w:rsidP="0069544A">
            <w:r>
              <w:t>package services;</w:t>
            </w:r>
          </w:p>
          <w:p w14:paraId="7F6A5AD1" w14:textId="77777777" w:rsidR="0069544A" w:rsidRDefault="0069544A" w:rsidP="0069544A"/>
          <w:p w14:paraId="2E2B0195" w14:textId="77777777" w:rsidR="0069544A" w:rsidRDefault="0069544A" w:rsidP="0069544A">
            <w:r>
              <w:t xml:space="preserve">import </w:t>
            </w:r>
            <w:proofErr w:type="spellStart"/>
            <w:r>
              <w:t>entities.Courier</w:t>
            </w:r>
            <w:proofErr w:type="spellEnd"/>
            <w:r>
              <w:t>;</w:t>
            </w:r>
          </w:p>
          <w:p w14:paraId="42E87C22" w14:textId="77777777" w:rsidR="0069544A" w:rsidRDefault="0069544A" w:rsidP="0069544A">
            <w:r>
              <w:t xml:space="preserve">import </w:t>
            </w:r>
            <w:proofErr w:type="spellStart"/>
            <w:r>
              <w:t>exceptions.InvalidEmployeeIdException</w:t>
            </w:r>
            <w:proofErr w:type="spellEnd"/>
            <w:r>
              <w:t>;</w:t>
            </w:r>
          </w:p>
          <w:p w14:paraId="6BEEF75F" w14:textId="77777777" w:rsidR="0069544A" w:rsidRDefault="0069544A" w:rsidP="0069544A">
            <w:r>
              <w:t xml:space="preserve">import </w:t>
            </w:r>
            <w:proofErr w:type="spellStart"/>
            <w:r>
              <w:t>exceptions.TrackingNumberNotFoundException</w:t>
            </w:r>
            <w:proofErr w:type="spellEnd"/>
            <w:r>
              <w:t>;</w:t>
            </w:r>
          </w:p>
          <w:p w14:paraId="4994DB3E" w14:textId="77777777" w:rsidR="0069544A" w:rsidRDefault="0069544A" w:rsidP="0069544A"/>
          <w:p w14:paraId="6EABAA5E" w14:textId="77777777" w:rsidR="0069544A" w:rsidRDefault="0069544A" w:rsidP="0069544A">
            <w:r>
              <w:t xml:space="preserve">public interface </w:t>
            </w:r>
            <w:proofErr w:type="spellStart"/>
            <w:r>
              <w:t>ICourierUserService</w:t>
            </w:r>
            <w:proofErr w:type="spellEnd"/>
            <w:r>
              <w:t xml:space="preserve"> {</w:t>
            </w:r>
          </w:p>
          <w:p w14:paraId="4AB3D7FA" w14:textId="77777777" w:rsidR="0069544A" w:rsidRDefault="0069544A" w:rsidP="0069544A">
            <w:r>
              <w:t xml:space="preserve">    String </w:t>
            </w:r>
            <w:proofErr w:type="spellStart"/>
            <w:r>
              <w:t>placeOrder</w:t>
            </w:r>
            <w:proofErr w:type="spellEnd"/>
            <w:r>
              <w:t xml:space="preserve">(Courier courier) throws </w:t>
            </w:r>
            <w:proofErr w:type="spellStart"/>
            <w:r>
              <w:t>InvalidEmployeeIdException</w:t>
            </w:r>
            <w:proofErr w:type="spellEnd"/>
            <w:r>
              <w:t>;</w:t>
            </w:r>
          </w:p>
          <w:p w14:paraId="70716729" w14:textId="77777777" w:rsidR="0069544A" w:rsidRDefault="0069544A" w:rsidP="0069544A">
            <w:r>
              <w:t xml:space="preserve">    String </w:t>
            </w:r>
            <w:proofErr w:type="spellStart"/>
            <w:r>
              <w:t>getOrderStatus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 xml:space="preserve">) throws </w:t>
            </w:r>
            <w:proofErr w:type="spellStart"/>
            <w:r>
              <w:t>TrackingNumberNotFoundException</w:t>
            </w:r>
            <w:proofErr w:type="spellEnd"/>
            <w:r>
              <w:t>;</w:t>
            </w:r>
          </w:p>
          <w:p w14:paraId="498F8BD3" w14:textId="77777777" w:rsidR="0069544A" w:rsidRDefault="0069544A" w:rsidP="0069544A"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cancelOrder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 xml:space="preserve">) throws </w:t>
            </w:r>
            <w:proofErr w:type="spellStart"/>
            <w:r>
              <w:t>TrackingNumberNotFoundException</w:t>
            </w:r>
            <w:proofErr w:type="spellEnd"/>
            <w:r>
              <w:t>;</w:t>
            </w:r>
          </w:p>
          <w:p w14:paraId="22F40847" w14:textId="77777777" w:rsidR="0069544A" w:rsidRDefault="0069544A" w:rsidP="0069544A">
            <w:r>
              <w:t xml:space="preserve">    String </w:t>
            </w:r>
            <w:proofErr w:type="spellStart"/>
            <w:r>
              <w:t>getAssignedOrder</w:t>
            </w:r>
            <w:proofErr w:type="spellEnd"/>
            <w:r>
              <w:t xml:space="preserve">(String </w:t>
            </w:r>
            <w:proofErr w:type="spellStart"/>
            <w:r>
              <w:t>employeeId</w:t>
            </w:r>
            <w:proofErr w:type="spellEnd"/>
            <w:r>
              <w:t>);</w:t>
            </w:r>
          </w:p>
          <w:p w14:paraId="5CDC0C28" w14:textId="06EE517B" w:rsidR="0069544A" w:rsidRDefault="0069544A" w:rsidP="0069544A">
            <w:r>
              <w:t>}</w:t>
            </w:r>
          </w:p>
        </w:tc>
      </w:tr>
    </w:tbl>
    <w:p w14:paraId="49DBFE16" w14:textId="77777777" w:rsidR="0069544A" w:rsidRPr="0069544A" w:rsidRDefault="0069544A" w:rsidP="00390A96">
      <w:pPr>
        <w:spacing w:after="0"/>
      </w:pPr>
    </w:p>
    <w:p w14:paraId="51F72906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ICourierAdminService</w:t>
      </w:r>
    </w:p>
    <w:p w14:paraId="11EDBE33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int </w:t>
      </w:r>
      <w:proofErr w:type="spellStart"/>
      <w:r w:rsidRPr="00390A96">
        <w:rPr>
          <w:b/>
          <w:bCs/>
        </w:rPr>
        <w:t>addCourierStaff</w:t>
      </w:r>
      <w:proofErr w:type="spellEnd"/>
      <w:r w:rsidRPr="00390A96">
        <w:rPr>
          <w:b/>
          <w:bCs/>
        </w:rPr>
        <w:t xml:space="preserve">(Employee </w:t>
      </w:r>
      <w:proofErr w:type="spellStart"/>
      <w:r w:rsidRPr="00390A96">
        <w:rPr>
          <w:b/>
          <w:bCs/>
        </w:rPr>
        <w:t>obj</w:t>
      </w:r>
      <w:proofErr w:type="spellEnd"/>
      <w:r w:rsidRPr="00390A96">
        <w:rPr>
          <w:b/>
          <w:bCs/>
        </w:rPr>
        <w:t>);</w:t>
      </w:r>
    </w:p>
    <w:p w14:paraId="68A65708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/** Add a new courier staff member to the system.</w:t>
      </w:r>
    </w:p>
    <w:p w14:paraId="5065CA10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 @param name The name of the courier staff member.</w:t>
      </w:r>
    </w:p>
    <w:p w14:paraId="6C05A0D3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* @param </w:t>
      </w:r>
      <w:proofErr w:type="spellStart"/>
      <w:r w:rsidRPr="00390A96">
        <w:rPr>
          <w:b/>
          <w:bCs/>
        </w:rPr>
        <w:t>contactNumber</w:t>
      </w:r>
      <w:proofErr w:type="spellEnd"/>
      <w:r w:rsidRPr="00390A96">
        <w:rPr>
          <w:b/>
          <w:bCs/>
        </w:rPr>
        <w:t xml:space="preserve"> The contact number of the courier staff member.</w:t>
      </w:r>
    </w:p>
    <w:p w14:paraId="2EF7B6C4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 @return The ID of the newly added courier staff member.</w:t>
      </w:r>
    </w:p>
    <w:p w14:paraId="702B3745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*/</w:t>
      </w:r>
    </w:p>
    <w:p w14:paraId="13964B94" w14:textId="77777777" w:rsidR="00FD52FB" w:rsidRDefault="00FD52FB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52FB" w14:paraId="2F547B0C" w14:textId="77777777" w:rsidTr="00FD52FB">
        <w:tc>
          <w:tcPr>
            <w:tcW w:w="9016" w:type="dxa"/>
          </w:tcPr>
          <w:p w14:paraId="2FABDC8A" w14:textId="77777777" w:rsidR="00FD52FB" w:rsidRPr="00FD52FB" w:rsidRDefault="00FD52FB" w:rsidP="00FD52FB">
            <w:r w:rsidRPr="00FD52FB">
              <w:rPr>
                <w:b/>
                <w:bCs/>
              </w:rPr>
              <w:t>package</w:t>
            </w:r>
            <w:r w:rsidRPr="00FD52FB">
              <w:t xml:space="preserve"> services;</w:t>
            </w:r>
          </w:p>
          <w:p w14:paraId="6F386DE6" w14:textId="77777777" w:rsidR="00FD52FB" w:rsidRPr="00FD52FB" w:rsidRDefault="00FD52FB" w:rsidP="00FD52FB"/>
          <w:p w14:paraId="62DD139A" w14:textId="77777777" w:rsidR="00FD52FB" w:rsidRPr="00FD52FB" w:rsidRDefault="00FD52FB" w:rsidP="00FD52FB">
            <w:r w:rsidRPr="00FD52FB">
              <w:rPr>
                <w:b/>
                <w:bCs/>
              </w:rPr>
              <w:t>public</w:t>
            </w:r>
            <w:r w:rsidRPr="00FD52FB">
              <w:t xml:space="preserve"> </w:t>
            </w:r>
            <w:r w:rsidRPr="00FD52FB">
              <w:rPr>
                <w:b/>
                <w:bCs/>
              </w:rPr>
              <w:t>interface</w:t>
            </w:r>
            <w:r w:rsidRPr="00FD52FB">
              <w:t xml:space="preserve"> ICourierAdminService {</w:t>
            </w:r>
          </w:p>
          <w:p w14:paraId="5645EF4F" w14:textId="77777777" w:rsidR="00FD52FB" w:rsidRPr="00FD52FB" w:rsidRDefault="00FD52FB" w:rsidP="00FD52FB">
            <w:r w:rsidRPr="00FD52FB">
              <w:t xml:space="preserve">    String </w:t>
            </w:r>
            <w:proofErr w:type="spellStart"/>
            <w:r w:rsidRPr="00FD52FB">
              <w:t>getAllCourierDetails</w:t>
            </w:r>
            <w:proofErr w:type="spellEnd"/>
            <w:r w:rsidRPr="00FD52FB">
              <w:t>();</w:t>
            </w:r>
          </w:p>
          <w:p w14:paraId="53FA86E9" w14:textId="77777777" w:rsidR="00FD52FB" w:rsidRPr="00FD52FB" w:rsidRDefault="00FD52FB" w:rsidP="00FD52FB">
            <w:r w:rsidRPr="00FD52FB">
              <w:t>}</w:t>
            </w:r>
          </w:p>
          <w:p w14:paraId="6C37AF7F" w14:textId="77777777" w:rsidR="00FD52FB" w:rsidRDefault="00FD52FB" w:rsidP="00390A96"/>
        </w:tc>
      </w:tr>
    </w:tbl>
    <w:p w14:paraId="6EB305C3" w14:textId="77777777" w:rsidR="00FD52FB" w:rsidRPr="00FD52FB" w:rsidRDefault="00FD52FB" w:rsidP="00390A96">
      <w:pPr>
        <w:spacing w:after="0"/>
      </w:pPr>
    </w:p>
    <w:p w14:paraId="44F44981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7: Exception Handling</w:t>
      </w:r>
    </w:p>
    <w:p w14:paraId="618F8723" w14:textId="77777777" w:rsidR="00D96C5B" w:rsidRPr="00390A96" w:rsidRDefault="00D96C5B" w:rsidP="00390A96">
      <w:pPr>
        <w:spacing w:after="0"/>
        <w:rPr>
          <w:b/>
          <w:bCs/>
        </w:rPr>
      </w:pPr>
    </w:p>
    <w:p w14:paraId="2EB87096" w14:textId="10B16435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(Scope: User Defined Exception/Checked /Unchecked Exception/Exception handling using try..</w:t>
      </w:r>
      <w:proofErr w:type="spellStart"/>
      <w:r w:rsidRPr="00390A96">
        <w:rPr>
          <w:b/>
          <w:bCs/>
        </w:rPr>
        <w:t>catchfinally,thow</w:t>
      </w:r>
      <w:proofErr w:type="spellEnd"/>
      <w:r w:rsidRPr="00390A96">
        <w:rPr>
          <w:b/>
          <w:bCs/>
        </w:rPr>
        <w:t xml:space="preserve"> &amp; throws keyword usage)</w:t>
      </w:r>
    </w:p>
    <w:p w14:paraId="33BF45B4" w14:textId="77777777" w:rsidR="00D96C5B" w:rsidRDefault="00D96C5B" w:rsidP="00390A96">
      <w:pPr>
        <w:spacing w:after="0"/>
        <w:rPr>
          <w:b/>
          <w:bCs/>
        </w:rPr>
      </w:pPr>
    </w:p>
    <w:p w14:paraId="1B1B6E44" w14:textId="1EB81718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Define the following custom exceptions and throw them in methods whenever needed . Handle all </w:t>
      </w:r>
      <w:proofErr w:type="spellStart"/>
      <w:r w:rsidRPr="00390A96">
        <w:rPr>
          <w:b/>
          <w:bCs/>
        </w:rPr>
        <w:t>theexcpetionsin</w:t>
      </w:r>
      <w:proofErr w:type="spellEnd"/>
      <w:r w:rsidRPr="00390A96">
        <w:rPr>
          <w:b/>
          <w:bCs/>
        </w:rPr>
        <w:t xml:space="preserve"> main method,</w:t>
      </w:r>
    </w:p>
    <w:p w14:paraId="0BBE9B7C" w14:textId="77777777" w:rsidR="00D96C5B" w:rsidRDefault="00D96C5B" w:rsidP="00390A96">
      <w:pPr>
        <w:spacing w:after="0"/>
        <w:rPr>
          <w:b/>
          <w:bCs/>
        </w:rPr>
      </w:pPr>
    </w:p>
    <w:p w14:paraId="3349FE90" w14:textId="77777777" w:rsidR="00D96C5B" w:rsidRPr="00390A96" w:rsidRDefault="00D96C5B" w:rsidP="00390A96">
      <w:pPr>
        <w:spacing w:after="0"/>
        <w:rPr>
          <w:b/>
          <w:bCs/>
        </w:rPr>
      </w:pPr>
    </w:p>
    <w:p w14:paraId="0661E592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 xml:space="preserve">1. </w:t>
      </w:r>
      <w:proofErr w:type="spellStart"/>
      <w:r w:rsidRPr="00390A96">
        <w:rPr>
          <w:b/>
          <w:bCs/>
        </w:rPr>
        <w:t>TrackingNumberNotFoundException</w:t>
      </w:r>
      <w:proofErr w:type="spellEnd"/>
      <w:r w:rsidRPr="00390A96">
        <w:rPr>
          <w:b/>
          <w:bCs/>
        </w:rPr>
        <w:t xml:space="preserve"> :throw this exception when user try to withdraw amount or</w:t>
      </w:r>
    </w:p>
    <w:p w14:paraId="74B0D4B9" w14:textId="097ABAFE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transfer amount to another </w:t>
      </w:r>
      <w:proofErr w:type="spellStart"/>
      <w:r w:rsidRPr="00390A96">
        <w:rPr>
          <w:b/>
          <w:bCs/>
        </w:rPr>
        <w:t>acco</w:t>
      </w:r>
      <w:proofErr w:type="spellEnd"/>
    </w:p>
    <w:p w14:paraId="5B53D4BA" w14:textId="77777777" w:rsidR="00976D38" w:rsidRDefault="00976D38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6D38" w14:paraId="17D7FC90" w14:textId="77777777" w:rsidTr="00976D38">
        <w:tc>
          <w:tcPr>
            <w:tcW w:w="9016" w:type="dxa"/>
          </w:tcPr>
          <w:p w14:paraId="59A8FF94" w14:textId="77777777" w:rsidR="00976EA3" w:rsidRPr="00976EA3" w:rsidRDefault="00976EA3" w:rsidP="00976EA3">
            <w:r w:rsidRPr="00976EA3">
              <w:rPr>
                <w:b/>
                <w:bCs/>
              </w:rPr>
              <w:t>package</w:t>
            </w:r>
            <w:r w:rsidRPr="00976EA3">
              <w:t xml:space="preserve"> exceptions;</w:t>
            </w:r>
          </w:p>
          <w:p w14:paraId="4361B47F" w14:textId="77777777" w:rsidR="00976EA3" w:rsidRPr="00976EA3" w:rsidRDefault="00976EA3" w:rsidP="00976EA3"/>
          <w:p w14:paraId="16563CEA" w14:textId="77777777" w:rsidR="00976EA3" w:rsidRPr="00976EA3" w:rsidRDefault="00976EA3" w:rsidP="00976EA3">
            <w:r w:rsidRPr="00976EA3">
              <w:rPr>
                <w:b/>
                <w:bCs/>
              </w:rPr>
              <w:t>public</w:t>
            </w:r>
            <w:r w:rsidRPr="00976EA3">
              <w:t xml:space="preserve"> </w:t>
            </w:r>
            <w:r w:rsidRPr="00976EA3">
              <w:rPr>
                <w:b/>
                <w:bCs/>
              </w:rPr>
              <w:t>class</w:t>
            </w:r>
            <w:r w:rsidRPr="00976EA3">
              <w:t xml:space="preserve"> </w:t>
            </w:r>
            <w:proofErr w:type="spellStart"/>
            <w:r w:rsidRPr="00976EA3">
              <w:t>TrackingNumberNotFoundException</w:t>
            </w:r>
            <w:proofErr w:type="spellEnd"/>
            <w:r w:rsidRPr="00976EA3">
              <w:t xml:space="preserve"> </w:t>
            </w:r>
            <w:r w:rsidRPr="00976EA3">
              <w:rPr>
                <w:b/>
                <w:bCs/>
              </w:rPr>
              <w:t>extends</w:t>
            </w:r>
            <w:r w:rsidRPr="00976EA3">
              <w:t xml:space="preserve"> Exception {</w:t>
            </w:r>
          </w:p>
          <w:p w14:paraId="056B8925" w14:textId="77777777" w:rsidR="00976EA3" w:rsidRPr="00976EA3" w:rsidRDefault="00976EA3" w:rsidP="00976EA3">
            <w:r w:rsidRPr="00976EA3">
              <w:tab/>
            </w:r>
            <w:r w:rsidRPr="00976EA3">
              <w:rPr>
                <w:b/>
                <w:bCs/>
              </w:rPr>
              <w:t>private</w:t>
            </w:r>
            <w:r w:rsidRPr="00976EA3">
              <w:t xml:space="preserve"> </w:t>
            </w:r>
            <w:r w:rsidRPr="00976EA3">
              <w:rPr>
                <w:b/>
                <w:bCs/>
              </w:rPr>
              <w:t>static</w:t>
            </w:r>
            <w:r w:rsidRPr="00976EA3">
              <w:t xml:space="preserve"> </w:t>
            </w:r>
            <w:r w:rsidRPr="00976EA3">
              <w:rPr>
                <w:b/>
                <w:bCs/>
              </w:rPr>
              <w:t>final</w:t>
            </w:r>
            <w:r w:rsidRPr="00976EA3">
              <w:t xml:space="preserve"> </w:t>
            </w:r>
            <w:r w:rsidRPr="00976EA3">
              <w:rPr>
                <w:b/>
                <w:bCs/>
              </w:rPr>
              <w:t>long</w:t>
            </w:r>
            <w:r w:rsidRPr="00976EA3">
              <w:t xml:space="preserve"> </w:t>
            </w:r>
            <w:proofErr w:type="spellStart"/>
            <w:r w:rsidRPr="00976EA3">
              <w:rPr>
                <w:b/>
                <w:bCs/>
                <w:i/>
                <w:iCs/>
              </w:rPr>
              <w:t>serialVersionUID</w:t>
            </w:r>
            <w:proofErr w:type="spellEnd"/>
            <w:r w:rsidRPr="00976EA3">
              <w:t xml:space="preserve"> = 1L;</w:t>
            </w:r>
          </w:p>
          <w:p w14:paraId="09790365" w14:textId="77777777" w:rsidR="00976EA3" w:rsidRPr="00976EA3" w:rsidRDefault="00976EA3" w:rsidP="00976EA3"/>
          <w:p w14:paraId="028400F4" w14:textId="77777777" w:rsidR="00976EA3" w:rsidRPr="00976EA3" w:rsidRDefault="00976EA3" w:rsidP="00976EA3">
            <w:r w:rsidRPr="00976EA3">
              <w:t xml:space="preserve">    </w:t>
            </w:r>
            <w:r w:rsidRPr="00976EA3">
              <w:rPr>
                <w:b/>
                <w:bCs/>
              </w:rPr>
              <w:t>public</w:t>
            </w:r>
            <w:r w:rsidRPr="00976EA3">
              <w:t xml:space="preserve"> </w:t>
            </w:r>
            <w:proofErr w:type="spellStart"/>
            <w:r w:rsidRPr="00976EA3">
              <w:t>TrackingNumberNotFoundException</w:t>
            </w:r>
            <w:proofErr w:type="spellEnd"/>
            <w:r w:rsidRPr="00976EA3">
              <w:t>(String message) {</w:t>
            </w:r>
          </w:p>
          <w:p w14:paraId="1D253A27" w14:textId="77777777" w:rsidR="00976EA3" w:rsidRPr="00976EA3" w:rsidRDefault="00976EA3" w:rsidP="00976EA3">
            <w:r w:rsidRPr="00976EA3">
              <w:t xml:space="preserve">        </w:t>
            </w:r>
            <w:r w:rsidRPr="00976EA3">
              <w:rPr>
                <w:b/>
                <w:bCs/>
              </w:rPr>
              <w:t>super</w:t>
            </w:r>
            <w:r w:rsidRPr="00976EA3">
              <w:t>(message);</w:t>
            </w:r>
          </w:p>
          <w:p w14:paraId="3834B5C6" w14:textId="77777777" w:rsidR="00976EA3" w:rsidRPr="00976EA3" w:rsidRDefault="00976EA3" w:rsidP="00976EA3">
            <w:r w:rsidRPr="00976EA3">
              <w:t xml:space="preserve">    }</w:t>
            </w:r>
          </w:p>
          <w:p w14:paraId="592E41F9" w14:textId="77777777" w:rsidR="00976EA3" w:rsidRPr="00976EA3" w:rsidRDefault="00976EA3" w:rsidP="00976EA3">
            <w:r w:rsidRPr="00976EA3">
              <w:t>}</w:t>
            </w:r>
          </w:p>
          <w:p w14:paraId="5EA5CD83" w14:textId="77777777" w:rsidR="00976EA3" w:rsidRPr="00976EA3" w:rsidRDefault="00976EA3" w:rsidP="00976EA3"/>
          <w:p w14:paraId="7C851087" w14:textId="77777777" w:rsidR="00976D38" w:rsidRDefault="00976D38" w:rsidP="00976EA3"/>
        </w:tc>
      </w:tr>
    </w:tbl>
    <w:p w14:paraId="4AA76050" w14:textId="77777777" w:rsidR="00976D38" w:rsidRPr="00976D38" w:rsidRDefault="00976D38" w:rsidP="00390A96">
      <w:pPr>
        <w:spacing w:after="0"/>
      </w:pPr>
    </w:p>
    <w:p w14:paraId="59C40D65" w14:textId="0E2CA546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2. </w:t>
      </w:r>
      <w:proofErr w:type="spellStart"/>
      <w:r w:rsidRPr="00390A96">
        <w:rPr>
          <w:b/>
          <w:bCs/>
        </w:rPr>
        <w:t>InvalidEmployeeIdException</w:t>
      </w:r>
      <w:proofErr w:type="spellEnd"/>
      <w:r w:rsidRPr="00390A96">
        <w:rPr>
          <w:b/>
          <w:bCs/>
        </w:rPr>
        <w:t xml:space="preserve"> throw this exception when id entered for the employee not existing in</w:t>
      </w:r>
      <w:r w:rsidR="00976D38">
        <w:rPr>
          <w:b/>
          <w:bCs/>
        </w:rPr>
        <w:t xml:space="preserve"> </w:t>
      </w:r>
      <w:r w:rsidRPr="00390A96">
        <w:rPr>
          <w:b/>
          <w:bCs/>
        </w:rPr>
        <w:t>the system</w:t>
      </w:r>
    </w:p>
    <w:p w14:paraId="16528AAE" w14:textId="77777777" w:rsidR="00976D38" w:rsidRDefault="00976D38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6D38" w14:paraId="2B762D68" w14:textId="77777777" w:rsidTr="00976D38">
        <w:tc>
          <w:tcPr>
            <w:tcW w:w="9016" w:type="dxa"/>
          </w:tcPr>
          <w:p w14:paraId="41C35E62" w14:textId="77777777" w:rsidR="00464797" w:rsidRPr="00464797" w:rsidRDefault="00464797" w:rsidP="00464797">
            <w:r w:rsidRPr="00464797">
              <w:rPr>
                <w:b/>
                <w:bCs/>
              </w:rPr>
              <w:t>package</w:t>
            </w:r>
            <w:r w:rsidRPr="00464797">
              <w:t xml:space="preserve"> exceptions;</w:t>
            </w:r>
          </w:p>
          <w:p w14:paraId="7F08B2F5" w14:textId="77777777" w:rsidR="00464797" w:rsidRPr="00464797" w:rsidRDefault="00464797" w:rsidP="00464797"/>
          <w:p w14:paraId="0BC66DA6" w14:textId="77777777" w:rsidR="00464797" w:rsidRPr="00464797" w:rsidRDefault="00464797" w:rsidP="00464797">
            <w:r w:rsidRPr="00464797">
              <w:rPr>
                <w:b/>
                <w:bCs/>
              </w:rPr>
              <w:t>public</w:t>
            </w:r>
            <w:r w:rsidRPr="00464797">
              <w:t xml:space="preserve"> </w:t>
            </w:r>
            <w:r w:rsidRPr="00464797">
              <w:rPr>
                <w:b/>
                <w:bCs/>
              </w:rPr>
              <w:t>class</w:t>
            </w:r>
            <w:r w:rsidRPr="00464797">
              <w:t xml:space="preserve"> </w:t>
            </w:r>
            <w:proofErr w:type="spellStart"/>
            <w:r w:rsidRPr="00464797">
              <w:t>InvalidEmployeeIdException</w:t>
            </w:r>
            <w:proofErr w:type="spellEnd"/>
            <w:r w:rsidRPr="00464797">
              <w:t xml:space="preserve"> </w:t>
            </w:r>
            <w:r w:rsidRPr="00464797">
              <w:rPr>
                <w:b/>
                <w:bCs/>
              </w:rPr>
              <w:t>extends</w:t>
            </w:r>
            <w:r w:rsidRPr="00464797">
              <w:t xml:space="preserve"> </w:t>
            </w:r>
            <w:proofErr w:type="spellStart"/>
            <w:r w:rsidRPr="00464797">
              <w:t>RuntimeException</w:t>
            </w:r>
            <w:proofErr w:type="spellEnd"/>
            <w:r w:rsidRPr="00464797">
              <w:t xml:space="preserve"> {</w:t>
            </w:r>
          </w:p>
          <w:p w14:paraId="56692A88" w14:textId="77777777" w:rsidR="00464797" w:rsidRPr="00464797" w:rsidRDefault="00464797" w:rsidP="00464797">
            <w:r w:rsidRPr="00464797">
              <w:tab/>
            </w:r>
            <w:r w:rsidRPr="00464797">
              <w:rPr>
                <w:b/>
                <w:bCs/>
              </w:rPr>
              <w:t>private</w:t>
            </w:r>
            <w:r w:rsidRPr="00464797">
              <w:t xml:space="preserve"> </w:t>
            </w:r>
            <w:r w:rsidRPr="00464797">
              <w:rPr>
                <w:b/>
                <w:bCs/>
              </w:rPr>
              <w:t>static</w:t>
            </w:r>
            <w:r w:rsidRPr="00464797">
              <w:t xml:space="preserve"> </w:t>
            </w:r>
            <w:r w:rsidRPr="00464797">
              <w:rPr>
                <w:b/>
                <w:bCs/>
              </w:rPr>
              <w:t>final</w:t>
            </w:r>
            <w:r w:rsidRPr="00464797">
              <w:t xml:space="preserve"> </w:t>
            </w:r>
            <w:r w:rsidRPr="00464797">
              <w:rPr>
                <w:b/>
                <w:bCs/>
              </w:rPr>
              <w:t>long</w:t>
            </w:r>
            <w:r w:rsidRPr="00464797">
              <w:t xml:space="preserve"> </w:t>
            </w:r>
            <w:proofErr w:type="spellStart"/>
            <w:r w:rsidRPr="00464797">
              <w:rPr>
                <w:b/>
                <w:bCs/>
                <w:i/>
                <w:iCs/>
              </w:rPr>
              <w:t>serialVersionUID</w:t>
            </w:r>
            <w:proofErr w:type="spellEnd"/>
            <w:r w:rsidRPr="00464797">
              <w:t xml:space="preserve"> = 1L;</w:t>
            </w:r>
          </w:p>
          <w:p w14:paraId="1B918A36" w14:textId="77777777" w:rsidR="00464797" w:rsidRPr="00464797" w:rsidRDefault="00464797" w:rsidP="00464797"/>
          <w:p w14:paraId="396FF530" w14:textId="77777777" w:rsidR="00464797" w:rsidRPr="00464797" w:rsidRDefault="00464797" w:rsidP="00464797">
            <w:r w:rsidRPr="00464797">
              <w:t xml:space="preserve">    </w:t>
            </w:r>
            <w:r w:rsidRPr="00464797">
              <w:rPr>
                <w:b/>
                <w:bCs/>
              </w:rPr>
              <w:t>public</w:t>
            </w:r>
            <w:r w:rsidRPr="00464797">
              <w:t xml:space="preserve"> </w:t>
            </w:r>
            <w:proofErr w:type="spellStart"/>
            <w:r w:rsidRPr="00464797">
              <w:t>InvalidEmployeeIdException</w:t>
            </w:r>
            <w:proofErr w:type="spellEnd"/>
            <w:r w:rsidRPr="00464797">
              <w:t>(String message) {</w:t>
            </w:r>
          </w:p>
          <w:p w14:paraId="171DF56D" w14:textId="77777777" w:rsidR="00464797" w:rsidRPr="00464797" w:rsidRDefault="00464797" w:rsidP="00464797">
            <w:r w:rsidRPr="00464797">
              <w:t xml:space="preserve">        </w:t>
            </w:r>
            <w:r w:rsidRPr="00464797">
              <w:rPr>
                <w:b/>
                <w:bCs/>
              </w:rPr>
              <w:t>super</w:t>
            </w:r>
            <w:r w:rsidRPr="00464797">
              <w:t>(message);</w:t>
            </w:r>
          </w:p>
          <w:p w14:paraId="735D18E8" w14:textId="77777777" w:rsidR="00464797" w:rsidRPr="00464797" w:rsidRDefault="00464797" w:rsidP="00464797">
            <w:r w:rsidRPr="00464797">
              <w:t xml:space="preserve">    }</w:t>
            </w:r>
          </w:p>
          <w:p w14:paraId="559172F7" w14:textId="77777777" w:rsidR="00464797" w:rsidRPr="00464797" w:rsidRDefault="00464797" w:rsidP="00464797">
            <w:r w:rsidRPr="00464797">
              <w:t>}</w:t>
            </w:r>
          </w:p>
          <w:p w14:paraId="2734B0FA" w14:textId="77777777" w:rsidR="00976D38" w:rsidRDefault="00976D38" w:rsidP="00464797"/>
        </w:tc>
      </w:tr>
    </w:tbl>
    <w:p w14:paraId="26F8321C" w14:textId="77777777" w:rsidR="00976D38" w:rsidRPr="00976D38" w:rsidRDefault="00976D38" w:rsidP="00390A96">
      <w:pPr>
        <w:spacing w:after="0"/>
      </w:pPr>
    </w:p>
    <w:p w14:paraId="5142B036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8: Collections</w:t>
      </w:r>
    </w:p>
    <w:p w14:paraId="079B2C32" w14:textId="77777777" w:rsidR="00C44076" w:rsidRPr="00390A96" w:rsidRDefault="00C44076" w:rsidP="00390A96">
      <w:pPr>
        <w:spacing w:after="0"/>
        <w:rPr>
          <w:b/>
          <w:bCs/>
        </w:rPr>
      </w:pPr>
    </w:p>
    <w:p w14:paraId="066EDD44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Scope: ArrayList/</w:t>
      </w:r>
      <w:proofErr w:type="spellStart"/>
      <w:r w:rsidRPr="00390A96">
        <w:rPr>
          <w:b/>
          <w:bCs/>
        </w:rPr>
        <w:t>Hashmap</w:t>
      </w:r>
      <w:proofErr w:type="spellEnd"/>
    </w:p>
    <w:p w14:paraId="4B5AF209" w14:textId="77777777" w:rsidR="00C44076" w:rsidRPr="00390A96" w:rsidRDefault="00C44076" w:rsidP="00390A96">
      <w:pPr>
        <w:spacing w:after="0"/>
        <w:rPr>
          <w:b/>
          <w:bCs/>
        </w:rPr>
      </w:pPr>
    </w:p>
    <w:p w14:paraId="662B1E6A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: Improve the Courier Management System by using Java collections:</w:t>
      </w:r>
    </w:p>
    <w:p w14:paraId="6A4D50C7" w14:textId="77777777" w:rsidR="00C44076" w:rsidRPr="00390A96" w:rsidRDefault="00C44076" w:rsidP="00390A96">
      <w:pPr>
        <w:spacing w:after="0"/>
        <w:rPr>
          <w:b/>
          <w:bCs/>
        </w:rPr>
      </w:pPr>
    </w:p>
    <w:p w14:paraId="1F3AC8DD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1. Create a new model named </w:t>
      </w:r>
      <w:proofErr w:type="spellStart"/>
      <w:r w:rsidRPr="00390A96">
        <w:rPr>
          <w:b/>
          <w:bCs/>
        </w:rPr>
        <w:t>CourierCompanyCollection</w:t>
      </w:r>
      <w:proofErr w:type="spellEnd"/>
      <w:r w:rsidRPr="00390A96">
        <w:rPr>
          <w:b/>
          <w:bCs/>
        </w:rPr>
        <w:t xml:space="preserve"> in entity package replacing the Array of</w:t>
      </w:r>
    </w:p>
    <w:p w14:paraId="2D387F88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Objects with List to accommodate dynamic updates in the </w:t>
      </w:r>
      <w:proofErr w:type="spellStart"/>
      <w:r w:rsidRPr="00390A96">
        <w:rPr>
          <w:b/>
          <w:bCs/>
        </w:rPr>
        <w:t>CourierCompany</w:t>
      </w:r>
      <w:proofErr w:type="spellEnd"/>
      <w:r w:rsidRPr="00390A96">
        <w:rPr>
          <w:b/>
          <w:bCs/>
        </w:rPr>
        <w:t xml:space="preserve"> class</w:t>
      </w:r>
    </w:p>
    <w:p w14:paraId="7C47F00A" w14:textId="77777777" w:rsidR="00BC1137" w:rsidRDefault="00BC1137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1137" w14:paraId="16946A7B" w14:textId="77777777" w:rsidTr="00BC1137">
        <w:tc>
          <w:tcPr>
            <w:tcW w:w="9016" w:type="dxa"/>
          </w:tcPr>
          <w:p w14:paraId="7ED05733" w14:textId="77777777" w:rsidR="00BC1137" w:rsidRDefault="00BC1137" w:rsidP="00BC1137">
            <w:r>
              <w:t>package Main;</w:t>
            </w:r>
          </w:p>
          <w:p w14:paraId="19AE2D00" w14:textId="77777777" w:rsidR="00BC1137" w:rsidRDefault="00BC1137" w:rsidP="00BC1137"/>
          <w:p w14:paraId="4A011B03" w14:textId="77777777" w:rsidR="00BC1137" w:rsidRDefault="00BC1137" w:rsidP="00BC1137">
            <w:r>
              <w:t xml:space="preserve">import </w:t>
            </w:r>
            <w:proofErr w:type="spellStart"/>
            <w:r>
              <w:t>dao.CourierServiceDb</w:t>
            </w:r>
            <w:proofErr w:type="spellEnd"/>
            <w:r>
              <w:t>;</w:t>
            </w:r>
          </w:p>
          <w:p w14:paraId="27761CE8" w14:textId="77777777" w:rsidR="00BC1137" w:rsidRDefault="00BC1137" w:rsidP="00BC1137">
            <w:r>
              <w:t xml:space="preserve">import </w:t>
            </w:r>
            <w:proofErr w:type="spellStart"/>
            <w:r>
              <w:t>java.util</w:t>
            </w:r>
            <w:proofErr w:type="spellEnd"/>
            <w:r>
              <w:t>.*;</w:t>
            </w:r>
          </w:p>
          <w:p w14:paraId="793FA973" w14:textId="77777777" w:rsidR="00BC1137" w:rsidRDefault="00BC1137" w:rsidP="00BC1137"/>
          <w:p w14:paraId="1A549153" w14:textId="77777777" w:rsidR="00BC1137" w:rsidRDefault="00BC1137" w:rsidP="00BC1137">
            <w:r>
              <w:t>public class Main {</w:t>
            </w:r>
          </w:p>
          <w:p w14:paraId="3957CA09" w14:textId="77777777" w:rsidR="00BC1137" w:rsidRDefault="00BC1137" w:rsidP="00BC1137"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77EE8D8A" w14:textId="77777777" w:rsidR="00BC1137" w:rsidRDefault="00BC1137" w:rsidP="00BC1137">
            <w:r>
              <w:t xml:space="preserve">        </w:t>
            </w:r>
            <w:proofErr w:type="spellStart"/>
            <w:r>
              <w:t>CourierServiceDb</w:t>
            </w:r>
            <w:proofErr w:type="spellEnd"/>
            <w:r>
              <w:t xml:space="preserve"> </w:t>
            </w:r>
            <w:proofErr w:type="spellStart"/>
            <w:r>
              <w:t>dbService</w:t>
            </w:r>
            <w:proofErr w:type="spellEnd"/>
            <w:r>
              <w:t xml:space="preserve"> = new </w:t>
            </w:r>
            <w:proofErr w:type="spellStart"/>
            <w:r>
              <w:t>CourierServiceDb</w:t>
            </w:r>
            <w:proofErr w:type="spellEnd"/>
            <w:r>
              <w:t>();</w:t>
            </w:r>
          </w:p>
          <w:p w14:paraId="15B8D1E9" w14:textId="77777777" w:rsidR="00BC1137" w:rsidRDefault="00BC1137" w:rsidP="00BC1137"/>
          <w:p w14:paraId="6E5984F9" w14:textId="77777777" w:rsidR="00BC1137" w:rsidRDefault="00BC1137" w:rsidP="00BC1137">
            <w:r>
              <w:t xml:space="preserve">        </w:t>
            </w:r>
          </w:p>
          <w:p w14:paraId="7B4F4089" w14:textId="77777777" w:rsidR="00BC1137" w:rsidRDefault="00BC1137" w:rsidP="00BC1137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DELIVERY HISTORY for TRK1001:");</w:t>
            </w:r>
          </w:p>
          <w:p w14:paraId="2A6BC02E" w14:textId="77777777" w:rsidR="00BC1137" w:rsidRDefault="00BC1137" w:rsidP="00BC1137">
            <w:r>
              <w:t xml:space="preserve">        List&lt;String&gt; history = </w:t>
            </w:r>
            <w:proofErr w:type="spellStart"/>
            <w:r>
              <w:t>dbService.getDeliveryHistory</w:t>
            </w:r>
            <w:proofErr w:type="spellEnd"/>
            <w:r>
              <w:t>("TRK1001");</w:t>
            </w:r>
          </w:p>
          <w:p w14:paraId="02B87AA8" w14:textId="77777777" w:rsidR="00BC1137" w:rsidRDefault="00BC1137" w:rsidP="00BC1137">
            <w:r>
              <w:lastRenderedPageBreak/>
              <w:t xml:space="preserve">        if (</w:t>
            </w:r>
            <w:proofErr w:type="spellStart"/>
            <w:r>
              <w:t>history.isEmpty</w:t>
            </w:r>
            <w:proofErr w:type="spellEnd"/>
            <w:r>
              <w:t>()) {</w:t>
            </w:r>
          </w:p>
          <w:p w14:paraId="7A463F9E" w14:textId="77777777" w:rsidR="00BC1137" w:rsidRDefault="00BC1137" w:rsidP="00BC1137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No delivery history found.");</w:t>
            </w:r>
          </w:p>
          <w:p w14:paraId="74038044" w14:textId="77777777" w:rsidR="00BC1137" w:rsidRDefault="00BC1137" w:rsidP="00BC1137">
            <w:r>
              <w:t xml:space="preserve">        } else {</w:t>
            </w:r>
          </w:p>
          <w:p w14:paraId="455CA8D0" w14:textId="77777777" w:rsidR="00BC1137" w:rsidRDefault="00BC1137" w:rsidP="00BC1137">
            <w:r>
              <w:t xml:space="preserve">            for (String record : history) {</w:t>
            </w:r>
          </w:p>
          <w:p w14:paraId="0EC51400" w14:textId="77777777" w:rsidR="00BC1137" w:rsidRDefault="00BC1137" w:rsidP="00BC1137">
            <w:r>
              <w:t xml:space="preserve">                </w:t>
            </w:r>
            <w:proofErr w:type="spellStart"/>
            <w:r>
              <w:t>System.out.println</w:t>
            </w:r>
            <w:proofErr w:type="spellEnd"/>
            <w:r>
              <w:t>(record);</w:t>
            </w:r>
          </w:p>
          <w:p w14:paraId="399CEEB6" w14:textId="77777777" w:rsidR="00BC1137" w:rsidRDefault="00BC1137" w:rsidP="00BC1137">
            <w:r>
              <w:t xml:space="preserve">            }</w:t>
            </w:r>
          </w:p>
          <w:p w14:paraId="547E841F" w14:textId="77777777" w:rsidR="00BC1137" w:rsidRDefault="00BC1137" w:rsidP="00BC1137">
            <w:r>
              <w:t xml:space="preserve">        }</w:t>
            </w:r>
          </w:p>
          <w:p w14:paraId="149F8875" w14:textId="77777777" w:rsidR="00BC1137" w:rsidRDefault="00BC1137" w:rsidP="00BC1137"/>
          <w:p w14:paraId="4742B942" w14:textId="77777777" w:rsidR="00BC1137" w:rsidRDefault="00BC1137" w:rsidP="00BC1137">
            <w:r>
              <w:t xml:space="preserve">        </w:t>
            </w:r>
          </w:p>
          <w:p w14:paraId="65CA0120" w14:textId="77777777" w:rsidR="00BC1137" w:rsidRDefault="00BC1137" w:rsidP="00BC1137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\</w:t>
            </w:r>
            <w:proofErr w:type="spellStart"/>
            <w:r>
              <w:t>nSHIPMENT</w:t>
            </w:r>
            <w:proofErr w:type="spellEnd"/>
            <w:r>
              <w:t xml:space="preserve"> STATUS REPORT:");</w:t>
            </w:r>
          </w:p>
          <w:p w14:paraId="119A14E6" w14:textId="77777777" w:rsidR="00BC1137" w:rsidRDefault="00BC1137" w:rsidP="00BC1137">
            <w:r>
              <w:t xml:space="preserve">        Map&lt;String, Integer&gt; </w:t>
            </w:r>
            <w:proofErr w:type="spellStart"/>
            <w:r>
              <w:t>statusReport</w:t>
            </w:r>
            <w:proofErr w:type="spellEnd"/>
            <w:r>
              <w:t xml:space="preserve"> = </w:t>
            </w:r>
            <w:proofErr w:type="spellStart"/>
            <w:r>
              <w:t>dbService.getShipmentStatusReport</w:t>
            </w:r>
            <w:proofErr w:type="spellEnd"/>
            <w:r>
              <w:t>();</w:t>
            </w:r>
          </w:p>
          <w:p w14:paraId="5F208116" w14:textId="77777777" w:rsidR="00BC1137" w:rsidRDefault="00BC1137" w:rsidP="00BC1137">
            <w:r>
              <w:t xml:space="preserve">        if (</w:t>
            </w:r>
            <w:proofErr w:type="spellStart"/>
            <w:r>
              <w:t>statusReport.isEmpty</w:t>
            </w:r>
            <w:proofErr w:type="spellEnd"/>
            <w:r>
              <w:t>()) {</w:t>
            </w:r>
          </w:p>
          <w:p w14:paraId="7D051868" w14:textId="77777777" w:rsidR="00BC1137" w:rsidRDefault="00BC1137" w:rsidP="00BC1137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No shipment data available.");</w:t>
            </w:r>
          </w:p>
          <w:p w14:paraId="478651CE" w14:textId="77777777" w:rsidR="00BC1137" w:rsidRDefault="00BC1137" w:rsidP="00BC1137">
            <w:r>
              <w:t xml:space="preserve">        } else {</w:t>
            </w:r>
          </w:p>
          <w:p w14:paraId="06FD27C7" w14:textId="77777777" w:rsidR="00BC1137" w:rsidRDefault="00BC1137" w:rsidP="00BC1137">
            <w:r>
              <w:t xml:space="preserve">            </w:t>
            </w:r>
            <w:proofErr w:type="spellStart"/>
            <w:r>
              <w:t>statusReport.forEach</w:t>
            </w:r>
            <w:proofErr w:type="spellEnd"/>
            <w:r>
              <w:t xml:space="preserve">((status, count) -&gt; </w:t>
            </w:r>
            <w:proofErr w:type="spellStart"/>
            <w:r>
              <w:t>System.out.println</w:t>
            </w:r>
            <w:proofErr w:type="spellEnd"/>
            <w:r>
              <w:t>(status + ": " + count));</w:t>
            </w:r>
          </w:p>
          <w:p w14:paraId="38EBABE6" w14:textId="77777777" w:rsidR="00BC1137" w:rsidRDefault="00BC1137" w:rsidP="00BC1137">
            <w:r>
              <w:t xml:space="preserve">        }</w:t>
            </w:r>
          </w:p>
          <w:p w14:paraId="442E6FA5" w14:textId="77777777" w:rsidR="00BC1137" w:rsidRDefault="00BC1137" w:rsidP="00BC1137"/>
          <w:p w14:paraId="447DE5A8" w14:textId="77777777" w:rsidR="00BC1137" w:rsidRDefault="00BC1137" w:rsidP="00BC1137">
            <w:r>
              <w:t xml:space="preserve">        </w:t>
            </w:r>
          </w:p>
          <w:p w14:paraId="2CE03A45" w14:textId="77777777" w:rsidR="00BC1137" w:rsidRDefault="00BC1137" w:rsidP="00BC1137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\</w:t>
            </w:r>
            <w:proofErr w:type="spellStart"/>
            <w:r>
              <w:t>nREVENUE</w:t>
            </w:r>
            <w:proofErr w:type="spellEnd"/>
            <w:r>
              <w:t xml:space="preserve"> REPORT:");</w:t>
            </w:r>
          </w:p>
          <w:p w14:paraId="3128338C" w14:textId="77777777" w:rsidR="00BC1137" w:rsidRDefault="00BC1137" w:rsidP="00BC1137">
            <w:r>
              <w:t xml:space="preserve">        double revenue = </w:t>
            </w:r>
            <w:proofErr w:type="spellStart"/>
            <w:r>
              <w:t>dbService.getTotalRevenue</w:t>
            </w:r>
            <w:proofErr w:type="spellEnd"/>
            <w:r>
              <w:t>();</w:t>
            </w:r>
          </w:p>
          <w:p w14:paraId="6E4E4A76" w14:textId="77777777" w:rsidR="00BC1137" w:rsidRDefault="00BC1137" w:rsidP="00BC1137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Total Revenue: " + revenue);</w:t>
            </w:r>
          </w:p>
          <w:p w14:paraId="4C8B9172" w14:textId="77777777" w:rsidR="00BC1137" w:rsidRDefault="00BC1137" w:rsidP="00BC1137">
            <w:r>
              <w:t xml:space="preserve">    }</w:t>
            </w:r>
          </w:p>
          <w:p w14:paraId="34CC242C" w14:textId="21579091" w:rsidR="00BC1137" w:rsidRPr="00BC1137" w:rsidRDefault="00BC1137" w:rsidP="00BC1137">
            <w:r>
              <w:t>}</w:t>
            </w:r>
          </w:p>
        </w:tc>
      </w:tr>
    </w:tbl>
    <w:p w14:paraId="54EE2DF9" w14:textId="77777777" w:rsidR="00BC1137" w:rsidRDefault="00BC1137" w:rsidP="00390A96">
      <w:pPr>
        <w:spacing w:after="0"/>
        <w:rPr>
          <w:b/>
          <w:bCs/>
        </w:rPr>
      </w:pPr>
    </w:p>
    <w:p w14:paraId="572F7831" w14:textId="77777777" w:rsidR="00C44076" w:rsidRPr="00390A96" w:rsidRDefault="00C44076" w:rsidP="00390A96">
      <w:pPr>
        <w:spacing w:after="0"/>
        <w:rPr>
          <w:b/>
          <w:bCs/>
        </w:rPr>
      </w:pPr>
    </w:p>
    <w:p w14:paraId="6B81558D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2. Create a new implementation class </w:t>
      </w:r>
      <w:proofErr w:type="spellStart"/>
      <w:r w:rsidRPr="00390A96">
        <w:rPr>
          <w:b/>
          <w:bCs/>
        </w:rPr>
        <w:t>CourierUserServiceCollectionImpl</w:t>
      </w:r>
      <w:proofErr w:type="spellEnd"/>
      <w:r w:rsidRPr="00390A96">
        <w:rPr>
          <w:b/>
          <w:bCs/>
        </w:rPr>
        <w:t xml:space="preserve"> class in package dao which</w:t>
      </w:r>
    </w:p>
    <w:p w14:paraId="5BBBF78F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implements </w:t>
      </w:r>
      <w:proofErr w:type="spellStart"/>
      <w:r w:rsidRPr="00390A96">
        <w:rPr>
          <w:b/>
          <w:bCs/>
        </w:rPr>
        <w:t>ICourierUserService</w:t>
      </w:r>
      <w:proofErr w:type="spellEnd"/>
      <w:r w:rsidRPr="00390A96">
        <w:rPr>
          <w:b/>
          <w:bCs/>
        </w:rPr>
        <w:t xml:space="preserve"> interface which holds a variable named </w:t>
      </w:r>
      <w:proofErr w:type="spellStart"/>
      <w:r w:rsidRPr="00390A96">
        <w:rPr>
          <w:b/>
          <w:bCs/>
        </w:rPr>
        <w:t>companyObj</w:t>
      </w:r>
      <w:proofErr w:type="spellEnd"/>
      <w:r w:rsidRPr="00390A96">
        <w:rPr>
          <w:b/>
          <w:bCs/>
        </w:rPr>
        <w:t xml:space="preserve"> of type</w:t>
      </w:r>
    </w:p>
    <w:p w14:paraId="5515142C" w14:textId="77777777" w:rsidR="00390A96" w:rsidRDefault="00390A96" w:rsidP="00390A96">
      <w:pPr>
        <w:spacing w:after="0"/>
        <w:rPr>
          <w:b/>
          <w:bCs/>
        </w:rPr>
      </w:pPr>
      <w:proofErr w:type="spellStart"/>
      <w:r w:rsidRPr="00390A96">
        <w:rPr>
          <w:b/>
          <w:bCs/>
        </w:rPr>
        <w:t>CourierCompanyCollection</w:t>
      </w:r>
      <w:proofErr w:type="spellEnd"/>
    </w:p>
    <w:p w14:paraId="0A37BE43" w14:textId="77777777" w:rsidR="001E2B4D" w:rsidRDefault="001E2B4D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B4D" w14:paraId="702A4CF4" w14:textId="77777777" w:rsidTr="001E2B4D">
        <w:tc>
          <w:tcPr>
            <w:tcW w:w="9016" w:type="dxa"/>
          </w:tcPr>
          <w:p w14:paraId="1DD2EFFF" w14:textId="77777777" w:rsidR="001E2B4D" w:rsidRDefault="001E2B4D" w:rsidP="001E2B4D">
            <w:r>
              <w:t>package dao;</w:t>
            </w:r>
          </w:p>
          <w:p w14:paraId="404DBB04" w14:textId="77777777" w:rsidR="001E2B4D" w:rsidRDefault="001E2B4D" w:rsidP="001E2B4D"/>
          <w:p w14:paraId="010C56D5" w14:textId="77777777" w:rsidR="001E2B4D" w:rsidRDefault="001E2B4D" w:rsidP="001E2B4D">
            <w:r>
              <w:t xml:space="preserve">import </w:t>
            </w:r>
            <w:proofErr w:type="spellStart"/>
            <w:r>
              <w:t>entities.Courier</w:t>
            </w:r>
            <w:proofErr w:type="spellEnd"/>
            <w:r>
              <w:t>;</w:t>
            </w:r>
          </w:p>
          <w:p w14:paraId="516BDCB4" w14:textId="77777777" w:rsidR="001E2B4D" w:rsidRDefault="001E2B4D" w:rsidP="001E2B4D">
            <w:r>
              <w:t xml:space="preserve">import </w:t>
            </w:r>
            <w:proofErr w:type="spellStart"/>
            <w:r>
              <w:t>entities.CourierCompanyCollection</w:t>
            </w:r>
            <w:proofErr w:type="spellEnd"/>
            <w:r>
              <w:t>;</w:t>
            </w:r>
          </w:p>
          <w:p w14:paraId="31FECF7E" w14:textId="77777777" w:rsidR="001E2B4D" w:rsidRDefault="001E2B4D" w:rsidP="001E2B4D">
            <w:r>
              <w:t xml:space="preserve">import </w:t>
            </w:r>
            <w:proofErr w:type="spellStart"/>
            <w:r>
              <w:t>exceptions.InvalidEmployeeIdException</w:t>
            </w:r>
            <w:proofErr w:type="spellEnd"/>
            <w:r>
              <w:t>;</w:t>
            </w:r>
          </w:p>
          <w:p w14:paraId="176ADB82" w14:textId="77777777" w:rsidR="001E2B4D" w:rsidRDefault="001E2B4D" w:rsidP="001E2B4D">
            <w:r>
              <w:t xml:space="preserve">import </w:t>
            </w:r>
            <w:proofErr w:type="spellStart"/>
            <w:r>
              <w:t>exceptions.TrackingNumberNotFoundException</w:t>
            </w:r>
            <w:proofErr w:type="spellEnd"/>
            <w:r>
              <w:t>;</w:t>
            </w:r>
          </w:p>
          <w:p w14:paraId="7973CFAF" w14:textId="77777777" w:rsidR="001E2B4D" w:rsidRDefault="001E2B4D" w:rsidP="001E2B4D">
            <w:r>
              <w:t xml:space="preserve">import </w:t>
            </w:r>
            <w:proofErr w:type="spellStart"/>
            <w:r>
              <w:t>services.ICourierUserService</w:t>
            </w:r>
            <w:proofErr w:type="spellEnd"/>
            <w:r>
              <w:t>;</w:t>
            </w:r>
          </w:p>
          <w:p w14:paraId="6AF35506" w14:textId="77777777" w:rsidR="001E2B4D" w:rsidRDefault="001E2B4D" w:rsidP="001E2B4D"/>
          <w:p w14:paraId="1411A91D" w14:textId="77777777" w:rsidR="001E2B4D" w:rsidRDefault="001E2B4D" w:rsidP="001E2B4D">
            <w:r>
              <w:t xml:space="preserve">import </w:t>
            </w:r>
            <w:proofErr w:type="spellStart"/>
            <w:r>
              <w:t>java.util.List</w:t>
            </w:r>
            <w:proofErr w:type="spellEnd"/>
            <w:r>
              <w:t>;</w:t>
            </w:r>
          </w:p>
          <w:p w14:paraId="0491809A" w14:textId="77777777" w:rsidR="001E2B4D" w:rsidRDefault="001E2B4D" w:rsidP="001E2B4D"/>
          <w:p w14:paraId="5CFF36DC" w14:textId="77777777" w:rsidR="001E2B4D" w:rsidRDefault="001E2B4D" w:rsidP="001E2B4D">
            <w:r>
              <w:t xml:space="preserve">public class </w:t>
            </w:r>
            <w:proofErr w:type="spellStart"/>
            <w:r>
              <w:t>CourierUserServiceCollectionImpl</w:t>
            </w:r>
            <w:proofErr w:type="spellEnd"/>
            <w:r>
              <w:t xml:space="preserve"> implements </w:t>
            </w:r>
            <w:proofErr w:type="spellStart"/>
            <w:r>
              <w:t>ICourierUserService</w:t>
            </w:r>
            <w:proofErr w:type="spellEnd"/>
            <w:r>
              <w:t xml:space="preserve"> {</w:t>
            </w:r>
          </w:p>
          <w:p w14:paraId="45E8887D" w14:textId="77777777" w:rsidR="001E2B4D" w:rsidRDefault="001E2B4D" w:rsidP="001E2B4D"/>
          <w:p w14:paraId="04C8F2D7" w14:textId="77777777" w:rsidR="001E2B4D" w:rsidRDefault="001E2B4D" w:rsidP="001E2B4D">
            <w:r>
              <w:t xml:space="preserve">    protected </w:t>
            </w:r>
            <w:proofErr w:type="spellStart"/>
            <w:r>
              <w:t>CourierCompanyCollection</w:t>
            </w:r>
            <w:proofErr w:type="spellEnd"/>
            <w:r>
              <w:t xml:space="preserve"> </w:t>
            </w:r>
            <w:proofErr w:type="spellStart"/>
            <w:r>
              <w:t>companyObj</w:t>
            </w:r>
            <w:proofErr w:type="spellEnd"/>
            <w:r>
              <w:t xml:space="preserve"> = new </w:t>
            </w:r>
            <w:proofErr w:type="spellStart"/>
            <w:r>
              <w:t>CourierCompanyCollection</w:t>
            </w:r>
            <w:proofErr w:type="spellEnd"/>
            <w:r>
              <w:t>();</w:t>
            </w:r>
          </w:p>
          <w:p w14:paraId="2C18C3E6" w14:textId="77777777" w:rsidR="001E2B4D" w:rsidRDefault="001E2B4D" w:rsidP="001E2B4D"/>
          <w:p w14:paraId="4D202552" w14:textId="77777777" w:rsidR="001E2B4D" w:rsidRDefault="001E2B4D" w:rsidP="001E2B4D">
            <w:r>
              <w:t xml:space="preserve">    @Override</w:t>
            </w:r>
          </w:p>
          <w:p w14:paraId="6544A1AA" w14:textId="77777777" w:rsidR="001E2B4D" w:rsidRDefault="001E2B4D" w:rsidP="001E2B4D">
            <w:r>
              <w:t xml:space="preserve">    public String </w:t>
            </w:r>
            <w:proofErr w:type="spellStart"/>
            <w:r>
              <w:t>placeOrder</w:t>
            </w:r>
            <w:proofErr w:type="spellEnd"/>
            <w:r>
              <w:t>(Courier courier) {</w:t>
            </w:r>
          </w:p>
          <w:p w14:paraId="14FADFA9" w14:textId="77777777" w:rsidR="001E2B4D" w:rsidRDefault="001E2B4D" w:rsidP="001E2B4D">
            <w:r>
              <w:t xml:space="preserve">        if (!</w:t>
            </w:r>
            <w:proofErr w:type="spellStart"/>
            <w:r>
              <w:t>courier.getEmployeeId</w:t>
            </w:r>
            <w:proofErr w:type="spellEnd"/>
            <w:r>
              <w:t>().</w:t>
            </w:r>
            <w:proofErr w:type="spellStart"/>
            <w:r>
              <w:t>startsWith</w:t>
            </w:r>
            <w:proofErr w:type="spellEnd"/>
            <w:r>
              <w:t>("EMP")) {</w:t>
            </w:r>
          </w:p>
          <w:p w14:paraId="77631542" w14:textId="77777777" w:rsidR="001E2B4D" w:rsidRDefault="001E2B4D" w:rsidP="001E2B4D">
            <w:r>
              <w:t xml:space="preserve">            throw new </w:t>
            </w:r>
            <w:proofErr w:type="spellStart"/>
            <w:r>
              <w:t>InvalidEmployeeIdException</w:t>
            </w:r>
            <w:proofErr w:type="spellEnd"/>
            <w:r>
              <w:t xml:space="preserve">("Invalid Employee ID: " + </w:t>
            </w:r>
            <w:proofErr w:type="spellStart"/>
            <w:r>
              <w:t>courier.getEmployeeId</w:t>
            </w:r>
            <w:proofErr w:type="spellEnd"/>
            <w:r>
              <w:t>());</w:t>
            </w:r>
          </w:p>
          <w:p w14:paraId="2F336E07" w14:textId="77777777" w:rsidR="001E2B4D" w:rsidRDefault="001E2B4D" w:rsidP="001E2B4D">
            <w:r>
              <w:t xml:space="preserve">        }</w:t>
            </w:r>
          </w:p>
          <w:p w14:paraId="6310CF7E" w14:textId="77777777" w:rsidR="001E2B4D" w:rsidRDefault="001E2B4D" w:rsidP="001E2B4D"/>
          <w:p w14:paraId="16F50385" w14:textId="77777777" w:rsidR="001E2B4D" w:rsidRDefault="001E2B4D" w:rsidP="001E2B4D">
            <w:r>
              <w:t xml:space="preserve">        </w:t>
            </w:r>
            <w:proofErr w:type="spellStart"/>
            <w:r>
              <w:t>companyObj.addCourier</w:t>
            </w:r>
            <w:proofErr w:type="spellEnd"/>
            <w:r>
              <w:t>(courier);</w:t>
            </w:r>
          </w:p>
          <w:p w14:paraId="5094CAA0" w14:textId="77777777" w:rsidR="001E2B4D" w:rsidRDefault="001E2B4D" w:rsidP="001E2B4D">
            <w:r>
              <w:t xml:space="preserve">        return </w:t>
            </w:r>
            <w:proofErr w:type="spellStart"/>
            <w:r>
              <w:t>courier.getTrackingNumber</w:t>
            </w:r>
            <w:proofErr w:type="spellEnd"/>
            <w:r>
              <w:t>();</w:t>
            </w:r>
          </w:p>
          <w:p w14:paraId="772E36A3" w14:textId="77777777" w:rsidR="001E2B4D" w:rsidRDefault="001E2B4D" w:rsidP="001E2B4D">
            <w:r>
              <w:lastRenderedPageBreak/>
              <w:t xml:space="preserve">    }</w:t>
            </w:r>
          </w:p>
          <w:p w14:paraId="42F2F53D" w14:textId="77777777" w:rsidR="001E2B4D" w:rsidRDefault="001E2B4D" w:rsidP="001E2B4D"/>
          <w:p w14:paraId="7DB6FFE5" w14:textId="77777777" w:rsidR="001E2B4D" w:rsidRDefault="001E2B4D" w:rsidP="001E2B4D">
            <w:r>
              <w:t xml:space="preserve">    @Override</w:t>
            </w:r>
          </w:p>
          <w:p w14:paraId="7083F31E" w14:textId="77777777" w:rsidR="001E2B4D" w:rsidRDefault="001E2B4D" w:rsidP="001E2B4D">
            <w:r>
              <w:t xml:space="preserve">    public String </w:t>
            </w:r>
            <w:proofErr w:type="spellStart"/>
            <w:r>
              <w:t>getOrderStatus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 xml:space="preserve">) throws </w:t>
            </w:r>
            <w:proofErr w:type="spellStart"/>
            <w:r>
              <w:t>TrackingNumberNotFoundException</w:t>
            </w:r>
            <w:proofErr w:type="spellEnd"/>
            <w:r>
              <w:t xml:space="preserve"> {</w:t>
            </w:r>
          </w:p>
          <w:p w14:paraId="1112BAB7" w14:textId="77777777" w:rsidR="001E2B4D" w:rsidRDefault="001E2B4D" w:rsidP="001E2B4D">
            <w:r>
              <w:t xml:space="preserve">        Courier c = </w:t>
            </w:r>
            <w:proofErr w:type="spellStart"/>
            <w:r>
              <w:t>companyObj.getCourierByTrackingNumber</w:t>
            </w:r>
            <w:proofErr w:type="spellEnd"/>
            <w:r>
              <w:t>(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1691B8DA" w14:textId="77777777" w:rsidR="001E2B4D" w:rsidRDefault="001E2B4D" w:rsidP="001E2B4D">
            <w:r>
              <w:t xml:space="preserve">        if (c == null) {</w:t>
            </w:r>
          </w:p>
          <w:p w14:paraId="6F6D49C6" w14:textId="77777777" w:rsidR="001E2B4D" w:rsidRDefault="001E2B4D" w:rsidP="001E2B4D">
            <w:r>
              <w:t xml:space="preserve">            throw new </w:t>
            </w:r>
            <w:proofErr w:type="spellStart"/>
            <w:r>
              <w:t>TrackingNumberNotFoundException</w:t>
            </w:r>
            <w:proofErr w:type="spellEnd"/>
            <w:r>
              <w:t xml:space="preserve">("Tracking number not found: " + 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4EB4352D" w14:textId="77777777" w:rsidR="001E2B4D" w:rsidRDefault="001E2B4D" w:rsidP="001E2B4D">
            <w:r>
              <w:t xml:space="preserve">        }</w:t>
            </w:r>
          </w:p>
          <w:p w14:paraId="7268F01D" w14:textId="77777777" w:rsidR="001E2B4D" w:rsidRDefault="001E2B4D" w:rsidP="001E2B4D">
            <w:r>
              <w:t xml:space="preserve">        return </w:t>
            </w:r>
            <w:proofErr w:type="spellStart"/>
            <w:r>
              <w:t>c.getStatus</w:t>
            </w:r>
            <w:proofErr w:type="spellEnd"/>
            <w:r>
              <w:t>();</w:t>
            </w:r>
          </w:p>
          <w:p w14:paraId="3ED07089" w14:textId="77777777" w:rsidR="001E2B4D" w:rsidRDefault="001E2B4D" w:rsidP="001E2B4D">
            <w:r>
              <w:t xml:space="preserve">    }</w:t>
            </w:r>
          </w:p>
          <w:p w14:paraId="5D7A161A" w14:textId="77777777" w:rsidR="001E2B4D" w:rsidRDefault="001E2B4D" w:rsidP="001E2B4D"/>
          <w:p w14:paraId="2FAED796" w14:textId="77777777" w:rsidR="001E2B4D" w:rsidRDefault="001E2B4D" w:rsidP="001E2B4D">
            <w:r>
              <w:t xml:space="preserve">    @Override</w:t>
            </w:r>
          </w:p>
          <w:p w14:paraId="61915DCC" w14:textId="77777777" w:rsidR="001E2B4D" w:rsidRDefault="001E2B4D" w:rsidP="001E2B4D"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cancelOrder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 xml:space="preserve">) throws </w:t>
            </w:r>
            <w:proofErr w:type="spellStart"/>
            <w:r>
              <w:t>TrackingNumberNotFoundException</w:t>
            </w:r>
            <w:proofErr w:type="spellEnd"/>
            <w:r>
              <w:t xml:space="preserve"> {</w:t>
            </w:r>
          </w:p>
          <w:p w14:paraId="20C83FD1" w14:textId="77777777" w:rsidR="001E2B4D" w:rsidRDefault="001E2B4D" w:rsidP="001E2B4D">
            <w:r>
              <w:t xml:space="preserve">        Courier </w:t>
            </w:r>
            <w:proofErr w:type="spellStart"/>
            <w:r>
              <w:t>courier</w:t>
            </w:r>
            <w:proofErr w:type="spellEnd"/>
            <w:r>
              <w:t xml:space="preserve"> = </w:t>
            </w:r>
            <w:proofErr w:type="spellStart"/>
            <w:r>
              <w:t>companyObj.getCourierByTrackingNumber</w:t>
            </w:r>
            <w:proofErr w:type="spellEnd"/>
            <w:r>
              <w:t>(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3D44ED33" w14:textId="77777777" w:rsidR="001E2B4D" w:rsidRDefault="001E2B4D" w:rsidP="001E2B4D">
            <w:r>
              <w:t xml:space="preserve">        if (courier == null) {</w:t>
            </w:r>
          </w:p>
          <w:p w14:paraId="184C80D1" w14:textId="77777777" w:rsidR="001E2B4D" w:rsidRDefault="001E2B4D" w:rsidP="001E2B4D">
            <w:r>
              <w:t xml:space="preserve">            throw new </w:t>
            </w:r>
            <w:proofErr w:type="spellStart"/>
            <w:r>
              <w:t>TrackingNumberNotFoundException</w:t>
            </w:r>
            <w:proofErr w:type="spellEnd"/>
            <w:r>
              <w:t xml:space="preserve">("Cannot cancel. Tracking number not found: " + 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49F689BF" w14:textId="77777777" w:rsidR="001E2B4D" w:rsidRDefault="001E2B4D" w:rsidP="001E2B4D">
            <w:r>
              <w:t xml:space="preserve">        }</w:t>
            </w:r>
          </w:p>
          <w:p w14:paraId="120F4A98" w14:textId="77777777" w:rsidR="001E2B4D" w:rsidRDefault="001E2B4D" w:rsidP="001E2B4D">
            <w:r>
              <w:t xml:space="preserve">        if ("Cancelled".</w:t>
            </w:r>
            <w:proofErr w:type="spellStart"/>
            <w:r>
              <w:t>equalsIgnoreCase</w:t>
            </w:r>
            <w:proofErr w:type="spellEnd"/>
            <w:r>
              <w:t>(</w:t>
            </w:r>
            <w:proofErr w:type="spellStart"/>
            <w:r>
              <w:t>courier.getStatus</w:t>
            </w:r>
            <w:proofErr w:type="spellEnd"/>
            <w:r>
              <w:t>())) {</w:t>
            </w:r>
          </w:p>
          <w:p w14:paraId="6FAD5367" w14:textId="77777777" w:rsidR="001E2B4D" w:rsidRDefault="001E2B4D" w:rsidP="001E2B4D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Order already cancelled.");</w:t>
            </w:r>
          </w:p>
          <w:p w14:paraId="67657A5F" w14:textId="77777777" w:rsidR="001E2B4D" w:rsidRDefault="001E2B4D" w:rsidP="001E2B4D">
            <w:r>
              <w:t xml:space="preserve">            return false;</w:t>
            </w:r>
          </w:p>
          <w:p w14:paraId="3B147457" w14:textId="77777777" w:rsidR="001E2B4D" w:rsidRDefault="001E2B4D" w:rsidP="001E2B4D">
            <w:r>
              <w:t xml:space="preserve">        }</w:t>
            </w:r>
          </w:p>
          <w:p w14:paraId="1AC001AD" w14:textId="77777777" w:rsidR="001E2B4D" w:rsidRDefault="001E2B4D" w:rsidP="001E2B4D">
            <w:r>
              <w:t xml:space="preserve">        </w:t>
            </w:r>
            <w:proofErr w:type="spellStart"/>
            <w:r>
              <w:t>courier.setStatus</w:t>
            </w:r>
            <w:proofErr w:type="spellEnd"/>
            <w:r>
              <w:t>("Cancelled");</w:t>
            </w:r>
          </w:p>
          <w:p w14:paraId="530D1C0B" w14:textId="77777777" w:rsidR="001E2B4D" w:rsidRDefault="001E2B4D" w:rsidP="001E2B4D">
            <w:r>
              <w:t xml:space="preserve">        return true;</w:t>
            </w:r>
          </w:p>
          <w:p w14:paraId="38F9B5CD" w14:textId="77777777" w:rsidR="001E2B4D" w:rsidRDefault="001E2B4D" w:rsidP="001E2B4D">
            <w:r>
              <w:t xml:space="preserve">        </w:t>
            </w:r>
          </w:p>
          <w:p w14:paraId="5EC05136" w14:textId="77777777" w:rsidR="001E2B4D" w:rsidRDefault="001E2B4D" w:rsidP="001E2B4D">
            <w:r>
              <w:t xml:space="preserve">    }</w:t>
            </w:r>
          </w:p>
          <w:p w14:paraId="12F8795C" w14:textId="77777777" w:rsidR="001E2B4D" w:rsidRDefault="001E2B4D" w:rsidP="001E2B4D"/>
          <w:p w14:paraId="615471BF" w14:textId="77777777" w:rsidR="001E2B4D" w:rsidRDefault="001E2B4D" w:rsidP="001E2B4D">
            <w:r>
              <w:t xml:space="preserve">    @Override</w:t>
            </w:r>
          </w:p>
          <w:p w14:paraId="7F9C967B" w14:textId="77777777" w:rsidR="001E2B4D" w:rsidRDefault="001E2B4D" w:rsidP="001E2B4D">
            <w:r>
              <w:t xml:space="preserve">    public String </w:t>
            </w:r>
            <w:proofErr w:type="spellStart"/>
            <w:r>
              <w:t>getAssignedOrder</w:t>
            </w:r>
            <w:proofErr w:type="spellEnd"/>
            <w:r>
              <w:t xml:space="preserve">(String </w:t>
            </w:r>
            <w:proofErr w:type="spellStart"/>
            <w:r>
              <w:t>employeeId</w:t>
            </w:r>
            <w:proofErr w:type="spellEnd"/>
            <w:r>
              <w:t>) {</w:t>
            </w:r>
          </w:p>
          <w:p w14:paraId="3545F4AE" w14:textId="77777777" w:rsidR="001E2B4D" w:rsidRDefault="001E2B4D" w:rsidP="001E2B4D">
            <w:r>
              <w:t xml:space="preserve">        List&lt;Courier&gt; </w:t>
            </w:r>
            <w:proofErr w:type="spellStart"/>
            <w:r>
              <w:t>assignedCouriers</w:t>
            </w:r>
            <w:proofErr w:type="spellEnd"/>
            <w:r>
              <w:t xml:space="preserve"> = </w:t>
            </w:r>
            <w:proofErr w:type="spellStart"/>
            <w:r>
              <w:t>companyObj.getCouriersByEmployee</w:t>
            </w:r>
            <w:proofErr w:type="spellEnd"/>
            <w:r>
              <w:t>(</w:t>
            </w:r>
            <w:proofErr w:type="spellStart"/>
            <w:r>
              <w:t>employeeId</w:t>
            </w:r>
            <w:proofErr w:type="spellEnd"/>
            <w:r>
              <w:t>);</w:t>
            </w:r>
          </w:p>
          <w:p w14:paraId="57C884C3" w14:textId="77777777" w:rsidR="001E2B4D" w:rsidRDefault="001E2B4D" w:rsidP="001E2B4D">
            <w:r>
              <w:t xml:space="preserve">        if (</w:t>
            </w:r>
            <w:proofErr w:type="spellStart"/>
            <w:r>
              <w:t>assignedCouriers.isEmpty</w:t>
            </w:r>
            <w:proofErr w:type="spellEnd"/>
            <w:r>
              <w:t>()) {</w:t>
            </w:r>
          </w:p>
          <w:p w14:paraId="429A069B" w14:textId="77777777" w:rsidR="001E2B4D" w:rsidRDefault="001E2B4D" w:rsidP="001E2B4D">
            <w:r>
              <w:t xml:space="preserve">            return "No couriers assigned to employee ID: " + </w:t>
            </w:r>
            <w:proofErr w:type="spellStart"/>
            <w:r>
              <w:t>employeeId</w:t>
            </w:r>
            <w:proofErr w:type="spellEnd"/>
            <w:r>
              <w:t>;</w:t>
            </w:r>
          </w:p>
          <w:p w14:paraId="29FC3304" w14:textId="77777777" w:rsidR="001E2B4D" w:rsidRDefault="001E2B4D" w:rsidP="001E2B4D">
            <w:r>
              <w:t xml:space="preserve">        }</w:t>
            </w:r>
          </w:p>
          <w:p w14:paraId="4B3DD79A" w14:textId="77777777" w:rsidR="001E2B4D" w:rsidRDefault="001E2B4D" w:rsidP="001E2B4D">
            <w:r>
              <w:t xml:space="preserve">        StringBuilder </w:t>
            </w:r>
            <w:proofErr w:type="spellStart"/>
            <w:r>
              <w:t>sb</w:t>
            </w:r>
            <w:proofErr w:type="spellEnd"/>
            <w:r>
              <w:t xml:space="preserve"> = new StringBuilder("Couriers assigned to " + </w:t>
            </w:r>
            <w:proofErr w:type="spellStart"/>
            <w:r>
              <w:t>employeeId</w:t>
            </w:r>
            <w:proofErr w:type="spellEnd"/>
            <w:r>
              <w:t xml:space="preserve"> + ":\n");</w:t>
            </w:r>
          </w:p>
          <w:p w14:paraId="1E84FCCC" w14:textId="77777777" w:rsidR="001E2B4D" w:rsidRDefault="001E2B4D" w:rsidP="001E2B4D">
            <w:r>
              <w:t xml:space="preserve">        for (Courier c : </w:t>
            </w:r>
            <w:proofErr w:type="spellStart"/>
            <w:r>
              <w:t>assignedCouriers</w:t>
            </w:r>
            <w:proofErr w:type="spellEnd"/>
            <w:r>
              <w:t>) {</w:t>
            </w:r>
          </w:p>
          <w:p w14:paraId="6EE2ED62" w14:textId="77777777" w:rsidR="001E2B4D" w:rsidRDefault="001E2B4D" w:rsidP="001E2B4D">
            <w:r>
              <w:t xml:space="preserve">            </w:t>
            </w:r>
            <w:proofErr w:type="spellStart"/>
            <w:r>
              <w:t>sb.append</w:t>
            </w:r>
            <w:proofErr w:type="spellEnd"/>
            <w:r>
              <w:t>("Tracking #: ").append(</w:t>
            </w:r>
            <w:proofErr w:type="spellStart"/>
            <w:r>
              <w:t>c.getTrackingNumber</w:t>
            </w:r>
            <w:proofErr w:type="spellEnd"/>
            <w:r>
              <w:t>())</w:t>
            </w:r>
          </w:p>
          <w:p w14:paraId="12B9A930" w14:textId="77777777" w:rsidR="001E2B4D" w:rsidRDefault="001E2B4D" w:rsidP="001E2B4D">
            <w:r>
              <w:t xml:space="preserve">              .append(", Status: ").append(</w:t>
            </w:r>
            <w:proofErr w:type="spellStart"/>
            <w:r>
              <w:t>c.getStatus</w:t>
            </w:r>
            <w:proofErr w:type="spellEnd"/>
            <w:r>
              <w:t>()).append("\n");</w:t>
            </w:r>
          </w:p>
          <w:p w14:paraId="779C4F28" w14:textId="77777777" w:rsidR="001E2B4D" w:rsidRDefault="001E2B4D" w:rsidP="001E2B4D">
            <w:r>
              <w:t xml:space="preserve">        }</w:t>
            </w:r>
          </w:p>
          <w:p w14:paraId="42959EA1" w14:textId="77777777" w:rsidR="001E2B4D" w:rsidRDefault="001E2B4D" w:rsidP="001E2B4D">
            <w:r>
              <w:t xml:space="preserve">        return </w:t>
            </w:r>
            <w:proofErr w:type="spellStart"/>
            <w:r>
              <w:t>sb.toString</w:t>
            </w:r>
            <w:proofErr w:type="spellEnd"/>
            <w:r>
              <w:t>();</w:t>
            </w:r>
          </w:p>
          <w:p w14:paraId="00F34BF3" w14:textId="77777777" w:rsidR="001E2B4D" w:rsidRDefault="001E2B4D" w:rsidP="001E2B4D">
            <w:r>
              <w:t xml:space="preserve">    }</w:t>
            </w:r>
          </w:p>
          <w:p w14:paraId="680703D1" w14:textId="10B56B5E" w:rsidR="001E2B4D" w:rsidRDefault="001E2B4D" w:rsidP="001E2B4D">
            <w:r>
              <w:t>}</w:t>
            </w:r>
          </w:p>
        </w:tc>
      </w:tr>
    </w:tbl>
    <w:p w14:paraId="42786FBC" w14:textId="77777777" w:rsidR="001E2B4D" w:rsidRPr="001E2B4D" w:rsidRDefault="001E2B4D" w:rsidP="00390A96">
      <w:pPr>
        <w:spacing w:after="0"/>
      </w:pPr>
    </w:p>
    <w:p w14:paraId="24B3B30E" w14:textId="77777777" w:rsidR="00390A96" w:rsidRPr="00390A96" w:rsidRDefault="00390A96" w:rsidP="00390A96">
      <w:pPr>
        <w:spacing w:after="0"/>
        <w:rPr>
          <w:b/>
          <w:bCs/>
        </w:rPr>
      </w:pPr>
    </w:p>
    <w:p w14:paraId="2B6AC897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8: Service implementation</w:t>
      </w:r>
    </w:p>
    <w:p w14:paraId="111BE696" w14:textId="77777777" w:rsidR="001E2B4D" w:rsidRPr="00390A96" w:rsidRDefault="001E2B4D" w:rsidP="00390A96">
      <w:pPr>
        <w:spacing w:after="0"/>
        <w:rPr>
          <w:b/>
          <w:bCs/>
        </w:rPr>
      </w:pPr>
    </w:p>
    <w:p w14:paraId="3A9E0938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1.Create </w:t>
      </w:r>
      <w:proofErr w:type="spellStart"/>
      <w:r w:rsidRPr="00390A96">
        <w:rPr>
          <w:b/>
          <w:bCs/>
        </w:rPr>
        <w:t>CourierUserServiceImpl</w:t>
      </w:r>
      <w:proofErr w:type="spellEnd"/>
      <w:r w:rsidRPr="00390A96">
        <w:rPr>
          <w:b/>
          <w:bCs/>
        </w:rPr>
        <w:t xml:space="preserve"> class which implements </w:t>
      </w:r>
      <w:proofErr w:type="spellStart"/>
      <w:r w:rsidRPr="00390A96">
        <w:rPr>
          <w:b/>
          <w:bCs/>
        </w:rPr>
        <w:t>ICourierUserService</w:t>
      </w:r>
      <w:proofErr w:type="spellEnd"/>
      <w:r w:rsidRPr="00390A96">
        <w:rPr>
          <w:b/>
          <w:bCs/>
        </w:rPr>
        <w:t xml:space="preserve"> interface which</w:t>
      </w:r>
    </w:p>
    <w:p w14:paraId="5BD4844E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holds a variable named </w:t>
      </w:r>
      <w:proofErr w:type="spellStart"/>
      <w:r w:rsidRPr="00390A96">
        <w:rPr>
          <w:b/>
          <w:bCs/>
        </w:rPr>
        <w:t>companyObj</w:t>
      </w:r>
      <w:proofErr w:type="spellEnd"/>
      <w:r w:rsidRPr="00390A96">
        <w:rPr>
          <w:b/>
          <w:bCs/>
        </w:rPr>
        <w:t xml:space="preserve"> of type </w:t>
      </w:r>
      <w:proofErr w:type="spellStart"/>
      <w:r w:rsidRPr="00390A96">
        <w:rPr>
          <w:b/>
          <w:bCs/>
        </w:rPr>
        <w:t>CourierCompany</w:t>
      </w:r>
      <w:proofErr w:type="spellEnd"/>
      <w:r w:rsidRPr="00390A96">
        <w:rPr>
          <w:b/>
          <w:bCs/>
        </w:rPr>
        <w:t>.</w:t>
      </w:r>
    </w:p>
    <w:p w14:paraId="5145EBCD" w14:textId="77777777" w:rsidR="001E2B4D" w:rsidRDefault="001E2B4D" w:rsidP="00390A96">
      <w:pPr>
        <w:spacing w:after="0"/>
        <w:rPr>
          <w:b/>
          <w:bCs/>
        </w:rPr>
      </w:pPr>
    </w:p>
    <w:p w14:paraId="02E491CF" w14:textId="7669BB5E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>This variable can be used to access the Object Arrays to access data relevant in method</w:t>
      </w:r>
    </w:p>
    <w:p w14:paraId="15BA7424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implementations.</w:t>
      </w:r>
    </w:p>
    <w:p w14:paraId="5ECA2243" w14:textId="77777777" w:rsidR="00A95F8F" w:rsidRDefault="00A95F8F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5F8F" w14:paraId="4263E04E" w14:textId="77777777" w:rsidTr="00A95F8F">
        <w:tc>
          <w:tcPr>
            <w:tcW w:w="9016" w:type="dxa"/>
          </w:tcPr>
          <w:p w14:paraId="79B67B5F" w14:textId="77777777" w:rsidR="00A95F8F" w:rsidRDefault="00A95F8F" w:rsidP="00A95F8F">
            <w:r>
              <w:t>package services;</w:t>
            </w:r>
          </w:p>
          <w:p w14:paraId="68A7D5C2" w14:textId="77777777" w:rsidR="00A95F8F" w:rsidRDefault="00A95F8F" w:rsidP="00A95F8F"/>
          <w:p w14:paraId="09C06333" w14:textId="77777777" w:rsidR="00A95F8F" w:rsidRDefault="00A95F8F" w:rsidP="00A95F8F">
            <w:r>
              <w:t xml:space="preserve">import </w:t>
            </w:r>
            <w:proofErr w:type="spellStart"/>
            <w:r>
              <w:t>entities.Courier</w:t>
            </w:r>
            <w:proofErr w:type="spellEnd"/>
            <w:r>
              <w:t>;</w:t>
            </w:r>
          </w:p>
          <w:p w14:paraId="34AA4856" w14:textId="77777777" w:rsidR="00A95F8F" w:rsidRDefault="00A95F8F" w:rsidP="00A95F8F">
            <w:r>
              <w:t xml:space="preserve">import </w:t>
            </w:r>
            <w:proofErr w:type="spellStart"/>
            <w:r>
              <w:t>entities.CourierCompany</w:t>
            </w:r>
            <w:proofErr w:type="spellEnd"/>
            <w:r>
              <w:t>;</w:t>
            </w:r>
          </w:p>
          <w:p w14:paraId="03A5D68D" w14:textId="77777777" w:rsidR="00A95F8F" w:rsidRDefault="00A95F8F" w:rsidP="00A95F8F">
            <w:r>
              <w:t xml:space="preserve">import </w:t>
            </w:r>
            <w:proofErr w:type="spellStart"/>
            <w:r>
              <w:t>exceptions.InvalidEmployeeIdException</w:t>
            </w:r>
            <w:proofErr w:type="spellEnd"/>
            <w:r>
              <w:t>;</w:t>
            </w:r>
          </w:p>
          <w:p w14:paraId="0C248165" w14:textId="77777777" w:rsidR="00A95F8F" w:rsidRDefault="00A95F8F" w:rsidP="00A95F8F">
            <w:r>
              <w:t xml:space="preserve">import </w:t>
            </w:r>
            <w:proofErr w:type="spellStart"/>
            <w:r>
              <w:t>exceptions.TrackingNumberNotFoundException</w:t>
            </w:r>
            <w:proofErr w:type="spellEnd"/>
            <w:r>
              <w:t>;</w:t>
            </w:r>
          </w:p>
          <w:p w14:paraId="6F84AC92" w14:textId="77777777" w:rsidR="00A95F8F" w:rsidRDefault="00A95F8F" w:rsidP="00A95F8F"/>
          <w:p w14:paraId="4FDD55AC" w14:textId="77777777" w:rsidR="00A95F8F" w:rsidRDefault="00A95F8F" w:rsidP="00A95F8F">
            <w:r>
              <w:t xml:space="preserve">public class </w:t>
            </w:r>
            <w:proofErr w:type="spellStart"/>
            <w:r>
              <w:t>CourierUserServiceImpl</w:t>
            </w:r>
            <w:proofErr w:type="spellEnd"/>
            <w:r>
              <w:t xml:space="preserve"> implements </w:t>
            </w:r>
            <w:proofErr w:type="spellStart"/>
            <w:r>
              <w:t>ICourierUserService</w:t>
            </w:r>
            <w:proofErr w:type="spellEnd"/>
            <w:r>
              <w:t xml:space="preserve"> {</w:t>
            </w:r>
          </w:p>
          <w:p w14:paraId="792C9267" w14:textId="77777777" w:rsidR="00A95F8F" w:rsidRDefault="00A95F8F" w:rsidP="00A95F8F">
            <w:r>
              <w:t xml:space="preserve">    protected </w:t>
            </w:r>
            <w:proofErr w:type="spellStart"/>
            <w:r>
              <w:t>CourierCompany</w:t>
            </w:r>
            <w:proofErr w:type="spellEnd"/>
            <w:r>
              <w:t xml:space="preserve"> </w:t>
            </w:r>
            <w:proofErr w:type="spellStart"/>
            <w:r>
              <w:t>companyObj</w:t>
            </w:r>
            <w:proofErr w:type="spellEnd"/>
            <w:r>
              <w:t xml:space="preserve"> = new </w:t>
            </w:r>
            <w:proofErr w:type="spellStart"/>
            <w:r>
              <w:t>CourierCompany</w:t>
            </w:r>
            <w:proofErr w:type="spellEnd"/>
            <w:r>
              <w:t>();</w:t>
            </w:r>
          </w:p>
          <w:p w14:paraId="3DF98157" w14:textId="77777777" w:rsidR="00A95F8F" w:rsidRDefault="00A95F8F" w:rsidP="00A95F8F"/>
          <w:p w14:paraId="27E3AD44" w14:textId="77777777" w:rsidR="00A95F8F" w:rsidRDefault="00A95F8F" w:rsidP="00A95F8F">
            <w:r>
              <w:t xml:space="preserve">    @Override</w:t>
            </w:r>
          </w:p>
          <w:p w14:paraId="647AC831" w14:textId="77777777" w:rsidR="00A95F8F" w:rsidRDefault="00A95F8F" w:rsidP="00A95F8F">
            <w:r>
              <w:t xml:space="preserve">    public String </w:t>
            </w:r>
            <w:proofErr w:type="spellStart"/>
            <w:r>
              <w:t>placeOrder</w:t>
            </w:r>
            <w:proofErr w:type="spellEnd"/>
            <w:r>
              <w:t>(Courier courier) {</w:t>
            </w:r>
          </w:p>
          <w:p w14:paraId="555EEC5F" w14:textId="77777777" w:rsidR="00A95F8F" w:rsidRDefault="00A95F8F" w:rsidP="00A95F8F">
            <w:r>
              <w:t xml:space="preserve">        if (!</w:t>
            </w:r>
            <w:proofErr w:type="spellStart"/>
            <w:r>
              <w:t>courier.getEmployeeId</w:t>
            </w:r>
            <w:proofErr w:type="spellEnd"/>
            <w:r>
              <w:t>().</w:t>
            </w:r>
            <w:proofErr w:type="spellStart"/>
            <w:r>
              <w:t>startsWith</w:t>
            </w:r>
            <w:proofErr w:type="spellEnd"/>
            <w:r>
              <w:t>("EMP")) {</w:t>
            </w:r>
          </w:p>
          <w:p w14:paraId="359ED9EB" w14:textId="77777777" w:rsidR="00A95F8F" w:rsidRDefault="00A95F8F" w:rsidP="00A95F8F">
            <w:r>
              <w:t xml:space="preserve">            throw new </w:t>
            </w:r>
            <w:proofErr w:type="spellStart"/>
            <w:r>
              <w:t>InvalidEmployeeIdException</w:t>
            </w:r>
            <w:proofErr w:type="spellEnd"/>
            <w:r>
              <w:t xml:space="preserve">("Invalid Employee ID: " + </w:t>
            </w:r>
            <w:proofErr w:type="spellStart"/>
            <w:r>
              <w:t>courier.getEmployeeId</w:t>
            </w:r>
            <w:proofErr w:type="spellEnd"/>
            <w:r>
              <w:t>());</w:t>
            </w:r>
          </w:p>
          <w:p w14:paraId="2A1AEB4F" w14:textId="77777777" w:rsidR="00A95F8F" w:rsidRDefault="00A95F8F" w:rsidP="00A95F8F">
            <w:r>
              <w:t xml:space="preserve">        }</w:t>
            </w:r>
          </w:p>
          <w:p w14:paraId="65C1EE7E" w14:textId="77777777" w:rsidR="00A95F8F" w:rsidRDefault="00A95F8F" w:rsidP="00A95F8F">
            <w:r>
              <w:t xml:space="preserve">        </w:t>
            </w:r>
            <w:proofErr w:type="spellStart"/>
            <w:r>
              <w:t>companyObj.addCourier</w:t>
            </w:r>
            <w:proofErr w:type="spellEnd"/>
            <w:r>
              <w:t>(courier);</w:t>
            </w:r>
          </w:p>
          <w:p w14:paraId="5BE74BD6" w14:textId="77777777" w:rsidR="00A95F8F" w:rsidRDefault="00A95F8F" w:rsidP="00A95F8F">
            <w:r>
              <w:t xml:space="preserve">        return </w:t>
            </w:r>
            <w:proofErr w:type="spellStart"/>
            <w:r>
              <w:t>courier.getTrackingNumber</w:t>
            </w:r>
            <w:proofErr w:type="spellEnd"/>
            <w:r>
              <w:t>();</w:t>
            </w:r>
          </w:p>
          <w:p w14:paraId="53553871" w14:textId="77777777" w:rsidR="00A95F8F" w:rsidRDefault="00A95F8F" w:rsidP="00A95F8F">
            <w:r>
              <w:t xml:space="preserve">    }</w:t>
            </w:r>
          </w:p>
          <w:p w14:paraId="07632FE1" w14:textId="77777777" w:rsidR="00A95F8F" w:rsidRDefault="00A95F8F" w:rsidP="00A95F8F"/>
          <w:p w14:paraId="033082A4" w14:textId="77777777" w:rsidR="00A95F8F" w:rsidRDefault="00A95F8F" w:rsidP="00A95F8F">
            <w:r>
              <w:t xml:space="preserve">    @Override</w:t>
            </w:r>
          </w:p>
          <w:p w14:paraId="77106E05" w14:textId="77777777" w:rsidR="00A95F8F" w:rsidRDefault="00A95F8F" w:rsidP="00A95F8F">
            <w:r>
              <w:t xml:space="preserve">    public String </w:t>
            </w:r>
            <w:proofErr w:type="spellStart"/>
            <w:r>
              <w:t>getOrderStatus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 xml:space="preserve">) throws </w:t>
            </w:r>
            <w:proofErr w:type="spellStart"/>
            <w:r>
              <w:t>TrackingNumberNotFoundException</w:t>
            </w:r>
            <w:proofErr w:type="spellEnd"/>
            <w:r>
              <w:t xml:space="preserve"> {</w:t>
            </w:r>
          </w:p>
          <w:p w14:paraId="4C59A89C" w14:textId="77777777" w:rsidR="00A95F8F" w:rsidRDefault="00A95F8F" w:rsidP="00A95F8F">
            <w:r>
              <w:t xml:space="preserve">        Courier c = </w:t>
            </w:r>
            <w:proofErr w:type="spellStart"/>
            <w:r>
              <w:t>companyObj.findCourierByTrackingNumber</w:t>
            </w:r>
            <w:proofErr w:type="spellEnd"/>
            <w:r>
              <w:t>(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26A63DB8" w14:textId="77777777" w:rsidR="00A95F8F" w:rsidRDefault="00A95F8F" w:rsidP="00A95F8F">
            <w:r>
              <w:t xml:space="preserve">        if (c == null) {</w:t>
            </w:r>
          </w:p>
          <w:p w14:paraId="529A758A" w14:textId="77777777" w:rsidR="00A95F8F" w:rsidRDefault="00A95F8F" w:rsidP="00A95F8F">
            <w:r>
              <w:t xml:space="preserve">            throw new </w:t>
            </w:r>
            <w:proofErr w:type="spellStart"/>
            <w:r>
              <w:t>TrackingNumberNotFoundException</w:t>
            </w:r>
            <w:proofErr w:type="spellEnd"/>
            <w:r>
              <w:t xml:space="preserve">("Tracking number not found: " + 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0A9C03BB" w14:textId="77777777" w:rsidR="00A95F8F" w:rsidRDefault="00A95F8F" w:rsidP="00A95F8F">
            <w:r>
              <w:t xml:space="preserve">        }</w:t>
            </w:r>
          </w:p>
          <w:p w14:paraId="1E47D32F" w14:textId="77777777" w:rsidR="00A95F8F" w:rsidRDefault="00A95F8F" w:rsidP="00A95F8F">
            <w:r>
              <w:t xml:space="preserve">        return </w:t>
            </w:r>
            <w:proofErr w:type="spellStart"/>
            <w:r>
              <w:t>c.getStatus</w:t>
            </w:r>
            <w:proofErr w:type="spellEnd"/>
            <w:r>
              <w:t>();</w:t>
            </w:r>
          </w:p>
          <w:p w14:paraId="447D7908" w14:textId="77777777" w:rsidR="00A95F8F" w:rsidRDefault="00A95F8F" w:rsidP="00A95F8F">
            <w:r>
              <w:t xml:space="preserve">    }</w:t>
            </w:r>
          </w:p>
          <w:p w14:paraId="1C990246" w14:textId="77777777" w:rsidR="00A95F8F" w:rsidRDefault="00A95F8F" w:rsidP="00A95F8F"/>
          <w:p w14:paraId="34F8ED27" w14:textId="77777777" w:rsidR="00A95F8F" w:rsidRDefault="00A95F8F" w:rsidP="00A95F8F">
            <w:r>
              <w:t xml:space="preserve">    @Override</w:t>
            </w:r>
          </w:p>
          <w:p w14:paraId="4CAED413" w14:textId="77777777" w:rsidR="00A95F8F" w:rsidRDefault="00A95F8F" w:rsidP="00A95F8F"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cancelOrder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 xml:space="preserve">) throws </w:t>
            </w:r>
            <w:proofErr w:type="spellStart"/>
            <w:r>
              <w:t>TrackingNumberNotFoundException</w:t>
            </w:r>
            <w:proofErr w:type="spellEnd"/>
            <w:r>
              <w:t xml:space="preserve"> {</w:t>
            </w:r>
          </w:p>
          <w:p w14:paraId="6A0AADBF" w14:textId="77777777" w:rsidR="00A95F8F" w:rsidRDefault="00A95F8F" w:rsidP="00A95F8F">
            <w:r>
              <w:t xml:space="preserve">        Courier c = </w:t>
            </w:r>
            <w:proofErr w:type="spellStart"/>
            <w:r>
              <w:t>companyObj.findCourierByTrackingNumber</w:t>
            </w:r>
            <w:proofErr w:type="spellEnd"/>
            <w:r>
              <w:t>(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36B87837" w14:textId="77777777" w:rsidR="00A95F8F" w:rsidRDefault="00A95F8F" w:rsidP="00A95F8F">
            <w:r>
              <w:t xml:space="preserve">        if (c == null) {</w:t>
            </w:r>
          </w:p>
          <w:p w14:paraId="5DE8AB2C" w14:textId="77777777" w:rsidR="00A95F8F" w:rsidRDefault="00A95F8F" w:rsidP="00A95F8F">
            <w:r>
              <w:t xml:space="preserve">            throw new </w:t>
            </w:r>
            <w:proofErr w:type="spellStart"/>
            <w:r>
              <w:t>TrackingNumberNotFoundException</w:t>
            </w:r>
            <w:proofErr w:type="spellEnd"/>
            <w:r>
              <w:t xml:space="preserve">("Cannot cancel. Tracking number not found: " + 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41FBA4FB" w14:textId="77777777" w:rsidR="00A95F8F" w:rsidRDefault="00A95F8F" w:rsidP="00A95F8F">
            <w:r>
              <w:t xml:space="preserve">        }</w:t>
            </w:r>
          </w:p>
          <w:p w14:paraId="6DF4FD88" w14:textId="77777777" w:rsidR="00A95F8F" w:rsidRDefault="00A95F8F" w:rsidP="00A95F8F">
            <w:r>
              <w:t xml:space="preserve">        </w:t>
            </w:r>
            <w:proofErr w:type="spellStart"/>
            <w:r>
              <w:t>c.setStatus</w:t>
            </w:r>
            <w:proofErr w:type="spellEnd"/>
            <w:r>
              <w:t>("Cancelled");</w:t>
            </w:r>
          </w:p>
          <w:p w14:paraId="6AAF4E21" w14:textId="77777777" w:rsidR="00A95F8F" w:rsidRDefault="00A95F8F" w:rsidP="00A95F8F">
            <w:r>
              <w:t xml:space="preserve">        return true;</w:t>
            </w:r>
          </w:p>
          <w:p w14:paraId="62552E6A" w14:textId="77777777" w:rsidR="00A95F8F" w:rsidRDefault="00A95F8F" w:rsidP="00A95F8F">
            <w:r>
              <w:t xml:space="preserve">    }</w:t>
            </w:r>
          </w:p>
          <w:p w14:paraId="78E27DF5" w14:textId="77777777" w:rsidR="00A95F8F" w:rsidRDefault="00A95F8F" w:rsidP="00A95F8F"/>
          <w:p w14:paraId="24071DF6" w14:textId="77777777" w:rsidR="00A95F8F" w:rsidRDefault="00A95F8F" w:rsidP="00A95F8F">
            <w:r>
              <w:t xml:space="preserve">    @Override</w:t>
            </w:r>
          </w:p>
          <w:p w14:paraId="401526E1" w14:textId="77777777" w:rsidR="00A95F8F" w:rsidRDefault="00A95F8F" w:rsidP="00A95F8F">
            <w:r>
              <w:t xml:space="preserve">    public String </w:t>
            </w:r>
            <w:proofErr w:type="spellStart"/>
            <w:r>
              <w:t>getAssignedOrder</w:t>
            </w:r>
            <w:proofErr w:type="spellEnd"/>
            <w:r>
              <w:t xml:space="preserve">(String </w:t>
            </w:r>
            <w:proofErr w:type="spellStart"/>
            <w:r>
              <w:t>employeeId</w:t>
            </w:r>
            <w:proofErr w:type="spellEnd"/>
            <w:r>
              <w:t>) {</w:t>
            </w:r>
          </w:p>
          <w:p w14:paraId="06816EA4" w14:textId="77777777" w:rsidR="00A95F8F" w:rsidRDefault="00A95F8F" w:rsidP="00A95F8F">
            <w:r>
              <w:t xml:space="preserve">        Courier[] assigned = </w:t>
            </w:r>
            <w:proofErr w:type="spellStart"/>
            <w:r>
              <w:t>companyObj.getCouriersByEmployeeId</w:t>
            </w:r>
            <w:proofErr w:type="spellEnd"/>
            <w:r>
              <w:t>(</w:t>
            </w:r>
            <w:proofErr w:type="spellStart"/>
            <w:r>
              <w:t>employeeId</w:t>
            </w:r>
            <w:proofErr w:type="spellEnd"/>
            <w:r>
              <w:t>);</w:t>
            </w:r>
          </w:p>
          <w:p w14:paraId="2E7E4872" w14:textId="77777777" w:rsidR="00A95F8F" w:rsidRDefault="00A95F8F" w:rsidP="00A95F8F">
            <w:r>
              <w:t xml:space="preserve">        if (</w:t>
            </w:r>
            <w:proofErr w:type="spellStart"/>
            <w:r>
              <w:t>assigned.length</w:t>
            </w:r>
            <w:proofErr w:type="spellEnd"/>
            <w:r>
              <w:t xml:space="preserve"> == 0) return "No orders assigned.";</w:t>
            </w:r>
          </w:p>
          <w:p w14:paraId="3DAE001A" w14:textId="77777777" w:rsidR="00A95F8F" w:rsidRDefault="00A95F8F" w:rsidP="00A95F8F"/>
          <w:p w14:paraId="5746B23F" w14:textId="77777777" w:rsidR="00A95F8F" w:rsidRDefault="00A95F8F" w:rsidP="00A95F8F">
            <w:r>
              <w:lastRenderedPageBreak/>
              <w:t xml:space="preserve">        StringBuilder </w:t>
            </w:r>
            <w:proofErr w:type="spellStart"/>
            <w:r>
              <w:t>sb</w:t>
            </w:r>
            <w:proofErr w:type="spellEnd"/>
            <w:r>
              <w:t xml:space="preserve"> = new StringBuilder("Assigned Orders for ").append(</w:t>
            </w:r>
            <w:proofErr w:type="spellStart"/>
            <w:r>
              <w:t>employeeId</w:t>
            </w:r>
            <w:proofErr w:type="spellEnd"/>
            <w:r>
              <w:t>).append(":\n");</w:t>
            </w:r>
          </w:p>
          <w:p w14:paraId="4E30FBB2" w14:textId="77777777" w:rsidR="00A95F8F" w:rsidRDefault="00A95F8F" w:rsidP="00A95F8F">
            <w:r>
              <w:t xml:space="preserve">        for (Courier c : assigned) {</w:t>
            </w:r>
          </w:p>
          <w:p w14:paraId="4834A937" w14:textId="77777777" w:rsidR="00A95F8F" w:rsidRDefault="00A95F8F" w:rsidP="00A95F8F">
            <w:r>
              <w:t xml:space="preserve">            </w:t>
            </w:r>
            <w:proofErr w:type="spellStart"/>
            <w:r>
              <w:t>sb.append</w:t>
            </w:r>
            <w:proofErr w:type="spellEnd"/>
            <w:r>
              <w:t>("Tracking #: ").append(</w:t>
            </w:r>
            <w:proofErr w:type="spellStart"/>
            <w:r>
              <w:t>c.getTrackingNumber</w:t>
            </w:r>
            <w:proofErr w:type="spellEnd"/>
            <w:r>
              <w:t>())</w:t>
            </w:r>
          </w:p>
          <w:p w14:paraId="274C7CBF" w14:textId="77777777" w:rsidR="00A95F8F" w:rsidRDefault="00A95F8F" w:rsidP="00A95F8F">
            <w:r>
              <w:t xml:space="preserve">              .append(", Status: ").append(</w:t>
            </w:r>
            <w:proofErr w:type="spellStart"/>
            <w:r>
              <w:t>c.getStatus</w:t>
            </w:r>
            <w:proofErr w:type="spellEnd"/>
            <w:r>
              <w:t>()).append("\n");</w:t>
            </w:r>
          </w:p>
          <w:p w14:paraId="3C5A7617" w14:textId="77777777" w:rsidR="00A95F8F" w:rsidRDefault="00A95F8F" w:rsidP="00A95F8F">
            <w:r>
              <w:t xml:space="preserve">        }</w:t>
            </w:r>
          </w:p>
          <w:p w14:paraId="75712DDD" w14:textId="77777777" w:rsidR="00A95F8F" w:rsidRDefault="00A95F8F" w:rsidP="00A95F8F">
            <w:r>
              <w:t xml:space="preserve">        return </w:t>
            </w:r>
            <w:proofErr w:type="spellStart"/>
            <w:r>
              <w:t>sb.toString</w:t>
            </w:r>
            <w:proofErr w:type="spellEnd"/>
            <w:r>
              <w:t>();</w:t>
            </w:r>
          </w:p>
          <w:p w14:paraId="11F96B81" w14:textId="77777777" w:rsidR="00A95F8F" w:rsidRDefault="00A95F8F" w:rsidP="00A95F8F">
            <w:r>
              <w:t xml:space="preserve">    }</w:t>
            </w:r>
          </w:p>
          <w:p w14:paraId="7251ACEC" w14:textId="289DDCDA" w:rsidR="00A95F8F" w:rsidRDefault="00A95F8F" w:rsidP="00A95F8F">
            <w:r>
              <w:t>}</w:t>
            </w:r>
          </w:p>
        </w:tc>
      </w:tr>
    </w:tbl>
    <w:p w14:paraId="627209AF" w14:textId="77777777" w:rsidR="00A95F8F" w:rsidRPr="00A95F8F" w:rsidRDefault="00A95F8F" w:rsidP="00390A96">
      <w:pPr>
        <w:spacing w:after="0"/>
      </w:pPr>
    </w:p>
    <w:p w14:paraId="549780C2" w14:textId="77777777" w:rsidR="00A95F8F" w:rsidRDefault="00A95F8F" w:rsidP="00390A96">
      <w:pPr>
        <w:spacing w:after="0"/>
        <w:rPr>
          <w:b/>
          <w:bCs/>
        </w:rPr>
      </w:pPr>
    </w:p>
    <w:p w14:paraId="2D063690" w14:textId="440024FB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2. Create </w:t>
      </w:r>
      <w:proofErr w:type="spellStart"/>
      <w:r w:rsidRPr="00390A96">
        <w:rPr>
          <w:b/>
          <w:bCs/>
        </w:rPr>
        <w:t>CourierAdminService</w:t>
      </w:r>
      <w:proofErr w:type="spellEnd"/>
      <w:r w:rsidRPr="00390A96">
        <w:rPr>
          <w:b/>
          <w:bCs/>
        </w:rPr>
        <w:t xml:space="preserve"> </w:t>
      </w:r>
      <w:proofErr w:type="spellStart"/>
      <w:r w:rsidRPr="00390A96">
        <w:rPr>
          <w:b/>
          <w:bCs/>
        </w:rPr>
        <w:t>Impl</w:t>
      </w:r>
      <w:proofErr w:type="spellEnd"/>
      <w:r w:rsidRPr="00390A96">
        <w:rPr>
          <w:b/>
          <w:bCs/>
        </w:rPr>
        <w:t xml:space="preserve"> class which inherits from </w:t>
      </w:r>
      <w:proofErr w:type="spellStart"/>
      <w:r w:rsidRPr="00390A96">
        <w:rPr>
          <w:b/>
          <w:bCs/>
        </w:rPr>
        <w:t>CourierUserServiceImpl</w:t>
      </w:r>
      <w:proofErr w:type="spellEnd"/>
      <w:r w:rsidRPr="00390A96">
        <w:rPr>
          <w:b/>
          <w:bCs/>
        </w:rPr>
        <w:t xml:space="preserve"> and</w:t>
      </w:r>
    </w:p>
    <w:p w14:paraId="6268069B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implements ICourierAdminService interface.</w:t>
      </w:r>
    </w:p>
    <w:p w14:paraId="3768B5C1" w14:textId="77777777" w:rsidR="00D302BA" w:rsidRDefault="00D302BA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02BA" w14:paraId="0F0FA513" w14:textId="77777777" w:rsidTr="00D302BA">
        <w:tc>
          <w:tcPr>
            <w:tcW w:w="9016" w:type="dxa"/>
          </w:tcPr>
          <w:p w14:paraId="0A8EA1AE" w14:textId="77777777" w:rsidR="00D302BA" w:rsidRPr="00D302BA" w:rsidRDefault="00D302BA" w:rsidP="00D302BA">
            <w:r w:rsidRPr="00D302BA">
              <w:t>package services;</w:t>
            </w:r>
          </w:p>
          <w:p w14:paraId="1CDD46C3" w14:textId="77777777" w:rsidR="00D302BA" w:rsidRPr="00D302BA" w:rsidRDefault="00D302BA" w:rsidP="00D302BA"/>
          <w:p w14:paraId="6FF0634E" w14:textId="77777777" w:rsidR="00D302BA" w:rsidRPr="00D302BA" w:rsidRDefault="00D302BA" w:rsidP="00D302BA">
            <w:r w:rsidRPr="00D302BA">
              <w:t xml:space="preserve">import </w:t>
            </w:r>
            <w:proofErr w:type="spellStart"/>
            <w:r w:rsidRPr="00D302BA">
              <w:t>entities.Courier</w:t>
            </w:r>
            <w:proofErr w:type="spellEnd"/>
            <w:r w:rsidRPr="00D302BA">
              <w:t>;</w:t>
            </w:r>
          </w:p>
          <w:p w14:paraId="741E9793" w14:textId="77777777" w:rsidR="00D302BA" w:rsidRPr="00D302BA" w:rsidRDefault="00D302BA" w:rsidP="00D302BA"/>
          <w:p w14:paraId="54A9E680" w14:textId="77777777" w:rsidR="00D302BA" w:rsidRPr="00D302BA" w:rsidRDefault="00D302BA" w:rsidP="00D302BA">
            <w:r w:rsidRPr="00D302BA">
              <w:t xml:space="preserve">public class </w:t>
            </w:r>
            <w:proofErr w:type="spellStart"/>
            <w:r w:rsidRPr="00D302BA">
              <w:t>CourierAdminServiceImpl</w:t>
            </w:r>
            <w:proofErr w:type="spellEnd"/>
            <w:r w:rsidRPr="00D302BA">
              <w:t xml:space="preserve"> extends </w:t>
            </w:r>
            <w:proofErr w:type="spellStart"/>
            <w:r w:rsidRPr="00D302BA">
              <w:t>CourierUserServiceImpl</w:t>
            </w:r>
            <w:proofErr w:type="spellEnd"/>
            <w:r w:rsidRPr="00D302BA">
              <w:t xml:space="preserve"> implements ICourierAdminService {</w:t>
            </w:r>
          </w:p>
          <w:p w14:paraId="14FC9F55" w14:textId="77777777" w:rsidR="00D302BA" w:rsidRPr="00D302BA" w:rsidRDefault="00D302BA" w:rsidP="00D302BA"/>
          <w:p w14:paraId="3A7949C2" w14:textId="77777777" w:rsidR="00D302BA" w:rsidRPr="00D302BA" w:rsidRDefault="00D302BA" w:rsidP="00D302BA">
            <w:r w:rsidRPr="00D302BA">
              <w:t xml:space="preserve">    @Override</w:t>
            </w:r>
          </w:p>
          <w:p w14:paraId="5A0F7510" w14:textId="77777777" w:rsidR="00D302BA" w:rsidRPr="00D302BA" w:rsidRDefault="00D302BA" w:rsidP="00D302BA">
            <w:r w:rsidRPr="00D302BA">
              <w:t xml:space="preserve">    public String </w:t>
            </w:r>
            <w:proofErr w:type="spellStart"/>
            <w:r w:rsidRPr="00D302BA">
              <w:t>getAllCourierDetails</w:t>
            </w:r>
            <w:proofErr w:type="spellEnd"/>
            <w:r w:rsidRPr="00D302BA">
              <w:t>() {</w:t>
            </w:r>
          </w:p>
          <w:p w14:paraId="1E0ABBA2" w14:textId="77777777" w:rsidR="00D302BA" w:rsidRPr="00D302BA" w:rsidRDefault="00D302BA" w:rsidP="00D302BA">
            <w:r w:rsidRPr="00D302BA">
              <w:t xml:space="preserve">        Courier[] </w:t>
            </w:r>
            <w:proofErr w:type="spellStart"/>
            <w:r w:rsidRPr="00D302BA">
              <w:t>allCouriers</w:t>
            </w:r>
            <w:proofErr w:type="spellEnd"/>
            <w:r w:rsidRPr="00D302BA">
              <w:t xml:space="preserve"> = </w:t>
            </w:r>
            <w:proofErr w:type="spellStart"/>
            <w:r w:rsidRPr="00D302BA">
              <w:t>companyObj.getAllCouriers</w:t>
            </w:r>
            <w:proofErr w:type="spellEnd"/>
            <w:r w:rsidRPr="00D302BA">
              <w:t>();</w:t>
            </w:r>
          </w:p>
          <w:p w14:paraId="1CCD0102" w14:textId="77777777" w:rsidR="00D302BA" w:rsidRPr="00D302BA" w:rsidRDefault="00D302BA" w:rsidP="00D302BA">
            <w:r w:rsidRPr="00D302BA">
              <w:t xml:space="preserve">        StringBuilder </w:t>
            </w:r>
            <w:proofErr w:type="spellStart"/>
            <w:r w:rsidRPr="00D302BA">
              <w:t>sb</w:t>
            </w:r>
            <w:proofErr w:type="spellEnd"/>
            <w:r w:rsidRPr="00D302BA">
              <w:t xml:space="preserve"> = new StringBuilder("All Courier Details:\n");</w:t>
            </w:r>
          </w:p>
          <w:p w14:paraId="7FAC6451" w14:textId="77777777" w:rsidR="00D302BA" w:rsidRPr="00D302BA" w:rsidRDefault="00D302BA" w:rsidP="00D302BA">
            <w:r w:rsidRPr="00D302BA">
              <w:t xml:space="preserve">        for (Courier c : </w:t>
            </w:r>
            <w:proofErr w:type="spellStart"/>
            <w:r w:rsidRPr="00D302BA">
              <w:t>allCouriers</w:t>
            </w:r>
            <w:proofErr w:type="spellEnd"/>
            <w:r w:rsidRPr="00D302BA">
              <w:t>) {</w:t>
            </w:r>
          </w:p>
          <w:p w14:paraId="13917948" w14:textId="77777777" w:rsidR="00D302BA" w:rsidRPr="00D302BA" w:rsidRDefault="00D302BA" w:rsidP="00D302BA">
            <w:r w:rsidRPr="00D302BA">
              <w:t xml:space="preserve">            </w:t>
            </w:r>
            <w:proofErr w:type="spellStart"/>
            <w:r w:rsidRPr="00D302BA">
              <w:t>sb.append</w:t>
            </w:r>
            <w:proofErr w:type="spellEnd"/>
            <w:r w:rsidRPr="00D302BA">
              <w:t>("Tracking #: ").append(</w:t>
            </w:r>
            <w:proofErr w:type="spellStart"/>
            <w:r w:rsidRPr="00D302BA">
              <w:t>c.getTrackingNumber</w:t>
            </w:r>
            <w:proofErr w:type="spellEnd"/>
            <w:r w:rsidRPr="00D302BA">
              <w:t>())</w:t>
            </w:r>
          </w:p>
          <w:p w14:paraId="4EE66A64" w14:textId="77777777" w:rsidR="00D302BA" w:rsidRPr="00D302BA" w:rsidRDefault="00D302BA" w:rsidP="00D302BA">
            <w:r w:rsidRPr="00D302BA">
              <w:t xml:space="preserve">              .append(", Sender: ").append(</w:t>
            </w:r>
            <w:proofErr w:type="spellStart"/>
            <w:r w:rsidRPr="00D302BA">
              <w:t>c.getSenderName</w:t>
            </w:r>
            <w:proofErr w:type="spellEnd"/>
            <w:r w:rsidRPr="00D302BA">
              <w:t>())</w:t>
            </w:r>
          </w:p>
          <w:p w14:paraId="788C50BF" w14:textId="77777777" w:rsidR="00D302BA" w:rsidRPr="00D302BA" w:rsidRDefault="00D302BA" w:rsidP="00D302BA">
            <w:r w:rsidRPr="00D302BA">
              <w:t xml:space="preserve">              .append(", Receiver: ").append(</w:t>
            </w:r>
            <w:proofErr w:type="spellStart"/>
            <w:r w:rsidRPr="00D302BA">
              <w:t>c.getReceiverName</w:t>
            </w:r>
            <w:proofErr w:type="spellEnd"/>
            <w:r w:rsidRPr="00D302BA">
              <w:t>())</w:t>
            </w:r>
          </w:p>
          <w:p w14:paraId="3A02A819" w14:textId="77777777" w:rsidR="00D302BA" w:rsidRPr="00D302BA" w:rsidRDefault="00D302BA" w:rsidP="00D302BA">
            <w:r w:rsidRPr="00D302BA">
              <w:t xml:space="preserve">              .append(", Status: ").append(</w:t>
            </w:r>
            <w:proofErr w:type="spellStart"/>
            <w:r w:rsidRPr="00D302BA">
              <w:t>c.getStatus</w:t>
            </w:r>
            <w:proofErr w:type="spellEnd"/>
            <w:r w:rsidRPr="00D302BA">
              <w:t>()).append("\n");</w:t>
            </w:r>
          </w:p>
          <w:p w14:paraId="12F7928A" w14:textId="77777777" w:rsidR="00D302BA" w:rsidRPr="00D302BA" w:rsidRDefault="00D302BA" w:rsidP="00D302BA">
            <w:r w:rsidRPr="00D302BA">
              <w:t xml:space="preserve">        }</w:t>
            </w:r>
          </w:p>
          <w:p w14:paraId="3EBD683D" w14:textId="77777777" w:rsidR="00D302BA" w:rsidRPr="00D302BA" w:rsidRDefault="00D302BA" w:rsidP="00D302BA">
            <w:r w:rsidRPr="00D302BA">
              <w:t xml:space="preserve">        return </w:t>
            </w:r>
            <w:proofErr w:type="spellStart"/>
            <w:r w:rsidRPr="00D302BA">
              <w:t>sb.toString</w:t>
            </w:r>
            <w:proofErr w:type="spellEnd"/>
            <w:r w:rsidRPr="00D302BA">
              <w:t>();</w:t>
            </w:r>
          </w:p>
          <w:p w14:paraId="0354B72B" w14:textId="77777777" w:rsidR="00D302BA" w:rsidRPr="00D302BA" w:rsidRDefault="00D302BA" w:rsidP="00D302BA">
            <w:r w:rsidRPr="00D302BA">
              <w:t xml:space="preserve">    }</w:t>
            </w:r>
          </w:p>
          <w:p w14:paraId="64039947" w14:textId="77777777" w:rsidR="00D302BA" w:rsidRPr="00D302BA" w:rsidRDefault="00D302BA" w:rsidP="00D302BA">
            <w:r w:rsidRPr="00D302BA">
              <w:t>}</w:t>
            </w:r>
          </w:p>
          <w:p w14:paraId="7BA1F3B7" w14:textId="77777777" w:rsidR="00D302BA" w:rsidRDefault="00D302BA" w:rsidP="00390A96">
            <w:pPr>
              <w:rPr>
                <w:b/>
                <w:bCs/>
              </w:rPr>
            </w:pPr>
          </w:p>
        </w:tc>
      </w:tr>
    </w:tbl>
    <w:p w14:paraId="763F7790" w14:textId="77777777" w:rsidR="00A95F8F" w:rsidRPr="00390A96" w:rsidRDefault="00A95F8F" w:rsidP="00390A96">
      <w:pPr>
        <w:spacing w:after="0"/>
        <w:rPr>
          <w:b/>
          <w:bCs/>
        </w:rPr>
      </w:pPr>
    </w:p>
    <w:p w14:paraId="4BD24F69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3. Create </w:t>
      </w:r>
      <w:proofErr w:type="spellStart"/>
      <w:r w:rsidRPr="00390A96">
        <w:rPr>
          <w:b/>
          <w:bCs/>
        </w:rPr>
        <w:t>CourierAdminServiceCollectionImpl</w:t>
      </w:r>
      <w:proofErr w:type="spellEnd"/>
      <w:r w:rsidRPr="00390A96">
        <w:rPr>
          <w:b/>
          <w:bCs/>
        </w:rPr>
        <w:t xml:space="preserve"> class which inherits from</w:t>
      </w:r>
    </w:p>
    <w:p w14:paraId="5E3D4696" w14:textId="77777777" w:rsidR="00390A96" w:rsidRDefault="00390A96" w:rsidP="00390A96">
      <w:pPr>
        <w:spacing w:after="0"/>
        <w:rPr>
          <w:b/>
          <w:bCs/>
        </w:rPr>
      </w:pPr>
      <w:proofErr w:type="spellStart"/>
      <w:r w:rsidRPr="00390A96">
        <w:rPr>
          <w:b/>
          <w:bCs/>
        </w:rPr>
        <w:t>CourierUserServiceColectionImpl</w:t>
      </w:r>
      <w:proofErr w:type="spellEnd"/>
      <w:r w:rsidRPr="00390A96">
        <w:rPr>
          <w:b/>
          <w:bCs/>
        </w:rPr>
        <w:t xml:space="preserve"> and implements ICourierAdminService interface.</w:t>
      </w:r>
    </w:p>
    <w:p w14:paraId="05D50E6F" w14:textId="77777777" w:rsidR="00D302BA" w:rsidRDefault="00D302BA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151F" w14:paraId="1EAEC2D5" w14:textId="77777777" w:rsidTr="0080151F">
        <w:tc>
          <w:tcPr>
            <w:tcW w:w="9016" w:type="dxa"/>
          </w:tcPr>
          <w:p w14:paraId="4D0DBCE0" w14:textId="77777777" w:rsidR="0080151F" w:rsidRDefault="0080151F" w:rsidP="0080151F">
            <w:r>
              <w:t>package dao;</w:t>
            </w:r>
          </w:p>
          <w:p w14:paraId="2313BC76" w14:textId="77777777" w:rsidR="0080151F" w:rsidRDefault="0080151F" w:rsidP="0080151F"/>
          <w:p w14:paraId="4731C199" w14:textId="77777777" w:rsidR="0080151F" w:rsidRDefault="0080151F" w:rsidP="0080151F">
            <w:r>
              <w:t xml:space="preserve">import </w:t>
            </w:r>
            <w:proofErr w:type="spellStart"/>
            <w:r>
              <w:t>entities.Courier</w:t>
            </w:r>
            <w:proofErr w:type="spellEnd"/>
            <w:r>
              <w:t>;</w:t>
            </w:r>
          </w:p>
          <w:p w14:paraId="5ADCF667" w14:textId="77777777" w:rsidR="0080151F" w:rsidRDefault="0080151F" w:rsidP="0080151F">
            <w:r>
              <w:t xml:space="preserve">import </w:t>
            </w:r>
            <w:proofErr w:type="spellStart"/>
            <w:r>
              <w:t>services.ICourierAdminService</w:t>
            </w:r>
            <w:proofErr w:type="spellEnd"/>
            <w:r>
              <w:t>;</w:t>
            </w:r>
          </w:p>
          <w:p w14:paraId="69E5B5DE" w14:textId="77777777" w:rsidR="0080151F" w:rsidRDefault="0080151F" w:rsidP="0080151F"/>
          <w:p w14:paraId="2C7EE76E" w14:textId="77777777" w:rsidR="0080151F" w:rsidRDefault="0080151F" w:rsidP="0080151F">
            <w:r>
              <w:t xml:space="preserve">public class </w:t>
            </w:r>
            <w:proofErr w:type="spellStart"/>
            <w:r>
              <w:t>CourierAdminServiceCollection</w:t>
            </w:r>
            <w:proofErr w:type="spellEnd"/>
            <w:r>
              <w:t xml:space="preserve"> extends </w:t>
            </w:r>
            <w:proofErr w:type="spellStart"/>
            <w:r>
              <w:t>CourierUserServiceCollectionImpl</w:t>
            </w:r>
            <w:proofErr w:type="spellEnd"/>
            <w:r>
              <w:t xml:space="preserve"> implements ICourierAdminService {</w:t>
            </w:r>
          </w:p>
          <w:p w14:paraId="1B814260" w14:textId="77777777" w:rsidR="0080151F" w:rsidRDefault="0080151F" w:rsidP="0080151F"/>
          <w:p w14:paraId="48DC276E" w14:textId="77777777" w:rsidR="0080151F" w:rsidRDefault="0080151F" w:rsidP="0080151F">
            <w:r>
              <w:t xml:space="preserve">    @Override</w:t>
            </w:r>
          </w:p>
          <w:p w14:paraId="40E17689" w14:textId="77777777" w:rsidR="0080151F" w:rsidRDefault="0080151F" w:rsidP="0080151F">
            <w:r>
              <w:t xml:space="preserve">    public String </w:t>
            </w:r>
            <w:proofErr w:type="spellStart"/>
            <w:r>
              <w:t>getAllCourierDetails</w:t>
            </w:r>
            <w:proofErr w:type="spellEnd"/>
            <w:r>
              <w:t>() {</w:t>
            </w:r>
          </w:p>
          <w:p w14:paraId="248D3BDD" w14:textId="77777777" w:rsidR="0080151F" w:rsidRDefault="0080151F" w:rsidP="0080151F">
            <w:r>
              <w:t xml:space="preserve">        StringBuilder </w:t>
            </w:r>
            <w:proofErr w:type="spellStart"/>
            <w:r>
              <w:t>sb</w:t>
            </w:r>
            <w:proofErr w:type="spellEnd"/>
            <w:r>
              <w:t xml:space="preserve"> = new StringBuilder("All Courier Details:\n");</w:t>
            </w:r>
          </w:p>
          <w:p w14:paraId="593E5BCF" w14:textId="77777777" w:rsidR="0080151F" w:rsidRDefault="0080151F" w:rsidP="0080151F">
            <w:r>
              <w:t xml:space="preserve">        for (Courier c : </w:t>
            </w:r>
            <w:proofErr w:type="spellStart"/>
            <w:r>
              <w:t>companyObj.getAllCouriers</w:t>
            </w:r>
            <w:proofErr w:type="spellEnd"/>
            <w:r>
              <w:t>()) {</w:t>
            </w:r>
          </w:p>
          <w:p w14:paraId="4854FBD3" w14:textId="77777777" w:rsidR="0080151F" w:rsidRDefault="0080151F" w:rsidP="0080151F">
            <w:r>
              <w:lastRenderedPageBreak/>
              <w:t xml:space="preserve">            </w:t>
            </w:r>
            <w:proofErr w:type="spellStart"/>
            <w:r>
              <w:t>sb.append</w:t>
            </w:r>
            <w:proofErr w:type="spellEnd"/>
            <w:r>
              <w:t>("Tracking #: ").append(</w:t>
            </w:r>
            <w:proofErr w:type="spellStart"/>
            <w:r>
              <w:t>c.getTrackingNumber</w:t>
            </w:r>
            <w:proofErr w:type="spellEnd"/>
            <w:r>
              <w:t>())</w:t>
            </w:r>
          </w:p>
          <w:p w14:paraId="7F4DAF81" w14:textId="77777777" w:rsidR="0080151F" w:rsidRDefault="0080151F" w:rsidP="0080151F">
            <w:r>
              <w:t xml:space="preserve">              .append(", Sender: ").append(</w:t>
            </w:r>
            <w:proofErr w:type="spellStart"/>
            <w:r>
              <w:t>c.getSenderName</w:t>
            </w:r>
            <w:proofErr w:type="spellEnd"/>
            <w:r>
              <w:t>())</w:t>
            </w:r>
          </w:p>
          <w:p w14:paraId="6252F09B" w14:textId="77777777" w:rsidR="0080151F" w:rsidRDefault="0080151F" w:rsidP="0080151F">
            <w:r>
              <w:t xml:space="preserve">              .append(", Receiver: ").append(</w:t>
            </w:r>
            <w:proofErr w:type="spellStart"/>
            <w:r>
              <w:t>c.getReceiverName</w:t>
            </w:r>
            <w:proofErr w:type="spellEnd"/>
            <w:r>
              <w:t>())</w:t>
            </w:r>
          </w:p>
          <w:p w14:paraId="22E5572E" w14:textId="77777777" w:rsidR="0080151F" w:rsidRDefault="0080151F" w:rsidP="0080151F">
            <w:r>
              <w:t xml:space="preserve">              .append(", Status: ").append(</w:t>
            </w:r>
            <w:proofErr w:type="spellStart"/>
            <w:r>
              <w:t>c.getStatus</w:t>
            </w:r>
            <w:proofErr w:type="spellEnd"/>
            <w:r>
              <w:t>()).append("\n");</w:t>
            </w:r>
          </w:p>
          <w:p w14:paraId="534E56A0" w14:textId="77777777" w:rsidR="0080151F" w:rsidRDefault="0080151F" w:rsidP="0080151F">
            <w:r>
              <w:t xml:space="preserve">        }</w:t>
            </w:r>
          </w:p>
          <w:p w14:paraId="7F5E2CEF" w14:textId="77777777" w:rsidR="0080151F" w:rsidRDefault="0080151F" w:rsidP="0080151F">
            <w:r>
              <w:t xml:space="preserve">        return </w:t>
            </w:r>
            <w:proofErr w:type="spellStart"/>
            <w:r>
              <w:t>sb.toString</w:t>
            </w:r>
            <w:proofErr w:type="spellEnd"/>
            <w:r>
              <w:t>();</w:t>
            </w:r>
          </w:p>
          <w:p w14:paraId="5AEED3D8" w14:textId="77777777" w:rsidR="0080151F" w:rsidRDefault="0080151F" w:rsidP="0080151F">
            <w:r>
              <w:t xml:space="preserve">    }</w:t>
            </w:r>
          </w:p>
          <w:p w14:paraId="198F0490" w14:textId="1741EB99" w:rsidR="0080151F" w:rsidRDefault="0080151F" w:rsidP="0080151F">
            <w:r>
              <w:t>}</w:t>
            </w:r>
          </w:p>
        </w:tc>
      </w:tr>
    </w:tbl>
    <w:p w14:paraId="2FD50FFB" w14:textId="77777777" w:rsidR="0080151F" w:rsidRPr="0080151F" w:rsidRDefault="0080151F" w:rsidP="00390A96">
      <w:pPr>
        <w:spacing w:after="0"/>
      </w:pPr>
    </w:p>
    <w:p w14:paraId="6FC9C15B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ask 9: Database Interaction</w:t>
      </w:r>
    </w:p>
    <w:p w14:paraId="17BE1F6C" w14:textId="77777777" w:rsidR="0080151F" w:rsidRPr="00390A96" w:rsidRDefault="0080151F" w:rsidP="00390A96">
      <w:pPr>
        <w:spacing w:after="0"/>
        <w:rPr>
          <w:b/>
          <w:bCs/>
        </w:rPr>
      </w:pPr>
    </w:p>
    <w:p w14:paraId="2A0BAA3C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onnect your application to the SQL database for the Courier Management System</w:t>
      </w:r>
    </w:p>
    <w:p w14:paraId="6307AA02" w14:textId="77777777" w:rsidR="0080151F" w:rsidRPr="00390A96" w:rsidRDefault="0080151F" w:rsidP="00390A96">
      <w:pPr>
        <w:spacing w:after="0"/>
        <w:rPr>
          <w:b/>
          <w:bCs/>
        </w:rPr>
      </w:pPr>
    </w:p>
    <w:p w14:paraId="1C8E821C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1. Write code to establish a connection to your SQL database.</w:t>
      </w:r>
    </w:p>
    <w:p w14:paraId="22223C7F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Create a class </w:t>
      </w:r>
      <w:proofErr w:type="spellStart"/>
      <w:r w:rsidRPr="00390A96">
        <w:rPr>
          <w:b/>
          <w:bCs/>
        </w:rPr>
        <w:t>DBConnection</w:t>
      </w:r>
      <w:proofErr w:type="spellEnd"/>
      <w:r w:rsidRPr="00390A96">
        <w:rPr>
          <w:b/>
          <w:bCs/>
        </w:rPr>
        <w:t xml:space="preserve"> in a package </w:t>
      </w:r>
      <w:proofErr w:type="spellStart"/>
      <w:r w:rsidRPr="00390A96">
        <w:rPr>
          <w:b/>
          <w:bCs/>
        </w:rPr>
        <w:t>connectionutil</w:t>
      </w:r>
      <w:proofErr w:type="spellEnd"/>
      <w:r w:rsidRPr="00390A96">
        <w:rPr>
          <w:b/>
          <w:bCs/>
        </w:rPr>
        <w:t xml:space="preserve"> with a static variable connection of</w:t>
      </w:r>
    </w:p>
    <w:p w14:paraId="1677A330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 xml:space="preserve">Type Connection and a static method </w:t>
      </w:r>
      <w:proofErr w:type="spellStart"/>
      <w:r w:rsidRPr="00390A96">
        <w:rPr>
          <w:b/>
          <w:bCs/>
        </w:rPr>
        <w:t>getConnection</w:t>
      </w:r>
      <w:proofErr w:type="spellEnd"/>
      <w:r w:rsidRPr="00390A96">
        <w:rPr>
          <w:b/>
          <w:bCs/>
        </w:rPr>
        <w:t>() which returns connection.</w:t>
      </w:r>
    </w:p>
    <w:p w14:paraId="06BC341E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Connection properties supplied in the connection string should be read from a property file.</w:t>
      </w:r>
    </w:p>
    <w:p w14:paraId="2386B7B1" w14:textId="77777777" w:rsidR="00EE6E13" w:rsidRDefault="00EE6E13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6E13" w14:paraId="51A5332C" w14:textId="77777777" w:rsidTr="00EE6E13">
        <w:tc>
          <w:tcPr>
            <w:tcW w:w="9016" w:type="dxa"/>
          </w:tcPr>
          <w:p w14:paraId="2BB384E2" w14:textId="77777777" w:rsidR="00EE6E13" w:rsidRDefault="00EE6E13" w:rsidP="00EE6E13">
            <w:r>
              <w:t xml:space="preserve">package </w:t>
            </w:r>
            <w:proofErr w:type="spellStart"/>
            <w:r>
              <w:t>connectionutil</w:t>
            </w:r>
            <w:proofErr w:type="spellEnd"/>
            <w:r>
              <w:t>;</w:t>
            </w:r>
          </w:p>
          <w:p w14:paraId="20FD99F6" w14:textId="77777777" w:rsidR="00EE6E13" w:rsidRDefault="00EE6E13" w:rsidP="00EE6E13"/>
          <w:p w14:paraId="3C082D43" w14:textId="77777777" w:rsidR="00EE6E13" w:rsidRDefault="00EE6E13" w:rsidP="00EE6E13">
            <w:r>
              <w:t xml:space="preserve">import </w:t>
            </w:r>
            <w:proofErr w:type="spellStart"/>
            <w:r>
              <w:t>java.sql.Connection</w:t>
            </w:r>
            <w:proofErr w:type="spellEnd"/>
            <w:r>
              <w:t>;</w:t>
            </w:r>
          </w:p>
          <w:p w14:paraId="20BD3457" w14:textId="77777777" w:rsidR="00EE6E13" w:rsidRDefault="00EE6E13" w:rsidP="00EE6E13">
            <w:r>
              <w:t xml:space="preserve">import </w:t>
            </w:r>
            <w:proofErr w:type="spellStart"/>
            <w:r>
              <w:t>java.sql.DriverManager</w:t>
            </w:r>
            <w:proofErr w:type="spellEnd"/>
            <w:r>
              <w:t>;</w:t>
            </w:r>
          </w:p>
          <w:p w14:paraId="158DAEA5" w14:textId="77777777" w:rsidR="00EE6E13" w:rsidRDefault="00EE6E13" w:rsidP="00EE6E13"/>
          <w:p w14:paraId="7771BCE4" w14:textId="77777777" w:rsidR="00EE6E13" w:rsidRDefault="00EE6E13" w:rsidP="00EE6E13">
            <w:r>
              <w:t xml:space="preserve">public class </w:t>
            </w:r>
            <w:proofErr w:type="spellStart"/>
            <w:r>
              <w:t>DBConnection</w:t>
            </w:r>
            <w:proofErr w:type="spellEnd"/>
            <w:r>
              <w:t xml:space="preserve"> {</w:t>
            </w:r>
          </w:p>
          <w:p w14:paraId="61686592" w14:textId="77777777" w:rsidR="00EE6E13" w:rsidRDefault="00EE6E13" w:rsidP="00EE6E13">
            <w:r>
              <w:t xml:space="preserve">    private static Connection </w:t>
            </w:r>
            <w:proofErr w:type="spellStart"/>
            <w:r>
              <w:t>connection</w:t>
            </w:r>
            <w:proofErr w:type="spellEnd"/>
            <w:r>
              <w:t>;</w:t>
            </w:r>
          </w:p>
          <w:p w14:paraId="7D0D7DDC" w14:textId="77777777" w:rsidR="00EE6E13" w:rsidRDefault="00EE6E13" w:rsidP="00EE6E13"/>
          <w:p w14:paraId="09A24960" w14:textId="77777777" w:rsidR="00EE6E13" w:rsidRDefault="00EE6E13" w:rsidP="00EE6E13">
            <w:r>
              <w:t xml:space="preserve">    public static Connection </w:t>
            </w:r>
            <w:proofErr w:type="spellStart"/>
            <w:r>
              <w:t>getConnection</w:t>
            </w:r>
            <w:proofErr w:type="spellEnd"/>
            <w:r>
              <w:t>() {</w:t>
            </w:r>
          </w:p>
          <w:p w14:paraId="31E5A372" w14:textId="77777777" w:rsidR="00EE6E13" w:rsidRDefault="00EE6E13" w:rsidP="00EE6E13">
            <w:r>
              <w:t xml:space="preserve">        try {</w:t>
            </w:r>
          </w:p>
          <w:p w14:paraId="51BC0F66" w14:textId="77777777" w:rsidR="00EE6E13" w:rsidRDefault="00EE6E13" w:rsidP="00EE6E13">
            <w:r>
              <w:t xml:space="preserve">            if (connection == null || </w:t>
            </w:r>
            <w:proofErr w:type="spellStart"/>
            <w:r>
              <w:t>connection.isClosed</w:t>
            </w:r>
            <w:proofErr w:type="spellEnd"/>
            <w:r>
              <w:t>()) {</w:t>
            </w:r>
          </w:p>
          <w:p w14:paraId="36A7A4BB" w14:textId="77777777" w:rsidR="00EE6E13" w:rsidRDefault="00EE6E13" w:rsidP="00EE6E13">
            <w:r>
              <w:t xml:space="preserve">                String </w:t>
            </w:r>
            <w:proofErr w:type="spellStart"/>
            <w:r>
              <w:t>url</w:t>
            </w:r>
            <w:proofErr w:type="spellEnd"/>
            <w:r>
              <w:t xml:space="preserve"> = "</w:t>
            </w:r>
            <w:proofErr w:type="spellStart"/>
            <w:r>
              <w:t>jdbc:mysql</w:t>
            </w:r>
            <w:proofErr w:type="spellEnd"/>
            <w:r>
              <w:t>://localhost:3306/</w:t>
            </w:r>
            <w:proofErr w:type="spellStart"/>
            <w:r>
              <w:t>couriermanagement</w:t>
            </w:r>
            <w:proofErr w:type="spellEnd"/>
            <w:r>
              <w:t>";</w:t>
            </w:r>
          </w:p>
          <w:p w14:paraId="58676A41" w14:textId="77777777" w:rsidR="00EE6E13" w:rsidRDefault="00EE6E13" w:rsidP="00EE6E13">
            <w:r>
              <w:t xml:space="preserve">                String username = "root";</w:t>
            </w:r>
          </w:p>
          <w:p w14:paraId="12643507" w14:textId="77777777" w:rsidR="00EE6E13" w:rsidRDefault="00EE6E13" w:rsidP="00EE6E13">
            <w:r>
              <w:t xml:space="preserve">                String password = "cats";</w:t>
            </w:r>
          </w:p>
          <w:p w14:paraId="29531939" w14:textId="77777777" w:rsidR="00EE6E13" w:rsidRDefault="00EE6E13" w:rsidP="00EE6E13">
            <w:r>
              <w:t xml:space="preserve">                String driver = "</w:t>
            </w:r>
            <w:proofErr w:type="spellStart"/>
            <w:r>
              <w:t>com.mysql.cj.jdbc.Driver</w:t>
            </w:r>
            <w:proofErr w:type="spellEnd"/>
            <w:r>
              <w:t>";</w:t>
            </w:r>
          </w:p>
          <w:p w14:paraId="73FB64B7" w14:textId="77777777" w:rsidR="00EE6E13" w:rsidRDefault="00EE6E13" w:rsidP="00EE6E13"/>
          <w:p w14:paraId="0E53A57D" w14:textId="77777777" w:rsidR="00EE6E13" w:rsidRDefault="00EE6E13" w:rsidP="00EE6E13">
            <w:r>
              <w:t xml:space="preserve">                </w:t>
            </w:r>
            <w:proofErr w:type="spellStart"/>
            <w:r>
              <w:t>Class.forName</w:t>
            </w:r>
            <w:proofErr w:type="spellEnd"/>
            <w:r>
              <w:t>(driver); // Load the JDBC driver</w:t>
            </w:r>
          </w:p>
          <w:p w14:paraId="3A005A31" w14:textId="77777777" w:rsidR="00EE6E13" w:rsidRDefault="00EE6E13" w:rsidP="00EE6E13">
            <w:r>
              <w:t xml:space="preserve">                connection = </w:t>
            </w:r>
            <w:proofErr w:type="spellStart"/>
            <w:r>
              <w:t>DriverManager.getConnection</w:t>
            </w:r>
            <w:proofErr w:type="spellEnd"/>
            <w:r>
              <w:t>(</w:t>
            </w:r>
            <w:proofErr w:type="spellStart"/>
            <w:r>
              <w:t>url</w:t>
            </w:r>
            <w:proofErr w:type="spellEnd"/>
            <w:r>
              <w:t>, username, password);</w:t>
            </w:r>
          </w:p>
          <w:p w14:paraId="3A90E2F7" w14:textId="77777777" w:rsidR="00EE6E13" w:rsidRDefault="00EE6E13" w:rsidP="00EE6E13">
            <w:r>
              <w:t xml:space="preserve">            }</w:t>
            </w:r>
          </w:p>
          <w:p w14:paraId="635FFD69" w14:textId="77777777" w:rsidR="00EE6E13" w:rsidRDefault="00EE6E13" w:rsidP="00EE6E13">
            <w:r>
              <w:t xml:space="preserve">        } catch (Exception e) {</w:t>
            </w:r>
          </w:p>
          <w:p w14:paraId="7489A39F" w14:textId="77777777" w:rsidR="00EE6E13" w:rsidRDefault="00EE6E13" w:rsidP="00EE6E13">
            <w:r>
              <w:t xml:space="preserve">    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14:paraId="5F56FBFA" w14:textId="77777777" w:rsidR="00EE6E13" w:rsidRDefault="00EE6E13" w:rsidP="00EE6E13">
            <w:r>
              <w:t xml:space="preserve">        }</w:t>
            </w:r>
          </w:p>
          <w:p w14:paraId="270D9158" w14:textId="77777777" w:rsidR="00EE6E13" w:rsidRDefault="00EE6E13" w:rsidP="00EE6E13">
            <w:r>
              <w:t xml:space="preserve">        return connection;</w:t>
            </w:r>
          </w:p>
          <w:p w14:paraId="4E8DA98B" w14:textId="77777777" w:rsidR="00EE6E13" w:rsidRDefault="00EE6E13" w:rsidP="00EE6E13">
            <w:r>
              <w:t xml:space="preserve">    }</w:t>
            </w:r>
          </w:p>
          <w:p w14:paraId="53327451" w14:textId="2BAE2BC3" w:rsidR="00EE6E13" w:rsidRDefault="00EE6E13" w:rsidP="00EE6E13">
            <w:r>
              <w:t>}</w:t>
            </w:r>
          </w:p>
        </w:tc>
      </w:tr>
    </w:tbl>
    <w:p w14:paraId="53BA3632" w14:textId="77777777" w:rsidR="00EE6E13" w:rsidRPr="00EE6E13" w:rsidRDefault="00EE6E13" w:rsidP="00390A9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7431" w14:paraId="64942493" w14:textId="77777777" w:rsidTr="00097431">
        <w:tc>
          <w:tcPr>
            <w:tcW w:w="9016" w:type="dxa"/>
          </w:tcPr>
          <w:p w14:paraId="0C088460" w14:textId="77777777" w:rsidR="00097431" w:rsidRPr="00097431" w:rsidRDefault="00097431" w:rsidP="00097431">
            <w:r w:rsidRPr="00097431">
              <w:t>host=</w:t>
            </w:r>
            <w:r w:rsidRPr="00097431">
              <w:rPr>
                <w:u w:val="single"/>
              </w:rPr>
              <w:t>localhost</w:t>
            </w:r>
          </w:p>
          <w:p w14:paraId="3DCAFCB7" w14:textId="77777777" w:rsidR="00097431" w:rsidRPr="00097431" w:rsidRDefault="00097431" w:rsidP="00097431">
            <w:r w:rsidRPr="00097431">
              <w:t>port=3306</w:t>
            </w:r>
          </w:p>
          <w:p w14:paraId="2F4DC7E8" w14:textId="12F839DA" w:rsidR="00097431" w:rsidRPr="00097431" w:rsidRDefault="00097431" w:rsidP="00097431">
            <w:proofErr w:type="spellStart"/>
            <w:r w:rsidRPr="00097431">
              <w:t>dbname</w:t>
            </w:r>
            <w:proofErr w:type="spellEnd"/>
            <w:r w:rsidRPr="00097431">
              <w:t>=</w:t>
            </w:r>
            <w:proofErr w:type="spellStart"/>
            <w:r>
              <w:t>couriermanagement</w:t>
            </w:r>
            <w:proofErr w:type="spellEnd"/>
          </w:p>
          <w:p w14:paraId="55FAD770" w14:textId="77777777" w:rsidR="00097431" w:rsidRPr="00097431" w:rsidRDefault="00097431" w:rsidP="00097431">
            <w:r w:rsidRPr="00097431">
              <w:t>username=root</w:t>
            </w:r>
          </w:p>
          <w:p w14:paraId="1327BA75" w14:textId="77777777" w:rsidR="00097431" w:rsidRPr="00097431" w:rsidRDefault="00097431" w:rsidP="00097431">
            <w:r w:rsidRPr="00097431">
              <w:t>password=cats</w:t>
            </w:r>
          </w:p>
          <w:p w14:paraId="145D9119" w14:textId="77777777" w:rsidR="00097431" w:rsidRDefault="00097431" w:rsidP="00390A96">
            <w:pPr>
              <w:rPr>
                <w:b/>
                <w:bCs/>
              </w:rPr>
            </w:pPr>
          </w:p>
        </w:tc>
      </w:tr>
    </w:tbl>
    <w:p w14:paraId="7D2827E7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 xml:space="preserve">2. Create a Service class </w:t>
      </w:r>
      <w:proofErr w:type="spellStart"/>
      <w:r w:rsidRPr="00390A96">
        <w:rPr>
          <w:b/>
          <w:bCs/>
        </w:rPr>
        <w:t>CourierServiceDb</w:t>
      </w:r>
      <w:proofErr w:type="spellEnd"/>
      <w:r w:rsidRPr="00390A96">
        <w:rPr>
          <w:b/>
          <w:bCs/>
        </w:rPr>
        <w:t xml:space="preserve"> in dao with a static variable named connection of</w:t>
      </w:r>
    </w:p>
    <w:p w14:paraId="088FD44A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type Connection which can be assigned in the constructor by invoking the method in</w:t>
      </w:r>
    </w:p>
    <w:p w14:paraId="10CFC8AB" w14:textId="77777777" w:rsidR="00390A96" w:rsidRDefault="00390A96" w:rsidP="00390A96">
      <w:pPr>
        <w:spacing w:after="0"/>
        <w:rPr>
          <w:b/>
          <w:bCs/>
        </w:rPr>
      </w:pPr>
      <w:proofErr w:type="spellStart"/>
      <w:r w:rsidRPr="00390A96">
        <w:rPr>
          <w:b/>
          <w:bCs/>
        </w:rPr>
        <w:t>DBConnection</w:t>
      </w:r>
      <w:proofErr w:type="spellEnd"/>
      <w:r w:rsidRPr="00390A96">
        <w:rPr>
          <w:b/>
          <w:bCs/>
        </w:rPr>
        <w:t xml:space="preserve"> Class.</w:t>
      </w:r>
    </w:p>
    <w:p w14:paraId="58AEB29E" w14:textId="77777777" w:rsidR="00704786" w:rsidRDefault="00704786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786" w14:paraId="1C0EDA5D" w14:textId="77777777" w:rsidTr="00704786">
        <w:tc>
          <w:tcPr>
            <w:tcW w:w="9016" w:type="dxa"/>
          </w:tcPr>
          <w:p w14:paraId="29FB3111" w14:textId="77777777" w:rsidR="00704786" w:rsidRDefault="00704786" w:rsidP="00704786">
            <w:r>
              <w:t>package dao;</w:t>
            </w:r>
          </w:p>
          <w:p w14:paraId="24961665" w14:textId="77777777" w:rsidR="00704786" w:rsidRDefault="00704786" w:rsidP="00704786"/>
          <w:p w14:paraId="2CE5E387" w14:textId="77777777" w:rsidR="00704786" w:rsidRDefault="00704786" w:rsidP="00704786">
            <w:r>
              <w:t xml:space="preserve">import </w:t>
            </w:r>
            <w:proofErr w:type="spellStart"/>
            <w:r>
              <w:t>java.sql.Connection</w:t>
            </w:r>
            <w:proofErr w:type="spellEnd"/>
            <w:r>
              <w:t>;</w:t>
            </w:r>
          </w:p>
          <w:p w14:paraId="0A568CC9" w14:textId="77777777" w:rsidR="00704786" w:rsidRDefault="00704786" w:rsidP="00704786">
            <w:r>
              <w:t xml:space="preserve">import </w:t>
            </w:r>
            <w:proofErr w:type="spellStart"/>
            <w:r>
              <w:t>connectionutil.DBConnection</w:t>
            </w:r>
            <w:proofErr w:type="spellEnd"/>
            <w:r>
              <w:t>;</w:t>
            </w:r>
          </w:p>
          <w:p w14:paraId="3563AD39" w14:textId="77777777" w:rsidR="00704786" w:rsidRDefault="00704786" w:rsidP="00704786"/>
          <w:p w14:paraId="4BF93202" w14:textId="77777777" w:rsidR="00704786" w:rsidRDefault="00704786" w:rsidP="00704786">
            <w:r>
              <w:t xml:space="preserve">public class </w:t>
            </w:r>
            <w:proofErr w:type="spellStart"/>
            <w:r>
              <w:t>CourierServiceDb</w:t>
            </w:r>
            <w:proofErr w:type="spellEnd"/>
            <w:r>
              <w:t xml:space="preserve"> {</w:t>
            </w:r>
          </w:p>
          <w:p w14:paraId="32004973" w14:textId="50129371" w:rsidR="00704786" w:rsidRDefault="00704786" w:rsidP="00704786">
            <w:r>
              <w:t xml:space="preserve">    </w:t>
            </w:r>
          </w:p>
          <w:p w14:paraId="500E88A2" w14:textId="77777777" w:rsidR="00704786" w:rsidRDefault="00704786" w:rsidP="00704786">
            <w:r>
              <w:t xml:space="preserve">    private static Connection </w:t>
            </w:r>
            <w:proofErr w:type="spellStart"/>
            <w:r>
              <w:t>connection</w:t>
            </w:r>
            <w:proofErr w:type="spellEnd"/>
            <w:r>
              <w:t>;</w:t>
            </w:r>
          </w:p>
          <w:p w14:paraId="589C901B" w14:textId="77777777" w:rsidR="00704786" w:rsidRDefault="00704786" w:rsidP="00704786"/>
          <w:p w14:paraId="0951532C" w14:textId="5165F91C" w:rsidR="00704786" w:rsidRDefault="00704786" w:rsidP="00704786">
            <w:r>
              <w:t xml:space="preserve">    </w:t>
            </w:r>
          </w:p>
          <w:p w14:paraId="0FF08007" w14:textId="77777777" w:rsidR="00704786" w:rsidRDefault="00704786" w:rsidP="00704786">
            <w:r>
              <w:t xml:space="preserve">    public </w:t>
            </w:r>
            <w:proofErr w:type="spellStart"/>
            <w:r>
              <w:t>CourierServiceDb</w:t>
            </w:r>
            <w:proofErr w:type="spellEnd"/>
            <w:r>
              <w:t>() {</w:t>
            </w:r>
          </w:p>
          <w:p w14:paraId="186C3322" w14:textId="77777777" w:rsidR="00704786" w:rsidRDefault="00704786" w:rsidP="00704786">
            <w:r>
              <w:t xml:space="preserve">        connection = </w:t>
            </w:r>
            <w:proofErr w:type="spellStart"/>
            <w:r>
              <w:t>DBConnection.getConnection</w:t>
            </w:r>
            <w:proofErr w:type="spellEnd"/>
            <w:r>
              <w:t>();</w:t>
            </w:r>
          </w:p>
          <w:p w14:paraId="09F267BC" w14:textId="77777777" w:rsidR="00704786" w:rsidRDefault="00704786" w:rsidP="00704786"/>
          <w:p w14:paraId="33825C9B" w14:textId="77777777" w:rsidR="00704786" w:rsidRDefault="00704786" w:rsidP="00704786">
            <w:r>
              <w:t xml:space="preserve">        if (connection != null) {</w:t>
            </w:r>
          </w:p>
          <w:p w14:paraId="2B2780D3" w14:textId="77777777" w:rsidR="00704786" w:rsidRDefault="00704786" w:rsidP="00704786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Connection established successfully.");</w:t>
            </w:r>
          </w:p>
          <w:p w14:paraId="2585E251" w14:textId="77777777" w:rsidR="00704786" w:rsidRDefault="00704786" w:rsidP="00704786">
            <w:r>
              <w:t xml:space="preserve">        } else {</w:t>
            </w:r>
          </w:p>
          <w:p w14:paraId="1C47F1BA" w14:textId="77777777" w:rsidR="00704786" w:rsidRDefault="00704786" w:rsidP="00704786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Failed to establish connection.");</w:t>
            </w:r>
          </w:p>
          <w:p w14:paraId="0F113E2C" w14:textId="77777777" w:rsidR="00704786" w:rsidRDefault="00704786" w:rsidP="00704786">
            <w:r>
              <w:t xml:space="preserve">        }</w:t>
            </w:r>
          </w:p>
          <w:p w14:paraId="2A462D59" w14:textId="1117996F" w:rsidR="00704786" w:rsidRDefault="00704786" w:rsidP="00704786">
            <w:r>
              <w:t xml:space="preserve">    }</w:t>
            </w:r>
          </w:p>
          <w:p w14:paraId="61467ED4" w14:textId="77777777" w:rsidR="00704786" w:rsidRDefault="00704786" w:rsidP="00704786"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sConnected</w:t>
            </w:r>
            <w:proofErr w:type="spellEnd"/>
            <w:r>
              <w:t>() {</w:t>
            </w:r>
          </w:p>
          <w:p w14:paraId="687C8080" w14:textId="77777777" w:rsidR="00704786" w:rsidRDefault="00704786" w:rsidP="00704786">
            <w:r>
              <w:t xml:space="preserve">        return connection != null;</w:t>
            </w:r>
          </w:p>
          <w:p w14:paraId="0B5AA783" w14:textId="77777777" w:rsidR="00704786" w:rsidRDefault="00704786" w:rsidP="00704786">
            <w:r>
              <w:t xml:space="preserve">    }</w:t>
            </w:r>
          </w:p>
          <w:p w14:paraId="6ADC2F48" w14:textId="2FD90D7B" w:rsidR="00704786" w:rsidRPr="00704786" w:rsidRDefault="00704786" w:rsidP="00704786">
            <w:r>
              <w:t>}</w:t>
            </w:r>
          </w:p>
        </w:tc>
      </w:tr>
    </w:tbl>
    <w:p w14:paraId="4EBEC2E3" w14:textId="77777777" w:rsidR="00704786" w:rsidRPr="00390A96" w:rsidRDefault="00704786" w:rsidP="00390A96">
      <w:pPr>
        <w:spacing w:after="0"/>
        <w:rPr>
          <w:b/>
          <w:bCs/>
        </w:rPr>
      </w:pPr>
    </w:p>
    <w:p w14:paraId="0E51FAED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3. Include methods to insert, update, and retrieve data from the database (e.g., inserting a new</w:t>
      </w:r>
    </w:p>
    <w:p w14:paraId="7A140F6A" w14:textId="77777777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order, updating courier status).</w:t>
      </w:r>
    </w:p>
    <w:p w14:paraId="27EB5122" w14:textId="77777777" w:rsidR="00EA03E4" w:rsidRDefault="00EA03E4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A03E4" w14:paraId="21E3C0BB" w14:textId="77777777" w:rsidTr="00EA03E4">
        <w:tc>
          <w:tcPr>
            <w:tcW w:w="9016" w:type="dxa"/>
          </w:tcPr>
          <w:p w14:paraId="52BB170F" w14:textId="77777777" w:rsidR="00EA03E4" w:rsidRDefault="00EA03E4" w:rsidP="00EA03E4">
            <w:r>
              <w:t>package dao;</w:t>
            </w:r>
          </w:p>
          <w:p w14:paraId="6E706D78" w14:textId="77777777" w:rsidR="00EA03E4" w:rsidRDefault="00EA03E4" w:rsidP="00EA03E4"/>
          <w:p w14:paraId="6A247852" w14:textId="77777777" w:rsidR="00EA03E4" w:rsidRDefault="00EA03E4" w:rsidP="00EA03E4">
            <w:r>
              <w:t xml:space="preserve">import </w:t>
            </w:r>
            <w:proofErr w:type="spellStart"/>
            <w:r>
              <w:t>java.sql</w:t>
            </w:r>
            <w:proofErr w:type="spellEnd"/>
            <w:r>
              <w:t>.*;</w:t>
            </w:r>
          </w:p>
          <w:p w14:paraId="1428D901" w14:textId="77777777" w:rsidR="00EA03E4" w:rsidRDefault="00EA03E4" w:rsidP="00EA03E4">
            <w:r>
              <w:t xml:space="preserve">import </w:t>
            </w:r>
            <w:proofErr w:type="spellStart"/>
            <w:r>
              <w:t>connectionutil.DBConnection</w:t>
            </w:r>
            <w:proofErr w:type="spellEnd"/>
            <w:r>
              <w:t>;</w:t>
            </w:r>
          </w:p>
          <w:p w14:paraId="7E19AE76" w14:textId="77777777" w:rsidR="00EA03E4" w:rsidRDefault="00EA03E4" w:rsidP="00EA03E4">
            <w:r>
              <w:t xml:space="preserve">import </w:t>
            </w:r>
            <w:proofErr w:type="spellStart"/>
            <w:r>
              <w:t>entities.Courier</w:t>
            </w:r>
            <w:proofErr w:type="spellEnd"/>
            <w:r>
              <w:t>;</w:t>
            </w:r>
          </w:p>
          <w:p w14:paraId="3A46E06D" w14:textId="77777777" w:rsidR="00EA03E4" w:rsidRDefault="00EA03E4" w:rsidP="00EA03E4"/>
          <w:p w14:paraId="4C1C7D4E" w14:textId="77777777" w:rsidR="00EA03E4" w:rsidRDefault="00EA03E4" w:rsidP="00EA03E4">
            <w:r>
              <w:t xml:space="preserve">public class </w:t>
            </w:r>
            <w:proofErr w:type="spellStart"/>
            <w:r>
              <w:t>CourierServiceDb</w:t>
            </w:r>
            <w:proofErr w:type="spellEnd"/>
            <w:r>
              <w:t xml:space="preserve"> {</w:t>
            </w:r>
          </w:p>
          <w:p w14:paraId="7BFFECA7" w14:textId="77777777" w:rsidR="00EA03E4" w:rsidRDefault="00EA03E4" w:rsidP="00EA03E4">
            <w:r>
              <w:t xml:space="preserve">    // Static connection variable</w:t>
            </w:r>
          </w:p>
          <w:p w14:paraId="2426C246" w14:textId="77777777" w:rsidR="00EA03E4" w:rsidRDefault="00EA03E4" w:rsidP="00EA03E4">
            <w:r>
              <w:t xml:space="preserve">    private static Connection </w:t>
            </w:r>
            <w:proofErr w:type="spellStart"/>
            <w:r>
              <w:t>connection</w:t>
            </w:r>
            <w:proofErr w:type="spellEnd"/>
            <w:r>
              <w:t>;</w:t>
            </w:r>
          </w:p>
          <w:p w14:paraId="7DF7B7CA" w14:textId="77777777" w:rsidR="00EA03E4" w:rsidRDefault="00EA03E4" w:rsidP="00EA03E4"/>
          <w:p w14:paraId="2352C1B6" w14:textId="77777777" w:rsidR="00EA03E4" w:rsidRDefault="00EA03E4" w:rsidP="00EA03E4">
            <w:r>
              <w:t xml:space="preserve">    // Constructor - assigns connection using </w:t>
            </w:r>
            <w:proofErr w:type="spellStart"/>
            <w:r>
              <w:t>DBConnection</w:t>
            </w:r>
            <w:proofErr w:type="spellEnd"/>
          </w:p>
          <w:p w14:paraId="38DE2A60" w14:textId="77777777" w:rsidR="00EA03E4" w:rsidRDefault="00EA03E4" w:rsidP="00EA03E4">
            <w:r>
              <w:t xml:space="preserve">    public </w:t>
            </w:r>
            <w:proofErr w:type="spellStart"/>
            <w:r>
              <w:t>CourierServiceDb</w:t>
            </w:r>
            <w:proofErr w:type="spellEnd"/>
            <w:r>
              <w:t>() {</w:t>
            </w:r>
          </w:p>
          <w:p w14:paraId="3E0C74C0" w14:textId="77777777" w:rsidR="00EA03E4" w:rsidRDefault="00EA03E4" w:rsidP="00EA03E4">
            <w:r>
              <w:t xml:space="preserve">        connection = </w:t>
            </w:r>
            <w:proofErr w:type="spellStart"/>
            <w:r>
              <w:t>DBConnection.getConnection</w:t>
            </w:r>
            <w:proofErr w:type="spellEnd"/>
            <w:r>
              <w:t>();</w:t>
            </w:r>
          </w:p>
          <w:p w14:paraId="7EE7B559" w14:textId="77777777" w:rsidR="00EA03E4" w:rsidRDefault="00EA03E4" w:rsidP="00EA03E4"/>
          <w:p w14:paraId="1A25221A" w14:textId="77777777" w:rsidR="00EA03E4" w:rsidRDefault="00EA03E4" w:rsidP="00EA03E4">
            <w:r>
              <w:t xml:space="preserve">        if (connection != null) {</w:t>
            </w:r>
          </w:p>
          <w:p w14:paraId="1D9A0235" w14:textId="77777777" w:rsidR="00EA03E4" w:rsidRDefault="00EA03E4" w:rsidP="00EA03E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Connection established successfully.");</w:t>
            </w:r>
          </w:p>
          <w:p w14:paraId="38537F06" w14:textId="77777777" w:rsidR="00EA03E4" w:rsidRDefault="00EA03E4" w:rsidP="00EA03E4">
            <w:r>
              <w:t xml:space="preserve">        } else {</w:t>
            </w:r>
          </w:p>
          <w:p w14:paraId="763CE5DD" w14:textId="77777777" w:rsidR="00EA03E4" w:rsidRDefault="00EA03E4" w:rsidP="00EA03E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Failed to establish connection.");</w:t>
            </w:r>
          </w:p>
          <w:p w14:paraId="194B4394" w14:textId="77777777" w:rsidR="00EA03E4" w:rsidRDefault="00EA03E4" w:rsidP="00EA03E4">
            <w:r>
              <w:t xml:space="preserve">        }</w:t>
            </w:r>
          </w:p>
          <w:p w14:paraId="776C34A4" w14:textId="77777777" w:rsidR="00EA03E4" w:rsidRDefault="00EA03E4" w:rsidP="00EA03E4">
            <w:r>
              <w:t xml:space="preserve">    }</w:t>
            </w:r>
          </w:p>
          <w:p w14:paraId="5C0B7AD1" w14:textId="77777777" w:rsidR="00EA03E4" w:rsidRDefault="00EA03E4" w:rsidP="00EA03E4">
            <w:r>
              <w:lastRenderedPageBreak/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nsertCourier</w:t>
            </w:r>
            <w:proofErr w:type="spellEnd"/>
            <w:r>
              <w:t>(Courier courier) {</w:t>
            </w:r>
          </w:p>
          <w:p w14:paraId="3F739D89" w14:textId="77777777" w:rsidR="00EA03E4" w:rsidRDefault="00EA03E4" w:rsidP="00EA03E4">
            <w:r>
              <w:t xml:space="preserve">        String </w:t>
            </w:r>
            <w:proofErr w:type="spellStart"/>
            <w:r>
              <w:t>sql</w:t>
            </w:r>
            <w:proofErr w:type="spellEnd"/>
            <w:r>
              <w:t xml:space="preserve"> = "INSERT INTO couriers (</w:t>
            </w:r>
            <w:proofErr w:type="spellStart"/>
            <w:r>
              <w:t>tracking_number</w:t>
            </w:r>
            <w:proofErr w:type="spellEnd"/>
            <w:r>
              <w:t xml:space="preserve">, </w:t>
            </w:r>
            <w:proofErr w:type="spellStart"/>
            <w:r>
              <w:t>sender_name</w:t>
            </w:r>
            <w:proofErr w:type="spellEnd"/>
            <w:r>
              <w:t xml:space="preserve">, </w:t>
            </w:r>
            <w:proofErr w:type="spellStart"/>
            <w:r>
              <w:t>receiver_name</w:t>
            </w:r>
            <w:proofErr w:type="spellEnd"/>
            <w:r>
              <w:t xml:space="preserve">, status, </w:t>
            </w:r>
            <w:proofErr w:type="spellStart"/>
            <w:r>
              <w:t>employee_id</w:t>
            </w:r>
            <w:proofErr w:type="spellEnd"/>
            <w:r>
              <w:t>) VALUES (?, ?, ?, ?, ?)";</w:t>
            </w:r>
          </w:p>
          <w:p w14:paraId="516F630A" w14:textId="77777777" w:rsidR="00EA03E4" w:rsidRDefault="00EA03E4" w:rsidP="00EA03E4">
            <w:r>
              <w:t xml:space="preserve">        try (</w:t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</w:t>
            </w:r>
            <w:proofErr w:type="spellStart"/>
            <w:r>
              <w:t>connectio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) {</w:t>
            </w:r>
          </w:p>
          <w:p w14:paraId="39376168" w14:textId="77777777" w:rsidR="00EA03E4" w:rsidRDefault="00EA03E4" w:rsidP="00EA03E4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1, </w:t>
            </w:r>
            <w:proofErr w:type="spellStart"/>
            <w:r>
              <w:t>courier.getTrackingNumber</w:t>
            </w:r>
            <w:proofErr w:type="spellEnd"/>
            <w:r>
              <w:t>());</w:t>
            </w:r>
          </w:p>
          <w:p w14:paraId="1CA0A667" w14:textId="77777777" w:rsidR="00EA03E4" w:rsidRDefault="00EA03E4" w:rsidP="00EA03E4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2, </w:t>
            </w:r>
            <w:proofErr w:type="spellStart"/>
            <w:r>
              <w:t>courier.getSenderName</w:t>
            </w:r>
            <w:proofErr w:type="spellEnd"/>
            <w:r>
              <w:t>());</w:t>
            </w:r>
          </w:p>
          <w:p w14:paraId="5A1C8C2B" w14:textId="77777777" w:rsidR="00EA03E4" w:rsidRDefault="00EA03E4" w:rsidP="00EA03E4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3, </w:t>
            </w:r>
            <w:proofErr w:type="spellStart"/>
            <w:r>
              <w:t>courier.getReceiverName</w:t>
            </w:r>
            <w:proofErr w:type="spellEnd"/>
            <w:r>
              <w:t>());</w:t>
            </w:r>
          </w:p>
          <w:p w14:paraId="143A23CB" w14:textId="77777777" w:rsidR="00EA03E4" w:rsidRDefault="00EA03E4" w:rsidP="00EA03E4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4, </w:t>
            </w:r>
            <w:proofErr w:type="spellStart"/>
            <w:r>
              <w:t>courier.getStatus</w:t>
            </w:r>
            <w:proofErr w:type="spellEnd"/>
            <w:r>
              <w:t>());</w:t>
            </w:r>
          </w:p>
          <w:p w14:paraId="157BD1E1" w14:textId="77777777" w:rsidR="00EA03E4" w:rsidRDefault="00EA03E4" w:rsidP="00EA03E4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5, </w:t>
            </w:r>
            <w:proofErr w:type="spellStart"/>
            <w:r>
              <w:t>courier.getEmployeeId</w:t>
            </w:r>
            <w:proofErr w:type="spellEnd"/>
            <w:r>
              <w:t>());</w:t>
            </w:r>
          </w:p>
          <w:p w14:paraId="4A2F61E1" w14:textId="77777777" w:rsidR="00EA03E4" w:rsidRDefault="00EA03E4" w:rsidP="00EA03E4">
            <w:r>
              <w:t xml:space="preserve">            return </w:t>
            </w:r>
            <w:proofErr w:type="spellStart"/>
            <w:r>
              <w:t>ps.executeUpdate</w:t>
            </w:r>
            <w:proofErr w:type="spellEnd"/>
            <w:r>
              <w:t>() &gt; 0;</w:t>
            </w:r>
          </w:p>
          <w:p w14:paraId="16CAD6F9" w14:textId="77777777" w:rsidR="00EA03E4" w:rsidRDefault="00EA03E4" w:rsidP="00EA03E4"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14:paraId="7EA5C6F3" w14:textId="77777777" w:rsidR="00EA03E4" w:rsidRDefault="00EA03E4" w:rsidP="00EA03E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Error inserting courier: " +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14:paraId="38CE56D5" w14:textId="77777777" w:rsidR="00EA03E4" w:rsidRDefault="00EA03E4" w:rsidP="00EA03E4">
            <w:r>
              <w:t xml:space="preserve">            return false;</w:t>
            </w:r>
          </w:p>
          <w:p w14:paraId="5EE5FB46" w14:textId="77777777" w:rsidR="00EA03E4" w:rsidRDefault="00EA03E4" w:rsidP="00EA03E4">
            <w:r>
              <w:t xml:space="preserve">        }</w:t>
            </w:r>
          </w:p>
          <w:p w14:paraId="37E59ABA" w14:textId="77777777" w:rsidR="00EA03E4" w:rsidRDefault="00EA03E4" w:rsidP="00EA03E4">
            <w:r>
              <w:t xml:space="preserve">    }</w:t>
            </w:r>
          </w:p>
          <w:p w14:paraId="7E6D936E" w14:textId="77777777" w:rsidR="00EA03E4" w:rsidRDefault="00EA03E4" w:rsidP="00EA03E4"/>
          <w:p w14:paraId="29CF4A74" w14:textId="77777777" w:rsidR="00EA03E4" w:rsidRDefault="00EA03E4" w:rsidP="00EA03E4"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updateCourierStatus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 xml:space="preserve">, String </w:t>
            </w:r>
            <w:proofErr w:type="spellStart"/>
            <w:r>
              <w:t>newStatus</w:t>
            </w:r>
            <w:proofErr w:type="spellEnd"/>
            <w:r>
              <w:t>) {</w:t>
            </w:r>
          </w:p>
          <w:p w14:paraId="10681B83" w14:textId="77777777" w:rsidR="00EA03E4" w:rsidRDefault="00EA03E4" w:rsidP="00EA03E4">
            <w:r>
              <w:t xml:space="preserve">        String </w:t>
            </w:r>
            <w:proofErr w:type="spellStart"/>
            <w:r>
              <w:t>sql</w:t>
            </w:r>
            <w:proofErr w:type="spellEnd"/>
            <w:r>
              <w:t xml:space="preserve"> = "UPDATE couriers SET status = ? WHERE </w:t>
            </w:r>
            <w:proofErr w:type="spellStart"/>
            <w:r>
              <w:t>tracking_number</w:t>
            </w:r>
            <w:proofErr w:type="spellEnd"/>
            <w:r>
              <w:t xml:space="preserve"> = ?";</w:t>
            </w:r>
          </w:p>
          <w:p w14:paraId="04F41C21" w14:textId="77777777" w:rsidR="00EA03E4" w:rsidRDefault="00EA03E4" w:rsidP="00EA03E4">
            <w:r>
              <w:t xml:space="preserve">        try (</w:t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</w:t>
            </w:r>
            <w:proofErr w:type="spellStart"/>
            <w:r>
              <w:t>connectio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) {</w:t>
            </w:r>
          </w:p>
          <w:p w14:paraId="23E7BF8F" w14:textId="77777777" w:rsidR="00EA03E4" w:rsidRDefault="00EA03E4" w:rsidP="00EA03E4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1, </w:t>
            </w:r>
            <w:proofErr w:type="spellStart"/>
            <w:r>
              <w:t>newStatus</w:t>
            </w:r>
            <w:proofErr w:type="spellEnd"/>
            <w:r>
              <w:t>);</w:t>
            </w:r>
          </w:p>
          <w:p w14:paraId="0CAC92D1" w14:textId="77777777" w:rsidR="00EA03E4" w:rsidRDefault="00EA03E4" w:rsidP="00EA03E4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2, 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53890270" w14:textId="77777777" w:rsidR="00EA03E4" w:rsidRDefault="00EA03E4" w:rsidP="00EA03E4">
            <w:r>
              <w:t xml:space="preserve">            return </w:t>
            </w:r>
            <w:proofErr w:type="spellStart"/>
            <w:r>
              <w:t>ps.executeUpdate</w:t>
            </w:r>
            <w:proofErr w:type="spellEnd"/>
            <w:r>
              <w:t>() &gt; 0;</w:t>
            </w:r>
          </w:p>
          <w:p w14:paraId="4A2F6A76" w14:textId="77777777" w:rsidR="00EA03E4" w:rsidRDefault="00EA03E4" w:rsidP="00EA03E4"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14:paraId="181420AA" w14:textId="77777777" w:rsidR="00EA03E4" w:rsidRDefault="00EA03E4" w:rsidP="00EA03E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Error updating status: " +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14:paraId="5735CD88" w14:textId="77777777" w:rsidR="00EA03E4" w:rsidRDefault="00EA03E4" w:rsidP="00EA03E4">
            <w:r>
              <w:t xml:space="preserve">            return false;</w:t>
            </w:r>
          </w:p>
          <w:p w14:paraId="461AC7F4" w14:textId="77777777" w:rsidR="00EA03E4" w:rsidRDefault="00EA03E4" w:rsidP="00EA03E4">
            <w:r>
              <w:t xml:space="preserve">        }</w:t>
            </w:r>
          </w:p>
          <w:p w14:paraId="0C75A48D" w14:textId="77777777" w:rsidR="00EA03E4" w:rsidRDefault="00EA03E4" w:rsidP="00EA03E4">
            <w:r>
              <w:t xml:space="preserve">    }</w:t>
            </w:r>
          </w:p>
          <w:p w14:paraId="18365E96" w14:textId="77777777" w:rsidR="00EA03E4" w:rsidRDefault="00EA03E4" w:rsidP="00EA03E4"/>
          <w:p w14:paraId="78D75E28" w14:textId="56E03953" w:rsidR="00EA03E4" w:rsidRDefault="00EA03E4" w:rsidP="00EA03E4">
            <w:r>
              <w:t xml:space="preserve">    </w:t>
            </w:r>
          </w:p>
          <w:p w14:paraId="7944112D" w14:textId="77777777" w:rsidR="00EA03E4" w:rsidRDefault="00EA03E4" w:rsidP="00EA03E4">
            <w:r>
              <w:t xml:space="preserve">    public Courier </w:t>
            </w:r>
            <w:proofErr w:type="spellStart"/>
            <w:r>
              <w:t>getCourierByTrackingNumber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>) {</w:t>
            </w:r>
          </w:p>
          <w:p w14:paraId="4353D3DF" w14:textId="77777777" w:rsidR="00EA03E4" w:rsidRDefault="00EA03E4" w:rsidP="00EA03E4">
            <w:r>
              <w:t xml:space="preserve">        String </w:t>
            </w:r>
            <w:proofErr w:type="spellStart"/>
            <w:r>
              <w:t>sql</w:t>
            </w:r>
            <w:proofErr w:type="spellEnd"/>
            <w:r>
              <w:t xml:space="preserve"> = "SELECT * FROM couriers WHERE </w:t>
            </w:r>
            <w:proofErr w:type="spellStart"/>
            <w:r>
              <w:t>tracking_number</w:t>
            </w:r>
            <w:proofErr w:type="spellEnd"/>
            <w:r>
              <w:t xml:space="preserve"> = ?";</w:t>
            </w:r>
          </w:p>
          <w:p w14:paraId="01F3FAD7" w14:textId="77777777" w:rsidR="00EA03E4" w:rsidRDefault="00EA03E4" w:rsidP="00EA03E4">
            <w:r>
              <w:t xml:space="preserve">        try (</w:t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</w:t>
            </w:r>
            <w:proofErr w:type="spellStart"/>
            <w:r>
              <w:t>connectio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) {</w:t>
            </w:r>
          </w:p>
          <w:p w14:paraId="07EAC201" w14:textId="77777777" w:rsidR="00EA03E4" w:rsidRDefault="00EA03E4" w:rsidP="00EA03E4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1, 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5421672C" w14:textId="77777777" w:rsidR="00EA03E4" w:rsidRDefault="00EA03E4" w:rsidP="00EA03E4">
            <w:r>
              <w:t xml:space="preserve">            </w:t>
            </w:r>
            <w:proofErr w:type="spellStart"/>
            <w:r>
              <w:t>ResultSet</w:t>
            </w:r>
            <w:proofErr w:type="spellEnd"/>
            <w:r>
              <w:t xml:space="preserve"> rs = </w:t>
            </w:r>
            <w:proofErr w:type="spellStart"/>
            <w:r>
              <w:t>ps.executeQuery</w:t>
            </w:r>
            <w:proofErr w:type="spellEnd"/>
            <w:r>
              <w:t>();</w:t>
            </w:r>
          </w:p>
          <w:p w14:paraId="207FE668" w14:textId="77777777" w:rsidR="00EA03E4" w:rsidRDefault="00EA03E4" w:rsidP="00EA03E4"/>
          <w:p w14:paraId="65B6EFC2" w14:textId="77777777" w:rsidR="00EA03E4" w:rsidRDefault="00EA03E4" w:rsidP="00EA03E4">
            <w:r>
              <w:t xml:space="preserve">            if (</w:t>
            </w:r>
            <w:proofErr w:type="spellStart"/>
            <w:r>
              <w:t>rs.next</w:t>
            </w:r>
            <w:proofErr w:type="spellEnd"/>
            <w:r>
              <w:t>()) {</w:t>
            </w:r>
          </w:p>
          <w:p w14:paraId="3618C65C" w14:textId="77777777" w:rsidR="00EA03E4" w:rsidRDefault="00EA03E4" w:rsidP="00EA03E4">
            <w:r>
              <w:t xml:space="preserve">                return new Courier(</w:t>
            </w:r>
          </w:p>
          <w:p w14:paraId="6F7E8BF0" w14:textId="77777777" w:rsidR="00EA03E4" w:rsidRDefault="00EA03E4" w:rsidP="00EA03E4">
            <w:r>
              <w:t xml:space="preserve">                    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tracking_number</w:t>
            </w:r>
            <w:proofErr w:type="spellEnd"/>
            <w:r>
              <w:t>"),</w:t>
            </w:r>
          </w:p>
          <w:p w14:paraId="64CB7231" w14:textId="77777777" w:rsidR="00EA03E4" w:rsidRDefault="00EA03E4" w:rsidP="00EA03E4">
            <w:r>
              <w:t xml:space="preserve">                    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sender_name</w:t>
            </w:r>
            <w:proofErr w:type="spellEnd"/>
            <w:r>
              <w:t>"),</w:t>
            </w:r>
          </w:p>
          <w:p w14:paraId="6BE8B351" w14:textId="77777777" w:rsidR="00EA03E4" w:rsidRDefault="00EA03E4" w:rsidP="00EA03E4">
            <w:r>
              <w:t xml:space="preserve">                    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receiver_name</w:t>
            </w:r>
            <w:proofErr w:type="spellEnd"/>
            <w:r>
              <w:t>"),</w:t>
            </w:r>
          </w:p>
          <w:p w14:paraId="59340B62" w14:textId="77777777" w:rsidR="00EA03E4" w:rsidRDefault="00EA03E4" w:rsidP="00EA03E4">
            <w:r>
              <w:t xml:space="preserve">                    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employee_id</w:t>
            </w:r>
            <w:proofErr w:type="spellEnd"/>
            <w:r>
              <w:t>"),</w:t>
            </w:r>
          </w:p>
          <w:p w14:paraId="3CA58A3D" w14:textId="77777777" w:rsidR="00EA03E4" w:rsidRDefault="00EA03E4" w:rsidP="00EA03E4">
            <w:r>
              <w:t xml:space="preserve">                    </w:t>
            </w:r>
            <w:proofErr w:type="spellStart"/>
            <w:r>
              <w:t>rs.getString</w:t>
            </w:r>
            <w:proofErr w:type="spellEnd"/>
            <w:r>
              <w:t>("status")</w:t>
            </w:r>
          </w:p>
          <w:p w14:paraId="35B5259F" w14:textId="77777777" w:rsidR="00EA03E4" w:rsidRDefault="00EA03E4" w:rsidP="00EA03E4">
            <w:r>
              <w:t xml:space="preserve">                );</w:t>
            </w:r>
          </w:p>
          <w:p w14:paraId="017107FA" w14:textId="77777777" w:rsidR="00EA03E4" w:rsidRDefault="00EA03E4" w:rsidP="00EA03E4">
            <w:r>
              <w:t xml:space="preserve">            }</w:t>
            </w:r>
          </w:p>
          <w:p w14:paraId="684BB2AC" w14:textId="77777777" w:rsidR="00EA03E4" w:rsidRDefault="00EA03E4" w:rsidP="00EA03E4"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14:paraId="3B125ACF" w14:textId="77777777" w:rsidR="00EA03E4" w:rsidRDefault="00EA03E4" w:rsidP="00EA03E4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Error retrieving courier: " +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14:paraId="4A3292D6" w14:textId="77777777" w:rsidR="00EA03E4" w:rsidRDefault="00EA03E4" w:rsidP="00EA03E4">
            <w:r>
              <w:t xml:space="preserve">        }</w:t>
            </w:r>
          </w:p>
          <w:p w14:paraId="1137FB34" w14:textId="77777777" w:rsidR="00EA03E4" w:rsidRDefault="00EA03E4" w:rsidP="00EA03E4">
            <w:r>
              <w:t xml:space="preserve">        return null;</w:t>
            </w:r>
          </w:p>
          <w:p w14:paraId="2BACBD1A" w14:textId="77777777" w:rsidR="00EA03E4" w:rsidRDefault="00EA03E4" w:rsidP="00EA03E4">
            <w:r>
              <w:t xml:space="preserve">    }</w:t>
            </w:r>
          </w:p>
          <w:p w14:paraId="2553FB7D" w14:textId="1CDF65AA" w:rsidR="00EA03E4" w:rsidRDefault="00EA03E4" w:rsidP="00EA03E4">
            <w:r>
              <w:t>}</w:t>
            </w:r>
          </w:p>
        </w:tc>
      </w:tr>
    </w:tbl>
    <w:p w14:paraId="16D36900" w14:textId="77777777" w:rsidR="00EA03E4" w:rsidRPr="00EA03E4" w:rsidRDefault="00EA03E4" w:rsidP="00390A96">
      <w:pPr>
        <w:spacing w:after="0"/>
      </w:pPr>
    </w:p>
    <w:p w14:paraId="6EA053FC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lastRenderedPageBreak/>
        <w:t>4. Implement a feature to retrieve and display the delivery history of a specific parcel by</w:t>
      </w:r>
    </w:p>
    <w:p w14:paraId="17C2DBC4" w14:textId="77777777" w:rsidR="00390A96" w:rsidRP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querying the database. 1. Generate and display reports using data retrieved from the database</w:t>
      </w:r>
    </w:p>
    <w:p w14:paraId="34090540" w14:textId="2975B35D" w:rsidR="00390A96" w:rsidRDefault="00390A96" w:rsidP="00390A96">
      <w:pPr>
        <w:spacing w:after="0"/>
        <w:rPr>
          <w:b/>
          <w:bCs/>
        </w:rPr>
      </w:pPr>
      <w:r w:rsidRPr="00390A96">
        <w:rPr>
          <w:b/>
          <w:bCs/>
        </w:rPr>
        <w:t>(e.g., shipment status report, revenue report).</w:t>
      </w:r>
    </w:p>
    <w:p w14:paraId="1EFD67AD" w14:textId="77777777" w:rsidR="005D69E3" w:rsidRDefault="005D69E3" w:rsidP="00390A96">
      <w:pPr>
        <w:spacing w:after="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69E3" w14:paraId="7E362E51" w14:textId="77777777" w:rsidTr="005D69E3">
        <w:tc>
          <w:tcPr>
            <w:tcW w:w="9016" w:type="dxa"/>
          </w:tcPr>
          <w:p w14:paraId="1B9F8893" w14:textId="77777777" w:rsidR="007C5928" w:rsidRDefault="007C5928" w:rsidP="007C5928">
            <w:r>
              <w:t>package dao;</w:t>
            </w:r>
          </w:p>
          <w:p w14:paraId="52473755" w14:textId="77777777" w:rsidR="007C5928" w:rsidRDefault="007C5928" w:rsidP="007C5928"/>
          <w:p w14:paraId="1122A01B" w14:textId="77777777" w:rsidR="007C5928" w:rsidRDefault="007C5928" w:rsidP="007C5928">
            <w:r>
              <w:t xml:space="preserve">import </w:t>
            </w:r>
            <w:proofErr w:type="spellStart"/>
            <w:r>
              <w:t>java.sql</w:t>
            </w:r>
            <w:proofErr w:type="spellEnd"/>
            <w:r>
              <w:t>.*;</w:t>
            </w:r>
          </w:p>
          <w:p w14:paraId="7864F8AF" w14:textId="77777777" w:rsidR="007C5928" w:rsidRDefault="007C5928" w:rsidP="007C5928">
            <w:r>
              <w:t xml:space="preserve">import </w:t>
            </w:r>
            <w:proofErr w:type="spellStart"/>
            <w:r>
              <w:t>java.util</w:t>
            </w:r>
            <w:proofErr w:type="spellEnd"/>
            <w:r>
              <w:t>.*;</w:t>
            </w:r>
          </w:p>
          <w:p w14:paraId="54A53959" w14:textId="77777777" w:rsidR="007C5928" w:rsidRDefault="007C5928" w:rsidP="007C5928"/>
          <w:p w14:paraId="6195FB33" w14:textId="77777777" w:rsidR="007C5928" w:rsidRDefault="007C5928" w:rsidP="007C5928">
            <w:r>
              <w:t xml:space="preserve">import </w:t>
            </w:r>
            <w:proofErr w:type="spellStart"/>
            <w:r>
              <w:t>connectionutil.DBConnection</w:t>
            </w:r>
            <w:proofErr w:type="spellEnd"/>
            <w:r>
              <w:t>;</w:t>
            </w:r>
          </w:p>
          <w:p w14:paraId="51D2B4A2" w14:textId="77777777" w:rsidR="007C5928" w:rsidRDefault="007C5928" w:rsidP="007C5928">
            <w:r>
              <w:t xml:space="preserve">import </w:t>
            </w:r>
            <w:proofErr w:type="spellStart"/>
            <w:r>
              <w:t>entities.Courier</w:t>
            </w:r>
            <w:proofErr w:type="spellEnd"/>
            <w:r>
              <w:t>;</w:t>
            </w:r>
          </w:p>
          <w:p w14:paraId="1B689447" w14:textId="77777777" w:rsidR="007C5928" w:rsidRDefault="007C5928" w:rsidP="007C5928"/>
          <w:p w14:paraId="160D3113" w14:textId="77777777" w:rsidR="007C5928" w:rsidRDefault="007C5928" w:rsidP="007C5928">
            <w:r>
              <w:t xml:space="preserve">public class </w:t>
            </w:r>
            <w:proofErr w:type="spellStart"/>
            <w:r>
              <w:t>CourierServiceDb</w:t>
            </w:r>
            <w:proofErr w:type="spellEnd"/>
            <w:r>
              <w:t xml:space="preserve"> {</w:t>
            </w:r>
          </w:p>
          <w:p w14:paraId="1320721C" w14:textId="77777777" w:rsidR="007C5928" w:rsidRDefault="007C5928" w:rsidP="007C5928">
            <w:r>
              <w:t xml:space="preserve">    private static Connection </w:t>
            </w:r>
            <w:proofErr w:type="spellStart"/>
            <w:r>
              <w:t>connection</w:t>
            </w:r>
            <w:proofErr w:type="spellEnd"/>
            <w:r>
              <w:t>;</w:t>
            </w:r>
          </w:p>
          <w:p w14:paraId="5EC6453B" w14:textId="77777777" w:rsidR="007C5928" w:rsidRDefault="007C5928" w:rsidP="007C5928"/>
          <w:p w14:paraId="775AD6F3" w14:textId="77777777" w:rsidR="007C5928" w:rsidRDefault="007C5928" w:rsidP="007C5928">
            <w:r>
              <w:t xml:space="preserve">    </w:t>
            </w:r>
          </w:p>
          <w:p w14:paraId="72F52568" w14:textId="77777777" w:rsidR="007C5928" w:rsidRDefault="007C5928" w:rsidP="007C5928">
            <w:r>
              <w:t xml:space="preserve">    public </w:t>
            </w:r>
            <w:proofErr w:type="spellStart"/>
            <w:r>
              <w:t>CourierServiceDb</w:t>
            </w:r>
            <w:proofErr w:type="spellEnd"/>
            <w:r>
              <w:t>() {</w:t>
            </w:r>
          </w:p>
          <w:p w14:paraId="41A8EDCF" w14:textId="77777777" w:rsidR="007C5928" w:rsidRDefault="007C5928" w:rsidP="007C5928">
            <w:r>
              <w:t xml:space="preserve">        connection = </w:t>
            </w:r>
            <w:proofErr w:type="spellStart"/>
            <w:r>
              <w:t>DBConnection.getConnection</w:t>
            </w:r>
            <w:proofErr w:type="spellEnd"/>
            <w:r>
              <w:t>();</w:t>
            </w:r>
          </w:p>
          <w:p w14:paraId="08B7EEC0" w14:textId="77777777" w:rsidR="007C5928" w:rsidRDefault="007C5928" w:rsidP="007C5928">
            <w:r>
              <w:t xml:space="preserve">        if (connection != null) {</w:t>
            </w:r>
          </w:p>
          <w:p w14:paraId="134EF958" w14:textId="77777777" w:rsidR="007C5928" w:rsidRDefault="007C5928" w:rsidP="007C5928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Database connection established in </w:t>
            </w:r>
            <w:proofErr w:type="spellStart"/>
            <w:r>
              <w:t>CourierServiceDb</w:t>
            </w:r>
            <w:proofErr w:type="spellEnd"/>
            <w:r>
              <w:t>.");</w:t>
            </w:r>
          </w:p>
          <w:p w14:paraId="57C06448" w14:textId="77777777" w:rsidR="007C5928" w:rsidRDefault="007C5928" w:rsidP="007C5928">
            <w:r>
              <w:t xml:space="preserve">        } else {</w:t>
            </w:r>
          </w:p>
          <w:p w14:paraId="0AD40AA8" w14:textId="77777777" w:rsidR="007C5928" w:rsidRDefault="007C5928" w:rsidP="007C5928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Failed to establish database connection.");</w:t>
            </w:r>
          </w:p>
          <w:p w14:paraId="03A9831C" w14:textId="77777777" w:rsidR="007C5928" w:rsidRDefault="007C5928" w:rsidP="007C5928">
            <w:r>
              <w:t xml:space="preserve">        }</w:t>
            </w:r>
          </w:p>
          <w:p w14:paraId="191785DE" w14:textId="77777777" w:rsidR="007C5928" w:rsidRDefault="007C5928" w:rsidP="007C5928">
            <w:r>
              <w:t xml:space="preserve">    }</w:t>
            </w:r>
          </w:p>
          <w:p w14:paraId="36774E12" w14:textId="77777777" w:rsidR="007C5928" w:rsidRDefault="007C5928" w:rsidP="007C5928"/>
          <w:p w14:paraId="19FAD9C4" w14:textId="77777777" w:rsidR="007C5928" w:rsidRDefault="007C5928" w:rsidP="007C5928">
            <w:r>
              <w:t xml:space="preserve">    </w:t>
            </w:r>
          </w:p>
          <w:p w14:paraId="4780E3C8" w14:textId="77777777" w:rsidR="007C5928" w:rsidRDefault="007C5928" w:rsidP="007C5928"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insertCourier</w:t>
            </w:r>
            <w:proofErr w:type="spellEnd"/>
            <w:r>
              <w:t>(Courier courier) {</w:t>
            </w:r>
          </w:p>
          <w:p w14:paraId="36AF569C" w14:textId="77777777" w:rsidR="007C5928" w:rsidRDefault="007C5928" w:rsidP="007C5928">
            <w:r>
              <w:t xml:space="preserve">        String </w:t>
            </w:r>
            <w:proofErr w:type="spellStart"/>
            <w:r>
              <w:t>sql</w:t>
            </w:r>
            <w:proofErr w:type="spellEnd"/>
            <w:r>
              <w:t xml:space="preserve"> = "INSERT INTO couriers (</w:t>
            </w:r>
            <w:proofErr w:type="spellStart"/>
            <w:r>
              <w:t>tracking_number</w:t>
            </w:r>
            <w:proofErr w:type="spellEnd"/>
            <w:r>
              <w:t xml:space="preserve">, </w:t>
            </w:r>
            <w:proofErr w:type="spellStart"/>
            <w:r>
              <w:t>sender_name</w:t>
            </w:r>
            <w:proofErr w:type="spellEnd"/>
            <w:r>
              <w:t xml:space="preserve">, </w:t>
            </w:r>
            <w:proofErr w:type="spellStart"/>
            <w:r>
              <w:t>receiver_name</w:t>
            </w:r>
            <w:proofErr w:type="spellEnd"/>
            <w:r>
              <w:t xml:space="preserve">, status, </w:t>
            </w:r>
            <w:proofErr w:type="spellStart"/>
            <w:r>
              <w:t>employee_id</w:t>
            </w:r>
            <w:proofErr w:type="spellEnd"/>
            <w:r>
              <w:t>) VALUES (?, ?, ?, ?, ?)";</w:t>
            </w:r>
          </w:p>
          <w:p w14:paraId="7F9A682C" w14:textId="77777777" w:rsidR="007C5928" w:rsidRDefault="007C5928" w:rsidP="007C5928">
            <w:r>
              <w:t xml:space="preserve">        try (</w:t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</w:t>
            </w:r>
            <w:proofErr w:type="spellStart"/>
            <w:r>
              <w:t>connectio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) {</w:t>
            </w:r>
          </w:p>
          <w:p w14:paraId="619B6774" w14:textId="77777777" w:rsidR="007C5928" w:rsidRDefault="007C5928" w:rsidP="007C5928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1, </w:t>
            </w:r>
            <w:proofErr w:type="spellStart"/>
            <w:r>
              <w:t>courier.getTrackingNumber</w:t>
            </w:r>
            <w:proofErr w:type="spellEnd"/>
            <w:r>
              <w:t>());</w:t>
            </w:r>
          </w:p>
          <w:p w14:paraId="21DCB691" w14:textId="77777777" w:rsidR="007C5928" w:rsidRDefault="007C5928" w:rsidP="007C5928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2, </w:t>
            </w:r>
            <w:proofErr w:type="spellStart"/>
            <w:r>
              <w:t>courier.getSenderName</w:t>
            </w:r>
            <w:proofErr w:type="spellEnd"/>
            <w:r>
              <w:t>());</w:t>
            </w:r>
          </w:p>
          <w:p w14:paraId="2B54A1F5" w14:textId="77777777" w:rsidR="007C5928" w:rsidRDefault="007C5928" w:rsidP="007C5928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3, </w:t>
            </w:r>
            <w:proofErr w:type="spellStart"/>
            <w:r>
              <w:t>courier.getReceiverName</w:t>
            </w:r>
            <w:proofErr w:type="spellEnd"/>
            <w:r>
              <w:t>());</w:t>
            </w:r>
          </w:p>
          <w:p w14:paraId="68D60034" w14:textId="77777777" w:rsidR="007C5928" w:rsidRDefault="007C5928" w:rsidP="007C5928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4, </w:t>
            </w:r>
            <w:proofErr w:type="spellStart"/>
            <w:r>
              <w:t>courier.getStatus</w:t>
            </w:r>
            <w:proofErr w:type="spellEnd"/>
            <w:r>
              <w:t>());</w:t>
            </w:r>
          </w:p>
          <w:p w14:paraId="74D2C0AD" w14:textId="77777777" w:rsidR="007C5928" w:rsidRDefault="007C5928" w:rsidP="007C5928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5, </w:t>
            </w:r>
            <w:proofErr w:type="spellStart"/>
            <w:r>
              <w:t>courier.getEmployeeId</w:t>
            </w:r>
            <w:proofErr w:type="spellEnd"/>
            <w:r>
              <w:t>());</w:t>
            </w:r>
          </w:p>
          <w:p w14:paraId="54369B5E" w14:textId="77777777" w:rsidR="007C5928" w:rsidRDefault="007C5928" w:rsidP="007C5928">
            <w:r>
              <w:t xml:space="preserve">            return </w:t>
            </w:r>
            <w:proofErr w:type="spellStart"/>
            <w:r>
              <w:t>ps.executeUpdate</w:t>
            </w:r>
            <w:proofErr w:type="spellEnd"/>
            <w:r>
              <w:t>() &gt; 0;</w:t>
            </w:r>
          </w:p>
          <w:p w14:paraId="4DF33BFD" w14:textId="77777777" w:rsidR="007C5928" w:rsidRDefault="007C5928" w:rsidP="007C5928"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14:paraId="075146C2" w14:textId="77777777" w:rsidR="007C5928" w:rsidRDefault="007C5928" w:rsidP="007C5928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Error inserting courier: " +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14:paraId="54143EE4" w14:textId="77777777" w:rsidR="007C5928" w:rsidRDefault="007C5928" w:rsidP="007C5928">
            <w:r>
              <w:t xml:space="preserve">            return false;</w:t>
            </w:r>
          </w:p>
          <w:p w14:paraId="27BD966F" w14:textId="77777777" w:rsidR="007C5928" w:rsidRDefault="007C5928" w:rsidP="007C5928">
            <w:r>
              <w:t xml:space="preserve">        }</w:t>
            </w:r>
          </w:p>
          <w:p w14:paraId="2F40DF7D" w14:textId="77777777" w:rsidR="007C5928" w:rsidRDefault="007C5928" w:rsidP="007C5928">
            <w:r>
              <w:t xml:space="preserve">    }</w:t>
            </w:r>
          </w:p>
          <w:p w14:paraId="66CA9CF8" w14:textId="77777777" w:rsidR="007C5928" w:rsidRDefault="007C5928" w:rsidP="007C5928"/>
          <w:p w14:paraId="05F4B8C7" w14:textId="77777777" w:rsidR="007C5928" w:rsidRDefault="007C5928" w:rsidP="007C5928">
            <w:r>
              <w:t xml:space="preserve">    </w:t>
            </w:r>
          </w:p>
          <w:p w14:paraId="1861663D" w14:textId="77777777" w:rsidR="007C5928" w:rsidRDefault="007C5928" w:rsidP="007C5928">
            <w:r>
              <w:t xml:space="preserve">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updateCourierStatus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 xml:space="preserve">, String </w:t>
            </w:r>
            <w:proofErr w:type="spellStart"/>
            <w:r>
              <w:t>newStatus</w:t>
            </w:r>
            <w:proofErr w:type="spellEnd"/>
            <w:r>
              <w:t>) {</w:t>
            </w:r>
          </w:p>
          <w:p w14:paraId="6B9BF19F" w14:textId="77777777" w:rsidR="007C5928" w:rsidRDefault="007C5928" w:rsidP="007C5928">
            <w:r>
              <w:t xml:space="preserve">        String </w:t>
            </w:r>
            <w:proofErr w:type="spellStart"/>
            <w:r>
              <w:t>sql</w:t>
            </w:r>
            <w:proofErr w:type="spellEnd"/>
            <w:r>
              <w:t xml:space="preserve"> = "UPDATE couriers SET status = ? WHERE </w:t>
            </w:r>
            <w:proofErr w:type="spellStart"/>
            <w:r>
              <w:t>tracking_number</w:t>
            </w:r>
            <w:proofErr w:type="spellEnd"/>
            <w:r>
              <w:t xml:space="preserve"> = ?";</w:t>
            </w:r>
          </w:p>
          <w:p w14:paraId="58915B32" w14:textId="77777777" w:rsidR="007C5928" w:rsidRDefault="007C5928" w:rsidP="007C5928">
            <w:r>
              <w:t xml:space="preserve">        try (</w:t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</w:t>
            </w:r>
            <w:proofErr w:type="spellStart"/>
            <w:r>
              <w:t>connectio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) {</w:t>
            </w:r>
          </w:p>
          <w:p w14:paraId="5B645F82" w14:textId="77777777" w:rsidR="007C5928" w:rsidRDefault="007C5928" w:rsidP="007C5928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1, </w:t>
            </w:r>
            <w:proofErr w:type="spellStart"/>
            <w:r>
              <w:t>newStatus</w:t>
            </w:r>
            <w:proofErr w:type="spellEnd"/>
            <w:r>
              <w:t>);</w:t>
            </w:r>
          </w:p>
          <w:p w14:paraId="34B0EFF8" w14:textId="77777777" w:rsidR="007C5928" w:rsidRDefault="007C5928" w:rsidP="007C5928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2, 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02F2CC99" w14:textId="77777777" w:rsidR="007C5928" w:rsidRDefault="007C5928" w:rsidP="007C5928">
            <w:r>
              <w:t xml:space="preserve">            return </w:t>
            </w:r>
            <w:proofErr w:type="spellStart"/>
            <w:r>
              <w:t>ps.executeUpdate</w:t>
            </w:r>
            <w:proofErr w:type="spellEnd"/>
            <w:r>
              <w:t>() &gt; 0;</w:t>
            </w:r>
          </w:p>
          <w:p w14:paraId="379FB258" w14:textId="77777777" w:rsidR="007C5928" w:rsidRDefault="007C5928" w:rsidP="007C5928"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14:paraId="0489AC9F" w14:textId="77777777" w:rsidR="007C5928" w:rsidRDefault="007C5928" w:rsidP="007C5928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Error updating status: " +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14:paraId="30B0014A" w14:textId="77777777" w:rsidR="007C5928" w:rsidRDefault="007C5928" w:rsidP="007C5928">
            <w:r>
              <w:lastRenderedPageBreak/>
              <w:t xml:space="preserve">            return false;</w:t>
            </w:r>
          </w:p>
          <w:p w14:paraId="6B2E5031" w14:textId="77777777" w:rsidR="007C5928" w:rsidRDefault="007C5928" w:rsidP="007C5928">
            <w:r>
              <w:t xml:space="preserve">        }</w:t>
            </w:r>
          </w:p>
          <w:p w14:paraId="6AC75F9C" w14:textId="77777777" w:rsidR="007C5928" w:rsidRDefault="007C5928" w:rsidP="007C5928">
            <w:r>
              <w:t xml:space="preserve">    }</w:t>
            </w:r>
          </w:p>
          <w:p w14:paraId="7DABCE97" w14:textId="77777777" w:rsidR="007C5928" w:rsidRDefault="007C5928" w:rsidP="007C5928"/>
          <w:p w14:paraId="43217EDA" w14:textId="77777777" w:rsidR="007C5928" w:rsidRDefault="007C5928" w:rsidP="007C5928">
            <w:r>
              <w:t xml:space="preserve">    </w:t>
            </w:r>
          </w:p>
          <w:p w14:paraId="770C3EBE" w14:textId="77777777" w:rsidR="007C5928" w:rsidRDefault="007C5928" w:rsidP="007C5928">
            <w:r>
              <w:t xml:space="preserve">    public Courier </w:t>
            </w:r>
            <w:proofErr w:type="spellStart"/>
            <w:r>
              <w:t>getCourierByTrackingNumber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>) {</w:t>
            </w:r>
          </w:p>
          <w:p w14:paraId="2BCFFF27" w14:textId="77777777" w:rsidR="007C5928" w:rsidRDefault="007C5928" w:rsidP="007C5928">
            <w:r>
              <w:t xml:space="preserve">        String </w:t>
            </w:r>
            <w:proofErr w:type="spellStart"/>
            <w:r>
              <w:t>sql</w:t>
            </w:r>
            <w:proofErr w:type="spellEnd"/>
            <w:r>
              <w:t xml:space="preserve"> = "SELECT * FROM couriers WHERE </w:t>
            </w:r>
            <w:proofErr w:type="spellStart"/>
            <w:r>
              <w:t>tracking_number</w:t>
            </w:r>
            <w:proofErr w:type="spellEnd"/>
            <w:r>
              <w:t xml:space="preserve"> = ?";</w:t>
            </w:r>
          </w:p>
          <w:p w14:paraId="657C4605" w14:textId="77777777" w:rsidR="007C5928" w:rsidRDefault="007C5928" w:rsidP="007C5928">
            <w:r>
              <w:t xml:space="preserve">        try (</w:t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= </w:t>
            </w:r>
            <w:proofErr w:type="spellStart"/>
            <w:r>
              <w:t>connectio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) {</w:t>
            </w:r>
          </w:p>
          <w:p w14:paraId="6B971943" w14:textId="77777777" w:rsidR="007C5928" w:rsidRDefault="007C5928" w:rsidP="007C5928">
            <w:r>
              <w:t xml:space="preserve">            </w:t>
            </w:r>
            <w:proofErr w:type="spellStart"/>
            <w:r>
              <w:t>ps.setString</w:t>
            </w:r>
            <w:proofErr w:type="spellEnd"/>
            <w:r>
              <w:t xml:space="preserve">(1, 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1EB10B50" w14:textId="77777777" w:rsidR="007C5928" w:rsidRDefault="007C5928" w:rsidP="007C5928">
            <w:r>
              <w:t xml:space="preserve">            </w:t>
            </w:r>
            <w:proofErr w:type="spellStart"/>
            <w:r>
              <w:t>ResultSet</w:t>
            </w:r>
            <w:proofErr w:type="spellEnd"/>
            <w:r>
              <w:t xml:space="preserve"> rs = </w:t>
            </w:r>
            <w:proofErr w:type="spellStart"/>
            <w:r>
              <w:t>ps.executeQuery</w:t>
            </w:r>
            <w:proofErr w:type="spellEnd"/>
            <w:r>
              <w:t>();</w:t>
            </w:r>
          </w:p>
          <w:p w14:paraId="090BCC2A" w14:textId="77777777" w:rsidR="007C5928" w:rsidRDefault="007C5928" w:rsidP="007C5928">
            <w:r>
              <w:t xml:space="preserve">            if (</w:t>
            </w:r>
            <w:proofErr w:type="spellStart"/>
            <w:r>
              <w:t>rs.next</w:t>
            </w:r>
            <w:proofErr w:type="spellEnd"/>
            <w:r>
              <w:t>()) {</w:t>
            </w:r>
          </w:p>
          <w:p w14:paraId="24A42167" w14:textId="77777777" w:rsidR="007C5928" w:rsidRDefault="007C5928" w:rsidP="007C5928">
            <w:r>
              <w:t xml:space="preserve">                return new Courier(</w:t>
            </w:r>
          </w:p>
          <w:p w14:paraId="47A24475" w14:textId="77777777" w:rsidR="007C5928" w:rsidRDefault="007C5928" w:rsidP="007C5928">
            <w:r>
              <w:t xml:space="preserve">                    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tracking_number</w:t>
            </w:r>
            <w:proofErr w:type="spellEnd"/>
            <w:r>
              <w:t>"),</w:t>
            </w:r>
          </w:p>
          <w:p w14:paraId="372926C1" w14:textId="77777777" w:rsidR="007C5928" w:rsidRDefault="007C5928" w:rsidP="007C5928">
            <w:r>
              <w:t xml:space="preserve">                    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sender_name</w:t>
            </w:r>
            <w:proofErr w:type="spellEnd"/>
            <w:r>
              <w:t>"),</w:t>
            </w:r>
          </w:p>
          <w:p w14:paraId="40C08352" w14:textId="77777777" w:rsidR="007C5928" w:rsidRDefault="007C5928" w:rsidP="007C5928">
            <w:r>
              <w:t xml:space="preserve">                    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receiver_name</w:t>
            </w:r>
            <w:proofErr w:type="spellEnd"/>
            <w:r>
              <w:t>"),</w:t>
            </w:r>
          </w:p>
          <w:p w14:paraId="347AA606" w14:textId="77777777" w:rsidR="007C5928" w:rsidRDefault="007C5928" w:rsidP="007C5928">
            <w:r>
              <w:t xml:space="preserve">                    </w:t>
            </w:r>
            <w:proofErr w:type="spellStart"/>
            <w:r>
              <w:t>rs.getString</w:t>
            </w:r>
            <w:proofErr w:type="spellEnd"/>
            <w:r>
              <w:t>("</w:t>
            </w:r>
            <w:proofErr w:type="spellStart"/>
            <w:r>
              <w:t>employee_id</w:t>
            </w:r>
            <w:proofErr w:type="spellEnd"/>
            <w:r>
              <w:t>"),</w:t>
            </w:r>
          </w:p>
          <w:p w14:paraId="604007B9" w14:textId="77777777" w:rsidR="007C5928" w:rsidRDefault="007C5928" w:rsidP="007C5928">
            <w:r>
              <w:t xml:space="preserve">                    </w:t>
            </w:r>
            <w:proofErr w:type="spellStart"/>
            <w:r>
              <w:t>rs.getString</w:t>
            </w:r>
            <w:proofErr w:type="spellEnd"/>
            <w:r>
              <w:t>("status")</w:t>
            </w:r>
          </w:p>
          <w:p w14:paraId="1375325B" w14:textId="77777777" w:rsidR="007C5928" w:rsidRDefault="007C5928" w:rsidP="007C5928">
            <w:r>
              <w:t xml:space="preserve">                );</w:t>
            </w:r>
          </w:p>
          <w:p w14:paraId="121980FD" w14:textId="77777777" w:rsidR="007C5928" w:rsidRDefault="007C5928" w:rsidP="007C5928">
            <w:r>
              <w:t xml:space="preserve">            }</w:t>
            </w:r>
          </w:p>
          <w:p w14:paraId="777618AA" w14:textId="77777777" w:rsidR="007C5928" w:rsidRDefault="007C5928" w:rsidP="007C5928"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14:paraId="089D18CA" w14:textId="77777777" w:rsidR="007C5928" w:rsidRDefault="007C5928" w:rsidP="007C5928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 xml:space="preserve">("Error retrieving courier: " + </w:t>
            </w:r>
            <w:proofErr w:type="spellStart"/>
            <w:r>
              <w:t>e.getMessage</w:t>
            </w:r>
            <w:proofErr w:type="spellEnd"/>
            <w:r>
              <w:t>());</w:t>
            </w:r>
          </w:p>
          <w:p w14:paraId="0DCCA792" w14:textId="77777777" w:rsidR="007C5928" w:rsidRDefault="007C5928" w:rsidP="007C5928">
            <w:r>
              <w:t xml:space="preserve">        }</w:t>
            </w:r>
          </w:p>
          <w:p w14:paraId="7F4549A0" w14:textId="77777777" w:rsidR="007C5928" w:rsidRDefault="007C5928" w:rsidP="007C5928">
            <w:r>
              <w:t xml:space="preserve">        return null;</w:t>
            </w:r>
          </w:p>
          <w:p w14:paraId="20268B2B" w14:textId="77777777" w:rsidR="007C5928" w:rsidRDefault="007C5928" w:rsidP="007C5928">
            <w:r>
              <w:t xml:space="preserve">    }</w:t>
            </w:r>
          </w:p>
          <w:p w14:paraId="01B5B6D5" w14:textId="77777777" w:rsidR="007C5928" w:rsidRDefault="007C5928" w:rsidP="007C5928"/>
          <w:p w14:paraId="3333C46C" w14:textId="77777777" w:rsidR="007C5928" w:rsidRDefault="007C5928" w:rsidP="007C5928"/>
          <w:p w14:paraId="6403422B" w14:textId="77777777" w:rsidR="007C5928" w:rsidRDefault="007C5928" w:rsidP="007C5928">
            <w:r>
              <w:t xml:space="preserve">    public List&lt;String&gt; </w:t>
            </w:r>
            <w:proofErr w:type="spellStart"/>
            <w:r>
              <w:t>getDeliveryHistory</w:t>
            </w:r>
            <w:proofErr w:type="spellEnd"/>
            <w:r>
              <w:t xml:space="preserve">(String </w:t>
            </w:r>
            <w:proofErr w:type="spellStart"/>
            <w:r>
              <w:t>trackingNumber</w:t>
            </w:r>
            <w:proofErr w:type="spellEnd"/>
            <w:r>
              <w:t>) {</w:t>
            </w:r>
          </w:p>
          <w:p w14:paraId="6C0E61C8" w14:textId="77777777" w:rsidR="007C5928" w:rsidRDefault="007C5928" w:rsidP="007C5928">
            <w:r>
              <w:t xml:space="preserve">        List&lt;String&gt; history = new ArrayList&lt;&gt;();</w:t>
            </w:r>
          </w:p>
          <w:p w14:paraId="7ECA20A6" w14:textId="77777777" w:rsidR="007C5928" w:rsidRDefault="007C5928" w:rsidP="007C5928">
            <w:r>
              <w:t xml:space="preserve">        String </w:t>
            </w:r>
            <w:proofErr w:type="spellStart"/>
            <w:r>
              <w:t>sql</w:t>
            </w:r>
            <w:proofErr w:type="spellEnd"/>
            <w:r>
              <w:t xml:space="preserve"> = "SELECT status, location, timestamp FROM </w:t>
            </w:r>
            <w:proofErr w:type="spellStart"/>
            <w:r>
              <w:t>delivery_history</w:t>
            </w:r>
            <w:proofErr w:type="spellEnd"/>
            <w:r>
              <w:t xml:space="preserve"> WHERE </w:t>
            </w:r>
            <w:proofErr w:type="spellStart"/>
            <w:r>
              <w:t>tracking_number</w:t>
            </w:r>
            <w:proofErr w:type="spellEnd"/>
            <w:r>
              <w:t xml:space="preserve"> = ? ORDER BY timestamp";</w:t>
            </w:r>
          </w:p>
          <w:p w14:paraId="2B538F32" w14:textId="77777777" w:rsidR="007C5928" w:rsidRDefault="007C5928" w:rsidP="007C5928"/>
          <w:p w14:paraId="3FA933A0" w14:textId="77777777" w:rsidR="007C5928" w:rsidRDefault="007C5928" w:rsidP="007C5928">
            <w:r>
              <w:t xml:space="preserve">        try (</w:t>
            </w:r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pstmt</w:t>
            </w:r>
            <w:proofErr w:type="spellEnd"/>
            <w:r>
              <w:t xml:space="preserve"> = </w:t>
            </w:r>
            <w:proofErr w:type="spellStart"/>
            <w:r>
              <w:t>connection.prepareStatement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) {</w:t>
            </w:r>
          </w:p>
          <w:p w14:paraId="592E5F62" w14:textId="77777777" w:rsidR="007C5928" w:rsidRDefault="007C5928" w:rsidP="007C5928">
            <w:r>
              <w:t xml:space="preserve">            </w:t>
            </w:r>
            <w:proofErr w:type="spellStart"/>
            <w:r>
              <w:t>pstmt.setString</w:t>
            </w:r>
            <w:proofErr w:type="spellEnd"/>
            <w:r>
              <w:t xml:space="preserve">(1, </w:t>
            </w:r>
            <w:proofErr w:type="spellStart"/>
            <w:r>
              <w:t>trackingNumber</w:t>
            </w:r>
            <w:proofErr w:type="spellEnd"/>
            <w:r>
              <w:t>);</w:t>
            </w:r>
          </w:p>
          <w:p w14:paraId="630E1FC5" w14:textId="77777777" w:rsidR="007C5928" w:rsidRDefault="007C5928" w:rsidP="007C5928">
            <w:r>
              <w:t xml:space="preserve">            </w:t>
            </w:r>
            <w:proofErr w:type="spellStart"/>
            <w:r>
              <w:t>ResultSet</w:t>
            </w:r>
            <w:proofErr w:type="spellEnd"/>
            <w:r>
              <w:t xml:space="preserve"> rs = </w:t>
            </w:r>
            <w:proofErr w:type="spellStart"/>
            <w:r>
              <w:t>pstmt.executeQuery</w:t>
            </w:r>
            <w:proofErr w:type="spellEnd"/>
            <w:r>
              <w:t>();</w:t>
            </w:r>
          </w:p>
          <w:p w14:paraId="2FE5BB5C" w14:textId="77777777" w:rsidR="007C5928" w:rsidRDefault="007C5928" w:rsidP="007C5928"/>
          <w:p w14:paraId="1B517664" w14:textId="77777777" w:rsidR="007C5928" w:rsidRDefault="007C5928" w:rsidP="007C5928">
            <w:r>
              <w:t xml:space="preserve">            while (</w:t>
            </w:r>
            <w:proofErr w:type="spellStart"/>
            <w:r>
              <w:t>rs.next</w:t>
            </w:r>
            <w:proofErr w:type="spellEnd"/>
            <w:r>
              <w:t>()) {</w:t>
            </w:r>
          </w:p>
          <w:p w14:paraId="1F379620" w14:textId="77777777" w:rsidR="007C5928" w:rsidRDefault="007C5928" w:rsidP="007C5928">
            <w:r>
              <w:t xml:space="preserve">                String status = </w:t>
            </w:r>
            <w:proofErr w:type="spellStart"/>
            <w:r>
              <w:t>rs.getString</w:t>
            </w:r>
            <w:proofErr w:type="spellEnd"/>
            <w:r>
              <w:t>("status");</w:t>
            </w:r>
          </w:p>
          <w:p w14:paraId="3286FB27" w14:textId="77777777" w:rsidR="007C5928" w:rsidRDefault="007C5928" w:rsidP="007C5928">
            <w:r>
              <w:t xml:space="preserve">                String location = </w:t>
            </w:r>
            <w:proofErr w:type="spellStart"/>
            <w:r>
              <w:t>rs.getString</w:t>
            </w:r>
            <w:proofErr w:type="spellEnd"/>
            <w:r>
              <w:t>("location");</w:t>
            </w:r>
          </w:p>
          <w:p w14:paraId="7F5DE37A" w14:textId="77777777" w:rsidR="007C5928" w:rsidRDefault="007C5928" w:rsidP="007C5928">
            <w:r>
              <w:t xml:space="preserve">                String time = </w:t>
            </w:r>
            <w:proofErr w:type="spellStart"/>
            <w:r>
              <w:t>rs.getTimestamp</w:t>
            </w:r>
            <w:proofErr w:type="spellEnd"/>
            <w:r>
              <w:t>("timestamp").</w:t>
            </w:r>
            <w:proofErr w:type="spellStart"/>
            <w:r>
              <w:t>toString</w:t>
            </w:r>
            <w:proofErr w:type="spellEnd"/>
            <w:r>
              <w:t>();</w:t>
            </w:r>
          </w:p>
          <w:p w14:paraId="4FECB721" w14:textId="77777777" w:rsidR="007C5928" w:rsidRDefault="007C5928" w:rsidP="007C5928">
            <w:r>
              <w:t xml:space="preserve">                </w:t>
            </w:r>
            <w:proofErr w:type="spellStart"/>
            <w:r>
              <w:t>history.add</w:t>
            </w:r>
            <w:proofErr w:type="spellEnd"/>
            <w:r>
              <w:t>("[" + time + "] " + status + " at " + location);</w:t>
            </w:r>
          </w:p>
          <w:p w14:paraId="473A57E9" w14:textId="77777777" w:rsidR="007C5928" w:rsidRDefault="007C5928" w:rsidP="007C5928">
            <w:r>
              <w:t xml:space="preserve">            }</w:t>
            </w:r>
          </w:p>
          <w:p w14:paraId="244B6734" w14:textId="77777777" w:rsidR="007C5928" w:rsidRDefault="007C5928" w:rsidP="007C5928"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14:paraId="7BC2FC65" w14:textId="77777777" w:rsidR="007C5928" w:rsidRDefault="007C5928" w:rsidP="007C5928">
            <w:r>
              <w:t xml:space="preserve">    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14:paraId="0259ABFA" w14:textId="77777777" w:rsidR="007C5928" w:rsidRDefault="007C5928" w:rsidP="007C5928">
            <w:r>
              <w:t xml:space="preserve">        }</w:t>
            </w:r>
          </w:p>
          <w:p w14:paraId="45273DE8" w14:textId="77777777" w:rsidR="007C5928" w:rsidRDefault="007C5928" w:rsidP="007C5928"/>
          <w:p w14:paraId="0D7ECDF2" w14:textId="77777777" w:rsidR="007C5928" w:rsidRDefault="007C5928" w:rsidP="007C5928">
            <w:r>
              <w:t xml:space="preserve">        return history;</w:t>
            </w:r>
          </w:p>
          <w:p w14:paraId="54AF6D2B" w14:textId="77777777" w:rsidR="007C5928" w:rsidRDefault="007C5928" w:rsidP="007C5928">
            <w:r>
              <w:t xml:space="preserve">    }</w:t>
            </w:r>
          </w:p>
          <w:p w14:paraId="68FBE38F" w14:textId="77777777" w:rsidR="007C5928" w:rsidRDefault="007C5928" w:rsidP="007C5928"/>
          <w:p w14:paraId="2255D618" w14:textId="77777777" w:rsidR="007C5928" w:rsidRDefault="007C5928" w:rsidP="007C5928">
            <w:r>
              <w:t xml:space="preserve">    </w:t>
            </w:r>
          </w:p>
          <w:p w14:paraId="520314D5" w14:textId="77777777" w:rsidR="007C5928" w:rsidRDefault="007C5928" w:rsidP="007C5928">
            <w:r>
              <w:t xml:space="preserve">    public Map&lt;String, Integer&gt; </w:t>
            </w:r>
            <w:proofErr w:type="spellStart"/>
            <w:r>
              <w:t>getShipmentStatusReport</w:t>
            </w:r>
            <w:proofErr w:type="spellEnd"/>
            <w:r>
              <w:t>() {</w:t>
            </w:r>
          </w:p>
          <w:p w14:paraId="5B431F78" w14:textId="77777777" w:rsidR="007C5928" w:rsidRDefault="007C5928" w:rsidP="007C5928">
            <w:r>
              <w:t xml:space="preserve">        Map&lt;String, Integer&gt; report = new HashMap&lt;&gt;();</w:t>
            </w:r>
          </w:p>
          <w:p w14:paraId="391B349B" w14:textId="77777777" w:rsidR="007C5928" w:rsidRDefault="007C5928" w:rsidP="007C5928">
            <w:r>
              <w:lastRenderedPageBreak/>
              <w:t xml:space="preserve">        String </w:t>
            </w:r>
            <w:proofErr w:type="spellStart"/>
            <w:r>
              <w:t>sql</w:t>
            </w:r>
            <w:proofErr w:type="spellEnd"/>
            <w:r>
              <w:t xml:space="preserve"> = "SELECT status, COUNT(*) AS count FROM couriers GROUP BY status";</w:t>
            </w:r>
          </w:p>
          <w:p w14:paraId="63BDFB5E" w14:textId="77777777" w:rsidR="007C5928" w:rsidRDefault="007C5928" w:rsidP="007C5928"/>
          <w:p w14:paraId="0A6135EB" w14:textId="77777777" w:rsidR="007C5928" w:rsidRDefault="007C5928" w:rsidP="007C5928">
            <w:r>
              <w:t xml:space="preserve">        try (Statement </w:t>
            </w:r>
            <w:proofErr w:type="spellStart"/>
            <w:r>
              <w:t>stmt</w:t>
            </w:r>
            <w:proofErr w:type="spellEnd"/>
            <w:r>
              <w:t xml:space="preserve"> = </w:t>
            </w:r>
            <w:proofErr w:type="spellStart"/>
            <w:r>
              <w:t>connection.createStatement</w:t>
            </w:r>
            <w:proofErr w:type="spellEnd"/>
            <w:r>
              <w:t>();</w:t>
            </w:r>
          </w:p>
          <w:p w14:paraId="4E5E3A02" w14:textId="77777777" w:rsidR="007C5928" w:rsidRDefault="007C5928" w:rsidP="007C5928">
            <w:r>
              <w:t xml:space="preserve">             </w:t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stmt.executeQuery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) {</w:t>
            </w:r>
          </w:p>
          <w:p w14:paraId="0FE43D11" w14:textId="77777777" w:rsidR="007C5928" w:rsidRDefault="007C5928" w:rsidP="007C5928"/>
          <w:p w14:paraId="42075C97" w14:textId="77777777" w:rsidR="007C5928" w:rsidRDefault="007C5928" w:rsidP="007C5928">
            <w:r>
              <w:t xml:space="preserve">            while (</w:t>
            </w:r>
            <w:proofErr w:type="spellStart"/>
            <w:r>
              <w:t>rs.next</w:t>
            </w:r>
            <w:proofErr w:type="spellEnd"/>
            <w:r>
              <w:t>()) {</w:t>
            </w:r>
          </w:p>
          <w:p w14:paraId="2F77D52A" w14:textId="77777777" w:rsidR="007C5928" w:rsidRDefault="007C5928" w:rsidP="007C5928">
            <w:r>
              <w:t xml:space="preserve">                String status = </w:t>
            </w:r>
            <w:proofErr w:type="spellStart"/>
            <w:r>
              <w:t>rs.getString</w:t>
            </w:r>
            <w:proofErr w:type="spellEnd"/>
            <w:r>
              <w:t>("status");</w:t>
            </w:r>
          </w:p>
          <w:p w14:paraId="23396A9A" w14:textId="77777777" w:rsidR="007C5928" w:rsidRDefault="007C5928" w:rsidP="007C5928">
            <w:r>
              <w:t xml:space="preserve">                int count = </w:t>
            </w:r>
            <w:proofErr w:type="spellStart"/>
            <w:r>
              <w:t>rs.getInt</w:t>
            </w:r>
            <w:proofErr w:type="spellEnd"/>
            <w:r>
              <w:t>("count");</w:t>
            </w:r>
          </w:p>
          <w:p w14:paraId="6CBB4E37" w14:textId="77777777" w:rsidR="007C5928" w:rsidRDefault="007C5928" w:rsidP="007C5928">
            <w:r>
              <w:t xml:space="preserve">                </w:t>
            </w:r>
            <w:proofErr w:type="spellStart"/>
            <w:r>
              <w:t>report.put</w:t>
            </w:r>
            <w:proofErr w:type="spellEnd"/>
            <w:r>
              <w:t>(status, count);</w:t>
            </w:r>
          </w:p>
          <w:p w14:paraId="68B47DA1" w14:textId="77777777" w:rsidR="007C5928" w:rsidRDefault="007C5928" w:rsidP="007C5928">
            <w:r>
              <w:t xml:space="preserve">            }</w:t>
            </w:r>
          </w:p>
          <w:p w14:paraId="6F4467D2" w14:textId="77777777" w:rsidR="007C5928" w:rsidRDefault="007C5928" w:rsidP="007C5928"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14:paraId="2E4FD76E" w14:textId="77777777" w:rsidR="007C5928" w:rsidRDefault="007C5928" w:rsidP="007C5928">
            <w:r>
              <w:t xml:space="preserve">    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14:paraId="48085F6B" w14:textId="77777777" w:rsidR="007C5928" w:rsidRDefault="007C5928" w:rsidP="007C5928">
            <w:r>
              <w:t xml:space="preserve">        }</w:t>
            </w:r>
          </w:p>
          <w:p w14:paraId="04415827" w14:textId="77777777" w:rsidR="007C5928" w:rsidRDefault="007C5928" w:rsidP="007C5928"/>
          <w:p w14:paraId="59DF8032" w14:textId="77777777" w:rsidR="007C5928" w:rsidRDefault="007C5928" w:rsidP="007C5928">
            <w:r>
              <w:t xml:space="preserve">        return report;</w:t>
            </w:r>
          </w:p>
          <w:p w14:paraId="6E45E88F" w14:textId="77777777" w:rsidR="007C5928" w:rsidRDefault="007C5928" w:rsidP="007C5928">
            <w:r>
              <w:t xml:space="preserve">    }</w:t>
            </w:r>
          </w:p>
          <w:p w14:paraId="0AF7B375" w14:textId="77777777" w:rsidR="007C5928" w:rsidRDefault="007C5928" w:rsidP="007C5928"/>
          <w:p w14:paraId="5BAC4C92" w14:textId="77777777" w:rsidR="007C5928" w:rsidRDefault="007C5928" w:rsidP="007C5928">
            <w:r>
              <w:t xml:space="preserve">    </w:t>
            </w:r>
          </w:p>
          <w:p w14:paraId="7C02584C" w14:textId="77777777" w:rsidR="007C5928" w:rsidRDefault="007C5928" w:rsidP="007C5928">
            <w:r>
              <w:t xml:space="preserve">    public double </w:t>
            </w:r>
            <w:proofErr w:type="spellStart"/>
            <w:r>
              <w:t>getTotalRevenue</w:t>
            </w:r>
            <w:proofErr w:type="spellEnd"/>
            <w:r>
              <w:t>() {</w:t>
            </w:r>
          </w:p>
          <w:p w14:paraId="010264F5" w14:textId="77777777" w:rsidR="007C5928" w:rsidRDefault="007C5928" w:rsidP="007C5928">
            <w:r>
              <w:t xml:space="preserve">        double total = 0.0;</w:t>
            </w:r>
          </w:p>
          <w:p w14:paraId="53E7BC88" w14:textId="77777777" w:rsidR="007C5928" w:rsidRDefault="007C5928" w:rsidP="007C5928">
            <w:r>
              <w:t xml:space="preserve">        String </w:t>
            </w:r>
            <w:proofErr w:type="spellStart"/>
            <w:r>
              <w:t>sql</w:t>
            </w:r>
            <w:proofErr w:type="spellEnd"/>
            <w:r>
              <w:t xml:space="preserve"> = "SELECT SUM(amount) FROM payments";</w:t>
            </w:r>
          </w:p>
          <w:p w14:paraId="7C3889B7" w14:textId="77777777" w:rsidR="007C5928" w:rsidRDefault="007C5928" w:rsidP="007C5928"/>
          <w:p w14:paraId="200834C2" w14:textId="77777777" w:rsidR="007C5928" w:rsidRDefault="007C5928" w:rsidP="007C5928">
            <w:r>
              <w:t xml:space="preserve">        try (Statement </w:t>
            </w:r>
            <w:proofErr w:type="spellStart"/>
            <w:r>
              <w:t>stmt</w:t>
            </w:r>
            <w:proofErr w:type="spellEnd"/>
            <w:r>
              <w:t xml:space="preserve"> = </w:t>
            </w:r>
            <w:proofErr w:type="spellStart"/>
            <w:r>
              <w:t>connection.createStatement</w:t>
            </w:r>
            <w:proofErr w:type="spellEnd"/>
            <w:r>
              <w:t>();</w:t>
            </w:r>
          </w:p>
          <w:p w14:paraId="75DCB2F1" w14:textId="77777777" w:rsidR="007C5928" w:rsidRDefault="007C5928" w:rsidP="007C5928">
            <w:r>
              <w:t xml:space="preserve">             </w:t>
            </w:r>
            <w:proofErr w:type="spellStart"/>
            <w:r>
              <w:t>ResultSet</w:t>
            </w:r>
            <w:proofErr w:type="spellEnd"/>
            <w:r>
              <w:t xml:space="preserve"> </w:t>
            </w:r>
            <w:proofErr w:type="spellStart"/>
            <w:r>
              <w:t>rs</w:t>
            </w:r>
            <w:proofErr w:type="spellEnd"/>
            <w:r>
              <w:t xml:space="preserve"> = </w:t>
            </w:r>
            <w:proofErr w:type="spellStart"/>
            <w:r>
              <w:t>stmt.executeQuery</w:t>
            </w:r>
            <w:proofErr w:type="spellEnd"/>
            <w:r>
              <w:t>(</w:t>
            </w:r>
            <w:proofErr w:type="spellStart"/>
            <w:r>
              <w:t>sql</w:t>
            </w:r>
            <w:proofErr w:type="spellEnd"/>
            <w:r>
              <w:t>)) {</w:t>
            </w:r>
          </w:p>
          <w:p w14:paraId="2EC9B7CB" w14:textId="77777777" w:rsidR="007C5928" w:rsidRDefault="007C5928" w:rsidP="007C5928"/>
          <w:p w14:paraId="0B9CC47C" w14:textId="77777777" w:rsidR="007C5928" w:rsidRDefault="007C5928" w:rsidP="007C5928">
            <w:r>
              <w:t xml:space="preserve">            if (</w:t>
            </w:r>
            <w:proofErr w:type="spellStart"/>
            <w:r>
              <w:t>rs.next</w:t>
            </w:r>
            <w:proofErr w:type="spellEnd"/>
            <w:r>
              <w:t>()) {</w:t>
            </w:r>
          </w:p>
          <w:p w14:paraId="182A8571" w14:textId="77777777" w:rsidR="007C5928" w:rsidRDefault="007C5928" w:rsidP="007C5928">
            <w:r>
              <w:t xml:space="preserve">                total = </w:t>
            </w:r>
            <w:proofErr w:type="spellStart"/>
            <w:r>
              <w:t>rs.getDouble</w:t>
            </w:r>
            <w:proofErr w:type="spellEnd"/>
            <w:r>
              <w:t>(1);</w:t>
            </w:r>
          </w:p>
          <w:p w14:paraId="324E02F7" w14:textId="77777777" w:rsidR="007C5928" w:rsidRDefault="007C5928" w:rsidP="007C5928">
            <w:r>
              <w:t xml:space="preserve">            }</w:t>
            </w:r>
          </w:p>
          <w:p w14:paraId="75D47912" w14:textId="77777777" w:rsidR="007C5928" w:rsidRDefault="007C5928" w:rsidP="007C5928">
            <w:r>
              <w:t xml:space="preserve">        } catch (</w:t>
            </w:r>
            <w:proofErr w:type="spellStart"/>
            <w:r>
              <w:t>SQLException</w:t>
            </w:r>
            <w:proofErr w:type="spellEnd"/>
            <w:r>
              <w:t xml:space="preserve"> e) {</w:t>
            </w:r>
          </w:p>
          <w:p w14:paraId="7335A258" w14:textId="77777777" w:rsidR="007C5928" w:rsidRDefault="007C5928" w:rsidP="007C5928">
            <w:r>
              <w:t xml:space="preserve">            </w:t>
            </w:r>
            <w:proofErr w:type="spellStart"/>
            <w:r>
              <w:t>e.printStackTrace</w:t>
            </w:r>
            <w:proofErr w:type="spellEnd"/>
            <w:r>
              <w:t>();</w:t>
            </w:r>
          </w:p>
          <w:p w14:paraId="6BA1FF14" w14:textId="77777777" w:rsidR="007C5928" w:rsidRDefault="007C5928" w:rsidP="007C5928">
            <w:r>
              <w:t xml:space="preserve">        }</w:t>
            </w:r>
          </w:p>
          <w:p w14:paraId="40C39EDF" w14:textId="77777777" w:rsidR="007C5928" w:rsidRDefault="007C5928" w:rsidP="007C5928"/>
          <w:p w14:paraId="2BB2AD8D" w14:textId="77777777" w:rsidR="007C5928" w:rsidRDefault="007C5928" w:rsidP="007C5928">
            <w:r>
              <w:t xml:space="preserve">        return total;</w:t>
            </w:r>
          </w:p>
          <w:p w14:paraId="00B8BA37" w14:textId="77777777" w:rsidR="007C5928" w:rsidRDefault="007C5928" w:rsidP="007C5928">
            <w:r>
              <w:t xml:space="preserve">    }</w:t>
            </w:r>
          </w:p>
          <w:p w14:paraId="516DD94D" w14:textId="49CC881A" w:rsidR="005D69E3" w:rsidRDefault="007C5928" w:rsidP="007C5928">
            <w:r>
              <w:t>}</w:t>
            </w:r>
          </w:p>
        </w:tc>
      </w:tr>
    </w:tbl>
    <w:p w14:paraId="7A6E97F4" w14:textId="77777777" w:rsidR="005D69E3" w:rsidRPr="005D69E3" w:rsidRDefault="005D69E3" w:rsidP="00390A96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71BC" w14:paraId="06CDDC9C" w14:textId="77777777" w:rsidTr="003871BC">
        <w:tc>
          <w:tcPr>
            <w:tcW w:w="9016" w:type="dxa"/>
          </w:tcPr>
          <w:p w14:paraId="0108C9EC" w14:textId="3C820378" w:rsidR="003871BC" w:rsidRPr="003871BC" w:rsidRDefault="003871BC" w:rsidP="003871BC">
            <w:pPr>
              <w:rPr>
                <w:b/>
                <w:bCs/>
                <w:u w:val="single"/>
              </w:rPr>
            </w:pPr>
            <w:r w:rsidRPr="003871BC">
              <w:rPr>
                <w:b/>
                <w:bCs/>
                <w:u w:val="single"/>
              </w:rPr>
              <w:t>OUTPUT:</w:t>
            </w:r>
          </w:p>
          <w:p w14:paraId="600E764A" w14:textId="77777777" w:rsidR="003871BC" w:rsidRDefault="003871BC" w:rsidP="003871BC"/>
          <w:p w14:paraId="7BCF2C8F" w14:textId="49370D85" w:rsidR="003871BC" w:rsidRPr="003871BC" w:rsidRDefault="003871BC" w:rsidP="003871BC">
            <w:r w:rsidRPr="003871BC">
              <w:t xml:space="preserve">Database connection established in </w:t>
            </w:r>
            <w:proofErr w:type="spellStart"/>
            <w:r w:rsidRPr="003871BC">
              <w:t>CourierServiceDb</w:t>
            </w:r>
            <w:proofErr w:type="spellEnd"/>
            <w:r w:rsidRPr="003871BC">
              <w:t>.</w:t>
            </w:r>
          </w:p>
          <w:p w14:paraId="55ED5BEA" w14:textId="77777777" w:rsidR="003871BC" w:rsidRPr="003871BC" w:rsidRDefault="003871BC" w:rsidP="003871BC">
            <w:r w:rsidRPr="003871BC">
              <w:t>DELIVERY HISTORY for TRK1001:</w:t>
            </w:r>
          </w:p>
          <w:p w14:paraId="0DEC047D" w14:textId="77777777" w:rsidR="003871BC" w:rsidRPr="003871BC" w:rsidRDefault="003871BC" w:rsidP="003871BC">
            <w:r w:rsidRPr="003871BC">
              <w:t>[2025-04-07 01:10:33.0] Shipped at Warehouse A</w:t>
            </w:r>
          </w:p>
          <w:p w14:paraId="3274F924" w14:textId="77777777" w:rsidR="003871BC" w:rsidRPr="003871BC" w:rsidRDefault="003871BC" w:rsidP="003871BC">
            <w:r w:rsidRPr="003871BC">
              <w:t>[2025-04-07 01:10:33.0] In Transit at City Hub</w:t>
            </w:r>
          </w:p>
          <w:p w14:paraId="4C86A9BA" w14:textId="77777777" w:rsidR="003871BC" w:rsidRPr="003871BC" w:rsidRDefault="003871BC" w:rsidP="003871BC">
            <w:r w:rsidRPr="003871BC">
              <w:t>[2025-04-07 01:10:33.0] Out for Delivery at Zone 5</w:t>
            </w:r>
          </w:p>
          <w:p w14:paraId="652A21A1" w14:textId="77777777" w:rsidR="003871BC" w:rsidRPr="003871BC" w:rsidRDefault="003871BC" w:rsidP="003871BC">
            <w:r w:rsidRPr="003871BC">
              <w:t>[2025-04-07 01:10:33.0] Delivered at Customer Address</w:t>
            </w:r>
          </w:p>
          <w:p w14:paraId="1C590E42" w14:textId="77777777" w:rsidR="003871BC" w:rsidRPr="003871BC" w:rsidRDefault="003871BC" w:rsidP="003871BC"/>
          <w:p w14:paraId="1F84BB9E" w14:textId="77777777" w:rsidR="003871BC" w:rsidRPr="003871BC" w:rsidRDefault="003871BC" w:rsidP="003871BC">
            <w:r w:rsidRPr="003871BC">
              <w:t>SHIPMENT STATUS REPORT:</w:t>
            </w:r>
          </w:p>
          <w:p w14:paraId="421E545F" w14:textId="77777777" w:rsidR="003871BC" w:rsidRPr="003871BC" w:rsidRDefault="003871BC" w:rsidP="003871BC">
            <w:r w:rsidRPr="003871BC">
              <w:t>null: 3</w:t>
            </w:r>
          </w:p>
          <w:p w14:paraId="20978E4A" w14:textId="77777777" w:rsidR="003871BC" w:rsidRPr="003871BC" w:rsidRDefault="003871BC" w:rsidP="003871BC">
            <w:r w:rsidRPr="003871BC">
              <w:t>Delivered: 1</w:t>
            </w:r>
          </w:p>
          <w:p w14:paraId="713A7530" w14:textId="77777777" w:rsidR="003871BC" w:rsidRPr="003871BC" w:rsidRDefault="003871BC" w:rsidP="003871BC"/>
          <w:p w14:paraId="6AAE9724" w14:textId="77777777" w:rsidR="003871BC" w:rsidRPr="003871BC" w:rsidRDefault="003871BC" w:rsidP="003871BC">
            <w:r w:rsidRPr="003871BC">
              <w:t>REVENUE REPORT:</w:t>
            </w:r>
          </w:p>
          <w:p w14:paraId="46E91EB6" w14:textId="77777777" w:rsidR="003871BC" w:rsidRPr="003871BC" w:rsidRDefault="003871BC" w:rsidP="003871BC">
            <w:r w:rsidRPr="003871BC">
              <w:t>Total Revenue: 950.0</w:t>
            </w:r>
          </w:p>
          <w:p w14:paraId="6ECB42C8" w14:textId="77777777" w:rsidR="003871BC" w:rsidRPr="003871BC" w:rsidRDefault="003871BC" w:rsidP="005B0C0C"/>
        </w:tc>
      </w:tr>
    </w:tbl>
    <w:p w14:paraId="63D9B268" w14:textId="1871D443" w:rsidR="006E51AD" w:rsidRPr="00CB1FB5" w:rsidRDefault="006E51AD" w:rsidP="005B0C0C">
      <w:pPr>
        <w:spacing w:after="0"/>
        <w:rPr>
          <w:b/>
          <w:bCs/>
        </w:rPr>
      </w:pPr>
    </w:p>
    <w:sectPr w:rsidR="006E51AD" w:rsidRPr="00CB1F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FF9CF3" w14:textId="77777777" w:rsidR="00886C51" w:rsidRDefault="00886C51" w:rsidP="00BC20E3">
      <w:pPr>
        <w:spacing w:after="0" w:line="240" w:lineRule="auto"/>
      </w:pPr>
      <w:r>
        <w:separator/>
      </w:r>
    </w:p>
  </w:endnote>
  <w:endnote w:type="continuationSeparator" w:id="0">
    <w:p w14:paraId="5BFD68C6" w14:textId="77777777" w:rsidR="00886C51" w:rsidRDefault="00886C51" w:rsidP="00BC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71E44" w14:textId="77777777" w:rsidR="00886C51" w:rsidRDefault="00886C51" w:rsidP="00BC20E3">
      <w:pPr>
        <w:spacing w:after="0" w:line="240" w:lineRule="auto"/>
      </w:pPr>
      <w:r>
        <w:separator/>
      </w:r>
    </w:p>
  </w:footnote>
  <w:footnote w:type="continuationSeparator" w:id="0">
    <w:p w14:paraId="07EE708E" w14:textId="77777777" w:rsidR="00886C51" w:rsidRDefault="00886C51" w:rsidP="00BC20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0E3"/>
    <w:rsid w:val="00020478"/>
    <w:rsid w:val="00033822"/>
    <w:rsid w:val="00041CCF"/>
    <w:rsid w:val="000668E3"/>
    <w:rsid w:val="00096F00"/>
    <w:rsid w:val="00097431"/>
    <w:rsid w:val="000B00FF"/>
    <w:rsid w:val="000E4BE4"/>
    <w:rsid w:val="000F0A0A"/>
    <w:rsid w:val="001010D9"/>
    <w:rsid w:val="00127569"/>
    <w:rsid w:val="001401FE"/>
    <w:rsid w:val="00167B14"/>
    <w:rsid w:val="001849A4"/>
    <w:rsid w:val="001D6C5A"/>
    <w:rsid w:val="001E2B4D"/>
    <w:rsid w:val="00207447"/>
    <w:rsid w:val="002871B0"/>
    <w:rsid w:val="002935C0"/>
    <w:rsid w:val="002A6977"/>
    <w:rsid w:val="002B7643"/>
    <w:rsid w:val="002C400B"/>
    <w:rsid w:val="002D5DDA"/>
    <w:rsid w:val="002F0699"/>
    <w:rsid w:val="002F0C3A"/>
    <w:rsid w:val="002F1520"/>
    <w:rsid w:val="00350A6D"/>
    <w:rsid w:val="00376BAF"/>
    <w:rsid w:val="00381A3A"/>
    <w:rsid w:val="003871BC"/>
    <w:rsid w:val="003900D6"/>
    <w:rsid w:val="00390A96"/>
    <w:rsid w:val="003C56E8"/>
    <w:rsid w:val="00464797"/>
    <w:rsid w:val="004F69BC"/>
    <w:rsid w:val="005050E5"/>
    <w:rsid w:val="005576D0"/>
    <w:rsid w:val="005813B6"/>
    <w:rsid w:val="0058577E"/>
    <w:rsid w:val="00587DFC"/>
    <w:rsid w:val="005B0C0C"/>
    <w:rsid w:val="005B161A"/>
    <w:rsid w:val="005C0183"/>
    <w:rsid w:val="005C1BA9"/>
    <w:rsid w:val="005D4E86"/>
    <w:rsid w:val="005D69E3"/>
    <w:rsid w:val="005F0ED0"/>
    <w:rsid w:val="00657CDF"/>
    <w:rsid w:val="006727FA"/>
    <w:rsid w:val="0069544A"/>
    <w:rsid w:val="006C7C72"/>
    <w:rsid w:val="006E0DE3"/>
    <w:rsid w:val="006E1D99"/>
    <w:rsid w:val="006E4EAF"/>
    <w:rsid w:val="006E51AD"/>
    <w:rsid w:val="006E5B78"/>
    <w:rsid w:val="006F4933"/>
    <w:rsid w:val="00704786"/>
    <w:rsid w:val="00706301"/>
    <w:rsid w:val="007725A0"/>
    <w:rsid w:val="00782DAF"/>
    <w:rsid w:val="007C5928"/>
    <w:rsid w:val="007E0285"/>
    <w:rsid w:val="007E656C"/>
    <w:rsid w:val="00800DA6"/>
    <w:rsid w:val="0080151F"/>
    <w:rsid w:val="00823404"/>
    <w:rsid w:val="00850FEB"/>
    <w:rsid w:val="00861F9D"/>
    <w:rsid w:val="0088219D"/>
    <w:rsid w:val="008854D4"/>
    <w:rsid w:val="00886C51"/>
    <w:rsid w:val="008E77CA"/>
    <w:rsid w:val="008F3593"/>
    <w:rsid w:val="008F735F"/>
    <w:rsid w:val="00905CE2"/>
    <w:rsid w:val="009354EB"/>
    <w:rsid w:val="00976D38"/>
    <w:rsid w:val="00976EA3"/>
    <w:rsid w:val="00981E93"/>
    <w:rsid w:val="00982577"/>
    <w:rsid w:val="00996CEE"/>
    <w:rsid w:val="00A07C40"/>
    <w:rsid w:val="00A20A04"/>
    <w:rsid w:val="00A43528"/>
    <w:rsid w:val="00A44864"/>
    <w:rsid w:val="00A457F6"/>
    <w:rsid w:val="00A56F74"/>
    <w:rsid w:val="00A6027D"/>
    <w:rsid w:val="00A87D06"/>
    <w:rsid w:val="00A95F8F"/>
    <w:rsid w:val="00AA03FB"/>
    <w:rsid w:val="00AC48FD"/>
    <w:rsid w:val="00AD03DD"/>
    <w:rsid w:val="00B3085D"/>
    <w:rsid w:val="00B81BE3"/>
    <w:rsid w:val="00B8475C"/>
    <w:rsid w:val="00BB35C8"/>
    <w:rsid w:val="00BB7C64"/>
    <w:rsid w:val="00BC1137"/>
    <w:rsid w:val="00BC20E3"/>
    <w:rsid w:val="00BF7ECA"/>
    <w:rsid w:val="00C44076"/>
    <w:rsid w:val="00C50F76"/>
    <w:rsid w:val="00C5479B"/>
    <w:rsid w:val="00C769A2"/>
    <w:rsid w:val="00C9246B"/>
    <w:rsid w:val="00C92EBC"/>
    <w:rsid w:val="00C948A7"/>
    <w:rsid w:val="00CB1FB5"/>
    <w:rsid w:val="00CF3D27"/>
    <w:rsid w:val="00D302BA"/>
    <w:rsid w:val="00D60ECB"/>
    <w:rsid w:val="00D6489A"/>
    <w:rsid w:val="00D805E0"/>
    <w:rsid w:val="00D865E6"/>
    <w:rsid w:val="00D96C5B"/>
    <w:rsid w:val="00DD2F4D"/>
    <w:rsid w:val="00DE54CE"/>
    <w:rsid w:val="00E674FF"/>
    <w:rsid w:val="00E924A5"/>
    <w:rsid w:val="00EA03E4"/>
    <w:rsid w:val="00EB67B0"/>
    <w:rsid w:val="00EC7B45"/>
    <w:rsid w:val="00ED0C39"/>
    <w:rsid w:val="00EE6E13"/>
    <w:rsid w:val="00EF2093"/>
    <w:rsid w:val="00EF4DD7"/>
    <w:rsid w:val="00F1232B"/>
    <w:rsid w:val="00F14DBA"/>
    <w:rsid w:val="00F2130B"/>
    <w:rsid w:val="00F26E38"/>
    <w:rsid w:val="00F33169"/>
    <w:rsid w:val="00F36B7D"/>
    <w:rsid w:val="00F6052F"/>
    <w:rsid w:val="00FB10E0"/>
    <w:rsid w:val="00FD52FB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C629"/>
  <w15:chartTrackingRefBased/>
  <w15:docId w15:val="{5AFC7CB3-4929-4505-B3DC-5CCD8527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0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0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0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0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0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0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0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0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0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0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0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0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0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0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0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0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0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20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0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0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20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0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20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20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0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0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20E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2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E3"/>
  </w:style>
  <w:style w:type="paragraph" w:styleId="Footer">
    <w:name w:val="footer"/>
    <w:basedOn w:val="Normal"/>
    <w:link w:val="FooterChar"/>
    <w:uiPriority w:val="99"/>
    <w:unhideWhenUsed/>
    <w:rsid w:val="00BC20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E3"/>
  </w:style>
  <w:style w:type="table" w:styleId="TableGrid">
    <w:name w:val="Table Grid"/>
    <w:basedOn w:val="TableNormal"/>
    <w:uiPriority w:val="39"/>
    <w:rsid w:val="00390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0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2EBA-76DC-438C-A14D-658BAA4F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51</Pages>
  <Words>9422</Words>
  <Characters>53707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ksha K</dc:creator>
  <cp:keywords/>
  <dc:description/>
  <cp:lastModifiedBy>Samikksha K</cp:lastModifiedBy>
  <cp:revision>112</cp:revision>
  <dcterms:created xsi:type="dcterms:W3CDTF">2025-03-20T09:19:00Z</dcterms:created>
  <dcterms:modified xsi:type="dcterms:W3CDTF">2025-04-08T12:54:00Z</dcterms:modified>
</cp:coreProperties>
</file>